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A43459" w14:textId="31D4FC99" w:rsidR="006D7A7C" w:rsidRDefault="006D7A7C" w:rsidP="0089616E">
      <w:pPr>
        <w:autoSpaceDN/>
        <w:spacing w:after="0" w:line="240" w:lineRule="auto"/>
        <w:rPr>
          <w:rFonts w:ascii="Arial" w:eastAsia="Times New Roman" w:hAnsi="Arial" w:cs="Arial"/>
          <w:b/>
          <w:spacing w:val="-2"/>
          <w:lang w:eastAsia="hu-HU"/>
        </w:rPr>
      </w:pPr>
    </w:p>
    <w:p w14:paraId="432DE586" w14:textId="2B59B889" w:rsidR="0089616E" w:rsidRPr="0089616E" w:rsidRDefault="006D7A7C" w:rsidP="006D7A7C">
      <w:pPr>
        <w:tabs>
          <w:tab w:val="left" w:pos="2610"/>
        </w:tabs>
        <w:rPr>
          <w:rFonts w:ascii="Arial" w:eastAsia="Times New Roman" w:hAnsi="Arial" w:cs="Arial"/>
          <w:b/>
          <w:spacing w:val="-2"/>
          <w:lang w:eastAsia="hu-HU"/>
        </w:rPr>
      </w:pPr>
      <w:r>
        <w:rPr>
          <w:rFonts w:ascii="Arial" w:eastAsia="Times New Roman" w:hAnsi="Arial" w:cs="Arial"/>
          <w:lang w:eastAsia="hu-HU"/>
        </w:rPr>
        <w:tab/>
      </w:r>
    </w:p>
    <w:p w14:paraId="52CB2EA7" w14:textId="77777777" w:rsidR="0089616E" w:rsidRPr="0089616E" w:rsidRDefault="0089616E" w:rsidP="0089616E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57C9A8DD" w14:textId="77777777" w:rsidR="0089616E" w:rsidRPr="0089616E" w:rsidRDefault="0089616E" w:rsidP="0089616E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6E600B36" w14:textId="77777777" w:rsidR="0089616E" w:rsidRPr="0089616E" w:rsidRDefault="0089616E" w:rsidP="0089616E">
      <w:pPr>
        <w:tabs>
          <w:tab w:val="left" w:pos="0"/>
          <w:tab w:val="right" w:pos="8743"/>
        </w:tabs>
        <w:spacing w:after="0" w:line="240" w:lineRule="auto"/>
        <w:ind w:right="-142"/>
        <w:rPr>
          <w:rFonts w:ascii="Arial" w:eastAsia="Times New Roman" w:hAnsi="Arial" w:cs="Arial"/>
          <w:b/>
          <w:spacing w:val="-2"/>
          <w:lang w:eastAsia="hu-HU"/>
        </w:rPr>
      </w:pPr>
    </w:p>
    <w:p w14:paraId="759B0A27" w14:textId="77777777" w:rsidR="0089616E" w:rsidRPr="0089616E" w:rsidRDefault="0089616E" w:rsidP="0089616E">
      <w:pPr>
        <w:tabs>
          <w:tab w:val="left" w:pos="0"/>
          <w:tab w:val="right" w:pos="8743"/>
        </w:tabs>
        <w:spacing w:after="0" w:line="240" w:lineRule="auto"/>
        <w:ind w:right="-142"/>
        <w:rPr>
          <w:rFonts w:ascii="Arial" w:eastAsia="Times New Roman" w:hAnsi="Arial" w:cs="Arial"/>
          <w:b/>
          <w:spacing w:val="-2"/>
          <w:lang w:eastAsia="hu-HU"/>
        </w:rPr>
      </w:pPr>
    </w:p>
    <w:p w14:paraId="57E17DF7" w14:textId="77777777" w:rsidR="0089616E" w:rsidRPr="0089616E" w:rsidRDefault="0089616E" w:rsidP="0089616E">
      <w:pPr>
        <w:tabs>
          <w:tab w:val="left" w:pos="0"/>
          <w:tab w:val="right" w:pos="8743"/>
        </w:tabs>
        <w:spacing w:after="0" w:line="240" w:lineRule="auto"/>
        <w:ind w:right="-142"/>
        <w:rPr>
          <w:rFonts w:ascii="Arial" w:eastAsia="Times New Roman" w:hAnsi="Arial" w:cs="Arial"/>
          <w:b/>
          <w:spacing w:val="-2"/>
          <w:lang w:eastAsia="hu-HU"/>
        </w:rPr>
      </w:pPr>
    </w:p>
    <w:p w14:paraId="00AA5A0E" w14:textId="77777777" w:rsidR="0089616E" w:rsidRPr="0089616E" w:rsidRDefault="0089616E" w:rsidP="0089616E">
      <w:pPr>
        <w:tabs>
          <w:tab w:val="left" w:pos="0"/>
          <w:tab w:val="right" w:pos="8743"/>
        </w:tabs>
        <w:spacing w:after="0" w:line="240" w:lineRule="auto"/>
        <w:ind w:right="-142"/>
        <w:rPr>
          <w:rFonts w:ascii="Arial" w:eastAsia="Times New Roman" w:hAnsi="Arial" w:cs="Arial"/>
          <w:b/>
          <w:spacing w:val="-2"/>
          <w:lang w:eastAsia="hu-HU"/>
        </w:rPr>
      </w:pPr>
    </w:p>
    <w:p w14:paraId="224D7F17" w14:textId="77777777" w:rsidR="0089616E" w:rsidRPr="0089616E" w:rsidRDefault="0089616E" w:rsidP="0089616E">
      <w:pPr>
        <w:tabs>
          <w:tab w:val="left" w:pos="0"/>
          <w:tab w:val="right" w:pos="8743"/>
        </w:tabs>
        <w:spacing w:after="0" w:line="240" w:lineRule="auto"/>
        <w:ind w:right="-142"/>
        <w:rPr>
          <w:rFonts w:ascii="Arial" w:eastAsia="Times New Roman" w:hAnsi="Arial" w:cs="Arial"/>
          <w:b/>
          <w:spacing w:val="-2"/>
          <w:lang w:eastAsia="hu-HU"/>
        </w:rPr>
      </w:pPr>
    </w:p>
    <w:p w14:paraId="12114B15" w14:textId="77777777" w:rsidR="0089616E" w:rsidRPr="0089616E" w:rsidRDefault="0089616E" w:rsidP="0089616E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  <w:r w:rsidRPr="0089616E">
        <w:rPr>
          <w:rFonts w:ascii="Arial" w:eastAsia="Times New Roman" w:hAnsi="Arial" w:cs="Arial"/>
          <w:b/>
          <w:spacing w:val="-2"/>
          <w:lang w:eastAsia="hu-HU"/>
        </w:rPr>
        <w:t>FORMANYOMTATVÁNY</w:t>
      </w:r>
    </w:p>
    <w:p w14:paraId="3C7A2CAC" w14:textId="77777777" w:rsidR="0089616E" w:rsidRPr="0089616E" w:rsidRDefault="0089616E" w:rsidP="0089616E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3610A1FB" w14:textId="77777777" w:rsidR="0089616E" w:rsidRPr="0089616E" w:rsidRDefault="0089616E" w:rsidP="0089616E">
      <w:pPr>
        <w:tabs>
          <w:tab w:val="left" w:pos="0"/>
          <w:tab w:val="right" w:pos="8743"/>
        </w:tabs>
        <w:spacing w:after="0" w:line="240" w:lineRule="auto"/>
        <w:ind w:right="-142"/>
        <w:rPr>
          <w:rFonts w:ascii="Arial" w:eastAsia="Times New Roman" w:hAnsi="Arial" w:cs="Arial"/>
          <w:b/>
          <w:spacing w:val="-2"/>
          <w:lang w:eastAsia="hu-HU"/>
        </w:rPr>
      </w:pPr>
    </w:p>
    <w:p w14:paraId="3722F419" w14:textId="77777777" w:rsidR="0089616E" w:rsidRPr="0089616E" w:rsidRDefault="0089616E" w:rsidP="0089616E">
      <w:pPr>
        <w:autoSpaceDE w:val="0"/>
        <w:adjustRightInd w:val="0"/>
        <w:spacing w:after="0" w:line="240" w:lineRule="auto"/>
        <w:ind w:right="-142"/>
        <w:jc w:val="right"/>
        <w:rPr>
          <w:rFonts w:ascii="Arial" w:hAnsi="Arial" w:cs="Arial"/>
          <w:b/>
          <w:bCs/>
          <w:color w:val="000000"/>
        </w:rPr>
      </w:pPr>
      <w:r w:rsidRPr="0089616E">
        <w:rPr>
          <w:rFonts w:ascii="Arial" w:hAnsi="Arial" w:cs="Arial"/>
          <w:b/>
          <w:bCs/>
          <w:color w:val="000000"/>
        </w:rPr>
        <w:br w:type="page"/>
      </w:r>
    </w:p>
    <w:p w14:paraId="52FB3BB9" w14:textId="77777777" w:rsidR="0089616E" w:rsidRPr="0089616E" w:rsidRDefault="0089616E" w:rsidP="0089616E">
      <w:pPr>
        <w:numPr>
          <w:ilvl w:val="0"/>
          <w:numId w:val="45"/>
        </w:numPr>
        <w:autoSpaceDE w:val="0"/>
        <w:adjustRightInd w:val="0"/>
        <w:spacing w:after="0" w:line="240" w:lineRule="auto"/>
        <w:ind w:right="-142"/>
        <w:contextualSpacing/>
        <w:jc w:val="center"/>
        <w:rPr>
          <w:rFonts w:ascii="Arial" w:hAnsi="Arial" w:cs="Arial"/>
          <w:b/>
          <w:bCs/>
          <w:caps/>
          <w:color w:val="000000"/>
        </w:rPr>
      </w:pPr>
      <w:r w:rsidRPr="0089616E">
        <w:rPr>
          <w:rFonts w:ascii="Arial" w:hAnsi="Arial" w:cs="Arial"/>
          <w:b/>
          <w:bCs/>
          <w:caps/>
          <w:color w:val="000000"/>
        </w:rPr>
        <w:lastRenderedPageBreak/>
        <w:t>A pályázó adatai</w:t>
      </w:r>
    </w:p>
    <w:p w14:paraId="0B2EFD7B" w14:textId="77777777" w:rsidR="0089616E" w:rsidRPr="0089616E" w:rsidRDefault="0089616E" w:rsidP="0089616E">
      <w:pPr>
        <w:autoSpaceDE w:val="0"/>
        <w:adjustRightInd w:val="0"/>
        <w:spacing w:after="0" w:line="240" w:lineRule="auto"/>
        <w:ind w:left="1080" w:right="-142"/>
        <w:contextualSpacing/>
        <w:rPr>
          <w:rFonts w:ascii="Arial" w:hAnsi="Arial" w:cs="Arial"/>
          <w:b/>
          <w:bCs/>
          <w:color w:val="000000"/>
        </w:rPr>
      </w:pPr>
    </w:p>
    <w:p w14:paraId="24BEFFEC" w14:textId="77777777" w:rsidR="0089616E" w:rsidRPr="0089616E" w:rsidRDefault="0089616E" w:rsidP="0089616E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tbl>
      <w:tblPr>
        <w:tblStyle w:val="Rcsostblzat3"/>
        <w:tblW w:w="0" w:type="auto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2494"/>
        <w:gridCol w:w="6568"/>
      </w:tblGrid>
      <w:tr w:rsidR="0089616E" w:rsidRPr="0089616E" w14:paraId="3E668977" w14:textId="77777777" w:rsidTr="0089616E">
        <w:trPr>
          <w:gridAfter w:val="1"/>
          <w:wAfter w:w="6694" w:type="dxa"/>
        </w:trPr>
        <w:tc>
          <w:tcPr>
            <w:tcW w:w="251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4E6CC8F7" w14:textId="77777777" w:rsidR="0089616E" w:rsidRPr="0089616E" w:rsidRDefault="0089616E" w:rsidP="0089616E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lang w:eastAsia="ar-SA"/>
              </w:rPr>
            </w:pPr>
            <w:r w:rsidRPr="0089616E">
              <w:rPr>
                <w:rFonts w:ascii="Arial" w:hAnsi="Arial" w:cs="Arial"/>
                <w:color w:val="000000"/>
              </w:rPr>
              <w:t xml:space="preserve">1. </w:t>
            </w:r>
            <w:r w:rsidRPr="0089616E">
              <w:rPr>
                <w:rFonts w:ascii="Arial" w:hAnsi="Arial" w:cs="Arial"/>
                <w:caps/>
                <w:color w:val="000000"/>
              </w:rPr>
              <w:t>A pályázó neve</w:t>
            </w:r>
            <w:r w:rsidRPr="0089616E">
              <w:rPr>
                <w:rFonts w:ascii="Arial" w:hAnsi="Arial" w:cs="Arial"/>
                <w:color w:val="000000"/>
              </w:rPr>
              <w:t>:</w:t>
            </w:r>
          </w:p>
        </w:tc>
      </w:tr>
      <w:tr w:rsidR="0089616E" w:rsidRPr="0089616E" w14:paraId="6D2BB8D2" w14:textId="77777777" w:rsidTr="0089616E">
        <w:tc>
          <w:tcPr>
            <w:tcW w:w="9212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7EB47CFC" w14:textId="77777777" w:rsidR="0089616E" w:rsidRPr="0089616E" w:rsidRDefault="0089616E" w:rsidP="0089616E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</w:tc>
      </w:tr>
    </w:tbl>
    <w:p w14:paraId="415E3212" w14:textId="77777777" w:rsidR="0089616E" w:rsidRPr="0089616E" w:rsidRDefault="0089616E" w:rsidP="0089616E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tbl>
      <w:tblPr>
        <w:tblStyle w:val="Rcsostblzat3"/>
        <w:tblW w:w="0" w:type="auto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4182"/>
        <w:gridCol w:w="4880"/>
      </w:tblGrid>
      <w:tr w:rsidR="0089616E" w:rsidRPr="0089616E" w14:paraId="6AA7B610" w14:textId="77777777" w:rsidTr="0089616E">
        <w:trPr>
          <w:gridAfter w:val="1"/>
          <w:wAfter w:w="4993" w:type="dxa"/>
        </w:trPr>
        <w:tc>
          <w:tcPr>
            <w:tcW w:w="421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55B3B807" w14:textId="77777777" w:rsidR="0089616E" w:rsidRPr="0089616E" w:rsidRDefault="0089616E" w:rsidP="0089616E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lang w:eastAsia="ar-SA"/>
              </w:rPr>
            </w:pPr>
            <w:r w:rsidRPr="0089616E">
              <w:rPr>
                <w:rFonts w:ascii="Arial" w:hAnsi="Arial" w:cs="Arial"/>
                <w:color w:val="000000"/>
              </w:rPr>
              <w:t xml:space="preserve">2. </w:t>
            </w:r>
            <w:r w:rsidRPr="0089616E">
              <w:rPr>
                <w:rFonts w:ascii="Arial" w:hAnsi="Arial" w:cs="Arial"/>
                <w:caps/>
                <w:color w:val="000000"/>
              </w:rPr>
              <w:t>A pályázó székhelye/LAKCÍME</w:t>
            </w:r>
            <w:r w:rsidRPr="0089616E">
              <w:rPr>
                <w:rFonts w:ascii="Arial" w:hAnsi="Arial" w:cs="Arial"/>
                <w:color w:val="000000"/>
              </w:rPr>
              <w:t>:</w:t>
            </w:r>
          </w:p>
        </w:tc>
      </w:tr>
      <w:tr w:rsidR="0089616E" w:rsidRPr="0089616E" w14:paraId="0FAD77F5" w14:textId="77777777" w:rsidTr="0089616E">
        <w:tc>
          <w:tcPr>
            <w:tcW w:w="9212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3F0075A1" w14:textId="77777777" w:rsidR="0089616E" w:rsidRPr="0089616E" w:rsidRDefault="0089616E" w:rsidP="0089616E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</w:tc>
      </w:tr>
    </w:tbl>
    <w:p w14:paraId="0CDFBD03" w14:textId="77777777" w:rsidR="0089616E" w:rsidRPr="0089616E" w:rsidRDefault="0089616E" w:rsidP="0089616E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tbl>
      <w:tblPr>
        <w:tblStyle w:val="Rcsostblzat3"/>
        <w:tblW w:w="9180" w:type="dxa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180"/>
      </w:tblGrid>
      <w:tr w:rsidR="0089616E" w:rsidRPr="0089616E" w14:paraId="2EBC2B1E" w14:textId="77777777" w:rsidTr="0089616E">
        <w:tc>
          <w:tcPr>
            <w:tcW w:w="918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7E62C8BE" w14:textId="77777777" w:rsidR="0089616E" w:rsidRPr="0089616E" w:rsidRDefault="0089616E" w:rsidP="0089616E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lang w:eastAsia="ar-SA"/>
              </w:rPr>
            </w:pPr>
            <w:r w:rsidRPr="0089616E">
              <w:rPr>
                <w:rFonts w:ascii="Arial" w:hAnsi="Arial" w:cs="Arial"/>
                <w:color w:val="000000"/>
              </w:rPr>
              <w:t xml:space="preserve">3. </w:t>
            </w:r>
            <w:r w:rsidRPr="0089616E">
              <w:rPr>
                <w:rFonts w:ascii="Arial" w:hAnsi="Arial" w:cs="Arial"/>
                <w:caps/>
                <w:color w:val="000000"/>
              </w:rPr>
              <w:t>A pályázó cégjegyzékszáma, illetve nyilvántartási száma, vagy egyéni vállalkozói igazolvány száma, vagy személyi igazolvány száma</w:t>
            </w:r>
            <w:r w:rsidRPr="0089616E">
              <w:rPr>
                <w:rFonts w:ascii="Arial" w:hAnsi="Arial" w:cs="Arial"/>
                <w:color w:val="000000"/>
              </w:rPr>
              <w:t>:</w:t>
            </w:r>
          </w:p>
        </w:tc>
      </w:tr>
      <w:tr w:rsidR="0089616E" w:rsidRPr="0089616E" w14:paraId="34A9EEDA" w14:textId="77777777" w:rsidTr="0089616E">
        <w:tc>
          <w:tcPr>
            <w:tcW w:w="918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03CEEEC0" w14:textId="77777777" w:rsidR="0089616E" w:rsidRPr="0089616E" w:rsidRDefault="0089616E" w:rsidP="0089616E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</w:tc>
      </w:tr>
    </w:tbl>
    <w:p w14:paraId="763CF663" w14:textId="77777777" w:rsidR="0089616E" w:rsidRPr="0089616E" w:rsidRDefault="0089616E" w:rsidP="0089616E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tbl>
      <w:tblPr>
        <w:tblStyle w:val="Rcsostblzat3"/>
        <w:tblW w:w="0" w:type="auto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3618"/>
        <w:gridCol w:w="5444"/>
      </w:tblGrid>
      <w:tr w:rsidR="0089616E" w:rsidRPr="0089616E" w14:paraId="74B4A6B7" w14:textId="77777777" w:rsidTr="0089616E">
        <w:trPr>
          <w:gridAfter w:val="1"/>
          <w:wAfter w:w="5560" w:type="dxa"/>
        </w:trPr>
        <w:tc>
          <w:tcPr>
            <w:tcW w:w="365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1BC521F6" w14:textId="77777777" w:rsidR="0089616E" w:rsidRPr="0089616E" w:rsidRDefault="0089616E" w:rsidP="0089616E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lang w:eastAsia="ar-SA"/>
              </w:rPr>
            </w:pPr>
            <w:r w:rsidRPr="0089616E">
              <w:rPr>
                <w:rFonts w:ascii="Arial" w:hAnsi="Arial" w:cs="Arial"/>
                <w:color w:val="000000"/>
              </w:rPr>
              <w:t xml:space="preserve">4. </w:t>
            </w:r>
            <w:r w:rsidRPr="0089616E">
              <w:rPr>
                <w:rFonts w:ascii="Arial" w:hAnsi="Arial" w:cs="Arial"/>
                <w:caps/>
                <w:color w:val="000000"/>
              </w:rPr>
              <w:t>A pályázó telefonszáma</w:t>
            </w:r>
            <w:r w:rsidRPr="0089616E">
              <w:rPr>
                <w:rFonts w:ascii="Arial" w:hAnsi="Arial" w:cs="Arial"/>
                <w:color w:val="000000"/>
              </w:rPr>
              <w:t>:</w:t>
            </w:r>
          </w:p>
        </w:tc>
      </w:tr>
      <w:tr w:rsidR="0089616E" w:rsidRPr="0089616E" w14:paraId="53C9B751" w14:textId="77777777" w:rsidTr="0089616E">
        <w:tc>
          <w:tcPr>
            <w:tcW w:w="9212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516CBE34" w14:textId="77777777" w:rsidR="0089616E" w:rsidRPr="0089616E" w:rsidRDefault="0089616E" w:rsidP="0089616E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</w:tc>
      </w:tr>
    </w:tbl>
    <w:p w14:paraId="7C8A83E0" w14:textId="77777777" w:rsidR="0089616E" w:rsidRPr="0089616E" w:rsidRDefault="0089616E" w:rsidP="0089616E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p w14:paraId="68F22654" w14:textId="77777777" w:rsidR="0089616E" w:rsidRPr="0089616E" w:rsidRDefault="0089616E" w:rsidP="0089616E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tbl>
      <w:tblPr>
        <w:tblStyle w:val="Rcsostblzat3"/>
        <w:tblW w:w="0" w:type="auto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560"/>
        <w:gridCol w:w="3502"/>
      </w:tblGrid>
      <w:tr w:rsidR="0089616E" w:rsidRPr="0089616E" w14:paraId="421A243A" w14:textId="77777777" w:rsidTr="0089616E">
        <w:trPr>
          <w:gridAfter w:val="1"/>
          <w:wAfter w:w="3575" w:type="dxa"/>
        </w:trPr>
        <w:tc>
          <w:tcPr>
            <w:tcW w:w="563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2CB54B65" w14:textId="77777777" w:rsidR="0089616E" w:rsidRPr="0089616E" w:rsidRDefault="0089616E" w:rsidP="0089616E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lang w:eastAsia="ar-SA"/>
              </w:rPr>
            </w:pPr>
            <w:r w:rsidRPr="0089616E">
              <w:rPr>
                <w:rFonts w:ascii="Arial" w:hAnsi="Arial" w:cs="Arial"/>
                <w:color w:val="000000"/>
              </w:rPr>
              <w:t>5. A</w:t>
            </w:r>
            <w:r w:rsidRPr="0089616E">
              <w:rPr>
                <w:rFonts w:ascii="Arial" w:hAnsi="Arial" w:cs="Arial"/>
                <w:caps/>
                <w:color w:val="000000"/>
              </w:rPr>
              <w:t xml:space="preserve"> pályázó elektronikus levelezési címe</w:t>
            </w:r>
            <w:r w:rsidRPr="0089616E">
              <w:rPr>
                <w:rFonts w:ascii="Arial" w:hAnsi="Arial" w:cs="Arial"/>
                <w:color w:val="000000"/>
              </w:rPr>
              <w:t>:</w:t>
            </w:r>
          </w:p>
        </w:tc>
      </w:tr>
      <w:tr w:rsidR="0089616E" w:rsidRPr="0089616E" w14:paraId="354E0EA9" w14:textId="77777777" w:rsidTr="0089616E">
        <w:tc>
          <w:tcPr>
            <w:tcW w:w="9212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7FECAA4B" w14:textId="77777777" w:rsidR="0089616E" w:rsidRPr="0089616E" w:rsidRDefault="0089616E" w:rsidP="0089616E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</w:tc>
      </w:tr>
    </w:tbl>
    <w:p w14:paraId="0E953659" w14:textId="77777777" w:rsidR="0089616E" w:rsidRPr="0089616E" w:rsidRDefault="0089616E" w:rsidP="0089616E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tbl>
      <w:tblPr>
        <w:tblStyle w:val="Rcsostblzat3"/>
        <w:tblW w:w="0" w:type="auto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062"/>
        <w:gridCol w:w="1000"/>
      </w:tblGrid>
      <w:tr w:rsidR="0089616E" w:rsidRPr="0089616E" w14:paraId="3A1E7DCA" w14:textId="77777777" w:rsidTr="0089616E">
        <w:trPr>
          <w:gridAfter w:val="1"/>
          <w:wAfter w:w="1024" w:type="dxa"/>
        </w:trPr>
        <w:tc>
          <w:tcPr>
            <w:tcW w:w="818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0D52BCB7" w14:textId="77777777" w:rsidR="0089616E" w:rsidRPr="0089616E" w:rsidRDefault="0089616E" w:rsidP="0089616E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lang w:eastAsia="ar-SA"/>
              </w:rPr>
            </w:pPr>
            <w:r w:rsidRPr="0089616E">
              <w:rPr>
                <w:rFonts w:ascii="Arial" w:hAnsi="Arial" w:cs="Arial"/>
                <w:color w:val="000000"/>
              </w:rPr>
              <w:t>6. A</w:t>
            </w:r>
            <w:r w:rsidRPr="0089616E">
              <w:rPr>
                <w:rFonts w:ascii="Arial" w:hAnsi="Arial" w:cs="Arial"/>
                <w:caps/>
                <w:color w:val="000000"/>
              </w:rPr>
              <w:t xml:space="preserve"> pályázó vezető tisztségviselőjének, képviselőjének neve</w:t>
            </w:r>
            <w:r w:rsidRPr="0089616E">
              <w:rPr>
                <w:rFonts w:ascii="Arial" w:hAnsi="Arial" w:cs="Arial"/>
                <w:color w:val="000000"/>
              </w:rPr>
              <w:t>:</w:t>
            </w:r>
          </w:p>
        </w:tc>
      </w:tr>
      <w:tr w:rsidR="0089616E" w:rsidRPr="0089616E" w14:paraId="47ACA337" w14:textId="77777777" w:rsidTr="0089616E">
        <w:tc>
          <w:tcPr>
            <w:tcW w:w="9212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3ECC88E6" w14:textId="77777777" w:rsidR="0089616E" w:rsidRPr="0089616E" w:rsidRDefault="0089616E" w:rsidP="0089616E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</w:tc>
      </w:tr>
    </w:tbl>
    <w:p w14:paraId="44FE4FA5" w14:textId="77777777" w:rsidR="0089616E" w:rsidRPr="0089616E" w:rsidRDefault="0089616E" w:rsidP="0089616E">
      <w:pPr>
        <w:spacing w:after="0" w:line="240" w:lineRule="auto"/>
        <w:ind w:right="-142"/>
        <w:rPr>
          <w:rFonts w:ascii="Arial" w:eastAsia="Times New Roman" w:hAnsi="Arial" w:cs="Arial"/>
          <w:lang w:eastAsia="hu-HU"/>
        </w:rPr>
      </w:pPr>
    </w:p>
    <w:tbl>
      <w:tblPr>
        <w:tblStyle w:val="Rcsostblzat3"/>
        <w:tblW w:w="0" w:type="auto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294"/>
        <w:gridCol w:w="3768"/>
      </w:tblGrid>
      <w:tr w:rsidR="0089616E" w:rsidRPr="0089616E" w14:paraId="6766068D" w14:textId="77777777" w:rsidTr="0089616E">
        <w:trPr>
          <w:gridAfter w:val="1"/>
          <w:wAfter w:w="3859" w:type="dxa"/>
        </w:trPr>
        <w:tc>
          <w:tcPr>
            <w:tcW w:w="535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6B423E89" w14:textId="77777777" w:rsidR="0089616E" w:rsidRPr="0089616E" w:rsidRDefault="0089616E" w:rsidP="0089616E">
            <w:pPr>
              <w:autoSpaceDE w:val="0"/>
              <w:adjustRightInd w:val="0"/>
              <w:spacing w:before="120"/>
              <w:ind w:right="-142"/>
              <w:rPr>
                <w:rFonts w:ascii="Arial" w:hAnsi="Arial" w:cs="Arial"/>
                <w:color w:val="000000"/>
                <w:lang w:eastAsia="ar-SA"/>
              </w:rPr>
            </w:pPr>
            <w:r w:rsidRPr="0089616E">
              <w:rPr>
                <w:rFonts w:ascii="Arial" w:hAnsi="Arial" w:cs="Arial"/>
                <w:color w:val="000000"/>
              </w:rPr>
              <w:t>7. A</w:t>
            </w:r>
            <w:r w:rsidRPr="0089616E">
              <w:rPr>
                <w:rFonts w:ascii="Arial" w:hAnsi="Arial" w:cs="Arial"/>
                <w:caps/>
                <w:color w:val="000000"/>
              </w:rPr>
              <w:t xml:space="preserve"> pályázó vezető tisztségviselőjének, képviselőjének telefonszáma</w:t>
            </w:r>
            <w:r w:rsidRPr="0089616E">
              <w:rPr>
                <w:rFonts w:ascii="Arial" w:hAnsi="Arial" w:cs="Arial"/>
                <w:color w:val="000000"/>
              </w:rPr>
              <w:t>:</w:t>
            </w:r>
          </w:p>
        </w:tc>
      </w:tr>
      <w:tr w:rsidR="0089616E" w:rsidRPr="0089616E" w14:paraId="01D26735" w14:textId="77777777" w:rsidTr="0089616E">
        <w:tc>
          <w:tcPr>
            <w:tcW w:w="9212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501647EE" w14:textId="77777777" w:rsidR="0089616E" w:rsidRPr="0089616E" w:rsidRDefault="0089616E" w:rsidP="0089616E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</w:tc>
      </w:tr>
    </w:tbl>
    <w:p w14:paraId="7FCE0563" w14:textId="77777777" w:rsidR="0089616E" w:rsidRPr="0089616E" w:rsidRDefault="0089616E" w:rsidP="0089616E">
      <w:pPr>
        <w:spacing w:after="0" w:line="240" w:lineRule="auto"/>
        <w:ind w:right="-142"/>
        <w:rPr>
          <w:rFonts w:ascii="Arial" w:eastAsia="Times New Roman" w:hAnsi="Arial" w:cs="Arial"/>
          <w:lang w:eastAsia="hu-HU"/>
        </w:rPr>
      </w:pPr>
    </w:p>
    <w:tbl>
      <w:tblPr>
        <w:tblStyle w:val="Rcsostblzat3"/>
        <w:tblW w:w="0" w:type="auto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433"/>
        <w:gridCol w:w="3629"/>
      </w:tblGrid>
      <w:tr w:rsidR="0089616E" w:rsidRPr="0089616E" w14:paraId="41CBF7DD" w14:textId="77777777" w:rsidTr="0089616E">
        <w:trPr>
          <w:gridAfter w:val="1"/>
          <w:wAfter w:w="3717" w:type="dxa"/>
        </w:trPr>
        <w:tc>
          <w:tcPr>
            <w:tcW w:w="549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1DB19C75" w14:textId="77777777" w:rsidR="0089616E" w:rsidRPr="0089616E" w:rsidRDefault="0089616E" w:rsidP="0089616E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lang w:eastAsia="ar-SA"/>
              </w:rPr>
            </w:pPr>
            <w:r w:rsidRPr="0089616E">
              <w:rPr>
                <w:rFonts w:ascii="Arial" w:hAnsi="Arial" w:cs="Arial"/>
                <w:color w:val="000000"/>
              </w:rPr>
              <w:t>8. A</w:t>
            </w:r>
            <w:r w:rsidRPr="0089616E">
              <w:rPr>
                <w:rFonts w:ascii="Arial" w:hAnsi="Arial" w:cs="Arial"/>
                <w:caps/>
                <w:color w:val="000000"/>
              </w:rPr>
              <w:t xml:space="preserve"> pályázó vezető tisztségviselőjének, képviselőjének postai címe</w:t>
            </w:r>
            <w:r w:rsidRPr="0089616E">
              <w:rPr>
                <w:rFonts w:ascii="Arial" w:hAnsi="Arial" w:cs="Arial"/>
                <w:color w:val="000000"/>
              </w:rPr>
              <w:t>:</w:t>
            </w:r>
          </w:p>
        </w:tc>
      </w:tr>
      <w:tr w:rsidR="0089616E" w:rsidRPr="0089616E" w14:paraId="56C6B0C4" w14:textId="77777777" w:rsidTr="0089616E">
        <w:tc>
          <w:tcPr>
            <w:tcW w:w="9212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48F0BE70" w14:textId="77777777" w:rsidR="0089616E" w:rsidRPr="0089616E" w:rsidRDefault="0089616E" w:rsidP="0089616E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</w:tc>
      </w:tr>
    </w:tbl>
    <w:p w14:paraId="1F78467E" w14:textId="77777777" w:rsidR="0089616E" w:rsidRPr="0089616E" w:rsidRDefault="0089616E" w:rsidP="0089616E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tbl>
      <w:tblPr>
        <w:tblStyle w:val="Rcsostblzat3"/>
        <w:tblW w:w="0" w:type="auto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986"/>
        <w:gridCol w:w="3076"/>
      </w:tblGrid>
      <w:tr w:rsidR="0089616E" w:rsidRPr="0089616E" w14:paraId="61C7748A" w14:textId="77777777" w:rsidTr="0089616E">
        <w:trPr>
          <w:gridAfter w:val="1"/>
          <w:wAfter w:w="3150" w:type="dxa"/>
        </w:trPr>
        <w:tc>
          <w:tcPr>
            <w:tcW w:w="606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643509D7" w14:textId="77777777" w:rsidR="0089616E" w:rsidRPr="0089616E" w:rsidRDefault="0089616E" w:rsidP="0089616E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lang w:eastAsia="ar-SA"/>
              </w:rPr>
            </w:pPr>
            <w:r w:rsidRPr="0089616E">
              <w:rPr>
                <w:rFonts w:ascii="Arial" w:hAnsi="Arial" w:cs="Arial"/>
                <w:color w:val="000000"/>
              </w:rPr>
              <w:t>9. A</w:t>
            </w:r>
            <w:r w:rsidRPr="0089616E">
              <w:rPr>
                <w:rFonts w:ascii="Arial" w:hAnsi="Arial" w:cs="Arial"/>
                <w:caps/>
                <w:color w:val="000000"/>
              </w:rPr>
              <w:t xml:space="preserve"> pályázó vezető tisztségviselőjének, képviselőjének elektronikus levelezési címe</w:t>
            </w:r>
            <w:r w:rsidRPr="0089616E">
              <w:rPr>
                <w:rFonts w:ascii="Arial" w:hAnsi="Arial" w:cs="Arial"/>
                <w:color w:val="000000"/>
              </w:rPr>
              <w:t>:</w:t>
            </w:r>
          </w:p>
        </w:tc>
      </w:tr>
      <w:tr w:rsidR="0089616E" w:rsidRPr="0089616E" w14:paraId="05BBDDB3" w14:textId="77777777" w:rsidTr="0089616E">
        <w:tc>
          <w:tcPr>
            <w:tcW w:w="9212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3BCEC081" w14:textId="77777777" w:rsidR="0089616E" w:rsidRPr="0089616E" w:rsidRDefault="0089616E" w:rsidP="0089616E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</w:tc>
      </w:tr>
    </w:tbl>
    <w:p w14:paraId="1334BE6C" w14:textId="77777777" w:rsidR="0089616E" w:rsidRPr="0089616E" w:rsidRDefault="0089616E" w:rsidP="0089616E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b/>
          <w:bCs/>
          <w:caps/>
          <w:color w:val="000000"/>
        </w:rPr>
      </w:pPr>
    </w:p>
    <w:p w14:paraId="6979F705" w14:textId="77777777" w:rsidR="0089616E" w:rsidRPr="0089616E" w:rsidRDefault="0089616E" w:rsidP="0089616E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  <w:r w:rsidRPr="0089616E">
        <w:rPr>
          <w:rFonts w:ascii="Arial" w:hAnsi="Arial" w:cs="Arial"/>
          <w:b/>
          <w:bCs/>
          <w:caps/>
          <w:color w:val="000000"/>
        </w:rPr>
        <w:lastRenderedPageBreak/>
        <w:t>II. A tervezett médiaszolgáltatás alapvető adatai</w:t>
      </w:r>
      <w:r w:rsidRPr="0089616E">
        <w:rPr>
          <w:rFonts w:ascii="Arial" w:hAnsi="Arial" w:cs="Arial"/>
          <w:b/>
          <w:bCs/>
          <w:caps/>
          <w:color w:val="000000"/>
          <w:vertAlign w:val="superscript"/>
        </w:rPr>
        <w:footnoteReference w:id="1"/>
      </w:r>
    </w:p>
    <w:p w14:paraId="07066717" w14:textId="77777777" w:rsidR="0089616E" w:rsidRPr="0089616E" w:rsidRDefault="0089616E" w:rsidP="0089616E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tbl>
      <w:tblPr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4928"/>
        <w:gridCol w:w="450"/>
      </w:tblGrid>
      <w:tr w:rsidR="0089616E" w:rsidRPr="0089616E" w14:paraId="6F4ECDE1" w14:textId="77777777" w:rsidTr="0089616E">
        <w:tc>
          <w:tcPr>
            <w:tcW w:w="5353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1BADA2E4" w14:textId="77777777" w:rsidR="0089616E" w:rsidRPr="0089616E" w:rsidRDefault="0089616E" w:rsidP="0089616E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 w:rsidRPr="0089616E">
              <w:rPr>
                <w:rFonts w:ascii="Arial" w:hAnsi="Arial" w:cs="Arial"/>
                <w:caps/>
                <w:color w:val="000000"/>
              </w:rPr>
              <w:t>1. Típusa:</w:t>
            </w:r>
          </w:p>
        </w:tc>
      </w:tr>
      <w:tr w:rsidR="0089616E" w:rsidRPr="0089616E" w14:paraId="48DDBF43" w14:textId="77777777" w:rsidTr="0089616E">
        <w:tc>
          <w:tcPr>
            <w:tcW w:w="492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3D3D34C3" w14:textId="77777777" w:rsidR="0089616E" w:rsidRPr="0089616E" w:rsidRDefault="0089616E" w:rsidP="0089616E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 w:rsidRPr="0089616E">
              <w:rPr>
                <w:rFonts w:ascii="Arial" w:hAnsi="Arial" w:cs="Arial"/>
                <w:caps/>
                <w:color w:val="000000"/>
              </w:rPr>
              <w:t>általános</w:t>
            </w: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701DF8C6" w14:textId="77777777" w:rsidR="0089616E" w:rsidRPr="0089616E" w:rsidRDefault="0089616E" w:rsidP="0089616E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olor w:val="000000"/>
                <w:lang w:eastAsia="ar-SA"/>
              </w:rPr>
            </w:pPr>
            <w:r w:rsidRPr="0089616E">
              <w:rPr>
                <w:rFonts w:ascii="Arial" w:hAnsi="Arial" w:cs="Arial"/>
              </w:rPr>
              <w:sym w:font="Wingdings" w:char="F078"/>
            </w:r>
          </w:p>
        </w:tc>
      </w:tr>
      <w:tr w:rsidR="0089616E" w:rsidRPr="0089616E" w14:paraId="49EF1704" w14:textId="77777777" w:rsidTr="0089616E">
        <w:tc>
          <w:tcPr>
            <w:tcW w:w="492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7DFF4693" w14:textId="77777777" w:rsidR="0089616E" w:rsidRPr="0089616E" w:rsidRDefault="0089616E" w:rsidP="0089616E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 w:rsidRPr="0089616E">
              <w:rPr>
                <w:rFonts w:ascii="Arial" w:hAnsi="Arial" w:cs="Arial"/>
                <w:caps/>
                <w:color w:val="000000"/>
              </w:rPr>
              <w:t>tematikus</w:t>
            </w: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4543826B" w14:textId="77777777" w:rsidR="0089616E" w:rsidRPr="0089616E" w:rsidRDefault="0089616E" w:rsidP="0089616E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olor w:val="000000"/>
                <w:lang w:eastAsia="ar-SA"/>
              </w:rPr>
            </w:pPr>
            <w:r w:rsidRPr="0089616E">
              <w:rPr>
                <w:rFonts w:ascii="Arial" w:hAnsi="Arial" w:cs="Arial"/>
                <w:color w:val="000000"/>
              </w:rPr>
              <w:sym w:font="Wingdings" w:char="F06F"/>
            </w:r>
          </w:p>
        </w:tc>
      </w:tr>
    </w:tbl>
    <w:p w14:paraId="7452CD9D" w14:textId="77777777" w:rsidR="0089616E" w:rsidRPr="0089616E" w:rsidRDefault="0089616E" w:rsidP="0089616E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p w14:paraId="27A70615" w14:textId="77777777" w:rsidR="0089616E" w:rsidRPr="0089616E" w:rsidRDefault="0089616E" w:rsidP="0089616E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tbl>
      <w:tblPr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4928"/>
        <w:gridCol w:w="450"/>
      </w:tblGrid>
      <w:tr w:rsidR="0089616E" w:rsidRPr="0089616E" w14:paraId="3B1AE91D" w14:textId="77777777" w:rsidTr="0089616E">
        <w:tc>
          <w:tcPr>
            <w:tcW w:w="5353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4DA12BD2" w14:textId="77777777" w:rsidR="0089616E" w:rsidRPr="0089616E" w:rsidRDefault="0089616E" w:rsidP="0089616E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 w:rsidRPr="0089616E">
              <w:rPr>
                <w:rFonts w:ascii="Arial" w:hAnsi="Arial" w:cs="Arial"/>
                <w:caps/>
                <w:color w:val="000000"/>
              </w:rPr>
              <w:t>2. Vételkörzete:</w:t>
            </w:r>
          </w:p>
        </w:tc>
      </w:tr>
      <w:tr w:rsidR="0089616E" w:rsidRPr="0089616E" w14:paraId="7363338C" w14:textId="77777777" w:rsidTr="0089616E">
        <w:tc>
          <w:tcPr>
            <w:tcW w:w="492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126DBE80" w14:textId="77777777" w:rsidR="0089616E" w:rsidRPr="0089616E" w:rsidRDefault="0089616E" w:rsidP="0089616E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</w:rPr>
            </w:pPr>
            <w:r w:rsidRPr="0089616E">
              <w:rPr>
                <w:rFonts w:ascii="Arial" w:hAnsi="Arial" w:cs="Arial"/>
                <w:caps/>
              </w:rPr>
              <w:t>HELYI</w:t>
            </w: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1731FA7C" w14:textId="77777777" w:rsidR="0089616E" w:rsidRPr="0089616E" w:rsidRDefault="0089616E" w:rsidP="0089616E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lang w:eastAsia="ar-SA"/>
              </w:rPr>
            </w:pPr>
            <w:r w:rsidRPr="0089616E">
              <w:rPr>
                <w:rFonts w:ascii="Arial" w:hAnsi="Arial" w:cs="Arial"/>
              </w:rPr>
              <w:sym w:font="Wingdings" w:char="F078"/>
            </w:r>
          </w:p>
        </w:tc>
      </w:tr>
      <w:tr w:rsidR="0089616E" w:rsidRPr="0089616E" w14:paraId="75D813F0" w14:textId="77777777" w:rsidTr="0089616E">
        <w:tc>
          <w:tcPr>
            <w:tcW w:w="492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3FBD6D28" w14:textId="77777777" w:rsidR="0089616E" w:rsidRPr="0089616E" w:rsidRDefault="0089616E" w:rsidP="0089616E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 w:rsidRPr="0089616E">
              <w:rPr>
                <w:rFonts w:ascii="Arial" w:hAnsi="Arial" w:cs="Arial"/>
                <w:caps/>
                <w:color w:val="000000"/>
              </w:rPr>
              <w:t>körzeti</w:t>
            </w: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61117591" w14:textId="77777777" w:rsidR="0089616E" w:rsidRPr="0089616E" w:rsidRDefault="0089616E" w:rsidP="0089616E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olor w:val="000000"/>
                <w:lang w:eastAsia="ar-SA"/>
              </w:rPr>
            </w:pPr>
            <w:r w:rsidRPr="0089616E">
              <w:rPr>
                <w:rFonts w:ascii="Arial" w:hAnsi="Arial" w:cs="Arial"/>
                <w:color w:val="000000"/>
              </w:rPr>
              <w:sym w:font="Wingdings" w:char="F06F"/>
            </w:r>
          </w:p>
        </w:tc>
      </w:tr>
    </w:tbl>
    <w:p w14:paraId="7D81DD56" w14:textId="77777777" w:rsidR="0089616E" w:rsidRPr="0089616E" w:rsidRDefault="0089616E" w:rsidP="0089616E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p w14:paraId="7A1535E2" w14:textId="77777777" w:rsidR="0089616E" w:rsidRPr="0089616E" w:rsidRDefault="0089616E" w:rsidP="0089616E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p w14:paraId="1AC112DE" w14:textId="77777777" w:rsidR="0089616E" w:rsidRPr="0089616E" w:rsidRDefault="0089616E" w:rsidP="0089616E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p w14:paraId="7BFD9A8C" w14:textId="77777777" w:rsidR="0089616E" w:rsidRPr="0089616E" w:rsidRDefault="0089616E" w:rsidP="0089616E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408"/>
        <w:gridCol w:w="563"/>
        <w:gridCol w:w="3091"/>
      </w:tblGrid>
      <w:tr w:rsidR="0089616E" w:rsidRPr="0089616E" w14:paraId="7C7C305A" w14:textId="77777777" w:rsidTr="0089616E">
        <w:trPr>
          <w:gridAfter w:val="1"/>
          <w:wAfter w:w="3118" w:type="dxa"/>
        </w:trPr>
        <w:tc>
          <w:tcPr>
            <w:tcW w:w="6062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4B1EED23" w14:textId="77777777" w:rsidR="0089616E" w:rsidRPr="0089616E" w:rsidRDefault="0089616E" w:rsidP="0089616E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 w:rsidRPr="0089616E">
              <w:rPr>
                <w:rFonts w:ascii="Arial" w:hAnsi="Arial" w:cs="Arial"/>
                <w:caps/>
                <w:color w:val="000000"/>
              </w:rPr>
              <w:t>3. Az igénybe venni kívánt műsorszórási lehetőség megnevezése:</w:t>
            </w:r>
          </w:p>
        </w:tc>
      </w:tr>
      <w:tr w:rsidR="0089616E" w:rsidRPr="0089616E" w14:paraId="169BDFE0" w14:textId="77777777" w:rsidTr="0089616E">
        <w:trPr>
          <w:gridAfter w:val="1"/>
          <w:wAfter w:w="3118" w:type="dxa"/>
        </w:trPr>
        <w:tc>
          <w:tcPr>
            <w:tcW w:w="549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4357E854" w14:textId="77777777" w:rsidR="0089616E" w:rsidRPr="0089616E" w:rsidRDefault="0089616E" w:rsidP="0089616E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 w:rsidRPr="0089616E">
              <w:rPr>
                <w:rFonts w:ascii="Arial" w:hAnsi="Arial" w:cs="Arial"/>
                <w:caps/>
                <w:color w:val="000000"/>
              </w:rPr>
              <w:t>a műsor szórását a pályázó saját maga végzi</w:t>
            </w:r>
          </w:p>
        </w:tc>
        <w:tc>
          <w:tcPr>
            <w:tcW w:w="56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1E78AD45" w14:textId="77777777" w:rsidR="0089616E" w:rsidRPr="0089616E" w:rsidRDefault="0089616E" w:rsidP="0089616E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 w:rsidRPr="0089616E">
              <w:rPr>
                <w:rFonts w:ascii="Arial" w:hAnsi="Arial" w:cs="Arial"/>
                <w:caps/>
                <w:color w:val="000000"/>
              </w:rPr>
              <w:sym w:font="Wingdings" w:char="F06F"/>
            </w:r>
          </w:p>
        </w:tc>
      </w:tr>
      <w:tr w:rsidR="0089616E" w:rsidRPr="0089616E" w14:paraId="483CC719" w14:textId="77777777" w:rsidTr="0089616E">
        <w:tc>
          <w:tcPr>
            <w:tcW w:w="549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74E84381" w14:textId="77777777" w:rsidR="0089616E" w:rsidRPr="0089616E" w:rsidRDefault="0089616E" w:rsidP="0089616E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 w:rsidRPr="0089616E">
              <w:rPr>
                <w:rFonts w:ascii="Arial" w:hAnsi="Arial" w:cs="Arial"/>
                <w:caps/>
                <w:color w:val="000000"/>
              </w:rPr>
              <w:t>a műsor szórását más vállalkozás végzi</w:t>
            </w:r>
          </w:p>
        </w:tc>
        <w:tc>
          <w:tcPr>
            <w:tcW w:w="56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0D728F5F" w14:textId="77777777" w:rsidR="0089616E" w:rsidRPr="0089616E" w:rsidRDefault="0089616E" w:rsidP="0089616E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 w:rsidRPr="0089616E">
              <w:rPr>
                <w:rFonts w:ascii="Arial" w:hAnsi="Arial" w:cs="Arial"/>
                <w:caps/>
                <w:color w:val="000000"/>
              </w:rPr>
              <w:sym w:font="Wingdings" w:char="F06F"/>
            </w:r>
          </w:p>
        </w:tc>
        <w:tc>
          <w:tcPr>
            <w:tcW w:w="311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7EF2EB60" w14:textId="77777777" w:rsidR="0089616E" w:rsidRPr="0089616E" w:rsidRDefault="0089616E" w:rsidP="0089616E">
            <w:pPr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color w:val="000000"/>
              </w:rPr>
            </w:pPr>
            <w:r w:rsidRPr="0089616E">
              <w:rPr>
                <w:rFonts w:ascii="Arial" w:eastAsia="Times New Roman" w:hAnsi="Arial" w:cs="Arial"/>
                <w:caps/>
                <w:color w:val="000000"/>
              </w:rPr>
              <w:t>a más vállalkozás megnevezése:</w:t>
            </w:r>
          </w:p>
        </w:tc>
      </w:tr>
      <w:tr w:rsidR="0089616E" w:rsidRPr="0089616E" w14:paraId="763128FD" w14:textId="77777777" w:rsidTr="0089616E">
        <w:trPr>
          <w:gridBefore w:val="2"/>
          <w:wBefore w:w="6062" w:type="dxa"/>
          <w:trHeight w:val="311"/>
        </w:trPr>
        <w:tc>
          <w:tcPr>
            <w:tcW w:w="311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EAEE26C" w14:textId="77777777" w:rsidR="0089616E" w:rsidRPr="0089616E" w:rsidRDefault="0089616E" w:rsidP="0089616E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</w:p>
        </w:tc>
      </w:tr>
    </w:tbl>
    <w:p w14:paraId="56FE775B" w14:textId="77777777" w:rsidR="0089616E" w:rsidRPr="0089616E" w:rsidRDefault="0089616E" w:rsidP="0089616E">
      <w:pPr>
        <w:tabs>
          <w:tab w:val="left" w:pos="1230"/>
        </w:tabs>
        <w:spacing w:after="120" w:line="240" w:lineRule="auto"/>
      </w:pPr>
    </w:p>
    <w:tbl>
      <w:tblPr>
        <w:tblpPr w:leftFromText="141" w:rightFromText="141" w:vertAnchor="text" w:horzAnchor="margin" w:tblpY="161"/>
        <w:tblOverlap w:val="never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4928"/>
        <w:gridCol w:w="450"/>
      </w:tblGrid>
      <w:tr w:rsidR="0089616E" w:rsidRPr="0089616E" w14:paraId="59C262DC" w14:textId="77777777" w:rsidTr="0089616E">
        <w:tc>
          <w:tcPr>
            <w:tcW w:w="5378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7B35CB3A" w14:textId="77777777" w:rsidR="0089616E" w:rsidRPr="0089616E" w:rsidRDefault="0089616E" w:rsidP="0089616E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 w:rsidRPr="0089616E">
              <w:rPr>
                <w:rFonts w:ascii="Arial" w:hAnsi="Arial" w:cs="Arial"/>
                <w:caps/>
                <w:color w:val="000000"/>
              </w:rPr>
              <w:t>4. Jellege:</w:t>
            </w:r>
          </w:p>
        </w:tc>
      </w:tr>
      <w:tr w:rsidR="0089616E" w:rsidRPr="0089616E" w14:paraId="020608AD" w14:textId="77777777" w:rsidTr="0089616E">
        <w:tc>
          <w:tcPr>
            <w:tcW w:w="492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11577641" w14:textId="77777777" w:rsidR="0089616E" w:rsidRPr="0089616E" w:rsidRDefault="0089616E" w:rsidP="0089616E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 w:rsidRPr="0089616E">
              <w:rPr>
                <w:rFonts w:ascii="Arial" w:hAnsi="Arial" w:cs="Arial"/>
                <w:caps/>
                <w:color w:val="000000"/>
              </w:rPr>
              <w:t>kereskedelmi</w:t>
            </w:r>
          </w:p>
        </w:tc>
        <w:tc>
          <w:tcPr>
            <w:tcW w:w="45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63605767" w14:textId="77777777" w:rsidR="0089616E" w:rsidRPr="0089616E" w:rsidRDefault="0089616E" w:rsidP="0089616E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 w:rsidRPr="0089616E">
              <w:rPr>
                <w:rFonts w:ascii="Arial" w:hAnsi="Arial" w:cs="Arial"/>
                <w:caps/>
                <w:color w:val="000000"/>
              </w:rPr>
              <w:sym w:font="Wingdings" w:char="F06F"/>
            </w:r>
          </w:p>
        </w:tc>
      </w:tr>
      <w:tr w:rsidR="0089616E" w:rsidRPr="0089616E" w14:paraId="77E49A6F" w14:textId="77777777" w:rsidTr="0089616E">
        <w:tc>
          <w:tcPr>
            <w:tcW w:w="492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3C878ACC" w14:textId="77777777" w:rsidR="0089616E" w:rsidRPr="0089616E" w:rsidRDefault="0089616E" w:rsidP="0089616E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 w:rsidRPr="0089616E">
              <w:rPr>
                <w:rFonts w:ascii="Arial" w:hAnsi="Arial" w:cs="Arial"/>
                <w:caps/>
                <w:color w:val="000000"/>
              </w:rPr>
              <w:t>közösségi</w:t>
            </w:r>
          </w:p>
        </w:tc>
        <w:tc>
          <w:tcPr>
            <w:tcW w:w="45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36E4858F" w14:textId="77777777" w:rsidR="0089616E" w:rsidRPr="0089616E" w:rsidRDefault="0089616E" w:rsidP="0089616E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 w:rsidRPr="0089616E">
              <w:rPr>
                <w:rFonts w:ascii="Arial" w:hAnsi="Arial" w:cs="Arial"/>
              </w:rPr>
              <w:sym w:font="Wingdings" w:char="F078"/>
            </w:r>
          </w:p>
        </w:tc>
      </w:tr>
    </w:tbl>
    <w:p w14:paraId="18058C36" w14:textId="77777777" w:rsidR="0089616E" w:rsidRPr="0089616E" w:rsidRDefault="0089616E" w:rsidP="0089616E">
      <w:pPr>
        <w:tabs>
          <w:tab w:val="left" w:pos="1230"/>
        </w:tabs>
        <w:spacing w:after="120" w:line="240" w:lineRule="auto"/>
      </w:pPr>
    </w:p>
    <w:p w14:paraId="27E0BF12" w14:textId="77777777" w:rsidR="0089616E" w:rsidRPr="0089616E" w:rsidRDefault="0089616E" w:rsidP="0089616E">
      <w:pPr>
        <w:tabs>
          <w:tab w:val="left" w:pos="1230"/>
        </w:tabs>
        <w:spacing w:after="120" w:line="240" w:lineRule="auto"/>
      </w:pPr>
    </w:p>
    <w:p w14:paraId="740EEC01" w14:textId="77777777" w:rsidR="0089616E" w:rsidRPr="0089616E" w:rsidRDefault="0089616E" w:rsidP="0089616E">
      <w:pPr>
        <w:tabs>
          <w:tab w:val="left" w:pos="1230"/>
        </w:tabs>
        <w:spacing w:after="120" w:line="240" w:lineRule="auto"/>
      </w:pPr>
    </w:p>
    <w:p w14:paraId="7B80D3BA" w14:textId="77777777" w:rsidR="0089616E" w:rsidRPr="0089616E" w:rsidRDefault="0089616E" w:rsidP="0089616E">
      <w:pPr>
        <w:tabs>
          <w:tab w:val="left" w:pos="1230"/>
        </w:tabs>
        <w:spacing w:after="120" w:line="240" w:lineRule="auto"/>
      </w:pPr>
    </w:p>
    <w:p w14:paraId="18478008" w14:textId="77777777" w:rsidR="0089616E" w:rsidRPr="0089616E" w:rsidRDefault="0089616E" w:rsidP="0089616E">
      <w:pPr>
        <w:tabs>
          <w:tab w:val="left" w:pos="1230"/>
        </w:tabs>
        <w:spacing w:after="120" w:line="240" w:lineRule="auto"/>
      </w:pPr>
    </w:p>
    <w:p w14:paraId="0A077752" w14:textId="77777777" w:rsidR="0089616E" w:rsidRPr="0089616E" w:rsidRDefault="0089616E" w:rsidP="0089616E">
      <w:pPr>
        <w:tabs>
          <w:tab w:val="left" w:pos="1230"/>
        </w:tabs>
        <w:spacing w:after="120" w:line="240" w:lineRule="auto"/>
      </w:pPr>
    </w:p>
    <w:tbl>
      <w:tblPr>
        <w:tblStyle w:val="Rcsostblzat2"/>
        <w:tblW w:w="9180" w:type="dxa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353"/>
        <w:gridCol w:w="3827"/>
      </w:tblGrid>
      <w:tr w:rsidR="0089616E" w:rsidRPr="0089616E" w14:paraId="5381C51C" w14:textId="77777777" w:rsidTr="0089616E">
        <w:trPr>
          <w:gridAfter w:val="1"/>
          <w:wAfter w:w="3827" w:type="dxa"/>
        </w:trPr>
        <w:tc>
          <w:tcPr>
            <w:tcW w:w="535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5B79320B" w14:textId="77777777" w:rsidR="0089616E" w:rsidRPr="0089616E" w:rsidRDefault="0089616E" w:rsidP="0089616E">
            <w:pPr>
              <w:autoSpaceDE w:val="0"/>
              <w:adjustRightInd w:val="0"/>
              <w:spacing w:before="120" w:after="120" w:line="276" w:lineRule="auto"/>
              <w:ind w:right="-142"/>
              <w:rPr>
                <w:rFonts w:ascii="Arial" w:hAnsi="Arial" w:cs="Arial"/>
                <w:color w:val="000000"/>
              </w:rPr>
            </w:pPr>
            <w:r w:rsidRPr="0089616E">
              <w:rPr>
                <w:rFonts w:ascii="Arial" w:hAnsi="Arial" w:cs="Arial"/>
                <w:color w:val="000000"/>
              </w:rPr>
              <w:t>5. A</w:t>
            </w:r>
            <w:r w:rsidRPr="0089616E">
              <w:rPr>
                <w:rFonts w:ascii="Arial" w:hAnsi="Arial" w:cs="Arial"/>
                <w:caps/>
                <w:color w:val="000000"/>
              </w:rPr>
              <w:t xml:space="preserve"> médiaszolgáltatás Műsorideje</w:t>
            </w:r>
            <w:r w:rsidRPr="0089616E">
              <w:rPr>
                <w:rFonts w:ascii="Arial" w:hAnsi="Arial" w:cs="Arial"/>
                <w:color w:val="000000"/>
              </w:rPr>
              <w:t>:</w:t>
            </w:r>
          </w:p>
        </w:tc>
      </w:tr>
      <w:tr w:rsidR="0089616E" w:rsidRPr="0089616E" w14:paraId="51CE7419" w14:textId="77777777" w:rsidTr="0089616E">
        <w:trPr>
          <w:trHeight w:val="352"/>
        </w:trPr>
        <w:tc>
          <w:tcPr>
            <w:tcW w:w="918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34739957" w14:textId="77777777" w:rsidR="0089616E" w:rsidRPr="0089616E" w:rsidRDefault="0089616E" w:rsidP="0089616E">
            <w:pPr>
              <w:autoSpaceDE w:val="0"/>
              <w:adjustRightInd w:val="0"/>
              <w:spacing w:before="120" w:after="120" w:line="276" w:lineRule="auto"/>
              <w:ind w:right="-142"/>
              <w:rPr>
                <w:rFonts w:ascii="Arial" w:hAnsi="Arial" w:cs="Arial"/>
                <w:color w:val="000000"/>
              </w:rPr>
            </w:pPr>
            <w:r w:rsidRPr="0089616E">
              <w:rPr>
                <w:rFonts w:ascii="Arial" w:hAnsi="Arial" w:cs="Arial"/>
                <w:color w:val="000000"/>
              </w:rPr>
              <w:t>napi 24 óra</w:t>
            </w:r>
          </w:p>
        </w:tc>
      </w:tr>
    </w:tbl>
    <w:p w14:paraId="7848C695" w14:textId="77777777" w:rsidR="0089616E" w:rsidRPr="0089616E" w:rsidRDefault="0089616E" w:rsidP="0089616E">
      <w:pPr>
        <w:tabs>
          <w:tab w:val="left" w:pos="1230"/>
        </w:tabs>
        <w:spacing w:after="0" w:line="240" w:lineRule="auto"/>
      </w:pPr>
    </w:p>
    <w:p w14:paraId="1AF74ABA" w14:textId="77777777" w:rsidR="0089616E" w:rsidRPr="0089616E" w:rsidRDefault="0089616E" w:rsidP="0089616E">
      <w:pPr>
        <w:tabs>
          <w:tab w:val="left" w:pos="1230"/>
        </w:tabs>
        <w:spacing w:after="0" w:line="240" w:lineRule="auto"/>
      </w:pPr>
    </w:p>
    <w:p w14:paraId="1BFA7A25" w14:textId="77777777" w:rsidR="0089616E" w:rsidRPr="0089616E" w:rsidRDefault="0089616E" w:rsidP="0089616E">
      <w:pPr>
        <w:tabs>
          <w:tab w:val="left" w:pos="1230"/>
        </w:tabs>
        <w:spacing w:after="0" w:line="240" w:lineRule="auto"/>
      </w:pPr>
    </w:p>
    <w:p w14:paraId="732C963C" w14:textId="77777777" w:rsidR="0089616E" w:rsidRPr="0089616E" w:rsidRDefault="0089616E" w:rsidP="0089616E">
      <w:pPr>
        <w:tabs>
          <w:tab w:val="left" w:pos="1230"/>
        </w:tabs>
        <w:spacing w:after="0" w:line="240" w:lineRule="auto"/>
      </w:pPr>
    </w:p>
    <w:p w14:paraId="108C6FDD" w14:textId="77777777" w:rsidR="0089616E" w:rsidRPr="0089616E" w:rsidRDefault="0089616E" w:rsidP="0089616E">
      <w:pPr>
        <w:tabs>
          <w:tab w:val="left" w:pos="1230"/>
        </w:tabs>
        <w:spacing w:after="0" w:line="240" w:lineRule="auto"/>
      </w:pPr>
    </w:p>
    <w:tbl>
      <w:tblPr>
        <w:tblW w:w="9374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453"/>
        <w:gridCol w:w="1042"/>
        <w:gridCol w:w="679"/>
        <w:gridCol w:w="2200"/>
      </w:tblGrid>
      <w:tr w:rsidR="0089616E" w:rsidRPr="0089616E" w14:paraId="4721C675" w14:textId="77777777" w:rsidTr="0089616E">
        <w:trPr>
          <w:gridAfter w:val="2"/>
          <w:wAfter w:w="2879" w:type="dxa"/>
          <w:trHeight w:val="447"/>
        </w:trPr>
        <w:tc>
          <w:tcPr>
            <w:tcW w:w="6495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76AC32B2" w14:textId="77777777" w:rsidR="0089616E" w:rsidRPr="0089616E" w:rsidRDefault="0089616E" w:rsidP="0089616E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 w:rsidRPr="0089616E">
              <w:rPr>
                <w:rFonts w:ascii="Arial" w:hAnsi="Arial" w:cs="Arial"/>
                <w:caps/>
                <w:color w:val="000000"/>
              </w:rPr>
              <w:lastRenderedPageBreak/>
              <w:t>6. a tervezett kiegészítő médiaszolgáltatások:</w:t>
            </w:r>
          </w:p>
        </w:tc>
      </w:tr>
      <w:tr w:rsidR="0089616E" w:rsidRPr="0089616E" w14:paraId="586541AE" w14:textId="77777777" w:rsidTr="0089616E">
        <w:trPr>
          <w:gridAfter w:val="1"/>
          <w:wAfter w:w="2200" w:type="dxa"/>
          <w:trHeight w:val="438"/>
        </w:trPr>
        <w:tc>
          <w:tcPr>
            <w:tcW w:w="6495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75C750A4" w14:textId="77777777" w:rsidR="0089616E" w:rsidRPr="0089616E" w:rsidRDefault="0089616E" w:rsidP="0089616E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olor w:val="000000"/>
              </w:rPr>
            </w:pPr>
            <w:r w:rsidRPr="0089616E">
              <w:rPr>
                <w:rFonts w:ascii="Arial" w:hAnsi="Arial" w:cs="Arial"/>
                <w:caps/>
                <w:color w:val="000000"/>
              </w:rPr>
              <w:t>RDS PI (</w:t>
            </w:r>
            <w:r w:rsidRPr="0089616E">
              <w:rPr>
                <w:rFonts w:ascii="Arial" w:hAnsi="Arial" w:cs="Arial"/>
                <w:i/>
                <w:color w:val="000000"/>
              </w:rPr>
              <w:t>műsorazonosító kód)</w:t>
            </w:r>
          </w:p>
        </w:tc>
        <w:tc>
          <w:tcPr>
            <w:tcW w:w="67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7A6D911F" w14:textId="77777777" w:rsidR="0089616E" w:rsidRPr="0089616E" w:rsidRDefault="0089616E" w:rsidP="0089616E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olor w:val="000000"/>
              </w:rPr>
            </w:pPr>
            <w:r w:rsidRPr="0089616E">
              <w:rPr>
                <w:rFonts w:ascii="Arial" w:hAnsi="Arial" w:cs="Arial"/>
              </w:rPr>
              <w:sym w:font="Wingdings" w:char="F078"/>
            </w:r>
          </w:p>
        </w:tc>
      </w:tr>
      <w:tr w:rsidR="0089616E" w:rsidRPr="0089616E" w14:paraId="502A0C65" w14:textId="77777777" w:rsidTr="0089616E">
        <w:trPr>
          <w:gridAfter w:val="1"/>
          <w:wAfter w:w="2200" w:type="dxa"/>
          <w:trHeight w:val="438"/>
        </w:trPr>
        <w:tc>
          <w:tcPr>
            <w:tcW w:w="6495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3F958DF2" w14:textId="77777777" w:rsidR="0089616E" w:rsidRPr="0089616E" w:rsidRDefault="0089616E" w:rsidP="0089616E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 w:rsidRPr="0089616E">
              <w:rPr>
                <w:rFonts w:ascii="Arial" w:hAnsi="Arial" w:cs="Arial"/>
                <w:caps/>
                <w:color w:val="000000"/>
              </w:rPr>
              <w:t xml:space="preserve">RDS PS </w:t>
            </w:r>
            <w:r w:rsidRPr="0089616E">
              <w:rPr>
                <w:rFonts w:ascii="Arial" w:hAnsi="Arial" w:cs="Arial"/>
                <w:i/>
                <w:color w:val="000000"/>
              </w:rPr>
              <w:t>(műsornév)</w:t>
            </w:r>
          </w:p>
        </w:tc>
        <w:tc>
          <w:tcPr>
            <w:tcW w:w="67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67735FAB" w14:textId="77777777" w:rsidR="0089616E" w:rsidRPr="0089616E" w:rsidRDefault="0089616E" w:rsidP="0089616E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olor w:val="000000"/>
              </w:rPr>
            </w:pPr>
            <w:r w:rsidRPr="0089616E">
              <w:rPr>
                <w:rFonts w:ascii="Arial" w:hAnsi="Arial" w:cs="Arial"/>
              </w:rPr>
              <w:sym w:font="Wingdings" w:char="F078"/>
            </w:r>
          </w:p>
        </w:tc>
      </w:tr>
      <w:tr w:rsidR="0089616E" w:rsidRPr="0089616E" w14:paraId="62C9E63F" w14:textId="77777777" w:rsidTr="0089616E">
        <w:trPr>
          <w:gridAfter w:val="1"/>
          <w:wAfter w:w="2200" w:type="dxa"/>
          <w:trHeight w:val="438"/>
        </w:trPr>
        <w:tc>
          <w:tcPr>
            <w:tcW w:w="6495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782A6065" w14:textId="77777777" w:rsidR="0089616E" w:rsidRPr="0089616E" w:rsidRDefault="0089616E" w:rsidP="0089616E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 w:rsidRPr="0089616E">
              <w:rPr>
                <w:rFonts w:ascii="Arial" w:hAnsi="Arial" w:cs="Arial"/>
                <w:caps/>
                <w:color w:val="000000"/>
              </w:rPr>
              <w:t xml:space="preserve">RDS rt </w:t>
            </w:r>
            <w:r w:rsidRPr="0089616E">
              <w:rPr>
                <w:rFonts w:ascii="Arial" w:hAnsi="Arial" w:cs="Arial"/>
                <w:i/>
                <w:color w:val="000000"/>
              </w:rPr>
              <w:t>(rádiószöveg)</w:t>
            </w:r>
          </w:p>
        </w:tc>
        <w:tc>
          <w:tcPr>
            <w:tcW w:w="67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0CC0FD81" w14:textId="77777777" w:rsidR="0089616E" w:rsidRPr="0089616E" w:rsidRDefault="0089616E" w:rsidP="0089616E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 w:rsidRPr="0089616E">
              <w:rPr>
                <w:rFonts w:ascii="Arial" w:hAnsi="Arial" w:cs="Arial"/>
                <w:caps/>
                <w:color w:val="000000"/>
              </w:rPr>
              <w:sym w:font="Wingdings" w:char="F06F"/>
            </w:r>
          </w:p>
        </w:tc>
      </w:tr>
      <w:tr w:rsidR="0089616E" w:rsidRPr="0089616E" w14:paraId="1F418C5E" w14:textId="77777777" w:rsidTr="0089616E">
        <w:trPr>
          <w:gridAfter w:val="1"/>
          <w:wAfter w:w="2200" w:type="dxa"/>
          <w:trHeight w:val="451"/>
        </w:trPr>
        <w:tc>
          <w:tcPr>
            <w:tcW w:w="6495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7692FB6A" w14:textId="77777777" w:rsidR="0089616E" w:rsidRPr="0089616E" w:rsidRDefault="0089616E" w:rsidP="0089616E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 w:rsidRPr="0089616E">
              <w:rPr>
                <w:rFonts w:ascii="Arial" w:hAnsi="Arial" w:cs="Arial"/>
                <w:caps/>
                <w:color w:val="000000"/>
              </w:rPr>
              <w:t xml:space="preserve">RDS ct </w:t>
            </w:r>
            <w:r w:rsidRPr="0089616E">
              <w:rPr>
                <w:rFonts w:ascii="Arial" w:hAnsi="Arial" w:cs="Arial"/>
                <w:i/>
                <w:color w:val="000000"/>
              </w:rPr>
              <w:t>(idő és dátum)</w:t>
            </w:r>
          </w:p>
        </w:tc>
        <w:tc>
          <w:tcPr>
            <w:tcW w:w="67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7FC40D5C" w14:textId="77777777" w:rsidR="0089616E" w:rsidRPr="0089616E" w:rsidRDefault="0089616E" w:rsidP="0089616E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 w:rsidRPr="0089616E">
              <w:rPr>
                <w:rFonts w:ascii="Arial" w:hAnsi="Arial" w:cs="Arial"/>
                <w:caps/>
                <w:color w:val="000000"/>
              </w:rPr>
              <w:sym w:font="Wingdings" w:char="F06F"/>
            </w:r>
          </w:p>
        </w:tc>
      </w:tr>
      <w:tr w:rsidR="0089616E" w:rsidRPr="0089616E" w14:paraId="6568ECF9" w14:textId="77777777" w:rsidTr="0089616E">
        <w:trPr>
          <w:gridAfter w:val="1"/>
          <w:wAfter w:w="2200" w:type="dxa"/>
          <w:trHeight w:val="451"/>
        </w:trPr>
        <w:tc>
          <w:tcPr>
            <w:tcW w:w="6495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30B2B510" w14:textId="77777777" w:rsidR="0089616E" w:rsidRPr="0089616E" w:rsidRDefault="0089616E" w:rsidP="0089616E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 w:rsidRPr="0089616E">
              <w:rPr>
                <w:rFonts w:ascii="Arial" w:hAnsi="Arial" w:cs="Arial"/>
                <w:caps/>
                <w:color w:val="000000"/>
              </w:rPr>
              <w:t xml:space="preserve">RDS PTY </w:t>
            </w:r>
            <w:r w:rsidRPr="0089616E">
              <w:rPr>
                <w:rFonts w:ascii="Arial" w:hAnsi="Arial" w:cs="Arial"/>
                <w:i/>
                <w:color w:val="000000"/>
              </w:rPr>
              <w:t>(műsorszám típus kód)</w:t>
            </w:r>
          </w:p>
        </w:tc>
        <w:tc>
          <w:tcPr>
            <w:tcW w:w="67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52D8E228" w14:textId="77777777" w:rsidR="0089616E" w:rsidRPr="0089616E" w:rsidRDefault="0089616E" w:rsidP="0089616E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 w:rsidRPr="0089616E">
              <w:rPr>
                <w:rFonts w:ascii="Arial" w:hAnsi="Arial" w:cs="Arial"/>
                <w:caps/>
                <w:color w:val="000000"/>
              </w:rPr>
              <w:sym w:font="Wingdings" w:char="F06F"/>
            </w:r>
          </w:p>
        </w:tc>
      </w:tr>
      <w:tr w:rsidR="0089616E" w:rsidRPr="0089616E" w14:paraId="1C3E3457" w14:textId="77777777" w:rsidTr="0089616E">
        <w:trPr>
          <w:gridBefore w:val="1"/>
          <w:gridAfter w:val="2"/>
          <w:wBefore w:w="5453" w:type="dxa"/>
          <w:wAfter w:w="2879" w:type="dxa"/>
          <w:trHeight w:val="324"/>
        </w:trPr>
        <w:tc>
          <w:tcPr>
            <w:tcW w:w="104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05580180" w14:textId="77777777" w:rsidR="0089616E" w:rsidRPr="0089616E" w:rsidRDefault="0089616E" w:rsidP="0089616E">
            <w:pPr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color w:val="000000"/>
              </w:rPr>
            </w:pPr>
            <w:r w:rsidRPr="0089616E">
              <w:rPr>
                <w:rFonts w:ascii="Arial" w:eastAsia="Times New Roman" w:hAnsi="Arial" w:cs="Arial"/>
                <w:caps/>
                <w:color w:val="000000"/>
              </w:rPr>
              <w:t>egyéb:</w:t>
            </w:r>
          </w:p>
        </w:tc>
      </w:tr>
      <w:tr w:rsidR="0089616E" w:rsidRPr="0089616E" w14:paraId="2AA9D4B1" w14:textId="77777777" w:rsidTr="0089616E">
        <w:trPr>
          <w:gridBefore w:val="1"/>
          <w:wBefore w:w="5453" w:type="dxa"/>
          <w:trHeight w:val="123"/>
        </w:trPr>
        <w:tc>
          <w:tcPr>
            <w:tcW w:w="3921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96AA0DC" w14:textId="77777777" w:rsidR="0089616E" w:rsidRPr="0089616E" w:rsidRDefault="0089616E" w:rsidP="0089616E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</w:p>
        </w:tc>
      </w:tr>
    </w:tbl>
    <w:p w14:paraId="505149B0" w14:textId="77777777" w:rsidR="0089616E" w:rsidRPr="0089616E" w:rsidRDefault="0089616E" w:rsidP="0089616E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p w14:paraId="5984D867" w14:textId="77777777" w:rsidR="0089616E" w:rsidRPr="0089616E" w:rsidRDefault="0089616E" w:rsidP="0089616E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p w14:paraId="586EBDBC" w14:textId="77777777" w:rsidR="0089616E" w:rsidRPr="0089616E" w:rsidRDefault="0089616E" w:rsidP="0089616E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tbl>
      <w:tblPr>
        <w:tblStyle w:val="Rcsostblzat2"/>
        <w:tblW w:w="9180" w:type="dxa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6629"/>
        <w:gridCol w:w="2551"/>
      </w:tblGrid>
      <w:tr w:rsidR="0089616E" w:rsidRPr="0089616E" w14:paraId="44C892D5" w14:textId="77777777" w:rsidTr="0089616E">
        <w:trPr>
          <w:gridAfter w:val="1"/>
          <w:wAfter w:w="2551" w:type="dxa"/>
        </w:trPr>
        <w:tc>
          <w:tcPr>
            <w:tcW w:w="662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2B71B8BA" w14:textId="77777777" w:rsidR="0089616E" w:rsidRPr="0089616E" w:rsidRDefault="0089616E" w:rsidP="0089616E">
            <w:pPr>
              <w:autoSpaceDE w:val="0"/>
              <w:adjustRightInd w:val="0"/>
              <w:spacing w:before="120" w:after="120" w:line="276" w:lineRule="auto"/>
              <w:ind w:right="-142"/>
              <w:rPr>
                <w:rFonts w:ascii="Arial" w:hAnsi="Arial" w:cs="Arial"/>
                <w:color w:val="000000"/>
              </w:rPr>
            </w:pPr>
            <w:r w:rsidRPr="0089616E">
              <w:rPr>
                <w:rFonts w:ascii="Arial" w:hAnsi="Arial" w:cs="Arial"/>
                <w:color w:val="000000"/>
              </w:rPr>
              <w:t>7. A</w:t>
            </w:r>
            <w:r w:rsidRPr="0089616E">
              <w:rPr>
                <w:rFonts w:ascii="Arial" w:hAnsi="Arial" w:cs="Arial"/>
                <w:caps/>
                <w:color w:val="000000"/>
              </w:rPr>
              <w:t xml:space="preserve"> médiaszolgáltatás állandó megnevezése</w:t>
            </w:r>
            <w:r w:rsidRPr="0089616E">
              <w:rPr>
                <w:rFonts w:ascii="Arial" w:hAnsi="Arial" w:cs="Arial"/>
                <w:color w:val="000000"/>
              </w:rPr>
              <w:t>:</w:t>
            </w:r>
          </w:p>
        </w:tc>
      </w:tr>
      <w:tr w:rsidR="0089616E" w:rsidRPr="0089616E" w14:paraId="243A193D" w14:textId="77777777" w:rsidTr="0089616E">
        <w:trPr>
          <w:trHeight w:val="257"/>
        </w:trPr>
        <w:tc>
          <w:tcPr>
            <w:tcW w:w="918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5DB5D85C" w14:textId="77777777" w:rsidR="0089616E" w:rsidRPr="0089616E" w:rsidRDefault="0089616E" w:rsidP="0089616E">
            <w:pPr>
              <w:autoSpaceDE w:val="0"/>
              <w:adjustRightInd w:val="0"/>
              <w:spacing w:before="120" w:after="120" w:line="276" w:lineRule="auto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</w:tc>
      </w:tr>
    </w:tbl>
    <w:p w14:paraId="63E70E80" w14:textId="77777777" w:rsidR="0089616E" w:rsidRPr="0089616E" w:rsidRDefault="0089616E" w:rsidP="0089616E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tbl>
      <w:tblPr>
        <w:tblStyle w:val="Rcsostblzat2"/>
        <w:tblW w:w="9180" w:type="dxa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260"/>
        <w:gridCol w:w="3920"/>
      </w:tblGrid>
      <w:tr w:rsidR="0089616E" w:rsidRPr="0089616E" w14:paraId="33C8A66F" w14:textId="77777777" w:rsidTr="0089616E">
        <w:trPr>
          <w:gridAfter w:val="1"/>
          <w:wAfter w:w="3920" w:type="dxa"/>
        </w:trPr>
        <w:tc>
          <w:tcPr>
            <w:tcW w:w="526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3224406F" w14:textId="77777777" w:rsidR="0089616E" w:rsidRPr="0089616E" w:rsidRDefault="0089616E" w:rsidP="0089616E">
            <w:pPr>
              <w:autoSpaceDE w:val="0"/>
              <w:adjustRightInd w:val="0"/>
              <w:spacing w:before="120" w:after="120" w:line="276" w:lineRule="auto"/>
              <w:ind w:right="-142"/>
              <w:rPr>
                <w:rFonts w:ascii="Arial" w:hAnsi="Arial" w:cs="Arial"/>
                <w:color w:val="000000"/>
              </w:rPr>
            </w:pPr>
            <w:r w:rsidRPr="0089616E">
              <w:rPr>
                <w:rFonts w:ascii="Arial" w:hAnsi="Arial" w:cs="Arial"/>
                <w:color w:val="000000"/>
              </w:rPr>
              <w:t xml:space="preserve">8. </w:t>
            </w:r>
            <w:r w:rsidRPr="0089616E">
              <w:rPr>
                <w:rFonts w:ascii="Arial" w:hAnsi="Arial" w:cs="Arial"/>
                <w:iCs/>
                <w:color w:val="000000"/>
              </w:rPr>
              <w:t>A</w:t>
            </w:r>
            <w:r w:rsidRPr="0089616E">
              <w:rPr>
                <w:rFonts w:ascii="Arial" w:hAnsi="Arial" w:cs="Arial"/>
                <w:iCs/>
                <w:caps/>
                <w:color w:val="000000"/>
              </w:rPr>
              <w:t xml:space="preserve"> médiaszolgáltatás</w:t>
            </w:r>
            <w:r w:rsidRPr="0089616E">
              <w:rPr>
                <w:rFonts w:ascii="Arial" w:hAnsi="Arial" w:cs="Arial"/>
                <w:caps/>
                <w:color w:val="000000"/>
              </w:rPr>
              <w:t xml:space="preserve"> szignálja</w:t>
            </w:r>
            <w:r w:rsidRPr="0089616E">
              <w:rPr>
                <w:rFonts w:ascii="Arial" w:hAnsi="Arial" w:cs="Arial"/>
                <w:color w:val="000000"/>
                <w:vertAlign w:val="superscript"/>
              </w:rPr>
              <w:footnoteReference w:id="2"/>
            </w:r>
            <w:r w:rsidRPr="0089616E">
              <w:rPr>
                <w:rFonts w:ascii="Arial" w:hAnsi="Arial" w:cs="Arial"/>
                <w:caps/>
                <w:color w:val="000000"/>
              </w:rPr>
              <w:t>:</w:t>
            </w:r>
          </w:p>
        </w:tc>
      </w:tr>
      <w:tr w:rsidR="0089616E" w:rsidRPr="0089616E" w14:paraId="7AED578E" w14:textId="77777777" w:rsidTr="0089616E">
        <w:tc>
          <w:tcPr>
            <w:tcW w:w="918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33A5CE6F" w14:textId="77777777" w:rsidR="0089616E" w:rsidRPr="0089616E" w:rsidRDefault="0089616E" w:rsidP="0089616E">
            <w:pPr>
              <w:autoSpaceDE w:val="0"/>
              <w:adjustRightInd w:val="0"/>
              <w:spacing w:before="120" w:after="120" w:line="276" w:lineRule="auto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</w:tc>
      </w:tr>
    </w:tbl>
    <w:p w14:paraId="7E44DD9D" w14:textId="77777777" w:rsidR="0089616E" w:rsidRPr="0089616E" w:rsidRDefault="0089616E" w:rsidP="0089616E">
      <w:pPr>
        <w:spacing w:after="0" w:line="240" w:lineRule="auto"/>
        <w:ind w:right="-142"/>
        <w:rPr>
          <w:rFonts w:ascii="Arial" w:eastAsia="Times New Roman" w:hAnsi="Arial" w:cs="Arial"/>
          <w:color w:val="000000"/>
        </w:rPr>
      </w:pPr>
    </w:p>
    <w:p w14:paraId="32F6DA21" w14:textId="77777777" w:rsidR="0089616E" w:rsidRPr="0089616E" w:rsidRDefault="0089616E" w:rsidP="0089616E">
      <w:pPr>
        <w:autoSpaceDN/>
        <w:rPr>
          <w:rFonts w:ascii="Arial" w:eastAsia="Times New Roman" w:hAnsi="Arial" w:cs="Arial"/>
          <w:color w:val="000000"/>
        </w:rPr>
      </w:pPr>
      <w:r w:rsidRPr="0089616E">
        <w:rPr>
          <w:rFonts w:ascii="Arial" w:eastAsia="Times New Roman" w:hAnsi="Arial" w:cs="Arial"/>
          <w:color w:val="000000"/>
        </w:rPr>
        <w:br w:type="page"/>
      </w:r>
    </w:p>
    <w:p w14:paraId="431AF4D6" w14:textId="77777777" w:rsidR="0089616E" w:rsidRPr="0089616E" w:rsidRDefault="0089616E" w:rsidP="0089616E">
      <w:pPr>
        <w:spacing w:after="0" w:line="240" w:lineRule="auto"/>
        <w:ind w:right="-142"/>
        <w:rPr>
          <w:rFonts w:ascii="Arial" w:eastAsia="Times New Roman" w:hAnsi="Arial" w:cs="Arial"/>
          <w:color w:val="000000"/>
        </w:rPr>
      </w:pPr>
    </w:p>
    <w:tbl>
      <w:tblPr>
        <w:tblStyle w:val="Rcsostblzat2"/>
        <w:tblW w:w="5260" w:type="dxa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260"/>
      </w:tblGrid>
      <w:tr w:rsidR="0089616E" w:rsidRPr="0089616E" w14:paraId="4795B972" w14:textId="77777777" w:rsidTr="0089616E">
        <w:trPr>
          <w:trHeight w:val="667"/>
        </w:trPr>
        <w:tc>
          <w:tcPr>
            <w:tcW w:w="526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7C2F8F34" w14:textId="77777777" w:rsidR="0089616E" w:rsidRPr="0089616E" w:rsidRDefault="0089616E" w:rsidP="0089616E">
            <w:pPr>
              <w:autoSpaceDE w:val="0"/>
              <w:adjustRightInd w:val="0"/>
              <w:spacing w:before="120" w:after="120" w:line="276" w:lineRule="auto"/>
              <w:ind w:right="-142"/>
              <w:rPr>
                <w:rFonts w:ascii="Arial" w:hAnsi="Arial" w:cs="Arial"/>
                <w:color w:val="000000"/>
              </w:rPr>
            </w:pPr>
            <w:r w:rsidRPr="0089616E">
              <w:rPr>
                <w:rFonts w:ascii="Arial" w:hAnsi="Arial" w:cs="Arial"/>
                <w:color w:val="000000"/>
              </w:rPr>
              <w:t xml:space="preserve">9. </w:t>
            </w:r>
            <w:r w:rsidRPr="0089616E">
              <w:rPr>
                <w:rFonts w:ascii="Arial" w:hAnsi="Arial" w:cs="Arial"/>
                <w:iCs/>
                <w:color w:val="000000"/>
              </w:rPr>
              <w:t>A</w:t>
            </w:r>
            <w:r w:rsidRPr="0089616E">
              <w:rPr>
                <w:rFonts w:ascii="Arial" w:hAnsi="Arial" w:cs="Arial"/>
                <w:iCs/>
                <w:caps/>
                <w:color w:val="000000"/>
              </w:rPr>
              <w:t xml:space="preserve"> </w:t>
            </w:r>
            <w:r w:rsidRPr="0089616E">
              <w:rPr>
                <w:rFonts w:ascii="Arial" w:hAnsi="Arial" w:cs="Arial"/>
                <w:caps/>
                <w:color w:val="000000"/>
              </w:rPr>
              <w:t>pályázati ajánlat vételkörzet-bővítésre irányul:</w:t>
            </w:r>
          </w:p>
        </w:tc>
      </w:tr>
    </w:tbl>
    <w:tbl>
      <w:tblPr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4826"/>
        <w:gridCol w:w="434"/>
      </w:tblGrid>
      <w:tr w:rsidR="0089616E" w:rsidRPr="0089616E" w14:paraId="282FAF64" w14:textId="77777777" w:rsidTr="0089616E">
        <w:trPr>
          <w:trHeight w:hRule="exact" w:val="397"/>
        </w:trPr>
        <w:tc>
          <w:tcPr>
            <w:tcW w:w="482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55F8387C" w14:textId="77777777" w:rsidR="0089616E" w:rsidRPr="0089616E" w:rsidRDefault="0089616E" w:rsidP="0089616E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 w:rsidRPr="0089616E">
              <w:rPr>
                <w:rFonts w:ascii="Arial" w:hAnsi="Arial" w:cs="Arial"/>
                <w:caps/>
                <w:color w:val="000000"/>
              </w:rPr>
              <w:t>IGEN</w:t>
            </w:r>
          </w:p>
        </w:tc>
        <w:tc>
          <w:tcPr>
            <w:tcW w:w="43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2E9BC05E" w14:textId="77777777" w:rsidR="0089616E" w:rsidRPr="0089616E" w:rsidRDefault="0089616E" w:rsidP="0089616E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olor w:val="000000"/>
                <w:lang w:eastAsia="ar-SA"/>
              </w:rPr>
            </w:pPr>
            <w:r w:rsidRPr="0089616E">
              <w:rPr>
                <w:rFonts w:ascii="Arial" w:hAnsi="Arial" w:cs="Arial"/>
                <w:color w:val="000000"/>
              </w:rPr>
              <w:sym w:font="Wingdings" w:char="F06F"/>
            </w:r>
          </w:p>
        </w:tc>
      </w:tr>
      <w:tr w:rsidR="0089616E" w:rsidRPr="0089616E" w14:paraId="2FBDD1EC" w14:textId="77777777" w:rsidTr="0089616E">
        <w:trPr>
          <w:trHeight w:hRule="exact" w:val="397"/>
        </w:trPr>
        <w:tc>
          <w:tcPr>
            <w:tcW w:w="482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48684F9E" w14:textId="77777777" w:rsidR="0089616E" w:rsidRPr="0089616E" w:rsidRDefault="0089616E" w:rsidP="0089616E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 w:rsidRPr="0089616E">
              <w:rPr>
                <w:rFonts w:ascii="Arial" w:hAnsi="Arial" w:cs="Arial"/>
                <w:caps/>
                <w:color w:val="000000"/>
              </w:rPr>
              <w:t>NEM</w:t>
            </w:r>
          </w:p>
        </w:tc>
        <w:tc>
          <w:tcPr>
            <w:tcW w:w="43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64C33464" w14:textId="77777777" w:rsidR="0089616E" w:rsidRPr="0089616E" w:rsidRDefault="0089616E" w:rsidP="0089616E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olor w:val="000000"/>
                <w:lang w:eastAsia="ar-SA"/>
              </w:rPr>
            </w:pPr>
            <w:r w:rsidRPr="0089616E">
              <w:rPr>
                <w:rFonts w:ascii="Arial" w:hAnsi="Arial" w:cs="Arial"/>
                <w:color w:val="000000"/>
              </w:rPr>
              <w:sym w:font="Wingdings" w:char="F06F"/>
            </w:r>
          </w:p>
        </w:tc>
      </w:tr>
    </w:tbl>
    <w:p w14:paraId="202B0C4D" w14:textId="77777777" w:rsidR="0089616E" w:rsidRPr="0089616E" w:rsidRDefault="0089616E" w:rsidP="0089616E">
      <w:pPr>
        <w:spacing w:after="0" w:line="240" w:lineRule="auto"/>
        <w:rPr>
          <w:rFonts w:ascii="Arial" w:hAnsi="Arial" w:cs="Arial"/>
        </w:rPr>
      </w:pPr>
    </w:p>
    <w:p w14:paraId="2E8396FA" w14:textId="77777777" w:rsidR="0089616E" w:rsidRPr="0089616E" w:rsidRDefault="0089616E" w:rsidP="0089616E">
      <w:pPr>
        <w:spacing w:after="0" w:line="240" w:lineRule="auto"/>
        <w:rPr>
          <w:rFonts w:ascii="Arial" w:hAnsi="Arial" w:cs="Arial"/>
        </w:rPr>
      </w:pPr>
    </w:p>
    <w:p w14:paraId="0943C6B8" w14:textId="77777777" w:rsidR="0089616E" w:rsidRPr="0089616E" w:rsidRDefault="0089616E" w:rsidP="0089616E">
      <w:pPr>
        <w:spacing w:after="0" w:line="240" w:lineRule="auto"/>
        <w:rPr>
          <w:rFonts w:ascii="Arial" w:hAnsi="Arial" w:cs="Arial"/>
        </w:rPr>
      </w:pPr>
    </w:p>
    <w:tbl>
      <w:tblPr>
        <w:tblStyle w:val="Rcsostblzat2"/>
        <w:tblW w:w="9889" w:type="dxa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889"/>
      </w:tblGrid>
      <w:tr w:rsidR="0089616E" w:rsidRPr="0089616E" w14:paraId="7F93BC27" w14:textId="77777777" w:rsidTr="0089616E">
        <w:tc>
          <w:tcPr>
            <w:tcW w:w="988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082B48C7" w14:textId="77777777" w:rsidR="0089616E" w:rsidRPr="0089616E" w:rsidRDefault="0089616E" w:rsidP="0089616E">
            <w:pPr>
              <w:autoSpaceDE w:val="0"/>
              <w:adjustRightInd w:val="0"/>
              <w:spacing w:before="120" w:after="120" w:line="276" w:lineRule="auto"/>
              <w:ind w:right="-142"/>
              <w:rPr>
                <w:rFonts w:ascii="Arial" w:hAnsi="Arial" w:cs="Arial"/>
                <w:color w:val="000000"/>
              </w:rPr>
            </w:pPr>
            <w:r w:rsidRPr="0089616E">
              <w:rPr>
                <w:rFonts w:ascii="Arial" w:hAnsi="Arial" w:cs="Arial"/>
                <w:color w:val="000000"/>
              </w:rPr>
              <w:t xml:space="preserve">10. </w:t>
            </w:r>
            <w:r w:rsidRPr="0089616E">
              <w:rPr>
                <w:rFonts w:ascii="Arial" w:hAnsi="Arial" w:cs="Arial"/>
                <w:caps/>
                <w:color w:val="000000"/>
              </w:rPr>
              <w:t>vételkörzet-bővítésre irányuló pályázati ajánlat esetén:</w:t>
            </w:r>
          </w:p>
        </w:tc>
      </w:tr>
    </w:tbl>
    <w:tbl>
      <w:tblPr>
        <w:tblW w:w="9889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464"/>
        <w:gridCol w:w="425"/>
      </w:tblGrid>
      <w:tr w:rsidR="0089616E" w:rsidRPr="0089616E" w14:paraId="22726F1F" w14:textId="77777777" w:rsidTr="0089616E">
        <w:trPr>
          <w:trHeight w:hRule="exact" w:val="456"/>
        </w:trPr>
        <w:tc>
          <w:tcPr>
            <w:tcW w:w="946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61A61768" w14:textId="77777777" w:rsidR="0089616E" w:rsidRPr="0089616E" w:rsidRDefault="0089616E" w:rsidP="0089616E">
            <w:pPr>
              <w:autoSpaceDE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caps/>
              </w:rPr>
            </w:pPr>
            <w:r w:rsidRPr="0089616E">
              <w:rPr>
                <w:rFonts w:ascii="Arial" w:hAnsi="Arial" w:cs="Arial"/>
                <w:caps/>
              </w:rPr>
              <w:t>A MISKOLC 103,0 MH</w:t>
            </w:r>
            <w:r w:rsidRPr="0089616E">
              <w:rPr>
                <w:rFonts w:ascii="Arial" w:hAnsi="Arial" w:cs="Arial"/>
              </w:rPr>
              <w:t>z</w:t>
            </w:r>
            <w:r w:rsidRPr="0089616E">
              <w:rPr>
                <w:rFonts w:ascii="Arial" w:hAnsi="Arial" w:cs="Arial"/>
                <w:caps/>
              </w:rPr>
              <w:t xml:space="preserve"> vételkörzet-bővítésére irányul az ajánlat</w:t>
            </w: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3BDCD8B5" w14:textId="77777777" w:rsidR="0089616E" w:rsidRPr="0089616E" w:rsidRDefault="0089616E" w:rsidP="0089616E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 w:rsidRPr="0089616E">
              <w:rPr>
                <w:rFonts w:ascii="Arial" w:hAnsi="Arial" w:cs="Arial"/>
                <w:caps/>
                <w:color w:val="000000"/>
              </w:rPr>
              <w:sym w:font="Wingdings" w:char="F06F"/>
            </w:r>
          </w:p>
        </w:tc>
      </w:tr>
      <w:tr w:rsidR="0089616E" w:rsidRPr="0089616E" w14:paraId="3E99DCE1" w14:textId="77777777" w:rsidTr="0089616E">
        <w:trPr>
          <w:trHeight w:hRule="exact" w:val="749"/>
        </w:trPr>
        <w:tc>
          <w:tcPr>
            <w:tcW w:w="946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1B1DCA29" w14:textId="77777777" w:rsidR="0089616E" w:rsidRPr="0089616E" w:rsidRDefault="0089616E" w:rsidP="0089616E">
            <w:pPr>
              <w:autoSpaceDE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caps/>
              </w:rPr>
            </w:pPr>
            <w:r w:rsidRPr="0089616E">
              <w:rPr>
                <w:rFonts w:ascii="Arial" w:hAnsi="Arial" w:cs="Arial"/>
                <w:caps/>
              </w:rPr>
              <w:t>A MISKOLC 90,4 MH</w:t>
            </w:r>
            <w:r w:rsidRPr="0089616E">
              <w:rPr>
                <w:rFonts w:ascii="Arial" w:hAnsi="Arial" w:cs="Arial"/>
              </w:rPr>
              <w:t>z + MEZŐKÖVESD 102,1 MHz</w:t>
            </w:r>
            <w:r w:rsidRPr="0089616E">
              <w:rPr>
                <w:rFonts w:ascii="Arial" w:hAnsi="Arial" w:cs="Arial"/>
                <w:caps/>
              </w:rPr>
              <w:t xml:space="preserve"> vételkörzet-bővítésére irányul az ajánlat</w:t>
            </w: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60E14ED3" w14:textId="77777777" w:rsidR="0089616E" w:rsidRPr="0089616E" w:rsidRDefault="0089616E" w:rsidP="0089616E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 w:rsidRPr="0089616E">
              <w:rPr>
                <w:rFonts w:ascii="Arial" w:hAnsi="Arial" w:cs="Arial"/>
                <w:caps/>
                <w:color w:val="000000"/>
              </w:rPr>
              <w:sym w:font="Wingdings" w:char="F06F"/>
            </w:r>
          </w:p>
        </w:tc>
      </w:tr>
      <w:tr w:rsidR="0089616E" w:rsidRPr="0089616E" w14:paraId="4B96DAFE" w14:textId="77777777" w:rsidTr="0089616E">
        <w:trPr>
          <w:trHeight w:hRule="exact" w:val="456"/>
        </w:trPr>
        <w:tc>
          <w:tcPr>
            <w:tcW w:w="946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2FBB709E" w14:textId="77777777" w:rsidR="0089616E" w:rsidRPr="0089616E" w:rsidRDefault="0089616E" w:rsidP="0089616E">
            <w:pPr>
              <w:autoSpaceDE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caps/>
              </w:rPr>
            </w:pPr>
            <w:r w:rsidRPr="0089616E">
              <w:rPr>
                <w:rFonts w:ascii="Arial" w:hAnsi="Arial" w:cs="Arial"/>
                <w:caps/>
              </w:rPr>
              <w:t>A SÁTORALJAÚJHELY 90,6 MH</w:t>
            </w:r>
            <w:r w:rsidRPr="0089616E">
              <w:rPr>
                <w:rFonts w:ascii="Arial" w:hAnsi="Arial" w:cs="Arial"/>
              </w:rPr>
              <w:t>z</w:t>
            </w:r>
            <w:r w:rsidRPr="0089616E">
              <w:rPr>
                <w:rFonts w:ascii="Arial" w:hAnsi="Arial" w:cs="Arial"/>
                <w:caps/>
              </w:rPr>
              <w:t xml:space="preserve"> vételkörzet-bővítésére irányul az ajánlat</w:t>
            </w: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44DC1ED0" w14:textId="77777777" w:rsidR="0089616E" w:rsidRPr="0089616E" w:rsidRDefault="0089616E" w:rsidP="0089616E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 w:rsidRPr="0089616E">
              <w:rPr>
                <w:rFonts w:ascii="Arial" w:hAnsi="Arial" w:cs="Arial"/>
                <w:caps/>
                <w:color w:val="000000"/>
              </w:rPr>
              <w:sym w:font="Wingdings" w:char="F06F"/>
            </w:r>
          </w:p>
        </w:tc>
      </w:tr>
      <w:tr w:rsidR="0089616E" w:rsidRPr="0089616E" w14:paraId="3FA4B05B" w14:textId="77777777" w:rsidTr="0089616E">
        <w:trPr>
          <w:trHeight w:hRule="exact" w:val="456"/>
        </w:trPr>
        <w:tc>
          <w:tcPr>
            <w:tcW w:w="946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755C1C69" w14:textId="77777777" w:rsidR="0089616E" w:rsidRPr="0089616E" w:rsidRDefault="0089616E" w:rsidP="0089616E">
            <w:pPr>
              <w:autoSpaceDE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caps/>
              </w:rPr>
            </w:pPr>
            <w:r w:rsidRPr="0089616E">
              <w:rPr>
                <w:rFonts w:ascii="Arial" w:hAnsi="Arial" w:cs="Arial"/>
                <w:caps/>
              </w:rPr>
              <w:t>A SÁTORALJAÚJHELY 100,0 MH</w:t>
            </w:r>
            <w:r w:rsidRPr="0089616E">
              <w:rPr>
                <w:rFonts w:ascii="Arial" w:hAnsi="Arial" w:cs="Arial"/>
              </w:rPr>
              <w:t>z</w:t>
            </w:r>
            <w:r w:rsidRPr="0089616E">
              <w:rPr>
                <w:rFonts w:ascii="Arial" w:hAnsi="Arial" w:cs="Arial"/>
                <w:caps/>
              </w:rPr>
              <w:t xml:space="preserve"> vételkörzet-bővítésére irányul az ajánlat</w:t>
            </w: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69BAD5B0" w14:textId="77777777" w:rsidR="0089616E" w:rsidRPr="0089616E" w:rsidRDefault="0089616E" w:rsidP="0089616E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 w:rsidRPr="0089616E">
              <w:rPr>
                <w:rFonts w:ascii="Arial" w:hAnsi="Arial" w:cs="Arial"/>
                <w:caps/>
                <w:color w:val="000000"/>
              </w:rPr>
              <w:sym w:font="Wingdings" w:char="F06F"/>
            </w:r>
          </w:p>
        </w:tc>
      </w:tr>
      <w:tr w:rsidR="0089616E" w:rsidRPr="0089616E" w14:paraId="492EF3E2" w14:textId="77777777" w:rsidTr="0089616E">
        <w:trPr>
          <w:trHeight w:hRule="exact" w:val="456"/>
        </w:trPr>
        <w:tc>
          <w:tcPr>
            <w:tcW w:w="946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2C0E70B8" w14:textId="77777777" w:rsidR="0089616E" w:rsidRPr="0089616E" w:rsidRDefault="0089616E" w:rsidP="0089616E">
            <w:pPr>
              <w:autoSpaceDE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caps/>
              </w:rPr>
            </w:pPr>
            <w:r w:rsidRPr="0089616E">
              <w:rPr>
                <w:rFonts w:ascii="Arial" w:hAnsi="Arial" w:cs="Arial"/>
                <w:caps/>
              </w:rPr>
              <w:t>A TELKIBÁNYA 100,6 MH</w:t>
            </w:r>
            <w:r w:rsidRPr="0089616E">
              <w:rPr>
                <w:rFonts w:ascii="Arial" w:hAnsi="Arial" w:cs="Arial"/>
              </w:rPr>
              <w:t>z</w:t>
            </w:r>
            <w:r w:rsidRPr="0089616E">
              <w:rPr>
                <w:rFonts w:ascii="Arial" w:hAnsi="Arial" w:cs="Arial"/>
                <w:caps/>
              </w:rPr>
              <w:t xml:space="preserve"> vételkörzet-bővítésére irányul az ajánlat</w:t>
            </w: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41071EA2" w14:textId="77777777" w:rsidR="0089616E" w:rsidRPr="0089616E" w:rsidRDefault="0089616E" w:rsidP="0089616E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 w:rsidRPr="0089616E">
              <w:rPr>
                <w:rFonts w:ascii="Arial" w:hAnsi="Arial" w:cs="Arial"/>
                <w:caps/>
                <w:color w:val="000000"/>
              </w:rPr>
              <w:sym w:font="Wingdings" w:char="F06F"/>
            </w:r>
          </w:p>
        </w:tc>
      </w:tr>
      <w:tr w:rsidR="0089616E" w:rsidRPr="0089616E" w14:paraId="1563022A" w14:textId="77777777" w:rsidTr="0089616E">
        <w:trPr>
          <w:trHeight w:hRule="exact" w:val="456"/>
        </w:trPr>
        <w:tc>
          <w:tcPr>
            <w:tcW w:w="946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294F066F" w14:textId="77777777" w:rsidR="0089616E" w:rsidRPr="0089616E" w:rsidRDefault="0089616E" w:rsidP="0089616E">
            <w:pPr>
              <w:autoSpaceDE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caps/>
              </w:rPr>
            </w:pPr>
            <w:r w:rsidRPr="0089616E">
              <w:rPr>
                <w:rFonts w:ascii="Arial" w:hAnsi="Arial" w:cs="Arial"/>
                <w:caps/>
              </w:rPr>
              <w:t>A TOKAJ 101,8 MH</w:t>
            </w:r>
            <w:r w:rsidRPr="0089616E">
              <w:rPr>
                <w:rFonts w:ascii="Arial" w:hAnsi="Arial" w:cs="Arial"/>
              </w:rPr>
              <w:t>z</w:t>
            </w:r>
            <w:r w:rsidRPr="0089616E">
              <w:rPr>
                <w:rFonts w:ascii="Arial" w:hAnsi="Arial" w:cs="Arial"/>
                <w:caps/>
              </w:rPr>
              <w:t xml:space="preserve"> vételkörzet-bővítésére irányul az ajánlat</w:t>
            </w: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57B6A84A" w14:textId="77777777" w:rsidR="0089616E" w:rsidRPr="0089616E" w:rsidRDefault="0089616E" w:rsidP="0089616E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 w:rsidRPr="0089616E">
              <w:rPr>
                <w:rFonts w:ascii="Arial" w:hAnsi="Arial" w:cs="Arial"/>
                <w:caps/>
                <w:color w:val="000000"/>
              </w:rPr>
              <w:sym w:font="Wingdings" w:char="F06F"/>
            </w:r>
          </w:p>
        </w:tc>
      </w:tr>
    </w:tbl>
    <w:p w14:paraId="1256D296" w14:textId="77777777" w:rsidR="0089616E" w:rsidRPr="0089616E" w:rsidRDefault="0089616E" w:rsidP="0089616E"/>
    <w:p w14:paraId="27D9895A" w14:textId="77777777" w:rsidR="0089616E" w:rsidRPr="0089616E" w:rsidRDefault="0089616E" w:rsidP="0089616E">
      <w:pPr>
        <w:autoSpaceDN/>
      </w:pPr>
      <w:r w:rsidRPr="0089616E">
        <w:br w:type="page"/>
      </w:r>
    </w:p>
    <w:tbl>
      <w:tblPr>
        <w:tblStyle w:val="Rcsostblzat2"/>
        <w:tblW w:w="5260" w:type="dxa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260"/>
      </w:tblGrid>
      <w:tr w:rsidR="0089616E" w:rsidRPr="0089616E" w14:paraId="76FDCD39" w14:textId="77777777" w:rsidTr="0089616E">
        <w:tc>
          <w:tcPr>
            <w:tcW w:w="526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5F7718C3" w14:textId="77777777" w:rsidR="0089616E" w:rsidRPr="0089616E" w:rsidRDefault="0089616E" w:rsidP="0089616E">
            <w:pPr>
              <w:autoSpaceDE w:val="0"/>
              <w:adjustRightInd w:val="0"/>
              <w:spacing w:before="120" w:after="120" w:line="276" w:lineRule="auto"/>
              <w:ind w:right="-142"/>
              <w:rPr>
                <w:rFonts w:ascii="Arial" w:hAnsi="Arial" w:cs="Arial"/>
                <w:color w:val="000000"/>
              </w:rPr>
            </w:pPr>
            <w:r w:rsidRPr="0089616E">
              <w:rPr>
                <w:rFonts w:ascii="Arial" w:hAnsi="Arial" w:cs="Arial"/>
                <w:color w:val="000000"/>
              </w:rPr>
              <w:lastRenderedPageBreak/>
              <w:t xml:space="preserve">11. </w:t>
            </w:r>
            <w:r w:rsidRPr="0089616E">
              <w:rPr>
                <w:rFonts w:ascii="Arial" w:hAnsi="Arial" w:cs="Arial"/>
                <w:iCs/>
                <w:color w:val="000000"/>
              </w:rPr>
              <w:t>A</w:t>
            </w:r>
            <w:r w:rsidRPr="0089616E">
              <w:rPr>
                <w:rFonts w:ascii="Arial" w:hAnsi="Arial" w:cs="Arial"/>
                <w:iCs/>
                <w:caps/>
                <w:color w:val="000000"/>
              </w:rPr>
              <w:t xml:space="preserve"> </w:t>
            </w:r>
            <w:r w:rsidRPr="0089616E">
              <w:rPr>
                <w:rFonts w:ascii="Arial" w:hAnsi="Arial" w:cs="Arial"/>
                <w:caps/>
                <w:color w:val="000000"/>
              </w:rPr>
              <w:t>pályázati ajánlat hálózatba kapcsolódásra irányul:</w:t>
            </w:r>
          </w:p>
        </w:tc>
      </w:tr>
    </w:tbl>
    <w:tbl>
      <w:tblPr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4826"/>
        <w:gridCol w:w="434"/>
      </w:tblGrid>
      <w:tr w:rsidR="0089616E" w:rsidRPr="0089616E" w14:paraId="1506C7E6" w14:textId="77777777" w:rsidTr="0089616E">
        <w:trPr>
          <w:trHeight w:hRule="exact" w:val="397"/>
        </w:trPr>
        <w:tc>
          <w:tcPr>
            <w:tcW w:w="482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01B7027D" w14:textId="77777777" w:rsidR="0089616E" w:rsidRPr="0089616E" w:rsidRDefault="0089616E" w:rsidP="0089616E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aps/>
                <w:color w:val="000000"/>
              </w:rPr>
            </w:pPr>
            <w:r w:rsidRPr="0089616E">
              <w:rPr>
                <w:rFonts w:ascii="Arial" w:hAnsi="Arial" w:cs="Arial"/>
                <w:caps/>
                <w:color w:val="000000"/>
              </w:rPr>
              <w:t>IGEN</w:t>
            </w:r>
          </w:p>
        </w:tc>
        <w:tc>
          <w:tcPr>
            <w:tcW w:w="43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64E735C6" w14:textId="77777777" w:rsidR="0089616E" w:rsidRPr="0089616E" w:rsidRDefault="0089616E" w:rsidP="0089616E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lang w:eastAsia="ar-SA"/>
              </w:rPr>
            </w:pPr>
            <w:r w:rsidRPr="0089616E">
              <w:rPr>
                <w:rFonts w:ascii="Arial" w:hAnsi="Arial" w:cs="Arial"/>
                <w:color w:val="000000"/>
              </w:rPr>
              <w:sym w:font="Wingdings" w:char="F06F"/>
            </w:r>
          </w:p>
        </w:tc>
      </w:tr>
      <w:tr w:rsidR="0089616E" w:rsidRPr="0089616E" w14:paraId="0AE1B4ED" w14:textId="77777777" w:rsidTr="0089616E">
        <w:trPr>
          <w:trHeight w:hRule="exact" w:val="397"/>
        </w:trPr>
        <w:tc>
          <w:tcPr>
            <w:tcW w:w="482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402F7A4D" w14:textId="77777777" w:rsidR="0089616E" w:rsidRPr="0089616E" w:rsidRDefault="0089616E" w:rsidP="0089616E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aps/>
                <w:color w:val="000000"/>
              </w:rPr>
            </w:pPr>
            <w:r w:rsidRPr="0089616E">
              <w:rPr>
                <w:rFonts w:ascii="Arial" w:hAnsi="Arial" w:cs="Arial"/>
                <w:caps/>
                <w:color w:val="000000"/>
              </w:rPr>
              <w:t>NEM</w:t>
            </w:r>
          </w:p>
        </w:tc>
        <w:tc>
          <w:tcPr>
            <w:tcW w:w="43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7873BB34" w14:textId="77777777" w:rsidR="0089616E" w:rsidRPr="0089616E" w:rsidRDefault="0089616E" w:rsidP="0089616E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lang w:eastAsia="ar-SA"/>
              </w:rPr>
            </w:pPr>
            <w:r w:rsidRPr="0089616E">
              <w:rPr>
                <w:rFonts w:ascii="Arial" w:hAnsi="Arial" w:cs="Arial"/>
                <w:color w:val="000000"/>
              </w:rPr>
              <w:sym w:font="Wingdings" w:char="F06F"/>
            </w:r>
          </w:p>
        </w:tc>
      </w:tr>
    </w:tbl>
    <w:p w14:paraId="0FE6A578" w14:textId="77777777" w:rsidR="0089616E" w:rsidRPr="0089616E" w:rsidRDefault="0089616E" w:rsidP="0089616E">
      <w:pPr>
        <w:spacing w:before="120" w:after="120"/>
        <w:ind w:right="-142"/>
        <w:rPr>
          <w:rFonts w:ascii="Arial" w:eastAsia="Times New Roman" w:hAnsi="Arial" w:cs="Arial"/>
          <w:color w:val="000000"/>
        </w:rPr>
      </w:pPr>
    </w:p>
    <w:tbl>
      <w:tblPr>
        <w:tblW w:w="918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211"/>
        <w:gridCol w:w="3969"/>
      </w:tblGrid>
      <w:tr w:rsidR="0089616E" w:rsidRPr="0089616E" w14:paraId="60BBD3DC" w14:textId="77777777" w:rsidTr="0089616E">
        <w:trPr>
          <w:trHeight w:val="680"/>
        </w:trPr>
        <w:tc>
          <w:tcPr>
            <w:tcW w:w="918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1E669701" w14:textId="77777777" w:rsidR="0089616E" w:rsidRPr="0089616E" w:rsidRDefault="0089616E" w:rsidP="0089616E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lang w:eastAsia="ar-SA"/>
              </w:rPr>
            </w:pPr>
            <w:r w:rsidRPr="0089616E">
              <w:rPr>
                <w:rFonts w:ascii="Arial" w:hAnsi="Arial" w:cs="Arial"/>
                <w:caps/>
                <w:color w:val="000000"/>
              </w:rPr>
              <w:t>12. HÁLÓZATBA KAPCSOLÓDÁSRA IRÁNYULÓ PÁLYÁZATI AJÁNLAT ESETÉN:</w:t>
            </w:r>
          </w:p>
        </w:tc>
      </w:tr>
      <w:tr w:rsidR="0089616E" w:rsidRPr="0089616E" w14:paraId="55BE6FBE" w14:textId="77777777" w:rsidTr="0089616E">
        <w:trPr>
          <w:trHeight w:hRule="exact" w:val="680"/>
        </w:trPr>
        <w:tc>
          <w:tcPr>
            <w:tcW w:w="5211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  <w:hideMark/>
          </w:tcPr>
          <w:p w14:paraId="20BB783D" w14:textId="77777777" w:rsidR="0089616E" w:rsidRPr="0089616E" w:rsidRDefault="0089616E" w:rsidP="0089616E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aps/>
                <w:color w:val="000000"/>
                <w:lang w:eastAsia="ar-SA"/>
              </w:rPr>
            </w:pPr>
            <w:r w:rsidRPr="0089616E">
              <w:rPr>
                <w:rFonts w:ascii="Arial" w:hAnsi="Arial" w:cs="Arial"/>
                <w:caps/>
                <w:color w:val="000000"/>
                <w:lang w:eastAsia="ar-SA"/>
              </w:rPr>
              <w:t>A HÁLÓZATOS médiaszolgáltatÓ MEGNEVEZÉSE</w:t>
            </w:r>
          </w:p>
        </w:tc>
        <w:tc>
          <w:tcPr>
            <w:tcW w:w="3969" w:type="dxa"/>
            <w:tcBorders>
              <w:top w:val="single" w:sz="4" w:space="0" w:color="D9D9D9" w:themeColor="background1" w:themeShade="D9"/>
              <w:left w:val="single" w:sz="4" w:space="0" w:color="F2F2F2" w:themeColor="background1" w:themeShade="F2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5300836B" w14:textId="77777777" w:rsidR="0089616E" w:rsidRPr="0089616E" w:rsidRDefault="0089616E" w:rsidP="0089616E">
            <w:pPr>
              <w:autoSpaceDN/>
              <w:spacing w:after="0"/>
              <w:rPr>
                <w:rFonts w:asciiTheme="minorHAnsi" w:eastAsiaTheme="minorHAnsi" w:hAnsiTheme="minorHAnsi"/>
              </w:rPr>
            </w:pPr>
          </w:p>
        </w:tc>
      </w:tr>
      <w:tr w:rsidR="0089616E" w:rsidRPr="0089616E" w14:paraId="7458212F" w14:textId="77777777" w:rsidTr="0089616E">
        <w:trPr>
          <w:trHeight w:hRule="exact" w:val="680"/>
        </w:trPr>
        <w:tc>
          <w:tcPr>
            <w:tcW w:w="5211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  <w:hideMark/>
          </w:tcPr>
          <w:p w14:paraId="05D1BDFE" w14:textId="77777777" w:rsidR="0089616E" w:rsidRPr="0089616E" w:rsidRDefault="0089616E" w:rsidP="0089616E">
            <w:pPr>
              <w:autoSpaceDE w:val="0"/>
              <w:adjustRightInd w:val="0"/>
              <w:spacing w:before="120" w:after="120"/>
              <w:rPr>
                <w:rFonts w:ascii="Arial" w:hAnsi="Arial" w:cs="Arial"/>
                <w:caps/>
                <w:color w:val="000000"/>
                <w:lang w:eastAsia="ar-SA"/>
              </w:rPr>
            </w:pPr>
            <w:r w:rsidRPr="0089616E">
              <w:rPr>
                <w:rFonts w:ascii="Arial" w:hAnsi="Arial" w:cs="Arial"/>
                <w:caps/>
                <w:color w:val="000000"/>
                <w:lang w:eastAsia="ar-SA"/>
              </w:rPr>
              <w:t>A hálózatos médiaszolgáltatás ÁLLANDÓ megnevezése</w:t>
            </w:r>
          </w:p>
        </w:tc>
        <w:tc>
          <w:tcPr>
            <w:tcW w:w="3969" w:type="dxa"/>
            <w:tcBorders>
              <w:top w:val="single" w:sz="4" w:space="0" w:color="D9D9D9" w:themeColor="background1" w:themeShade="D9"/>
              <w:left w:val="single" w:sz="4" w:space="0" w:color="F2F2F2" w:themeColor="background1" w:themeShade="F2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5A727750" w14:textId="77777777" w:rsidR="0089616E" w:rsidRPr="0089616E" w:rsidRDefault="0089616E" w:rsidP="0089616E">
            <w:pPr>
              <w:autoSpaceDN/>
              <w:spacing w:after="0"/>
              <w:rPr>
                <w:rFonts w:asciiTheme="minorHAnsi" w:eastAsiaTheme="minorHAnsi" w:hAnsiTheme="minorHAnsi"/>
              </w:rPr>
            </w:pPr>
          </w:p>
        </w:tc>
      </w:tr>
      <w:tr w:rsidR="0089616E" w:rsidRPr="0089616E" w14:paraId="201CB64B" w14:textId="77777777" w:rsidTr="0089616E">
        <w:trPr>
          <w:trHeight w:hRule="exact" w:val="680"/>
        </w:trPr>
        <w:tc>
          <w:tcPr>
            <w:tcW w:w="5211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  <w:hideMark/>
          </w:tcPr>
          <w:p w14:paraId="73FE0234" w14:textId="77777777" w:rsidR="0089616E" w:rsidRPr="0089616E" w:rsidRDefault="0089616E" w:rsidP="0089616E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aps/>
                <w:color w:val="000000"/>
                <w:lang w:eastAsia="ar-SA"/>
              </w:rPr>
            </w:pPr>
            <w:r w:rsidRPr="0089616E">
              <w:rPr>
                <w:rFonts w:ascii="Arial" w:hAnsi="Arial" w:cs="Arial"/>
                <w:caps/>
                <w:color w:val="000000"/>
                <w:lang w:eastAsia="ar-SA"/>
              </w:rPr>
              <w:t>A hálózatos médiaszolgáltatás telephelye és frekvenciája</w:t>
            </w:r>
          </w:p>
        </w:tc>
        <w:tc>
          <w:tcPr>
            <w:tcW w:w="3969" w:type="dxa"/>
            <w:tcBorders>
              <w:top w:val="single" w:sz="4" w:space="0" w:color="D9D9D9" w:themeColor="background1" w:themeShade="D9"/>
              <w:left w:val="single" w:sz="4" w:space="0" w:color="F2F2F2" w:themeColor="background1" w:themeShade="F2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72A78816" w14:textId="77777777" w:rsidR="0089616E" w:rsidRPr="0089616E" w:rsidRDefault="0089616E" w:rsidP="0089616E">
            <w:pPr>
              <w:autoSpaceDN/>
              <w:spacing w:after="0"/>
              <w:rPr>
                <w:rFonts w:asciiTheme="minorHAnsi" w:eastAsiaTheme="minorHAnsi" w:hAnsiTheme="minorHAnsi"/>
              </w:rPr>
            </w:pPr>
          </w:p>
        </w:tc>
      </w:tr>
      <w:tr w:rsidR="0089616E" w:rsidRPr="0089616E" w14:paraId="0B590026" w14:textId="77777777" w:rsidTr="0089616E">
        <w:trPr>
          <w:trHeight w:hRule="exact" w:val="680"/>
        </w:trPr>
        <w:tc>
          <w:tcPr>
            <w:tcW w:w="5211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  <w:hideMark/>
          </w:tcPr>
          <w:p w14:paraId="088A304B" w14:textId="77777777" w:rsidR="0089616E" w:rsidRPr="0089616E" w:rsidRDefault="0089616E" w:rsidP="0089616E">
            <w:pPr>
              <w:autoSpaceDE w:val="0"/>
              <w:adjustRightInd w:val="0"/>
              <w:spacing w:before="120" w:after="120"/>
              <w:ind w:right="33"/>
              <w:rPr>
                <w:rFonts w:ascii="Arial" w:hAnsi="Arial" w:cs="Arial"/>
                <w:caps/>
                <w:color w:val="000000"/>
                <w:lang w:eastAsia="ar-SA"/>
              </w:rPr>
            </w:pPr>
            <w:r w:rsidRPr="0089616E">
              <w:rPr>
                <w:rFonts w:ascii="Arial" w:hAnsi="Arial" w:cs="Arial"/>
                <w:caps/>
                <w:color w:val="000000"/>
                <w:lang w:eastAsia="ar-SA"/>
              </w:rPr>
              <w:t>A Saját médiaszolgáltatás napi műsorideje, időtartama (Óra, perc)</w:t>
            </w:r>
          </w:p>
        </w:tc>
        <w:tc>
          <w:tcPr>
            <w:tcW w:w="3969" w:type="dxa"/>
            <w:tcBorders>
              <w:top w:val="single" w:sz="4" w:space="0" w:color="D9D9D9" w:themeColor="background1" w:themeShade="D9"/>
              <w:left w:val="single" w:sz="4" w:space="0" w:color="F2F2F2" w:themeColor="background1" w:themeShade="F2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386B66F1" w14:textId="77777777" w:rsidR="0089616E" w:rsidRPr="0089616E" w:rsidRDefault="0089616E" w:rsidP="0089616E">
            <w:pPr>
              <w:autoSpaceDN/>
              <w:spacing w:after="0"/>
              <w:rPr>
                <w:rFonts w:asciiTheme="minorHAnsi" w:eastAsiaTheme="minorHAnsi" w:hAnsiTheme="minorHAnsi"/>
              </w:rPr>
            </w:pPr>
          </w:p>
        </w:tc>
      </w:tr>
      <w:tr w:rsidR="0089616E" w:rsidRPr="0089616E" w14:paraId="55AE886F" w14:textId="77777777" w:rsidTr="0089616E">
        <w:trPr>
          <w:trHeight w:hRule="exact" w:val="680"/>
        </w:trPr>
        <w:tc>
          <w:tcPr>
            <w:tcW w:w="5211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  <w:hideMark/>
          </w:tcPr>
          <w:p w14:paraId="7067680D" w14:textId="77777777" w:rsidR="0089616E" w:rsidRPr="0089616E" w:rsidRDefault="0089616E" w:rsidP="0089616E">
            <w:pPr>
              <w:autoSpaceDE w:val="0"/>
              <w:adjustRightInd w:val="0"/>
              <w:spacing w:before="120" w:after="120"/>
              <w:ind w:right="33"/>
              <w:rPr>
                <w:rFonts w:ascii="Arial" w:hAnsi="Arial" w:cs="Arial"/>
                <w:caps/>
                <w:color w:val="000000"/>
                <w:lang w:eastAsia="ar-SA"/>
              </w:rPr>
            </w:pPr>
            <w:r w:rsidRPr="0089616E">
              <w:rPr>
                <w:rFonts w:ascii="Arial" w:hAnsi="Arial" w:cs="Arial"/>
                <w:caps/>
                <w:color w:val="000000"/>
                <w:lang w:eastAsia="ar-SA"/>
              </w:rPr>
              <w:t>A Saját médiaszolgáltatás napi műsor-idejének kezdete és vége (Óra, perc)</w:t>
            </w:r>
          </w:p>
        </w:tc>
        <w:tc>
          <w:tcPr>
            <w:tcW w:w="3969" w:type="dxa"/>
            <w:tcBorders>
              <w:top w:val="single" w:sz="4" w:space="0" w:color="D9D9D9" w:themeColor="background1" w:themeShade="D9"/>
              <w:left w:val="single" w:sz="4" w:space="0" w:color="F2F2F2" w:themeColor="background1" w:themeShade="F2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4A0FA80B" w14:textId="77777777" w:rsidR="0089616E" w:rsidRPr="0089616E" w:rsidRDefault="0089616E" w:rsidP="0089616E">
            <w:pPr>
              <w:autoSpaceDN/>
              <w:spacing w:after="0"/>
              <w:rPr>
                <w:rFonts w:asciiTheme="minorHAnsi" w:eastAsiaTheme="minorHAnsi" w:hAnsiTheme="minorHAnsi"/>
              </w:rPr>
            </w:pPr>
          </w:p>
        </w:tc>
      </w:tr>
      <w:tr w:rsidR="0089616E" w:rsidRPr="0089616E" w14:paraId="74799466" w14:textId="77777777" w:rsidTr="0089616E">
        <w:trPr>
          <w:trHeight w:hRule="exact" w:val="680"/>
        </w:trPr>
        <w:tc>
          <w:tcPr>
            <w:tcW w:w="5211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  <w:hideMark/>
          </w:tcPr>
          <w:p w14:paraId="23B4ED62" w14:textId="77777777" w:rsidR="0089616E" w:rsidRPr="0089616E" w:rsidRDefault="0089616E" w:rsidP="0089616E">
            <w:pPr>
              <w:autoSpaceDE w:val="0"/>
              <w:adjustRightInd w:val="0"/>
              <w:spacing w:before="120" w:after="120"/>
              <w:ind w:right="33"/>
              <w:rPr>
                <w:rFonts w:ascii="Arial" w:hAnsi="Arial" w:cs="Arial"/>
                <w:caps/>
                <w:color w:val="000000"/>
                <w:lang w:eastAsia="ar-SA"/>
              </w:rPr>
            </w:pPr>
            <w:r w:rsidRPr="0089616E">
              <w:rPr>
                <w:rFonts w:ascii="Arial" w:hAnsi="Arial" w:cs="Arial"/>
                <w:caps/>
                <w:color w:val="000000"/>
                <w:lang w:eastAsia="ar-SA"/>
              </w:rPr>
              <w:t>a Hálózatos médiaszolgáltatás napi műsorideje, időtartama (Óra, perc)</w:t>
            </w:r>
          </w:p>
        </w:tc>
        <w:tc>
          <w:tcPr>
            <w:tcW w:w="3969" w:type="dxa"/>
            <w:tcBorders>
              <w:top w:val="single" w:sz="4" w:space="0" w:color="D9D9D9" w:themeColor="background1" w:themeShade="D9"/>
              <w:left w:val="single" w:sz="4" w:space="0" w:color="F2F2F2" w:themeColor="background1" w:themeShade="F2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6F038105" w14:textId="77777777" w:rsidR="0089616E" w:rsidRPr="0089616E" w:rsidRDefault="0089616E" w:rsidP="0089616E">
            <w:pPr>
              <w:autoSpaceDN/>
              <w:spacing w:after="0"/>
              <w:rPr>
                <w:rFonts w:asciiTheme="minorHAnsi" w:eastAsiaTheme="minorHAnsi" w:hAnsiTheme="minorHAnsi"/>
              </w:rPr>
            </w:pPr>
          </w:p>
        </w:tc>
      </w:tr>
      <w:tr w:rsidR="0089616E" w:rsidRPr="0089616E" w14:paraId="4B130D53" w14:textId="77777777" w:rsidTr="0089616E">
        <w:trPr>
          <w:trHeight w:hRule="exact" w:val="998"/>
        </w:trPr>
        <w:tc>
          <w:tcPr>
            <w:tcW w:w="5211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  <w:hideMark/>
          </w:tcPr>
          <w:p w14:paraId="773F095C" w14:textId="77777777" w:rsidR="0089616E" w:rsidRPr="0089616E" w:rsidRDefault="0089616E" w:rsidP="0089616E">
            <w:pPr>
              <w:autoSpaceDE w:val="0"/>
              <w:adjustRightInd w:val="0"/>
              <w:spacing w:before="120" w:after="120"/>
              <w:ind w:right="33"/>
              <w:rPr>
                <w:rFonts w:ascii="Arial" w:hAnsi="Arial" w:cs="Arial"/>
                <w:caps/>
                <w:color w:val="000000"/>
                <w:lang w:eastAsia="ar-SA"/>
              </w:rPr>
            </w:pPr>
            <w:r w:rsidRPr="0089616E">
              <w:rPr>
                <w:rFonts w:ascii="Arial" w:hAnsi="Arial" w:cs="Arial"/>
                <w:caps/>
                <w:color w:val="000000"/>
                <w:lang w:eastAsia="ar-SA"/>
              </w:rPr>
              <w:t>a Hálózatos médiaszolgáltatás napi műsor-idejének kezdete és vége (Óra, perc)</w:t>
            </w:r>
          </w:p>
        </w:tc>
        <w:tc>
          <w:tcPr>
            <w:tcW w:w="3969" w:type="dxa"/>
            <w:tcBorders>
              <w:top w:val="single" w:sz="4" w:space="0" w:color="D9D9D9" w:themeColor="background1" w:themeShade="D9"/>
              <w:left w:val="single" w:sz="4" w:space="0" w:color="F2F2F2" w:themeColor="background1" w:themeShade="F2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4856F573" w14:textId="77777777" w:rsidR="0089616E" w:rsidRPr="0089616E" w:rsidRDefault="0089616E" w:rsidP="0089616E">
            <w:pPr>
              <w:autoSpaceDN/>
              <w:spacing w:after="0"/>
              <w:rPr>
                <w:rFonts w:asciiTheme="minorHAnsi" w:eastAsiaTheme="minorHAnsi" w:hAnsiTheme="minorHAnsi"/>
              </w:rPr>
            </w:pPr>
          </w:p>
        </w:tc>
      </w:tr>
    </w:tbl>
    <w:p w14:paraId="34F30D1C" w14:textId="77777777" w:rsidR="0089616E" w:rsidRPr="0089616E" w:rsidRDefault="0089616E" w:rsidP="0089616E">
      <w:pPr>
        <w:spacing w:before="120" w:after="120"/>
        <w:rPr>
          <w:rFonts w:ascii="Arial" w:hAnsi="Arial" w:cs="Arial"/>
        </w:rPr>
      </w:pPr>
    </w:p>
    <w:p w14:paraId="6B4AAA7C" w14:textId="77777777" w:rsidR="0089616E" w:rsidRPr="0089616E" w:rsidRDefault="0089616E" w:rsidP="0089616E">
      <w:pPr>
        <w:autoSpaceDE w:val="0"/>
        <w:adjustRightInd w:val="0"/>
        <w:spacing w:before="120" w:after="120"/>
        <w:ind w:right="-142"/>
        <w:rPr>
          <w:rFonts w:ascii="Arial" w:hAnsi="Arial" w:cs="Arial"/>
          <w:color w:val="000000"/>
        </w:rPr>
      </w:pPr>
    </w:p>
    <w:p w14:paraId="2A7B438B" w14:textId="77777777" w:rsidR="0089616E" w:rsidRPr="0089616E" w:rsidRDefault="0089616E" w:rsidP="0089616E">
      <w:pPr>
        <w:spacing w:before="120" w:after="120"/>
        <w:rPr>
          <w:rFonts w:ascii="Arial" w:hAnsi="Arial" w:cs="Arial"/>
        </w:rPr>
      </w:pPr>
      <w:r w:rsidRPr="0089616E">
        <w:rPr>
          <w:rFonts w:ascii="Arial" w:hAnsi="Arial" w:cs="Arial"/>
        </w:rPr>
        <w:br w:type="page"/>
      </w:r>
    </w:p>
    <w:p w14:paraId="55DB05EF" w14:textId="77777777" w:rsidR="0089616E" w:rsidRPr="0089616E" w:rsidRDefault="0089616E" w:rsidP="0089616E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14:paraId="4E7F84E1" w14:textId="77777777" w:rsidR="0089616E" w:rsidRPr="0089616E" w:rsidRDefault="0089616E" w:rsidP="0089616E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14:paraId="0D198A87" w14:textId="77777777" w:rsidR="0089616E" w:rsidRPr="0089616E" w:rsidRDefault="0089616E" w:rsidP="0089616E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14:paraId="27E407E7" w14:textId="77777777" w:rsidR="0089616E" w:rsidRPr="0089616E" w:rsidRDefault="0089616E" w:rsidP="0089616E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14:paraId="720FFEDC" w14:textId="77777777" w:rsidR="0089616E" w:rsidRPr="0089616E" w:rsidRDefault="0089616E" w:rsidP="0089616E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14:paraId="6AB124DF" w14:textId="77777777" w:rsidR="0089616E" w:rsidRPr="0089616E" w:rsidRDefault="0089616E" w:rsidP="0089616E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14:paraId="28E06F08" w14:textId="77777777" w:rsidR="0089616E" w:rsidRPr="0089616E" w:rsidRDefault="0089616E" w:rsidP="0089616E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14:paraId="45104E96" w14:textId="77777777" w:rsidR="0089616E" w:rsidRPr="0089616E" w:rsidRDefault="0089616E" w:rsidP="0089616E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14:paraId="1DA3B1AD" w14:textId="77777777" w:rsidR="0089616E" w:rsidRPr="0089616E" w:rsidRDefault="0089616E" w:rsidP="0089616E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14:paraId="2BE403E1" w14:textId="77777777" w:rsidR="0089616E" w:rsidRPr="0089616E" w:rsidRDefault="0089616E" w:rsidP="0089616E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14:paraId="657593E5" w14:textId="77777777" w:rsidR="0089616E" w:rsidRPr="0089616E" w:rsidRDefault="0089616E" w:rsidP="0089616E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14:paraId="6AB7AB21" w14:textId="77777777" w:rsidR="0089616E" w:rsidRPr="0089616E" w:rsidRDefault="0089616E" w:rsidP="0089616E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14:paraId="232D0342" w14:textId="77777777" w:rsidR="0089616E" w:rsidRPr="0089616E" w:rsidRDefault="0089616E" w:rsidP="0089616E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color w:val="000000"/>
        </w:rPr>
      </w:pPr>
      <w:r w:rsidRPr="0089616E">
        <w:rPr>
          <w:rFonts w:ascii="Arial" w:hAnsi="Arial" w:cs="Arial"/>
          <w:b/>
          <w:bCs/>
          <w:caps/>
          <w:color w:val="000000"/>
        </w:rPr>
        <w:t>III. A MŰSORTERV</w:t>
      </w:r>
    </w:p>
    <w:p w14:paraId="10E2AE88" w14:textId="77777777" w:rsidR="0089616E" w:rsidRPr="0089616E" w:rsidRDefault="0089616E" w:rsidP="0089616E">
      <w:pPr>
        <w:spacing w:after="0" w:line="240" w:lineRule="auto"/>
        <w:rPr>
          <w:rFonts w:ascii="Arial" w:eastAsia="Times New Roman" w:hAnsi="Arial" w:cs="Arial"/>
        </w:rPr>
      </w:pPr>
      <w:r w:rsidRPr="0089616E">
        <w:rPr>
          <w:rFonts w:ascii="Arial" w:eastAsia="Times New Roman" w:hAnsi="Arial" w:cs="Arial"/>
        </w:rPr>
        <w:br w:type="page"/>
      </w:r>
    </w:p>
    <w:p w14:paraId="634E49AE" w14:textId="77777777" w:rsidR="0089616E" w:rsidRPr="0089616E" w:rsidRDefault="0089616E" w:rsidP="0089616E">
      <w:pPr>
        <w:autoSpaceDE w:val="0"/>
        <w:adjustRightInd w:val="0"/>
        <w:spacing w:before="120" w:after="120"/>
        <w:ind w:right="-142"/>
        <w:jc w:val="center"/>
        <w:rPr>
          <w:rFonts w:ascii="Arial" w:hAnsi="Arial" w:cs="Arial"/>
          <w:b/>
          <w:bCs/>
          <w:caps/>
          <w:color w:val="000000"/>
        </w:rPr>
      </w:pPr>
      <w:r w:rsidRPr="0089616E">
        <w:rPr>
          <w:rFonts w:ascii="Arial" w:hAnsi="Arial" w:cs="Arial"/>
          <w:b/>
          <w:bCs/>
          <w:caps/>
          <w:color w:val="000000"/>
        </w:rPr>
        <w:lastRenderedPageBreak/>
        <w:t>1. A tervezett műsor alapvető adatai</w:t>
      </w:r>
      <w:r w:rsidRPr="0089616E">
        <w:rPr>
          <w:rFonts w:ascii="Arial" w:hAnsi="Arial" w:cs="Arial"/>
          <w:b/>
          <w:bCs/>
          <w:caps/>
          <w:color w:val="000000"/>
          <w:vertAlign w:val="superscript"/>
        </w:rPr>
        <w:footnoteReference w:id="3"/>
      </w:r>
    </w:p>
    <w:p w14:paraId="4D6D93D8" w14:textId="77777777" w:rsidR="0089616E" w:rsidRPr="0089616E" w:rsidRDefault="0089616E" w:rsidP="0089616E">
      <w:pPr>
        <w:autoSpaceDE w:val="0"/>
        <w:adjustRightInd w:val="0"/>
        <w:spacing w:before="120" w:after="120"/>
        <w:ind w:right="-142"/>
        <w:rPr>
          <w:rFonts w:ascii="Arial" w:hAnsi="Arial" w:cs="Arial"/>
          <w:color w:val="000000"/>
        </w:rPr>
      </w:pPr>
    </w:p>
    <w:tbl>
      <w:tblPr>
        <w:tblStyle w:val="Rcsostblzat3"/>
        <w:tblW w:w="9322" w:type="dxa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6912"/>
        <w:gridCol w:w="2410"/>
      </w:tblGrid>
      <w:tr w:rsidR="0089616E" w:rsidRPr="0089616E" w14:paraId="0CB63EC6" w14:textId="77777777" w:rsidTr="0089616E">
        <w:trPr>
          <w:gridAfter w:val="1"/>
          <w:wAfter w:w="2410" w:type="dxa"/>
        </w:trPr>
        <w:tc>
          <w:tcPr>
            <w:tcW w:w="691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7FCD9411" w14:textId="77777777" w:rsidR="0089616E" w:rsidRPr="0089616E" w:rsidRDefault="0089616E" w:rsidP="0089616E">
            <w:pPr>
              <w:autoSpaceDE w:val="0"/>
              <w:adjustRightInd w:val="0"/>
              <w:spacing w:before="120" w:after="120" w:line="276" w:lineRule="auto"/>
              <w:ind w:right="-142"/>
              <w:rPr>
                <w:rFonts w:ascii="Arial" w:hAnsi="Arial" w:cs="Arial"/>
                <w:color w:val="000000"/>
              </w:rPr>
            </w:pPr>
            <w:r w:rsidRPr="0089616E">
              <w:rPr>
                <w:rFonts w:ascii="Arial" w:hAnsi="Arial" w:cs="Arial"/>
                <w:color w:val="000000"/>
              </w:rPr>
              <w:t xml:space="preserve">1.1. </w:t>
            </w:r>
            <w:r w:rsidRPr="0089616E">
              <w:rPr>
                <w:rFonts w:ascii="Arial" w:hAnsi="Arial" w:cs="Arial"/>
                <w:iCs/>
                <w:color w:val="000000"/>
              </w:rPr>
              <w:t>A</w:t>
            </w:r>
            <w:r w:rsidRPr="0089616E">
              <w:rPr>
                <w:rFonts w:ascii="Arial" w:hAnsi="Arial" w:cs="Arial"/>
                <w:iCs/>
                <w:caps/>
                <w:color w:val="000000"/>
              </w:rPr>
              <w:t xml:space="preserve"> tervezett médiaszolgáltatás</w:t>
            </w:r>
            <w:r w:rsidRPr="0089616E">
              <w:rPr>
                <w:rFonts w:ascii="Arial" w:hAnsi="Arial" w:cs="Arial"/>
                <w:caps/>
                <w:color w:val="000000"/>
              </w:rPr>
              <w:t xml:space="preserve"> sajátos arculata:</w:t>
            </w:r>
          </w:p>
        </w:tc>
      </w:tr>
      <w:tr w:rsidR="0089616E" w:rsidRPr="0089616E" w14:paraId="42D32ED0" w14:textId="77777777" w:rsidTr="0089616E">
        <w:tc>
          <w:tcPr>
            <w:tcW w:w="9322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4692E94D" w14:textId="77777777" w:rsidR="0089616E" w:rsidRPr="0089616E" w:rsidRDefault="0089616E" w:rsidP="0089616E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</w:p>
          <w:p w14:paraId="0D0D11BB" w14:textId="77777777" w:rsidR="0089616E" w:rsidRPr="0089616E" w:rsidRDefault="0089616E" w:rsidP="0089616E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</w:p>
          <w:p w14:paraId="496DF5D8" w14:textId="77777777" w:rsidR="0089616E" w:rsidRPr="0089616E" w:rsidRDefault="0089616E" w:rsidP="0089616E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</w:p>
          <w:p w14:paraId="1A7D412E" w14:textId="77777777" w:rsidR="0089616E" w:rsidRPr="0089616E" w:rsidRDefault="0089616E" w:rsidP="0089616E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</w:p>
          <w:p w14:paraId="523A2FCB" w14:textId="77777777" w:rsidR="0089616E" w:rsidRPr="0089616E" w:rsidRDefault="0089616E" w:rsidP="0089616E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</w:p>
          <w:p w14:paraId="1D484D6C" w14:textId="77777777" w:rsidR="0089616E" w:rsidRPr="0089616E" w:rsidRDefault="0089616E" w:rsidP="0089616E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</w:p>
          <w:p w14:paraId="79CEF76E" w14:textId="77777777" w:rsidR="0089616E" w:rsidRPr="0089616E" w:rsidRDefault="0089616E" w:rsidP="0089616E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</w:p>
          <w:p w14:paraId="13F736F1" w14:textId="77777777" w:rsidR="0089616E" w:rsidRPr="0089616E" w:rsidRDefault="0089616E" w:rsidP="0089616E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</w:p>
          <w:p w14:paraId="0E037852" w14:textId="77777777" w:rsidR="0089616E" w:rsidRPr="0089616E" w:rsidRDefault="0089616E" w:rsidP="0089616E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</w:p>
          <w:p w14:paraId="362BA12E" w14:textId="77777777" w:rsidR="0089616E" w:rsidRPr="0089616E" w:rsidRDefault="0089616E" w:rsidP="0089616E">
            <w:pPr>
              <w:autoSpaceDE w:val="0"/>
              <w:adjustRightInd w:val="0"/>
              <w:spacing w:before="120" w:after="120" w:line="276" w:lineRule="auto"/>
              <w:ind w:right="-142"/>
              <w:rPr>
                <w:rFonts w:ascii="Arial" w:hAnsi="Arial" w:cs="Arial"/>
                <w:color w:val="000000"/>
              </w:rPr>
            </w:pPr>
          </w:p>
        </w:tc>
      </w:tr>
    </w:tbl>
    <w:p w14:paraId="3AB7B7E1" w14:textId="77777777" w:rsidR="0089616E" w:rsidRPr="0089616E" w:rsidRDefault="0089616E" w:rsidP="0089616E">
      <w:pPr>
        <w:autoSpaceDE w:val="0"/>
        <w:adjustRightInd w:val="0"/>
        <w:spacing w:before="120" w:after="120"/>
        <w:ind w:right="-142"/>
        <w:rPr>
          <w:rFonts w:ascii="Arial" w:hAnsi="Arial" w:cs="Arial"/>
          <w:color w:val="000000"/>
        </w:rPr>
      </w:pPr>
    </w:p>
    <w:tbl>
      <w:tblPr>
        <w:tblW w:w="9326" w:type="dxa"/>
        <w:tblInd w:w="-4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6" w:space="0" w:color="D9D9D9" w:themeColor="background1" w:themeShade="D9"/>
          <w:insideV w:val="single" w:sz="6" w:space="0" w:color="D9D9D9" w:themeColor="background1" w:themeShade="D9"/>
        </w:tblBorders>
        <w:shd w:val="clear" w:color="auto" w:fill="D9D9D9" w:themeFill="background1" w:themeFillShade="D9"/>
        <w:tblLook w:val="01E0" w:firstRow="1" w:lastRow="1" w:firstColumn="1" w:lastColumn="1" w:noHBand="0" w:noVBand="0"/>
      </w:tblPr>
      <w:tblGrid>
        <w:gridCol w:w="3940"/>
        <w:gridCol w:w="1134"/>
        <w:gridCol w:w="4252"/>
      </w:tblGrid>
      <w:tr w:rsidR="0089616E" w:rsidRPr="0089616E" w14:paraId="2B5D4AE3" w14:textId="77777777" w:rsidTr="0089616E">
        <w:trPr>
          <w:gridAfter w:val="1"/>
          <w:wAfter w:w="4252" w:type="dxa"/>
        </w:trPr>
        <w:tc>
          <w:tcPr>
            <w:tcW w:w="5074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3516162B" w14:textId="77777777" w:rsidR="0089616E" w:rsidRPr="0089616E" w:rsidRDefault="0089616E" w:rsidP="0089616E">
            <w:pPr>
              <w:suppressAutoHyphens/>
              <w:spacing w:before="120" w:after="120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  <w:r w:rsidRPr="0089616E">
              <w:rPr>
                <w:rFonts w:ascii="Arial" w:eastAsia="Times New Roman" w:hAnsi="Arial" w:cs="Arial"/>
                <w:caps/>
                <w:lang w:eastAsia="hu-HU"/>
              </w:rPr>
              <w:t>1.2. a tervezett műsor központi elemei:</w:t>
            </w:r>
          </w:p>
        </w:tc>
      </w:tr>
      <w:tr w:rsidR="0089616E" w:rsidRPr="0089616E" w14:paraId="0D933473" w14:textId="77777777" w:rsidTr="0089616E">
        <w:trPr>
          <w:gridBefore w:val="1"/>
          <w:wBefore w:w="3940" w:type="dxa"/>
          <w:trHeight w:val="502"/>
        </w:trPr>
        <w:tc>
          <w:tcPr>
            <w:tcW w:w="5386" w:type="dxa"/>
            <w:gridSpan w:val="2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350EA315" w14:textId="77777777" w:rsidR="0089616E" w:rsidRPr="0089616E" w:rsidRDefault="0089616E" w:rsidP="0089616E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89616E">
              <w:rPr>
                <w:rFonts w:ascii="Arial" w:eastAsia="Times New Roman" w:hAnsi="Arial" w:cs="Arial"/>
                <w:caps/>
                <w:lang w:eastAsia="hu-HU"/>
              </w:rPr>
              <w:t>központi elemek</w:t>
            </w:r>
          </w:p>
        </w:tc>
      </w:tr>
      <w:tr w:rsidR="0089616E" w:rsidRPr="0089616E" w14:paraId="087757B5" w14:textId="77777777" w:rsidTr="0089616E">
        <w:tc>
          <w:tcPr>
            <w:tcW w:w="3940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634FCEC1" w14:textId="77777777" w:rsidR="0089616E" w:rsidRPr="0089616E" w:rsidRDefault="0089616E" w:rsidP="0089616E">
            <w:pPr>
              <w:snapToGrid w:val="0"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89616E">
              <w:rPr>
                <w:rFonts w:ascii="Arial" w:eastAsia="Times New Roman" w:hAnsi="Arial" w:cs="Arial"/>
                <w:iCs/>
                <w:caps/>
                <w:lang w:eastAsia="hu-HU"/>
              </w:rPr>
              <w:t>reggeli műsorsáv</w:t>
            </w:r>
            <w:r w:rsidRPr="0089616E">
              <w:rPr>
                <w:rFonts w:ascii="Arial" w:eastAsia="Times New Roman" w:hAnsi="Arial" w:cs="Arial"/>
                <w:iCs/>
                <w:caps/>
                <w:lang w:eastAsia="hu-HU"/>
              </w:rPr>
              <w:br/>
              <w:t>(06.30 - 09.30)</w:t>
            </w:r>
          </w:p>
        </w:tc>
        <w:tc>
          <w:tcPr>
            <w:tcW w:w="5386" w:type="dxa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07BBBE0C" w14:textId="77777777" w:rsidR="0089616E" w:rsidRPr="0089616E" w:rsidRDefault="0089616E" w:rsidP="0089616E">
            <w:pPr>
              <w:suppressAutoHyphens/>
              <w:spacing w:before="120" w:after="120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</w:p>
          <w:p w14:paraId="48769678" w14:textId="77777777" w:rsidR="0089616E" w:rsidRPr="0089616E" w:rsidRDefault="0089616E" w:rsidP="0089616E">
            <w:pPr>
              <w:suppressAutoHyphens/>
              <w:spacing w:before="120" w:after="120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89616E" w:rsidRPr="0089616E" w14:paraId="1381095B" w14:textId="77777777" w:rsidTr="0089616E">
        <w:tc>
          <w:tcPr>
            <w:tcW w:w="3940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656C739F" w14:textId="77777777" w:rsidR="0089616E" w:rsidRPr="0089616E" w:rsidRDefault="0089616E" w:rsidP="0089616E">
            <w:pPr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89616E">
              <w:rPr>
                <w:rFonts w:ascii="Arial" w:eastAsia="Times New Roman" w:hAnsi="Arial" w:cs="Arial"/>
                <w:iCs/>
                <w:caps/>
                <w:lang w:eastAsia="hu-HU"/>
              </w:rPr>
              <w:t>napközbeni műsorsáv</w:t>
            </w:r>
            <w:r w:rsidRPr="0089616E">
              <w:rPr>
                <w:rFonts w:ascii="Arial" w:eastAsia="Times New Roman" w:hAnsi="Arial" w:cs="Arial"/>
                <w:iCs/>
                <w:caps/>
                <w:lang w:eastAsia="hu-HU"/>
              </w:rPr>
              <w:br/>
              <w:t>(09.30 - 18.00)</w:t>
            </w:r>
          </w:p>
        </w:tc>
        <w:tc>
          <w:tcPr>
            <w:tcW w:w="5386" w:type="dxa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0C9C95CC" w14:textId="77777777" w:rsidR="0089616E" w:rsidRPr="0089616E" w:rsidRDefault="0089616E" w:rsidP="0089616E">
            <w:pPr>
              <w:suppressAutoHyphens/>
              <w:spacing w:before="120" w:after="120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</w:p>
          <w:p w14:paraId="6E2B7053" w14:textId="77777777" w:rsidR="0089616E" w:rsidRPr="0089616E" w:rsidRDefault="0089616E" w:rsidP="0089616E">
            <w:pPr>
              <w:suppressAutoHyphens/>
              <w:spacing w:before="120" w:after="120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89616E" w:rsidRPr="0089616E" w14:paraId="4EC20FB5" w14:textId="77777777" w:rsidTr="0089616E">
        <w:tc>
          <w:tcPr>
            <w:tcW w:w="3940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58509C6F" w14:textId="77777777" w:rsidR="0089616E" w:rsidRPr="0089616E" w:rsidRDefault="0089616E" w:rsidP="0089616E">
            <w:pPr>
              <w:snapToGrid w:val="0"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89616E">
              <w:rPr>
                <w:rFonts w:ascii="Arial" w:eastAsia="Times New Roman" w:hAnsi="Arial" w:cs="Arial"/>
                <w:iCs/>
                <w:caps/>
                <w:lang w:eastAsia="hu-HU"/>
              </w:rPr>
              <w:t>esti/éjszakai műsorsáv</w:t>
            </w:r>
            <w:r w:rsidRPr="0089616E">
              <w:rPr>
                <w:rFonts w:ascii="Arial" w:eastAsia="Times New Roman" w:hAnsi="Arial" w:cs="Arial"/>
                <w:iCs/>
                <w:caps/>
                <w:lang w:eastAsia="hu-HU"/>
              </w:rPr>
              <w:br/>
              <w:t>(18.00 - 06.30)</w:t>
            </w:r>
          </w:p>
        </w:tc>
        <w:tc>
          <w:tcPr>
            <w:tcW w:w="5386" w:type="dxa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278E26E4" w14:textId="77777777" w:rsidR="0089616E" w:rsidRPr="0089616E" w:rsidRDefault="0089616E" w:rsidP="0089616E">
            <w:pPr>
              <w:suppressAutoHyphens/>
              <w:spacing w:before="120" w:after="120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</w:p>
          <w:p w14:paraId="1376C722" w14:textId="77777777" w:rsidR="0089616E" w:rsidRPr="0089616E" w:rsidRDefault="0089616E" w:rsidP="0089616E">
            <w:pPr>
              <w:suppressAutoHyphens/>
              <w:spacing w:before="120" w:after="120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</w:tbl>
    <w:p w14:paraId="05E180FA" w14:textId="77777777" w:rsidR="0089616E" w:rsidRPr="0089616E" w:rsidRDefault="0089616E" w:rsidP="0089616E">
      <w:pPr>
        <w:autoSpaceDE w:val="0"/>
        <w:adjustRightInd w:val="0"/>
        <w:spacing w:before="120" w:after="120"/>
        <w:ind w:right="-142"/>
        <w:rPr>
          <w:rFonts w:ascii="Arial" w:hAnsi="Arial" w:cs="Arial"/>
          <w:color w:val="000000"/>
        </w:rPr>
      </w:pPr>
    </w:p>
    <w:p w14:paraId="371DB1B7" w14:textId="77777777" w:rsidR="0089616E" w:rsidRPr="0089616E" w:rsidRDefault="0089616E" w:rsidP="0089616E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p w14:paraId="09378A7B" w14:textId="77777777" w:rsidR="0089616E" w:rsidRPr="0089616E" w:rsidRDefault="0089616E" w:rsidP="0089616E">
      <w:pPr>
        <w:spacing w:after="0" w:line="240" w:lineRule="auto"/>
        <w:rPr>
          <w:rFonts w:ascii="Arial" w:eastAsia="Times New Roman" w:hAnsi="Arial" w:cs="Arial"/>
          <w:lang w:eastAsia="hu-HU"/>
        </w:rPr>
      </w:pPr>
      <w:r w:rsidRPr="0089616E">
        <w:rPr>
          <w:rFonts w:ascii="Arial" w:eastAsia="Times New Roman" w:hAnsi="Arial" w:cs="Arial"/>
          <w:lang w:eastAsia="hu-HU"/>
        </w:rPr>
        <w:br w:type="page"/>
      </w:r>
    </w:p>
    <w:p w14:paraId="32C851B9" w14:textId="77777777" w:rsidR="0089616E" w:rsidRPr="0089616E" w:rsidRDefault="0089616E" w:rsidP="0089616E">
      <w:pPr>
        <w:autoSpaceDN/>
        <w:spacing w:after="0" w:line="240" w:lineRule="auto"/>
        <w:rPr>
          <w:rFonts w:ascii="Arial" w:eastAsia="Times New Roman" w:hAnsi="Arial" w:cs="Arial"/>
          <w:caps/>
        </w:rPr>
        <w:sectPr w:rsidR="0089616E" w:rsidRPr="0089616E" w:rsidSect="0089616E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843" w:right="1417" w:bottom="1417" w:left="1417" w:header="142" w:footer="708" w:gutter="0"/>
          <w:cols w:space="708"/>
          <w:docGrid w:linePitch="299"/>
        </w:sectPr>
      </w:pPr>
    </w:p>
    <w:tbl>
      <w:tblPr>
        <w:tblW w:w="14747" w:type="dxa"/>
        <w:tblInd w:w="-147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D9D9D9" w:themeFill="background1" w:themeFillShade="D9"/>
        <w:tblLook w:val="01E0" w:firstRow="1" w:lastRow="1" w:firstColumn="1" w:lastColumn="1" w:noHBand="0" w:noVBand="0"/>
      </w:tblPr>
      <w:tblGrid>
        <w:gridCol w:w="4111"/>
        <w:gridCol w:w="1772"/>
        <w:gridCol w:w="1772"/>
        <w:gridCol w:w="1772"/>
        <w:gridCol w:w="1772"/>
        <w:gridCol w:w="1772"/>
        <w:gridCol w:w="1776"/>
      </w:tblGrid>
      <w:tr w:rsidR="0089616E" w:rsidRPr="0089616E" w14:paraId="2EC43447" w14:textId="77777777" w:rsidTr="0089616E">
        <w:tc>
          <w:tcPr>
            <w:tcW w:w="14747" w:type="dxa"/>
            <w:gridSpan w:val="7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49F3F328" w14:textId="77777777" w:rsidR="0089616E" w:rsidRPr="0089616E" w:rsidRDefault="0089616E" w:rsidP="0089616E">
            <w:pPr>
              <w:suppressAutoHyphens/>
              <w:spacing w:before="120" w:after="120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  <w:r w:rsidRPr="0089616E">
              <w:rPr>
                <w:rFonts w:ascii="Arial" w:eastAsia="Times New Roman" w:hAnsi="Arial" w:cs="Arial"/>
                <w:caps/>
              </w:rPr>
              <w:lastRenderedPageBreak/>
              <w:t xml:space="preserve">1.3. az egyes műsorszámok, MŰSORELEMEK </w:t>
            </w:r>
            <w:r w:rsidRPr="0089616E">
              <w:rPr>
                <w:rFonts w:ascii="Arial" w:eastAsia="Times New Roman" w:hAnsi="Arial" w:cs="Arial"/>
                <w:b/>
                <w:caps/>
                <w:u w:val="single"/>
              </w:rPr>
              <w:t>minimális</w:t>
            </w:r>
            <w:r w:rsidRPr="0089616E">
              <w:rPr>
                <w:rFonts w:ascii="Arial" w:eastAsia="Times New Roman" w:hAnsi="Arial" w:cs="Arial"/>
                <w:caps/>
              </w:rPr>
              <w:t xml:space="preserve"> mértéke a teljes műsoridőben:</w:t>
            </w:r>
          </w:p>
        </w:tc>
      </w:tr>
      <w:tr w:rsidR="0089616E" w:rsidRPr="0089616E" w14:paraId="6A4D669D" w14:textId="77777777" w:rsidTr="0089616E">
        <w:trPr>
          <w:gridBefore w:val="1"/>
          <w:wBefore w:w="4111" w:type="dxa"/>
          <w:trHeight w:val="502"/>
        </w:trPr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38164D1A" w14:textId="77777777" w:rsidR="0089616E" w:rsidRPr="0089616E" w:rsidRDefault="0089616E" w:rsidP="0089616E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89616E">
              <w:rPr>
                <w:rFonts w:ascii="Arial" w:eastAsia="Times New Roman" w:hAnsi="Arial" w:cs="Arial"/>
                <w:caps/>
              </w:rPr>
              <w:t>havi</w:t>
            </w:r>
            <w:r w:rsidRPr="0089616E">
              <w:rPr>
                <w:rFonts w:ascii="Arial" w:eastAsia="Times New Roman" w:hAnsi="Arial" w:cs="Arial"/>
                <w:caps/>
                <w:vertAlign w:val="superscript"/>
              </w:rPr>
              <w:footnoteReference w:id="4"/>
            </w:r>
            <w:r w:rsidRPr="0089616E">
              <w:rPr>
                <w:rFonts w:ascii="Arial" w:eastAsia="Times New Roman" w:hAnsi="Arial" w:cs="Arial"/>
                <w:caps/>
              </w:rPr>
              <w:t xml:space="preserve"> (%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4A98B8F5" w14:textId="77777777" w:rsidR="0089616E" w:rsidRPr="0089616E" w:rsidRDefault="0089616E" w:rsidP="0089616E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89616E">
              <w:rPr>
                <w:rFonts w:ascii="Arial" w:eastAsia="Times New Roman" w:hAnsi="Arial" w:cs="Arial"/>
                <w:caps/>
              </w:rPr>
              <w:t>havi</w:t>
            </w:r>
            <w:r w:rsidRPr="0089616E">
              <w:rPr>
                <w:rFonts w:ascii="Arial" w:eastAsia="Times New Roman" w:hAnsi="Arial" w:cs="Arial"/>
                <w:caps/>
                <w:vertAlign w:val="superscript"/>
              </w:rPr>
              <w:footnoteReference w:id="5"/>
            </w:r>
            <w:r w:rsidRPr="0089616E">
              <w:rPr>
                <w:rFonts w:ascii="Arial" w:eastAsia="Times New Roman" w:hAnsi="Arial" w:cs="Arial"/>
                <w:caps/>
              </w:rPr>
              <w:t xml:space="preserve"> (PERC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5FFC7907" w14:textId="77777777" w:rsidR="0089616E" w:rsidRPr="0089616E" w:rsidRDefault="0089616E" w:rsidP="0089616E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89616E">
              <w:rPr>
                <w:rFonts w:ascii="Arial" w:eastAsia="Times New Roman" w:hAnsi="Arial" w:cs="Arial"/>
                <w:caps/>
              </w:rPr>
              <w:t>heti (%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73BBDC34" w14:textId="77777777" w:rsidR="0089616E" w:rsidRPr="0089616E" w:rsidRDefault="0089616E" w:rsidP="0089616E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89616E">
              <w:rPr>
                <w:rFonts w:ascii="Arial" w:eastAsia="Times New Roman" w:hAnsi="Arial" w:cs="Arial"/>
                <w:caps/>
              </w:rPr>
              <w:t>heti (perc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08FBAEDB" w14:textId="77777777" w:rsidR="0089616E" w:rsidRPr="0089616E" w:rsidRDefault="0089616E" w:rsidP="0089616E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89616E">
              <w:rPr>
                <w:rFonts w:ascii="Arial" w:eastAsia="Times New Roman" w:hAnsi="Arial" w:cs="Arial"/>
                <w:caps/>
              </w:rPr>
              <w:t>napi</w:t>
            </w:r>
            <w:r w:rsidRPr="0089616E">
              <w:rPr>
                <w:rFonts w:ascii="Arial" w:eastAsia="Times New Roman" w:hAnsi="Arial" w:cs="Arial"/>
                <w:caps/>
                <w:vertAlign w:val="superscript"/>
              </w:rPr>
              <w:footnoteReference w:id="6"/>
            </w:r>
            <w:r w:rsidRPr="0089616E">
              <w:rPr>
                <w:rFonts w:ascii="Arial" w:eastAsia="Times New Roman" w:hAnsi="Arial" w:cs="Arial"/>
                <w:caps/>
              </w:rPr>
              <w:t xml:space="preserve"> (%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3A6FB3B1" w14:textId="77777777" w:rsidR="0089616E" w:rsidRPr="0089616E" w:rsidRDefault="0089616E" w:rsidP="0089616E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89616E">
              <w:rPr>
                <w:rFonts w:ascii="Arial" w:eastAsia="Times New Roman" w:hAnsi="Arial" w:cs="Arial"/>
                <w:caps/>
              </w:rPr>
              <w:t>napi</w:t>
            </w:r>
            <w:r w:rsidRPr="0089616E">
              <w:rPr>
                <w:rFonts w:ascii="Arial" w:eastAsia="Times New Roman" w:hAnsi="Arial" w:cs="Arial"/>
                <w:caps/>
                <w:vertAlign w:val="superscript"/>
              </w:rPr>
              <w:footnoteReference w:id="7"/>
            </w:r>
            <w:r w:rsidRPr="0089616E">
              <w:rPr>
                <w:rFonts w:ascii="Arial" w:eastAsia="Times New Roman" w:hAnsi="Arial" w:cs="Arial"/>
                <w:caps/>
              </w:rPr>
              <w:t xml:space="preserve"> (perc)</w:t>
            </w:r>
          </w:p>
        </w:tc>
      </w:tr>
      <w:tr w:rsidR="0089616E" w:rsidRPr="0089616E" w14:paraId="24B8B97B" w14:textId="77777777" w:rsidTr="0089616E">
        <w:tc>
          <w:tcPr>
            <w:tcW w:w="411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366682A8" w14:textId="77777777" w:rsidR="0089616E" w:rsidRPr="0089616E" w:rsidRDefault="0089616E" w:rsidP="0089616E">
            <w:pPr>
              <w:suppressAutoHyphens/>
              <w:spacing w:before="120" w:after="120"/>
              <w:jc w:val="both"/>
              <w:rPr>
                <w:rFonts w:ascii="Arial" w:eastAsia="Times New Roman" w:hAnsi="Arial" w:cs="Arial"/>
                <w:caps/>
                <w:lang w:eastAsia="ar-SA"/>
              </w:rPr>
            </w:pPr>
            <w:r w:rsidRPr="0089616E">
              <w:rPr>
                <w:rFonts w:ascii="Arial" w:eastAsia="Times New Roman" w:hAnsi="Arial" w:cs="Arial"/>
                <w:caps/>
                <w:color w:val="000000"/>
                <w:spacing w:val="-2"/>
              </w:rPr>
              <w:t>mttv 83. §-ban foglalt KÖZSZOLGÁLATI célokat szolgáló műsorszámok, műsorelemek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15AF36E8" w14:textId="77777777" w:rsidR="0089616E" w:rsidRPr="0089616E" w:rsidRDefault="0089616E" w:rsidP="0089616E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7DDA2DE1" w14:textId="77777777" w:rsidR="0089616E" w:rsidRPr="0089616E" w:rsidRDefault="0089616E" w:rsidP="0089616E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361F1B82" w14:textId="77777777" w:rsidR="0089616E" w:rsidRPr="0089616E" w:rsidRDefault="0089616E" w:rsidP="0089616E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626F0CFC" w14:textId="77777777" w:rsidR="0089616E" w:rsidRPr="0089616E" w:rsidRDefault="0089616E" w:rsidP="0089616E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595219AE" w14:textId="77777777" w:rsidR="0089616E" w:rsidRPr="0089616E" w:rsidRDefault="0089616E" w:rsidP="0089616E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3DB004E6" w14:textId="77777777" w:rsidR="0089616E" w:rsidRPr="0089616E" w:rsidRDefault="0089616E" w:rsidP="0089616E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89616E" w:rsidRPr="0089616E" w14:paraId="2636672A" w14:textId="77777777" w:rsidTr="0089616E">
        <w:tc>
          <w:tcPr>
            <w:tcW w:w="4111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5DB079ED" w14:textId="77777777" w:rsidR="0089616E" w:rsidRPr="0089616E" w:rsidRDefault="0089616E" w:rsidP="0089616E">
            <w:pPr>
              <w:suppressAutoHyphens/>
              <w:spacing w:before="120" w:after="120"/>
              <w:jc w:val="both"/>
              <w:rPr>
                <w:rFonts w:ascii="Arial" w:eastAsia="Times New Roman" w:hAnsi="Arial" w:cs="Arial"/>
                <w:caps/>
                <w:lang w:eastAsia="ar-SA"/>
              </w:rPr>
            </w:pPr>
            <w:r w:rsidRPr="0089616E">
              <w:rPr>
                <w:rFonts w:ascii="Arial" w:eastAsia="Times New Roman" w:hAnsi="Arial" w:cs="Arial"/>
                <w:caps/>
              </w:rPr>
              <w:t xml:space="preserve">helyi közélettel foglalkozó, a helyi mindennapi életet segítő műsorszámok, </w:t>
            </w:r>
            <w:r w:rsidRPr="0089616E">
              <w:rPr>
                <w:rFonts w:ascii="Arial" w:eastAsia="Times New Roman" w:hAnsi="Arial" w:cs="Arial"/>
                <w:caps/>
                <w:color w:val="000000"/>
                <w:spacing w:val="-2"/>
              </w:rPr>
              <w:t>műsorelemek</w:t>
            </w:r>
            <w:r w:rsidRPr="0089616E">
              <w:rPr>
                <w:rFonts w:ascii="Arial" w:eastAsia="Times New Roman" w:hAnsi="Arial" w:cs="Arial"/>
                <w:caps/>
                <w:color w:val="FF0000"/>
                <w:spacing w:val="-2"/>
                <w:vertAlign w:val="superscript"/>
              </w:rPr>
              <w:footnoteReference w:id="8"/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5642558F" w14:textId="77777777" w:rsidR="0089616E" w:rsidRPr="0089616E" w:rsidRDefault="0089616E" w:rsidP="0089616E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49D92E55" w14:textId="77777777" w:rsidR="0089616E" w:rsidRPr="0089616E" w:rsidRDefault="0089616E" w:rsidP="0089616E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2BD3557C" w14:textId="77777777" w:rsidR="0089616E" w:rsidRPr="0089616E" w:rsidRDefault="0089616E" w:rsidP="0089616E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65835162" w14:textId="77777777" w:rsidR="0089616E" w:rsidRPr="0089616E" w:rsidRDefault="0089616E" w:rsidP="0089616E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79D6068C" w14:textId="77777777" w:rsidR="0089616E" w:rsidRPr="0089616E" w:rsidRDefault="0089616E" w:rsidP="0089616E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22C622EB" w14:textId="77777777" w:rsidR="0089616E" w:rsidRPr="0089616E" w:rsidRDefault="0089616E" w:rsidP="0089616E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89616E" w:rsidRPr="0089616E" w14:paraId="0CE7484E" w14:textId="77777777" w:rsidTr="0089616E">
        <w:tc>
          <w:tcPr>
            <w:tcW w:w="4111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10208F47" w14:textId="77777777" w:rsidR="0089616E" w:rsidRPr="0089616E" w:rsidRDefault="0089616E" w:rsidP="0089616E">
            <w:pPr>
              <w:suppressAutoHyphens/>
              <w:spacing w:before="120" w:after="120"/>
              <w:jc w:val="both"/>
              <w:rPr>
                <w:rFonts w:ascii="Arial" w:eastAsia="Times New Roman" w:hAnsi="Arial" w:cs="Arial"/>
                <w:caps/>
                <w:lang w:eastAsia="ar-SA"/>
              </w:rPr>
            </w:pPr>
            <w:r w:rsidRPr="0089616E">
              <w:rPr>
                <w:rFonts w:ascii="Arial" w:eastAsia="Times New Roman" w:hAnsi="Arial" w:cs="Arial"/>
                <w:caps/>
              </w:rPr>
              <w:t>HÍRMŰSORSZÁMOK</w:t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  <w:hideMark/>
          </w:tcPr>
          <w:p w14:paraId="4C25422D" w14:textId="77777777" w:rsidR="0089616E" w:rsidRPr="0089616E" w:rsidRDefault="0089616E" w:rsidP="0089616E">
            <w:pPr>
              <w:autoSpaceDN/>
              <w:spacing w:after="0"/>
              <w:rPr>
                <w:rFonts w:asciiTheme="minorHAnsi" w:eastAsiaTheme="minorHAnsi" w:hAnsiTheme="minorHAnsi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  <w:hideMark/>
          </w:tcPr>
          <w:p w14:paraId="4C6898B4" w14:textId="77777777" w:rsidR="0089616E" w:rsidRPr="0089616E" w:rsidRDefault="0089616E" w:rsidP="0089616E">
            <w:pPr>
              <w:autoSpaceDN/>
              <w:spacing w:after="0"/>
              <w:rPr>
                <w:rFonts w:asciiTheme="minorHAnsi" w:eastAsiaTheme="minorHAnsi" w:hAnsiTheme="minorHAnsi"/>
              </w:rPr>
            </w:pPr>
          </w:p>
        </w:tc>
        <w:tc>
          <w:tcPr>
            <w:tcW w:w="1772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63B721DB" w14:textId="77777777" w:rsidR="0089616E" w:rsidRPr="0089616E" w:rsidRDefault="0089616E" w:rsidP="0089616E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039AC10E" w14:textId="77777777" w:rsidR="0089616E" w:rsidRPr="0089616E" w:rsidRDefault="0089616E" w:rsidP="0089616E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62ECD82D" w14:textId="77777777" w:rsidR="0089616E" w:rsidRPr="0089616E" w:rsidRDefault="0089616E" w:rsidP="0089616E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332E28FD" w14:textId="77777777" w:rsidR="0089616E" w:rsidRPr="0089616E" w:rsidRDefault="0089616E" w:rsidP="0089616E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89616E" w:rsidRPr="0089616E" w14:paraId="687A1D79" w14:textId="77777777" w:rsidTr="0089616E">
        <w:tc>
          <w:tcPr>
            <w:tcW w:w="4111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1FCD9C60" w14:textId="77777777" w:rsidR="0089616E" w:rsidRPr="0089616E" w:rsidRDefault="0089616E" w:rsidP="0089616E">
            <w:pPr>
              <w:autoSpaceDE w:val="0"/>
              <w:adjustRightInd w:val="0"/>
              <w:spacing w:before="120" w:after="120"/>
              <w:jc w:val="both"/>
              <w:rPr>
                <w:rFonts w:ascii="Arial" w:hAnsi="Arial" w:cs="Arial"/>
                <w:caps/>
                <w:color w:val="000000"/>
              </w:rPr>
            </w:pPr>
            <w:r w:rsidRPr="0089616E">
              <w:rPr>
                <w:rFonts w:ascii="Arial" w:hAnsi="Arial" w:cs="Arial"/>
                <w:caps/>
                <w:lang w:eastAsia="ar-SA"/>
              </w:rPr>
              <w:t>a nemzetiségi vagy más kisebbségek igényeinek szolgálatára szánt napi minimális műsoridő</w:t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  <w:hideMark/>
          </w:tcPr>
          <w:p w14:paraId="2DF4BFA8" w14:textId="77777777" w:rsidR="0089616E" w:rsidRPr="0089616E" w:rsidRDefault="0089616E" w:rsidP="0089616E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89616E">
              <w:rPr>
                <w:rFonts w:ascii="Arial" w:eastAsia="Times New Roman" w:hAnsi="Arial" w:cs="Arial"/>
                <w:caps/>
              </w:rPr>
              <w:t>---</w:t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  <w:hideMark/>
          </w:tcPr>
          <w:p w14:paraId="21694D06" w14:textId="77777777" w:rsidR="0089616E" w:rsidRPr="0089616E" w:rsidRDefault="0089616E" w:rsidP="0089616E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89616E">
              <w:rPr>
                <w:rFonts w:ascii="Arial" w:eastAsia="Times New Roman" w:hAnsi="Arial" w:cs="Arial"/>
                <w:caps/>
              </w:rPr>
              <w:t>---</w:t>
            </w:r>
          </w:p>
        </w:tc>
        <w:tc>
          <w:tcPr>
            <w:tcW w:w="1772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5FBCB379" w14:textId="77777777" w:rsidR="0089616E" w:rsidRPr="0089616E" w:rsidRDefault="0089616E" w:rsidP="0089616E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89616E">
              <w:rPr>
                <w:rFonts w:ascii="Arial" w:eastAsia="Times New Roman" w:hAnsi="Arial" w:cs="Arial"/>
                <w:caps/>
              </w:rPr>
              <w:t>---</w:t>
            </w:r>
          </w:p>
        </w:tc>
        <w:tc>
          <w:tcPr>
            <w:tcW w:w="1772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653E100E" w14:textId="77777777" w:rsidR="0089616E" w:rsidRPr="0089616E" w:rsidRDefault="0089616E" w:rsidP="0089616E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89616E">
              <w:rPr>
                <w:rFonts w:ascii="Arial" w:eastAsia="Times New Roman" w:hAnsi="Arial" w:cs="Arial"/>
                <w:caps/>
              </w:rPr>
              <w:t>---</w:t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18FAE6E5" w14:textId="77777777" w:rsidR="0089616E" w:rsidRPr="0089616E" w:rsidRDefault="0089616E" w:rsidP="0089616E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6C7891B1" w14:textId="77777777" w:rsidR="0089616E" w:rsidRPr="0089616E" w:rsidRDefault="0089616E" w:rsidP="0089616E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89616E" w:rsidRPr="0089616E" w14:paraId="1C312510" w14:textId="77777777" w:rsidTr="0089616E">
        <w:tc>
          <w:tcPr>
            <w:tcW w:w="4111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2FC993A2" w14:textId="77777777" w:rsidR="0089616E" w:rsidRPr="0089616E" w:rsidRDefault="0089616E" w:rsidP="0089616E">
            <w:pPr>
              <w:autoSpaceDE w:val="0"/>
              <w:adjustRightInd w:val="0"/>
              <w:spacing w:before="120" w:after="120"/>
              <w:rPr>
                <w:rFonts w:ascii="Arial" w:hAnsi="Arial" w:cs="Arial"/>
                <w:caps/>
                <w:lang w:eastAsia="ar-SA"/>
              </w:rPr>
            </w:pPr>
            <w:r w:rsidRPr="0089616E">
              <w:rPr>
                <w:rFonts w:ascii="Arial" w:hAnsi="Arial" w:cs="Arial"/>
                <w:caps/>
                <w:lang w:eastAsia="ar-SA"/>
              </w:rPr>
              <w:t>szöveg</w:t>
            </w:r>
            <w:r w:rsidRPr="0089616E">
              <w:rPr>
                <w:rFonts w:ascii="Arial" w:hAnsi="Arial" w:cs="Arial"/>
                <w:caps/>
                <w:vertAlign w:val="superscript"/>
              </w:rPr>
              <w:footnoteReference w:id="9"/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63317E2C" w14:textId="77777777" w:rsidR="0089616E" w:rsidRPr="0089616E" w:rsidRDefault="0089616E" w:rsidP="0089616E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7CC25365" w14:textId="77777777" w:rsidR="0089616E" w:rsidRPr="0089616E" w:rsidRDefault="0089616E" w:rsidP="0089616E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46063BBB" w14:textId="77777777" w:rsidR="0089616E" w:rsidRPr="0089616E" w:rsidRDefault="0089616E" w:rsidP="0089616E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782E6074" w14:textId="77777777" w:rsidR="0089616E" w:rsidRPr="0089616E" w:rsidRDefault="0089616E" w:rsidP="0089616E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26373515" w14:textId="77777777" w:rsidR="0089616E" w:rsidRPr="0089616E" w:rsidRDefault="0089616E" w:rsidP="0089616E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2EFC32AF" w14:textId="77777777" w:rsidR="0089616E" w:rsidRPr="0089616E" w:rsidRDefault="0089616E" w:rsidP="0089616E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</w:tbl>
    <w:p w14:paraId="2467A736" w14:textId="77777777" w:rsidR="0089616E" w:rsidRPr="0089616E" w:rsidRDefault="0089616E" w:rsidP="0089616E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p w14:paraId="378698A3" w14:textId="77777777" w:rsidR="0089616E" w:rsidRPr="0089616E" w:rsidRDefault="0089616E" w:rsidP="0089616E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p w14:paraId="419A6CC6" w14:textId="77777777" w:rsidR="0089616E" w:rsidRPr="0089616E" w:rsidRDefault="0089616E" w:rsidP="0089616E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tbl>
      <w:tblPr>
        <w:tblW w:w="14146" w:type="dxa"/>
        <w:tblInd w:w="-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D9D9D9" w:themeFill="background1" w:themeFillShade="D9"/>
        <w:tblLook w:val="01E0" w:firstRow="1" w:lastRow="1" w:firstColumn="1" w:lastColumn="1" w:noHBand="0" w:noVBand="0"/>
      </w:tblPr>
      <w:tblGrid>
        <w:gridCol w:w="3514"/>
        <w:gridCol w:w="1772"/>
        <w:gridCol w:w="1772"/>
        <w:gridCol w:w="1772"/>
        <w:gridCol w:w="1772"/>
        <w:gridCol w:w="1772"/>
        <w:gridCol w:w="1772"/>
      </w:tblGrid>
      <w:tr w:rsidR="0089616E" w:rsidRPr="0089616E" w14:paraId="5E44B78B" w14:textId="77777777" w:rsidTr="0089616E">
        <w:tc>
          <w:tcPr>
            <w:tcW w:w="14146" w:type="dxa"/>
            <w:gridSpan w:val="7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5C4BAD50" w14:textId="77777777" w:rsidR="0089616E" w:rsidRPr="0089616E" w:rsidRDefault="0089616E" w:rsidP="0089616E">
            <w:pPr>
              <w:suppressAutoHyphens/>
              <w:spacing w:before="120" w:after="120"/>
              <w:ind w:right="-142"/>
              <w:rPr>
                <w:rFonts w:ascii="Arial" w:eastAsia="Times New Roman" w:hAnsi="Arial" w:cs="Arial"/>
                <w:caps/>
              </w:rPr>
            </w:pPr>
            <w:r w:rsidRPr="0089616E">
              <w:rPr>
                <w:rFonts w:ascii="Arial" w:eastAsia="Times New Roman" w:hAnsi="Arial" w:cs="Arial"/>
                <w:caps/>
              </w:rPr>
              <w:t>1.4. az egyes műsorterv egységek maximális mértéke a teljes műsoridőben:</w:t>
            </w:r>
          </w:p>
        </w:tc>
      </w:tr>
      <w:tr w:rsidR="0089616E" w:rsidRPr="0089616E" w14:paraId="10E31447" w14:textId="77777777" w:rsidTr="0089616E">
        <w:trPr>
          <w:gridBefore w:val="1"/>
          <w:wBefore w:w="3514" w:type="dxa"/>
          <w:trHeight w:val="502"/>
        </w:trPr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0D423567" w14:textId="77777777" w:rsidR="0089616E" w:rsidRPr="0089616E" w:rsidRDefault="0089616E" w:rsidP="0089616E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</w:rPr>
            </w:pPr>
            <w:r w:rsidRPr="0089616E">
              <w:rPr>
                <w:rFonts w:ascii="Arial" w:eastAsia="Times New Roman" w:hAnsi="Arial" w:cs="Arial"/>
                <w:caps/>
              </w:rPr>
              <w:t>havi</w:t>
            </w:r>
            <w:r w:rsidRPr="0089616E">
              <w:rPr>
                <w:rFonts w:ascii="Arial" w:eastAsia="Times New Roman" w:hAnsi="Arial" w:cs="Arial"/>
                <w:caps/>
              </w:rPr>
              <w:footnoteReference w:id="10"/>
            </w:r>
            <w:r w:rsidRPr="0089616E">
              <w:rPr>
                <w:rFonts w:ascii="Arial" w:eastAsia="Times New Roman" w:hAnsi="Arial" w:cs="Arial"/>
                <w:caps/>
              </w:rPr>
              <w:t xml:space="preserve"> (%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40076518" w14:textId="77777777" w:rsidR="0089616E" w:rsidRPr="0089616E" w:rsidRDefault="0089616E" w:rsidP="0089616E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</w:rPr>
            </w:pPr>
            <w:r w:rsidRPr="0089616E">
              <w:rPr>
                <w:rFonts w:ascii="Arial" w:eastAsia="Times New Roman" w:hAnsi="Arial" w:cs="Arial"/>
                <w:caps/>
              </w:rPr>
              <w:t>havi</w:t>
            </w:r>
            <w:r w:rsidRPr="0089616E">
              <w:rPr>
                <w:rFonts w:ascii="Arial" w:eastAsia="Times New Roman" w:hAnsi="Arial" w:cs="Arial"/>
                <w:caps/>
              </w:rPr>
              <w:footnoteReference w:id="11"/>
            </w:r>
            <w:r w:rsidRPr="0089616E">
              <w:rPr>
                <w:rFonts w:ascii="Arial" w:eastAsia="Times New Roman" w:hAnsi="Arial" w:cs="Arial"/>
                <w:caps/>
              </w:rPr>
              <w:t xml:space="preserve"> (PERC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76BE17CB" w14:textId="77777777" w:rsidR="0089616E" w:rsidRPr="0089616E" w:rsidRDefault="0089616E" w:rsidP="0089616E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</w:rPr>
            </w:pPr>
            <w:r w:rsidRPr="0089616E">
              <w:rPr>
                <w:rFonts w:ascii="Arial" w:eastAsia="Times New Roman" w:hAnsi="Arial" w:cs="Arial"/>
                <w:caps/>
              </w:rPr>
              <w:t>heti (%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75A3AAEC" w14:textId="77777777" w:rsidR="0089616E" w:rsidRPr="0089616E" w:rsidRDefault="0089616E" w:rsidP="0089616E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</w:rPr>
            </w:pPr>
            <w:r w:rsidRPr="0089616E">
              <w:rPr>
                <w:rFonts w:ascii="Arial" w:eastAsia="Times New Roman" w:hAnsi="Arial" w:cs="Arial"/>
                <w:caps/>
              </w:rPr>
              <w:t>heti (perc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22E11A65" w14:textId="77777777" w:rsidR="0089616E" w:rsidRPr="0089616E" w:rsidRDefault="0089616E" w:rsidP="0089616E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</w:rPr>
            </w:pPr>
            <w:r w:rsidRPr="0089616E">
              <w:rPr>
                <w:rFonts w:ascii="Arial" w:eastAsia="Times New Roman" w:hAnsi="Arial" w:cs="Arial"/>
                <w:caps/>
              </w:rPr>
              <w:t>napi (%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30BE5581" w14:textId="77777777" w:rsidR="0089616E" w:rsidRPr="0089616E" w:rsidRDefault="0089616E" w:rsidP="0089616E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</w:rPr>
            </w:pPr>
            <w:r w:rsidRPr="0089616E">
              <w:rPr>
                <w:rFonts w:ascii="Arial" w:eastAsia="Times New Roman" w:hAnsi="Arial" w:cs="Arial"/>
                <w:caps/>
              </w:rPr>
              <w:t>napi (perc)</w:t>
            </w:r>
          </w:p>
        </w:tc>
      </w:tr>
      <w:tr w:rsidR="0089616E" w:rsidRPr="0089616E" w14:paraId="429ACC1C" w14:textId="77777777" w:rsidTr="0089616E">
        <w:tc>
          <w:tcPr>
            <w:tcW w:w="3514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4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728D962C" w14:textId="77777777" w:rsidR="0089616E" w:rsidRPr="0089616E" w:rsidRDefault="0089616E" w:rsidP="0089616E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</w:rPr>
            </w:pPr>
            <w:r w:rsidRPr="0089616E">
              <w:rPr>
                <w:rFonts w:ascii="Arial" w:eastAsia="Times New Roman" w:hAnsi="Arial" w:cs="Arial"/>
                <w:caps/>
              </w:rPr>
              <w:t>Ismétlések</w:t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3CC70088" w14:textId="77777777" w:rsidR="0089616E" w:rsidRPr="0089616E" w:rsidRDefault="0089616E" w:rsidP="0089616E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396C46A3" w14:textId="77777777" w:rsidR="0089616E" w:rsidRPr="0089616E" w:rsidRDefault="0089616E" w:rsidP="0089616E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09DE9DE8" w14:textId="77777777" w:rsidR="0089616E" w:rsidRPr="0089616E" w:rsidRDefault="0089616E" w:rsidP="0089616E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3C5C73B8" w14:textId="77777777" w:rsidR="0089616E" w:rsidRPr="0089616E" w:rsidRDefault="0089616E" w:rsidP="0089616E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41D03AA7" w14:textId="77777777" w:rsidR="0089616E" w:rsidRPr="0089616E" w:rsidRDefault="0089616E" w:rsidP="0089616E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6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6C66E637" w14:textId="77777777" w:rsidR="0089616E" w:rsidRPr="0089616E" w:rsidRDefault="0089616E" w:rsidP="0089616E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</w:rPr>
            </w:pPr>
          </w:p>
        </w:tc>
      </w:tr>
      <w:tr w:rsidR="0089616E" w:rsidRPr="0089616E" w14:paraId="18C64A09" w14:textId="77777777" w:rsidTr="0089616E">
        <w:tc>
          <w:tcPr>
            <w:tcW w:w="3514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4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47951906" w14:textId="77777777" w:rsidR="0089616E" w:rsidRPr="0089616E" w:rsidRDefault="0089616E" w:rsidP="0089616E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</w:rPr>
            </w:pPr>
            <w:r w:rsidRPr="0089616E">
              <w:rPr>
                <w:rFonts w:ascii="Arial" w:eastAsia="Times New Roman" w:hAnsi="Arial" w:cs="Arial"/>
                <w:caps/>
              </w:rPr>
              <w:t>ZENEi MŰVEK</w:t>
            </w:r>
            <w:r w:rsidRPr="0089616E">
              <w:rPr>
                <w:rFonts w:ascii="Arial" w:eastAsia="Times New Roman" w:hAnsi="Arial" w:cs="Arial"/>
                <w:caps/>
              </w:rPr>
              <w:footnoteReference w:id="12"/>
            </w:r>
            <w:r w:rsidRPr="0089616E">
              <w:rPr>
                <w:rFonts w:ascii="Arial" w:eastAsia="Times New Roman" w:hAnsi="Arial" w:cs="Arial"/>
                <w:caps/>
              </w:rPr>
              <w:t xml:space="preserve"> </w:t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3DEDE6A1" w14:textId="77777777" w:rsidR="0089616E" w:rsidRPr="0089616E" w:rsidRDefault="0089616E" w:rsidP="0089616E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6AB57418" w14:textId="77777777" w:rsidR="0089616E" w:rsidRPr="0089616E" w:rsidRDefault="0089616E" w:rsidP="0089616E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4E33B31B" w14:textId="77777777" w:rsidR="0089616E" w:rsidRPr="0089616E" w:rsidRDefault="0089616E" w:rsidP="0089616E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306AEC59" w14:textId="77777777" w:rsidR="0089616E" w:rsidRPr="0089616E" w:rsidRDefault="0089616E" w:rsidP="0089616E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10F9EE7F" w14:textId="77777777" w:rsidR="0089616E" w:rsidRPr="0089616E" w:rsidRDefault="0089616E" w:rsidP="0089616E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6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5F3F41A5" w14:textId="77777777" w:rsidR="0089616E" w:rsidRPr="0089616E" w:rsidRDefault="0089616E" w:rsidP="0089616E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</w:rPr>
            </w:pPr>
          </w:p>
        </w:tc>
      </w:tr>
    </w:tbl>
    <w:p w14:paraId="0A12EEC0" w14:textId="77777777" w:rsidR="0089616E" w:rsidRPr="0089616E" w:rsidRDefault="0089616E" w:rsidP="0089616E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p w14:paraId="135DE710" w14:textId="77777777" w:rsidR="0089616E" w:rsidRPr="0089616E" w:rsidRDefault="0089616E" w:rsidP="0089616E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tbl>
      <w:tblPr>
        <w:tblW w:w="14146" w:type="dxa"/>
        <w:tblInd w:w="-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D9D9D9" w:themeFill="background1" w:themeFillShade="D9"/>
        <w:tblLook w:val="01E0" w:firstRow="1" w:lastRow="1" w:firstColumn="1" w:lastColumn="1" w:noHBand="0" w:noVBand="0"/>
      </w:tblPr>
      <w:tblGrid>
        <w:gridCol w:w="3514"/>
        <w:gridCol w:w="1772"/>
        <w:gridCol w:w="1772"/>
        <w:gridCol w:w="7088"/>
      </w:tblGrid>
      <w:tr w:rsidR="0089616E" w:rsidRPr="0089616E" w14:paraId="0E7E1D55" w14:textId="77777777" w:rsidTr="0089616E">
        <w:tc>
          <w:tcPr>
            <w:tcW w:w="14146" w:type="dxa"/>
            <w:gridSpan w:val="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147603D7" w14:textId="77777777" w:rsidR="0089616E" w:rsidRPr="0089616E" w:rsidRDefault="0089616E" w:rsidP="0089616E">
            <w:pPr>
              <w:suppressAutoHyphens/>
              <w:spacing w:before="120" w:after="120"/>
              <w:rPr>
                <w:rFonts w:ascii="Arial" w:eastAsia="Times New Roman" w:hAnsi="Arial" w:cs="Arial"/>
                <w:caps/>
                <w:lang w:eastAsia="ar-SA"/>
              </w:rPr>
            </w:pPr>
            <w:r w:rsidRPr="0089616E">
              <w:rPr>
                <w:rFonts w:ascii="Arial" w:eastAsia="Times New Roman" w:hAnsi="Arial" w:cs="Arial"/>
                <w:caps/>
              </w:rPr>
              <w:t xml:space="preserve">1.5. </w:t>
            </w:r>
            <w:r w:rsidRPr="0089616E">
              <w:rPr>
                <w:rFonts w:ascii="Arial" w:eastAsia="Times New Roman" w:hAnsi="Arial" w:cs="Arial"/>
                <w:caps/>
                <w:lang w:eastAsia="ar-SA"/>
              </w:rPr>
              <w:t xml:space="preserve">a magyar zenei művek </w:t>
            </w:r>
            <w:r w:rsidRPr="0089616E">
              <w:rPr>
                <w:rFonts w:ascii="Arial" w:eastAsia="Times New Roman" w:hAnsi="Arial" w:cs="Arial"/>
                <w:b/>
                <w:caps/>
                <w:u w:val="single"/>
                <w:lang w:eastAsia="ar-SA"/>
              </w:rPr>
              <w:t>minimális</w:t>
            </w:r>
            <w:r w:rsidRPr="0089616E">
              <w:rPr>
                <w:rFonts w:ascii="Arial" w:eastAsia="Times New Roman" w:hAnsi="Arial" w:cs="Arial"/>
                <w:caps/>
                <w:lang w:eastAsia="ar-SA"/>
              </w:rPr>
              <w:t xml:space="preserve"> Aránya </w:t>
            </w:r>
            <w:r w:rsidRPr="0089616E">
              <w:rPr>
                <w:rFonts w:ascii="Arial" w:hAnsi="Arial" w:cs="Arial"/>
                <w:caps/>
                <w:color w:val="000000"/>
                <w:lang w:eastAsia="ar-SA"/>
              </w:rPr>
              <w:t>A ZEnei művek közzétételére szánt heti/napi teljes műsoridőben</w:t>
            </w:r>
            <w:r w:rsidRPr="0089616E">
              <w:rPr>
                <w:rFonts w:ascii="Arial" w:eastAsia="Times New Roman" w:hAnsi="Arial" w:cs="Arial"/>
                <w:caps/>
              </w:rPr>
              <w:t>:</w:t>
            </w:r>
          </w:p>
        </w:tc>
      </w:tr>
      <w:tr w:rsidR="0089616E" w:rsidRPr="0089616E" w14:paraId="46E288E6" w14:textId="77777777" w:rsidTr="0089616E">
        <w:trPr>
          <w:gridBefore w:val="1"/>
          <w:gridAfter w:val="1"/>
          <w:wBefore w:w="3514" w:type="dxa"/>
          <w:wAfter w:w="7088" w:type="dxa"/>
          <w:trHeight w:val="502"/>
        </w:trPr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173811A2" w14:textId="77777777" w:rsidR="0089616E" w:rsidRPr="0089616E" w:rsidRDefault="0089616E" w:rsidP="0089616E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89616E">
              <w:rPr>
                <w:rFonts w:ascii="Arial" w:eastAsia="Times New Roman" w:hAnsi="Arial" w:cs="Arial"/>
                <w:caps/>
              </w:rPr>
              <w:t>heti (%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5D093FD4" w14:textId="77777777" w:rsidR="0089616E" w:rsidRPr="0089616E" w:rsidRDefault="0089616E" w:rsidP="0089616E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89616E">
              <w:rPr>
                <w:rFonts w:ascii="Arial" w:eastAsia="Times New Roman" w:hAnsi="Arial" w:cs="Arial"/>
                <w:caps/>
              </w:rPr>
              <w:t>napi (%)</w:t>
            </w:r>
          </w:p>
        </w:tc>
      </w:tr>
      <w:tr w:rsidR="0089616E" w:rsidRPr="0089616E" w14:paraId="4171640C" w14:textId="77777777" w:rsidTr="0089616E">
        <w:trPr>
          <w:gridAfter w:val="1"/>
          <w:wAfter w:w="7088" w:type="dxa"/>
        </w:trPr>
        <w:tc>
          <w:tcPr>
            <w:tcW w:w="3514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4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7BAAB412" w14:textId="77777777" w:rsidR="0089616E" w:rsidRPr="0089616E" w:rsidRDefault="0089616E" w:rsidP="0089616E">
            <w:pPr>
              <w:suppressAutoHyphens/>
              <w:spacing w:before="120" w:after="120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  <w:r w:rsidRPr="0089616E">
              <w:rPr>
                <w:rFonts w:ascii="Arial" w:eastAsia="Times New Roman" w:hAnsi="Arial" w:cs="Arial"/>
                <w:caps/>
                <w:lang w:eastAsia="ar-SA"/>
              </w:rPr>
              <w:t>Magyar Zenei MŰVEK</w:t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5ECB128B" w14:textId="77777777" w:rsidR="0089616E" w:rsidRPr="0089616E" w:rsidRDefault="0089616E" w:rsidP="0089616E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2F935004" w14:textId="77777777" w:rsidR="0089616E" w:rsidRPr="0089616E" w:rsidRDefault="0089616E" w:rsidP="0089616E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</w:tbl>
    <w:p w14:paraId="3617FBD9" w14:textId="77777777" w:rsidR="0089616E" w:rsidRPr="0089616E" w:rsidRDefault="0089616E" w:rsidP="0089616E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p w14:paraId="5125855A" w14:textId="77777777" w:rsidR="0089616E" w:rsidRPr="0089616E" w:rsidRDefault="0089616E" w:rsidP="0089616E">
      <w:pPr>
        <w:spacing w:after="0" w:line="240" w:lineRule="auto"/>
        <w:ind w:right="-142"/>
        <w:rPr>
          <w:rFonts w:ascii="Arial" w:eastAsia="Times New Roman" w:hAnsi="Arial" w:cs="Arial"/>
          <w:color w:val="000000"/>
        </w:rPr>
      </w:pPr>
      <w:r w:rsidRPr="0089616E">
        <w:rPr>
          <w:rFonts w:ascii="Arial" w:eastAsia="Times New Roman" w:hAnsi="Arial" w:cs="Arial"/>
        </w:rPr>
        <w:br w:type="page"/>
      </w:r>
    </w:p>
    <w:tbl>
      <w:tblPr>
        <w:tblW w:w="14896" w:type="dxa"/>
        <w:tblInd w:w="-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D9D9D9" w:themeFill="background1" w:themeFillShade="D9"/>
        <w:tblLook w:val="01E0" w:firstRow="1" w:lastRow="1" w:firstColumn="1" w:lastColumn="1" w:noHBand="0" w:noVBand="0"/>
      </w:tblPr>
      <w:tblGrid>
        <w:gridCol w:w="4252"/>
        <w:gridCol w:w="1772"/>
        <w:gridCol w:w="1772"/>
        <w:gridCol w:w="1772"/>
        <w:gridCol w:w="1772"/>
        <w:gridCol w:w="1772"/>
        <w:gridCol w:w="1772"/>
        <w:gridCol w:w="12"/>
      </w:tblGrid>
      <w:tr w:rsidR="0089616E" w:rsidRPr="0089616E" w14:paraId="04B4DB10" w14:textId="77777777" w:rsidTr="0089616E">
        <w:tc>
          <w:tcPr>
            <w:tcW w:w="14896" w:type="dxa"/>
            <w:gridSpan w:val="8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2779BF83" w14:textId="77777777" w:rsidR="0089616E" w:rsidRPr="0089616E" w:rsidRDefault="0089616E" w:rsidP="0089616E">
            <w:pPr>
              <w:suppressAutoHyphens/>
              <w:spacing w:before="120" w:after="120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  <w:r w:rsidRPr="0089616E">
              <w:rPr>
                <w:rFonts w:ascii="Arial" w:eastAsia="Times New Roman" w:hAnsi="Arial" w:cs="Arial"/>
                <w:caps/>
              </w:rPr>
              <w:lastRenderedPageBreak/>
              <w:t xml:space="preserve">1.6. az egyes műsorszámok, MŰSORELEMEK </w:t>
            </w:r>
            <w:r w:rsidRPr="0089616E">
              <w:rPr>
                <w:rFonts w:ascii="Arial" w:eastAsia="Times New Roman" w:hAnsi="Arial" w:cs="Arial"/>
                <w:b/>
                <w:caps/>
                <w:u w:val="single"/>
              </w:rPr>
              <w:t>minimális</w:t>
            </w:r>
            <w:r w:rsidRPr="0089616E">
              <w:rPr>
                <w:rFonts w:ascii="Arial" w:eastAsia="Times New Roman" w:hAnsi="Arial" w:cs="Arial"/>
                <w:caps/>
              </w:rPr>
              <w:t xml:space="preserve"> mértéke az éjszakai órák nélküli (05.00 – 23.00) műsoridőben:</w:t>
            </w:r>
          </w:p>
        </w:tc>
      </w:tr>
      <w:tr w:rsidR="0089616E" w:rsidRPr="0089616E" w14:paraId="30A8F8E4" w14:textId="77777777" w:rsidTr="0089616E">
        <w:trPr>
          <w:gridBefore w:val="1"/>
          <w:gridAfter w:val="1"/>
          <w:wBefore w:w="4252" w:type="dxa"/>
          <w:wAfter w:w="12" w:type="dxa"/>
          <w:trHeight w:val="502"/>
        </w:trPr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29449974" w14:textId="77777777" w:rsidR="0089616E" w:rsidRPr="0089616E" w:rsidRDefault="0089616E" w:rsidP="0089616E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89616E">
              <w:rPr>
                <w:rFonts w:ascii="Arial" w:eastAsia="Times New Roman" w:hAnsi="Arial" w:cs="Arial"/>
                <w:caps/>
              </w:rPr>
              <w:t>havi</w:t>
            </w:r>
            <w:r w:rsidRPr="0089616E">
              <w:rPr>
                <w:rFonts w:ascii="Arial" w:eastAsia="Times New Roman" w:hAnsi="Arial" w:cs="Arial"/>
                <w:caps/>
                <w:vertAlign w:val="superscript"/>
              </w:rPr>
              <w:footnoteReference w:id="13"/>
            </w:r>
            <w:r w:rsidRPr="0089616E">
              <w:rPr>
                <w:rFonts w:ascii="Arial" w:eastAsia="Times New Roman" w:hAnsi="Arial" w:cs="Arial"/>
                <w:caps/>
              </w:rPr>
              <w:t xml:space="preserve"> (%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47BFCA29" w14:textId="77777777" w:rsidR="0089616E" w:rsidRPr="0089616E" w:rsidRDefault="0089616E" w:rsidP="0089616E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89616E">
              <w:rPr>
                <w:rFonts w:ascii="Arial" w:eastAsia="Times New Roman" w:hAnsi="Arial" w:cs="Arial"/>
                <w:caps/>
              </w:rPr>
              <w:t>havi</w:t>
            </w:r>
            <w:r w:rsidRPr="0089616E">
              <w:rPr>
                <w:rFonts w:ascii="Arial" w:eastAsia="Times New Roman" w:hAnsi="Arial" w:cs="Arial"/>
                <w:caps/>
                <w:vertAlign w:val="superscript"/>
              </w:rPr>
              <w:footnoteReference w:id="14"/>
            </w:r>
            <w:r w:rsidRPr="0089616E">
              <w:rPr>
                <w:rFonts w:ascii="Arial" w:eastAsia="Times New Roman" w:hAnsi="Arial" w:cs="Arial"/>
                <w:caps/>
              </w:rPr>
              <w:t xml:space="preserve"> (PERC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23BB6AA0" w14:textId="77777777" w:rsidR="0089616E" w:rsidRPr="0089616E" w:rsidRDefault="0089616E" w:rsidP="0089616E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89616E">
              <w:rPr>
                <w:rFonts w:ascii="Arial" w:eastAsia="Times New Roman" w:hAnsi="Arial" w:cs="Arial"/>
                <w:caps/>
              </w:rPr>
              <w:t>heti (%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67F64CE5" w14:textId="77777777" w:rsidR="0089616E" w:rsidRPr="0089616E" w:rsidRDefault="0089616E" w:rsidP="0089616E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89616E">
              <w:rPr>
                <w:rFonts w:ascii="Arial" w:eastAsia="Times New Roman" w:hAnsi="Arial" w:cs="Arial"/>
                <w:caps/>
              </w:rPr>
              <w:t>heti (perc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6EF0E60C" w14:textId="77777777" w:rsidR="0089616E" w:rsidRPr="0089616E" w:rsidRDefault="0089616E" w:rsidP="0089616E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89616E">
              <w:rPr>
                <w:rFonts w:ascii="Arial" w:eastAsia="Times New Roman" w:hAnsi="Arial" w:cs="Arial"/>
                <w:caps/>
              </w:rPr>
              <w:t>napi</w:t>
            </w:r>
            <w:r w:rsidRPr="0089616E">
              <w:rPr>
                <w:rFonts w:ascii="Arial" w:eastAsia="Times New Roman" w:hAnsi="Arial" w:cs="Arial"/>
                <w:caps/>
                <w:vertAlign w:val="superscript"/>
              </w:rPr>
              <w:footnoteReference w:id="15"/>
            </w:r>
            <w:r w:rsidRPr="0089616E">
              <w:rPr>
                <w:rFonts w:ascii="Arial" w:eastAsia="Times New Roman" w:hAnsi="Arial" w:cs="Arial"/>
                <w:caps/>
              </w:rPr>
              <w:t xml:space="preserve"> (%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2AB65A0A" w14:textId="77777777" w:rsidR="0089616E" w:rsidRPr="0089616E" w:rsidRDefault="0089616E" w:rsidP="0089616E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89616E">
              <w:rPr>
                <w:rFonts w:ascii="Arial" w:eastAsia="Times New Roman" w:hAnsi="Arial" w:cs="Arial"/>
                <w:caps/>
              </w:rPr>
              <w:t>napi</w:t>
            </w:r>
            <w:r w:rsidRPr="0089616E">
              <w:rPr>
                <w:rFonts w:ascii="Arial" w:eastAsia="Times New Roman" w:hAnsi="Arial" w:cs="Arial"/>
                <w:caps/>
                <w:vertAlign w:val="superscript"/>
              </w:rPr>
              <w:footnoteReference w:id="16"/>
            </w:r>
            <w:r w:rsidRPr="0089616E">
              <w:rPr>
                <w:rFonts w:ascii="Arial" w:eastAsia="Times New Roman" w:hAnsi="Arial" w:cs="Arial"/>
                <w:caps/>
              </w:rPr>
              <w:t xml:space="preserve"> (perc)</w:t>
            </w:r>
          </w:p>
        </w:tc>
      </w:tr>
      <w:tr w:rsidR="0089616E" w:rsidRPr="0089616E" w14:paraId="10AB2964" w14:textId="77777777" w:rsidTr="0089616E">
        <w:trPr>
          <w:gridAfter w:val="1"/>
          <w:wAfter w:w="12" w:type="dxa"/>
        </w:trPr>
        <w:tc>
          <w:tcPr>
            <w:tcW w:w="425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5D6112B3" w14:textId="77777777" w:rsidR="0089616E" w:rsidRPr="0089616E" w:rsidRDefault="0089616E" w:rsidP="0089616E">
            <w:pPr>
              <w:suppressAutoHyphens/>
              <w:spacing w:before="120" w:after="120"/>
              <w:jc w:val="both"/>
              <w:rPr>
                <w:rFonts w:ascii="Arial" w:eastAsia="Times New Roman" w:hAnsi="Arial" w:cs="Arial"/>
                <w:caps/>
                <w:lang w:eastAsia="ar-SA"/>
              </w:rPr>
            </w:pPr>
            <w:r w:rsidRPr="0089616E">
              <w:rPr>
                <w:rFonts w:ascii="Arial" w:eastAsia="Times New Roman" w:hAnsi="Arial" w:cs="Arial"/>
                <w:caps/>
                <w:color w:val="000000"/>
                <w:spacing w:val="-2"/>
              </w:rPr>
              <w:t>mttv 83. §-ban foglalt KÖZSZOLGÁLATI célokat szolgáló műsorszámok, műsorelemek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70174EFE" w14:textId="77777777" w:rsidR="0089616E" w:rsidRPr="0089616E" w:rsidRDefault="0089616E" w:rsidP="0089616E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493E4AAD" w14:textId="77777777" w:rsidR="0089616E" w:rsidRPr="0089616E" w:rsidRDefault="0089616E" w:rsidP="0089616E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75C3B7F8" w14:textId="77777777" w:rsidR="0089616E" w:rsidRPr="0089616E" w:rsidRDefault="0089616E" w:rsidP="0089616E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70759F39" w14:textId="77777777" w:rsidR="0089616E" w:rsidRPr="0089616E" w:rsidRDefault="0089616E" w:rsidP="0089616E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6B6A50E7" w14:textId="77777777" w:rsidR="0089616E" w:rsidRPr="0089616E" w:rsidRDefault="0089616E" w:rsidP="0089616E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68AEB037" w14:textId="77777777" w:rsidR="0089616E" w:rsidRPr="0089616E" w:rsidRDefault="0089616E" w:rsidP="0089616E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89616E" w:rsidRPr="0089616E" w14:paraId="00C804ED" w14:textId="77777777" w:rsidTr="0089616E">
        <w:trPr>
          <w:gridAfter w:val="1"/>
          <w:wAfter w:w="12" w:type="dxa"/>
        </w:trPr>
        <w:tc>
          <w:tcPr>
            <w:tcW w:w="4252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115F9B07" w14:textId="77777777" w:rsidR="0089616E" w:rsidRPr="0089616E" w:rsidRDefault="0089616E" w:rsidP="0089616E">
            <w:pPr>
              <w:suppressAutoHyphens/>
              <w:spacing w:before="120" w:after="120"/>
              <w:jc w:val="both"/>
              <w:rPr>
                <w:rFonts w:ascii="Arial" w:eastAsia="Times New Roman" w:hAnsi="Arial" w:cs="Arial"/>
                <w:caps/>
                <w:lang w:eastAsia="ar-SA"/>
              </w:rPr>
            </w:pPr>
            <w:r w:rsidRPr="0089616E">
              <w:rPr>
                <w:rFonts w:ascii="Arial" w:eastAsia="Times New Roman" w:hAnsi="Arial" w:cs="Arial"/>
                <w:caps/>
              </w:rPr>
              <w:t xml:space="preserve">helyi közélettel foglalkozó, a helyi mindennapi életet segítő műsorszámok, </w:t>
            </w:r>
            <w:r w:rsidRPr="0089616E">
              <w:rPr>
                <w:rFonts w:ascii="Arial" w:eastAsia="Times New Roman" w:hAnsi="Arial" w:cs="Arial"/>
                <w:caps/>
                <w:color w:val="000000"/>
                <w:spacing w:val="-2"/>
              </w:rPr>
              <w:t>műsorelemek</w:t>
            </w:r>
            <w:r w:rsidRPr="0089616E">
              <w:rPr>
                <w:rFonts w:ascii="Arial" w:eastAsia="Times New Roman" w:hAnsi="Arial" w:cs="Arial"/>
                <w:caps/>
                <w:color w:val="FF0000"/>
                <w:spacing w:val="-2"/>
                <w:vertAlign w:val="superscript"/>
              </w:rPr>
              <w:footnoteReference w:id="17"/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1BCB09C7" w14:textId="77777777" w:rsidR="0089616E" w:rsidRPr="0089616E" w:rsidRDefault="0089616E" w:rsidP="0089616E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5742CD8A" w14:textId="77777777" w:rsidR="0089616E" w:rsidRPr="0089616E" w:rsidRDefault="0089616E" w:rsidP="0089616E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38D41474" w14:textId="77777777" w:rsidR="0089616E" w:rsidRPr="0089616E" w:rsidRDefault="0089616E" w:rsidP="0089616E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3B218081" w14:textId="77777777" w:rsidR="0089616E" w:rsidRPr="0089616E" w:rsidRDefault="0089616E" w:rsidP="0089616E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0F4BB0F4" w14:textId="77777777" w:rsidR="0089616E" w:rsidRPr="0089616E" w:rsidRDefault="0089616E" w:rsidP="0089616E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65D03D2E" w14:textId="77777777" w:rsidR="0089616E" w:rsidRPr="0089616E" w:rsidRDefault="0089616E" w:rsidP="0089616E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89616E" w:rsidRPr="0089616E" w14:paraId="5E67EF4D" w14:textId="77777777" w:rsidTr="0089616E">
        <w:trPr>
          <w:gridAfter w:val="1"/>
          <w:wAfter w:w="12" w:type="dxa"/>
        </w:trPr>
        <w:tc>
          <w:tcPr>
            <w:tcW w:w="4252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1471AB34" w14:textId="77777777" w:rsidR="0089616E" w:rsidRPr="0089616E" w:rsidRDefault="0089616E" w:rsidP="0089616E">
            <w:pPr>
              <w:suppressAutoHyphens/>
              <w:spacing w:before="120" w:after="120"/>
              <w:jc w:val="both"/>
              <w:rPr>
                <w:rFonts w:ascii="Arial" w:eastAsia="Times New Roman" w:hAnsi="Arial" w:cs="Arial"/>
                <w:caps/>
                <w:lang w:eastAsia="ar-SA"/>
              </w:rPr>
            </w:pPr>
            <w:r w:rsidRPr="0089616E">
              <w:rPr>
                <w:rFonts w:ascii="Arial" w:eastAsia="Times New Roman" w:hAnsi="Arial" w:cs="Arial"/>
                <w:caps/>
              </w:rPr>
              <w:t>HÍRMŰSORSZÁMOK</w:t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  <w:hideMark/>
          </w:tcPr>
          <w:p w14:paraId="67C198B8" w14:textId="77777777" w:rsidR="0089616E" w:rsidRPr="0089616E" w:rsidRDefault="0089616E" w:rsidP="0089616E">
            <w:pPr>
              <w:autoSpaceDN/>
              <w:spacing w:after="0"/>
              <w:rPr>
                <w:rFonts w:asciiTheme="minorHAnsi" w:eastAsiaTheme="minorHAnsi" w:hAnsiTheme="minorHAnsi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  <w:hideMark/>
          </w:tcPr>
          <w:p w14:paraId="090CC458" w14:textId="77777777" w:rsidR="0089616E" w:rsidRPr="0089616E" w:rsidRDefault="0089616E" w:rsidP="0089616E">
            <w:pPr>
              <w:autoSpaceDN/>
              <w:spacing w:after="0"/>
              <w:rPr>
                <w:rFonts w:asciiTheme="minorHAnsi" w:eastAsiaTheme="minorHAnsi" w:hAnsiTheme="minorHAnsi"/>
              </w:rPr>
            </w:pPr>
          </w:p>
        </w:tc>
        <w:tc>
          <w:tcPr>
            <w:tcW w:w="1772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49D51891" w14:textId="77777777" w:rsidR="0089616E" w:rsidRPr="0089616E" w:rsidRDefault="0089616E" w:rsidP="0089616E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0F1C6026" w14:textId="77777777" w:rsidR="0089616E" w:rsidRPr="0089616E" w:rsidRDefault="0089616E" w:rsidP="0089616E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4EA153BE" w14:textId="77777777" w:rsidR="0089616E" w:rsidRPr="0089616E" w:rsidRDefault="0089616E" w:rsidP="0089616E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1E1673DF" w14:textId="77777777" w:rsidR="0089616E" w:rsidRPr="0089616E" w:rsidRDefault="0089616E" w:rsidP="0089616E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89616E" w:rsidRPr="0089616E" w14:paraId="5A02278D" w14:textId="77777777" w:rsidTr="0089616E">
        <w:trPr>
          <w:gridAfter w:val="1"/>
          <w:wAfter w:w="12" w:type="dxa"/>
        </w:trPr>
        <w:tc>
          <w:tcPr>
            <w:tcW w:w="4252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54544D24" w14:textId="77777777" w:rsidR="0089616E" w:rsidRPr="0089616E" w:rsidRDefault="0089616E" w:rsidP="0089616E">
            <w:pPr>
              <w:autoSpaceDE w:val="0"/>
              <w:adjustRightInd w:val="0"/>
              <w:spacing w:before="120" w:after="120"/>
              <w:jc w:val="both"/>
              <w:rPr>
                <w:rFonts w:ascii="Arial" w:hAnsi="Arial" w:cs="Arial"/>
                <w:caps/>
                <w:color w:val="000000"/>
              </w:rPr>
            </w:pPr>
            <w:r w:rsidRPr="0089616E">
              <w:rPr>
                <w:rFonts w:ascii="Arial" w:hAnsi="Arial" w:cs="Arial"/>
                <w:caps/>
                <w:lang w:eastAsia="ar-SA"/>
              </w:rPr>
              <w:t>a nemzetiségi vagy más kisebbségek igényeinek szolgálatára szánt napi minimális műsoridő</w:t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  <w:hideMark/>
          </w:tcPr>
          <w:p w14:paraId="412034B2" w14:textId="77777777" w:rsidR="0089616E" w:rsidRPr="0089616E" w:rsidRDefault="0089616E" w:rsidP="0089616E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89616E">
              <w:rPr>
                <w:rFonts w:ascii="Arial" w:eastAsia="Times New Roman" w:hAnsi="Arial" w:cs="Arial"/>
                <w:caps/>
              </w:rPr>
              <w:t>---</w:t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  <w:hideMark/>
          </w:tcPr>
          <w:p w14:paraId="0B92699C" w14:textId="77777777" w:rsidR="0089616E" w:rsidRPr="0089616E" w:rsidRDefault="0089616E" w:rsidP="0089616E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89616E">
              <w:rPr>
                <w:rFonts w:ascii="Arial" w:eastAsia="Times New Roman" w:hAnsi="Arial" w:cs="Arial"/>
                <w:caps/>
              </w:rPr>
              <w:t>---</w:t>
            </w:r>
          </w:p>
        </w:tc>
        <w:tc>
          <w:tcPr>
            <w:tcW w:w="1772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0AEA2A17" w14:textId="77777777" w:rsidR="0089616E" w:rsidRPr="0089616E" w:rsidRDefault="0089616E" w:rsidP="0089616E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89616E">
              <w:rPr>
                <w:rFonts w:ascii="Arial" w:eastAsia="Times New Roman" w:hAnsi="Arial" w:cs="Arial"/>
                <w:caps/>
              </w:rPr>
              <w:t>---</w:t>
            </w:r>
          </w:p>
        </w:tc>
        <w:tc>
          <w:tcPr>
            <w:tcW w:w="1772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545D7278" w14:textId="77777777" w:rsidR="0089616E" w:rsidRPr="0089616E" w:rsidRDefault="0089616E" w:rsidP="0089616E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89616E">
              <w:rPr>
                <w:rFonts w:ascii="Arial" w:eastAsia="Times New Roman" w:hAnsi="Arial" w:cs="Arial"/>
                <w:caps/>
              </w:rPr>
              <w:t>---</w:t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1FFD55B0" w14:textId="77777777" w:rsidR="0089616E" w:rsidRPr="0089616E" w:rsidRDefault="0089616E" w:rsidP="0089616E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54CD1096" w14:textId="77777777" w:rsidR="0089616E" w:rsidRPr="0089616E" w:rsidRDefault="0089616E" w:rsidP="0089616E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89616E" w:rsidRPr="0089616E" w14:paraId="5C32EF43" w14:textId="77777777" w:rsidTr="0089616E">
        <w:trPr>
          <w:gridAfter w:val="1"/>
          <w:wAfter w:w="12" w:type="dxa"/>
        </w:trPr>
        <w:tc>
          <w:tcPr>
            <w:tcW w:w="4252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1FB43CFE" w14:textId="77777777" w:rsidR="0089616E" w:rsidRPr="0089616E" w:rsidRDefault="0089616E" w:rsidP="0089616E">
            <w:pPr>
              <w:autoSpaceDE w:val="0"/>
              <w:adjustRightInd w:val="0"/>
              <w:spacing w:before="120" w:after="120"/>
              <w:rPr>
                <w:rFonts w:ascii="Arial" w:hAnsi="Arial" w:cs="Arial"/>
                <w:caps/>
                <w:lang w:eastAsia="ar-SA"/>
              </w:rPr>
            </w:pPr>
            <w:r w:rsidRPr="0089616E">
              <w:rPr>
                <w:rFonts w:ascii="Arial" w:hAnsi="Arial" w:cs="Arial"/>
                <w:caps/>
                <w:lang w:eastAsia="ar-SA"/>
              </w:rPr>
              <w:t>szöveg</w:t>
            </w:r>
            <w:r w:rsidRPr="0089616E">
              <w:rPr>
                <w:rFonts w:ascii="Arial" w:hAnsi="Arial" w:cs="Arial"/>
                <w:caps/>
                <w:vertAlign w:val="superscript"/>
              </w:rPr>
              <w:footnoteReference w:id="18"/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60949DE9" w14:textId="77777777" w:rsidR="0089616E" w:rsidRPr="0089616E" w:rsidRDefault="0089616E" w:rsidP="0089616E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407AD1FB" w14:textId="77777777" w:rsidR="0089616E" w:rsidRPr="0089616E" w:rsidRDefault="0089616E" w:rsidP="0089616E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42D657F6" w14:textId="77777777" w:rsidR="0089616E" w:rsidRPr="0089616E" w:rsidRDefault="0089616E" w:rsidP="0089616E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33F940AD" w14:textId="77777777" w:rsidR="0089616E" w:rsidRPr="0089616E" w:rsidRDefault="0089616E" w:rsidP="0089616E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7C32EB2F" w14:textId="77777777" w:rsidR="0089616E" w:rsidRPr="0089616E" w:rsidRDefault="0089616E" w:rsidP="0089616E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48756F12" w14:textId="77777777" w:rsidR="0089616E" w:rsidRPr="0089616E" w:rsidRDefault="0089616E" w:rsidP="0089616E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</w:tbl>
    <w:p w14:paraId="2911C27F" w14:textId="77777777" w:rsidR="0089616E" w:rsidRPr="0089616E" w:rsidRDefault="0089616E" w:rsidP="0089616E">
      <w:pPr>
        <w:autoSpaceDN/>
        <w:spacing w:after="0" w:line="240" w:lineRule="auto"/>
        <w:rPr>
          <w:rFonts w:ascii="Arial" w:eastAsia="Times New Roman" w:hAnsi="Arial" w:cs="Arial"/>
          <w:b/>
        </w:rPr>
      </w:pPr>
    </w:p>
    <w:p w14:paraId="295F3DDB" w14:textId="77777777" w:rsidR="0089616E" w:rsidRPr="0089616E" w:rsidRDefault="0089616E" w:rsidP="0089616E">
      <w:pPr>
        <w:rPr>
          <w:rFonts w:ascii="Arial" w:eastAsia="Times New Roman" w:hAnsi="Arial" w:cs="Arial"/>
        </w:rPr>
      </w:pPr>
    </w:p>
    <w:tbl>
      <w:tblPr>
        <w:tblW w:w="14896" w:type="dxa"/>
        <w:tblInd w:w="-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D9D9D9" w:themeFill="background1" w:themeFillShade="D9"/>
        <w:tblLook w:val="01E0" w:firstRow="1" w:lastRow="1" w:firstColumn="1" w:lastColumn="1" w:noHBand="0" w:noVBand="0"/>
      </w:tblPr>
      <w:tblGrid>
        <w:gridCol w:w="4252"/>
        <w:gridCol w:w="1772"/>
        <w:gridCol w:w="1772"/>
        <w:gridCol w:w="1772"/>
        <w:gridCol w:w="1772"/>
        <w:gridCol w:w="1772"/>
        <w:gridCol w:w="1772"/>
        <w:gridCol w:w="12"/>
      </w:tblGrid>
      <w:tr w:rsidR="0089616E" w:rsidRPr="0089616E" w14:paraId="0F8F0E1F" w14:textId="77777777" w:rsidTr="0089616E">
        <w:tc>
          <w:tcPr>
            <w:tcW w:w="14896" w:type="dxa"/>
            <w:gridSpan w:val="8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45D4CB7B" w14:textId="77777777" w:rsidR="0089616E" w:rsidRPr="0089616E" w:rsidRDefault="0089616E" w:rsidP="0089616E">
            <w:pPr>
              <w:suppressAutoHyphens/>
              <w:spacing w:before="120" w:after="120"/>
              <w:rPr>
                <w:rFonts w:ascii="Arial" w:eastAsia="Times New Roman" w:hAnsi="Arial" w:cs="Arial"/>
                <w:caps/>
                <w:lang w:eastAsia="ar-SA"/>
              </w:rPr>
            </w:pPr>
            <w:r w:rsidRPr="0089616E">
              <w:rPr>
                <w:rFonts w:ascii="Arial" w:hAnsi="Arial" w:cs="Arial"/>
              </w:rPr>
              <w:br w:type="page"/>
            </w:r>
            <w:r w:rsidRPr="0089616E">
              <w:rPr>
                <w:rFonts w:ascii="Arial" w:eastAsia="Times New Roman" w:hAnsi="Arial" w:cs="Arial"/>
                <w:caps/>
              </w:rPr>
              <w:t xml:space="preserve">1.7. az egyes műsorterv egységek </w:t>
            </w:r>
            <w:r w:rsidRPr="0089616E">
              <w:rPr>
                <w:rFonts w:ascii="Arial" w:eastAsia="Times New Roman" w:hAnsi="Arial" w:cs="Arial"/>
                <w:b/>
                <w:caps/>
                <w:u w:val="single"/>
              </w:rPr>
              <w:t>maximális</w:t>
            </w:r>
            <w:r w:rsidRPr="0089616E">
              <w:rPr>
                <w:rFonts w:ascii="Arial" w:eastAsia="Times New Roman" w:hAnsi="Arial" w:cs="Arial"/>
                <w:caps/>
              </w:rPr>
              <w:t xml:space="preserve"> mértéke az éjszakai órák nélküli (05.00 – 23.00) műsoridőben:</w:t>
            </w:r>
          </w:p>
        </w:tc>
      </w:tr>
      <w:tr w:rsidR="0089616E" w:rsidRPr="0089616E" w14:paraId="51054DDF" w14:textId="77777777" w:rsidTr="0089616E">
        <w:trPr>
          <w:gridBefore w:val="1"/>
          <w:gridAfter w:val="1"/>
          <w:wBefore w:w="4252" w:type="dxa"/>
          <w:wAfter w:w="12" w:type="dxa"/>
          <w:trHeight w:val="502"/>
        </w:trPr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7E1D65F8" w14:textId="77777777" w:rsidR="0089616E" w:rsidRPr="0089616E" w:rsidRDefault="0089616E" w:rsidP="0089616E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89616E">
              <w:rPr>
                <w:rFonts w:ascii="Arial" w:eastAsia="Times New Roman" w:hAnsi="Arial" w:cs="Arial"/>
                <w:caps/>
              </w:rPr>
              <w:t>havi</w:t>
            </w:r>
            <w:r w:rsidRPr="0089616E">
              <w:rPr>
                <w:rFonts w:ascii="Arial" w:eastAsia="Times New Roman" w:hAnsi="Arial" w:cs="Arial"/>
                <w:caps/>
                <w:vertAlign w:val="superscript"/>
              </w:rPr>
              <w:footnoteReference w:id="19"/>
            </w:r>
            <w:r w:rsidRPr="0089616E">
              <w:rPr>
                <w:rFonts w:ascii="Arial" w:eastAsia="Times New Roman" w:hAnsi="Arial" w:cs="Arial"/>
                <w:caps/>
              </w:rPr>
              <w:t xml:space="preserve"> (%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48DDC977" w14:textId="77777777" w:rsidR="0089616E" w:rsidRPr="0089616E" w:rsidRDefault="0089616E" w:rsidP="0089616E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89616E">
              <w:rPr>
                <w:rFonts w:ascii="Arial" w:eastAsia="Times New Roman" w:hAnsi="Arial" w:cs="Arial"/>
                <w:caps/>
              </w:rPr>
              <w:t>havi</w:t>
            </w:r>
            <w:r w:rsidRPr="0089616E">
              <w:rPr>
                <w:rFonts w:ascii="Arial" w:eastAsia="Times New Roman" w:hAnsi="Arial" w:cs="Arial"/>
                <w:caps/>
                <w:vertAlign w:val="superscript"/>
              </w:rPr>
              <w:footnoteReference w:id="20"/>
            </w:r>
            <w:r w:rsidRPr="0089616E">
              <w:rPr>
                <w:rFonts w:ascii="Arial" w:eastAsia="Times New Roman" w:hAnsi="Arial" w:cs="Arial"/>
                <w:caps/>
              </w:rPr>
              <w:t xml:space="preserve"> (PERC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7F86A322" w14:textId="77777777" w:rsidR="0089616E" w:rsidRPr="0089616E" w:rsidRDefault="0089616E" w:rsidP="0089616E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89616E">
              <w:rPr>
                <w:rFonts w:ascii="Arial" w:eastAsia="Times New Roman" w:hAnsi="Arial" w:cs="Arial"/>
                <w:caps/>
              </w:rPr>
              <w:t>heti (%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6B2D4570" w14:textId="77777777" w:rsidR="0089616E" w:rsidRPr="0089616E" w:rsidRDefault="0089616E" w:rsidP="0089616E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89616E">
              <w:rPr>
                <w:rFonts w:ascii="Arial" w:eastAsia="Times New Roman" w:hAnsi="Arial" w:cs="Arial"/>
                <w:caps/>
              </w:rPr>
              <w:t>heti (perc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42CDBDB8" w14:textId="77777777" w:rsidR="0089616E" w:rsidRPr="0089616E" w:rsidRDefault="0089616E" w:rsidP="0089616E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89616E">
              <w:rPr>
                <w:rFonts w:ascii="Arial" w:eastAsia="Times New Roman" w:hAnsi="Arial" w:cs="Arial"/>
                <w:caps/>
              </w:rPr>
              <w:t>napi (%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69F40233" w14:textId="77777777" w:rsidR="0089616E" w:rsidRPr="0089616E" w:rsidRDefault="0089616E" w:rsidP="0089616E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89616E">
              <w:rPr>
                <w:rFonts w:ascii="Arial" w:eastAsia="Times New Roman" w:hAnsi="Arial" w:cs="Arial"/>
                <w:caps/>
              </w:rPr>
              <w:t>napi (perc)</w:t>
            </w:r>
          </w:p>
        </w:tc>
      </w:tr>
      <w:tr w:rsidR="0089616E" w:rsidRPr="0089616E" w14:paraId="14B62786" w14:textId="77777777" w:rsidTr="0089616E">
        <w:trPr>
          <w:gridAfter w:val="1"/>
          <w:wAfter w:w="12" w:type="dxa"/>
        </w:trPr>
        <w:tc>
          <w:tcPr>
            <w:tcW w:w="4252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4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53893AB4" w14:textId="77777777" w:rsidR="0089616E" w:rsidRPr="0089616E" w:rsidRDefault="0089616E" w:rsidP="0089616E">
            <w:pPr>
              <w:suppressAutoHyphens/>
              <w:spacing w:before="120" w:after="120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  <w:r w:rsidRPr="0089616E">
              <w:rPr>
                <w:rFonts w:ascii="Arial" w:eastAsia="Times New Roman" w:hAnsi="Arial" w:cs="Arial"/>
                <w:caps/>
                <w:lang w:eastAsia="ar-SA"/>
              </w:rPr>
              <w:t>Ismétlések</w:t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529DEB4C" w14:textId="77777777" w:rsidR="0089616E" w:rsidRPr="0089616E" w:rsidRDefault="0089616E" w:rsidP="0089616E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0F58AFA2" w14:textId="77777777" w:rsidR="0089616E" w:rsidRPr="0089616E" w:rsidRDefault="0089616E" w:rsidP="0089616E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58569857" w14:textId="77777777" w:rsidR="0089616E" w:rsidRPr="0089616E" w:rsidRDefault="0089616E" w:rsidP="0089616E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0D1F2E2E" w14:textId="77777777" w:rsidR="0089616E" w:rsidRPr="0089616E" w:rsidRDefault="0089616E" w:rsidP="0089616E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003B55C2" w14:textId="77777777" w:rsidR="0089616E" w:rsidRPr="0089616E" w:rsidRDefault="0089616E" w:rsidP="0089616E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6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7F55AC0B" w14:textId="77777777" w:rsidR="0089616E" w:rsidRPr="0089616E" w:rsidRDefault="0089616E" w:rsidP="0089616E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89616E" w:rsidRPr="0089616E" w14:paraId="3FB1BB61" w14:textId="77777777" w:rsidTr="0089616E">
        <w:trPr>
          <w:gridAfter w:val="1"/>
          <w:wAfter w:w="12" w:type="dxa"/>
        </w:trPr>
        <w:tc>
          <w:tcPr>
            <w:tcW w:w="4252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4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2B16F568" w14:textId="77777777" w:rsidR="0089616E" w:rsidRPr="0089616E" w:rsidRDefault="0089616E" w:rsidP="0089616E">
            <w:pPr>
              <w:suppressAutoHyphens/>
              <w:spacing w:before="120" w:after="120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  <w:r w:rsidRPr="0089616E">
              <w:rPr>
                <w:rFonts w:ascii="Arial" w:eastAsia="Times New Roman" w:hAnsi="Arial" w:cs="Arial"/>
                <w:caps/>
                <w:lang w:eastAsia="ar-SA"/>
              </w:rPr>
              <w:t>ZENEI MŰVEK</w:t>
            </w:r>
            <w:r w:rsidRPr="0089616E">
              <w:rPr>
                <w:rFonts w:ascii="Arial" w:hAnsi="Arial" w:cs="Arial"/>
                <w:caps/>
                <w:vertAlign w:val="superscript"/>
              </w:rPr>
              <w:footnoteReference w:id="21"/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2AD15353" w14:textId="77777777" w:rsidR="0089616E" w:rsidRPr="0089616E" w:rsidRDefault="0089616E" w:rsidP="0089616E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3B766800" w14:textId="77777777" w:rsidR="0089616E" w:rsidRPr="0089616E" w:rsidRDefault="0089616E" w:rsidP="0089616E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4880A177" w14:textId="77777777" w:rsidR="0089616E" w:rsidRPr="0089616E" w:rsidRDefault="0089616E" w:rsidP="0089616E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09BF276D" w14:textId="77777777" w:rsidR="0089616E" w:rsidRPr="0089616E" w:rsidRDefault="0089616E" w:rsidP="0089616E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0558483C" w14:textId="77777777" w:rsidR="0089616E" w:rsidRPr="0089616E" w:rsidRDefault="0089616E" w:rsidP="0089616E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6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26D7CBCA" w14:textId="77777777" w:rsidR="0089616E" w:rsidRPr="0089616E" w:rsidRDefault="0089616E" w:rsidP="0089616E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</w:tbl>
    <w:p w14:paraId="206E5E85" w14:textId="77777777" w:rsidR="0089616E" w:rsidRPr="0089616E" w:rsidRDefault="0089616E" w:rsidP="0089616E">
      <w:pPr>
        <w:rPr>
          <w:rFonts w:ascii="Arial" w:eastAsia="Times New Roman" w:hAnsi="Arial" w:cs="Arial"/>
        </w:rPr>
      </w:pPr>
    </w:p>
    <w:p w14:paraId="452CC578" w14:textId="77777777" w:rsidR="0089616E" w:rsidRPr="0089616E" w:rsidRDefault="0089616E" w:rsidP="0089616E">
      <w:pPr>
        <w:rPr>
          <w:rFonts w:ascii="Arial" w:eastAsia="Times New Roman" w:hAnsi="Arial" w:cs="Arial"/>
        </w:rPr>
      </w:pPr>
    </w:p>
    <w:p w14:paraId="61A06C6D" w14:textId="77777777" w:rsidR="0089616E" w:rsidRPr="0089616E" w:rsidRDefault="0089616E" w:rsidP="0089616E">
      <w:pPr>
        <w:rPr>
          <w:rFonts w:ascii="Arial" w:eastAsia="Times New Roman" w:hAnsi="Arial" w:cs="Arial"/>
        </w:rPr>
        <w:sectPr w:rsidR="0089616E" w:rsidRPr="0089616E" w:rsidSect="0089616E">
          <w:pgSz w:w="16838" w:h="11906" w:orient="landscape"/>
          <w:pgMar w:top="1417" w:right="1417" w:bottom="1417" w:left="1417" w:header="708" w:footer="708" w:gutter="0"/>
          <w:cols w:space="708"/>
        </w:sectPr>
      </w:pPr>
    </w:p>
    <w:p w14:paraId="626C77A6" w14:textId="77777777" w:rsidR="0089616E" w:rsidRPr="0089616E" w:rsidRDefault="0089616E" w:rsidP="0089616E">
      <w:pPr>
        <w:spacing w:before="120" w:after="120"/>
        <w:ind w:right="-142"/>
        <w:jc w:val="center"/>
        <w:rPr>
          <w:rFonts w:ascii="Arial" w:eastAsia="Times New Roman" w:hAnsi="Arial" w:cs="Arial"/>
          <w:b/>
        </w:rPr>
      </w:pPr>
      <w:r w:rsidRPr="0089616E">
        <w:rPr>
          <w:rFonts w:ascii="Arial" w:eastAsia="Times New Roman" w:hAnsi="Arial" w:cs="Arial"/>
          <w:b/>
        </w:rPr>
        <w:lastRenderedPageBreak/>
        <w:t xml:space="preserve">2. HÁLÓZATBA KAPCSOLÓDÁSRA IRÁNYULÓ PÁLYÁZATI AJÁNLAT ESETÉN A </w:t>
      </w:r>
      <w:r w:rsidRPr="0089616E">
        <w:rPr>
          <w:rFonts w:ascii="Arial" w:eastAsia="Times New Roman" w:hAnsi="Arial" w:cs="Arial"/>
          <w:b/>
          <w:bCs/>
          <w:caps/>
        </w:rPr>
        <w:t xml:space="preserve">tervezett </w:t>
      </w:r>
      <w:r w:rsidRPr="0089616E">
        <w:rPr>
          <w:rFonts w:ascii="Arial" w:eastAsia="Times New Roman" w:hAnsi="Arial" w:cs="Arial"/>
          <w:b/>
          <w:bCs/>
          <w:caps/>
          <w:u w:val="single"/>
        </w:rPr>
        <w:t>saját műsor</w:t>
      </w:r>
      <w:r w:rsidRPr="0089616E">
        <w:rPr>
          <w:rFonts w:ascii="Arial" w:eastAsia="Times New Roman" w:hAnsi="Arial" w:cs="Arial"/>
          <w:b/>
          <w:bCs/>
          <w:caps/>
        </w:rPr>
        <w:t xml:space="preserve"> alapvető adatai</w:t>
      </w:r>
      <w:r w:rsidRPr="0089616E">
        <w:rPr>
          <w:rFonts w:ascii="Arial" w:eastAsia="Times New Roman" w:hAnsi="Arial" w:cs="Arial"/>
          <w:b/>
          <w:bCs/>
          <w:caps/>
          <w:vertAlign w:val="superscript"/>
        </w:rPr>
        <w:footnoteReference w:id="22"/>
      </w:r>
    </w:p>
    <w:p w14:paraId="76370447" w14:textId="77777777" w:rsidR="0089616E" w:rsidRPr="0089616E" w:rsidRDefault="0089616E" w:rsidP="0089616E">
      <w:pPr>
        <w:autoSpaceDE w:val="0"/>
        <w:adjustRightInd w:val="0"/>
        <w:spacing w:before="120" w:after="120"/>
        <w:ind w:right="-142"/>
        <w:rPr>
          <w:rFonts w:ascii="Arial" w:hAnsi="Arial" w:cs="Arial"/>
          <w:color w:val="000000"/>
        </w:rPr>
      </w:pPr>
    </w:p>
    <w:tbl>
      <w:tblPr>
        <w:tblStyle w:val="Rcsostblzat2"/>
        <w:tblW w:w="9180" w:type="dxa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211"/>
        <w:gridCol w:w="3969"/>
      </w:tblGrid>
      <w:tr w:rsidR="0089616E" w:rsidRPr="0089616E" w14:paraId="5D21E5D6" w14:textId="77777777" w:rsidTr="0089616E">
        <w:trPr>
          <w:gridAfter w:val="1"/>
          <w:wAfter w:w="3969" w:type="dxa"/>
        </w:trPr>
        <w:tc>
          <w:tcPr>
            <w:tcW w:w="521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37AC03FE" w14:textId="77777777" w:rsidR="0089616E" w:rsidRPr="0089616E" w:rsidRDefault="0089616E" w:rsidP="0089616E">
            <w:pPr>
              <w:autoSpaceDE w:val="0"/>
              <w:adjustRightInd w:val="0"/>
              <w:spacing w:before="120" w:after="120" w:line="276" w:lineRule="auto"/>
              <w:ind w:right="-142"/>
              <w:rPr>
                <w:rFonts w:ascii="Arial" w:hAnsi="Arial" w:cs="Arial"/>
                <w:color w:val="000000"/>
              </w:rPr>
            </w:pPr>
            <w:r w:rsidRPr="0089616E">
              <w:rPr>
                <w:rFonts w:ascii="Arial" w:hAnsi="Arial" w:cs="Arial"/>
                <w:color w:val="000000"/>
              </w:rPr>
              <w:t xml:space="preserve">2.1. </w:t>
            </w:r>
            <w:r w:rsidRPr="0089616E">
              <w:rPr>
                <w:rFonts w:ascii="Arial" w:hAnsi="Arial" w:cs="Arial"/>
                <w:iCs/>
                <w:color w:val="000000"/>
              </w:rPr>
              <w:t>A</w:t>
            </w:r>
            <w:r w:rsidRPr="0089616E">
              <w:rPr>
                <w:rFonts w:ascii="Arial" w:hAnsi="Arial" w:cs="Arial"/>
                <w:iCs/>
                <w:caps/>
                <w:color w:val="000000"/>
              </w:rPr>
              <w:t xml:space="preserve"> tervezett médiaszolgáltatás</w:t>
            </w:r>
            <w:r w:rsidRPr="0089616E">
              <w:rPr>
                <w:rFonts w:ascii="Arial" w:hAnsi="Arial" w:cs="Arial"/>
                <w:caps/>
                <w:color w:val="000000"/>
              </w:rPr>
              <w:t xml:space="preserve"> sajátos arculata:</w:t>
            </w:r>
          </w:p>
        </w:tc>
      </w:tr>
      <w:tr w:rsidR="0089616E" w:rsidRPr="0089616E" w14:paraId="48E9656B" w14:textId="77777777" w:rsidTr="0089616E">
        <w:tc>
          <w:tcPr>
            <w:tcW w:w="918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787B3647" w14:textId="77777777" w:rsidR="0089616E" w:rsidRPr="0089616E" w:rsidRDefault="0089616E" w:rsidP="0089616E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</w:p>
          <w:p w14:paraId="29DE4572" w14:textId="77777777" w:rsidR="0089616E" w:rsidRPr="0089616E" w:rsidRDefault="0089616E" w:rsidP="0089616E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</w:p>
          <w:p w14:paraId="4F1ADF6F" w14:textId="77777777" w:rsidR="0089616E" w:rsidRPr="0089616E" w:rsidRDefault="0089616E" w:rsidP="0089616E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</w:p>
          <w:p w14:paraId="54FA87EE" w14:textId="77777777" w:rsidR="0089616E" w:rsidRPr="0089616E" w:rsidRDefault="0089616E" w:rsidP="0089616E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</w:p>
          <w:p w14:paraId="2A3D90CD" w14:textId="77777777" w:rsidR="0089616E" w:rsidRPr="0089616E" w:rsidRDefault="0089616E" w:rsidP="0089616E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</w:p>
          <w:p w14:paraId="16E8CC10" w14:textId="77777777" w:rsidR="0089616E" w:rsidRPr="0089616E" w:rsidRDefault="0089616E" w:rsidP="0089616E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</w:p>
          <w:p w14:paraId="7BE92F24" w14:textId="77777777" w:rsidR="0089616E" w:rsidRPr="0089616E" w:rsidRDefault="0089616E" w:rsidP="0089616E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</w:p>
          <w:p w14:paraId="3BC27429" w14:textId="77777777" w:rsidR="0089616E" w:rsidRPr="0089616E" w:rsidRDefault="0089616E" w:rsidP="0089616E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</w:p>
          <w:p w14:paraId="2DEF1AF1" w14:textId="77777777" w:rsidR="0089616E" w:rsidRPr="0089616E" w:rsidRDefault="0089616E" w:rsidP="0089616E">
            <w:pPr>
              <w:autoSpaceDE w:val="0"/>
              <w:adjustRightInd w:val="0"/>
              <w:spacing w:before="120" w:after="120" w:line="276" w:lineRule="auto"/>
              <w:ind w:right="-142"/>
              <w:rPr>
                <w:rFonts w:ascii="Arial" w:hAnsi="Arial" w:cs="Arial"/>
                <w:color w:val="000000"/>
              </w:rPr>
            </w:pPr>
          </w:p>
        </w:tc>
      </w:tr>
    </w:tbl>
    <w:p w14:paraId="3CE499DB" w14:textId="77777777" w:rsidR="0089616E" w:rsidRPr="0089616E" w:rsidRDefault="0089616E" w:rsidP="0089616E">
      <w:pPr>
        <w:autoSpaceDE w:val="0"/>
        <w:adjustRightInd w:val="0"/>
        <w:spacing w:before="120" w:after="120"/>
        <w:ind w:right="-142"/>
        <w:rPr>
          <w:rFonts w:ascii="Arial" w:hAnsi="Arial" w:cs="Arial"/>
          <w:color w:val="000000"/>
        </w:rPr>
      </w:pPr>
    </w:p>
    <w:tbl>
      <w:tblPr>
        <w:tblW w:w="9184" w:type="dxa"/>
        <w:tblInd w:w="-4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6" w:space="0" w:color="D9D9D9" w:themeColor="background1" w:themeShade="D9"/>
          <w:insideV w:val="single" w:sz="6" w:space="0" w:color="D9D9D9" w:themeColor="background1" w:themeShade="D9"/>
        </w:tblBorders>
        <w:shd w:val="clear" w:color="auto" w:fill="D9D9D9" w:themeFill="background1" w:themeFillShade="D9"/>
        <w:tblLook w:val="01E0" w:firstRow="1" w:lastRow="1" w:firstColumn="1" w:lastColumn="1" w:noHBand="0" w:noVBand="0"/>
      </w:tblPr>
      <w:tblGrid>
        <w:gridCol w:w="5215"/>
        <w:gridCol w:w="3969"/>
      </w:tblGrid>
      <w:tr w:rsidR="0089616E" w:rsidRPr="0089616E" w14:paraId="7BB1CFCE" w14:textId="77777777" w:rsidTr="0089616E">
        <w:trPr>
          <w:gridAfter w:val="1"/>
          <w:wAfter w:w="3969" w:type="dxa"/>
        </w:trPr>
        <w:tc>
          <w:tcPr>
            <w:tcW w:w="521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28EF3430" w14:textId="77777777" w:rsidR="0089616E" w:rsidRPr="0089616E" w:rsidRDefault="0089616E" w:rsidP="0089616E">
            <w:pPr>
              <w:suppressAutoHyphens/>
              <w:spacing w:before="120" w:after="120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  <w:r w:rsidRPr="0089616E">
              <w:rPr>
                <w:rFonts w:ascii="Arial" w:eastAsia="Times New Roman" w:hAnsi="Arial" w:cs="Arial"/>
                <w:caps/>
              </w:rPr>
              <w:t>2.2. a tervezett saját műsor központi elemei:</w:t>
            </w:r>
          </w:p>
        </w:tc>
      </w:tr>
      <w:tr w:rsidR="0089616E" w:rsidRPr="0089616E" w14:paraId="4FA41CB1" w14:textId="77777777" w:rsidTr="0089616E">
        <w:trPr>
          <w:gridBefore w:val="1"/>
          <w:wBefore w:w="5215" w:type="dxa"/>
          <w:trHeight w:val="502"/>
        </w:trPr>
        <w:tc>
          <w:tcPr>
            <w:tcW w:w="3969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6F7DFEC7" w14:textId="77777777" w:rsidR="0089616E" w:rsidRPr="0089616E" w:rsidRDefault="0089616E" w:rsidP="0089616E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89616E">
              <w:rPr>
                <w:rFonts w:ascii="Arial" w:eastAsia="Times New Roman" w:hAnsi="Arial" w:cs="Arial"/>
                <w:caps/>
              </w:rPr>
              <w:t>központi elemek</w:t>
            </w:r>
          </w:p>
        </w:tc>
      </w:tr>
      <w:tr w:rsidR="0089616E" w:rsidRPr="0089616E" w14:paraId="5902D43F" w14:textId="77777777" w:rsidTr="0089616E">
        <w:tc>
          <w:tcPr>
            <w:tcW w:w="5215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6" w:space="0" w:color="D9D9D9" w:themeColor="background1" w:themeShade="D9"/>
            </w:tcBorders>
            <w:shd w:val="clear" w:color="auto" w:fill="D9D9D9" w:themeFill="background1" w:themeFillShade="D9"/>
            <w:vAlign w:val="center"/>
            <w:hideMark/>
          </w:tcPr>
          <w:p w14:paraId="65ED8AA4" w14:textId="77777777" w:rsidR="0089616E" w:rsidRPr="0089616E" w:rsidRDefault="0089616E" w:rsidP="0089616E">
            <w:pPr>
              <w:snapToGrid w:val="0"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89616E">
              <w:rPr>
                <w:rFonts w:ascii="Arial" w:eastAsia="Times New Roman" w:hAnsi="Arial" w:cs="Arial"/>
                <w:iCs/>
                <w:caps/>
              </w:rPr>
              <w:t>reggeli műsorsáv</w:t>
            </w:r>
            <w:r w:rsidRPr="0089616E">
              <w:rPr>
                <w:rFonts w:ascii="Arial" w:eastAsia="Times New Roman" w:hAnsi="Arial" w:cs="Arial"/>
                <w:iCs/>
                <w:caps/>
              </w:rPr>
              <w:br/>
              <w:t>(06.30 - 09.30)</w:t>
            </w:r>
          </w:p>
        </w:tc>
        <w:tc>
          <w:tcPr>
            <w:tcW w:w="3969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64EC9556" w14:textId="77777777" w:rsidR="0089616E" w:rsidRPr="0089616E" w:rsidRDefault="0089616E" w:rsidP="0089616E">
            <w:pPr>
              <w:suppressAutoHyphens/>
              <w:spacing w:before="120" w:after="120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</w:p>
          <w:p w14:paraId="6329E353" w14:textId="77777777" w:rsidR="0089616E" w:rsidRPr="0089616E" w:rsidRDefault="0089616E" w:rsidP="0089616E">
            <w:pPr>
              <w:suppressAutoHyphens/>
              <w:spacing w:before="120" w:after="120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89616E" w:rsidRPr="0089616E" w14:paraId="7D7245E5" w14:textId="77777777" w:rsidTr="0089616E">
        <w:tc>
          <w:tcPr>
            <w:tcW w:w="5215" w:type="dxa"/>
            <w:tcBorders>
              <w:top w:val="single" w:sz="6" w:space="0" w:color="F2F2F2" w:themeColor="background1" w:themeShade="F2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6" w:space="0" w:color="D9D9D9" w:themeColor="background1" w:themeShade="D9"/>
            </w:tcBorders>
            <w:shd w:val="clear" w:color="auto" w:fill="D9D9D9" w:themeFill="background1" w:themeFillShade="D9"/>
            <w:vAlign w:val="center"/>
            <w:hideMark/>
          </w:tcPr>
          <w:p w14:paraId="5C9560B5" w14:textId="77777777" w:rsidR="0089616E" w:rsidRPr="0089616E" w:rsidRDefault="0089616E" w:rsidP="0089616E">
            <w:pPr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89616E">
              <w:rPr>
                <w:rFonts w:ascii="Arial" w:eastAsia="Times New Roman" w:hAnsi="Arial" w:cs="Arial"/>
                <w:iCs/>
                <w:caps/>
              </w:rPr>
              <w:t>napközbeni műsorsáv</w:t>
            </w:r>
            <w:r w:rsidRPr="0089616E">
              <w:rPr>
                <w:rFonts w:ascii="Arial" w:eastAsia="Times New Roman" w:hAnsi="Arial" w:cs="Arial"/>
                <w:iCs/>
                <w:caps/>
              </w:rPr>
              <w:br/>
              <w:t>(09.30 - 18.00)</w:t>
            </w:r>
          </w:p>
        </w:tc>
        <w:tc>
          <w:tcPr>
            <w:tcW w:w="3969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69ABE834" w14:textId="77777777" w:rsidR="0089616E" w:rsidRPr="0089616E" w:rsidRDefault="0089616E" w:rsidP="0089616E">
            <w:pPr>
              <w:suppressAutoHyphens/>
              <w:spacing w:before="120" w:after="120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</w:p>
          <w:p w14:paraId="02F7F4AD" w14:textId="77777777" w:rsidR="0089616E" w:rsidRPr="0089616E" w:rsidRDefault="0089616E" w:rsidP="0089616E">
            <w:pPr>
              <w:suppressAutoHyphens/>
              <w:spacing w:before="120" w:after="120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89616E" w:rsidRPr="0089616E" w14:paraId="499E22A4" w14:textId="77777777" w:rsidTr="0089616E">
        <w:tc>
          <w:tcPr>
            <w:tcW w:w="5215" w:type="dxa"/>
            <w:tcBorders>
              <w:top w:val="single" w:sz="6" w:space="0" w:color="F2F2F2" w:themeColor="background1" w:themeShade="F2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  <w:vAlign w:val="center"/>
            <w:hideMark/>
          </w:tcPr>
          <w:p w14:paraId="23F0531D" w14:textId="77777777" w:rsidR="0089616E" w:rsidRPr="0089616E" w:rsidRDefault="0089616E" w:rsidP="0089616E">
            <w:pPr>
              <w:snapToGrid w:val="0"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89616E">
              <w:rPr>
                <w:rFonts w:ascii="Arial" w:eastAsia="Times New Roman" w:hAnsi="Arial" w:cs="Arial"/>
                <w:iCs/>
                <w:caps/>
              </w:rPr>
              <w:t>esti/éjszakai műsorsáv</w:t>
            </w:r>
            <w:r w:rsidRPr="0089616E">
              <w:rPr>
                <w:rFonts w:ascii="Arial" w:eastAsia="Times New Roman" w:hAnsi="Arial" w:cs="Arial"/>
                <w:iCs/>
                <w:caps/>
              </w:rPr>
              <w:br/>
              <w:t>(18.00 - 06.30)</w:t>
            </w:r>
          </w:p>
        </w:tc>
        <w:tc>
          <w:tcPr>
            <w:tcW w:w="3969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55B13FBF" w14:textId="77777777" w:rsidR="0089616E" w:rsidRPr="0089616E" w:rsidRDefault="0089616E" w:rsidP="0089616E">
            <w:pPr>
              <w:suppressAutoHyphens/>
              <w:spacing w:before="120" w:after="120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</w:p>
          <w:p w14:paraId="0BE775C8" w14:textId="77777777" w:rsidR="0089616E" w:rsidRPr="0089616E" w:rsidRDefault="0089616E" w:rsidP="0089616E">
            <w:pPr>
              <w:suppressAutoHyphens/>
              <w:spacing w:before="120" w:after="120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</w:tbl>
    <w:p w14:paraId="52A3D521" w14:textId="77777777" w:rsidR="0089616E" w:rsidRPr="0089616E" w:rsidRDefault="0089616E" w:rsidP="0089616E">
      <w:pPr>
        <w:autoSpaceDE w:val="0"/>
        <w:adjustRightInd w:val="0"/>
        <w:spacing w:before="120" w:after="120"/>
        <w:ind w:right="-142"/>
        <w:rPr>
          <w:rFonts w:ascii="Arial" w:hAnsi="Arial" w:cs="Arial"/>
          <w:color w:val="000000"/>
        </w:rPr>
      </w:pPr>
    </w:p>
    <w:p w14:paraId="72342DE0" w14:textId="77777777" w:rsidR="0089616E" w:rsidRPr="0089616E" w:rsidRDefault="0089616E" w:rsidP="0089616E">
      <w:pPr>
        <w:autoSpaceDN/>
        <w:spacing w:after="0" w:line="240" w:lineRule="auto"/>
        <w:rPr>
          <w:rFonts w:ascii="Arial" w:eastAsia="Times New Roman" w:hAnsi="Arial" w:cs="Arial"/>
          <w:caps/>
        </w:rPr>
        <w:sectPr w:rsidR="0089616E" w:rsidRPr="0089616E" w:rsidSect="0089616E">
          <w:pgSz w:w="11906" w:h="16838"/>
          <w:pgMar w:top="1843" w:right="1417" w:bottom="1417" w:left="1417" w:header="708" w:footer="708" w:gutter="0"/>
          <w:cols w:space="708"/>
        </w:sectPr>
      </w:pPr>
    </w:p>
    <w:tbl>
      <w:tblPr>
        <w:tblW w:w="15463" w:type="dxa"/>
        <w:tblInd w:w="-73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D9D9D9" w:themeFill="background1" w:themeFillShade="D9"/>
        <w:tblLook w:val="01E0" w:firstRow="1" w:lastRow="1" w:firstColumn="1" w:lastColumn="1" w:noHBand="0" w:noVBand="0"/>
      </w:tblPr>
      <w:tblGrid>
        <w:gridCol w:w="4819"/>
        <w:gridCol w:w="1772"/>
        <w:gridCol w:w="1772"/>
        <w:gridCol w:w="1772"/>
        <w:gridCol w:w="1772"/>
        <w:gridCol w:w="1772"/>
        <w:gridCol w:w="1772"/>
        <w:gridCol w:w="12"/>
      </w:tblGrid>
      <w:tr w:rsidR="0089616E" w:rsidRPr="0089616E" w14:paraId="23EA0DCC" w14:textId="77777777" w:rsidTr="0089616E">
        <w:tc>
          <w:tcPr>
            <w:tcW w:w="15463" w:type="dxa"/>
            <w:gridSpan w:val="8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56D0D0E0" w14:textId="77777777" w:rsidR="0089616E" w:rsidRPr="0089616E" w:rsidRDefault="0089616E" w:rsidP="0089616E">
            <w:pPr>
              <w:suppressAutoHyphens/>
              <w:spacing w:before="120" w:after="120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  <w:r w:rsidRPr="0089616E">
              <w:rPr>
                <w:rFonts w:ascii="Arial" w:eastAsia="Times New Roman" w:hAnsi="Arial" w:cs="Arial"/>
                <w:caps/>
              </w:rPr>
              <w:lastRenderedPageBreak/>
              <w:t xml:space="preserve">2.3. az egyes műsorszámok, MŰSORELEMEK </w:t>
            </w:r>
            <w:r w:rsidRPr="0089616E">
              <w:rPr>
                <w:rFonts w:ascii="Arial" w:eastAsia="Times New Roman" w:hAnsi="Arial" w:cs="Arial"/>
                <w:b/>
                <w:caps/>
                <w:u w:val="single"/>
              </w:rPr>
              <w:t>minimális</w:t>
            </w:r>
            <w:r w:rsidRPr="0089616E">
              <w:rPr>
                <w:rFonts w:ascii="Arial" w:eastAsia="Times New Roman" w:hAnsi="Arial" w:cs="Arial"/>
                <w:caps/>
              </w:rPr>
              <w:t xml:space="preserve"> mértéke a saját műsoridőben:</w:t>
            </w:r>
          </w:p>
        </w:tc>
      </w:tr>
      <w:tr w:rsidR="0089616E" w:rsidRPr="0089616E" w14:paraId="225746D9" w14:textId="77777777" w:rsidTr="0089616E">
        <w:trPr>
          <w:gridBefore w:val="1"/>
          <w:gridAfter w:val="1"/>
          <w:wBefore w:w="4819" w:type="dxa"/>
          <w:wAfter w:w="12" w:type="dxa"/>
          <w:trHeight w:val="502"/>
        </w:trPr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65201E94" w14:textId="77777777" w:rsidR="0089616E" w:rsidRPr="0089616E" w:rsidRDefault="0089616E" w:rsidP="0089616E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89616E">
              <w:rPr>
                <w:rFonts w:ascii="Arial" w:eastAsia="Times New Roman" w:hAnsi="Arial" w:cs="Arial"/>
                <w:caps/>
              </w:rPr>
              <w:t>havi</w:t>
            </w:r>
            <w:r w:rsidRPr="0089616E">
              <w:rPr>
                <w:rFonts w:ascii="Arial" w:eastAsia="Times New Roman" w:hAnsi="Arial" w:cs="Arial"/>
                <w:caps/>
                <w:vertAlign w:val="superscript"/>
              </w:rPr>
              <w:footnoteReference w:id="23"/>
            </w:r>
            <w:r w:rsidRPr="0089616E">
              <w:rPr>
                <w:rFonts w:ascii="Arial" w:eastAsia="Times New Roman" w:hAnsi="Arial" w:cs="Arial"/>
                <w:caps/>
              </w:rPr>
              <w:t xml:space="preserve"> (%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1C41FAF2" w14:textId="77777777" w:rsidR="0089616E" w:rsidRPr="0089616E" w:rsidRDefault="0089616E" w:rsidP="0089616E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89616E">
              <w:rPr>
                <w:rFonts w:ascii="Arial" w:eastAsia="Times New Roman" w:hAnsi="Arial" w:cs="Arial"/>
                <w:caps/>
              </w:rPr>
              <w:t>havi</w:t>
            </w:r>
            <w:r w:rsidRPr="0089616E">
              <w:rPr>
                <w:rFonts w:ascii="Arial" w:eastAsia="Times New Roman" w:hAnsi="Arial" w:cs="Arial"/>
                <w:caps/>
                <w:vertAlign w:val="superscript"/>
              </w:rPr>
              <w:footnoteReference w:id="24"/>
            </w:r>
            <w:r w:rsidRPr="0089616E">
              <w:rPr>
                <w:rFonts w:ascii="Arial" w:eastAsia="Times New Roman" w:hAnsi="Arial" w:cs="Arial"/>
                <w:caps/>
              </w:rPr>
              <w:t xml:space="preserve"> (PERC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2A44CDF6" w14:textId="77777777" w:rsidR="0089616E" w:rsidRPr="0089616E" w:rsidRDefault="0089616E" w:rsidP="0089616E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89616E">
              <w:rPr>
                <w:rFonts w:ascii="Arial" w:eastAsia="Times New Roman" w:hAnsi="Arial" w:cs="Arial"/>
                <w:caps/>
              </w:rPr>
              <w:t>heti (%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2C9E2B1D" w14:textId="77777777" w:rsidR="0089616E" w:rsidRPr="0089616E" w:rsidRDefault="0089616E" w:rsidP="0089616E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89616E">
              <w:rPr>
                <w:rFonts w:ascii="Arial" w:eastAsia="Times New Roman" w:hAnsi="Arial" w:cs="Arial"/>
                <w:caps/>
              </w:rPr>
              <w:t>heti (perc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4AE8BBB8" w14:textId="77777777" w:rsidR="0089616E" w:rsidRPr="0089616E" w:rsidRDefault="0089616E" w:rsidP="0089616E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89616E">
              <w:rPr>
                <w:rFonts w:ascii="Arial" w:eastAsia="Times New Roman" w:hAnsi="Arial" w:cs="Arial"/>
                <w:caps/>
              </w:rPr>
              <w:t>napi</w:t>
            </w:r>
            <w:r w:rsidRPr="0089616E">
              <w:rPr>
                <w:rFonts w:ascii="Arial" w:eastAsia="Times New Roman" w:hAnsi="Arial" w:cs="Arial"/>
                <w:caps/>
                <w:vertAlign w:val="superscript"/>
              </w:rPr>
              <w:footnoteReference w:id="25"/>
            </w:r>
            <w:r w:rsidRPr="0089616E">
              <w:rPr>
                <w:rFonts w:ascii="Arial" w:eastAsia="Times New Roman" w:hAnsi="Arial" w:cs="Arial"/>
                <w:caps/>
              </w:rPr>
              <w:t xml:space="preserve"> (%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5D7666EC" w14:textId="77777777" w:rsidR="0089616E" w:rsidRPr="0089616E" w:rsidRDefault="0089616E" w:rsidP="0089616E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89616E">
              <w:rPr>
                <w:rFonts w:ascii="Arial" w:eastAsia="Times New Roman" w:hAnsi="Arial" w:cs="Arial"/>
                <w:caps/>
              </w:rPr>
              <w:t>napi</w:t>
            </w:r>
            <w:r w:rsidRPr="0089616E">
              <w:rPr>
                <w:rFonts w:ascii="Arial" w:eastAsia="Times New Roman" w:hAnsi="Arial" w:cs="Arial"/>
                <w:caps/>
                <w:vertAlign w:val="superscript"/>
              </w:rPr>
              <w:footnoteReference w:id="26"/>
            </w:r>
            <w:r w:rsidRPr="0089616E">
              <w:rPr>
                <w:rFonts w:ascii="Arial" w:eastAsia="Times New Roman" w:hAnsi="Arial" w:cs="Arial"/>
                <w:caps/>
              </w:rPr>
              <w:t xml:space="preserve"> (perc)</w:t>
            </w:r>
          </w:p>
        </w:tc>
      </w:tr>
      <w:tr w:rsidR="0089616E" w:rsidRPr="0089616E" w14:paraId="332E3A54" w14:textId="77777777" w:rsidTr="0089616E">
        <w:trPr>
          <w:gridAfter w:val="1"/>
          <w:wAfter w:w="12" w:type="dxa"/>
          <w:trHeight w:val="1509"/>
        </w:trPr>
        <w:tc>
          <w:tcPr>
            <w:tcW w:w="481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0945C7E1" w14:textId="77777777" w:rsidR="0089616E" w:rsidRPr="0089616E" w:rsidRDefault="0089616E" w:rsidP="0089616E">
            <w:pPr>
              <w:suppressAutoHyphens/>
              <w:spacing w:before="120" w:after="120"/>
              <w:jc w:val="both"/>
              <w:rPr>
                <w:rFonts w:ascii="Arial" w:eastAsia="Times New Roman" w:hAnsi="Arial" w:cs="Arial"/>
                <w:caps/>
                <w:lang w:eastAsia="ar-SA"/>
              </w:rPr>
            </w:pPr>
            <w:r w:rsidRPr="0089616E">
              <w:rPr>
                <w:rFonts w:ascii="Arial" w:eastAsia="Times New Roman" w:hAnsi="Arial" w:cs="Arial"/>
                <w:caps/>
                <w:color w:val="000000"/>
                <w:spacing w:val="-2"/>
              </w:rPr>
              <w:t>mttv 83. §-ban foglalt KÖZSZOLGÁLATI</w:t>
            </w:r>
            <w:r w:rsidRPr="0089616E">
              <w:rPr>
                <w:rFonts w:ascii="Arial" w:eastAsia="Times New Roman" w:hAnsi="Arial" w:cs="Arial"/>
                <w:caps/>
                <w:color w:val="000000"/>
                <w:spacing w:val="-2"/>
              </w:rPr>
              <w:br/>
              <w:t>célokat szolgáló műsorszámok, műsorelemek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5511BC6F" w14:textId="77777777" w:rsidR="0089616E" w:rsidRPr="0089616E" w:rsidRDefault="0089616E" w:rsidP="0089616E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2476C2EC" w14:textId="77777777" w:rsidR="0089616E" w:rsidRPr="0089616E" w:rsidRDefault="0089616E" w:rsidP="0089616E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7B208DFB" w14:textId="77777777" w:rsidR="0089616E" w:rsidRPr="0089616E" w:rsidRDefault="0089616E" w:rsidP="0089616E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2AF3C381" w14:textId="77777777" w:rsidR="0089616E" w:rsidRPr="0089616E" w:rsidRDefault="0089616E" w:rsidP="0089616E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64A0064D" w14:textId="77777777" w:rsidR="0089616E" w:rsidRPr="0089616E" w:rsidRDefault="0089616E" w:rsidP="0089616E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6A1E9B07" w14:textId="77777777" w:rsidR="0089616E" w:rsidRPr="0089616E" w:rsidRDefault="0089616E" w:rsidP="0089616E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89616E" w:rsidRPr="0089616E" w14:paraId="502A5CB7" w14:textId="77777777" w:rsidTr="0089616E">
        <w:trPr>
          <w:gridAfter w:val="1"/>
          <w:wAfter w:w="12" w:type="dxa"/>
          <w:trHeight w:val="1501"/>
        </w:trPr>
        <w:tc>
          <w:tcPr>
            <w:tcW w:w="4819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0F8079BE" w14:textId="77777777" w:rsidR="0089616E" w:rsidRPr="0089616E" w:rsidRDefault="0089616E" w:rsidP="0089616E">
            <w:pPr>
              <w:suppressAutoHyphens/>
              <w:spacing w:before="120" w:after="120"/>
              <w:jc w:val="both"/>
              <w:rPr>
                <w:rFonts w:ascii="Arial" w:eastAsia="Times New Roman" w:hAnsi="Arial" w:cs="Arial"/>
                <w:caps/>
                <w:lang w:eastAsia="ar-SA"/>
              </w:rPr>
            </w:pPr>
            <w:r w:rsidRPr="0089616E">
              <w:rPr>
                <w:rFonts w:ascii="Arial" w:eastAsia="Times New Roman" w:hAnsi="Arial" w:cs="Arial"/>
                <w:caps/>
              </w:rPr>
              <w:t xml:space="preserve">helyi közélettel foglalkozó, a helyi mindennapi életet segítő műsorszámok, </w:t>
            </w:r>
            <w:r w:rsidRPr="0089616E">
              <w:rPr>
                <w:rFonts w:ascii="Arial" w:eastAsia="Times New Roman" w:hAnsi="Arial" w:cs="Arial"/>
                <w:caps/>
                <w:color w:val="000000"/>
                <w:spacing w:val="-2"/>
              </w:rPr>
              <w:t>műsorelemek</w:t>
            </w:r>
            <w:r w:rsidRPr="0089616E">
              <w:rPr>
                <w:rFonts w:ascii="Arial" w:eastAsia="Times New Roman" w:hAnsi="Arial" w:cs="Arial"/>
                <w:caps/>
                <w:color w:val="FF0000"/>
                <w:spacing w:val="-2"/>
                <w:vertAlign w:val="superscript"/>
              </w:rPr>
              <w:footnoteReference w:id="27"/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4ECB1D9A" w14:textId="77777777" w:rsidR="0089616E" w:rsidRPr="0089616E" w:rsidRDefault="0089616E" w:rsidP="0089616E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613B83E5" w14:textId="77777777" w:rsidR="0089616E" w:rsidRPr="0089616E" w:rsidRDefault="0089616E" w:rsidP="0089616E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433FD80F" w14:textId="77777777" w:rsidR="0089616E" w:rsidRPr="0089616E" w:rsidRDefault="0089616E" w:rsidP="0089616E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0350988F" w14:textId="77777777" w:rsidR="0089616E" w:rsidRPr="0089616E" w:rsidRDefault="0089616E" w:rsidP="0089616E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45F96903" w14:textId="77777777" w:rsidR="0089616E" w:rsidRPr="0089616E" w:rsidRDefault="0089616E" w:rsidP="0089616E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0C3E6160" w14:textId="77777777" w:rsidR="0089616E" w:rsidRPr="0089616E" w:rsidRDefault="0089616E" w:rsidP="0089616E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89616E" w:rsidRPr="0089616E" w14:paraId="54A354C1" w14:textId="77777777" w:rsidTr="0089616E">
        <w:trPr>
          <w:gridAfter w:val="1"/>
          <w:wAfter w:w="12" w:type="dxa"/>
          <w:trHeight w:val="362"/>
        </w:trPr>
        <w:tc>
          <w:tcPr>
            <w:tcW w:w="4819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0433C535" w14:textId="77777777" w:rsidR="0089616E" w:rsidRPr="0089616E" w:rsidRDefault="0089616E" w:rsidP="0089616E">
            <w:pPr>
              <w:suppressAutoHyphens/>
              <w:spacing w:before="120" w:after="120"/>
              <w:jc w:val="both"/>
              <w:rPr>
                <w:rFonts w:ascii="Arial" w:eastAsia="Times New Roman" w:hAnsi="Arial" w:cs="Arial"/>
                <w:caps/>
                <w:lang w:eastAsia="ar-SA"/>
              </w:rPr>
            </w:pPr>
            <w:r w:rsidRPr="0089616E">
              <w:rPr>
                <w:rFonts w:ascii="Arial" w:eastAsia="Times New Roman" w:hAnsi="Arial" w:cs="Arial"/>
                <w:caps/>
              </w:rPr>
              <w:t>HÍRMŰSORSZÁMOK</w:t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  <w:hideMark/>
          </w:tcPr>
          <w:p w14:paraId="512124DF" w14:textId="77777777" w:rsidR="0089616E" w:rsidRPr="0089616E" w:rsidRDefault="0089616E" w:rsidP="0089616E">
            <w:pPr>
              <w:autoSpaceDN/>
              <w:spacing w:after="0"/>
              <w:rPr>
                <w:rFonts w:asciiTheme="minorHAnsi" w:eastAsiaTheme="minorHAnsi" w:hAnsiTheme="minorHAnsi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  <w:hideMark/>
          </w:tcPr>
          <w:p w14:paraId="7F9055B3" w14:textId="77777777" w:rsidR="0089616E" w:rsidRPr="0089616E" w:rsidRDefault="0089616E" w:rsidP="0089616E">
            <w:pPr>
              <w:autoSpaceDN/>
              <w:spacing w:after="0"/>
              <w:rPr>
                <w:rFonts w:asciiTheme="minorHAnsi" w:eastAsiaTheme="minorHAnsi" w:hAnsiTheme="minorHAnsi"/>
              </w:rPr>
            </w:pPr>
          </w:p>
        </w:tc>
        <w:tc>
          <w:tcPr>
            <w:tcW w:w="1772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5F34BA4C" w14:textId="77777777" w:rsidR="0089616E" w:rsidRPr="0089616E" w:rsidRDefault="0089616E" w:rsidP="0089616E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04DBE2A2" w14:textId="77777777" w:rsidR="0089616E" w:rsidRPr="0089616E" w:rsidRDefault="0089616E" w:rsidP="0089616E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02921F59" w14:textId="77777777" w:rsidR="0089616E" w:rsidRPr="0089616E" w:rsidRDefault="0089616E" w:rsidP="0089616E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3AC9392D" w14:textId="77777777" w:rsidR="0089616E" w:rsidRPr="0089616E" w:rsidRDefault="0089616E" w:rsidP="0089616E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89616E" w:rsidRPr="0089616E" w14:paraId="3B4E28CA" w14:textId="77777777" w:rsidTr="0089616E">
        <w:trPr>
          <w:gridAfter w:val="1"/>
          <w:wAfter w:w="12" w:type="dxa"/>
          <w:trHeight w:val="1235"/>
        </w:trPr>
        <w:tc>
          <w:tcPr>
            <w:tcW w:w="4819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18F7660E" w14:textId="77777777" w:rsidR="0089616E" w:rsidRPr="0089616E" w:rsidRDefault="0089616E" w:rsidP="0089616E">
            <w:pPr>
              <w:autoSpaceDE w:val="0"/>
              <w:adjustRightInd w:val="0"/>
              <w:spacing w:before="120" w:after="120"/>
              <w:jc w:val="both"/>
              <w:rPr>
                <w:rFonts w:ascii="Arial" w:hAnsi="Arial" w:cs="Arial"/>
                <w:caps/>
                <w:color w:val="000000"/>
              </w:rPr>
            </w:pPr>
            <w:r w:rsidRPr="0089616E">
              <w:rPr>
                <w:rFonts w:ascii="Arial" w:hAnsi="Arial" w:cs="Arial"/>
                <w:caps/>
                <w:lang w:eastAsia="ar-SA"/>
              </w:rPr>
              <w:t>a nemzetiségi vagy más kisebbségek igényeinek szolgálatára szánt napi minimális műsoridő</w:t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  <w:hideMark/>
          </w:tcPr>
          <w:p w14:paraId="6612D6D0" w14:textId="77777777" w:rsidR="0089616E" w:rsidRPr="0089616E" w:rsidRDefault="0089616E" w:rsidP="0089616E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89616E">
              <w:rPr>
                <w:rFonts w:ascii="Arial" w:eastAsia="Times New Roman" w:hAnsi="Arial" w:cs="Arial"/>
                <w:caps/>
              </w:rPr>
              <w:t>---</w:t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  <w:hideMark/>
          </w:tcPr>
          <w:p w14:paraId="7BC7DE73" w14:textId="77777777" w:rsidR="0089616E" w:rsidRPr="0089616E" w:rsidRDefault="0089616E" w:rsidP="0089616E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89616E">
              <w:rPr>
                <w:rFonts w:ascii="Arial" w:eastAsia="Times New Roman" w:hAnsi="Arial" w:cs="Arial"/>
                <w:caps/>
              </w:rPr>
              <w:t>---</w:t>
            </w:r>
          </w:p>
        </w:tc>
        <w:tc>
          <w:tcPr>
            <w:tcW w:w="1772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3DADC967" w14:textId="77777777" w:rsidR="0089616E" w:rsidRPr="0089616E" w:rsidRDefault="0089616E" w:rsidP="0089616E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89616E">
              <w:rPr>
                <w:rFonts w:ascii="Arial" w:eastAsia="Times New Roman" w:hAnsi="Arial" w:cs="Arial"/>
                <w:caps/>
              </w:rPr>
              <w:t>---</w:t>
            </w:r>
          </w:p>
        </w:tc>
        <w:tc>
          <w:tcPr>
            <w:tcW w:w="1772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4F145659" w14:textId="77777777" w:rsidR="0089616E" w:rsidRPr="0089616E" w:rsidRDefault="0089616E" w:rsidP="0089616E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89616E">
              <w:rPr>
                <w:rFonts w:ascii="Arial" w:eastAsia="Times New Roman" w:hAnsi="Arial" w:cs="Arial"/>
                <w:caps/>
              </w:rPr>
              <w:t>---</w:t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5A417DAE" w14:textId="77777777" w:rsidR="0089616E" w:rsidRPr="0089616E" w:rsidRDefault="0089616E" w:rsidP="0089616E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1D7F64E3" w14:textId="77777777" w:rsidR="0089616E" w:rsidRPr="0089616E" w:rsidRDefault="0089616E" w:rsidP="0089616E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89616E" w:rsidRPr="0089616E" w14:paraId="14530E87" w14:textId="77777777" w:rsidTr="0089616E">
        <w:trPr>
          <w:gridAfter w:val="1"/>
          <w:wAfter w:w="12" w:type="dxa"/>
        </w:trPr>
        <w:tc>
          <w:tcPr>
            <w:tcW w:w="4819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407F9C6F" w14:textId="77777777" w:rsidR="0089616E" w:rsidRPr="0089616E" w:rsidRDefault="0089616E" w:rsidP="0089616E">
            <w:pPr>
              <w:autoSpaceDE w:val="0"/>
              <w:adjustRightInd w:val="0"/>
              <w:spacing w:before="120" w:after="120"/>
              <w:rPr>
                <w:rFonts w:ascii="Arial" w:hAnsi="Arial" w:cs="Arial"/>
                <w:caps/>
                <w:lang w:eastAsia="ar-SA"/>
              </w:rPr>
            </w:pPr>
            <w:r w:rsidRPr="0089616E">
              <w:rPr>
                <w:rFonts w:ascii="Arial" w:hAnsi="Arial" w:cs="Arial"/>
                <w:caps/>
                <w:lang w:eastAsia="ar-SA"/>
              </w:rPr>
              <w:t>szöveg</w:t>
            </w:r>
            <w:r w:rsidRPr="0089616E">
              <w:rPr>
                <w:rFonts w:ascii="Arial" w:hAnsi="Arial" w:cs="Arial"/>
                <w:caps/>
                <w:vertAlign w:val="superscript"/>
              </w:rPr>
              <w:footnoteReference w:id="28"/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7AA11A00" w14:textId="77777777" w:rsidR="0089616E" w:rsidRPr="0089616E" w:rsidRDefault="0089616E" w:rsidP="0089616E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116F5D60" w14:textId="77777777" w:rsidR="0089616E" w:rsidRPr="0089616E" w:rsidRDefault="0089616E" w:rsidP="0089616E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785DEA96" w14:textId="77777777" w:rsidR="0089616E" w:rsidRPr="0089616E" w:rsidRDefault="0089616E" w:rsidP="0089616E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45FD7DF8" w14:textId="77777777" w:rsidR="0089616E" w:rsidRPr="0089616E" w:rsidRDefault="0089616E" w:rsidP="0089616E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28D66824" w14:textId="77777777" w:rsidR="0089616E" w:rsidRPr="0089616E" w:rsidRDefault="0089616E" w:rsidP="0089616E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4465E6C6" w14:textId="77777777" w:rsidR="0089616E" w:rsidRPr="0089616E" w:rsidRDefault="0089616E" w:rsidP="0089616E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</w:tbl>
    <w:p w14:paraId="5161074A" w14:textId="77777777" w:rsidR="0089616E" w:rsidRPr="0089616E" w:rsidRDefault="0089616E" w:rsidP="0089616E">
      <w:pPr>
        <w:autoSpaceDE w:val="0"/>
        <w:adjustRightInd w:val="0"/>
        <w:spacing w:before="120" w:after="120"/>
        <w:ind w:right="-142"/>
        <w:rPr>
          <w:rFonts w:ascii="Arial" w:hAnsi="Arial" w:cs="Arial"/>
          <w:color w:val="000000"/>
        </w:rPr>
      </w:pPr>
    </w:p>
    <w:p w14:paraId="12618F35" w14:textId="77777777" w:rsidR="0089616E" w:rsidRPr="0089616E" w:rsidRDefault="0089616E" w:rsidP="0089616E">
      <w:pPr>
        <w:spacing w:after="0" w:line="240" w:lineRule="auto"/>
        <w:ind w:right="-142"/>
        <w:rPr>
          <w:rFonts w:ascii="Arial" w:eastAsia="Times New Roman" w:hAnsi="Arial" w:cs="Arial"/>
        </w:rPr>
      </w:pPr>
    </w:p>
    <w:tbl>
      <w:tblPr>
        <w:tblW w:w="14146" w:type="dxa"/>
        <w:tblInd w:w="-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D9D9D9" w:themeFill="background1" w:themeFillShade="D9"/>
        <w:tblLook w:val="01E0" w:firstRow="1" w:lastRow="1" w:firstColumn="1" w:lastColumn="1" w:noHBand="0" w:noVBand="0"/>
      </w:tblPr>
      <w:tblGrid>
        <w:gridCol w:w="3514"/>
        <w:gridCol w:w="1772"/>
        <w:gridCol w:w="1772"/>
        <w:gridCol w:w="1772"/>
        <w:gridCol w:w="1772"/>
        <w:gridCol w:w="1772"/>
        <w:gridCol w:w="1772"/>
      </w:tblGrid>
      <w:tr w:rsidR="0089616E" w:rsidRPr="0089616E" w14:paraId="2840D1B4" w14:textId="77777777" w:rsidTr="0089616E">
        <w:tc>
          <w:tcPr>
            <w:tcW w:w="14146" w:type="dxa"/>
            <w:gridSpan w:val="7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43BF9841" w14:textId="77777777" w:rsidR="0089616E" w:rsidRPr="0089616E" w:rsidRDefault="0089616E" w:rsidP="0089616E">
            <w:pPr>
              <w:suppressAutoHyphens/>
              <w:spacing w:before="120" w:after="120"/>
              <w:rPr>
                <w:rFonts w:ascii="Arial" w:eastAsia="Times New Roman" w:hAnsi="Arial" w:cs="Arial"/>
                <w:caps/>
                <w:lang w:eastAsia="ar-SA"/>
              </w:rPr>
            </w:pPr>
            <w:r w:rsidRPr="0089616E">
              <w:rPr>
                <w:rFonts w:ascii="Arial" w:hAnsi="Arial" w:cs="Arial"/>
              </w:rPr>
              <w:br w:type="page"/>
            </w:r>
            <w:r w:rsidRPr="0089616E">
              <w:rPr>
                <w:rFonts w:ascii="Arial" w:eastAsia="Times New Roman" w:hAnsi="Arial" w:cs="Arial"/>
                <w:caps/>
              </w:rPr>
              <w:t xml:space="preserve">2.4. az egyes műsorterv egységek </w:t>
            </w:r>
            <w:r w:rsidRPr="0089616E">
              <w:rPr>
                <w:rFonts w:ascii="Arial" w:eastAsia="Times New Roman" w:hAnsi="Arial" w:cs="Arial"/>
                <w:b/>
                <w:caps/>
                <w:u w:val="single"/>
              </w:rPr>
              <w:t>maximális</w:t>
            </w:r>
            <w:r w:rsidRPr="0089616E">
              <w:rPr>
                <w:rFonts w:ascii="Arial" w:eastAsia="Times New Roman" w:hAnsi="Arial" w:cs="Arial"/>
                <w:caps/>
              </w:rPr>
              <w:t xml:space="preserve"> mértéke a saját műsoridőben:</w:t>
            </w:r>
          </w:p>
        </w:tc>
      </w:tr>
      <w:tr w:rsidR="0089616E" w:rsidRPr="0089616E" w14:paraId="411C419D" w14:textId="77777777" w:rsidTr="0089616E">
        <w:trPr>
          <w:gridBefore w:val="1"/>
          <w:wBefore w:w="3514" w:type="dxa"/>
          <w:trHeight w:val="502"/>
        </w:trPr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59B9A2EE" w14:textId="77777777" w:rsidR="0089616E" w:rsidRPr="0089616E" w:rsidRDefault="0089616E" w:rsidP="0089616E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89616E">
              <w:rPr>
                <w:rFonts w:ascii="Arial" w:eastAsia="Times New Roman" w:hAnsi="Arial" w:cs="Arial"/>
                <w:caps/>
              </w:rPr>
              <w:t>havi</w:t>
            </w:r>
            <w:r w:rsidRPr="0089616E">
              <w:rPr>
                <w:rFonts w:ascii="Arial" w:eastAsia="Times New Roman" w:hAnsi="Arial" w:cs="Arial"/>
                <w:caps/>
                <w:vertAlign w:val="superscript"/>
              </w:rPr>
              <w:footnoteReference w:id="29"/>
            </w:r>
            <w:r w:rsidRPr="0089616E">
              <w:rPr>
                <w:rFonts w:ascii="Arial" w:eastAsia="Times New Roman" w:hAnsi="Arial" w:cs="Arial"/>
                <w:caps/>
              </w:rPr>
              <w:t xml:space="preserve"> (%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41AC7BAC" w14:textId="77777777" w:rsidR="0089616E" w:rsidRPr="0089616E" w:rsidRDefault="0089616E" w:rsidP="0089616E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89616E">
              <w:rPr>
                <w:rFonts w:ascii="Arial" w:eastAsia="Times New Roman" w:hAnsi="Arial" w:cs="Arial"/>
                <w:caps/>
              </w:rPr>
              <w:t>havi</w:t>
            </w:r>
            <w:r w:rsidRPr="0089616E">
              <w:rPr>
                <w:rFonts w:ascii="Arial" w:eastAsia="Times New Roman" w:hAnsi="Arial" w:cs="Arial"/>
                <w:caps/>
                <w:vertAlign w:val="superscript"/>
              </w:rPr>
              <w:footnoteReference w:id="30"/>
            </w:r>
            <w:r w:rsidRPr="0089616E">
              <w:rPr>
                <w:rFonts w:ascii="Arial" w:eastAsia="Times New Roman" w:hAnsi="Arial" w:cs="Arial"/>
                <w:caps/>
              </w:rPr>
              <w:t xml:space="preserve"> (PERC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11114EF4" w14:textId="77777777" w:rsidR="0089616E" w:rsidRPr="0089616E" w:rsidRDefault="0089616E" w:rsidP="0089616E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89616E">
              <w:rPr>
                <w:rFonts w:ascii="Arial" w:eastAsia="Times New Roman" w:hAnsi="Arial" w:cs="Arial"/>
                <w:caps/>
              </w:rPr>
              <w:t>heti (%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600E9578" w14:textId="77777777" w:rsidR="0089616E" w:rsidRPr="0089616E" w:rsidRDefault="0089616E" w:rsidP="0089616E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89616E">
              <w:rPr>
                <w:rFonts w:ascii="Arial" w:eastAsia="Times New Roman" w:hAnsi="Arial" w:cs="Arial"/>
                <w:caps/>
              </w:rPr>
              <w:t>heti (perc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2A890A97" w14:textId="77777777" w:rsidR="0089616E" w:rsidRPr="0089616E" w:rsidRDefault="0089616E" w:rsidP="0089616E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89616E">
              <w:rPr>
                <w:rFonts w:ascii="Arial" w:eastAsia="Times New Roman" w:hAnsi="Arial" w:cs="Arial"/>
                <w:caps/>
              </w:rPr>
              <w:t>napi (%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66680F35" w14:textId="77777777" w:rsidR="0089616E" w:rsidRPr="0089616E" w:rsidRDefault="0089616E" w:rsidP="0089616E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89616E">
              <w:rPr>
                <w:rFonts w:ascii="Arial" w:eastAsia="Times New Roman" w:hAnsi="Arial" w:cs="Arial"/>
                <w:caps/>
              </w:rPr>
              <w:t>napi (perc)</w:t>
            </w:r>
          </w:p>
        </w:tc>
      </w:tr>
      <w:tr w:rsidR="0089616E" w:rsidRPr="0089616E" w14:paraId="1AE18BDB" w14:textId="77777777" w:rsidTr="0089616E">
        <w:tc>
          <w:tcPr>
            <w:tcW w:w="3514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4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740E0A4F" w14:textId="77777777" w:rsidR="0089616E" w:rsidRPr="0089616E" w:rsidRDefault="0089616E" w:rsidP="0089616E">
            <w:pPr>
              <w:suppressAutoHyphens/>
              <w:spacing w:before="120" w:after="120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  <w:r w:rsidRPr="0089616E">
              <w:rPr>
                <w:rFonts w:ascii="Arial" w:eastAsia="Times New Roman" w:hAnsi="Arial" w:cs="Arial"/>
                <w:caps/>
                <w:lang w:eastAsia="ar-SA"/>
              </w:rPr>
              <w:t>Ismétlések</w:t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59AE7694" w14:textId="77777777" w:rsidR="0089616E" w:rsidRPr="0089616E" w:rsidRDefault="0089616E" w:rsidP="0089616E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1507EB9A" w14:textId="77777777" w:rsidR="0089616E" w:rsidRPr="0089616E" w:rsidRDefault="0089616E" w:rsidP="0089616E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6BE632A2" w14:textId="77777777" w:rsidR="0089616E" w:rsidRPr="0089616E" w:rsidRDefault="0089616E" w:rsidP="0089616E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793159D3" w14:textId="77777777" w:rsidR="0089616E" w:rsidRPr="0089616E" w:rsidRDefault="0089616E" w:rsidP="0089616E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754FDFEC" w14:textId="77777777" w:rsidR="0089616E" w:rsidRPr="0089616E" w:rsidRDefault="0089616E" w:rsidP="0089616E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6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144E4CB6" w14:textId="77777777" w:rsidR="0089616E" w:rsidRPr="0089616E" w:rsidRDefault="0089616E" w:rsidP="0089616E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89616E" w:rsidRPr="0089616E" w14:paraId="36D0473F" w14:textId="77777777" w:rsidTr="0089616E">
        <w:tc>
          <w:tcPr>
            <w:tcW w:w="3514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59BF0AB4" w14:textId="77777777" w:rsidR="0089616E" w:rsidRPr="0089616E" w:rsidRDefault="0089616E" w:rsidP="0089616E">
            <w:pPr>
              <w:suppressAutoHyphens/>
              <w:spacing w:before="120" w:after="120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  <w:r w:rsidRPr="0089616E">
              <w:rPr>
                <w:rFonts w:ascii="Arial" w:eastAsia="Times New Roman" w:hAnsi="Arial" w:cs="Arial"/>
                <w:caps/>
                <w:lang w:eastAsia="ar-SA"/>
              </w:rPr>
              <w:t>zenei művek</w:t>
            </w:r>
            <w:r w:rsidRPr="0089616E">
              <w:rPr>
                <w:rFonts w:ascii="Arial" w:hAnsi="Arial" w:cs="Arial"/>
                <w:caps/>
                <w:vertAlign w:val="superscript"/>
              </w:rPr>
              <w:footnoteReference w:id="31"/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110A736F" w14:textId="77777777" w:rsidR="0089616E" w:rsidRPr="0089616E" w:rsidRDefault="0089616E" w:rsidP="0089616E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58FB2D35" w14:textId="77777777" w:rsidR="0089616E" w:rsidRPr="0089616E" w:rsidRDefault="0089616E" w:rsidP="0089616E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370239D3" w14:textId="77777777" w:rsidR="0089616E" w:rsidRPr="0089616E" w:rsidRDefault="0089616E" w:rsidP="0089616E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6B7118E2" w14:textId="77777777" w:rsidR="0089616E" w:rsidRPr="0089616E" w:rsidRDefault="0089616E" w:rsidP="0089616E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6CD49002" w14:textId="77777777" w:rsidR="0089616E" w:rsidRPr="0089616E" w:rsidRDefault="0089616E" w:rsidP="0089616E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31A58AF3" w14:textId="77777777" w:rsidR="0089616E" w:rsidRPr="0089616E" w:rsidRDefault="0089616E" w:rsidP="0089616E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</w:tbl>
    <w:p w14:paraId="6F4A13DA" w14:textId="77777777" w:rsidR="0089616E" w:rsidRPr="0089616E" w:rsidRDefault="0089616E" w:rsidP="0089616E">
      <w:pPr>
        <w:spacing w:after="0" w:line="240" w:lineRule="auto"/>
        <w:ind w:right="-142"/>
        <w:rPr>
          <w:rFonts w:ascii="Arial" w:eastAsia="Times New Roman" w:hAnsi="Arial" w:cs="Arial"/>
        </w:rPr>
      </w:pPr>
    </w:p>
    <w:p w14:paraId="07E8757B" w14:textId="77777777" w:rsidR="0089616E" w:rsidRPr="0089616E" w:rsidRDefault="0089616E" w:rsidP="0089616E">
      <w:pPr>
        <w:spacing w:after="0" w:line="240" w:lineRule="auto"/>
        <w:ind w:right="-142"/>
        <w:rPr>
          <w:rFonts w:ascii="Arial" w:eastAsia="Times New Roman" w:hAnsi="Arial" w:cs="Arial"/>
        </w:rPr>
      </w:pPr>
    </w:p>
    <w:tbl>
      <w:tblPr>
        <w:tblpPr w:leftFromText="141" w:rightFromText="141" w:vertAnchor="text" w:horzAnchor="page" w:tblpX="1342" w:tblpY="-64"/>
        <w:tblW w:w="14170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D9D9D9" w:themeFill="background1" w:themeFillShade="D9"/>
        <w:tblLook w:val="01E0" w:firstRow="1" w:lastRow="1" w:firstColumn="1" w:lastColumn="1" w:noHBand="0" w:noVBand="0"/>
      </w:tblPr>
      <w:tblGrid>
        <w:gridCol w:w="3514"/>
        <w:gridCol w:w="20"/>
        <w:gridCol w:w="1752"/>
        <w:gridCol w:w="20"/>
        <w:gridCol w:w="1752"/>
        <w:gridCol w:w="20"/>
        <w:gridCol w:w="7092"/>
      </w:tblGrid>
      <w:tr w:rsidR="0089616E" w:rsidRPr="0089616E" w14:paraId="31760309" w14:textId="77777777" w:rsidTr="0089616E">
        <w:tc>
          <w:tcPr>
            <w:tcW w:w="14170" w:type="dxa"/>
            <w:gridSpan w:val="7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7BEF96B8" w14:textId="77777777" w:rsidR="0089616E" w:rsidRPr="0089616E" w:rsidRDefault="0089616E" w:rsidP="0089616E">
            <w:pPr>
              <w:suppressAutoHyphens/>
              <w:spacing w:before="120" w:after="120"/>
              <w:rPr>
                <w:rFonts w:ascii="Arial" w:eastAsia="Times New Roman" w:hAnsi="Arial" w:cs="Arial"/>
                <w:caps/>
                <w:lang w:eastAsia="ar-SA"/>
              </w:rPr>
            </w:pPr>
            <w:r w:rsidRPr="0089616E">
              <w:rPr>
                <w:rFonts w:ascii="Arial" w:eastAsia="Times New Roman" w:hAnsi="Arial" w:cs="Arial"/>
                <w:caps/>
              </w:rPr>
              <w:t xml:space="preserve">2.5. </w:t>
            </w:r>
            <w:r w:rsidRPr="0089616E">
              <w:rPr>
                <w:rFonts w:ascii="Arial" w:eastAsia="Times New Roman" w:hAnsi="Arial" w:cs="Arial"/>
                <w:caps/>
                <w:lang w:eastAsia="ar-SA"/>
              </w:rPr>
              <w:t xml:space="preserve">a magyar zenei művek </w:t>
            </w:r>
            <w:r w:rsidRPr="0089616E">
              <w:rPr>
                <w:rFonts w:ascii="Arial" w:eastAsia="Times New Roman" w:hAnsi="Arial" w:cs="Arial"/>
                <w:b/>
                <w:caps/>
                <w:u w:val="single"/>
                <w:lang w:eastAsia="ar-SA"/>
              </w:rPr>
              <w:t>minimális</w:t>
            </w:r>
            <w:r w:rsidRPr="0089616E">
              <w:rPr>
                <w:rFonts w:ascii="Arial" w:eastAsia="Times New Roman" w:hAnsi="Arial" w:cs="Arial"/>
                <w:caps/>
                <w:lang w:eastAsia="ar-SA"/>
              </w:rPr>
              <w:t xml:space="preserve"> Aránya </w:t>
            </w:r>
            <w:r w:rsidRPr="0089616E">
              <w:rPr>
                <w:rFonts w:ascii="Arial" w:hAnsi="Arial" w:cs="Arial"/>
                <w:caps/>
                <w:color w:val="000000"/>
                <w:lang w:eastAsia="ar-SA"/>
              </w:rPr>
              <w:t>A ZEnei művek közzétételére szánt heti/napi saját műsoridőben</w:t>
            </w:r>
            <w:r w:rsidRPr="0089616E">
              <w:rPr>
                <w:rFonts w:ascii="Arial" w:eastAsia="Times New Roman" w:hAnsi="Arial" w:cs="Arial"/>
                <w:caps/>
              </w:rPr>
              <w:t>:</w:t>
            </w:r>
          </w:p>
        </w:tc>
      </w:tr>
      <w:tr w:rsidR="0089616E" w:rsidRPr="0089616E" w14:paraId="3EF25AEB" w14:textId="77777777" w:rsidTr="0089616E">
        <w:trPr>
          <w:gridBefore w:val="2"/>
          <w:gridAfter w:val="1"/>
          <w:wBefore w:w="3534" w:type="dxa"/>
          <w:wAfter w:w="7092" w:type="dxa"/>
          <w:trHeight w:val="502"/>
        </w:trPr>
        <w:tc>
          <w:tcPr>
            <w:tcW w:w="1772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175F4338" w14:textId="77777777" w:rsidR="0089616E" w:rsidRPr="0089616E" w:rsidRDefault="0089616E" w:rsidP="0089616E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89616E">
              <w:rPr>
                <w:rFonts w:ascii="Arial" w:eastAsia="Times New Roman" w:hAnsi="Arial" w:cs="Arial"/>
                <w:caps/>
              </w:rPr>
              <w:t>heti (%)</w:t>
            </w:r>
          </w:p>
        </w:tc>
        <w:tc>
          <w:tcPr>
            <w:tcW w:w="1772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3CA271BE" w14:textId="77777777" w:rsidR="0089616E" w:rsidRPr="0089616E" w:rsidRDefault="0089616E" w:rsidP="0089616E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89616E">
              <w:rPr>
                <w:rFonts w:ascii="Arial" w:eastAsia="Times New Roman" w:hAnsi="Arial" w:cs="Arial"/>
                <w:caps/>
              </w:rPr>
              <w:t>napi (%)</w:t>
            </w:r>
          </w:p>
        </w:tc>
      </w:tr>
      <w:tr w:rsidR="0089616E" w:rsidRPr="0089616E" w14:paraId="7571D6A3" w14:textId="77777777" w:rsidTr="0089616E">
        <w:trPr>
          <w:gridAfter w:val="2"/>
          <w:wAfter w:w="7112" w:type="dxa"/>
        </w:trPr>
        <w:tc>
          <w:tcPr>
            <w:tcW w:w="3514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4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7296BB7D" w14:textId="77777777" w:rsidR="0089616E" w:rsidRPr="0089616E" w:rsidRDefault="0089616E" w:rsidP="0089616E">
            <w:pPr>
              <w:suppressAutoHyphens/>
              <w:spacing w:before="120" w:after="120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  <w:r w:rsidRPr="0089616E">
              <w:rPr>
                <w:rFonts w:ascii="Arial" w:eastAsia="Times New Roman" w:hAnsi="Arial" w:cs="Arial"/>
                <w:caps/>
                <w:lang w:eastAsia="ar-SA"/>
              </w:rPr>
              <w:t>Magyar Zenei MŰVEK</w:t>
            </w:r>
          </w:p>
        </w:tc>
        <w:tc>
          <w:tcPr>
            <w:tcW w:w="1772" w:type="dxa"/>
            <w:gridSpan w:val="2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1BA3AD9D" w14:textId="77777777" w:rsidR="0089616E" w:rsidRPr="0089616E" w:rsidRDefault="0089616E" w:rsidP="0089616E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gridSpan w:val="2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7148159B" w14:textId="77777777" w:rsidR="0089616E" w:rsidRPr="0089616E" w:rsidRDefault="0089616E" w:rsidP="0089616E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</w:tbl>
    <w:p w14:paraId="2B442AD2" w14:textId="77777777" w:rsidR="0089616E" w:rsidRPr="0089616E" w:rsidRDefault="0089616E" w:rsidP="0089616E">
      <w:pPr>
        <w:spacing w:after="0" w:line="240" w:lineRule="auto"/>
        <w:ind w:right="-142"/>
        <w:rPr>
          <w:rFonts w:ascii="Arial" w:eastAsia="Times New Roman" w:hAnsi="Arial" w:cs="Arial"/>
        </w:rPr>
      </w:pPr>
    </w:p>
    <w:p w14:paraId="712B7AA6" w14:textId="77777777" w:rsidR="0089616E" w:rsidRPr="0089616E" w:rsidRDefault="0089616E" w:rsidP="0089616E">
      <w:pPr>
        <w:spacing w:after="0" w:line="240" w:lineRule="auto"/>
        <w:ind w:right="-142"/>
        <w:rPr>
          <w:rFonts w:ascii="Arial" w:eastAsia="Times New Roman" w:hAnsi="Arial" w:cs="Arial"/>
        </w:rPr>
      </w:pPr>
    </w:p>
    <w:p w14:paraId="2C0D33A2" w14:textId="77777777" w:rsidR="0089616E" w:rsidRPr="0089616E" w:rsidRDefault="0089616E" w:rsidP="0089616E">
      <w:pPr>
        <w:spacing w:after="0" w:line="240" w:lineRule="auto"/>
        <w:ind w:right="-142"/>
        <w:rPr>
          <w:rFonts w:ascii="Arial" w:eastAsia="Times New Roman" w:hAnsi="Arial" w:cs="Arial"/>
        </w:rPr>
      </w:pPr>
    </w:p>
    <w:p w14:paraId="1182951D" w14:textId="77777777" w:rsidR="0089616E" w:rsidRPr="0089616E" w:rsidRDefault="0089616E" w:rsidP="0089616E">
      <w:pPr>
        <w:spacing w:after="0" w:line="240" w:lineRule="auto"/>
        <w:ind w:right="-142"/>
        <w:rPr>
          <w:rFonts w:ascii="Arial" w:eastAsia="Times New Roman" w:hAnsi="Arial" w:cs="Arial"/>
        </w:rPr>
      </w:pPr>
    </w:p>
    <w:p w14:paraId="599F230B" w14:textId="77777777" w:rsidR="0089616E" w:rsidRPr="0089616E" w:rsidRDefault="0089616E" w:rsidP="0089616E">
      <w:pPr>
        <w:spacing w:after="0" w:line="240" w:lineRule="auto"/>
        <w:ind w:right="-142"/>
        <w:rPr>
          <w:rFonts w:ascii="Arial" w:eastAsia="Times New Roman" w:hAnsi="Arial" w:cs="Arial"/>
        </w:rPr>
      </w:pPr>
    </w:p>
    <w:p w14:paraId="49104EF6" w14:textId="77777777" w:rsidR="0089616E" w:rsidRPr="0089616E" w:rsidRDefault="0089616E" w:rsidP="0089616E">
      <w:pPr>
        <w:spacing w:after="0" w:line="240" w:lineRule="auto"/>
        <w:ind w:right="-142"/>
        <w:rPr>
          <w:rFonts w:ascii="Arial" w:eastAsia="Times New Roman" w:hAnsi="Arial" w:cs="Arial"/>
          <w:color w:val="000000"/>
        </w:rPr>
      </w:pPr>
      <w:r w:rsidRPr="0089616E">
        <w:rPr>
          <w:rFonts w:ascii="Arial" w:eastAsia="Times New Roman" w:hAnsi="Arial" w:cs="Arial"/>
        </w:rPr>
        <w:br w:type="page"/>
      </w:r>
    </w:p>
    <w:tbl>
      <w:tblPr>
        <w:tblW w:w="14471" w:type="dxa"/>
        <w:tblInd w:w="-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D9D9D9" w:themeFill="background1" w:themeFillShade="D9"/>
        <w:tblLook w:val="01E0" w:firstRow="1" w:lastRow="1" w:firstColumn="1" w:lastColumn="1" w:noHBand="0" w:noVBand="0"/>
      </w:tblPr>
      <w:tblGrid>
        <w:gridCol w:w="3827"/>
        <w:gridCol w:w="1772"/>
        <w:gridCol w:w="1772"/>
        <w:gridCol w:w="1772"/>
        <w:gridCol w:w="1772"/>
        <w:gridCol w:w="1772"/>
        <w:gridCol w:w="1772"/>
        <w:gridCol w:w="12"/>
      </w:tblGrid>
      <w:tr w:rsidR="0089616E" w:rsidRPr="0089616E" w14:paraId="7846C9B0" w14:textId="77777777" w:rsidTr="0089616E">
        <w:tc>
          <w:tcPr>
            <w:tcW w:w="14471" w:type="dxa"/>
            <w:gridSpan w:val="8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11B217C6" w14:textId="77777777" w:rsidR="0089616E" w:rsidRPr="0089616E" w:rsidRDefault="0089616E" w:rsidP="0089616E">
            <w:pPr>
              <w:suppressAutoHyphens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  <w:r w:rsidRPr="0089616E">
              <w:rPr>
                <w:rFonts w:ascii="Arial" w:eastAsia="Times New Roman" w:hAnsi="Arial" w:cs="Arial"/>
                <w:caps/>
              </w:rPr>
              <w:lastRenderedPageBreak/>
              <w:t xml:space="preserve">2.6. az egyes műsorszámok, MŰSORELEMEK </w:t>
            </w:r>
            <w:r w:rsidRPr="0089616E">
              <w:rPr>
                <w:rFonts w:ascii="Arial" w:eastAsia="Times New Roman" w:hAnsi="Arial" w:cs="Arial"/>
                <w:b/>
                <w:caps/>
                <w:u w:val="single"/>
              </w:rPr>
              <w:t>minimális</w:t>
            </w:r>
            <w:r w:rsidRPr="0089616E">
              <w:rPr>
                <w:rFonts w:ascii="Arial" w:eastAsia="Times New Roman" w:hAnsi="Arial" w:cs="Arial"/>
                <w:caps/>
              </w:rPr>
              <w:t xml:space="preserve"> mértéke az éjszakai órák nélküli (05.00 – 23.00) saját műsoridőben:</w:t>
            </w:r>
          </w:p>
        </w:tc>
      </w:tr>
      <w:tr w:rsidR="0089616E" w:rsidRPr="0089616E" w14:paraId="4F26828B" w14:textId="77777777" w:rsidTr="0089616E">
        <w:trPr>
          <w:gridBefore w:val="1"/>
          <w:gridAfter w:val="1"/>
          <w:wBefore w:w="3827" w:type="dxa"/>
          <w:wAfter w:w="12" w:type="dxa"/>
          <w:trHeight w:val="502"/>
        </w:trPr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4EB45F12" w14:textId="77777777" w:rsidR="0089616E" w:rsidRPr="0089616E" w:rsidRDefault="0089616E" w:rsidP="0089616E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89616E">
              <w:rPr>
                <w:rFonts w:ascii="Arial" w:eastAsia="Times New Roman" w:hAnsi="Arial" w:cs="Arial"/>
                <w:caps/>
              </w:rPr>
              <w:t>havi</w:t>
            </w:r>
            <w:r w:rsidRPr="0089616E">
              <w:rPr>
                <w:rFonts w:ascii="Arial" w:eastAsia="Times New Roman" w:hAnsi="Arial" w:cs="Arial"/>
                <w:caps/>
                <w:vertAlign w:val="superscript"/>
              </w:rPr>
              <w:footnoteReference w:id="32"/>
            </w:r>
            <w:r w:rsidRPr="0089616E">
              <w:rPr>
                <w:rFonts w:ascii="Arial" w:eastAsia="Times New Roman" w:hAnsi="Arial" w:cs="Arial"/>
                <w:caps/>
              </w:rPr>
              <w:t xml:space="preserve"> (%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78B0125F" w14:textId="77777777" w:rsidR="0089616E" w:rsidRPr="0089616E" w:rsidRDefault="0089616E" w:rsidP="0089616E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89616E">
              <w:rPr>
                <w:rFonts w:ascii="Arial" w:eastAsia="Times New Roman" w:hAnsi="Arial" w:cs="Arial"/>
                <w:caps/>
              </w:rPr>
              <w:t>havi</w:t>
            </w:r>
            <w:r w:rsidRPr="0089616E">
              <w:rPr>
                <w:rFonts w:ascii="Arial" w:eastAsia="Times New Roman" w:hAnsi="Arial" w:cs="Arial"/>
                <w:caps/>
                <w:vertAlign w:val="superscript"/>
              </w:rPr>
              <w:footnoteReference w:id="33"/>
            </w:r>
            <w:r w:rsidRPr="0089616E">
              <w:rPr>
                <w:rFonts w:ascii="Arial" w:eastAsia="Times New Roman" w:hAnsi="Arial" w:cs="Arial"/>
                <w:caps/>
              </w:rPr>
              <w:t xml:space="preserve"> (PERC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15BDC8BD" w14:textId="77777777" w:rsidR="0089616E" w:rsidRPr="0089616E" w:rsidRDefault="0089616E" w:rsidP="0089616E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89616E">
              <w:rPr>
                <w:rFonts w:ascii="Arial" w:eastAsia="Times New Roman" w:hAnsi="Arial" w:cs="Arial"/>
                <w:caps/>
              </w:rPr>
              <w:t>heti (%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2CCAC8D0" w14:textId="77777777" w:rsidR="0089616E" w:rsidRPr="0089616E" w:rsidRDefault="0089616E" w:rsidP="0089616E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89616E">
              <w:rPr>
                <w:rFonts w:ascii="Arial" w:eastAsia="Times New Roman" w:hAnsi="Arial" w:cs="Arial"/>
                <w:caps/>
              </w:rPr>
              <w:t>heti (perc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7A869858" w14:textId="77777777" w:rsidR="0089616E" w:rsidRPr="0089616E" w:rsidRDefault="0089616E" w:rsidP="0089616E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89616E">
              <w:rPr>
                <w:rFonts w:ascii="Arial" w:eastAsia="Times New Roman" w:hAnsi="Arial" w:cs="Arial"/>
                <w:caps/>
              </w:rPr>
              <w:t>napi</w:t>
            </w:r>
            <w:r w:rsidRPr="0089616E">
              <w:rPr>
                <w:rFonts w:ascii="Arial" w:eastAsia="Times New Roman" w:hAnsi="Arial" w:cs="Arial"/>
                <w:caps/>
                <w:vertAlign w:val="superscript"/>
              </w:rPr>
              <w:footnoteReference w:id="34"/>
            </w:r>
            <w:r w:rsidRPr="0089616E">
              <w:rPr>
                <w:rFonts w:ascii="Arial" w:eastAsia="Times New Roman" w:hAnsi="Arial" w:cs="Arial"/>
                <w:caps/>
              </w:rPr>
              <w:t xml:space="preserve"> (%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188F5E6F" w14:textId="77777777" w:rsidR="0089616E" w:rsidRPr="0089616E" w:rsidRDefault="0089616E" w:rsidP="0089616E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89616E">
              <w:rPr>
                <w:rFonts w:ascii="Arial" w:eastAsia="Times New Roman" w:hAnsi="Arial" w:cs="Arial"/>
                <w:caps/>
              </w:rPr>
              <w:t>napi</w:t>
            </w:r>
            <w:r w:rsidRPr="0089616E">
              <w:rPr>
                <w:rFonts w:ascii="Arial" w:eastAsia="Times New Roman" w:hAnsi="Arial" w:cs="Arial"/>
                <w:caps/>
                <w:vertAlign w:val="superscript"/>
              </w:rPr>
              <w:footnoteReference w:id="35"/>
            </w:r>
            <w:r w:rsidRPr="0089616E">
              <w:rPr>
                <w:rFonts w:ascii="Arial" w:eastAsia="Times New Roman" w:hAnsi="Arial" w:cs="Arial"/>
                <w:caps/>
              </w:rPr>
              <w:t xml:space="preserve"> (perc)</w:t>
            </w:r>
          </w:p>
        </w:tc>
      </w:tr>
      <w:tr w:rsidR="0089616E" w:rsidRPr="0089616E" w14:paraId="1BA16228" w14:textId="77777777" w:rsidTr="0089616E">
        <w:trPr>
          <w:gridAfter w:val="1"/>
          <w:wAfter w:w="12" w:type="dxa"/>
        </w:trPr>
        <w:tc>
          <w:tcPr>
            <w:tcW w:w="382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136AED82" w14:textId="77777777" w:rsidR="0089616E" w:rsidRPr="0089616E" w:rsidRDefault="0089616E" w:rsidP="0089616E">
            <w:pPr>
              <w:suppressAutoHyphens/>
              <w:spacing w:before="120" w:after="120" w:line="240" w:lineRule="auto"/>
              <w:jc w:val="both"/>
              <w:rPr>
                <w:rFonts w:ascii="Arial" w:eastAsia="Times New Roman" w:hAnsi="Arial" w:cs="Arial"/>
                <w:caps/>
                <w:lang w:eastAsia="ar-SA"/>
              </w:rPr>
            </w:pPr>
            <w:r w:rsidRPr="0089616E">
              <w:rPr>
                <w:rFonts w:ascii="Arial" w:eastAsia="Times New Roman" w:hAnsi="Arial" w:cs="Arial"/>
                <w:caps/>
                <w:color w:val="000000"/>
                <w:spacing w:val="-2"/>
              </w:rPr>
              <w:t>mttv 83. §-ban foglalt KÖZSZOLGÁLATI</w:t>
            </w:r>
            <w:r w:rsidRPr="0089616E">
              <w:rPr>
                <w:rFonts w:ascii="Arial" w:eastAsia="Times New Roman" w:hAnsi="Arial" w:cs="Arial"/>
                <w:caps/>
                <w:color w:val="000000"/>
                <w:spacing w:val="-2"/>
              </w:rPr>
              <w:br/>
              <w:t>célokat szolgáló műsorszámok, műsorelemek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082653FF" w14:textId="77777777" w:rsidR="0089616E" w:rsidRPr="0089616E" w:rsidRDefault="0089616E" w:rsidP="0089616E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417100DA" w14:textId="77777777" w:rsidR="0089616E" w:rsidRPr="0089616E" w:rsidRDefault="0089616E" w:rsidP="0089616E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273A9346" w14:textId="77777777" w:rsidR="0089616E" w:rsidRPr="0089616E" w:rsidRDefault="0089616E" w:rsidP="0089616E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0D30A35F" w14:textId="77777777" w:rsidR="0089616E" w:rsidRPr="0089616E" w:rsidRDefault="0089616E" w:rsidP="0089616E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1DF83D2B" w14:textId="77777777" w:rsidR="0089616E" w:rsidRPr="0089616E" w:rsidRDefault="0089616E" w:rsidP="0089616E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574F634D" w14:textId="77777777" w:rsidR="0089616E" w:rsidRPr="0089616E" w:rsidRDefault="0089616E" w:rsidP="0089616E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89616E" w:rsidRPr="0089616E" w14:paraId="0904596D" w14:textId="77777777" w:rsidTr="0089616E">
        <w:trPr>
          <w:gridAfter w:val="1"/>
          <w:wAfter w:w="12" w:type="dxa"/>
        </w:trPr>
        <w:tc>
          <w:tcPr>
            <w:tcW w:w="3827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193F6290" w14:textId="77777777" w:rsidR="0089616E" w:rsidRPr="0089616E" w:rsidRDefault="0089616E" w:rsidP="0089616E">
            <w:pPr>
              <w:suppressAutoHyphens/>
              <w:spacing w:before="120" w:after="120" w:line="240" w:lineRule="auto"/>
              <w:jc w:val="both"/>
              <w:rPr>
                <w:rFonts w:ascii="Arial" w:eastAsia="Times New Roman" w:hAnsi="Arial" w:cs="Arial"/>
                <w:caps/>
                <w:lang w:eastAsia="ar-SA"/>
              </w:rPr>
            </w:pPr>
            <w:r w:rsidRPr="0089616E">
              <w:rPr>
                <w:rFonts w:ascii="Arial" w:eastAsia="Times New Roman" w:hAnsi="Arial" w:cs="Arial"/>
                <w:caps/>
              </w:rPr>
              <w:t xml:space="preserve">helyi közélettel foglalkozó, a helyi mindennapi életet segítő műsorszámok, </w:t>
            </w:r>
            <w:r w:rsidRPr="0089616E">
              <w:rPr>
                <w:rFonts w:ascii="Arial" w:eastAsia="Times New Roman" w:hAnsi="Arial" w:cs="Arial"/>
                <w:caps/>
                <w:color w:val="000000"/>
                <w:spacing w:val="-2"/>
              </w:rPr>
              <w:t>műsorelemek</w:t>
            </w:r>
            <w:r w:rsidRPr="0089616E">
              <w:rPr>
                <w:rFonts w:ascii="Arial" w:eastAsia="Times New Roman" w:hAnsi="Arial" w:cs="Arial"/>
                <w:caps/>
                <w:color w:val="FF0000"/>
                <w:spacing w:val="-2"/>
                <w:vertAlign w:val="superscript"/>
              </w:rPr>
              <w:footnoteReference w:id="36"/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2FB4F379" w14:textId="77777777" w:rsidR="0089616E" w:rsidRPr="0089616E" w:rsidRDefault="0089616E" w:rsidP="0089616E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4BED3589" w14:textId="77777777" w:rsidR="0089616E" w:rsidRPr="0089616E" w:rsidRDefault="0089616E" w:rsidP="0089616E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662B94AB" w14:textId="77777777" w:rsidR="0089616E" w:rsidRPr="0089616E" w:rsidRDefault="0089616E" w:rsidP="0089616E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30F36466" w14:textId="77777777" w:rsidR="0089616E" w:rsidRPr="0089616E" w:rsidRDefault="0089616E" w:rsidP="0089616E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045F75B3" w14:textId="77777777" w:rsidR="0089616E" w:rsidRPr="0089616E" w:rsidRDefault="0089616E" w:rsidP="0089616E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5D3302EE" w14:textId="77777777" w:rsidR="0089616E" w:rsidRPr="0089616E" w:rsidRDefault="0089616E" w:rsidP="0089616E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89616E" w:rsidRPr="0089616E" w14:paraId="2DF6DC9B" w14:textId="77777777" w:rsidTr="0089616E">
        <w:trPr>
          <w:gridAfter w:val="1"/>
          <w:wAfter w:w="12" w:type="dxa"/>
        </w:trPr>
        <w:tc>
          <w:tcPr>
            <w:tcW w:w="3827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06E772D5" w14:textId="77777777" w:rsidR="0089616E" w:rsidRPr="0089616E" w:rsidRDefault="0089616E" w:rsidP="0089616E">
            <w:pPr>
              <w:suppressAutoHyphens/>
              <w:spacing w:before="120" w:after="120" w:line="240" w:lineRule="auto"/>
              <w:jc w:val="both"/>
              <w:rPr>
                <w:rFonts w:ascii="Arial" w:eastAsia="Times New Roman" w:hAnsi="Arial" w:cs="Arial"/>
                <w:caps/>
                <w:lang w:eastAsia="ar-SA"/>
              </w:rPr>
            </w:pPr>
            <w:r w:rsidRPr="0089616E">
              <w:rPr>
                <w:rFonts w:ascii="Arial" w:eastAsia="Times New Roman" w:hAnsi="Arial" w:cs="Arial"/>
                <w:caps/>
              </w:rPr>
              <w:t>HÍRMŰSORSZÁMOK</w:t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  <w:hideMark/>
          </w:tcPr>
          <w:p w14:paraId="782D0CBF" w14:textId="77777777" w:rsidR="0089616E" w:rsidRPr="0089616E" w:rsidRDefault="0089616E" w:rsidP="0089616E">
            <w:pPr>
              <w:autoSpaceDN/>
              <w:spacing w:after="0"/>
              <w:rPr>
                <w:rFonts w:asciiTheme="minorHAnsi" w:eastAsiaTheme="minorHAnsi" w:hAnsiTheme="minorHAnsi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  <w:hideMark/>
          </w:tcPr>
          <w:p w14:paraId="734F0481" w14:textId="77777777" w:rsidR="0089616E" w:rsidRPr="0089616E" w:rsidRDefault="0089616E" w:rsidP="0089616E">
            <w:pPr>
              <w:autoSpaceDN/>
              <w:spacing w:after="0"/>
              <w:rPr>
                <w:rFonts w:asciiTheme="minorHAnsi" w:eastAsiaTheme="minorHAnsi" w:hAnsiTheme="minorHAnsi"/>
              </w:rPr>
            </w:pPr>
          </w:p>
        </w:tc>
        <w:tc>
          <w:tcPr>
            <w:tcW w:w="1772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396CB24A" w14:textId="77777777" w:rsidR="0089616E" w:rsidRPr="0089616E" w:rsidRDefault="0089616E" w:rsidP="0089616E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1A008A3E" w14:textId="77777777" w:rsidR="0089616E" w:rsidRPr="0089616E" w:rsidRDefault="0089616E" w:rsidP="0089616E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21C41955" w14:textId="77777777" w:rsidR="0089616E" w:rsidRPr="0089616E" w:rsidRDefault="0089616E" w:rsidP="0089616E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7B0C9D2E" w14:textId="77777777" w:rsidR="0089616E" w:rsidRPr="0089616E" w:rsidRDefault="0089616E" w:rsidP="0089616E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89616E" w:rsidRPr="0089616E" w14:paraId="5066FF1A" w14:textId="77777777" w:rsidTr="0089616E">
        <w:trPr>
          <w:gridAfter w:val="1"/>
          <w:wAfter w:w="12" w:type="dxa"/>
          <w:trHeight w:val="1209"/>
        </w:trPr>
        <w:tc>
          <w:tcPr>
            <w:tcW w:w="3827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7279F98D" w14:textId="77777777" w:rsidR="0089616E" w:rsidRPr="0089616E" w:rsidRDefault="0089616E" w:rsidP="0089616E">
            <w:pPr>
              <w:autoSpaceDE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caps/>
                <w:color w:val="000000"/>
              </w:rPr>
            </w:pPr>
            <w:r w:rsidRPr="0089616E">
              <w:rPr>
                <w:rFonts w:ascii="Arial" w:hAnsi="Arial" w:cs="Arial"/>
                <w:caps/>
                <w:lang w:eastAsia="ar-SA"/>
              </w:rPr>
              <w:t>a nemzetiségi vagy más kisebbségek igényeinek szolgálatára szánt napi minimális műsoridő</w:t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  <w:hideMark/>
          </w:tcPr>
          <w:p w14:paraId="4C678EDB" w14:textId="77777777" w:rsidR="0089616E" w:rsidRPr="0089616E" w:rsidRDefault="0089616E" w:rsidP="0089616E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89616E">
              <w:rPr>
                <w:rFonts w:ascii="Arial" w:eastAsia="Times New Roman" w:hAnsi="Arial" w:cs="Arial"/>
                <w:caps/>
              </w:rPr>
              <w:t>---</w:t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  <w:hideMark/>
          </w:tcPr>
          <w:p w14:paraId="3BE0527B" w14:textId="77777777" w:rsidR="0089616E" w:rsidRPr="0089616E" w:rsidRDefault="0089616E" w:rsidP="0089616E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89616E">
              <w:rPr>
                <w:rFonts w:ascii="Arial" w:eastAsia="Times New Roman" w:hAnsi="Arial" w:cs="Arial"/>
                <w:caps/>
              </w:rPr>
              <w:t>---</w:t>
            </w:r>
          </w:p>
        </w:tc>
        <w:tc>
          <w:tcPr>
            <w:tcW w:w="1772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27C91A3E" w14:textId="77777777" w:rsidR="0089616E" w:rsidRPr="0089616E" w:rsidRDefault="0089616E" w:rsidP="0089616E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89616E">
              <w:rPr>
                <w:rFonts w:ascii="Arial" w:eastAsia="Times New Roman" w:hAnsi="Arial" w:cs="Arial"/>
                <w:caps/>
              </w:rPr>
              <w:t>---</w:t>
            </w:r>
          </w:p>
        </w:tc>
        <w:tc>
          <w:tcPr>
            <w:tcW w:w="1772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69008307" w14:textId="77777777" w:rsidR="0089616E" w:rsidRPr="0089616E" w:rsidRDefault="0089616E" w:rsidP="0089616E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89616E">
              <w:rPr>
                <w:rFonts w:ascii="Arial" w:eastAsia="Times New Roman" w:hAnsi="Arial" w:cs="Arial"/>
                <w:caps/>
              </w:rPr>
              <w:t>---</w:t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53AFA0D2" w14:textId="77777777" w:rsidR="0089616E" w:rsidRPr="0089616E" w:rsidRDefault="0089616E" w:rsidP="0089616E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13B98D1B" w14:textId="77777777" w:rsidR="0089616E" w:rsidRPr="0089616E" w:rsidRDefault="0089616E" w:rsidP="0089616E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89616E" w:rsidRPr="0089616E" w14:paraId="31B131F0" w14:textId="77777777" w:rsidTr="0089616E">
        <w:trPr>
          <w:gridAfter w:val="1"/>
          <w:wAfter w:w="12" w:type="dxa"/>
        </w:trPr>
        <w:tc>
          <w:tcPr>
            <w:tcW w:w="3827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1A556E6D" w14:textId="77777777" w:rsidR="0089616E" w:rsidRPr="0089616E" w:rsidRDefault="0089616E" w:rsidP="0089616E">
            <w:pPr>
              <w:autoSpaceDE w:val="0"/>
              <w:adjustRightInd w:val="0"/>
              <w:spacing w:before="120" w:after="120" w:line="240" w:lineRule="auto"/>
              <w:rPr>
                <w:rFonts w:ascii="Arial" w:hAnsi="Arial" w:cs="Arial"/>
                <w:caps/>
                <w:lang w:eastAsia="ar-SA"/>
              </w:rPr>
            </w:pPr>
            <w:r w:rsidRPr="0089616E">
              <w:rPr>
                <w:rFonts w:ascii="Arial" w:hAnsi="Arial" w:cs="Arial"/>
                <w:caps/>
                <w:lang w:eastAsia="ar-SA"/>
              </w:rPr>
              <w:t>szöveg</w:t>
            </w:r>
            <w:r w:rsidRPr="0089616E">
              <w:rPr>
                <w:rFonts w:ascii="Arial" w:hAnsi="Arial" w:cs="Arial"/>
                <w:caps/>
                <w:vertAlign w:val="superscript"/>
              </w:rPr>
              <w:footnoteReference w:id="37"/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5A7A073D" w14:textId="77777777" w:rsidR="0089616E" w:rsidRPr="0089616E" w:rsidRDefault="0089616E" w:rsidP="0089616E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16749F7B" w14:textId="77777777" w:rsidR="0089616E" w:rsidRPr="0089616E" w:rsidRDefault="0089616E" w:rsidP="0089616E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1316EFE1" w14:textId="77777777" w:rsidR="0089616E" w:rsidRPr="0089616E" w:rsidRDefault="0089616E" w:rsidP="0089616E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71FD3512" w14:textId="77777777" w:rsidR="0089616E" w:rsidRPr="0089616E" w:rsidRDefault="0089616E" w:rsidP="0089616E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19E9E56F" w14:textId="77777777" w:rsidR="0089616E" w:rsidRPr="0089616E" w:rsidRDefault="0089616E" w:rsidP="0089616E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3D138A66" w14:textId="77777777" w:rsidR="0089616E" w:rsidRPr="0089616E" w:rsidRDefault="0089616E" w:rsidP="0089616E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</w:tbl>
    <w:p w14:paraId="75D59794" w14:textId="77777777" w:rsidR="0089616E" w:rsidRPr="0089616E" w:rsidRDefault="0089616E" w:rsidP="0089616E">
      <w:pPr>
        <w:spacing w:after="0" w:line="240" w:lineRule="auto"/>
        <w:rPr>
          <w:rFonts w:ascii="Arial" w:hAnsi="Arial" w:cs="Arial"/>
        </w:rPr>
      </w:pPr>
    </w:p>
    <w:p w14:paraId="1E250F57" w14:textId="77777777" w:rsidR="0089616E" w:rsidRPr="0089616E" w:rsidRDefault="0089616E" w:rsidP="0089616E">
      <w:pPr>
        <w:spacing w:after="0" w:line="240" w:lineRule="auto"/>
        <w:rPr>
          <w:rFonts w:ascii="Arial" w:hAnsi="Arial" w:cs="Arial"/>
        </w:rPr>
      </w:pPr>
    </w:p>
    <w:tbl>
      <w:tblPr>
        <w:tblW w:w="14146" w:type="dxa"/>
        <w:tblInd w:w="-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D9D9D9" w:themeFill="background1" w:themeFillShade="D9"/>
        <w:tblLook w:val="01E0" w:firstRow="1" w:lastRow="1" w:firstColumn="1" w:lastColumn="1" w:noHBand="0" w:noVBand="0"/>
      </w:tblPr>
      <w:tblGrid>
        <w:gridCol w:w="3514"/>
        <w:gridCol w:w="1772"/>
        <w:gridCol w:w="1772"/>
        <w:gridCol w:w="1772"/>
        <w:gridCol w:w="1772"/>
        <w:gridCol w:w="1772"/>
        <w:gridCol w:w="1772"/>
      </w:tblGrid>
      <w:tr w:rsidR="0089616E" w:rsidRPr="0089616E" w14:paraId="7EF0D84C" w14:textId="77777777" w:rsidTr="0089616E">
        <w:tc>
          <w:tcPr>
            <w:tcW w:w="14146" w:type="dxa"/>
            <w:gridSpan w:val="7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0ECA38C7" w14:textId="77777777" w:rsidR="0089616E" w:rsidRPr="0089616E" w:rsidRDefault="0089616E" w:rsidP="0089616E">
            <w:pPr>
              <w:suppressAutoHyphens/>
              <w:spacing w:before="120" w:after="120"/>
              <w:rPr>
                <w:rFonts w:ascii="Arial" w:eastAsia="Times New Roman" w:hAnsi="Arial" w:cs="Arial"/>
                <w:caps/>
                <w:lang w:eastAsia="ar-SA"/>
              </w:rPr>
            </w:pPr>
            <w:r w:rsidRPr="0089616E">
              <w:rPr>
                <w:rFonts w:ascii="Arial" w:eastAsia="Times New Roman" w:hAnsi="Arial" w:cs="Arial"/>
                <w:caps/>
              </w:rPr>
              <w:t xml:space="preserve">2.7. az egyes műsorterv egységek </w:t>
            </w:r>
            <w:r w:rsidRPr="0089616E">
              <w:rPr>
                <w:rFonts w:ascii="Arial" w:eastAsia="Times New Roman" w:hAnsi="Arial" w:cs="Arial"/>
                <w:b/>
                <w:caps/>
                <w:u w:val="single"/>
              </w:rPr>
              <w:t>maximális</w:t>
            </w:r>
            <w:r w:rsidRPr="0089616E">
              <w:rPr>
                <w:rFonts w:ascii="Arial" w:eastAsia="Times New Roman" w:hAnsi="Arial" w:cs="Arial"/>
                <w:caps/>
              </w:rPr>
              <w:t xml:space="preserve"> mértéke az éjszakai órák nélküli (05.00 – 23.00) saját műsoridőben:</w:t>
            </w:r>
          </w:p>
        </w:tc>
      </w:tr>
      <w:tr w:rsidR="0089616E" w:rsidRPr="0089616E" w14:paraId="6F30F474" w14:textId="77777777" w:rsidTr="0089616E">
        <w:trPr>
          <w:gridBefore w:val="1"/>
          <w:wBefore w:w="3514" w:type="dxa"/>
          <w:trHeight w:val="502"/>
        </w:trPr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78A6C9AD" w14:textId="77777777" w:rsidR="0089616E" w:rsidRPr="0089616E" w:rsidRDefault="0089616E" w:rsidP="0089616E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89616E">
              <w:rPr>
                <w:rFonts w:ascii="Arial" w:eastAsia="Times New Roman" w:hAnsi="Arial" w:cs="Arial"/>
                <w:caps/>
              </w:rPr>
              <w:t>havi</w:t>
            </w:r>
            <w:r w:rsidRPr="0089616E">
              <w:rPr>
                <w:rFonts w:ascii="Arial" w:eastAsia="Times New Roman" w:hAnsi="Arial" w:cs="Arial"/>
                <w:caps/>
                <w:vertAlign w:val="superscript"/>
              </w:rPr>
              <w:footnoteReference w:id="38"/>
            </w:r>
            <w:r w:rsidRPr="0089616E">
              <w:rPr>
                <w:rFonts w:ascii="Arial" w:eastAsia="Times New Roman" w:hAnsi="Arial" w:cs="Arial"/>
                <w:caps/>
              </w:rPr>
              <w:t xml:space="preserve"> (%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3193EB9B" w14:textId="77777777" w:rsidR="0089616E" w:rsidRPr="0089616E" w:rsidRDefault="0089616E" w:rsidP="0089616E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89616E">
              <w:rPr>
                <w:rFonts w:ascii="Arial" w:eastAsia="Times New Roman" w:hAnsi="Arial" w:cs="Arial"/>
                <w:caps/>
              </w:rPr>
              <w:t>havi</w:t>
            </w:r>
            <w:r w:rsidRPr="0089616E">
              <w:rPr>
                <w:rFonts w:ascii="Arial" w:eastAsia="Times New Roman" w:hAnsi="Arial" w:cs="Arial"/>
                <w:caps/>
                <w:vertAlign w:val="superscript"/>
              </w:rPr>
              <w:footnoteReference w:id="39"/>
            </w:r>
            <w:r w:rsidRPr="0089616E">
              <w:rPr>
                <w:rFonts w:ascii="Arial" w:eastAsia="Times New Roman" w:hAnsi="Arial" w:cs="Arial"/>
                <w:caps/>
              </w:rPr>
              <w:t xml:space="preserve"> (PERC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12C27998" w14:textId="77777777" w:rsidR="0089616E" w:rsidRPr="0089616E" w:rsidRDefault="0089616E" w:rsidP="0089616E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89616E">
              <w:rPr>
                <w:rFonts w:ascii="Arial" w:eastAsia="Times New Roman" w:hAnsi="Arial" w:cs="Arial"/>
                <w:caps/>
              </w:rPr>
              <w:t>heti (%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49BF7F5B" w14:textId="77777777" w:rsidR="0089616E" w:rsidRPr="0089616E" w:rsidRDefault="0089616E" w:rsidP="0089616E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89616E">
              <w:rPr>
                <w:rFonts w:ascii="Arial" w:eastAsia="Times New Roman" w:hAnsi="Arial" w:cs="Arial"/>
                <w:caps/>
              </w:rPr>
              <w:t>heti (perc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5285964E" w14:textId="77777777" w:rsidR="0089616E" w:rsidRPr="0089616E" w:rsidRDefault="0089616E" w:rsidP="0089616E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89616E">
              <w:rPr>
                <w:rFonts w:ascii="Arial" w:eastAsia="Times New Roman" w:hAnsi="Arial" w:cs="Arial"/>
                <w:caps/>
              </w:rPr>
              <w:t>napi (%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69E41CC7" w14:textId="77777777" w:rsidR="0089616E" w:rsidRPr="0089616E" w:rsidRDefault="0089616E" w:rsidP="0089616E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89616E">
              <w:rPr>
                <w:rFonts w:ascii="Arial" w:eastAsia="Times New Roman" w:hAnsi="Arial" w:cs="Arial"/>
                <w:caps/>
              </w:rPr>
              <w:t>napi (perc)</w:t>
            </w:r>
          </w:p>
        </w:tc>
      </w:tr>
      <w:tr w:rsidR="0089616E" w:rsidRPr="0089616E" w14:paraId="5A5E6020" w14:textId="77777777" w:rsidTr="0089616E">
        <w:tc>
          <w:tcPr>
            <w:tcW w:w="3514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4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441EF123" w14:textId="77777777" w:rsidR="0089616E" w:rsidRPr="0089616E" w:rsidRDefault="0089616E" w:rsidP="0089616E">
            <w:pPr>
              <w:suppressAutoHyphens/>
              <w:spacing w:before="120" w:after="120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  <w:r w:rsidRPr="0089616E">
              <w:rPr>
                <w:rFonts w:ascii="Arial" w:eastAsia="Times New Roman" w:hAnsi="Arial" w:cs="Arial"/>
                <w:caps/>
                <w:lang w:eastAsia="ar-SA"/>
              </w:rPr>
              <w:t>Ismétlések</w:t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7215B43D" w14:textId="77777777" w:rsidR="0089616E" w:rsidRPr="0089616E" w:rsidRDefault="0089616E" w:rsidP="0089616E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45B070E9" w14:textId="77777777" w:rsidR="0089616E" w:rsidRPr="0089616E" w:rsidRDefault="0089616E" w:rsidP="0089616E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1CE87217" w14:textId="77777777" w:rsidR="0089616E" w:rsidRPr="0089616E" w:rsidRDefault="0089616E" w:rsidP="0089616E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1C6D8EDC" w14:textId="77777777" w:rsidR="0089616E" w:rsidRPr="0089616E" w:rsidRDefault="0089616E" w:rsidP="0089616E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320E51BC" w14:textId="77777777" w:rsidR="0089616E" w:rsidRPr="0089616E" w:rsidRDefault="0089616E" w:rsidP="0089616E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6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6A625B88" w14:textId="77777777" w:rsidR="0089616E" w:rsidRPr="0089616E" w:rsidRDefault="0089616E" w:rsidP="0089616E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89616E" w:rsidRPr="0089616E" w14:paraId="553FFDEB" w14:textId="77777777" w:rsidTr="0089616E">
        <w:tc>
          <w:tcPr>
            <w:tcW w:w="3514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719A7ECB" w14:textId="77777777" w:rsidR="0089616E" w:rsidRPr="0089616E" w:rsidRDefault="0089616E" w:rsidP="0089616E">
            <w:pPr>
              <w:suppressAutoHyphens/>
              <w:spacing w:before="120" w:after="120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  <w:r w:rsidRPr="0089616E">
              <w:rPr>
                <w:rFonts w:ascii="Arial" w:eastAsia="Times New Roman" w:hAnsi="Arial" w:cs="Arial"/>
                <w:caps/>
                <w:lang w:eastAsia="ar-SA"/>
              </w:rPr>
              <w:t>zenei művek</w:t>
            </w:r>
            <w:r w:rsidRPr="0089616E">
              <w:rPr>
                <w:rFonts w:ascii="Arial" w:hAnsi="Arial" w:cs="Arial"/>
                <w:caps/>
                <w:vertAlign w:val="superscript"/>
              </w:rPr>
              <w:footnoteReference w:id="40"/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4EFF2369" w14:textId="77777777" w:rsidR="0089616E" w:rsidRPr="0089616E" w:rsidRDefault="0089616E" w:rsidP="0089616E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2CFE621D" w14:textId="77777777" w:rsidR="0089616E" w:rsidRPr="0089616E" w:rsidRDefault="0089616E" w:rsidP="0089616E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3606CCC0" w14:textId="77777777" w:rsidR="0089616E" w:rsidRPr="0089616E" w:rsidRDefault="0089616E" w:rsidP="0089616E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3DE9AFE7" w14:textId="77777777" w:rsidR="0089616E" w:rsidRPr="0089616E" w:rsidRDefault="0089616E" w:rsidP="0089616E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490DF5B4" w14:textId="77777777" w:rsidR="0089616E" w:rsidRPr="0089616E" w:rsidRDefault="0089616E" w:rsidP="0089616E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3797CA7D" w14:textId="77777777" w:rsidR="0089616E" w:rsidRPr="0089616E" w:rsidRDefault="0089616E" w:rsidP="0089616E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</w:tbl>
    <w:p w14:paraId="12FCF86A" w14:textId="77777777" w:rsidR="0089616E" w:rsidRPr="0089616E" w:rsidRDefault="0089616E" w:rsidP="0089616E">
      <w:pPr>
        <w:spacing w:after="0" w:line="240" w:lineRule="auto"/>
        <w:ind w:right="-142"/>
        <w:rPr>
          <w:rFonts w:ascii="Arial" w:eastAsia="Times New Roman" w:hAnsi="Arial" w:cs="Arial"/>
        </w:rPr>
      </w:pPr>
    </w:p>
    <w:p w14:paraId="0DD2BE65" w14:textId="77777777" w:rsidR="0089616E" w:rsidRPr="0089616E" w:rsidRDefault="0089616E" w:rsidP="0089616E">
      <w:pPr>
        <w:autoSpaceDN/>
        <w:spacing w:after="0" w:line="240" w:lineRule="auto"/>
        <w:rPr>
          <w:rFonts w:ascii="Arial" w:eastAsia="Times New Roman" w:hAnsi="Arial" w:cs="Arial"/>
          <w:b/>
        </w:rPr>
        <w:sectPr w:rsidR="0089616E" w:rsidRPr="0089616E" w:rsidSect="0089616E">
          <w:pgSz w:w="16838" w:h="11906" w:orient="landscape"/>
          <w:pgMar w:top="1417" w:right="1417" w:bottom="1417" w:left="1417" w:header="708" w:footer="708" w:gutter="0"/>
          <w:cols w:space="708"/>
        </w:sectPr>
      </w:pPr>
    </w:p>
    <w:p w14:paraId="68DEF1E5" w14:textId="77777777" w:rsidR="0089616E" w:rsidRPr="0089616E" w:rsidRDefault="0089616E" w:rsidP="0089616E">
      <w:pPr>
        <w:spacing w:before="120" w:after="120"/>
        <w:ind w:right="-142"/>
        <w:jc w:val="center"/>
        <w:rPr>
          <w:rFonts w:ascii="Arial" w:eastAsia="Times New Roman" w:hAnsi="Arial" w:cs="Arial"/>
          <w:b/>
        </w:rPr>
      </w:pPr>
      <w:r w:rsidRPr="0089616E">
        <w:rPr>
          <w:rFonts w:ascii="Arial" w:eastAsia="Times New Roman" w:hAnsi="Arial" w:cs="Arial"/>
          <w:b/>
        </w:rPr>
        <w:lastRenderedPageBreak/>
        <w:t xml:space="preserve">3. HÁLÓZATBA KAPCSOLÓDÁSRA IRÁNYULÓ PÁLYÁZATI AJÁNLAT ESETÉN A </w:t>
      </w:r>
      <w:r w:rsidRPr="0089616E">
        <w:rPr>
          <w:rFonts w:ascii="Arial" w:eastAsia="Times New Roman" w:hAnsi="Arial" w:cs="Arial"/>
          <w:b/>
          <w:bCs/>
          <w:caps/>
          <w:u w:val="single"/>
        </w:rPr>
        <w:t>HÁLÓZATOS műsor</w:t>
      </w:r>
      <w:r w:rsidRPr="0089616E">
        <w:rPr>
          <w:rFonts w:ascii="Arial" w:eastAsia="Times New Roman" w:hAnsi="Arial" w:cs="Arial"/>
          <w:b/>
          <w:bCs/>
          <w:caps/>
        </w:rPr>
        <w:t xml:space="preserve"> alapvető adatai</w:t>
      </w:r>
      <w:r w:rsidRPr="0089616E">
        <w:rPr>
          <w:rFonts w:ascii="Arial" w:eastAsia="Times New Roman" w:hAnsi="Arial" w:cs="Arial"/>
          <w:b/>
          <w:bCs/>
          <w:caps/>
          <w:vertAlign w:val="superscript"/>
        </w:rPr>
        <w:footnoteReference w:id="41"/>
      </w:r>
    </w:p>
    <w:p w14:paraId="4BF2C9CA" w14:textId="77777777" w:rsidR="0089616E" w:rsidRPr="0089616E" w:rsidRDefault="0089616E" w:rsidP="0089616E">
      <w:pPr>
        <w:autoSpaceDE w:val="0"/>
        <w:adjustRightInd w:val="0"/>
        <w:spacing w:before="120" w:after="120"/>
        <w:ind w:right="-142"/>
        <w:rPr>
          <w:rFonts w:ascii="Arial" w:hAnsi="Arial" w:cs="Arial"/>
          <w:color w:val="000000"/>
        </w:rPr>
      </w:pPr>
    </w:p>
    <w:tbl>
      <w:tblPr>
        <w:tblStyle w:val="Rcsostblzat2"/>
        <w:tblW w:w="9180" w:type="dxa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211"/>
        <w:gridCol w:w="3969"/>
      </w:tblGrid>
      <w:tr w:rsidR="0089616E" w:rsidRPr="0089616E" w14:paraId="366CFB3E" w14:textId="77777777" w:rsidTr="0089616E">
        <w:trPr>
          <w:gridAfter w:val="1"/>
          <w:wAfter w:w="3969" w:type="dxa"/>
        </w:trPr>
        <w:tc>
          <w:tcPr>
            <w:tcW w:w="521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3C341DEE" w14:textId="77777777" w:rsidR="0089616E" w:rsidRPr="0089616E" w:rsidRDefault="0089616E" w:rsidP="0089616E">
            <w:pPr>
              <w:autoSpaceDE w:val="0"/>
              <w:adjustRightInd w:val="0"/>
              <w:spacing w:before="120" w:after="120" w:line="276" w:lineRule="auto"/>
              <w:ind w:right="-142"/>
              <w:rPr>
                <w:rFonts w:ascii="Arial" w:hAnsi="Arial" w:cs="Arial"/>
                <w:color w:val="000000"/>
              </w:rPr>
            </w:pPr>
            <w:r w:rsidRPr="0089616E">
              <w:rPr>
                <w:rFonts w:ascii="Arial" w:hAnsi="Arial" w:cs="Arial"/>
                <w:color w:val="000000"/>
              </w:rPr>
              <w:t xml:space="preserve">3.1. </w:t>
            </w:r>
            <w:r w:rsidRPr="0089616E">
              <w:rPr>
                <w:rFonts w:ascii="Arial" w:hAnsi="Arial" w:cs="Arial"/>
                <w:iCs/>
                <w:color w:val="000000"/>
              </w:rPr>
              <w:t>A</w:t>
            </w:r>
            <w:r w:rsidRPr="0089616E">
              <w:rPr>
                <w:rFonts w:ascii="Arial" w:hAnsi="Arial" w:cs="Arial"/>
                <w:iCs/>
                <w:caps/>
                <w:color w:val="000000"/>
              </w:rPr>
              <w:t xml:space="preserve"> HÁLÓZATOS médiaszolgáltatás</w:t>
            </w:r>
            <w:r w:rsidRPr="0089616E">
              <w:rPr>
                <w:rFonts w:ascii="Arial" w:hAnsi="Arial" w:cs="Arial"/>
                <w:caps/>
                <w:color w:val="000000"/>
              </w:rPr>
              <w:t xml:space="preserve"> sajátos arculata:</w:t>
            </w:r>
          </w:p>
        </w:tc>
      </w:tr>
      <w:tr w:rsidR="0089616E" w:rsidRPr="0089616E" w14:paraId="2AA575D5" w14:textId="77777777" w:rsidTr="0089616E">
        <w:tc>
          <w:tcPr>
            <w:tcW w:w="918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0DEF53D1" w14:textId="77777777" w:rsidR="0089616E" w:rsidRPr="0089616E" w:rsidRDefault="0089616E" w:rsidP="0089616E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</w:p>
          <w:p w14:paraId="316F27AF" w14:textId="77777777" w:rsidR="0089616E" w:rsidRPr="0089616E" w:rsidRDefault="0089616E" w:rsidP="0089616E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</w:p>
          <w:p w14:paraId="1052253E" w14:textId="77777777" w:rsidR="0089616E" w:rsidRPr="0089616E" w:rsidRDefault="0089616E" w:rsidP="0089616E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</w:p>
          <w:p w14:paraId="3A6B65A2" w14:textId="77777777" w:rsidR="0089616E" w:rsidRPr="0089616E" w:rsidRDefault="0089616E" w:rsidP="0089616E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</w:p>
          <w:p w14:paraId="4526D4D6" w14:textId="77777777" w:rsidR="0089616E" w:rsidRPr="0089616E" w:rsidRDefault="0089616E" w:rsidP="0089616E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</w:p>
          <w:p w14:paraId="7DBFFF8A" w14:textId="77777777" w:rsidR="0089616E" w:rsidRPr="0089616E" w:rsidRDefault="0089616E" w:rsidP="0089616E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</w:p>
          <w:p w14:paraId="49BB3D41" w14:textId="77777777" w:rsidR="0089616E" w:rsidRPr="0089616E" w:rsidRDefault="0089616E" w:rsidP="0089616E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</w:p>
          <w:p w14:paraId="2F29C4A6" w14:textId="77777777" w:rsidR="0089616E" w:rsidRPr="0089616E" w:rsidRDefault="0089616E" w:rsidP="0089616E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</w:p>
          <w:p w14:paraId="7069EC91" w14:textId="77777777" w:rsidR="0089616E" w:rsidRPr="0089616E" w:rsidRDefault="0089616E" w:rsidP="0089616E">
            <w:pPr>
              <w:autoSpaceDE w:val="0"/>
              <w:adjustRightInd w:val="0"/>
              <w:spacing w:before="120" w:after="120" w:line="276" w:lineRule="auto"/>
              <w:ind w:right="-142"/>
              <w:rPr>
                <w:rFonts w:ascii="Arial" w:hAnsi="Arial" w:cs="Arial"/>
                <w:color w:val="000000"/>
              </w:rPr>
            </w:pPr>
          </w:p>
        </w:tc>
      </w:tr>
    </w:tbl>
    <w:p w14:paraId="28A6294C" w14:textId="77777777" w:rsidR="0089616E" w:rsidRPr="0089616E" w:rsidRDefault="0089616E" w:rsidP="0089616E">
      <w:pPr>
        <w:autoSpaceDE w:val="0"/>
        <w:adjustRightInd w:val="0"/>
        <w:spacing w:before="120" w:after="120"/>
        <w:ind w:right="-142"/>
        <w:rPr>
          <w:rFonts w:ascii="Arial" w:hAnsi="Arial" w:cs="Arial"/>
          <w:color w:val="000000"/>
        </w:rPr>
      </w:pPr>
    </w:p>
    <w:tbl>
      <w:tblPr>
        <w:tblW w:w="9184" w:type="dxa"/>
        <w:tblInd w:w="-4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6" w:space="0" w:color="D9D9D9" w:themeColor="background1" w:themeShade="D9"/>
          <w:insideV w:val="single" w:sz="6" w:space="0" w:color="D9D9D9" w:themeColor="background1" w:themeShade="D9"/>
        </w:tblBorders>
        <w:shd w:val="clear" w:color="auto" w:fill="D9D9D9" w:themeFill="background1" w:themeFillShade="D9"/>
        <w:tblLook w:val="01E0" w:firstRow="1" w:lastRow="1" w:firstColumn="1" w:lastColumn="1" w:noHBand="0" w:noVBand="0"/>
      </w:tblPr>
      <w:tblGrid>
        <w:gridCol w:w="5215"/>
        <w:gridCol w:w="3969"/>
      </w:tblGrid>
      <w:tr w:rsidR="0089616E" w:rsidRPr="0089616E" w14:paraId="37D55D0C" w14:textId="77777777" w:rsidTr="0089616E">
        <w:trPr>
          <w:gridAfter w:val="1"/>
          <w:wAfter w:w="3969" w:type="dxa"/>
        </w:trPr>
        <w:tc>
          <w:tcPr>
            <w:tcW w:w="521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098B15F0" w14:textId="77777777" w:rsidR="0089616E" w:rsidRPr="0089616E" w:rsidRDefault="0089616E" w:rsidP="0089616E">
            <w:pPr>
              <w:suppressAutoHyphens/>
              <w:spacing w:before="120" w:after="120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  <w:r w:rsidRPr="0089616E">
              <w:rPr>
                <w:rFonts w:ascii="Arial" w:eastAsia="Times New Roman" w:hAnsi="Arial" w:cs="Arial"/>
                <w:caps/>
              </w:rPr>
              <w:t>3.2. a HÁLÓZATOS műsor központi elemei:</w:t>
            </w:r>
          </w:p>
        </w:tc>
      </w:tr>
      <w:tr w:rsidR="0089616E" w:rsidRPr="0089616E" w14:paraId="5ACF6DFC" w14:textId="77777777" w:rsidTr="0089616E">
        <w:trPr>
          <w:gridBefore w:val="1"/>
          <w:wBefore w:w="5215" w:type="dxa"/>
          <w:trHeight w:val="502"/>
        </w:trPr>
        <w:tc>
          <w:tcPr>
            <w:tcW w:w="3969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0F5F6C6E" w14:textId="77777777" w:rsidR="0089616E" w:rsidRPr="0089616E" w:rsidRDefault="0089616E" w:rsidP="0089616E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89616E">
              <w:rPr>
                <w:rFonts w:ascii="Arial" w:eastAsia="Times New Roman" w:hAnsi="Arial" w:cs="Arial"/>
                <w:caps/>
              </w:rPr>
              <w:t>központi elemek</w:t>
            </w:r>
          </w:p>
        </w:tc>
      </w:tr>
      <w:tr w:rsidR="0089616E" w:rsidRPr="0089616E" w14:paraId="3F41AFAE" w14:textId="77777777" w:rsidTr="0089616E">
        <w:tc>
          <w:tcPr>
            <w:tcW w:w="5215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6" w:space="0" w:color="D9D9D9" w:themeColor="background1" w:themeShade="D9"/>
            </w:tcBorders>
            <w:shd w:val="clear" w:color="auto" w:fill="D9D9D9" w:themeFill="background1" w:themeFillShade="D9"/>
            <w:vAlign w:val="center"/>
            <w:hideMark/>
          </w:tcPr>
          <w:p w14:paraId="62BB34F6" w14:textId="77777777" w:rsidR="0089616E" w:rsidRPr="0089616E" w:rsidRDefault="0089616E" w:rsidP="0089616E">
            <w:pPr>
              <w:snapToGrid w:val="0"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89616E">
              <w:rPr>
                <w:rFonts w:ascii="Arial" w:eastAsia="Times New Roman" w:hAnsi="Arial" w:cs="Arial"/>
                <w:iCs/>
                <w:caps/>
              </w:rPr>
              <w:t>reggeli műsorsáv</w:t>
            </w:r>
            <w:r w:rsidRPr="0089616E">
              <w:rPr>
                <w:rFonts w:ascii="Arial" w:eastAsia="Times New Roman" w:hAnsi="Arial" w:cs="Arial"/>
                <w:iCs/>
                <w:caps/>
              </w:rPr>
              <w:br/>
              <w:t>(06.30 - 09.30)</w:t>
            </w:r>
          </w:p>
        </w:tc>
        <w:tc>
          <w:tcPr>
            <w:tcW w:w="3969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42EBA818" w14:textId="77777777" w:rsidR="0089616E" w:rsidRPr="0089616E" w:rsidRDefault="0089616E" w:rsidP="0089616E">
            <w:pPr>
              <w:suppressAutoHyphens/>
              <w:spacing w:before="120" w:after="120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</w:p>
          <w:p w14:paraId="659C7BAE" w14:textId="77777777" w:rsidR="0089616E" w:rsidRPr="0089616E" w:rsidRDefault="0089616E" w:rsidP="0089616E">
            <w:pPr>
              <w:suppressAutoHyphens/>
              <w:spacing w:before="120" w:after="120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89616E" w:rsidRPr="0089616E" w14:paraId="336A5B24" w14:textId="77777777" w:rsidTr="0089616E">
        <w:tc>
          <w:tcPr>
            <w:tcW w:w="5215" w:type="dxa"/>
            <w:tcBorders>
              <w:top w:val="single" w:sz="6" w:space="0" w:color="F2F2F2" w:themeColor="background1" w:themeShade="F2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6" w:space="0" w:color="D9D9D9" w:themeColor="background1" w:themeShade="D9"/>
            </w:tcBorders>
            <w:shd w:val="clear" w:color="auto" w:fill="D9D9D9" w:themeFill="background1" w:themeFillShade="D9"/>
            <w:vAlign w:val="center"/>
            <w:hideMark/>
          </w:tcPr>
          <w:p w14:paraId="55FD8E83" w14:textId="77777777" w:rsidR="0089616E" w:rsidRPr="0089616E" w:rsidRDefault="0089616E" w:rsidP="0089616E">
            <w:pPr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89616E">
              <w:rPr>
                <w:rFonts w:ascii="Arial" w:eastAsia="Times New Roman" w:hAnsi="Arial" w:cs="Arial"/>
                <w:iCs/>
                <w:caps/>
              </w:rPr>
              <w:t>napközbeni műsorsáv</w:t>
            </w:r>
            <w:r w:rsidRPr="0089616E">
              <w:rPr>
                <w:rFonts w:ascii="Arial" w:eastAsia="Times New Roman" w:hAnsi="Arial" w:cs="Arial"/>
                <w:iCs/>
                <w:caps/>
              </w:rPr>
              <w:br/>
              <w:t>(09.30 - 18.00)</w:t>
            </w:r>
          </w:p>
        </w:tc>
        <w:tc>
          <w:tcPr>
            <w:tcW w:w="3969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7B510B6E" w14:textId="77777777" w:rsidR="0089616E" w:rsidRPr="0089616E" w:rsidRDefault="0089616E" w:rsidP="0089616E">
            <w:pPr>
              <w:suppressAutoHyphens/>
              <w:spacing w:before="120" w:after="120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</w:p>
          <w:p w14:paraId="6F3084FA" w14:textId="77777777" w:rsidR="0089616E" w:rsidRPr="0089616E" w:rsidRDefault="0089616E" w:rsidP="0089616E">
            <w:pPr>
              <w:suppressAutoHyphens/>
              <w:spacing w:before="120" w:after="120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89616E" w:rsidRPr="0089616E" w14:paraId="651F0E92" w14:textId="77777777" w:rsidTr="0089616E">
        <w:tc>
          <w:tcPr>
            <w:tcW w:w="5215" w:type="dxa"/>
            <w:tcBorders>
              <w:top w:val="single" w:sz="6" w:space="0" w:color="F2F2F2" w:themeColor="background1" w:themeShade="F2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  <w:vAlign w:val="center"/>
            <w:hideMark/>
          </w:tcPr>
          <w:p w14:paraId="12373259" w14:textId="77777777" w:rsidR="0089616E" w:rsidRPr="0089616E" w:rsidRDefault="0089616E" w:rsidP="0089616E">
            <w:pPr>
              <w:snapToGrid w:val="0"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89616E">
              <w:rPr>
                <w:rFonts w:ascii="Arial" w:eastAsia="Times New Roman" w:hAnsi="Arial" w:cs="Arial"/>
                <w:iCs/>
                <w:caps/>
              </w:rPr>
              <w:t>esti/éjszakai műsorsáv</w:t>
            </w:r>
            <w:r w:rsidRPr="0089616E">
              <w:rPr>
                <w:rFonts w:ascii="Arial" w:eastAsia="Times New Roman" w:hAnsi="Arial" w:cs="Arial"/>
                <w:iCs/>
                <w:caps/>
              </w:rPr>
              <w:br/>
              <w:t>(18.00 - 06.30)</w:t>
            </w:r>
          </w:p>
        </w:tc>
        <w:tc>
          <w:tcPr>
            <w:tcW w:w="3969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6A9331A2" w14:textId="77777777" w:rsidR="0089616E" w:rsidRPr="0089616E" w:rsidRDefault="0089616E" w:rsidP="0089616E">
            <w:pPr>
              <w:suppressAutoHyphens/>
              <w:spacing w:before="120" w:after="120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</w:p>
          <w:p w14:paraId="2BE401A0" w14:textId="77777777" w:rsidR="0089616E" w:rsidRPr="0089616E" w:rsidRDefault="0089616E" w:rsidP="0089616E">
            <w:pPr>
              <w:suppressAutoHyphens/>
              <w:spacing w:before="120" w:after="120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</w:tbl>
    <w:p w14:paraId="737EE0C3" w14:textId="77777777" w:rsidR="0089616E" w:rsidRPr="0089616E" w:rsidRDefault="0089616E" w:rsidP="0089616E">
      <w:pPr>
        <w:autoSpaceDE w:val="0"/>
        <w:adjustRightInd w:val="0"/>
        <w:spacing w:before="120" w:after="120"/>
        <w:ind w:right="-142"/>
        <w:rPr>
          <w:rFonts w:ascii="Arial" w:hAnsi="Arial" w:cs="Arial"/>
          <w:color w:val="000000"/>
        </w:rPr>
      </w:pPr>
    </w:p>
    <w:p w14:paraId="65817DFE" w14:textId="77777777" w:rsidR="0089616E" w:rsidRPr="0089616E" w:rsidRDefault="0089616E" w:rsidP="0089616E">
      <w:pPr>
        <w:autoSpaceDN/>
        <w:spacing w:after="0" w:line="240" w:lineRule="auto"/>
        <w:rPr>
          <w:rFonts w:ascii="Arial" w:eastAsia="Times New Roman" w:hAnsi="Arial" w:cs="Arial"/>
          <w:caps/>
        </w:rPr>
        <w:sectPr w:rsidR="0089616E" w:rsidRPr="0089616E" w:rsidSect="0089616E">
          <w:pgSz w:w="11906" w:h="16838"/>
          <w:pgMar w:top="1843" w:right="1417" w:bottom="1417" w:left="1417" w:header="708" w:footer="708" w:gutter="0"/>
          <w:cols w:space="708"/>
        </w:sectPr>
      </w:pPr>
    </w:p>
    <w:tbl>
      <w:tblPr>
        <w:tblW w:w="15179" w:type="dxa"/>
        <w:tblInd w:w="-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D9D9D9" w:themeFill="background1" w:themeFillShade="D9"/>
        <w:tblLook w:val="01E0" w:firstRow="1" w:lastRow="1" w:firstColumn="1" w:lastColumn="1" w:noHBand="0" w:noVBand="0"/>
      </w:tblPr>
      <w:tblGrid>
        <w:gridCol w:w="4535"/>
        <w:gridCol w:w="1772"/>
        <w:gridCol w:w="1772"/>
        <w:gridCol w:w="1772"/>
        <w:gridCol w:w="1772"/>
        <w:gridCol w:w="1772"/>
        <w:gridCol w:w="1772"/>
        <w:gridCol w:w="12"/>
      </w:tblGrid>
      <w:tr w:rsidR="0089616E" w:rsidRPr="0089616E" w14:paraId="1B8242BA" w14:textId="77777777" w:rsidTr="0089616E">
        <w:tc>
          <w:tcPr>
            <w:tcW w:w="15179" w:type="dxa"/>
            <w:gridSpan w:val="8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33CB5B81" w14:textId="77777777" w:rsidR="0089616E" w:rsidRPr="0089616E" w:rsidRDefault="0089616E" w:rsidP="0089616E">
            <w:pPr>
              <w:suppressAutoHyphens/>
              <w:spacing w:before="120" w:after="120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  <w:r w:rsidRPr="0089616E">
              <w:rPr>
                <w:rFonts w:ascii="Arial" w:eastAsia="Times New Roman" w:hAnsi="Arial" w:cs="Arial"/>
                <w:caps/>
              </w:rPr>
              <w:lastRenderedPageBreak/>
              <w:t xml:space="preserve">3.3. az egyes műsorszámok, MŰSORELEMEK </w:t>
            </w:r>
            <w:r w:rsidRPr="0089616E">
              <w:rPr>
                <w:rFonts w:ascii="Arial" w:eastAsia="Times New Roman" w:hAnsi="Arial" w:cs="Arial"/>
                <w:b/>
                <w:caps/>
                <w:u w:val="single"/>
              </w:rPr>
              <w:t>minimális</w:t>
            </w:r>
            <w:r w:rsidRPr="0089616E">
              <w:rPr>
                <w:rFonts w:ascii="Arial" w:eastAsia="Times New Roman" w:hAnsi="Arial" w:cs="Arial"/>
                <w:caps/>
              </w:rPr>
              <w:t xml:space="preserve"> mértéke a HÁLÓZATOS műsoridőben:</w:t>
            </w:r>
          </w:p>
        </w:tc>
      </w:tr>
      <w:tr w:rsidR="0089616E" w:rsidRPr="0089616E" w14:paraId="54937607" w14:textId="77777777" w:rsidTr="0089616E">
        <w:trPr>
          <w:gridBefore w:val="1"/>
          <w:gridAfter w:val="1"/>
          <w:wBefore w:w="4535" w:type="dxa"/>
          <w:wAfter w:w="12" w:type="dxa"/>
          <w:trHeight w:val="502"/>
        </w:trPr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6F468B65" w14:textId="77777777" w:rsidR="0089616E" w:rsidRPr="0089616E" w:rsidRDefault="0089616E" w:rsidP="0089616E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89616E">
              <w:rPr>
                <w:rFonts w:ascii="Arial" w:eastAsia="Times New Roman" w:hAnsi="Arial" w:cs="Arial"/>
                <w:caps/>
              </w:rPr>
              <w:t>havi</w:t>
            </w:r>
            <w:r w:rsidRPr="0089616E">
              <w:rPr>
                <w:rFonts w:ascii="Arial" w:eastAsia="Times New Roman" w:hAnsi="Arial" w:cs="Arial"/>
                <w:caps/>
                <w:vertAlign w:val="superscript"/>
              </w:rPr>
              <w:footnoteReference w:id="42"/>
            </w:r>
            <w:r w:rsidRPr="0089616E">
              <w:rPr>
                <w:rFonts w:ascii="Arial" w:eastAsia="Times New Roman" w:hAnsi="Arial" w:cs="Arial"/>
                <w:caps/>
              </w:rPr>
              <w:t xml:space="preserve"> (%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005E99E1" w14:textId="77777777" w:rsidR="0089616E" w:rsidRPr="0089616E" w:rsidRDefault="0089616E" w:rsidP="0089616E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89616E">
              <w:rPr>
                <w:rFonts w:ascii="Arial" w:eastAsia="Times New Roman" w:hAnsi="Arial" w:cs="Arial"/>
                <w:caps/>
              </w:rPr>
              <w:t>havi</w:t>
            </w:r>
            <w:r w:rsidRPr="0089616E">
              <w:rPr>
                <w:rFonts w:ascii="Arial" w:eastAsia="Times New Roman" w:hAnsi="Arial" w:cs="Arial"/>
                <w:caps/>
                <w:vertAlign w:val="superscript"/>
              </w:rPr>
              <w:footnoteReference w:id="43"/>
            </w:r>
            <w:r w:rsidRPr="0089616E">
              <w:rPr>
                <w:rFonts w:ascii="Arial" w:eastAsia="Times New Roman" w:hAnsi="Arial" w:cs="Arial"/>
                <w:caps/>
              </w:rPr>
              <w:t xml:space="preserve"> (PERC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48420DB3" w14:textId="77777777" w:rsidR="0089616E" w:rsidRPr="0089616E" w:rsidRDefault="0089616E" w:rsidP="0089616E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89616E">
              <w:rPr>
                <w:rFonts w:ascii="Arial" w:eastAsia="Times New Roman" w:hAnsi="Arial" w:cs="Arial"/>
                <w:caps/>
              </w:rPr>
              <w:t>heti (%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29147860" w14:textId="77777777" w:rsidR="0089616E" w:rsidRPr="0089616E" w:rsidRDefault="0089616E" w:rsidP="0089616E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89616E">
              <w:rPr>
                <w:rFonts w:ascii="Arial" w:eastAsia="Times New Roman" w:hAnsi="Arial" w:cs="Arial"/>
                <w:caps/>
              </w:rPr>
              <w:t>heti (perc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115AD5C4" w14:textId="77777777" w:rsidR="0089616E" w:rsidRPr="0089616E" w:rsidRDefault="0089616E" w:rsidP="0089616E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89616E">
              <w:rPr>
                <w:rFonts w:ascii="Arial" w:eastAsia="Times New Roman" w:hAnsi="Arial" w:cs="Arial"/>
                <w:caps/>
              </w:rPr>
              <w:t>napi</w:t>
            </w:r>
            <w:r w:rsidRPr="0089616E">
              <w:rPr>
                <w:rFonts w:ascii="Arial" w:eastAsia="Times New Roman" w:hAnsi="Arial" w:cs="Arial"/>
                <w:caps/>
                <w:vertAlign w:val="superscript"/>
              </w:rPr>
              <w:footnoteReference w:id="44"/>
            </w:r>
            <w:r w:rsidRPr="0089616E">
              <w:rPr>
                <w:rFonts w:ascii="Arial" w:eastAsia="Times New Roman" w:hAnsi="Arial" w:cs="Arial"/>
                <w:caps/>
              </w:rPr>
              <w:t xml:space="preserve"> (%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64C78057" w14:textId="77777777" w:rsidR="0089616E" w:rsidRPr="0089616E" w:rsidRDefault="0089616E" w:rsidP="0089616E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89616E">
              <w:rPr>
                <w:rFonts w:ascii="Arial" w:eastAsia="Times New Roman" w:hAnsi="Arial" w:cs="Arial"/>
                <w:caps/>
              </w:rPr>
              <w:t>napi</w:t>
            </w:r>
            <w:r w:rsidRPr="0089616E">
              <w:rPr>
                <w:rFonts w:ascii="Arial" w:eastAsia="Times New Roman" w:hAnsi="Arial" w:cs="Arial"/>
                <w:caps/>
                <w:vertAlign w:val="superscript"/>
              </w:rPr>
              <w:footnoteReference w:id="45"/>
            </w:r>
            <w:r w:rsidRPr="0089616E">
              <w:rPr>
                <w:rFonts w:ascii="Arial" w:eastAsia="Times New Roman" w:hAnsi="Arial" w:cs="Arial"/>
                <w:caps/>
              </w:rPr>
              <w:t xml:space="preserve"> (perc)</w:t>
            </w:r>
          </w:p>
        </w:tc>
      </w:tr>
      <w:tr w:rsidR="0089616E" w:rsidRPr="0089616E" w14:paraId="75451CFA" w14:textId="77777777" w:rsidTr="0089616E">
        <w:trPr>
          <w:gridAfter w:val="1"/>
          <w:wAfter w:w="12" w:type="dxa"/>
          <w:trHeight w:val="1509"/>
        </w:trPr>
        <w:tc>
          <w:tcPr>
            <w:tcW w:w="453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3823BE04" w14:textId="77777777" w:rsidR="0089616E" w:rsidRPr="0089616E" w:rsidRDefault="0089616E" w:rsidP="0089616E">
            <w:pPr>
              <w:suppressAutoHyphens/>
              <w:spacing w:before="120" w:after="120"/>
              <w:jc w:val="both"/>
              <w:rPr>
                <w:rFonts w:ascii="Arial" w:eastAsia="Times New Roman" w:hAnsi="Arial" w:cs="Arial"/>
                <w:caps/>
                <w:lang w:eastAsia="ar-SA"/>
              </w:rPr>
            </w:pPr>
            <w:r w:rsidRPr="0089616E">
              <w:rPr>
                <w:rFonts w:ascii="Arial" w:eastAsia="Times New Roman" w:hAnsi="Arial" w:cs="Arial"/>
                <w:caps/>
                <w:color w:val="000000"/>
                <w:spacing w:val="-2"/>
              </w:rPr>
              <w:t>mttv 83. §-ban foglalt KÖZSZOLGÁLATI</w:t>
            </w:r>
            <w:r w:rsidRPr="0089616E">
              <w:rPr>
                <w:rFonts w:ascii="Arial" w:eastAsia="Times New Roman" w:hAnsi="Arial" w:cs="Arial"/>
                <w:caps/>
                <w:color w:val="000000"/>
                <w:spacing w:val="-2"/>
              </w:rPr>
              <w:br/>
              <w:t>célokat szolgáló műsorszámok, műsorelemek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4E3D6044" w14:textId="77777777" w:rsidR="0089616E" w:rsidRPr="0089616E" w:rsidRDefault="0089616E" w:rsidP="0089616E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23A2EF1D" w14:textId="77777777" w:rsidR="0089616E" w:rsidRPr="0089616E" w:rsidRDefault="0089616E" w:rsidP="0089616E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3CBC0048" w14:textId="77777777" w:rsidR="0089616E" w:rsidRPr="0089616E" w:rsidRDefault="0089616E" w:rsidP="0089616E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13638E58" w14:textId="77777777" w:rsidR="0089616E" w:rsidRPr="0089616E" w:rsidRDefault="0089616E" w:rsidP="0089616E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6D5884AE" w14:textId="77777777" w:rsidR="0089616E" w:rsidRPr="0089616E" w:rsidRDefault="0089616E" w:rsidP="0089616E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77E708AF" w14:textId="77777777" w:rsidR="0089616E" w:rsidRPr="0089616E" w:rsidRDefault="0089616E" w:rsidP="0089616E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89616E" w:rsidRPr="0089616E" w14:paraId="5825FEDE" w14:textId="77777777" w:rsidTr="0089616E">
        <w:trPr>
          <w:gridAfter w:val="1"/>
          <w:wAfter w:w="12" w:type="dxa"/>
          <w:trHeight w:val="1501"/>
        </w:trPr>
        <w:tc>
          <w:tcPr>
            <w:tcW w:w="4535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7775A950" w14:textId="77777777" w:rsidR="0089616E" w:rsidRPr="0089616E" w:rsidRDefault="0089616E" w:rsidP="0089616E">
            <w:pPr>
              <w:suppressAutoHyphens/>
              <w:spacing w:before="120" w:after="120"/>
              <w:jc w:val="both"/>
              <w:rPr>
                <w:rFonts w:ascii="Arial" w:eastAsia="Times New Roman" w:hAnsi="Arial" w:cs="Arial"/>
                <w:caps/>
                <w:lang w:eastAsia="ar-SA"/>
              </w:rPr>
            </w:pPr>
            <w:r w:rsidRPr="0089616E">
              <w:rPr>
                <w:rFonts w:ascii="Arial" w:eastAsia="Times New Roman" w:hAnsi="Arial" w:cs="Arial"/>
                <w:caps/>
              </w:rPr>
              <w:t xml:space="preserve">helyi közélettel foglalkozó, a helyi mindennapi életet segítő műsorszámok, </w:t>
            </w:r>
            <w:r w:rsidRPr="0089616E">
              <w:rPr>
                <w:rFonts w:ascii="Arial" w:eastAsia="Times New Roman" w:hAnsi="Arial" w:cs="Arial"/>
                <w:caps/>
                <w:color w:val="000000"/>
                <w:spacing w:val="-2"/>
              </w:rPr>
              <w:t>műsorelemek</w:t>
            </w:r>
            <w:r w:rsidRPr="0089616E">
              <w:rPr>
                <w:rFonts w:ascii="Arial" w:eastAsia="Times New Roman" w:hAnsi="Arial" w:cs="Arial"/>
                <w:caps/>
                <w:color w:val="FF0000"/>
                <w:spacing w:val="-2"/>
                <w:vertAlign w:val="superscript"/>
              </w:rPr>
              <w:footnoteReference w:id="46"/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77ED640F" w14:textId="77777777" w:rsidR="0089616E" w:rsidRPr="0089616E" w:rsidRDefault="0089616E" w:rsidP="0089616E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69249958" w14:textId="77777777" w:rsidR="0089616E" w:rsidRPr="0089616E" w:rsidRDefault="0089616E" w:rsidP="0089616E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3C1BB596" w14:textId="77777777" w:rsidR="0089616E" w:rsidRPr="0089616E" w:rsidRDefault="0089616E" w:rsidP="0089616E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0E12158F" w14:textId="77777777" w:rsidR="0089616E" w:rsidRPr="0089616E" w:rsidRDefault="0089616E" w:rsidP="0089616E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66D1CF29" w14:textId="77777777" w:rsidR="0089616E" w:rsidRPr="0089616E" w:rsidRDefault="0089616E" w:rsidP="0089616E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1A054B49" w14:textId="77777777" w:rsidR="0089616E" w:rsidRPr="0089616E" w:rsidRDefault="0089616E" w:rsidP="0089616E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89616E" w:rsidRPr="0089616E" w14:paraId="0B56EBCB" w14:textId="77777777" w:rsidTr="0089616E">
        <w:trPr>
          <w:gridAfter w:val="1"/>
          <w:wAfter w:w="12" w:type="dxa"/>
          <w:trHeight w:val="362"/>
        </w:trPr>
        <w:tc>
          <w:tcPr>
            <w:tcW w:w="4535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44AF7233" w14:textId="77777777" w:rsidR="0089616E" w:rsidRPr="0089616E" w:rsidRDefault="0089616E" w:rsidP="0089616E">
            <w:pPr>
              <w:suppressAutoHyphens/>
              <w:spacing w:before="120" w:after="120"/>
              <w:jc w:val="both"/>
              <w:rPr>
                <w:rFonts w:ascii="Arial" w:eastAsia="Times New Roman" w:hAnsi="Arial" w:cs="Arial"/>
                <w:caps/>
                <w:lang w:eastAsia="ar-SA"/>
              </w:rPr>
            </w:pPr>
            <w:r w:rsidRPr="0089616E">
              <w:rPr>
                <w:rFonts w:ascii="Arial" w:eastAsia="Times New Roman" w:hAnsi="Arial" w:cs="Arial"/>
                <w:caps/>
              </w:rPr>
              <w:t>HÍRMŰSORSZÁMOK</w:t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  <w:hideMark/>
          </w:tcPr>
          <w:p w14:paraId="19BCE96B" w14:textId="77777777" w:rsidR="0089616E" w:rsidRPr="0089616E" w:rsidRDefault="0089616E" w:rsidP="0089616E">
            <w:pPr>
              <w:autoSpaceDN/>
              <w:spacing w:after="0"/>
              <w:rPr>
                <w:rFonts w:asciiTheme="minorHAnsi" w:eastAsiaTheme="minorHAnsi" w:hAnsiTheme="minorHAnsi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  <w:hideMark/>
          </w:tcPr>
          <w:p w14:paraId="7F536E02" w14:textId="77777777" w:rsidR="0089616E" w:rsidRPr="0089616E" w:rsidRDefault="0089616E" w:rsidP="0089616E">
            <w:pPr>
              <w:autoSpaceDN/>
              <w:spacing w:after="0"/>
              <w:rPr>
                <w:rFonts w:asciiTheme="minorHAnsi" w:eastAsiaTheme="minorHAnsi" w:hAnsiTheme="minorHAnsi"/>
              </w:rPr>
            </w:pPr>
          </w:p>
        </w:tc>
        <w:tc>
          <w:tcPr>
            <w:tcW w:w="1772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3EB02F26" w14:textId="77777777" w:rsidR="0089616E" w:rsidRPr="0089616E" w:rsidRDefault="0089616E" w:rsidP="0089616E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080D985A" w14:textId="77777777" w:rsidR="0089616E" w:rsidRPr="0089616E" w:rsidRDefault="0089616E" w:rsidP="0089616E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0C9A7C7B" w14:textId="77777777" w:rsidR="0089616E" w:rsidRPr="0089616E" w:rsidRDefault="0089616E" w:rsidP="0089616E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1DA62E9C" w14:textId="77777777" w:rsidR="0089616E" w:rsidRPr="0089616E" w:rsidRDefault="0089616E" w:rsidP="0089616E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89616E" w:rsidRPr="0089616E" w14:paraId="6655019F" w14:textId="77777777" w:rsidTr="0089616E">
        <w:trPr>
          <w:gridAfter w:val="1"/>
          <w:wAfter w:w="12" w:type="dxa"/>
          <w:trHeight w:val="1235"/>
        </w:trPr>
        <w:tc>
          <w:tcPr>
            <w:tcW w:w="4535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20A08B69" w14:textId="77777777" w:rsidR="0089616E" w:rsidRPr="0089616E" w:rsidRDefault="0089616E" w:rsidP="0089616E">
            <w:pPr>
              <w:autoSpaceDE w:val="0"/>
              <w:adjustRightInd w:val="0"/>
              <w:spacing w:before="120" w:after="120"/>
              <w:jc w:val="both"/>
              <w:rPr>
                <w:rFonts w:ascii="Arial" w:hAnsi="Arial" w:cs="Arial"/>
                <w:caps/>
                <w:color w:val="000000"/>
              </w:rPr>
            </w:pPr>
            <w:r w:rsidRPr="0089616E">
              <w:rPr>
                <w:rFonts w:ascii="Arial" w:hAnsi="Arial" w:cs="Arial"/>
                <w:caps/>
                <w:lang w:eastAsia="ar-SA"/>
              </w:rPr>
              <w:t>a nemzetiségi vagy más kisebbségek igényeinek szolgálatára szánt napi minimális műsoridő</w:t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  <w:hideMark/>
          </w:tcPr>
          <w:p w14:paraId="4A110B9E" w14:textId="77777777" w:rsidR="0089616E" w:rsidRPr="0089616E" w:rsidRDefault="0089616E" w:rsidP="0089616E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89616E">
              <w:rPr>
                <w:rFonts w:ascii="Arial" w:eastAsia="Times New Roman" w:hAnsi="Arial" w:cs="Arial"/>
                <w:caps/>
              </w:rPr>
              <w:t>---</w:t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  <w:hideMark/>
          </w:tcPr>
          <w:p w14:paraId="0AF78963" w14:textId="77777777" w:rsidR="0089616E" w:rsidRPr="0089616E" w:rsidRDefault="0089616E" w:rsidP="0089616E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89616E">
              <w:rPr>
                <w:rFonts w:ascii="Arial" w:eastAsia="Times New Roman" w:hAnsi="Arial" w:cs="Arial"/>
                <w:caps/>
              </w:rPr>
              <w:t>---</w:t>
            </w:r>
          </w:p>
        </w:tc>
        <w:tc>
          <w:tcPr>
            <w:tcW w:w="1772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555E5E66" w14:textId="77777777" w:rsidR="0089616E" w:rsidRPr="0089616E" w:rsidRDefault="0089616E" w:rsidP="0089616E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89616E">
              <w:rPr>
                <w:rFonts w:ascii="Arial" w:eastAsia="Times New Roman" w:hAnsi="Arial" w:cs="Arial"/>
                <w:caps/>
              </w:rPr>
              <w:t>---</w:t>
            </w:r>
          </w:p>
        </w:tc>
        <w:tc>
          <w:tcPr>
            <w:tcW w:w="1772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20585B2E" w14:textId="77777777" w:rsidR="0089616E" w:rsidRPr="0089616E" w:rsidRDefault="0089616E" w:rsidP="0089616E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89616E">
              <w:rPr>
                <w:rFonts w:ascii="Arial" w:eastAsia="Times New Roman" w:hAnsi="Arial" w:cs="Arial"/>
                <w:caps/>
              </w:rPr>
              <w:t>---</w:t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78AEAB4E" w14:textId="77777777" w:rsidR="0089616E" w:rsidRPr="0089616E" w:rsidRDefault="0089616E" w:rsidP="0089616E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5FEEC6FF" w14:textId="77777777" w:rsidR="0089616E" w:rsidRPr="0089616E" w:rsidRDefault="0089616E" w:rsidP="0089616E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89616E" w:rsidRPr="0089616E" w14:paraId="3DDD72A9" w14:textId="77777777" w:rsidTr="0089616E">
        <w:trPr>
          <w:gridAfter w:val="1"/>
          <w:wAfter w:w="12" w:type="dxa"/>
        </w:trPr>
        <w:tc>
          <w:tcPr>
            <w:tcW w:w="4535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662C1A8F" w14:textId="77777777" w:rsidR="0089616E" w:rsidRPr="0089616E" w:rsidRDefault="0089616E" w:rsidP="0089616E">
            <w:pPr>
              <w:autoSpaceDE w:val="0"/>
              <w:adjustRightInd w:val="0"/>
              <w:spacing w:before="120" w:after="120"/>
              <w:rPr>
                <w:rFonts w:ascii="Arial" w:hAnsi="Arial" w:cs="Arial"/>
                <w:caps/>
                <w:lang w:eastAsia="ar-SA"/>
              </w:rPr>
            </w:pPr>
            <w:r w:rsidRPr="0089616E">
              <w:rPr>
                <w:rFonts w:ascii="Arial" w:hAnsi="Arial" w:cs="Arial"/>
                <w:caps/>
                <w:lang w:eastAsia="ar-SA"/>
              </w:rPr>
              <w:t>szöveg</w:t>
            </w:r>
            <w:r w:rsidRPr="0089616E">
              <w:rPr>
                <w:rFonts w:ascii="Arial" w:hAnsi="Arial" w:cs="Arial"/>
                <w:caps/>
                <w:vertAlign w:val="superscript"/>
              </w:rPr>
              <w:footnoteReference w:id="47"/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4503CC12" w14:textId="77777777" w:rsidR="0089616E" w:rsidRPr="0089616E" w:rsidRDefault="0089616E" w:rsidP="0089616E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3DB8AC80" w14:textId="77777777" w:rsidR="0089616E" w:rsidRPr="0089616E" w:rsidRDefault="0089616E" w:rsidP="0089616E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70BE7BCB" w14:textId="77777777" w:rsidR="0089616E" w:rsidRPr="0089616E" w:rsidRDefault="0089616E" w:rsidP="0089616E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56A01E05" w14:textId="77777777" w:rsidR="0089616E" w:rsidRPr="0089616E" w:rsidRDefault="0089616E" w:rsidP="0089616E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57AC88A5" w14:textId="77777777" w:rsidR="0089616E" w:rsidRPr="0089616E" w:rsidRDefault="0089616E" w:rsidP="0089616E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11031230" w14:textId="77777777" w:rsidR="0089616E" w:rsidRPr="0089616E" w:rsidRDefault="0089616E" w:rsidP="0089616E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89616E" w:rsidRPr="0089616E" w14:paraId="3FEA1322" w14:textId="77777777" w:rsidTr="0089616E">
        <w:tc>
          <w:tcPr>
            <w:tcW w:w="15179" w:type="dxa"/>
            <w:gridSpan w:val="8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73849236" w14:textId="77777777" w:rsidR="0089616E" w:rsidRPr="0089616E" w:rsidRDefault="0089616E" w:rsidP="0089616E">
            <w:pPr>
              <w:suppressAutoHyphens/>
              <w:spacing w:before="120" w:after="120"/>
              <w:rPr>
                <w:rFonts w:ascii="Arial" w:eastAsia="Times New Roman" w:hAnsi="Arial" w:cs="Arial"/>
                <w:caps/>
                <w:lang w:eastAsia="ar-SA"/>
              </w:rPr>
            </w:pPr>
            <w:r w:rsidRPr="0089616E">
              <w:rPr>
                <w:rFonts w:ascii="Arial" w:hAnsi="Arial" w:cs="Arial"/>
              </w:rPr>
              <w:lastRenderedPageBreak/>
              <w:br w:type="page"/>
            </w:r>
            <w:r w:rsidRPr="0089616E">
              <w:rPr>
                <w:rFonts w:ascii="Arial" w:eastAsia="Times New Roman" w:hAnsi="Arial" w:cs="Arial"/>
                <w:caps/>
              </w:rPr>
              <w:t xml:space="preserve">3.4. az egyes műsorterv egységek </w:t>
            </w:r>
            <w:r w:rsidRPr="0089616E">
              <w:rPr>
                <w:rFonts w:ascii="Arial" w:eastAsia="Times New Roman" w:hAnsi="Arial" w:cs="Arial"/>
                <w:b/>
                <w:caps/>
                <w:u w:val="single"/>
              </w:rPr>
              <w:t>maximális</w:t>
            </w:r>
            <w:r w:rsidRPr="0089616E">
              <w:rPr>
                <w:rFonts w:ascii="Arial" w:eastAsia="Times New Roman" w:hAnsi="Arial" w:cs="Arial"/>
                <w:caps/>
              </w:rPr>
              <w:t xml:space="preserve"> mértéke a HÁLÓZATOS műsoridőben:</w:t>
            </w:r>
          </w:p>
        </w:tc>
      </w:tr>
      <w:tr w:rsidR="0089616E" w:rsidRPr="0089616E" w14:paraId="66A91CDB" w14:textId="77777777" w:rsidTr="0089616E">
        <w:trPr>
          <w:gridBefore w:val="1"/>
          <w:gridAfter w:val="1"/>
          <w:wBefore w:w="4535" w:type="dxa"/>
          <w:wAfter w:w="12" w:type="dxa"/>
          <w:trHeight w:val="502"/>
        </w:trPr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11ECE063" w14:textId="77777777" w:rsidR="0089616E" w:rsidRPr="0089616E" w:rsidRDefault="0089616E" w:rsidP="0089616E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89616E">
              <w:rPr>
                <w:rFonts w:ascii="Arial" w:eastAsia="Times New Roman" w:hAnsi="Arial" w:cs="Arial"/>
                <w:caps/>
              </w:rPr>
              <w:t>havi</w:t>
            </w:r>
            <w:r w:rsidRPr="0089616E">
              <w:rPr>
                <w:rFonts w:ascii="Arial" w:eastAsia="Times New Roman" w:hAnsi="Arial" w:cs="Arial"/>
                <w:caps/>
                <w:vertAlign w:val="superscript"/>
              </w:rPr>
              <w:footnoteReference w:id="48"/>
            </w:r>
            <w:r w:rsidRPr="0089616E">
              <w:rPr>
                <w:rFonts w:ascii="Arial" w:eastAsia="Times New Roman" w:hAnsi="Arial" w:cs="Arial"/>
                <w:caps/>
              </w:rPr>
              <w:t xml:space="preserve"> (%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4768F20F" w14:textId="77777777" w:rsidR="0089616E" w:rsidRPr="0089616E" w:rsidRDefault="0089616E" w:rsidP="0089616E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89616E">
              <w:rPr>
                <w:rFonts w:ascii="Arial" w:eastAsia="Times New Roman" w:hAnsi="Arial" w:cs="Arial"/>
                <w:caps/>
              </w:rPr>
              <w:t>havi</w:t>
            </w:r>
            <w:r w:rsidRPr="0089616E">
              <w:rPr>
                <w:rFonts w:ascii="Arial" w:eastAsia="Times New Roman" w:hAnsi="Arial" w:cs="Arial"/>
                <w:caps/>
                <w:vertAlign w:val="superscript"/>
              </w:rPr>
              <w:footnoteReference w:id="49"/>
            </w:r>
            <w:r w:rsidRPr="0089616E">
              <w:rPr>
                <w:rFonts w:ascii="Arial" w:eastAsia="Times New Roman" w:hAnsi="Arial" w:cs="Arial"/>
                <w:caps/>
              </w:rPr>
              <w:t xml:space="preserve"> (PERC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201AF6DA" w14:textId="77777777" w:rsidR="0089616E" w:rsidRPr="0089616E" w:rsidRDefault="0089616E" w:rsidP="0089616E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89616E">
              <w:rPr>
                <w:rFonts w:ascii="Arial" w:eastAsia="Times New Roman" w:hAnsi="Arial" w:cs="Arial"/>
                <w:caps/>
              </w:rPr>
              <w:t>heti (%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457CD506" w14:textId="77777777" w:rsidR="0089616E" w:rsidRPr="0089616E" w:rsidRDefault="0089616E" w:rsidP="0089616E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89616E">
              <w:rPr>
                <w:rFonts w:ascii="Arial" w:eastAsia="Times New Roman" w:hAnsi="Arial" w:cs="Arial"/>
                <w:caps/>
              </w:rPr>
              <w:t>heti (perc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61051A20" w14:textId="77777777" w:rsidR="0089616E" w:rsidRPr="0089616E" w:rsidRDefault="0089616E" w:rsidP="0089616E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89616E">
              <w:rPr>
                <w:rFonts w:ascii="Arial" w:eastAsia="Times New Roman" w:hAnsi="Arial" w:cs="Arial"/>
                <w:caps/>
              </w:rPr>
              <w:t>napi (%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1BC81A64" w14:textId="77777777" w:rsidR="0089616E" w:rsidRPr="0089616E" w:rsidRDefault="0089616E" w:rsidP="0089616E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89616E">
              <w:rPr>
                <w:rFonts w:ascii="Arial" w:eastAsia="Times New Roman" w:hAnsi="Arial" w:cs="Arial"/>
                <w:caps/>
              </w:rPr>
              <w:t>napi (perc)</w:t>
            </w:r>
          </w:p>
        </w:tc>
      </w:tr>
      <w:tr w:rsidR="0089616E" w:rsidRPr="0089616E" w14:paraId="5FE78684" w14:textId="77777777" w:rsidTr="0089616E">
        <w:trPr>
          <w:gridAfter w:val="1"/>
          <w:wAfter w:w="12" w:type="dxa"/>
        </w:trPr>
        <w:tc>
          <w:tcPr>
            <w:tcW w:w="4535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4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00C4F60C" w14:textId="77777777" w:rsidR="0089616E" w:rsidRPr="0089616E" w:rsidRDefault="0089616E" w:rsidP="0089616E">
            <w:pPr>
              <w:suppressAutoHyphens/>
              <w:spacing w:before="120" w:after="120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  <w:r w:rsidRPr="0089616E">
              <w:rPr>
                <w:rFonts w:ascii="Arial" w:eastAsia="Times New Roman" w:hAnsi="Arial" w:cs="Arial"/>
                <w:caps/>
                <w:lang w:eastAsia="ar-SA"/>
              </w:rPr>
              <w:t>Ismétlések</w:t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1F1FE0D6" w14:textId="77777777" w:rsidR="0089616E" w:rsidRPr="0089616E" w:rsidRDefault="0089616E" w:rsidP="0089616E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2501273E" w14:textId="77777777" w:rsidR="0089616E" w:rsidRPr="0089616E" w:rsidRDefault="0089616E" w:rsidP="0089616E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384B4F07" w14:textId="77777777" w:rsidR="0089616E" w:rsidRPr="0089616E" w:rsidRDefault="0089616E" w:rsidP="0089616E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3C23850A" w14:textId="77777777" w:rsidR="0089616E" w:rsidRPr="0089616E" w:rsidRDefault="0089616E" w:rsidP="0089616E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39B3A959" w14:textId="77777777" w:rsidR="0089616E" w:rsidRPr="0089616E" w:rsidRDefault="0089616E" w:rsidP="0089616E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6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3C749792" w14:textId="77777777" w:rsidR="0089616E" w:rsidRPr="0089616E" w:rsidRDefault="0089616E" w:rsidP="0089616E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89616E" w:rsidRPr="0089616E" w14:paraId="7CFADA5F" w14:textId="77777777" w:rsidTr="0089616E">
        <w:trPr>
          <w:gridAfter w:val="1"/>
          <w:wAfter w:w="12" w:type="dxa"/>
        </w:trPr>
        <w:tc>
          <w:tcPr>
            <w:tcW w:w="4535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502064EC" w14:textId="77777777" w:rsidR="0089616E" w:rsidRPr="0089616E" w:rsidRDefault="0089616E" w:rsidP="0089616E">
            <w:pPr>
              <w:suppressAutoHyphens/>
              <w:spacing w:before="120" w:after="120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  <w:r w:rsidRPr="0089616E">
              <w:rPr>
                <w:rFonts w:ascii="Arial" w:eastAsia="Times New Roman" w:hAnsi="Arial" w:cs="Arial"/>
                <w:caps/>
                <w:lang w:eastAsia="ar-SA"/>
              </w:rPr>
              <w:t>zenei művek</w:t>
            </w:r>
            <w:r w:rsidRPr="0089616E">
              <w:rPr>
                <w:rFonts w:ascii="Arial" w:hAnsi="Arial" w:cs="Arial"/>
                <w:caps/>
                <w:vertAlign w:val="superscript"/>
              </w:rPr>
              <w:footnoteReference w:id="50"/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05CC8BF4" w14:textId="77777777" w:rsidR="0089616E" w:rsidRPr="0089616E" w:rsidRDefault="0089616E" w:rsidP="0089616E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1321B76E" w14:textId="77777777" w:rsidR="0089616E" w:rsidRPr="0089616E" w:rsidRDefault="0089616E" w:rsidP="0089616E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0F86BBC0" w14:textId="77777777" w:rsidR="0089616E" w:rsidRPr="0089616E" w:rsidRDefault="0089616E" w:rsidP="0089616E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3EDD5E7C" w14:textId="77777777" w:rsidR="0089616E" w:rsidRPr="0089616E" w:rsidRDefault="0089616E" w:rsidP="0089616E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4D7E9B8E" w14:textId="77777777" w:rsidR="0089616E" w:rsidRPr="0089616E" w:rsidRDefault="0089616E" w:rsidP="0089616E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0D226EA1" w14:textId="77777777" w:rsidR="0089616E" w:rsidRPr="0089616E" w:rsidRDefault="0089616E" w:rsidP="0089616E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</w:tbl>
    <w:p w14:paraId="3E985E15" w14:textId="77777777" w:rsidR="0089616E" w:rsidRPr="0089616E" w:rsidRDefault="0089616E" w:rsidP="0089616E">
      <w:pPr>
        <w:autoSpaceDE w:val="0"/>
        <w:adjustRightInd w:val="0"/>
        <w:spacing w:before="120" w:after="120"/>
        <w:ind w:right="-142"/>
        <w:rPr>
          <w:rFonts w:ascii="Arial" w:hAnsi="Arial" w:cs="Arial"/>
          <w:color w:val="000000"/>
        </w:rPr>
      </w:pPr>
    </w:p>
    <w:tbl>
      <w:tblPr>
        <w:tblW w:w="14146" w:type="dxa"/>
        <w:tblInd w:w="-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D9D9D9" w:themeFill="background1" w:themeFillShade="D9"/>
        <w:tblLook w:val="01E0" w:firstRow="1" w:lastRow="1" w:firstColumn="1" w:lastColumn="1" w:noHBand="0" w:noVBand="0"/>
      </w:tblPr>
      <w:tblGrid>
        <w:gridCol w:w="3514"/>
        <w:gridCol w:w="1772"/>
        <w:gridCol w:w="1772"/>
        <w:gridCol w:w="7088"/>
      </w:tblGrid>
      <w:tr w:rsidR="0089616E" w:rsidRPr="0089616E" w14:paraId="11BCA1B4" w14:textId="77777777" w:rsidTr="0089616E">
        <w:tc>
          <w:tcPr>
            <w:tcW w:w="14146" w:type="dxa"/>
            <w:gridSpan w:val="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765E10EF" w14:textId="77777777" w:rsidR="0089616E" w:rsidRPr="0089616E" w:rsidRDefault="0089616E" w:rsidP="0089616E">
            <w:pPr>
              <w:suppressAutoHyphens/>
              <w:spacing w:before="120" w:after="120"/>
              <w:rPr>
                <w:rFonts w:ascii="Arial" w:eastAsia="Times New Roman" w:hAnsi="Arial" w:cs="Arial"/>
                <w:caps/>
                <w:lang w:eastAsia="ar-SA"/>
              </w:rPr>
            </w:pPr>
            <w:r w:rsidRPr="0089616E">
              <w:rPr>
                <w:rFonts w:ascii="Arial" w:eastAsia="Times New Roman" w:hAnsi="Arial" w:cs="Arial"/>
                <w:caps/>
              </w:rPr>
              <w:t xml:space="preserve">3.5. </w:t>
            </w:r>
            <w:r w:rsidRPr="0089616E">
              <w:rPr>
                <w:rFonts w:ascii="Arial" w:eastAsia="Times New Roman" w:hAnsi="Arial" w:cs="Arial"/>
                <w:caps/>
                <w:lang w:eastAsia="ar-SA"/>
              </w:rPr>
              <w:t xml:space="preserve">a magyar zenei művek </w:t>
            </w:r>
            <w:r w:rsidRPr="0089616E">
              <w:rPr>
                <w:rFonts w:ascii="Arial" w:eastAsia="Times New Roman" w:hAnsi="Arial" w:cs="Arial"/>
                <w:b/>
                <w:caps/>
                <w:u w:val="single"/>
                <w:lang w:eastAsia="ar-SA"/>
              </w:rPr>
              <w:t>minimális</w:t>
            </w:r>
            <w:r w:rsidRPr="0089616E">
              <w:rPr>
                <w:rFonts w:ascii="Arial" w:eastAsia="Times New Roman" w:hAnsi="Arial" w:cs="Arial"/>
                <w:caps/>
                <w:lang w:eastAsia="ar-SA"/>
              </w:rPr>
              <w:t xml:space="preserve"> Aránya </w:t>
            </w:r>
            <w:r w:rsidRPr="0089616E">
              <w:rPr>
                <w:rFonts w:ascii="Arial" w:hAnsi="Arial" w:cs="Arial"/>
                <w:caps/>
                <w:color w:val="000000"/>
                <w:lang w:eastAsia="ar-SA"/>
              </w:rPr>
              <w:t>A ZEnei művek közzétételére szánt heti/napi HÁLÓZATOS műsoridőben</w:t>
            </w:r>
            <w:r w:rsidRPr="0089616E">
              <w:rPr>
                <w:rFonts w:ascii="Arial" w:eastAsia="Times New Roman" w:hAnsi="Arial" w:cs="Arial"/>
                <w:caps/>
              </w:rPr>
              <w:t>:</w:t>
            </w:r>
          </w:p>
        </w:tc>
      </w:tr>
      <w:tr w:rsidR="0089616E" w:rsidRPr="0089616E" w14:paraId="371DAA90" w14:textId="77777777" w:rsidTr="0089616E">
        <w:trPr>
          <w:gridBefore w:val="1"/>
          <w:gridAfter w:val="1"/>
          <w:wBefore w:w="3514" w:type="dxa"/>
          <w:wAfter w:w="7088" w:type="dxa"/>
          <w:trHeight w:val="502"/>
        </w:trPr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0C943A0E" w14:textId="77777777" w:rsidR="0089616E" w:rsidRPr="0089616E" w:rsidRDefault="0089616E" w:rsidP="0089616E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89616E">
              <w:rPr>
                <w:rFonts w:ascii="Arial" w:eastAsia="Times New Roman" w:hAnsi="Arial" w:cs="Arial"/>
                <w:caps/>
              </w:rPr>
              <w:t>heti (%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2D83DF63" w14:textId="77777777" w:rsidR="0089616E" w:rsidRPr="0089616E" w:rsidRDefault="0089616E" w:rsidP="0089616E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89616E">
              <w:rPr>
                <w:rFonts w:ascii="Arial" w:eastAsia="Times New Roman" w:hAnsi="Arial" w:cs="Arial"/>
                <w:caps/>
              </w:rPr>
              <w:t>napi (%)</w:t>
            </w:r>
          </w:p>
        </w:tc>
      </w:tr>
      <w:tr w:rsidR="0089616E" w:rsidRPr="0089616E" w14:paraId="4A27A04A" w14:textId="77777777" w:rsidTr="0089616E">
        <w:trPr>
          <w:gridAfter w:val="1"/>
          <w:wAfter w:w="7088" w:type="dxa"/>
        </w:trPr>
        <w:tc>
          <w:tcPr>
            <w:tcW w:w="3514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4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082528BD" w14:textId="77777777" w:rsidR="0089616E" w:rsidRPr="0089616E" w:rsidRDefault="0089616E" w:rsidP="0089616E">
            <w:pPr>
              <w:suppressAutoHyphens/>
              <w:spacing w:before="120" w:after="120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  <w:r w:rsidRPr="0089616E">
              <w:rPr>
                <w:rFonts w:ascii="Arial" w:eastAsia="Times New Roman" w:hAnsi="Arial" w:cs="Arial"/>
                <w:caps/>
                <w:lang w:eastAsia="ar-SA"/>
              </w:rPr>
              <w:t>Magyar Zenei MŰVEK</w:t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149886A5" w14:textId="77777777" w:rsidR="0089616E" w:rsidRPr="0089616E" w:rsidRDefault="0089616E" w:rsidP="0089616E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3A723352" w14:textId="77777777" w:rsidR="0089616E" w:rsidRPr="0089616E" w:rsidRDefault="0089616E" w:rsidP="0089616E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</w:tbl>
    <w:p w14:paraId="6D3D0601" w14:textId="77777777" w:rsidR="0089616E" w:rsidRPr="0089616E" w:rsidRDefault="0089616E" w:rsidP="0089616E">
      <w:pPr>
        <w:spacing w:after="0" w:line="240" w:lineRule="auto"/>
        <w:ind w:right="-142"/>
        <w:rPr>
          <w:rFonts w:ascii="Arial" w:eastAsia="Times New Roman" w:hAnsi="Arial" w:cs="Arial"/>
        </w:rPr>
      </w:pPr>
    </w:p>
    <w:p w14:paraId="591C4D5F" w14:textId="77777777" w:rsidR="0089616E" w:rsidRPr="0089616E" w:rsidRDefault="0089616E" w:rsidP="0089616E">
      <w:pPr>
        <w:spacing w:after="0" w:line="240" w:lineRule="auto"/>
        <w:ind w:right="-142"/>
        <w:rPr>
          <w:rFonts w:ascii="Arial" w:eastAsia="Times New Roman" w:hAnsi="Arial" w:cs="Arial"/>
          <w:color w:val="000000"/>
        </w:rPr>
      </w:pPr>
      <w:r w:rsidRPr="0089616E">
        <w:rPr>
          <w:rFonts w:ascii="Arial" w:eastAsia="Times New Roman" w:hAnsi="Arial" w:cs="Arial"/>
        </w:rPr>
        <w:br w:type="page"/>
      </w:r>
    </w:p>
    <w:tbl>
      <w:tblPr>
        <w:tblW w:w="14146" w:type="dxa"/>
        <w:tblInd w:w="-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D9D9D9" w:themeFill="background1" w:themeFillShade="D9"/>
        <w:tblLook w:val="01E0" w:firstRow="1" w:lastRow="1" w:firstColumn="1" w:lastColumn="1" w:noHBand="0" w:noVBand="0"/>
      </w:tblPr>
      <w:tblGrid>
        <w:gridCol w:w="3514"/>
        <w:gridCol w:w="1772"/>
        <w:gridCol w:w="1772"/>
        <w:gridCol w:w="1772"/>
        <w:gridCol w:w="1772"/>
        <w:gridCol w:w="1772"/>
        <w:gridCol w:w="1772"/>
      </w:tblGrid>
      <w:tr w:rsidR="0089616E" w:rsidRPr="0089616E" w14:paraId="4A4C2A17" w14:textId="77777777" w:rsidTr="0089616E">
        <w:tc>
          <w:tcPr>
            <w:tcW w:w="14146" w:type="dxa"/>
            <w:gridSpan w:val="7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2DD11CD7" w14:textId="77777777" w:rsidR="0089616E" w:rsidRPr="0089616E" w:rsidRDefault="0089616E" w:rsidP="0089616E">
            <w:pPr>
              <w:suppressAutoHyphens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  <w:r w:rsidRPr="0089616E">
              <w:rPr>
                <w:rFonts w:ascii="Arial" w:eastAsia="Times New Roman" w:hAnsi="Arial" w:cs="Arial"/>
                <w:caps/>
              </w:rPr>
              <w:lastRenderedPageBreak/>
              <w:t xml:space="preserve">3.6. az egyes műsorszámok, MŰSORELEMEK </w:t>
            </w:r>
            <w:r w:rsidRPr="0089616E">
              <w:rPr>
                <w:rFonts w:ascii="Arial" w:eastAsia="Times New Roman" w:hAnsi="Arial" w:cs="Arial"/>
                <w:b/>
                <w:caps/>
                <w:u w:val="single"/>
              </w:rPr>
              <w:t>minimális</w:t>
            </w:r>
            <w:r w:rsidRPr="0089616E">
              <w:rPr>
                <w:rFonts w:ascii="Arial" w:eastAsia="Times New Roman" w:hAnsi="Arial" w:cs="Arial"/>
                <w:caps/>
              </w:rPr>
              <w:t xml:space="preserve"> mértéke az éjszakai órák nélküli (05.00 – 23.00) HÁLÓZATOS műsoridőben:</w:t>
            </w:r>
          </w:p>
        </w:tc>
      </w:tr>
      <w:tr w:rsidR="0089616E" w:rsidRPr="0089616E" w14:paraId="0114FE07" w14:textId="77777777" w:rsidTr="0089616E">
        <w:trPr>
          <w:gridBefore w:val="1"/>
          <w:wBefore w:w="3514" w:type="dxa"/>
          <w:trHeight w:val="502"/>
        </w:trPr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66F780DB" w14:textId="77777777" w:rsidR="0089616E" w:rsidRPr="0089616E" w:rsidRDefault="0089616E" w:rsidP="0089616E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89616E">
              <w:rPr>
                <w:rFonts w:ascii="Arial" w:eastAsia="Times New Roman" w:hAnsi="Arial" w:cs="Arial"/>
                <w:caps/>
              </w:rPr>
              <w:t>havi</w:t>
            </w:r>
            <w:r w:rsidRPr="0089616E">
              <w:rPr>
                <w:rFonts w:ascii="Arial" w:eastAsia="Times New Roman" w:hAnsi="Arial" w:cs="Arial"/>
                <w:caps/>
                <w:vertAlign w:val="superscript"/>
              </w:rPr>
              <w:footnoteReference w:id="51"/>
            </w:r>
            <w:r w:rsidRPr="0089616E">
              <w:rPr>
                <w:rFonts w:ascii="Arial" w:eastAsia="Times New Roman" w:hAnsi="Arial" w:cs="Arial"/>
                <w:caps/>
              </w:rPr>
              <w:t xml:space="preserve"> (%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40173CDB" w14:textId="77777777" w:rsidR="0089616E" w:rsidRPr="0089616E" w:rsidRDefault="0089616E" w:rsidP="0089616E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89616E">
              <w:rPr>
                <w:rFonts w:ascii="Arial" w:eastAsia="Times New Roman" w:hAnsi="Arial" w:cs="Arial"/>
                <w:caps/>
              </w:rPr>
              <w:t>havi</w:t>
            </w:r>
            <w:r w:rsidRPr="0089616E">
              <w:rPr>
                <w:rFonts w:ascii="Arial" w:eastAsia="Times New Roman" w:hAnsi="Arial" w:cs="Arial"/>
                <w:caps/>
                <w:vertAlign w:val="superscript"/>
              </w:rPr>
              <w:footnoteReference w:id="52"/>
            </w:r>
            <w:r w:rsidRPr="0089616E">
              <w:rPr>
                <w:rFonts w:ascii="Arial" w:eastAsia="Times New Roman" w:hAnsi="Arial" w:cs="Arial"/>
                <w:caps/>
              </w:rPr>
              <w:t xml:space="preserve"> (PERC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56867B98" w14:textId="77777777" w:rsidR="0089616E" w:rsidRPr="0089616E" w:rsidRDefault="0089616E" w:rsidP="0089616E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89616E">
              <w:rPr>
                <w:rFonts w:ascii="Arial" w:eastAsia="Times New Roman" w:hAnsi="Arial" w:cs="Arial"/>
                <w:caps/>
              </w:rPr>
              <w:t>heti (%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00404E7D" w14:textId="77777777" w:rsidR="0089616E" w:rsidRPr="0089616E" w:rsidRDefault="0089616E" w:rsidP="0089616E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89616E">
              <w:rPr>
                <w:rFonts w:ascii="Arial" w:eastAsia="Times New Roman" w:hAnsi="Arial" w:cs="Arial"/>
                <w:caps/>
              </w:rPr>
              <w:t>heti (perc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3E0FC3D6" w14:textId="77777777" w:rsidR="0089616E" w:rsidRPr="0089616E" w:rsidRDefault="0089616E" w:rsidP="0089616E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89616E">
              <w:rPr>
                <w:rFonts w:ascii="Arial" w:eastAsia="Times New Roman" w:hAnsi="Arial" w:cs="Arial"/>
                <w:caps/>
              </w:rPr>
              <w:t>napi</w:t>
            </w:r>
            <w:r w:rsidRPr="0089616E">
              <w:rPr>
                <w:rFonts w:ascii="Arial" w:eastAsia="Times New Roman" w:hAnsi="Arial" w:cs="Arial"/>
                <w:caps/>
                <w:vertAlign w:val="superscript"/>
              </w:rPr>
              <w:footnoteReference w:id="53"/>
            </w:r>
            <w:r w:rsidRPr="0089616E">
              <w:rPr>
                <w:rFonts w:ascii="Arial" w:eastAsia="Times New Roman" w:hAnsi="Arial" w:cs="Arial"/>
                <w:caps/>
              </w:rPr>
              <w:t xml:space="preserve"> (%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7DD8CBF2" w14:textId="77777777" w:rsidR="0089616E" w:rsidRPr="0089616E" w:rsidRDefault="0089616E" w:rsidP="0089616E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89616E">
              <w:rPr>
                <w:rFonts w:ascii="Arial" w:eastAsia="Times New Roman" w:hAnsi="Arial" w:cs="Arial"/>
                <w:caps/>
              </w:rPr>
              <w:t>napi</w:t>
            </w:r>
            <w:r w:rsidRPr="0089616E">
              <w:rPr>
                <w:rFonts w:ascii="Arial" w:eastAsia="Times New Roman" w:hAnsi="Arial" w:cs="Arial"/>
                <w:caps/>
                <w:vertAlign w:val="superscript"/>
              </w:rPr>
              <w:footnoteReference w:id="54"/>
            </w:r>
            <w:r w:rsidRPr="0089616E">
              <w:rPr>
                <w:rFonts w:ascii="Arial" w:eastAsia="Times New Roman" w:hAnsi="Arial" w:cs="Arial"/>
                <w:caps/>
              </w:rPr>
              <w:t xml:space="preserve"> (perc)</w:t>
            </w:r>
          </w:p>
        </w:tc>
      </w:tr>
      <w:tr w:rsidR="0089616E" w:rsidRPr="0089616E" w14:paraId="3B9E808C" w14:textId="77777777" w:rsidTr="0089616E">
        <w:tc>
          <w:tcPr>
            <w:tcW w:w="351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1D61F071" w14:textId="77777777" w:rsidR="0089616E" w:rsidRPr="0089616E" w:rsidRDefault="0089616E" w:rsidP="0089616E">
            <w:pPr>
              <w:suppressAutoHyphens/>
              <w:spacing w:before="120" w:after="120" w:line="240" w:lineRule="auto"/>
              <w:jc w:val="both"/>
              <w:rPr>
                <w:rFonts w:ascii="Arial" w:eastAsia="Times New Roman" w:hAnsi="Arial" w:cs="Arial"/>
                <w:caps/>
                <w:lang w:eastAsia="ar-SA"/>
              </w:rPr>
            </w:pPr>
            <w:r w:rsidRPr="0089616E">
              <w:rPr>
                <w:rFonts w:ascii="Arial" w:eastAsia="Times New Roman" w:hAnsi="Arial" w:cs="Arial"/>
                <w:caps/>
                <w:color w:val="000000"/>
                <w:spacing w:val="-2"/>
              </w:rPr>
              <w:t>mttv 83. §-ban foglalt KÖZSZOLGÁLATI</w:t>
            </w:r>
            <w:r w:rsidRPr="0089616E">
              <w:rPr>
                <w:rFonts w:ascii="Arial" w:eastAsia="Times New Roman" w:hAnsi="Arial" w:cs="Arial"/>
                <w:caps/>
                <w:color w:val="000000"/>
                <w:spacing w:val="-2"/>
              </w:rPr>
              <w:br/>
              <w:t>célokat szolgáló műsorszámok, műsorelemek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5151E4BC" w14:textId="77777777" w:rsidR="0089616E" w:rsidRPr="0089616E" w:rsidRDefault="0089616E" w:rsidP="0089616E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4DC0E2CA" w14:textId="77777777" w:rsidR="0089616E" w:rsidRPr="0089616E" w:rsidRDefault="0089616E" w:rsidP="0089616E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7BC9437C" w14:textId="77777777" w:rsidR="0089616E" w:rsidRPr="0089616E" w:rsidRDefault="0089616E" w:rsidP="0089616E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732EDFA9" w14:textId="77777777" w:rsidR="0089616E" w:rsidRPr="0089616E" w:rsidRDefault="0089616E" w:rsidP="0089616E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68473AB9" w14:textId="77777777" w:rsidR="0089616E" w:rsidRPr="0089616E" w:rsidRDefault="0089616E" w:rsidP="0089616E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0FA4AD71" w14:textId="77777777" w:rsidR="0089616E" w:rsidRPr="0089616E" w:rsidRDefault="0089616E" w:rsidP="0089616E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89616E" w:rsidRPr="0089616E" w14:paraId="502F80C8" w14:textId="77777777" w:rsidTr="0089616E">
        <w:tc>
          <w:tcPr>
            <w:tcW w:w="3514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4AB6530D" w14:textId="77777777" w:rsidR="0089616E" w:rsidRPr="0089616E" w:rsidRDefault="0089616E" w:rsidP="0089616E">
            <w:pPr>
              <w:suppressAutoHyphens/>
              <w:spacing w:before="120" w:after="120" w:line="240" w:lineRule="auto"/>
              <w:jc w:val="both"/>
              <w:rPr>
                <w:rFonts w:ascii="Arial" w:eastAsia="Times New Roman" w:hAnsi="Arial" w:cs="Arial"/>
                <w:caps/>
                <w:lang w:eastAsia="ar-SA"/>
              </w:rPr>
            </w:pPr>
            <w:r w:rsidRPr="0089616E">
              <w:rPr>
                <w:rFonts w:ascii="Arial" w:eastAsia="Times New Roman" w:hAnsi="Arial" w:cs="Arial"/>
                <w:caps/>
              </w:rPr>
              <w:t xml:space="preserve">helyi közélettel foglalkozó, a helyi mindennapi életet segítő műsorszámok, </w:t>
            </w:r>
            <w:r w:rsidRPr="0089616E">
              <w:rPr>
                <w:rFonts w:ascii="Arial" w:eastAsia="Times New Roman" w:hAnsi="Arial" w:cs="Arial"/>
                <w:caps/>
                <w:color w:val="000000"/>
                <w:spacing w:val="-2"/>
              </w:rPr>
              <w:t>műsorelemek</w:t>
            </w:r>
            <w:r w:rsidRPr="0089616E">
              <w:rPr>
                <w:rFonts w:ascii="Arial" w:eastAsia="Times New Roman" w:hAnsi="Arial" w:cs="Arial"/>
                <w:caps/>
                <w:color w:val="FF0000"/>
                <w:spacing w:val="-2"/>
                <w:vertAlign w:val="superscript"/>
              </w:rPr>
              <w:footnoteReference w:id="55"/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4F9CEB8B" w14:textId="77777777" w:rsidR="0089616E" w:rsidRPr="0089616E" w:rsidRDefault="0089616E" w:rsidP="0089616E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52051AD2" w14:textId="77777777" w:rsidR="0089616E" w:rsidRPr="0089616E" w:rsidRDefault="0089616E" w:rsidP="0089616E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28E2D6A3" w14:textId="77777777" w:rsidR="0089616E" w:rsidRPr="0089616E" w:rsidRDefault="0089616E" w:rsidP="0089616E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2150F7B8" w14:textId="77777777" w:rsidR="0089616E" w:rsidRPr="0089616E" w:rsidRDefault="0089616E" w:rsidP="0089616E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3A3C12C7" w14:textId="77777777" w:rsidR="0089616E" w:rsidRPr="0089616E" w:rsidRDefault="0089616E" w:rsidP="0089616E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2DA93A54" w14:textId="77777777" w:rsidR="0089616E" w:rsidRPr="0089616E" w:rsidRDefault="0089616E" w:rsidP="0089616E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89616E" w:rsidRPr="0089616E" w14:paraId="4F854E4E" w14:textId="77777777" w:rsidTr="0089616E">
        <w:tc>
          <w:tcPr>
            <w:tcW w:w="3514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496C5172" w14:textId="77777777" w:rsidR="0089616E" w:rsidRPr="0089616E" w:rsidRDefault="0089616E" w:rsidP="0089616E">
            <w:pPr>
              <w:suppressAutoHyphens/>
              <w:spacing w:before="120" w:after="120" w:line="240" w:lineRule="auto"/>
              <w:jc w:val="both"/>
              <w:rPr>
                <w:rFonts w:ascii="Arial" w:eastAsia="Times New Roman" w:hAnsi="Arial" w:cs="Arial"/>
                <w:caps/>
                <w:lang w:eastAsia="ar-SA"/>
              </w:rPr>
            </w:pPr>
            <w:r w:rsidRPr="0089616E">
              <w:rPr>
                <w:rFonts w:ascii="Arial" w:eastAsia="Times New Roman" w:hAnsi="Arial" w:cs="Arial"/>
                <w:caps/>
              </w:rPr>
              <w:t>HÍRMŰSORSZÁMOK</w:t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  <w:hideMark/>
          </w:tcPr>
          <w:p w14:paraId="5B7D659E" w14:textId="77777777" w:rsidR="0089616E" w:rsidRPr="0089616E" w:rsidRDefault="0089616E" w:rsidP="0089616E">
            <w:pPr>
              <w:autoSpaceDN/>
              <w:spacing w:after="0"/>
              <w:rPr>
                <w:rFonts w:asciiTheme="minorHAnsi" w:eastAsiaTheme="minorHAnsi" w:hAnsiTheme="minorHAnsi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  <w:hideMark/>
          </w:tcPr>
          <w:p w14:paraId="74B04B1E" w14:textId="77777777" w:rsidR="0089616E" w:rsidRPr="0089616E" w:rsidRDefault="0089616E" w:rsidP="0089616E">
            <w:pPr>
              <w:autoSpaceDN/>
              <w:spacing w:after="0"/>
              <w:rPr>
                <w:rFonts w:asciiTheme="minorHAnsi" w:eastAsiaTheme="minorHAnsi" w:hAnsiTheme="minorHAnsi"/>
              </w:rPr>
            </w:pPr>
          </w:p>
        </w:tc>
        <w:tc>
          <w:tcPr>
            <w:tcW w:w="1772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2A3EAD3E" w14:textId="77777777" w:rsidR="0089616E" w:rsidRPr="0089616E" w:rsidRDefault="0089616E" w:rsidP="0089616E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4188FA5E" w14:textId="77777777" w:rsidR="0089616E" w:rsidRPr="0089616E" w:rsidRDefault="0089616E" w:rsidP="0089616E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3EF9AFA1" w14:textId="77777777" w:rsidR="0089616E" w:rsidRPr="0089616E" w:rsidRDefault="0089616E" w:rsidP="0089616E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0BD39845" w14:textId="77777777" w:rsidR="0089616E" w:rsidRPr="0089616E" w:rsidRDefault="0089616E" w:rsidP="0089616E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89616E" w:rsidRPr="0089616E" w14:paraId="494AD41A" w14:textId="77777777" w:rsidTr="0089616E">
        <w:trPr>
          <w:trHeight w:val="1209"/>
        </w:trPr>
        <w:tc>
          <w:tcPr>
            <w:tcW w:w="3514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4819EBDD" w14:textId="77777777" w:rsidR="0089616E" w:rsidRPr="0089616E" w:rsidRDefault="0089616E" w:rsidP="0089616E">
            <w:pPr>
              <w:autoSpaceDE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caps/>
                <w:color w:val="000000"/>
              </w:rPr>
            </w:pPr>
            <w:r w:rsidRPr="0089616E">
              <w:rPr>
                <w:rFonts w:ascii="Arial" w:hAnsi="Arial" w:cs="Arial"/>
                <w:caps/>
                <w:lang w:eastAsia="ar-SA"/>
              </w:rPr>
              <w:t>a nemzetiségi vagy más kisebbségek igényeinek szolgálatára szánt napi minimális műsoridő</w:t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  <w:hideMark/>
          </w:tcPr>
          <w:p w14:paraId="257A5BD9" w14:textId="77777777" w:rsidR="0089616E" w:rsidRPr="0089616E" w:rsidRDefault="0089616E" w:rsidP="0089616E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89616E">
              <w:rPr>
                <w:rFonts w:ascii="Arial" w:eastAsia="Times New Roman" w:hAnsi="Arial" w:cs="Arial"/>
                <w:caps/>
              </w:rPr>
              <w:t>---</w:t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  <w:hideMark/>
          </w:tcPr>
          <w:p w14:paraId="62225026" w14:textId="77777777" w:rsidR="0089616E" w:rsidRPr="0089616E" w:rsidRDefault="0089616E" w:rsidP="0089616E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89616E">
              <w:rPr>
                <w:rFonts w:ascii="Arial" w:eastAsia="Times New Roman" w:hAnsi="Arial" w:cs="Arial"/>
                <w:caps/>
              </w:rPr>
              <w:t>---</w:t>
            </w:r>
          </w:p>
        </w:tc>
        <w:tc>
          <w:tcPr>
            <w:tcW w:w="1772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5969A41C" w14:textId="77777777" w:rsidR="0089616E" w:rsidRPr="0089616E" w:rsidRDefault="0089616E" w:rsidP="0089616E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89616E">
              <w:rPr>
                <w:rFonts w:ascii="Arial" w:eastAsia="Times New Roman" w:hAnsi="Arial" w:cs="Arial"/>
                <w:caps/>
              </w:rPr>
              <w:t>---</w:t>
            </w:r>
          </w:p>
        </w:tc>
        <w:tc>
          <w:tcPr>
            <w:tcW w:w="1772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44C9AC00" w14:textId="77777777" w:rsidR="0089616E" w:rsidRPr="0089616E" w:rsidRDefault="0089616E" w:rsidP="0089616E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89616E">
              <w:rPr>
                <w:rFonts w:ascii="Arial" w:eastAsia="Times New Roman" w:hAnsi="Arial" w:cs="Arial"/>
                <w:caps/>
              </w:rPr>
              <w:t>---</w:t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07D85013" w14:textId="77777777" w:rsidR="0089616E" w:rsidRPr="0089616E" w:rsidRDefault="0089616E" w:rsidP="0089616E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108494BD" w14:textId="77777777" w:rsidR="0089616E" w:rsidRPr="0089616E" w:rsidRDefault="0089616E" w:rsidP="0089616E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89616E" w:rsidRPr="0089616E" w14:paraId="4C0FCF9F" w14:textId="77777777" w:rsidTr="0089616E">
        <w:tc>
          <w:tcPr>
            <w:tcW w:w="3514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56B7C12F" w14:textId="77777777" w:rsidR="0089616E" w:rsidRPr="0089616E" w:rsidRDefault="0089616E" w:rsidP="0089616E">
            <w:pPr>
              <w:autoSpaceDE w:val="0"/>
              <w:adjustRightInd w:val="0"/>
              <w:spacing w:before="120" w:after="120" w:line="240" w:lineRule="auto"/>
              <w:rPr>
                <w:rFonts w:ascii="Arial" w:hAnsi="Arial" w:cs="Arial"/>
                <w:caps/>
                <w:lang w:eastAsia="ar-SA"/>
              </w:rPr>
            </w:pPr>
            <w:r w:rsidRPr="0089616E">
              <w:rPr>
                <w:rFonts w:ascii="Arial" w:hAnsi="Arial" w:cs="Arial"/>
                <w:caps/>
                <w:lang w:eastAsia="ar-SA"/>
              </w:rPr>
              <w:t>szöveg</w:t>
            </w:r>
            <w:r w:rsidRPr="0089616E">
              <w:rPr>
                <w:rFonts w:ascii="Arial" w:hAnsi="Arial" w:cs="Arial"/>
                <w:caps/>
                <w:vertAlign w:val="superscript"/>
              </w:rPr>
              <w:footnoteReference w:id="56"/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627B1CD0" w14:textId="77777777" w:rsidR="0089616E" w:rsidRPr="0089616E" w:rsidRDefault="0089616E" w:rsidP="0089616E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280D3141" w14:textId="77777777" w:rsidR="0089616E" w:rsidRPr="0089616E" w:rsidRDefault="0089616E" w:rsidP="0089616E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1D274E5A" w14:textId="77777777" w:rsidR="0089616E" w:rsidRPr="0089616E" w:rsidRDefault="0089616E" w:rsidP="0089616E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07F58DF8" w14:textId="77777777" w:rsidR="0089616E" w:rsidRPr="0089616E" w:rsidRDefault="0089616E" w:rsidP="0089616E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72540A34" w14:textId="77777777" w:rsidR="0089616E" w:rsidRPr="0089616E" w:rsidRDefault="0089616E" w:rsidP="0089616E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1D18660D" w14:textId="77777777" w:rsidR="0089616E" w:rsidRPr="0089616E" w:rsidRDefault="0089616E" w:rsidP="0089616E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</w:tbl>
    <w:p w14:paraId="159CEADE" w14:textId="77777777" w:rsidR="0089616E" w:rsidRPr="0089616E" w:rsidRDefault="0089616E" w:rsidP="0089616E">
      <w:pPr>
        <w:spacing w:after="0" w:line="240" w:lineRule="auto"/>
        <w:rPr>
          <w:rFonts w:ascii="Arial" w:hAnsi="Arial" w:cs="Arial"/>
        </w:rPr>
      </w:pPr>
    </w:p>
    <w:tbl>
      <w:tblPr>
        <w:tblW w:w="14146" w:type="dxa"/>
        <w:tblInd w:w="-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D9D9D9" w:themeFill="background1" w:themeFillShade="D9"/>
        <w:tblLook w:val="01E0" w:firstRow="1" w:lastRow="1" w:firstColumn="1" w:lastColumn="1" w:noHBand="0" w:noVBand="0"/>
      </w:tblPr>
      <w:tblGrid>
        <w:gridCol w:w="3514"/>
        <w:gridCol w:w="1772"/>
        <w:gridCol w:w="1772"/>
        <w:gridCol w:w="1772"/>
        <w:gridCol w:w="1772"/>
        <w:gridCol w:w="1772"/>
        <w:gridCol w:w="1772"/>
      </w:tblGrid>
      <w:tr w:rsidR="0089616E" w:rsidRPr="0089616E" w14:paraId="386742CF" w14:textId="77777777" w:rsidTr="0089616E">
        <w:tc>
          <w:tcPr>
            <w:tcW w:w="14146" w:type="dxa"/>
            <w:gridSpan w:val="7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3FEB13E6" w14:textId="77777777" w:rsidR="0089616E" w:rsidRPr="0089616E" w:rsidRDefault="0089616E" w:rsidP="0089616E">
            <w:pPr>
              <w:suppressAutoHyphens/>
              <w:spacing w:before="120" w:after="120"/>
              <w:rPr>
                <w:rFonts w:ascii="Arial" w:eastAsia="Times New Roman" w:hAnsi="Arial" w:cs="Arial"/>
                <w:caps/>
                <w:lang w:eastAsia="ar-SA"/>
              </w:rPr>
            </w:pPr>
            <w:r w:rsidRPr="0089616E">
              <w:rPr>
                <w:rFonts w:ascii="Arial" w:eastAsia="Times New Roman" w:hAnsi="Arial" w:cs="Arial"/>
                <w:caps/>
              </w:rPr>
              <w:t xml:space="preserve">3.7. az egyes műsorterv egységek </w:t>
            </w:r>
            <w:r w:rsidRPr="0089616E">
              <w:rPr>
                <w:rFonts w:ascii="Arial" w:eastAsia="Times New Roman" w:hAnsi="Arial" w:cs="Arial"/>
                <w:b/>
                <w:caps/>
                <w:u w:val="single"/>
              </w:rPr>
              <w:t>maximális</w:t>
            </w:r>
            <w:r w:rsidRPr="0089616E">
              <w:rPr>
                <w:rFonts w:ascii="Arial" w:eastAsia="Times New Roman" w:hAnsi="Arial" w:cs="Arial"/>
                <w:caps/>
              </w:rPr>
              <w:t xml:space="preserve"> mértéke az éjszakai órák nélküli (05.00 – 23.00) HÁLÓZATOS műsoridőben:</w:t>
            </w:r>
          </w:p>
        </w:tc>
      </w:tr>
      <w:tr w:rsidR="0089616E" w:rsidRPr="0089616E" w14:paraId="75D1DD00" w14:textId="77777777" w:rsidTr="0089616E">
        <w:trPr>
          <w:gridBefore w:val="1"/>
          <w:wBefore w:w="3514" w:type="dxa"/>
          <w:trHeight w:val="502"/>
        </w:trPr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6C7ADA62" w14:textId="77777777" w:rsidR="0089616E" w:rsidRPr="0089616E" w:rsidRDefault="0089616E" w:rsidP="0089616E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89616E">
              <w:rPr>
                <w:rFonts w:ascii="Arial" w:eastAsia="Times New Roman" w:hAnsi="Arial" w:cs="Arial"/>
                <w:caps/>
              </w:rPr>
              <w:t>havi</w:t>
            </w:r>
            <w:r w:rsidRPr="0089616E">
              <w:rPr>
                <w:rFonts w:ascii="Arial" w:eastAsia="Times New Roman" w:hAnsi="Arial" w:cs="Arial"/>
                <w:caps/>
                <w:vertAlign w:val="superscript"/>
              </w:rPr>
              <w:footnoteReference w:id="57"/>
            </w:r>
            <w:r w:rsidRPr="0089616E">
              <w:rPr>
                <w:rFonts w:ascii="Arial" w:eastAsia="Times New Roman" w:hAnsi="Arial" w:cs="Arial"/>
                <w:caps/>
              </w:rPr>
              <w:t xml:space="preserve"> (%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4018E3FA" w14:textId="77777777" w:rsidR="0089616E" w:rsidRPr="0089616E" w:rsidRDefault="0089616E" w:rsidP="0089616E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89616E">
              <w:rPr>
                <w:rFonts w:ascii="Arial" w:eastAsia="Times New Roman" w:hAnsi="Arial" w:cs="Arial"/>
                <w:caps/>
              </w:rPr>
              <w:t>havi</w:t>
            </w:r>
            <w:r w:rsidRPr="0089616E">
              <w:rPr>
                <w:rFonts w:ascii="Arial" w:eastAsia="Times New Roman" w:hAnsi="Arial" w:cs="Arial"/>
                <w:caps/>
                <w:vertAlign w:val="superscript"/>
              </w:rPr>
              <w:footnoteReference w:id="58"/>
            </w:r>
            <w:r w:rsidRPr="0089616E">
              <w:rPr>
                <w:rFonts w:ascii="Arial" w:eastAsia="Times New Roman" w:hAnsi="Arial" w:cs="Arial"/>
                <w:caps/>
              </w:rPr>
              <w:t xml:space="preserve"> (PERC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15EEC9C3" w14:textId="77777777" w:rsidR="0089616E" w:rsidRPr="0089616E" w:rsidRDefault="0089616E" w:rsidP="0089616E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89616E">
              <w:rPr>
                <w:rFonts w:ascii="Arial" w:eastAsia="Times New Roman" w:hAnsi="Arial" w:cs="Arial"/>
                <w:caps/>
              </w:rPr>
              <w:t>heti (%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04BEEC73" w14:textId="77777777" w:rsidR="0089616E" w:rsidRPr="0089616E" w:rsidRDefault="0089616E" w:rsidP="0089616E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89616E">
              <w:rPr>
                <w:rFonts w:ascii="Arial" w:eastAsia="Times New Roman" w:hAnsi="Arial" w:cs="Arial"/>
                <w:caps/>
              </w:rPr>
              <w:t>heti (perc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2B81AA81" w14:textId="77777777" w:rsidR="0089616E" w:rsidRPr="0089616E" w:rsidRDefault="0089616E" w:rsidP="0089616E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89616E">
              <w:rPr>
                <w:rFonts w:ascii="Arial" w:eastAsia="Times New Roman" w:hAnsi="Arial" w:cs="Arial"/>
                <w:caps/>
              </w:rPr>
              <w:t>napi (%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2876EF95" w14:textId="77777777" w:rsidR="0089616E" w:rsidRPr="0089616E" w:rsidRDefault="0089616E" w:rsidP="0089616E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89616E">
              <w:rPr>
                <w:rFonts w:ascii="Arial" w:eastAsia="Times New Roman" w:hAnsi="Arial" w:cs="Arial"/>
                <w:caps/>
              </w:rPr>
              <w:t>napi (perc)</w:t>
            </w:r>
          </w:p>
        </w:tc>
      </w:tr>
      <w:tr w:rsidR="0089616E" w:rsidRPr="0089616E" w14:paraId="616D91F2" w14:textId="77777777" w:rsidTr="0089616E">
        <w:tc>
          <w:tcPr>
            <w:tcW w:w="3514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4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0F1839D8" w14:textId="77777777" w:rsidR="0089616E" w:rsidRPr="0089616E" w:rsidRDefault="0089616E" w:rsidP="0089616E">
            <w:pPr>
              <w:suppressAutoHyphens/>
              <w:spacing w:before="120" w:after="120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  <w:r w:rsidRPr="0089616E">
              <w:rPr>
                <w:rFonts w:ascii="Arial" w:eastAsia="Times New Roman" w:hAnsi="Arial" w:cs="Arial"/>
                <w:caps/>
                <w:lang w:eastAsia="ar-SA"/>
              </w:rPr>
              <w:t>Ismétlések</w:t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2F6FDC3A" w14:textId="77777777" w:rsidR="0089616E" w:rsidRPr="0089616E" w:rsidRDefault="0089616E" w:rsidP="0089616E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71605EDB" w14:textId="77777777" w:rsidR="0089616E" w:rsidRPr="0089616E" w:rsidRDefault="0089616E" w:rsidP="0089616E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1923E3D5" w14:textId="77777777" w:rsidR="0089616E" w:rsidRPr="0089616E" w:rsidRDefault="0089616E" w:rsidP="0089616E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10E827FE" w14:textId="77777777" w:rsidR="0089616E" w:rsidRPr="0089616E" w:rsidRDefault="0089616E" w:rsidP="0089616E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3552E4EF" w14:textId="77777777" w:rsidR="0089616E" w:rsidRPr="0089616E" w:rsidRDefault="0089616E" w:rsidP="0089616E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6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48257E5D" w14:textId="77777777" w:rsidR="0089616E" w:rsidRPr="0089616E" w:rsidRDefault="0089616E" w:rsidP="0089616E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89616E" w:rsidRPr="0089616E" w14:paraId="6700EBC8" w14:textId="77777777" w:rsidTr="0089616E">
        <w:tc>
          <w:tcPr>
            <w:tcW w:w="3514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4384DACA" w14:textId="77777777" w:rsidR="0089616E" w:rsidRPr="0089616E" w:rsidRDefault="0089616E" w:rsidP="0089616E">
            <w:pPr>
              <w:suppressAutoHyphens/>
              <w:spacing w:before="120" w:after="120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  <w:r w:rsidRPr="0089616E">
              <w:rPr>
                <w:rFonts w:ascii="Arial" w:eastAsia="Times New Roman" w:hAnsi="Arial" w:cs="Arial"/>
                <w:caps/>
                <w:lang w:eastAsia="ar-SA"/>
              </w:rPr>
              <w:t>zenei művek</w:t>
            </w:r>
            <w:r w:rsidRPr="0089616E">
              <w:rPr>
                <w:rFonts w:ascii="Arial" w:hAnsi="Arial" w:cs="Arial"/>
                <w:caps/>
                <w:vertAlign w:val="superscript"/>
              </w:rPr>
              <w:footnoteReference w:id="59"/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5ACA441C" w14:textId="77777777" w:rsidR="0089616E" w:rsidRPr="0089616E" w:rsidRDefault="0089616E" w:rsidP="0089616E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1CA3C003" w14:textId="77777777" w:rsidR="0089616E" w:rsidRPr="0089616E" w:rsidRDefault="0089616E" w:rsidP="0089616E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510A04C3" w14:textId="77777777" w:rsidR="0089616E" w:rsidRPr="0089616E" w:rsidRDefault="0089616E" w:rsidP="0089616E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0865863C" w14:textId="77777777" w:rsidR="0089616E" w:rsidRPr="0089616E" w:rsidRDefault="0089616E" w:rsidP="0089616E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39DB53A9" w14:textId="77777777" w:rsidR="0089616E" w:rsidRPr="0089616E" w:rsidRDefault="0089616E" w:rsidP="0089616E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2E254626" w14:textId="77777777" w:rsidR="0089616E" w:rsidRPr="0089616E" w:rsidRDefault="0089616E" w:rsidP="0089616E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</w:tbl>
    <w:p w14:paraId="2962388A" w14:textId="77777777" w:rsidR="0089616E" w:rsidRPr="0089616E" w:rsidRDefault="0089616E" w:rsidP="0089616E">
      <w:pPr>
        <w:spacing w:after="0" w:line="240" w:lineRule="auto"/>
        <w:ind w:right="-142"/>
        <w:rPr>
          <w:rFonts w:ascii="Arial" w:eastAsia="Times New Roman" w:hAnsi="Arial" w:cs="Arial"/>
        </w:rPr>
      </w:pPr>
    </w:p>
    <w:p w14:paraId="381FDAA7" w14:textId="77777777" w:rsidR="0089616E" w:rsidRPr="0089616E" w:rsidRDefault="0089616E" w:rsidP="0089616E">
      <w:pPr>
        <w:autoSpaceDE w:val="0"/>
        <w:adjustRightInd w:val="0"/>
        <w:spacing w:after="0" w:line="240" w:lineRule="auto"/>
        <w:ind w:right="-1"/>
        <w:rPr>
          <w:rFonts w:ascii="Arial" w:hAnsi="Arial" w:cs="Arial"/>
          <w:color w:val="000000"/>
        </w:rPr>
      </w:pPr>
    </w:p>
    <w:p w14:paraId="39140E50" w14:textId="77777777" w:rsidR="0089616E" w:rsidRPr="0089616E" w:rsidRDefault="0089616E" w:rsidP="0089616E">
      <w:pPr>
        <w:spacing w:after="0" w:line="240" w:lineRule="auto"/>
        <w:ind w:right="-142"/>
        <w:rPr>
          <w:rFonts w:ascii="Arial" w:eastAsia="Times New Roman" w:hAnsi="Arial" w:cs="Arial"/>
        </w:rPr>
      </w:pPr>
    </w:p>
    <w:p w14:paraId="5175DE24" w14:textId="77777777" w:rsidR="0089616E" w:rsidRPr="0089616E" w:rsidRDefault="0089616E" w:rsidP="0089616E">
      <w:pPr>
        <w:rPr>
          <w:rFonts w:ascii="Arial" w:eastAsia="Times New Roman" w:hAnsi="Arial" w:cs="Arial"/>
          <w:b/>
        </w:rPr>
      </w:pPr>
      <w:r w:rsidRPr="0089616E">
        <w:rPr>
          <w:rFonts w:ascii="Arial" w:eastAsia="Times New Roman" w:hAnsi="Arial" w:cs="Arial"/>
          <w:b/>
        </w:rPr>
        <w:br w:type="page"/>
      </w:r>
    </w:p>
    <w:p w14:paraId="090DF928" w14:textId="77777777" w:rsidR="0076281C" w:rsidRDefault="0076281C" w:rsidP="0089616E">
      <w:pPr>
        <w:spacing w:after="0"/>
        <w:ind w:right="-142"/>
        <w:jc w:val="center"/>
        <w:rPr>
          <w:rFonts w:ascii="Arial" w:eastAsia="Times New Roman" w:hAnsi="Arial" w:cs="Arial"/>
          <w:b/>
        </w:rPr>
      </w:pPr>
    </w:p>
    <w:p w14:paraId="6D6CEE3D" w14:textId="77777777" w:rsidR="0076281C" w:rsidRDefault="0076281C" w:rsidP="0089616E">
      <w:pPr>
        <w:spacing w:after="0"/>
        <w:ind w:right="-142"/>
        <w:jc w:val="center"/>
        <w:rPr>
          <w:rFonts w:ascii="Arial" w:eastAsia="Times New Roman" w:hAnsi="Arial" w:cs="Arial"/>
          <w:b/>
        </w:rPr>
      </w:pPr>
    </w:p>
    <w:p w14:paraId="31D7E511" w14:textId="781C36BD" w:rsidR="0089616E" w:rsidRPr="0089616E" w:rsidRDefault="0089616E" w:rsidP="0089616E">
      <w:pPr>
        <w:spacing w:after="0"/>
        <w:ind w:right="-142"/>
        <w:jc w:val="center"/>
        <w:rPr>
          <w:rFonts w:ascii="Arial" w:eastAsia="Times New Roman" w:hAnsi="Arial" w:cs="Arial"/>
          <w:b/>
        </w:rPr>
      </w:pPr>
      <w:bookmarkStart w:id="0" w:name="_GoBack"/>
      <w:bookmarkEnd w:id="0"/>
      <w:r w:rsidRPr="0089616E">
        <w:rPr>
          <w:rFonts w:ascii="Arial" w:eastAsia="Times New Roman" w:hAnsi="Arial" w:cs="Arial"/>
          <w:b/>
        </w:rPr>
        <w:t>4. A PÁLYÁZÓ TERVEZETT HETI MŰSORSTRUKTÚRÁJA</w:t>
      </w:r>
      <w:r w:rsidRPr="0089616E">
        <w:rPr>
          <w:rFonts w:ascii="Arial" w:eastAsia="Times New Roman" w:hAnsi="Arial" w:cs="Arial"/>
          <w:b/>
          <w:vertAlign w:val="superscript"/>
        </w:rPr>
        <w:footnoteReference w:id="60"/>
      </w:r>
      <w:r w:rsidRPr="0089616E">
        <w:rPr>
          <w:rFonts w:ascii="Arial" w:eastAsia="Times New Roman" w:hAnsi="Arial" w:cs="Arial"/>
          <w:b/>
        </w:rPr>
        <w:t xml:space="preserve"> TÁBLÁZATOS FORMÁBAN</w:t>
      </w:r>
      <w:r w:rsidRPr="0089616E">
        <w:rPr>
          <w:rFonts w:ascii="Arial" w:eastAsia="Times New Roman" w:hAnsi="Arial" w:cs="Arial"/>
          <w:b/>
          <w:vertAlign w:val="superscript"/>
        </w:rPr>
        <w:footnoteReference w:id="61"/>
      </w:r>
      <w:r w:rsidRPr="0089616E">
        <w:rPr>
          <w:rFonts w:ascii="Arial" w:eastAsia="Times New Roman" w:hAnsi="Arial" w:cs="Arial"/>
          <w:b/>
        </w:rPr>
        <w:t xml:space="preserve"> </w:t>
      </w:r>
      <w:r w:rsidRPr="0089616E">
        <w:rPr>
          <w:rFonts w:ascii="Arial" w:eastAsia="Times New Roman" w:hAnsi="Arial" w:cs="Arial"/>
          <w:b/>
          <w:vertAlign w:val="superscript"/>
        </w:rPr>
        <w:footnoteReference w:id="62"/>
      </w:r>
    </w:p>
    <w:p w14:paraId="427B9CC9" w14:textId="77777777" w:rsidR="0089616E" w:rsidRPr="0089616E" w:rsidRDefault="0089616E" w:rsidP="0089616E">
      <w:pPr>
        <w:spacing w:after="0"/>
        <w:ind w:right="-142"/>
        <w:rPr>
          <w:rFonts w:ascii="Arial" w:eastAsia="Times New Roman" w:hAnsi="Arial" w:cs="Arial"/>
        </w:rPr>
      </w:pPr>
    </w:p>
    <w:tbl>
      <w:tblPr>
        <w:tblStyle w:val="Rcsostblzat2"/>
        <w:tblW w:w="14142" w:type="dxa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242"/>
        <w:gridCol w:w="1842"/>
        <w:gridCol w:w="1843"/>
        <w:gridCol w:w="1843"/>
        <w:gridCol w:w="1843"/>
        <w:gridCol w:w="1843"/>
        <w:gridCol w:w="1843"/>
        <w:gridCol w:w="1843"/>
      </w:tblGrid>
      <w:tr w:rsidR="0089616E" w:rsidRPr="0089616E" w14:paraId="427ECCF3" w14:textId="77777777" w:rsidTr="0089616E">
        <w:tc>
          <w:tcPr>
            <w:tcW w:w="1242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  <w:vAlign w:val="center"/>
            <w:hideMark/>
          </w:tcPr>
          <w:p w14:paraId="1B3A9C2B" w14:textId="77777777" w:rsidR="0089616E" w:rsidRPr="0089616E" w:rsidRDefault="0089616E" w:rsidP="0089616E">
            <w:pPr>
              <w:ind w:left="-142" w:right="-142"/>
              <w:jc w:val="center"/>
              <w:rPr>
                <w:rFonts w:ascii="Arial" w:eastAsia="Times New Roman" w:hAnsi="Arial" w:cs="Arial"/>
                <w:b/>
                <w:caps/>
                <w:color w:val="000000"/>
              </w:rPr>
            </w:pPr>
            <w:r w:rsidRPr="0089616E">
              <w:rPr>
                <w:rFonts w:ascii="Arial" w:eastAsia="Times New Roman" w:hAnsi="Arial" w:cs="Arial"/>
                <w:b/>
                <w:caps/>
                <w:color w:val="000000"/>
              </w:rPr>
              <w:t>idő</w:t>
            </w:r>
          </w:p>
          <w:p w14:paraId="3285EC99" w14:textId="77777777" w:rsidR="0089616E" w:rsidRPr="0089616E" w:rsidRDefault="0089616E" w:rsidP="0089616E">
            <w:pPr>
              <w:ind w:left="-142" w:right="-142"/>
              <w:jc w:val="center"/>
              <w:rPr>
                <w:rFonts w:ascii="Arial" w:eastAsia="Times New Roman" w:hAnsi="Arial" w:cs="Arial"/>
                <w:caps/>
                <w:color w:val="000000"/>
              </w:rPr>
            </w:pPr>
            <w:r w:rsidRPr="0089616E">
              <w:rPr>
                <w:rFonts w:ascii="Arial" w:eastAsia="Times New Roman" w:hAnsi="Arial" w:cs="Arial"/>
                <w:caps/>
                <w:color w:val="000000"/>
              </w:rPr>
              <w:t>(Óra, perc)</w:t>
            </w:r>
          </w:p>
        </w:tc>
        <w:tc>
          <w:tcPr>
            <w:tcW w:w="1842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  <w:vAlign w:val="center"/>
            <w:hideMark/>
          </w:tcPr>
          <w:p w14:paraId="56D26E4A" w14:textId="77777777" w:rsidR="0089616E" w:rsidRPr="0089616E" w:rsidRDefault="0089616E" w:rsidP="0089616E">
            <w:pPr>
              <w:ind w:right="-142"/>
              <w:jc w:val="center"/>
              <w:rPr>
                <w:rFonts w:ascii="Arial" w:eastAsia="Times New Roman" w:hAnsi="Arial" w:cs="Arial"/>
                <w:b/>
                <w:caps/>
                <w:color w:val="000000"/>
              </w:rPr>
            </w:pPr>
            <w:r w:rsidRPr="0089616E">
              <w:rPr>
                <w:rFonts w:ascii="Arial" w:eastAsia="Times New Roman" w:hAnsi="Arial" w:cs="Arial"/>
                <w:b/>
                <w:caps/>
                <w:color w:val="000000"/>
              </w:rPr>
              <w:t>hétfő</w:t>
            </w:r>
          </w:p>
        </w:tc>
        <w:tc>
          <w:tcPr>
            <w:tcW w:w="1843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  <w:vAlign w:val="center"/>
            <w:hideMark/>
          </w:tcPr>
          <w:p w14:paraId="61DDFC60" w14:textId="77777777" w:rsidR="0089616E" w:rsidRPr="0089616E" w:rsidRDefault="0089616E" w:rsidP="0089616E">
            <w:pPr>
              <w:ind w:right="-142"/>
              <w:jc w:val="center"/>
              <w:rPr>
                <w:rFonts w:ascii="Arial" w:eastAsia="Times New Roman" w:hAnsi="Arial" w:cs="Arial"/>
                <w:b/>
                <w:caps/>
                <w:color w:val="000000"/>
              </w:rPr>
            </w:pPr>
            <w:r w:rsidRPr="0089616E">
              <w:rPr>
                <w:rFonts w:ascii="Arial" w:eastAsia="Times New Roman" w:hAnsi="Arial" w:cs="Arial"/>
                <w:b/>
                <w:caps/>
                <w:color w:val="000000"/>
              </w:rPr>
              <w:t>kedd</w:t>
            </w:r>
          </w:p>
        </w:tc>
        <w:tc>
          <w:tcPr>
            <w:tcW w:w="1843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  <w:vAlign w:val="center"/>
            <w:hideMark/>
          </w:tcPr>
          <w:p w14:paraId="1C27D382" w14:textId="77777777" w:rsidR="0089616E" w:rsidRPr="0089616E" w:rsidRDefault="0089616E" w:rsidP="0089616E">
            <w:pPr>
              <w:ind w:right="-142"/>
              <w:jc w:val="center"/>
              <w:rPr>
                <w:rFonts w:ascii="Arial" w:eastAsia="Times New Roman" w:hAnsi="Arial" w:cs="Arial"/>
                <w:b/>
                <w:caps/>
                <w:color w:val="000000"/>
              </w:rPr>
            </w:pPr>
            <w:r w:rsidRPr="0089616E">
              <w:rPr>
                <w:rFonts w:ascii="Arial" w:eastAsia="Times New Roman" w:hAnsi="Arial" w:cs="Arial"/>
                <w:b/>
                <w:caps/>
                <w:color w:val="000000"/>
              </w:rPr>
              <w:t>szerda</w:t>
            </w:r>
          </w:p>
        </w:tc>
        <w:tc>
          <w:tcPr>
            <w:tcW w:w="1843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  <w:vAlign w:val="center"/>
            <w:hideMark/>
          </w:tcPr>
          <w:p w14:paraId="3EE9D388" w14:textId="77777777" w:rsidR="0089616E" w:rsidRPr="0089616E" w:rsidRDefault="0089616E" w:rsidP="0089616E">
            <w:pPr>
              <w:ind w:right="-142"/>
              <w:jc w:val="center"/>
              <w:rPr>
                <w:rFonts w:ascii="Arial" w:eastAsia="Times New Roman" w:hAnsi="Arial" w:cs="Arial"/>
                <w:b/>
                <w:caps/>
                <w:color w:val="000000"/>
              </w:rPr>
            </w:pPr>
            <w:r w:rsidRPr="0089616E">
              <w:rPr>
                <w:rFonts w:ascii="Arial" w:eastAsia="Times New Roman" w:hAnsi="Arial" w:cs="Arial"/>
                <w:b/>
                <w:caps/>
                <w:color w:val="000000"/>
              </w:rPr>
              <w:t>csütörtök</w:t>
            </w:r>
          </w:p>
        </w:tc>
        <w:tc>
          <w:tcPr>
            <w:tcW w:w="1843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  <w:vAlign w:val="center"/>
            <w:hideMark/>
          </w:tcPr>
          <w:p w14:paraId="2B64CFD1" w14:textId="77777777" w:rsidR="0089616E" w:rsidRPr="0089616E" w:rsidRDefault="0089616E" w:rsidP="0089616E">
            <w:pPr>
              <w:ind w:right="-142"/>
              <w:jc w:val="center"/>
              <w:rPr>
                <w:rFonts w:ascii="Arial" w:eastAsia="Times New Roman" w:hAnsi="Arial" w:cs="Arial"/>
                <w:b/>
                <w:caps/>
                <w:color w:val="000000"/>
              </w:rPr>
            </w:pPr>
            <w:r w:rsidRPr="0089616E">
              <w:rPr>
                <w:rFonts w:ascii="Arial" w:eastAsia="Times New Roman" w:hAnsi="Arial" w:cs="Arial"/>
                <w:b/>
                <w:caps/>
                <w:color w:val="000000"/>
              </w:rPr>
              <w:t>péntek</w:t>
            </w:r>
          </w:p>
        </w:tc>
        <w:tc>
          <w:tcPr>
            <w:tcW w:w="1843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  <w:vAlign w:val="center"/>
            <w:hideMark/>
          </w:tcPr>
          <w:p w14:paraId="55853C5F" w14:textId="77777777" w:rsidR="0089616E" w:rsidRPr="0089616E" w:rsidRDefault="0089616E" w:rsidP="0089616E">
            <w:pPr>
              <w:ind w:right="-142"/>
              <w:jc w:val="center"/>
              <w:rPr>
                <w:rFonts w:ascii="Arial" w:eastAsia="Times New Roman" w:hAnsi="Arial" w:cs="Arial"/>
                <w:b/>
                <w:caps/>
                <w:color w:val="000000"/>
              </w:rPr>
            </w:pPr>
            <w:r w:rsidRPr="0089616E">
              <w:rPr>
                <w:rFonts w:ascii="Arial" w:eastAsia="Times New Roman" w:hAnsi="Arial" w:cs="Arial"/>
                <w:b/>
                <w:caps/>
                <w:color w:val="000000"/>
              </w:rPr>
              <w:t>szombat</w:t>
            </w:r>
          </w:p>
        </w:tc>
        <w:tc>
          <w:tcPr>
            <w:tcW w:w="1843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  <w:vAlign w:val="center"/>
            <w:hideMark/>
          </w:tcPr>
          <w:p w14:paraId="7369F23C" w14:textId="77777777" w:rsidR="0089616E" w:rsidRPr="0089616E" w:rsidRDefault="0089616E" w:rsidP="0089616E">
            <w:pPr>
              <w:ind w:right="-142"/>
              <w:jc w:val="center"/>
              <w:rPr>
                <w:rFonts w:ascii="Arial" w:eastAsia="Times New Roman" w:hAnsi="Arial" w:cs="Arial"/>
                <w:b/>
                <w:caps/>
                <w:color w:val="000000"/>
              </w:rPr>
            </w:pPr>
            <w:r w:rsidRPr="0089616E">
              <w:rPr>
                <w:rFonts w:ascii="Arial" w:eastAsia="Times New Roman" w:hAnsi="Arial" w:cs="Arial"/>
                <w:b/>
                <w:caps/>
                <w:color w:val="000000"/>
              </w:rPr>
              <w:t>vasárnap</w:t>
            </w:r>
          </w:p>
        </w:tc>
      </w:tr>
      <w:tr w:rsidR="0089616E" w:rsidRPr="0089616E" w14:paraId="179C10A7" w14:textId="77777777" w:rsidTr="0089616E">
        <w:tc>
          <w:tcPr>
            <w:tcW w:w="1242" w:type="dxa"/>
            <w:tcBorders>
              <w:top w:val="single" w:sz="4" w:space="0" w:color="F2F2F2" w:themeColor="background1" w:themeShade="F2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15896883" w14:textId="77777777" w:rsidR="0089616E" w:rsidRPr="0089616E" w:rsidRDefault="0089616E" w:rsidP="0089616E">
            <w:pPr>
              <w:spacing w:after="200" w:line="276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F2F2F2" w:themeColor="background1" w:themeShade="F2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537B2216" w14:textId="77777777" w:rsidR="0089616E" w:rsidRPr="0089616E" w:rsidRDefault="0089616E" w:rsidP="0089616E">
            <w:pPr>
              <w:spacing w:after="200" w:line="276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F2F2F2" w:themeColor="background1" w:themeShade="F2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35D77E2F" w14:textId="77777777" w:rsidR="0089616E" w:rsidRPr="0089616E" w:rsidRDefault="0089616E" w:rsidP="0089616E">
            <w:pPr>
              <w:spacing w:after="200" w:line="276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F2F2F2" w:themeColor="background1" w:themeShade="F2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2710A2E6" w14:textId="77777777" w:rsidR="0089616E" w:rsidRPr="0089616E" w:rsidRDefault="0089616E" w:rsidP="0089616E">
            <w:pPr>
              <w:spacing w:after="200" w:line="276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F2F2F2" w:themeColor="background1" w:themeShade="F2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44461285" w14:textId="77777777" w:rsidR="0089616E" w:rsidRPr="0089616E" w:rsidRDefault="0089616E" w:rsidP="0089616E">
            <w:pPr>
              <w:spacing w:after="200" w:line="276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F2F2F2" w:themeColor="background1" w:themeShade="F2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4F413E4C" w14:textId="77777777" w:rsidR="0089616E" w:rsidRPr="0089616E" w:rsidRDefault="0089616E" w:rsidP="0089616E">
            <w:pPr>
              <w:spacing w:after="200" w:line="276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F2F2F2" w:themeColor="background1" w:themeShade="F2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14FFDC7A" w14:textId="77777777" w:rsidR="0089616E" w:rsidRPr="0089616E" w:rsidRDefault="0089616E" w:rsidP="0089616E">
            <w:pPr>
              <w:spacing w:after="200" w:line="276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F2F2F2" w:themeColor="background1" w:themeShade="F2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36B9F941" w14:textId="77777777" w:rsidR="0089616E" w:rsidRPr="0089616E" w:rsidRDefault="0089616E" w:rsidP="0089616E">
            <w:pPr>
              <w:spacing w:after="200" w:line="276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89616E" w:rsidRPr="0089616E" w14:paraId="68C603F0" w14:textId="77777777" w:rsidTr="0089616E">
        <w:tc>
          <w:tcPr>
            <w:tcW w:w="124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59378892" w14:textId="77777777" w:rsidR="0089616E" w:rsidRPr="0089616E" w:rsidRDefault="0089616E" w:rsidP="0089616E">
            <w:pPr>
              <w:spacing w:after="200" w:line="276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427F21D4" w14:textId="77777777" w:rsidR="0089616E" w:rsidRPr="0089616E" w:rsidRDefault="0089616E" w:rsidP="0089616E">
            <w:pPr>
              <w:spacing w:after="200" w:line="276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2241A539" w14:textId="77777777" w:rsidR="0089616E" w:rsidRPr="0089616E" w:rsidRDefault="0089616E" w:rsidP="0089616E">
            <w:pPr>
              <w:spacing w:after="200" w:line="276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4B6C4210" w14:textId="77777777" w:rsidR="0089616E" w:rsidRPr="0089616E" w:rsidRDefault="0089616E" w:rsidP="0089616E">
            <w:pPr>
              <w:spacing w:after="200" w:line="276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132F4F29" w14:textId="77777777" w:rsidR="0089616E" w:rsidRPr="0089616E" w:rsidRDefault="0089616E" w:rsidP="0089616E">
            <w:pPr>
              <w:spacing w:after="200" w:line="276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18FC883A" w14:textId="77777777" w:rsidR="0089616E" w:rsidRPr="0089616E" w:rsidRDefault="0089616E" w:rsidP="0089616E">
            <w:pPr>
              <w:spacing w:after="200" w:line="276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2B02D29E" w14:textId="77777777" w:rsidR="0089616E" w:rsidRPr="0089616E" w:rsidRDefault="0089616E" w:rsidP="0089616E">
            <w:pPr>
              <w:spacing w:after="200" w:line="276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2656BE0F" w14:textId="77777777" w:rsidR="0089616E" w:rsidRPr="0089616E" w:rsidRDefault="0089616E" w:rsidP="0089616E">
            <w:pPr>
              <w:spacing w:after="200" w:line="276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89616E" w:rsidRPr="0089616E" w14:paraId="71B9E598" w14:textId="77777777" w:rsidTr="0089616E">
        <w:tc>
          <w:tcPr>
            <w:tcW w:w="124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0F91FAC3" w14:textId="77777777" w:rsidR="0089616E" w:rsidRPr="0089616E" w:rsidRDefault="0089616E" w:rsidP="0089616E">
            <w:pPr>
              <w:spacing w:after="200" w:line="276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6E4DC5E1" w14:textId="77777777" w:rsidR="0089616E" w:rsidRPr="0089616E" w:rsidRDefault="0089616E" w:rsidP="0089616E">
            <w:pPr>
              <w:spacing w:after="200" w:line="276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38AD4E09" w14:textId="77777777" w:rsidR="0089616E" w:rsidRPr="0089616E" w:rsidRDefault="0089616E" w:rsidP="0089616E">
            <w:pPr>
              <w:spacing w:after="200" w:line="276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6B978E80" w14:textId="77777777" w:rsidR="0089616E" w:rsidRPr="0089616E" w:rsidRDefault="0089616E" w:rsidP="0089616E">
            <w:pPr>
              <w:spacing w:after="200" w:line="276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3042BF89" w14:textId="77777777" w:rsidR="0089616E" w:rsidRPr="0089616E" w:rsidRDefault="0089616E" w:rsidP="0089616E">
            <w:pPr>
              <w:spacing w:after="200" w:line="276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0BBAA824" w14:textId="77777777" w:rsidR="0089616E" w:rsidRPr="0089616E" w:rsidRDefault="0089616E" w:rsidP="0089616E">
            <w:pPr>
              <w:spacing w:after="200" w:line="276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12D1177E" w14:textId="77777777" w:rsidR="0089616E" w:rsidRPr="0089616E" w:rsidRDefault="0089616E" w:rsidP="0089616E">
            <w:pPr>
              <w:spacing w:after="200" w:line="276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7A7EE8E7" w14:textId="77777777" w:rsidR="0089616E" w:rsidRPr="0089616E" w:rsidRDefault="0089616E" w:rsidP="0089616E">
            <w:pPr>
              <w:spacing w:after="200" w:line="276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89616E" w:rsidRPr="0089616E" w14:paraId="366E994D" w14:textId="77777777" w:rsidTr="0089616E">
        <w:tc>
          <w:tcPr>
            <w:tcW w:w="124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03A9E5D8" w14:textId="77777777" w:rsidR="0089616E" w:rsidRPr="0089616E" w:rsidRDefault="0089616E" w:rsidP="0089616E">
            <w:pPr>
              <w:spacing w:after="200" w:line="276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27E3390E" w14:textId="77777777" w:rsidR="0089616E" w:rsidRPr="0089616E" w:rsidRDefault="0089616E" w:rsidP="0089616E">
            <w:pPr>
              <w:spacing w:after="200" w:line="276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5310A0A8" w14:textId="77777777" w:rsidR="0089616E" w:rsidRPr="0089616E" w:rsidRDefault="0089616E" w:rsidP="0089616E">
            <w:pPr>
              <w:spacing w:after="200" w:line="276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3FF02D50" w14:textId="77777777" w:rsidR="0089616E" w:rsidRPr="0089616E" w:rsidRDefault="0089616E" w:rsidP="0089616E">
            <w:pPr>
              <w:spacing w:after="200" w:line="276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7C073F8F" w14:textId="77777777" w:rsidR="0089616E" w:rsidRPr="0089616E" w:rsidRDefault="0089616E" w:rsidP="0089616E">
            <w:pPr>
              <w:spacing w:after="200" w:line="276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3D1E4790" w14:textId="77777777" w:rsidR="0089616E" w:rsidRPr="0089616E" w:rsidRDefault="0089616E" w:rsidP="0089616E">
            <w:pPr>
              <w:spacing w:after="200" w:line="276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4DAC2778" w14:textId="77777777" w:rsidR="0089616E" w:rsidRPr="0089616E" w:rsidRDefault="0089616E" w:rsidP="0089616E">
            <w:pPr>
              <w:spacing w:after="200" w:line="276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6072FD5C" w14:textId="77777777" w:rsidR="0089616E" w:rsidRPr="0089616E" w:rsidRDefault="0089616E" w:rsidP="0089616E">
            <w:pPr>
              <w:spacing w:after="200" w:line="276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89616E" w:rsidRPr="0089616E" w14:paraId="572CFE00" w14:textId="77777777" w:rsidTr="0089616E">
        <w:tc>
          <w:tcPr>
            <w:tcW w:w="124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4BFBE182" w14:textId="77777777" w:rsidR="0089616E" w:rsidRPr="0089616E" w:rsidRDefault="0089616E" w:rsidP="0089616E">
            <w:pPr>
              <w:spacing w:after="200" w:line="276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19071D75" w14:textId="77777777" w:rsidR="0089616E" w:rsidRPr="0089616E" w:rsidRDefault="0089616E" w:rsidP="0089616E">
            <w:pPr>
              <w:spacing w:after="200" w:line="276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4101D431" w14:textId="77777777" w:rsidR="0089616E" w:rsidRPr="0089616E" w:rsidRDefault="0089616E" w:rsidP="0089616E">
            <w:pPr>
              <w:spacing w:after="200" w:line="276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7E362899" w14:textId="77777777" w:rsidR="0089616E" w:rsidRPr="0089616E" w:rsidRDefault="0089616E" w:rsidP="0089616E">
            <w:pPr>
              <w:spacing w:after="200" w:line="276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7EC07CC0" w14:textId="77777777" w:rsidR="0089616E" w:rsidRPr="0089616E" w:rsidRDefault="0089616E" w:rsidP="0089616E">
            <w:pPr>
              <w:spacing w:after="200" w:line="276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397EC5AA" w14:textId="77777777" w:rsidR="0089616E" w:rsidRPr="0089616E" w:rsidRDefault="0089616E" w:rsidP="0089616E">
            <w:pPr>
              <w:spacing w:after="200" w:line="276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4F71E499" w14:textId="77777777" w:rsidR="0089616E" w:rsidRPr="0089616E" w:rsidRDefault="0089616E" w:rsidP="0089616E">
            <w:pPr>
              <w:spacing w:after="200" w:line="276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5F5B9341" w14:textId="77777777" w:rsidR="0089616E" w:rsidRPr="0089616E" w:rsidRDefault="0089616E" w:rsidP="0089616E">
            <w:pPr>
              <w:spacing w:after="200" w:line="276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89616E" w:rsidRPr="0089616E" w14:paraId="34157429" w14:textId="77777777" w:rsidTr="0089616E">
        <w:tc>
          <w:tcPr>
            <w:tcW w:w="124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74193A96" w14:textId="77777777" w:rsidR="0089616E" w:rsidRPr="0089616E" w:rsidRDefault="0089616E" w:rsidP="0089616E">
            <w:pPr>
              <w:spacing w:after="200" w:line="276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06E97E9D" w14:textId="77777777" w:rsidR="0089616E" w:rsidRPr="0089616E" w:rsidRDefault="0089616E" w:rsidP="0089616E">
            <w:pPr>
              <w:spacing w:after="200" w:line="276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46AAF2B9" w14:textId="77777777" w:rsidR="0089616E" w:rsidRPr="0089616E" w:rsidRDefault="0089616E" w:rsidP="0089616E">
            <w:pPr>
              <w:spacing w:after="200" w:line="276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272E8B0F" w14:textId="77777777" w:rsidR="0089616E" w:rsidRPr="0089616E" w:rsidRDefault="0089616E" w:rsidP="0089616E">
            <w:pPr>
              <w:spacing w:after="200" w:line="276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3F998ED9" w14:textId="77777777" w:rsidR="0089616E" w:rsidRPr="0089616E" w:rsidRDefault="0089616E" w:rsidP="0089616E">
            <w:pPr>
              <w:spacing w:after="200" w:line="276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0109F0DB" w14:textId="77777777" w:rsidR="0089616E" w:rsidRPr="0089616E" w:rsidRDefault="0089616E" w:rsidP="0089616E">
            <w:pPr>
              <w:spacing w:after="200" w:line="276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7569A2C0" w14:textId="77777777" w:rsidR="0089616E" w:rsidRPr="0089616E" w:rsidRDefault="0089616E" w:rsidP="0089616E">
            <w:pPr>
              <w:spacing w:after="200" w:line="276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70958B7F" w14:textId="77777777" w:rsidR="0089616E" w:rsidRPr="0089616E" w:rsidRDefault="0089616E" w:rsidP="0089616E">
            <w:pPr>
              <w:spacing w:after="200" w:line="276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89616E" w:rsidRPr="0089616E" w14:paraId="55D6CE73" w14:textId="77777777" w:rsidTr="0089616E">
        <w:tc>
          <w:tcPr>
            <w:tcW w:w="124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36160776" w14:textId="77777777" w:rsidR="0089616E" w:rsidRPr="0089616E" w:rsidRDefault="0089616E" w:rsidP="0089616E">
            <w:pPr>
              <w:spacing w:after="200" w:line="276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0629070C" w14:textId="77777777" w:rsidR="0089616E" w:rsidRPr="0089616E" w:rsidRDefault="0089616E" w:rsidP="0089616E">
            <w:pPr>
              <w:spacing w:after="200" w:line="276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6F000E47" w14:textId="77777777" w:rsidR="0089616E" w:rsidRPr="0089616E" w:rsidRDefault="0089616E" w:rsidP="0089616E">
            <w:pPr>
              <w:spacing w:after="200" w:line="276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7030BF76" w14:textId="77777777" w:rsidR="0089616E" w:rsidRPr="0089616E" w:rsidRDefault="0089616E" w:rsidP="0089616E">
            <w:pPr>
              <w:spacing w:after="200" w:line="276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192E13DF" w14:textId="77777777" w:rsidR="0089616E" w:rsidRPr="0089616E" w:rsidRDefault="0089616E" w:rsidP="0089616E">
            <w:pPr>
              <w:spacing w:after="200" w:line="276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17BD0B2F" w14:textId="77777777" w:rsidR="0089616E" w:rsidRPr="0089616E" w:rsidRDefault="0089616E" w:rsidP="0089616E">
            <w:pPr>
              <w:spacing w:after="200" w:line="276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4A62D441" w14:textId="77777777" w:rsidR="0089616E" w:rsidRPr="0089616E" w:rsidRDefault="0089616E" w:rsidP="0089616E">
            <w:pPr>
              <w:spacing w:after="200" w:line="276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4C7594B5" w14:textId="77777777" w:rsidR="0089616E" w:rsidRPr="0089616E" w:rsidRDefault="0089616E" w:rsidP="0089616E">
            <w:pPr>
              <w:spacing w:after="200" w:line="276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89616E" w:rsidRPr="0089616E" w14:paraId="4C41DEDD" w14:textId="77777777" w:rsidTr="0089616E">
        <w:tc>
          <w:tcPr>
            <w:tcW w:w="124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2CBB04CB" w14:textId="77777777" w:rsidR="0089616E" w:rsidRPr="0089616E" w:rsidRDefault="0089616E" w:rsidP="0089616E">
            <w:pPr>
              <w:spacing w:after="200" w:line="276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1DB3B29F" w14:textId="77777777" w:rsidR="0089616E" w:rsidRPr="0089616E" w:rsidRDefault="0089616E" w:rsidP="0089616E">
            <w:pPr>
              <w:spacing w:after="200" w:line="276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11D82D32" w14:textId="77777777" w:rsidR="0089616E" w:rsidRPr="0089616E" w:rsidRDefault="0089616E" w:rsidP="0089616E">
            <w:pPr>
              <w:spacing w:after="200" w:line="276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2D4A89D1" w14:textId="77777777" w:rsidR="0089616E" w:rsidRPr="0089616E" w:rsidRDefault="0089616E" w:rsidP="0089616E">
            <w:pPr>
              <w:spacing w:after="200" w:line="276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1F95E8AD" w14:textId="77777777" w:rsidR="0089616E" w:rsidRPr="0089616E" w:rsidRDefault="0089616E" w:rsidP="0089616E">
            <w:pPr>
              <w:spacing w:after="200" w:line="276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550BEED7" w14:textId="77777777" w:rsidR="0089616E" w:rsidRPr="0089616E" w:rsidRDefault="0089616E" w:rsidP="0089616E">
            <w:pPr>
              <w:spacing w:after="200" w:line="276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45D69E93" w14:textId="77777777" w:rsidR="0089616E" w:rsidRPr="0089616E" w:rsidRDefault="0089616E" w:rsidP="0089616E">
            <w:pPr>
              <w:spacing w:after="200" w:line="276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558E3987" w14:textId="77777777" w:rsidR="0089616E" w:rsidRPr="0089616E" w:rsidRDefault="0089616E" w:rsidP="0089616E">
            <w:pPr>
              <w:spacing w:after="200" w:line="276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89616E" w:rsidRPr="0089616E" w14:paraId="21525D8D" w14:textId="77777777" w:rsidTr="0089616E">
        <w:tc>
          <w:tcPr>
            <w:tcW w:w="124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160F9091" w14:textId="77777777" w:rsidR="0089616E" w:rsidRPr="0089616E" w:rsidRDefault="0089616E" w:rsidP="0089616E">
            <w:pPr>
              <w:spacing w:after="200" w:line="276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6E29BAB4" w14:textId="77777777" w:rsidR="0089616E" w:rsidRPr="0089616E" w:rsidRDefault="0089616E" w:rsidP="0089616E">
            <w:pPr>
              <w:spacing w:after="200" w:line="276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51EC75CA" w14:textId="77777777" w:rsidR="0089616E" w:rsidRPr="0089616E" w:rsidRDefault="0089616E" w:rsidP="0089616E">
            <w:pPr>
              <w:spacing w:after="200" w:line="276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776F9D85" w14:textId="77777777" w:rsidR="0089616E" w:rsidRPr="0089616E" w:rsidRDefault="0089616E" w:rsidP="0089616E">
            <w:pPr>
              <w:spacing w:after="200" w:line="276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0FFB010A" w14:textId="77777777" w:rsidR="0089616E" w:rsidRPr="0089616E" w:rsidRDefault="0089616E" w:rsidP="0089616E">
            <w:pPr>
              <w:spacing w:after="200" w:line="276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2B638AB7" w14:textId="77777777" w:rsidR="0089616E" w:rsidRPr="0089616E" w:rsidRDefault="0089616E" w:rsidP="0089616E">
            <w:pPr>
              <w:spacing w:after="200" w:line="276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24CD5D28" w14:textId="77777777" w:rsidR="0089616E" w:rsidRPr="0089616E" w:rsidRDefault="0089616E" w:rsidP="0089616E">
            <w:pPr>
              <w:spacing w:after="200" w:line="276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757B96BA" w14:textId="77777777" w:rsidR="0089616E" w:rsidRPr="0089616E" w:rsidRDefault="0089616E" w:rsidP="0089616E">
            <w:pPr>
              <w:spacing w:after="200" w:line="276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89616E" w:rsidRPr="0089616E" w14:paraId="579EA91C" w14:textId="77777777" w:rsidTr="0089616E">
        <w:tc>
          <w:tcPr>
            <w:tcW w:w="124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6FDBA6FD" w14:textId="77777777" w:rsidR="0089616E" w:rsidRPr="0089616E" w:rsidRDefault="0089616E" w:rsidP="0089616E">
            <w:pPr>
              <w:spacing w:after="200" w:line="276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58A21DA9" w14:textId="77777777" w:rsidR="0089616E" w:rsidRPr="0089616E" w:rsidRDefault="0089616E" w:rsidP="0089616E">
            <w:pPr>
              <w:spacing w:after="200" w:line="276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5E58D002" w14:textId="77777777" w:rsidR="0089616E" w:rsidRPr="0089616E" w:rsidRDefault="0089616E" w:rsidP="0089616E">
            <w:pPr>
              <w:spacing w:after="200" w:line="276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1030C0FC" w14:textId="77777777" w:rsidR="0089616E" w:rsidRPr="0089616E" w:rsidRDefault="0089616E" w:rsidP="0089616E">
            <w:pPr>
              <w:spacing w:after="200" w:line="276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3968385F" w14:textId="77777777" w:rsidR="0089616E" w:rsidRPr="0089616E" w:rsidRDefault="0089616E" w:rsidP="0089616E">
            <w:pPr>
              <w:spacing w:after="200" w:line="276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6E477085" w14:textId="77777777" w:rsidR="0089616E" w:rsidRPr="0089616E" w:rsidRDefault="0089616E" w:rsidP="0089616E">
            <w:pPr>
              <w:spacing w:after="200" w:line="276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45B4A09E" w14:textId="77777777" w:rsidR="0089616E" w:rsidRPr="0089616E" w:rsidRDefault="0089616E" w:rsidP="0089616E">
            <w:pPr>
              <w:spacing w:after="200" w:line="276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3D82A271" w14:textId="77777777" w:rsidR="0089616E" w:rsidRPr="0089616E" w:rsidRDefault="0089616E" w:rsidP="0089616E">
            <w:pPr>
              <w:spacing w:after="200" w:line="276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89616E" w:rsidRPr="0089616E" w14:paraId="0561A3BE" w14:textId="77777777" w:rsidTr="0089616E">
        <w:tc>
          <w:tcPr>
            <w:tcW w:w="124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7CCA6BC3" w14:textId="77777777" w:rsidR="0089616E" w:rsidRPr="0089616E" w:rsidRDefault="0089616E" w:rsidP="0089616E">
            <w:pPr>
              <w:spacing w:after="200" w:line="276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7C951AD0" w14:textId="77777777" w:rsidR="0089616E" w:rsidRPr="0089616E" w:rsidRDefault="0089616E" w:rsidP="0089616E">
            <w:pPr>
              <w:spacing w:after="200" w:line="276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7F328AE1" w14:textId="77777777" w:rsidR="0089616E" w:rsidRPr="0089616E" w:rsidRDefault="0089616E" w:rsidP="0089616E">
            <w:pPr>
              <w:spacing w:after="200" w:line="276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5106DA8A" w14:textId="77777777" w:rsidR="0089616E" w:rsidRPr="0089616E" w:rsidRDefault="0089616E" w:rsidP="0089616E">
            <w:pPr>
              <w:spacing w:after="200" w:line="276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0EFAC344" w14:textId="77777777" w:rsidR="0089616E" w:rsidRPr="0089616E" w:rsidRDefault="0089616E" w:rsidP="0089616E">
            <w:pPr>
              <w:spacing w:after="200" w:line="276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4521C718" w14:textId="77777777" w:rsidR="0089616E" w:rsidRPr="0089616E" w:rsidRDefault="0089616E" w:rsidP="0089616E">
            <w:pPr>
              <w:spacing w:after="200" w:line="276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3BDFB0D2" w14:textId="77777777" w:rsidR="0089616E" w:rsidRPr="0089616E" w:rsidRDefault="0089616E" w:rsidP="0089616E">
            <w:pPr>
              <w:spacing w:after="200" w:line="276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0F8F3E9C" w14:textId="77777777" w:rsidR="0089616E" w:rsidRPr="0089616E" w:rsidRDefault="0089616E" w:rsidP="0089616E">
            <w:pPr>
              <w:spacing w:after="200" w:line="276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</w:tr>
    </w:tbl>
    <w:p w14:paraId="0DD364ED" w14:textId="77777777" w:rsidR="0089616E" w:rsidRPr="0089616E" w:rsidRDefault="0089616E" w:rsidP="0089616E">
      <w:pPr>
        <w:autoSpaceDN/>
        <w:spacing w:after="0"/>
        <w:rPr>
          <w:rFonts w:ascii="Arial" w:eastAsia="Times New Roman" w:hAnsi="Arial" w:cs="Arial"/>
          <w:b/>
          <w:spacing w:val="-2"/>
        </w:rPr>
        <w:sectPr w:rsidR="0089616E" w:rsidRPr="0089616E" w:rsidSect="0089616E">
          <w:pgSz w:w="16838" w:h="11906" w:orient="landscape"/>
          <w:pgMar w:top="1417" w:right="1417" w:bottom="1417" w:left="1417" w:header="709" w:footer="709" w:gutter="0"/>
          <w:cols w:space="708"/>
        </w:sectPr>
      </w:pPr>
    </w:p>
    <w:p w14:paraId="01D394B8" w14:textId="77777777" w:rsidR="0089616E" w:rsidRPr="0089616E" w:rsidRDefault="0089616E" w:rsidP="0089616E">
      <w:pPr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</w:rPr>
      </w:pPr>
      <w:r w:rsidRPr="0089616E">
        <w:rPr>
          <w:rFonts w:ascii="Arial" w:eastAsia="Times New Roman" w:hAnsi="Arial" w:cs="Arial"/>
          <w:b/>
        </w:rPr>
        <w:lastRenderedPageBreak/>
        <w:t>5. A MŰSORSTRUKTÚRÁBAN</w:t>
      </w:r>
      <w:r w:rsidRPr="0089616E">
        <w:rPr>
          <w:rFonts w:ascii="Arial" w:eastAsia="Times New Roman" w:hAnsi="Arial" w:cs="Arial"/>
          <w:b/>
          <w:vertAlign w:val="superscript"/>
        </w:rPr>
        <w:footnoteReference w:id="63"/>
      </w:r>
      <w:r w:rsidRPr="0089616E">
        <w:rPr>
          <w:rFonts w:ascii="Arial" w:eastAsia="Times New Roman" w:hAnsi="Arial" w:cs="Arial"/>
          <w:b/>
        </w:rPr>
        <w:t xml:space="preserve"> SZEREPLŐ EGYES MŰSORSZÁMOK JELLEMZÉSE</w:t>
      </w:r>
      <w:r w:rsidRPr="0089616E">
        <w:rPr>
          <w:rFonts w:ascii="Arial" w:eastAsia="Times New Roman" w:hAnsi="Arial" w:cs="Arial"/>
          <w:b/>
          <w:vertAlign w:val="superscript"/>
        </w:rPr>
        <w:footnoteReference w:id="64"/>
      </w:r>
    </w:p>
    <w:p w14:paraId="2CFD084C" w14:textId="77777777" w:rsidR="0089616E" w:rsidRPr="0089616E" w:rsidRDefault="0089616E" w:rsidP="0089616E">
      <w:pPr>
        <w:spacing w:after="0" w:line="240" w:lineRule="auto"/>
        <w:ind w:right="-142"/>
        <w:rPr>
          <w:rFonts w:ascii="Arial" w:eastAsia="Times New Roman" w:hAnsi="Arial" w:cs="Arial"/>
          <w:spacing w:val="-2"/>
        </w:rPr>
      </w:pPr>
    </w:p>
    <w:tbl>
      <w:tblPr>
        <w:tblStyle w:val="Rcsostblzat2"/>
        <w:tblW w:w="9180" w:type="dxa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260"/>
        <w:gridCol w:w="3920"/>
      </w:tblGrid>
      <w:tr w:rsidR="0089616E" w:rsidRPr="0089616E" w14:paraId="24E11D37" w14:textId="77777777" w:rsidTr="0089616E">
        <w:trPr>
          <w:gridAfter w:val="1"/>
          <w:wAfter w:w="3920" w:type="dxa"/>
        </w:trPr>
        <w:tc>
          <w:tcPr>
            <w:tcW w:w="526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023420F6" w14:textId="77777777" w:rsidR="0089616E" w:rsidRPr="0089616E" w:rsidRDefault="0089616E" w:rsidP="0089616E">
            <w:pPr>
              <w:autoSpaceDE w:val="0"/>
              <w:adjustRightInd w:val="0"/>
              <w:spacing w:before="120" w:after="120" w:line="276" w:lineRule="auto"/>
              <w:ind w:right="-142"/>
              <w:rPr>
                <w:rFonts w:ascii="Arial" w:hAnsi="Arial" w:cs="Arial"/>
                <w:color w:val="000000"/>
              </w:rPr>
            </w:pPr>
            <w:r w:rsidRPr="0089616E">
              <w:rPr>
                <w:rFonts w:ascii="Arial" w:hAnsi="Arial" w:cs="Arial"/>
                <w:color w:val="000000"/>
              </w:rPr>
              <w:t>5.1. A</w:t>
            </w:r>
            <w:r w:rsidRPr="0089616E">
              <w:rPr>
                <w:rFonts w:ascii="Arial" w:hAnsi="Arial" w:cs="Arial"/>
                <w:caps/>
                <w:color w:val="000000"/>
              </w:rPr>
              <w:t xml:space="preserve"> műsorszám címe</w:t>
            </w:r>
            <w:r w:rsidRPr="0089616E">
              <w:rPr>
                <w:rFonts w:ascii="Arial" w:hAnsi="Arial" w:cs="Arial"/>
                <w:color w:val="000000"/>
              </w:rPr>
              <w:t>:</w:t>
            </w:r>
          </w:p>
        </w:tc>
      </w:tr>
      <w:tr w:rsidR="0089616E" w:rsidRPr="0089616E" w14:paraId="58CB161E" w14:textId="77777777" w:rsidTr="0089616E">
        <w:tc>
          <w:tcPr>
            <w:tcW w:w="918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6B2A8206" w14:textId="77777777" w:rsidR="0089616E" w:rsidRPr="0089616E" w:rsidRDefault="0089616E" w:rsidP="0089616E">
            <w:pPr>
              <w:autoSpaceDE w:val="0"/>
              <w:adjustRightInd w:val="0"/>
              <w:spacing w:before="120" w:after="120" w:line="276" w:lineRule="auto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</w:tc>
      </w:tr>
    </w:tbl>
    <w:p w14:paraId="021C5325" w14:textId="77777777" w:rsidR="0089616E" w:rsidRPr="0089616E" w:rsidRDefault="0089616E" w:rsidP="0089616E">
      <w:pPr>
        <w:spacing w:after="0" w:line="240" w:lineRule="auto"/>
        <w:ind w:right="-142"/>
        <w:rPr>
          <w:rFonts w:ascii="Arial" w:eastAsia="Times New Roman" w:hAnsi="Arial" w:cs="Arial"/>
          <w:spacing w:val="-2"/>
        </w:rPr>
      </w:pPr>
    </w:p>
    <w:tbl>
      <w:tblPr>
        <w:tblStyle w:val="Rcsostblzat2"/>
        <w:tblW w:w="9180" w:type="dxa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260"/>
        <w:gridCol w:w="3920"/>
      </w:tblGrid>
      <w:tr w:rsidR="0089616E" w:rsidRPr="0089616E" w14:paraId="24ED5585" w14:textId="77777777" w:rsidTr="0089616E">
        <w:trPr>
          <w:gridAfter w:val="1"/>
          <w:wAfter w:w="3920" w:type="dxa"/>
        </w:trPr>
        <w:tc>
          <w:tcPr>
            <w:tcW w:w="526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13AE688B" w14:textId="77777777" w:rsidR="0089616E" w:rsidRPr="0089616E" w:rsidRDefault="0089616E" w:rsidP="0089616E">
            <w:pPr>
              <w:autoSpaceDE w:val="0"/>
              <w:adjustRightInd w:val="0"/>
              <w:spacing w:before="120" w:after="120" w:line="276" w:lineRule="auto"/>
              <w:ind w:right="-142"/>
              <w:rPr>
                <w:rFonts w:ascii="Arial" w:hAnsi="Arial" w:cs="Arial"/>
                <w:color w:val="000000"/>
              </w:rPr>
            </w:pPr>
            <w:r w:rsidRPr="0089616E">
              <w:rPr>
                <w:rFonts w:ascii="Arial" w:hAnsi="Arial" w:cs="Arial"/>
                <w:color w:val="000000"/>
              </w:rPr>
              <w:t>5.2. A</w:t>
            </w:r>
            <w:r w:rsidRPr="0089616E">
              <w:rPr>
                <w:rFonts w:ascii="Arial" w:hAnsi="Arial" w:cs="Arial"/>
                <w:caps/>
                <w:color w:val="000000"/>
              </w:rPr>
              <w:t xml:space="preserve"> műsorszám rövid ismertetése</w:t>
            </w:r>
            <w:r w:rsidRPr="0089616E">
              <w:rPr>
                <w:rFonts w:ascii="Arial" w:hAnsi="Arial" w:cs="Arial"/>
                <w:color w:val="000000"/>
              </w:rPr>
              <w:t>:</w:t>
            </w:r>
          </w:p>
        </w:tc>
      </w:tr>
      <w:tr w:rsidR="0089616E" w:rsidRPr="0089616E" w14:paraId="73C74095" w14:textId="77777777" w:rsidTr="0089616E">
        <w:tc>
          <w:tcPr>
            <w:tcW w:w="918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3FF6A290" w14:textId="77777777" w:rsidR="0089616E" w:rsidRPr="0089616E" w:rsidRDefault="0089616E" w:rsidP="0089616E">
            <w:pPr>
              <w:autoSpaceDE w:val="0"/>
              <w:adjustRightInd w:val="0"/>
              <w:spacing w:before="120" w:after="120" w:line="276" w:lineRule="auto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</w:tc>
      </w:tr>
    </w:tbl>
    <w:p w14:paraId="3E057EE7" w14:textId="77777777" w:rsidR="0089616E" w:rsidRPr="0089616E" w:rsidRDefault="0089616E" w:rsidP="0089616E">
      <w:pPr>
        <w:spacing w:after="0" w:line="240" w:lineRule="auto"/>
        <w:ind w:right="-142"/>
        <w:rPr>
          <w:rFonts w:ascii="Arial" w:eastAsia="Times New Roman" w:hAnsi="Arial" w:cs="Arial"/>
          <w:spacing w:val="-2"/>
        </w:rPr>
      </w:pPr>
    </w:p>
    <w:tbl>
      <w:tblPr>
        <w:tblStyle w:val="Rcsostblzat2"/>
        <w:tblW w:w="9180" w:type="dxa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260"/>
        <w:gridCol w:w="3920"/>
      </w:tblGrid>
      <w:tr w:rsidR="0089616E" w:rsidRPr="0089616E" w14:paraId="487C57C1" w14:textId="77777777" w:rsidTr="0089616E">
        <w:trPr>
          <w:gridAfter w:val="1"/>
          <w:wAfter w:w="3920" w:type="dxa"/>
        </w:trPr>
        <w:tc>
          <w:tcPr>
            <w:tcW w:w="526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73E2379C" w14:textId="77777777" w:rsidR="0089616E" w:rsidRPr="0089616E" w:rsidRDefault="0089616E" w:rsidP="0089616E">
            <w:pPr>
              <w:autoSpaceDE w:val="0"/>
              <w:adjustRightInd w:val="0"/>
              <w:spacing w:before="120" w:after="120" w:line="276" w:lineRule="auto"/>
              <w:ind w:right="-142"/>
              <w:rPr>
                <w:rFonts w:ascii="Arial" w:hAnsi="Arial" w:cs="Arial"/>
                <w:color w:val="000000"/>
              </w:rPr>
            </w:pPr>
            <w:r w:rsidRPr="0089616E">
              <w:rPr>
                <w:rFonts w:ascii="Arial" w:hAnsi="Arial" w:cs="Arial"/>
                <w:color w:val="000000"/>
              </w:rPr>
              <w:t xml:space="preserve">5.3. </w:t>
            </w:r>
            <w:r w:rsidRPr="0089616E">
              <w:rPr>
                <w:rFonts w:ascii="Arial" w:hAnsi="Arial" w:cs="Arial"/>
                <w:caps/>
                <w:color w:val="000000"/>
              </w:rPr>
              <w:t>A MŰSORSZÁM hossza (percben):</w:t>
            </w:r>
          </w:p>
        </w:tc>
      </w:tr>
      <w:tr w:rsidR="0089616E" w:rsidRPr="0089616E" w14:paraId="4A4C4FC3" w14:textId="77777777" w:rsidTr="0089616E">
        <w:tc>
          <w:tcPr>
            <w:tcW w:w="918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653F5928" w14:textId="77777777" w:rsidR="0089616E" w:rsidRPr="0089616E" w:rsidRDefault="0089616E" w:rsidP="0089616E">
            <w:pPr>
              <w:autoSpaceDE w:val="0"/>
              <w:adjustRightInd w:val="0"/>
              <w:spacing w:before="120" w:after="120" w:line="276" w:lineRule="auto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</w:tc>
      </w:tr>
    </w:tbl>
    <w:p w14:paraId="6C9CCBD2" w14:textId="77777777" w:rsidR="0089616E" w:rsidRPr="0089616E" w:rsidRDefault="0089616E" w:rsidP="0089616E">
      <w:pPr>
        <w:spacing w:after="0" w:line="240" w:lineRule="auto"/>
        <w:ind w:right="-142"/>
        <w:rPr>
          <w:rFonts w:ascii="Arial" w:eastAsia="Times New Roman" w:hAnsi="Arial" w:cs="Arial"/>
          <w:spacing w:val="-2"/>
        </w:rPr>
      </w:pPr>
    </w:p>
    <w:tbl>
      <w:tblPr>
        <w:tblStyle w:val="Rcsostblzat2"/>
        <w:tblW w:w="9180" w:type="dxa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260"/>
        <w:gridCol w:w="3920"/>
      </w:tblGrid>
      <w:tr w:rsidR="0089616E" w:rsidRPr="0089616E" w14:paraId="103D2387" w14:textId="77777777" w:rsidTr="0089616E">
        <w:trPr>
          <w:gridAfter w:val="1"/>
          <w:wAfter w:w="3920" w:type="dxa"/>
        </w:trPr>
        <w:tc>
          <w:tcPr>
            <w:tcW w:w="526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56442B47" w14:textId="77777777" w:rsidR="0089616E" w:rsidRPr="0089616E" w:rsidRDefault="0089616E" w:rsidP="0089616E">
            <w:pPr>
              <w:autoSpaceDE w:val="0"/>
              <w:adjustRightInd w:val="0"/>
              <w:spacing w:before="120" w:after="120" w:line="276" w:lineRule="auto"/>
              <w:ind w:right="-142"/>
              <w:rPr>
                <w:rFonts w:ascii="Arial" w:hAnsi="Arial" w:cs="Arial"/>
                <w:color w:val="000000"/>
              </w:rPr>
            </w:pPr>
            <w:r w:rsidRPr="0089616E">
              <w:rPr>
                <w:rFonts w:ascii="Arial" w:hAnsi="Arial" w:cs="Arial"/>
                <w:color w:val="000000"/>
              </w:rPr>
              <w:t xml:space="preserve">5.4. </w:t>
            </w:r>
            <w:r w:rsidRPr="0089616E">
              <w:rPr>
                <w:rFonts w:ascii="Arial" w:hAnsi="Arial" w:cs="Arial"/>
                <w:caps/>
                <w:color w:val="000000"/>
              </w:rPr>
              <w:t>A MŰSORSZÁMBAN</w:t>
            </w:r>
            <w:r w:rsidRPr="0089616E">
              <w:rPr>
                <w:rFonts w:ascii="Arial" w:hAnsi="Arial" w:cs="Arial"/>
                <w:color w:val="000000"/>
              </w:rPr>
              <w:t xml:space="preserve"> </w:t>
            </w:r>
            <w:r w:rsidRPr="0089616E">
              <w:rPr>
                <w:rFonts w:ascii="Arial" w:hAnsi="Arial" w:cs="Arial"/>
                <w:caps/>
                <w:color w:val="000000"/>
                <w:lang w:eastAsia="ar-SA"/>
              </w:rPr>
              <w:t xml:space="preserve">hÁNY </w:t>
            </w:r>
            <w:r w:rsidRPr="0089616E">
              <w:rPr>
                <w:rFonts w:ascii="Arial" w:hAnsi="Arial" w:cs="Arial"/>
                <w:caps/>
                <w:color w:val="000000"/>
                <w:u w:val="single"/>
                <w:lang w:eastAsia="ar-SA"/>
              </w:rPr>
              <w:t>PERC</w:t>
            </w:r>
            <w:r w:rsidRPr="0089616E">
              <w:rPr>
                <w:rFonts w:ascii="Arial" w:hAnsi="Arial" w:cs="Arial"/>
                <w:caps/>
                <w:color w:val="000000"/>
                <w:lang w:eastAsia="ar-SA"/>
              </w:rPr>
              <w:t xml:space="preserve"> AZ MTTV. 83. §-ÁNAK MEGFELELŐ KÖZSZOLGÁLATI TARTALOM</w:t>
            </w:r>
            <w:r w:rsidRPr="0089616E">
              <w:rPr>
                <w:rFonts w:ascii="Arial" w:hAnsi="Arial" w:cs="Arial"/>
                <w:color w:val="000000"/>
              </w:rPr>
              <w:t>:</w:t>
            </w:r>
          </w:p>
        </w:tc>
      </w:tr>
      <w:tr w:rsidR="0089616E" w:rsidRPr="0089616E" w14:paraId="5C1FB002" w14:textId="77777777" w:rsidTr="0089616E">
        <w:tc>
          <w:tcPr>
            <w:tcW w:w="918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1488B8A1" w14:textId="77777777" w:rsidR="0089616E" w:rsidRPr="0089616E" w:rsidRDefault="0089616E" w:rsidP="0089616E">
            <w:pPr>
              <w:autoSpaceDE w:val="0"/>
              <w:adjustRightInd w:val="0"/>
              <w:spacing w:before="120" w:after="120" w:line="276" w:lineRule="auto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</w:tc>
      </w:tr>
    </w:tbl>
    <w:p w14:paraId="46B02D6B" w14:textId="77777777" w:rsidR="0089616E" w:rsidRPr="0089616E" w:rsidRDefault="0089616E" w:rsidP="0089616E">
      <w:pPr>
        <w:spacing w:after="0" w:line="240" w:lineRule="auto"/>
        <w:ind w:right="-142"/>
        <w:rPr>
          <w:rFonts w:ascii="Arial" w:eastAsia="Times New Roman" w:hAnsi="Arial" w:cs="Arial"/>
          <w:spacing w:val="-2"/>
        </w:rPr>
      </w:pPr>
    </w:p>
    <w:tbl>
      <w:tblPr>
        <w:tblStyle w:val="Rcsostblzat2"/>
        <w:tblW w:w="9180" w:type="dxa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353"/>
        <w:gridCol w:w="3827"/>
      </w:tblGrid>
      <w:tr w:rsidR="0089616E" w:rsidRPr="0089616E" w14:paraId="63D27A5F" w14:textId="77777777" w:rsidTr="0089616E">
        <w:trPr>
          <w:gridAfter w:val="1"/>
          <w:wAfter w:w="3827" w:type="dxa"/>
        </w:trPr>
        <w:tc>
          <w:tcPr>
            <w:tcW w:w="535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6FCB42E7" w14:textId="77777777" w:rsidR="0089616E" w:rsidRPr="0089616E" w:rsidRDefault="0089616E" w:rsidP="0089616E">
            <w:pPr>
              <w:autoSpaceDE w:val="0"/>
              <w:adjustRightInd w:val="0"/>
              <w:spacing w:before="120" w:after="120" w:line="276" w:lineRule="auto"/>
              <w:ind w:right="34"/>
              <w:jc w:val="both"/>
              <w:rPr>
                <w:rFonts w:ascii="Arial" w:hAnsi="Arial" w:cs="Arial"/>
                <w:color w:val="000000"/>
              </w:rPr>
            </w:pPr>
            <w:r w:rsidRPr="0089616E">
              <w:rPr>
                <w:rFonts w:ascii="Arial" w:hAnsi="Arial" w:cs="Arial"/>
                <w:color w:val="000000"/>
              </w:rPr>
              <w:t>5.5. AMENNYIBEN A MŰSORSZÁMBAN VAN AZ MTTV. 83. §-ÁNAK MEGFELELŐ KÖZSZOLGÁLATI TARTALOM, AZ AZ MTTV.83. § MELY PONTJÁT/PONTJAIT VALÓSÍTJA MEG, ÉS HOGYAN FELEL MEG A MEGJELÖLT PONTOKNAK:</w:t>
            </w:r>
          </w:p>
        </w:tc>
      </w:tr>
      <w:tr w:rsidR="0089616E" w:rsidRPr="0089616E" w14:paraId="6F476A52" w14:textId="77777777" w:rsidTr="0089616E">
        <w:tc>
          <w:tcPr>
            <w:tcW w:w="918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1CAD826E" w14:textId="77777777" w:rsidR="0089616E" w:rsidRPr="0089616E" w:rsidRDefault="0089616E" w:rsidP="0089616E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  <w:p w14:paraId="4771695D" w14:textId="77777777" w:rsidR="0089616E" w:rsidRPr="0089616E" w:rsidRDefault="0089616E" w:rsidP="0089616E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  <w:p w14:paraId="64E3DF7D" w14:textId="77777777" w:rsidR="0089616E" w:rsidRPr="0089616E" w:rsidRDefault="0089616E" w:rsidP="0089616E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  <w:p w14:paraId="15019BEC" w14:textId="77777777" w:rsidR="0089616E" w:rsidRPr="0089616E" w:rsidRDefault="0089616E" w:rsidP="0089616E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  <w:p w14:paraId="79C77A95" w14:textId="77777777" w:rsidR="0089616E" w:rsidRPr="0089616E" w:rsidRDefault="0089616E" w:rsidP="0089616E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  <w:p w14:paraId="74B69BC3" w14:textId="77777777" w:rsidR="0089616E" w:rsidRPr="0089616E" w:rsidRDefault="0089616E" w:rsidP="0089616E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  <w:p w14:paraId="1C828EF0" w14:textId="77777777" w:rsidR="0089616E" w:rsidRPr="0089616E" w:rsidRDefault="0089616E" w:rsidP="0089616E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  <w:p w14:paraId="57B253D8" w14:textId="77777777" w:rsidR="0089616E" w:rsidRPr="0089616E" w:rsidRDefault="0089616E" w:rsidP="0089616E">
            <w:pPr>
              <w:autoSpaceDE w:val="0"/>
              <w:adjustRightInd w:val="0"/>
              <w:spacing w:before="120" w:after="120" w:line="276" w:lineRule="auto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</w:tc>
      </w:tr>
    </w:tbl>
    <w:p w14:paraId="21C6B85D" w14:textId="77777777" w:rsidR="0089616E" w:rsidRPr="0089616E" w:rsidRDefault="0089616E" w:rsidP="0089616E">
      <w:pPr>
        <w:spacing w:after="0" w:line="240" w:lineRule="auto"/>
        <w:ind w:right="-142"/>
        <w:rPr>
          <w:rFonts w:ascii="Arial" w:eastAsia="Times New Roman" w:hAnsi="Arial" w:cs="Arial"/>
          <w:spacing w:val="-2"/>
        </w:rPr>
      </w:pPr>
    </w:p>
    <w:p w14:paraId="5F9B82E7" w14:textId="77777777" w:rsidR="0089616E" w:rsidRPr="0089616E" w:rsidRDefault="0089616E" w:rsidP="0089616E">
      <w:pPr>
        <w:spacing w:after="0" w:line="240" w:lineRule="auto"/>
        <w:ind w:right="-142"/>
        <w:rPr>
          <w:rFonts w:ascii="Arial" w:eastAsia="Times New Roman" w:hAnsi="Arial" w:cs="Arial"/>
          <w:spacing w:val="-2"/>
        </w:rPr>
      </w:pPr>
    </w:p>
    <w:tbl>
      <w:tblPr>
        <w:tblStyle w:val="Rcsostblzat2"/>
        <w:tblW w:w="9180" w:type="dxa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260"/>
        <w:gridCol w:w="3920"/>
      </w:tblGrid>
      <w:tr w:rsidR="0089616E" w:rsidRPr="0089616E" w14:paraId="66F3FC53" w14:textId="77777777" w:rsidTr="0089616E">
        <w:trPr>
          <w:gridAfter w:val="1"/>
          <w:wAfter w:w="3920" w:type="dxa"/>
        </w:trPr>
        <w:tc>
          <w:tcPr>
            <w:tcW w:w="526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6BF9BDD1" w14:textId="77777777" w:rsidR="0089616E" w:rsidRPr="0089616E" w:rsidRDefault="0089616E" w:rsidP="0089616E">
            <w:pPr>
              <w:autoSpaceDE w:val="0"/>
              <w:adjustRightInd w:val="0"/>
              <w:spacing w:before="120" w:after="120" w:line="276" w:lineRule="auto"/>
              <w:ind w:right="82"/>
              <w:jc w:val="both"/>
              <w:rPr>
                <w:rFonts w:ascii="Arial" w:hAnsi="Arial" w:cs="Arial"/>
                <w:color w:val="000000"/>
              </w:rPr>
            </w:pPr>
            <w:r w:rsidRPr="0089616E">
              <w:rPr>
                <w:rFonts w:ascii="Arial" w:hAnsi="Arial" w:cs="Arial"/>
                <w:color w:val="000000"/>
              </w:rPr>
              <w:lastRenderedPageBreak/>
              <w:t xml:space="preserve">5.6. </w:t>
            </w:r>
            <w:r w:rsidRPr="0089616E">
              <w:rPr>
                <w:rFonts w:ascii="Arial" w:hAnsi="Arial" w:cs="Arial"/>
                <w:caps/>
                <w:color w:val="000000"/>
              </w:rPr>
              <w:t>A MŰSORSZÁMBAN</w:t>
            </w:r>
            <w:r w:rsidRPr="0089616E">
              <w:rPr>
                <w:rFonts w:ascii="Arial" w:hAnsi="Arial" w:cs="Arial"/>
                <w:color w:val="000000"/>
              </w:rPr>
              <w:t xml:space="preserve"> </w:t>
            </w:r>
            <w:r w:rsidRPr="0089616E">
              <w:rPr>
                <w:rFonts w:ascii="Arial" w:hAnsi="Arial" w:cs="Arial"/>
                <w:caps/>
                <w:color w:val="000000"/>
                <w:lang w:eastAsia="ar-SA"/>
              </w:rPr>
              <w:t xml:space="preserve">hÁNY </w:t>
            </w:r>
            <w:r w:rsidRPr="0089616E">
              <w:rPr>
                <w:rFonts w:ascii="Arial" w:hAnsi="Arial" w:cs="Arial"/>
                <w:caps/>
                <w:color w:val="000000"/>
                <w:u w:val="single"/>
                <w:lang w:eastAsia="ar-SA"/>
              </w:rPr>
              <w:t>PERC</w:t>
            </w:r>
            <w:r w:rsidRPr="0089616E">
              <w:rPr>
                <w:rFonts w:ascii="Arial" w:hAnsi="Arial" w:cs="Arial"/>
                <w:caps/>
                <w:color w:val="000000"/>
                <w:lang w:eastAsia="ar-SA"/>
              </w:rPr>
              <w:t xml:space="preserve"> A HELYI KÖZÉLETTEL FOGLALKOZÓ, A HELYI MINDENNAPI ÉLETET SEGÍTŐ TARTALOM</w:t>
            </w:r>
            <w:r w:rsidRPr="0089616E">
              <w:rPr>
                <w:rFonts w:ascii="Arial" w:hAnsi="Arial" w:cs="Arial"/>
                <w:color w:val="000000"/>
              </w:rPr>
              <w:t>:</w:t>
            </w:r>
          </w:p>
        </w:tc>
      </w:tr>
      <w:tr w:rsidR="0089616E" w:rsidRPr="0089616E" w14:paraId="32D494E8" w14:textId="77777777" w:rsidTr="0089616E">
        <w:tc>
          <w:tcPr>
            <w:tcW w:w="918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3923F0AB" w14:textId="77777777" w:rsidR="0089616E" w:rsidRPr="0089616E" w:rsidRDefault="0089616E" w:rsidP="0089616E">
            <w:pPr>
              <w:autoSpaceDE w:val="0"/>
              <w:adjustRightInd w:val="0"/>
              <w:spacing w:before="120" w:after="120" w:line="276" w:lineRule="auto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</w:tc>
      </w:tr>
    </w:tbl>
    <w:p w14:paraId="20615862" w14:textId="77777777" w:rsidR="0089616E" w:rsidRPr="0089616E" w:rsidRDefault="0089616E" w:rsidP="0089616E">
      <w:pPr>
        <w:spacing w:after="0" w:line="240" w:lineRule="auto"/>
        <w:ind w:right="-142"/>
        <w:rPr>
          <w:rFonts w:ascii="Arial" w:eastAsia="Times New Roman" w:hAnsi="Arial" w:cs="Arial"/>
          <w:spacing w:val="-2"/>
        </w:rPr>
      </w:pPr>
    </w:p>
    <w:p w14:paraId="518861BF" w14:textId="77777777" w:rsidR="0089616E" w:rsidRPr="0089616E" w:rsidRDefault="0089616E" w:rsidP="0089616E">
      <w:pPr>
        <w:spacing w:after="0" w:line="240" w:lineRule="auto"/>
        <w:ind w:right="-142"/>
        <w:rPr>
          <w:rFonts w:ascii="Arial" w:eastAsia="Times New Roman" w:hAnsi="Arial" w:cs="Arial"/>
          <w:spacing w:val="-2"/>
        </w:rPr>
      </w:pPr>
    </w:p>
    <w:tbl>
      <w:tblPr>
        <w:tblStyle w:val="Rcsostblzat2"/>
        <w:tblW w:w="9180" w:type="dxa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260"/>
        <w:gridCol w:w="3920"/>
      </w:tblGrid>
      <w:tr w:rsidR="0089616E" w:rsidRPr="0089616E" w14:paraId="3388A3D9" w14:textId="77777777" w:rsidTr="0089616E">
        <w:trPr>
          <w:gridAfter w:val="1"/>
          <w:wAfter w:w="3920" w:type="dxa"/>
        </w:trPr>
        <w:tc>
          <w:tcPr>
            <w:tcW w:w="526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781AB46D" w14:textId="77777777" w:rsidR="0089616E" w:rsidRPr="0089616E" w:rsidRDefault="0089616E" w:rsidP="0089616E">
            <w:pPr>
              <w:autoSpaceDE w:val="0"/>
              <w:adjustRightInd w:val="0"/>
              <w:spacing w:before="120" w:after="120" w:line="276" w:lineRule="auto"/>
              <w:ind w:right="82"/>
              <w:jc w:val="both"/>
              <w:rPr>
                <w:rFonts w:ascii="Arial" w:hAnsi="Arial" w:cs="Arial"/>
                <w:color w:val="000000"/>
              </w:rPr>
            </w:pPr>
            <w:r w:rsidRPr="0089616E">
              <w:rPr>
                <w:rFonts w:ascii="Arial" w:hAnsi="Arial" w:cs="Arial"/>
                <w:color w:val="000000"/>
              </w:rPr>
              <w:t xml:space="preserve">5.7. AMENNYIBEN A MŰSORSZÁMBAN VAN </w:t>
            </w:r>
            <w:r w:rsidRPr="0089616E">
              <w:rPr>
                <w:rFonts w:ascii="Arial" w:hAnsi="Arial" w:cs="Arial"/>
                <w:caps/>
                <w:color w:val="000000"/>
                <w:lang w:eastAsia="ar-SA"/>
              </w:rPr>
              <w:t xml:space="preserve">HELYI KÖZÉLETTEL FOGLALKOZÓ, A HELYI MINDENNAPI ÉLETET SEGÍTŐ </w:t>
            </w:r>
            <w:r w:rsidRPr="0089616E">
              <w:rPr>
                <w:rFonts w:ascii="Arial" w:hAnsi="Arial" w:cs="Arial"/>
                <w:color w:val="000000"/>
              </w:rPr>
              <w:t xml:space="preserve">TARTALOM, </w:t>
            </w:r>
            <w:proofErr w:type="gramStart"/>
            <w:r w:rsidRPr="0089616E">
              <w:rPr>
                <w:rFonts w:ascii="Arial" w:hAnsi="Arial" w:cs="Arial"/>
                <w:color w:val="000000"/>
              </w:rPr>
              <w:t>AZ</w:t>
            </w:r>
            <w:proofErr w:type="gramEnd"/>
            <w:r w:rsidRPr="0089616E">
              <w:rPr>
                <w:rFonts w:ascii="Arial" w:hAnsi="Arial" w:cs="Arial"/>
                <w:color w:val="000000"/>
              </w:rPr>
              <w:t xml:space="preserve"> HOGYAN FELEL MEG A </w:t>
            </w:r>
            <w:r w:rsidRPr="0089616E">
              <w:rPr>
                <w:rFonts w:ascii="Arial" w:hAnsi="Arial" w:cs="Arial"/>
                <w:caps/>
                <w:color w:val="000000"/>
                <w:lang w:eastAsia="ar-SA"/>
              </w:rPr>
              <w:t>HELYI KÖZÉLETTEL FOGLALKOZÓ, A HELYI MINDENNAPI ÉLETET SEGÍTŐ MŰSORSZÁMOK MEGHATÁROZÁSÁNAK</w:t>
            </w:r>
            <w:r w:rsidRPr="0089616E">
              <w:rPr>
                <w:rFonts w:ascii="Arial" w:hAnsi="Arial" w:cs="Arial"/>
                <w:color w:val="000000"/>
              </w:rPr>
              <w:t>:</w:t>
            </w:r>
          </w:p>
        </w:tc>
      </w:tr>
      <w:tr w:rsidR="0089616E" w:rsidRPr="0089616E" w14:paraId="0E3923F0" w14:textId="77777777" w:rsidTr="0089616E">
        <w:tc>
          <w:tcPr>
            <w:tcW w:w="918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1C028530" w14:textId="77777777" w:rsidR="0089616E" w:rsidRPr="0089616E" w:rsidRDefault="0089616E" w:rsidP="0089616E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  <w:p w14:paraId="27BC559C" w14:textId="77777777" w:rsidR="0089616E" w:rsidRPr="0089616E" w:rsidRDefault="0089616E" w:rsidP="0089616E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  <w:p w14:paraId="7F2D0CF9" w14:textId="77777777" w:rsidR="0089616E" w:rsidRPr="0089616E" w:rsidRDefault="0089616E" w:rsidP="0089616E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  <w:p w14:paraId="7E579B59" w14:textId="77777777" w:rsidR="0089616E" w:rsidRPr="0089616E" w:rsidRDefault="0089616E" w:rsidP="0089616E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  <w:p w14:paraId="01EF9EF2" w14:textId="77777777" w:rsidR="0089616E" w:rsidRPr="0089616E" w:rsidRDefault="0089616E" w:rsidP="0089616E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  <w:p w14:paraId="60B155E5" w14:textId="77777777" w:rsidR="0089616E" w:rsidRPr="0089616E" w:rsidRDefault="0089616E" w:rsidP="0089616E">
            <w:pPr>
              <w:autoSpaceDE w:val="0"/>
              <w:adjustRightInd w:val="0"/>
              <w:spacing w:before="120" w:after="120" w:line="276" w:lineRule="auto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</w:tc>
      </w:tr>
    </w:tbl>
    <w:p w14:paraId="41246E54" w14:textId="77777777" w:rsidR="0089616E" w:rsidRPr="0089616E" w:rsidRDefault="0089616E" w:rsidP="0089616E">
      <w:pPr>
        <w:spacing w:after="0" w:line="240" w:lineRule="auto"/>
        <w:ind w:right="-142"/>
        <w:rPr>
          <w:rFonts w:ascii="Arial" w:eastAsia="Times New Roman" w:hAnsi="Arial" w:cs="Arial"/>
          <w:spacing w:val="-2"/>
        </w:rPr>
      </w:pPr>
    </w:p>
    <w:p w14:paraId="2DA95293" w14:textId="77777777" w:rsidR="0089616E" w:rsidRPr="0089616E" w:rsidRDefault="0089616E" w:rsidP="0089616E">
      <w:pPr>
        <w:spacing w:after="0" w:line="240" w:lineRule="auto"/>
        <w:ind w:right="-142"/>
        <w:rPr>
          <w:rFonts w:ascii="Arial" w:eastAsia="Times New Roman" w:hAnsi="Arial" w:cs="Arial"/>
          <w:color w:val="000000"/>
        </w:rPr>
      </w:pPr>
    </w:p>
    <w:tbl>
      <w:tblPr>
        <w:tblStyle w:val="Rcsostblzat2"/>
        <w:tblW w:w="9180" w:type="dxa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260"/>
        <w:gridCol w:w="3920"/>
      </w:tblGrid>
      <w:tr w:rsidR="0089616E" w:rsidRPr="0089616E" w14:paraId="2CAEE631" w14:textId="77777777" w:rsidTr="0089616E">
        <w:trPr>
          <w:gridAfter w:val="1"/>
          <w:wAfter w:w="3920" w:type="dxa"/>
        </w:trPr>
        <w:tc>
          <w:tcPr>
            <w:tcW w:w="526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53D1A4DF" w14:textId="77777777" w:rsidR="0089616E" w:rsidRPr="0089616E" w:rsidRDefault="0089616E" w:rsidP="0089616E">
            <w:pPr>
              <w:autoSpaceDE w:val="0"/>
              <w:adjustRightInd w:val="0"/>
              <w:spacing w:before="120" w:after="120" w:line="276" w:lineRule="auto"/>
              <w:ind w:right="-142"/>
              <w:rPr>
                <w:rFonts w:ascii="Arial" w:hAnsi="Arial" w:cs="Arial"/>
                <w:color w:val="000000"/>
              </w:rPr>
            </w:pPr>
            <w:r w:rsidRPr="0089616E">
              <w:rPr>
                <w:rFonts w:ascii="Arial" w:hAnsi="Arial" w:cs="Arial"/>
                <w:caps/>
                <w:color w:val="000000"/>
                <w:lang w:eastAsia="ar-SA"/>
              </w:rPr>
              <w:t>5.8. A MŰSORSZÁMBAN hÁNY PERC A szöveges TARTALOM:</w:t>
            </w:r>
          </w:p>
        </w:tc>
      </w:tr>
      <w:tr w:rsidR="0089616E" w:rsidRPr="0089616E" w14:paraId="3AD16294" w14:textId="77777777" w:rsidTr="0089616E">
        <w:tc>
          <w:tcPr>
            <w:tcW w:w="918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4CC19DD9" w14:textId="77777777" w:rsidR="0089616E" w:rsidRPr="0089616E" w:rsidRDefault="0089616E" w:rsidP="0089616E">
            <w:pPr>
              <w:autoSpaceDE w:val="0"/>
              <w:adjustRightInd w:val="0"/>
              <w:spacing w:before="120" w:after="120" w:line="276" w:lineRule="auto"/>
              <w:ind w:right="-142"/>
              <w:rPr>
                <w:rFonts w:ascii="Arial" w:hAnsi="Arial" w:cs="Arial"/>
                <w:color w:val="000000"/>
                <w:highlight w:val="lightGray"/>
                <w:lang w:eastAsia="ar-SA"/>
              </w:rPr>
            </w:pPr>
          </w:p>
        </w:tc>
      </w:tr>
    </w:tbl>
    <w:p w14:paraId="0DBF8BF4" w14:textId="77777777" w:rsidR="0089616E" w:rsidRPr="0089616E" w:rsidRDefault="0089616E" w:rsidP="0089616E">
      <w:pPr>
        <w:tabs>
          <w:tab w:val="left" w:pos="3090"/>
        </w:tabs>
        <w:spacing w:after="0" w:line="240" w:lineRule="auto"/>
        <w:ind w:right="-142"/>
        <w:rPr>
          <w:rFonts w:ascii="Arial" w:eastAsia="Times New Roman" w:hAnsi="Arial" w:cs="Arial"/>
          <w:spacing w:val="-2"/>
        </w:rPr>
      </w:pPr>
      <w:r w:rsidRPr="0089616E">
        <w:rPr>
          <w:rFonts w:ascii="Arial" w:eastAsia="Times New Roman" w:hAnsi="Arial" w:cs="Arial"/>
          <w:spacing w:val="-2"/>
        </w:rPr>
        <w:tab/>
      </w:r>
    </w:p>
    <w:p w14:paraId="0868CE5C" w14:textId="77777777" w:rsidR="0089616E" w:rsidRPr="0089616E" w:rsidRDefault="0089616E" w:rsidP="0089616E">
      <w:pPr>
        <w:rPr>
          <w:rFonts w:ascii="Arial" w:eastAsia="Times New Roman" w:hAnsi="Arial" w:cs="Arial"/>
          <w:spacing w:val="-2"/>
        </w:rPr>
      </w:pPr>
      <w:r w:rsidRPr="0089616E">
        <w:rPr>
          <w:rFonts w:ascii="Arial" w:eastAsia="Times New Roman" w:hAnsi="Arial" w:cs="Arial"/>
          <w:spacing w:val="-2"/>
        </w:rPr>
        <w:br w:type="page"/>
      </w:r>
    </w:p>
    <w:p w14:paraId="37C1542C" w14:textId="77777777" w:rsidR="0089616E" w:rsidRPr="0089616E" w:rsidRDefault="0089616E" w:rsidP="0089616E">
      <w:pPr>
        <w:spacing w:after="0" w:line="240" w:lineRule="auto"/>
        <w:ind w:right="-142"/>
        <w:rPr>
          <w:rFonts w:ascii="Arial" w:eastAsia="Times New Roman" w:hAnsi="Arial" w:cs="Arial"/>
          <w:spacing w:val="-2"/>
          <w:highlight w:val="lightGray"/>
        </w:rPr>
      </w:pPr>
    </w:p>
    <w:p w14:paraId="0EC6F108" w14:textId="77777777" w:rsidR="0089616E" w:rsidRPr="0089616E" w:rsidRDefault="0089616E" w:rsidP="0089616E">
      <w:pPr>
        <w:spacing w:after="0" w:line="240" w:lineRule="auto"/>
        <w:ind w:left="1080" w:right="-142"/>
        <w:contextualSpacing/>
        <w:rPr>
          <w:rFonts w:ascii="Arial" w:eastAsia="Times New Roman" w:hAnsi="Arial" w:cs="Arial"/>
          <w:b/>
          <w:spacing w:val="-2"/>
          <w:lang w:eastAsia="hu-HU"/>
        </w:rPr>
      </w:pPr>
      <w:r w:rsidRPr="0089616E">
        <w:rPr>
          <w:rFonts w:ascii="Arial" w:eastAsia="Times New Roman" w:hAnsi="Arial" w:cs="Arial"/>
          <w:b/>
          <w:spacing w:val="-2"/>
        </w:rPr>
        <w:t>IV.</w:t>
      </w:r>
      <w:r w:rsidRPr="0089616E">
        <w:rPr>
          <w:rFonts w:ascii="Arial" w:eastAsia="Times New Roman" w:hAnsi="Arial" w:cs="Arial"/>
          <w:spacing w:val="-2"/>
        </w:rPr>
        <w:t xml:space="preserve"> </w:t>
      </w:r>
      <w:r w:rsidRPr="0089616E">
        <w:rPr>
          <w:rFonts w:ascii="Arial" w:eastAsia="Times New Roman" w:hAnsi="Arial" w:cs="Arial"/>
          <w:b/>
          <w:spacing w:val="-2"/>
          <w:lang w:eastAsia="hu-HU"/>
        </w:rPr>
        <w:t>A TERVEZETT KÖZÖSSÉGI MÉDIASZOLGÁLTATÁS CÉLJA</w:t>
      </w:r>
    </w:p>
    <w:p w14:paraId="0119799B" w14:textId="77777777" w:rsidR="0089616E" w:rsidRPr="0089616E" w:rsidRDefault="0089616E" w:rsidP="0089616E">
      <w:pPr>
        <w:tabs>
          <w:tab w:val="left" w:pos="3090"/>
        </w:tabs>
        <w:spacing w:after="0" w:line="240" w:lineRule="auto"/>
        <w:ind w:right="-142"/>
        <w:rPr>
          <w:rFonts w:ascii="Arial" w:eastAsia="Times New Roman" w:hAnsi="Arial" w:cs="Arial"/>
          <w:spacing w:val="-2"/>
        </w:rPr>
      </w:pPr>
    </w:p>
    <w:p w14:paraId="495ADD8A" w14:textId="77777777" w:rsidR="0089616E" w:rsidRPr="0089616E" w:rsidRDefault="0089616E" w:rsidP="0089616E">
      <w:pPr>
        <w:tabs>
          <w:tab w:val="left" w:pos="3090"/>
        </w:tabs>
        <w:spacing w:after="0" w:line="240" w:lineRule="auto"/>
        <w:ind w:right="-142"/>
        <w:rPr>
          <w:rFonts w:ascii="Arial" w:eastAsia="Times New Roman" w:hAnsi="Arial" w:cs="Arial"/>
          <w:spacing w:val="-2"/>
        </w:rPr>
      </w:pPr>
    </w:p>
    <w:tbl>
      <w:tblPr>
        <w:tblStyle w:val="Rcsostblzat3"/>
        <w:tblW w:w="9322" w:type="dxa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322"/>
      </w:tblGrid>
      <w:tr w:rsidR="0089616E" w:rsidRPr="0089616E" w14:paraId="015518D0" w14:textId="77777777" w:rsidTr="0089616E">
        <w:tc>
          <w:tcPr>
            <w:tcW w:w="932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3DF1D3BF" w14:textId="77777777" w:rsidR="0089616E" w:rsidRPr="0089616E" w:rsidRDefault="0089616E" w:rsidP="0089616E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b/>
                <w:color w:val="000000"/>
              </w:rPr>
            </w:pPr>
            <w:r w:rsidRPr="0089616E">
              <w:rPr>
                <w:rFonts w:ascii="Arial" w:hAnsi="Arial" w:cs="Arial"/>
                <w:b/>
                <w:iCs/>
                <w:color w:val="000000"/>
              </w:rPr>
              <w:t>A</w:t>
            </w:r>
            <w:r w:rsidRPr="0089616E">
              <w:rPr>
                <w:rFonts w:ascii="Arial" w:hAnsi="Arial" w:cs="Arial"/>
                <w:b/>
                <w:iCs/>
                <w:caps/>
                <w:color w:val="000000"/>
              </w:rPr>
              <w:t xml:space="preserve"> </w:t>
            </w:r>
            <w:r w:rsidRPr="0089616E">
              <w:rPr>
                <w:rFonts w:ascii="Arial" w:hAnsi="Arial" w:cs="Arial"/>
                <w:b/>
                <w:caps/>
                <w:color w:val="000000"/>
              </w:rPr>
              <w:t>tervezett közösségi médiaszolgáltatás az MTTV. 66. § (1) bekezdése szerint:</w:t>
            </w:r>
            <w:r w:rsidRPr="0089616E">
              <w:rPr>
                <w:rFonts w:ascii="Arial" w:hAnsi="Arial" w:cs="Arial"/>
                <w:b/>
                <w:caps/>
                <w:color w:val="000000"/>
                <w:vertAlign w:val="superscript"/>
              </w:rPr>
              <w:t xml:space="preserve"> </w:t>
            </w:r>
            <w:r w:rsidRPr="0089616E">
              <w:rPr>
                <w:rFonts w:ascii="Arial" w:hAnsi="Arial" w:cs="Arial"/>
                <w:b/>
                <w:caps/>
                <w:color w:val="000000"/>
                <w:vertAlign w:val="superscript"/>
              </w:rPr>
              <w:footnoteReference w:id="65"/>
            </w:r>
          </w:p>
        </w:tc>
      </w:tr>
    </w:tbl>
    <w:tbl>
      <w:tblPr>
        <w:tblW w:w="9322" w:type="dxa"/>
        <w:tblBorders>
          <w:top w:val="single" w:sz="6" w:space="0" w:color="D9D9D9" w:themeColor="background1" w:themeShade="D9"/>
          <w:left w:val="single" w:sz="6" w:space="0" w:color="D9D9D9" w:themeColor="background1" w:themeShade="D9"/>
          <w:bottom w:val="single" w:sz="6" w:space="0" w:color="D9D9D9" w:themeColor="background1" w:themeShade="D9"/>
          <w:right w:val="single" w:sz="6" w:space="0" w:color="D9D9D9" w:themeColor="background1" w:themeShade="D9"/>
          <w:insideH w:val="single" w:sz="6" w:space="0" w:color="D9D9D9" w:themeColor="background1" w:themeShade="D9"/>
          <w:insideV w:val="single" w:sz="6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472"/>
        <w:gridCol w:w="850"/>
      </w:tblGrid>
      <w:tr w:rsidR="0089616E" w:rsidRPr="0089616E" w14:paraId="5F4F341F" w14:textId="77777777" w:rsidTr="0089616E">
        <w:tc>
          <w:tcPr>
            <w:tcW w:w="8472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38A58F8C" w14:textId="77777777" w:rsidR="0089616E" w:rsidRPr="0089616E" w:rsidRDefault="0089616E" w:rsidP="0089616E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olor w:val="000000"/>
              </w:rPr>
            </w:pPr>
            <w:r w:rsidRPr="0089616E">
              <w:rPr>
                <w:rFonts w:ascii="Arial" w:hAnsi="Arial" w:cs="Arial"/>
                <w:color w:val="000000"/>
              </w:rPr>
              <w:t>a) egy meghatározott társadalmi, nemzetiségi, kulturális vagy vallási közösség, csoport tájékoztatásra, kulturális műsorszámok elérésére irányuló különleges igényeit szolgálja ki</w:t>
            </w:r>
          </w:p>
        </w:tc>
        <w:tc>
          <w:tcPr>
            <w:tcW w:w="850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4280B93D" w14:textId="77777777" w:rsidR="0089616E" w:rsidRPr="0089616E" w:rsidRDefault="0089616E" w:rsidP="0089616E">
            <w:pPr>
              <w:autoSpaceDE w:val="0"/>
              <w:adjustRightInd w:val="0"/>
              <w:spacing w:before="120" w:after="120" w:line="240" w:lineRule="auto"/>
              <w:ind w:right="-142"/>
              <w:jc w:val="center"/>
              <w:rPr>
                <w:rFonts w:ascii="Arial" w:hAnsi="Arial" w:cs="Arial"/>
                <w:color w:val="000000"/>
                <w:lang w:eastAsia="ar-SA"/>
              </w:rPr>
            </w:pPr>
            <w:r w:rsidRPr="0089616E">
              <w:rPr>
                <w:rFonts w:ascii="Arial" w:hAnsi="Arial" w:cs="Arial"/>
                <w:color w:val="000000"/>
              </w:rPr>
              <w:sym w:font="Wingdings" w:char="F06F"/>
            </w:r>
          </w:p>
        </w:tc>
      </w:tr>
      <w:tr w:rsidR="0089616E" w:rsidRPr="0089616E" w14:paraId="4D09EDA4" w14:textId="77777777" w:rsidTr="0089616E">
        <w:trPr>
          <w:trHeight w:val="903"/>
        </w:trPr>
        <w:tc>
          <w:tcPr>
            <w:tcW w:w="8472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7C8F76BB" w14:textId="77777777" w:rsidR="0089616E" w:rsidRPr="0089616E" w:rsidRDefault="0089616E" w:rsidP="0089616E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 w:rsidRPr="0089616E">
              <w:rPr>
                <w:rFonts w:ascii="Arial" w:hAnsi="Arial" w:cs="Arial"/>
                <w:color w:val="000000"/>
              </w:rPr>
              <w:t>b) egy adott településen, régióban vagy vételkörzetben élők tájékoztatásra, kulturális műsorszámok elérésére irányuló különleges igényeit szolgálja ki</w:t>
            </w:r>
          </w:p>
        </w:tc>
        <w:tc>
          <w:tcPr>
            <w:tcW w:w="850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26CACC3C" w14:textId="77777777" w:rsidR="0089616E" w:rsidRPr="0089616E" w:rsidRDefault="0089616E" w:rsidP="0089616E">
            <w:pPr>
              <w:autoSpaceDE w:val="0"/>
              <w:adjustRightInd w:val="0"/>
              <w:spacing w:before="120" w:after="120" w:line="240" w:lineRule="auto"/>
              <w:ind w:right="-142"/>
              <w:jc w:val="center"/>
              <w:rPr>
                <w:rFonts w:ascii="Arial" w:hAnsi="Arial" w:cs="Arial"/>
                <w:color w:val="000000"/>
                <w:lang w:eastAsia="ar-SA"/>
              </w:rPr>
            </w:pPr>
            <w:r w:rsidRPr="0089616E">
              <w:rPr>
                <w:rFonts w:ascii="Arial" w:hAnsi="Arial" w:cs="Arial"/>
                <w:color w:val="000000"/>
              </w:rPr>
              <w:sym w:font="Wingdings" w:char="F06F"/>
            </w:r>
          </w:p>
        </w:tc>
      </w:tr>
      <w:tr w:rsidR="0089616E" w:rsidRPr="0089616E" w14:paraId="09364591" w14:textId="77777777" w:rsidTr="0089616E">
        <w:tc>
          <w:tcPr>
            <w:tcW w:w="8472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10EE903C" w14:textId="77777777" w:rsidR="0089616E" w:rsidRPr="0089616E" w:rsidRDefault="0089616E" w:rsidP="0089616E">
            <w:pPr>
              <w:tabs>
                <w:tab w:val="left" w:pos="284"/>
              </w:tabs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olor w:val="000000"/>
              </w:rPr>
            </w:pPr>
            <w:r w:rsidRPr="0089616E">
              <w:rPr>
                <w:rFonts w:ascii="Arial" w:hAnsi="Arial" w:cs="Arial"/>
                <w:color w:val="000000"/>
              </w:rPr>
              <w:t xml:space="preserve">c) </w:t>
            </w:r>
            <w:proofErr w:type="spellStart"/>
            <w:r w:rsidRPr="0089616E">
              <w:rPr>
                <w:rFonts w:ascii="Arial" w:hAnsi="Arial" w:cs="Arial"/>
                <w:color w:val="000000"/>
              </w:rPr>
              <w:t>műsoridejének</w:t>
            </w:r>
            <w:proofErr w:type="spellEnd"/>
            <w:r w:rsidRPr="0089616E">
              <w:rPr>
                <w:rFonts w:ascii="Arial" w:hAnsi="Arial" w:cs="Arial"/>
                <w:color w:val="000000"/>
              </w:rPr>
              <w:t xml:space="preserve"> túlnyomó részében a közszolgálati médiaszolgáltatás az Mttv. 83. §-</w:t>
            </w:r>
            <w:proofErr w:type="spellStart"/>
            <w:r w:rsidRPr="0089616E">
              <w:rPr>
                <w:rFonts w:ascii="Arial" w:hAnsi="Arial" w:cs="Arial"/>
                <w:color w:val="000000"/>
              </w:rPr>
              <w:t>ában</w:t>
            </w:r>
            <w:proofErr w:type="spellEnd"/>
            <w:r w:rsidRPr="0089616E">
              <w:rPr>
                <w:rFonts w:ascii="Arial" w:hAnsi="Arial" w:cs="Arial"/>
                <w:color w:val="000000"/>
              </w:rPr>
              <w:t xml:space="preserve"> meghatározott céljait szolgáló műsorszámok kerülnek közzétételre</w:t>
            </w:r>
          </w:p>
        </w:tc>
        <w:tc>
          <w:tcPr>
            <w:tcW w:w="850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2B20179A" w14:textId="77777777" w:rsidR="0089616E" w:rsidRPr="0089616E" w:rsidRDefault="0089616E" w:rsidP="0089616E">
            <w:pPr>
              <w:autoSpaceDE w:val="0"/>
              <w:adjustRightInd w:val="0"/>
              <w:spacing w:before="120" w:after="120" w:line="240" w:lineRule="auto"/>
              <w:ind w:right="-142"/>
              <w:jc w:val="center"/>
              <w:rPr>
                <w:rFonts w:ascii="Arial" w:hAnsi="Arial" w:cs="Arial"/>
                <w:color w:val="000000"/>
              </w:rPr>
            </w:pPr>
            <w:r w:rsidRPr="0089616E">
              <w:rPr>
                <w:rFonts w:ascii="Arial" w:hAnsi="Arial" w:cs="Arial"/>
                <w:color w:val="000000"/>
              </w:rPr>
              <w:sym w:font="Wingdings" w:char="F06F"/>
            </w:r>
          </w:p>
        </w:tc>
      </w:tr>
    </w:tbl>
    <w:p w14:paraId="02177E42" w14:textId="77777777" w:rsidR="0089616E" w:rsidRPr="0089616E" w:rsidRDefault="0089616E" w:rsidP="0089616E">
      <w:pPr>
        <w:spacing w:after="0" w:line="240" w:lineRule="auto"/>
        <w:ind w:right="-142"/>
        <w:rPr>
          <w:rFonts w:ascii="Arial" w:eastAsia="Times New Roman" w:hAnsi="Arial" w:cs="Arial"/>
          <w:spacing w:val="-2"/>
        </w:rPr>
      </w:pPr>
    </w:p>
    <w:p w14:paraId="5A534E64" w14:textId="77777777" w:rsidR="0089616E" w:rsidRPr="0089616E" w:rsidRDefault="0089616E" w:rsidP="0089616E">
      <w:pPr>
        <w:spacing w:after="0" w:line="240" w:lineRule="auto"/>
        <w:ind w:right="-142"/>
        <w:rPr>
          <w:rFonts w:ascii="Arial" w:eastAsia="Times New Roman" w:hAnsi="Arial" w:cs="Arial"/>
          <w:spacing w:val="-2"/>
        </w:rPr>
      </w:pPr>
    </w:p>
    <w:p w14:paraId="48F336CF" w14:textId="77777777" w:rsidR="0089616E" w:rsidRPr="0089616E" w:rsidRDefault="0089616E" w:rsidP="0089616E">
      <w:pPr>
        <w:spacing w:after="0" w:line="240" w:lineRule="auto"/>
        <w:ind w:right="-142"/>
        <w:rPr>
          <w:rFonts w:ascii="Arial" w:eastAsia="Times New Roman" w:hAnsi="Arial" w:cs="Arial"/>
          <w:b/>
          <w:spacing w:val="-2"/>
          <w:lang w:eastAsia="hu-HU"/>
        </w:rPr>
      </w:pPr>
    </w:p>
    <w:p w14:paraId="358A83EF" w14:textId="77777777" w:rsidR="0089616E" w:rsidRPr="0089616E" w:rsidRDefault="0089616E" w:rsidP="0089616E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1DF42E69" w14:textId="77777777" w:rsidR="0089616E" w:rsidRPr="0089616E" w:rsidRDefault="0089616E" w:rsidP="0089616E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3BA529AB" w14:textId="77777777" w:rsidR="0089616E" w:rsidRPr="0089616E" w:rsidRDefault="0089616E" w:rsidP="0089616E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4A3C4F73" w14:textId="77777777" w:rsidR="0089616E" w:rsidRPr="0089616E" w:rsidRDefault="0089616E" w:rsidP="0089616E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06C0CFD0" w14:textId="77777777" w:rsidR="0089616E" w:rsidRPr="0089616E" w:rsidRDefault="0089616E" w:rsidP="0089616E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2DF11AA8" w14:textId="77777777" w:rsidR="0089616E" w:rsidRPr="0089616E" w:rsidRDefault="0089616E" w:rsidP="0089616E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15986C6F" w14:textId="77777777" w:rsidR="0089616E" w:rsidRPr="0089616E" w:rsidRDefault="0089616E" w:rsidP="0089616E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1384AA28" w14:textId="77777777" w:rsidR="0089616E" w:rsidRPr="0089616E" w:rsidRDefault="0089616E" w:rsidP="0089616E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63806D1D" w14:textId="77777777" w:rsidR="0089616E" w:rsidRPr="0089616E" w:rsidRDefault="0089616E" w:rsidP="0089616E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50E6CE4C" w14:textId="77777777" w:rsidR="0089616E" w:rsidRPr="0089616E" w:rsidRDefault="0089616E" w:rsidP="0089616E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41850E81" w14:textId="77777777" w:rsidR="0089616E" w:rsidRPr="0089616E" w:rsidRDefault="0089616E" w:rsidP="0089616E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288A3CFD" w14:textId="77777777" w:rsidR="0089616E" w:rsidRPr="0089616E" w:rsidRDefault="0089616E" w:rsidP="0089616E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5A526C62" w14:textId="77777777" w:rsidR="0089616E" w:rsidRPr="0089616E" w:rsidRDefault="0089616E" w:rsidP="0089616E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2714C777" w14:textId="77777777" w:rsidR="0089616E" w:rsidRPr="0089616E" w:rsidRDefault="0089616E" w:rsidP="0089616E">
      <w:pPr>
        <w:rPr>
          <w:rFonts w:ascii="Arial" w:eastAsia="Times New Roman" w:hAnsi="Arial" w:cs="Arial"/>
          <w:b/>
          <w:spacing w:val="-2"/>
          <w:lang w:eastAsia="hu-HU"/>
        </w:rPr>
      </w:pPr>
      <w:r w:rsidRPr="0089616E">
        <w:rPr>
          <w:rFonts w:ascii="Arial" w:eastAsia="Times New Roman" w:hAnsi="Arial" w:cs="Arial"/>
          <w:b/>
          <w:spacing w:val="-2"/>
          <w:lang w:eastAsia="hu-HU"/>
        </w:rPr>
        <w:br w:type="page"/>
      </w:r>
    </w:p>
    <w:p w14:paraId="6334EE3B" w14:textId="77777777" w:rsidR="0089616E" w:rsidRPr="0089616E" w:rsidRDefault="0089616E" w:rsidP="0089616E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00A42AA6" w14:textId="77777777" w:rsidR="0089616E" w:rsidRPr="0089616E" w:rsidRDefault="0089616E" w:rsidP="0089616E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3504D448" w14:textId="77777777" w:rsidR="0089616E" w:rsidRPr="0089616E" w:rsidRDefault="0089616E" w:rsidP="0089616E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1550ADEB" w14:textId="77777777" w:rsidR="0089616E" w:rsidRPr="0089616E" w:rsidRDefault="0089616E" w:rsidP="0089616E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532CD498" w14:textId="77777777" w:rsidR="0089616E" w:rsidRPr="0089616E" w:rsidRDefault="0089616E" w:rsidP="0089616E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79E4A099" w14:textId="77777777" w:rsidR="0089616E" w:rsidRPr="0089616E" w:rsidRDefault="0089616E" w:rsidP="0089616E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52F1F9C7" w14:textId="77777777" w:rsidR="0089616E" w:rsidRPr="0089616E" w:rsidRDefault="0089616E" w:rsidP="0089616E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28082C39" w14:textId="77777777" w:rsidR="0089616E" w:rsidRPr="0089616E" w:rsidRDefault="0089616E" w:rsidP="0089616E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5C9553E2" w14:textId="77777777" w:rsidR="0089616E" w:rsidRPr="0089616E" w:rsidRDefault="0089616E" w:rsidP="0089616E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67BFE263" w14:textId="77777777" w:rsidR="0089616E" w:rsidRPr="0089616E" w:rsidRDefault="0089616E" w:rsidP="0089616E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475CCF46" w14:textId="77777777" w:rsidR="0089616E" w:rsidRPr="0089616E" w:rsidRDefault="0089616E" w:rsidP="0089616E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4E888C11" w14:textId="77777777" w:rsidR="0089616E" w:rsidRPr="0089616E" w:rsidRDefault="0089616E" w:rsidP="0089616E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  <w:r w:rsidRPr="0089616E">
        <w:rPr>
          <w:rFonts w:ascii="Arial" w:eastAsia="Times New Roman" w:hAnsi="Arial" w:cs="Arial"/>
          <w:b/>
          <w:spacing w:val="-2"/>
          <w:lang w:eastAsia="hu-HU"/>
        </w:rPr>
        <w:t xml:space="preserve">V. A PÁLYÁZÓ TULAJDONOSI SZERKEZETE </w:t>
      </w:r>
    </w:p>
    <w:p w14:paraId="677247A2" w14:textId="77777777" w:rsidR="0089616E" w:rsidRPr="0089616E" w:rsidRDefault="0089616E" w:rsidP="0089616E">
      <w:pPr>
        <w:autoSpaceDN/>
        <w:spacing w:after="0" w:line="240" w:lineRule="auto"/>
        <w:rPr>
          <w:rFonts w:ascii="Arial" w:eastAsia="Times New Roman" w:hAnsi="Arial" w:cs="Arial"/>
          <w:b/>
          <w:spacing w:val="-2"/>
          <w:lang w:eastAsia="hu-HU"/>
        </w:rPr>
        <w:sectPr w:rsidR="0089616E" w:rsidRPr="0089616E" w:rsidSect="0089616E">
          <w:pgSz w:w="11906" w:h="16838"/>
          <w:pgMar w:top="1843" w:right="1417" w:bottom="1417" w:left="1417" w:header="709" w:footer="709" w:gutter="0"/>
          <w:cols w:space="708"/>
        </w:sectPr>
      </w:pPr>
    </w:p>
    <w:p w14:paraId="2632FB6D" w14:textId="77777777" w:rsidR="0089616E" w:rsidRPr="0089616E" w:rsidRDefault="0089616E" w:rsidP="0089616E">
      <w:pPr>
        <w:numPr>
          <w:ilvl w:val="0"/>
          <w:numId w:val="20"/>
        </w:numPr>
        <w:suppressAutoHyphens/>
        <w:autoSpaceDE w:val="0"/>
        <w:adjustRightInd w:val="0"/>
        <w:spacing w:after="0" w:line="240" w:lineRule="auto"/>
        <w:ind w:left="0" w:right="-142" w:firstLine="0"/>
        <w:contextualSpacing/>
        <w:jc w:val="both"/>
        <w:textAlignment w:val="baseline"/>
        <w:rPr>
          <w:rFonts w:ascii="Arial" w:hAnsi="Arial" w:cs="Arial"/>
        </w:rPr>
      </w:pPr>
      <w:r w:rsidRPr="0089616E">
        <w:rPr>
          <w:rFonts w:ascii="Arial" w:hAnsi="Arial" w:cs="Arial"/>
          <w:snapToGrid w:val="0"/>
        </w:rPr>
        <w:lastRenderedPageBreak/>
        <w:t>A pályázó az alábbi táblázat szerint köteles megadni, hogy</w:t>
      </w:r>
      <w:r w:rsidRPr="0089616E">
        <w:rPr>
          <w:rFonts w:ascii="Arial" w:hAnsi="Arial" w:cs="Arial"/>
          <w:lang w:eastAsia="hu-HU"/>
        </w:rPr>
        <w:t xml:space="preserve"> a </w:t>
      </w:r>
      <w:r w:rsidRPr="0089616E">
        <w:rPr>
          <w:rFonts w:ascii="Arial" w:hAnsi="Arial" w:cs="Arial"/>
          <w:snapToGrid w:val="0"/>
        </w:rPr>
        <w:t xml:space="preserve">pályázóban mely vállalkozások és milyen nagyságú </w:t>
      </w:r>
      <w:r w:rsidRPr="0089616E">
        <w:rPr>
          <w:rFonts w:ascii="Arial" w:hAnsi="Arial" w:cs="Arial"/>
          <w:iCs/>
          <w:snapToGrid w:val="0"/>
        </w:rPr>
        <w:t>közvetlen</w:t>
      </w:r>
      <w:r w:rsidRPr="0089616E">
        <w:rPr>
          <w:rFonts w:ascii="Arial" w:hAnsi="Arial" w:cs="Arial"/>
          <w:snapToGrid w:val="0"/>
        </w:rPr>
        <w:t xml:space="preserve"> tulajdoni részesedéssel rendelkeznek</w:t>
      </w:r>
      <w:r w:rsidRPr="0089616E">
        <w:rPr>
          <w:rFonts w:ascii="Arial" w:hAnsi="Arial" w:cs="Arial"/>
        </w:rPr>
        <w:t xml:space="preserve">, valamint </w:t>
      </w:r>
      <w:r w:rsidRPr="0089616E">
        <w:rPr>
          <w:rFonts w:ascii="Arial" w:hAnsi="Arial" w:cs="Arial"/>
          <w:snapToGrid w:val="0"/>
        </w:rPr>
        <w:t>ezek a vállalkozások rendelkeznek-e Mttv. szerinti médiaszolgáltatási jogosultsággal, illetve folyamatban van-e Mttv. szerinti médiaszolgáltatási jogosultság megszerzése</w:t>
      </w:r>
      <w:r w:rsidRPr="0089616E">
        <w:rPr>
          <w:rFonts w:ascii="Arial" w:hAnsi="Arial" w:cs="Arial"/>
        </w:rPr>
        <w:t>.</w:t>
      </w:r>
    </w:p>
    <w:p w14:paraId="0CE45BD1" w14:textId="77777777" w:rsidR="0089616E" w:rsidRPr="0089616E" w:rsidRDefault="0089616E" w:rsidP="0089616E">
      <w:pPr>
        <w:spacing w:after="0" w:line="240" w:lineRule="auto"/>
        <w:ind w:right="-142"/>
        <w:jc w:val="both"/>
        <w:rPr>
          <w:rFonts w:ascii="Arial" w:eastAsia="Times New Roman" w:hAnsi="Arial" w:cs="Arial"/>
          <w:color w:val="000000"/>
          <w:lang w:eastAsia="hu-HU"/>
        </w:rPr>
      </w:pPr>
    </w:p>
    <w:tbl>
      <w:tblPr>
        <w:tblW w:w="14287" w:type="dxa"/>
        <w:tblInd w:w="-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D9D9D9" w:themeFill="background1" w:themeFillShade="D9"/>
        <w:tblLook w:val="01E0" w:firstRow="1" w:lastRow="1" w:firstColumn="1" w:lastColumn="1" w:noHBand="0" w:noVBand="0"/>
      </w:tblPr>
      <w:tblGrid>
        <w:gridCol w:w="3536"/>
        <w:gridCol w:w="3537"/>
        <w:gridCol w:w="3536"/>
        <w:gridCol w:w="3678"/>
      </w:tblGrid>
      <w:tr w:rsidR="0089616E" w:rsidRPr="0089616E" w14:paraId="3C467CF8" w14:textId="77777777" w:rsidTr="0089616E">
        <w:tc>
          <w:tcPr>
            <w:tcW w:w="35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2FA324E3" w14:textId="77777777" w:rsidR="0089616E" w:rsidRPr="0089616E" w:rsidRDefault="0089616E" w:rsidP="0089616E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olor w:val="000000"/>
                <w:spacing w:val="-2"/>
                <w:lang w:eastAsia="hu-HU"/>
              </w:rPr>
            </w:pPr>
            <w:r w:rsidRPr="0089616E">
              <w:rPr>
                <w:rFonts w:ascii="Arial" w:eastAsia="Times New Roman" w:hAnsi="Arial" w:cs="Arial"/>
                <w:color w:val="000000"/>
                <w:spacing w:val="-2"/>
                <w:lang w:eastAsia="hu-HU"/>
              </w:rPr>
              <w:t>I.</w:t>
            </w:r>
          </w:p>
        </w:tc>
        <w:tc>
          <w:tcPr>
            <w:tcW w:w="3537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20CAE8A4" w14:textId="77777777" w:rsidR="0089616E" w:rsidRPr="0089616E" w:rsidRDefault="0089616E" w:rsidP="0089616E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89616E">
              <w:rPr>
                <w:rFonts w:ascii="Arial" w:eastAsia="Times New Roman" w:hAnsi="Arial" w:cs="Arial"/>
                <w:lang w:eastAsia="ar-SA"/>
              </w:rPr>
              <w:t>II.</w:t>
            </w:r>
          </w:p>
        </w:tc>
        <w:tc>
          <w:tcPr>
            <w:tcW w:w="3536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234B9CB1" w14:textId="77777777" w:rsidR="0089616E" w:rsidRPr="0089616E" w:rsidRDefault="0089616E" w:rsidP="0089616E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89616E">
              <w:rPr>
                <w:rFonts w:ascii="Arial" w:eastAsia="Times New Roman" w:hAnsi="Arial" w:cs="Arial"/>
                <w:lang w:eastAsia="ar-SA"/>
              </w:rPr>
              <w:t>III.</w:t>
            </w:r>
          </w:p>
        </w:tc>
        <w:tc>
          <w:tcPr>
            <w:tcW w:w="3678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26C70639" w14:textId="77777777" w:rsidR="0089616E" w:rsidRPr="0089616E" w:rsidRDefault="0089616E" w:rsidP="0089616E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89616E">
              <w:rPr>
                <w:rFonts w:ascii="Arial" w:eastAsia="Times New Roman" w:hAnsi="Arial" w:cs="Arial"/>
                <w:lang w:eastAsia="ar-SA"/>
              </w:rPr>
              <w:t>IV.</w:t>
            </w:r>
          </w:p>
        </w:tc>
      </w:tr>
      <w:tr w:rsidR="0089616E" w:rsidRPr="0089616E" w14:paraId="20B39574" w14:textId="77777777" w:rsidTr="0089616E">
        <w:trPr>
          <w:trHeight w:val="1357"/>
        </w:trPr>
        <w:tc>
          <w:tcPr>
            <w:tcW w:w="35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7734FBC6" w14:textId="77777777" w:rsidR="0089616E" w:rsidRPr="0089616E" w:rsidRDefault="0089616E" w:rsidP="0089616E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89616E">
              <w:rPr>
                <w:rFonts w:ascii="Arial" w:eastAsia="Times New Roman" w:hAnsi="Arial" w:cs="Arial"/>
                <w:color w:val="000000"/>
                <w:spacing w:val="-2"/>
                <w:lang w:eastAsia="hu-HU"/>
              </w:rPr>
              <w:t>A pályázóban közvetlen tulajdoni részesedéssel rendelkező vállalkozás megnevezése, cégjegyzékszáma, nyilvántartási száma</w:t>
            </w:r>
          </w:p>
        </w:tc>
        <w:tc>
          <w:tcPr>
            <w:tcW w:w="3537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46ABD849" w14:textId="77777777" w:rsidR="0089616E" w:rsidRPr="0089616E" w:rsidRDefault="0089616E" w:rsidP="0089616E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89616E">
              <w:rPr>
                <w:rFonts w:ascii="Arial" w:eastAsia="Times New Roman" w:hAnsi="Arial" w:cs="Arial"/>
                <w:lang w:eastAsia="ar-SA"/>
              </w:rPr>
              <w:t>Tulajdoni részesedés mértéke a pályázóban (%-</w:t>
            </w:r>
            <w:proofErr w:type="spellStart"/>
            <w:r w:rsidRPr="0089616E">
              <w:rPr>
                <w:rFonts w:ascii="Arial" w:eastAsia="Times New Roman" w:hAnsi="Arial" w:cs="Arial"/>
                <w:lang w:eastAsia="ar-SA"/>
              </w:rPr>
              <w:t>ban</w:t>
            </w:r>
            <w:proofErr w:type="spellEnd"/>
            <w:r w:rsidRPr="0089616E">
              <w:rPr>
                <w:rFonts w:ascii="Arial" w:eastAsia="Times New Roman" w:hAnsi="Arial" w:cs="Arial"/>
                <w:lang w:eastAsia="ar-SA"/>
              </w:rPr>
              <w:t>)</w:t>
            </w:r>
          </w:p>
        </w:tc>
        <w:tc>
          <w:tcPr>
            <w:tcW w:w="3536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49953E03" w14:textId="77777777" w:rsidR="0089616E" w:rsidRPr="0089616E" w:rsidRDefault="0089616E" w:rsidP="0089616E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89616E">
              <w:rPr>
                <w:rFonts w:ascii="Arial" w:eastAsia="Times New Roman" w:hAnsi="Arial" w:cs="Arial"/>
                <w:lang w:eastAsia="ar-SA"/>
              </w:rPr>
              <w:t>Szavazat mértéke (%-</w:t>
            </w:r>
            <w:proofErr w:type="spellStart"/>
            <w:r w:rsidRPr="0089616E">
              <w:rPr>
                <w:rFonts w:ascii="Arial" w:eastAsia="Times New Roman" w:hAnsi="Arial" w:cs="Arial"/>
                <w:lang w:eastAsia="ar-SA"/>
              </w:rPr>
              <w:t>ban</w:t>
            </w:r>
            <w:proofErr w:type="spellEnd"/>
            <w:r w:rsidRPr="0089616E">
              <w:rPr>
                <w:rFonts w:ascii="Arial" w:eastAsia="Times New Roman" w:hAnsi="Arial" w:cs="Arial"/>
                <w:lang w:eastAsia="ar-SA"/>
              </w:rPr>
              <w:t>)</w:t>
            </w:r>
          </w:p>
        </w:tc>
        <w:tc>
          <w:tcPr>
            <w:tcW w:w="3678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7D78DC97" w14:textId="77777777" w:rsidR="0089616E" w:rsidRPr="0089616E" w:rsidRDefault="0089616E" w:rsidP="0089616E">
            <w:pPr>
              <w:suppressAutoHyphens/>
              <w:spacing w:before="120" w:after="120" w:line="240" w:lineRule="auto"/>
              <w:ind w:left="168" w:right="-142"/>
              <w:contextualSpacing/>
              <w:jc w:val="center"/>
              <w:rPr>
                <w:rFonts w:ascii="Arial" w:eastAsia="Times New Roman" w:hAnsi="Arial" w:cs="Arial"/>
                <w:strike/>
                <w:lang w:eastAsia="ar-SA"/>
              </w:rPr>
            </w:pPr>
            <w:r w:rsidRPr="0089616E">
              <w:rPr>
                <w:rFonts w:ascii="Arial" w:eastAsia="Times New Roman" w:hAnsi="Arial" w:cs="Arial"/>
                <w:lang w:eastAsia="ar-SA"/>
              </w:rPr>
              <w:t xml:space="preserve">I. oszlopban megjelölt vállalkozás médiaszolgáltatási </w:t>
            </w:r>
            <w:proofErr w:type="gramStart"/>
            <w:r w:rsidRPr="0089616E">
              <w:rPr>
                <w:rFonts w:ascii="Arial" w:eastAsia="Times New Roman" w:hAnsi="Arial" w:cs="Arial"/>
                <w:lang w:eastAsia="ar-SA"/>
              </w:rPr>
              <w:t>jogosultsága(</w:t>
            </w:r>
            <w:proofErr w:type="gramEnd"/>
            <w:r w:rsidRPr="0089616E">
              <w:rPr>
                <w:rFonts w:ascii="Arial" w:eastAsia="Times New Roman" w:hAnsi="Arial" w:cs="Arial"/>
                <w:lang w:eastAsia="ar-SA"/>
              </w:rPr>
              <w:t>i)</w:t>
            </w:r>
          </w:p>
        </w:tc>
      </w:tr>
      <w:tr w:rsidR="0089616E" w:rsidRPr="0089616E" w14:paraId="61BCACC8" w14:textId="77777777" w:rsidTr="0089616E">
        <w:tc>
          <w:tcPr>
            <w:tcW w:w="353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24793BB7" w14:textId="77777777" w:rsidR="0089616E" w:rsidRPr="0089616E" w:rsidRDefault="0089616E" w:rsidP="0089616E">
            <w:pPr>
              <w:autoSpaceDN/>
              <w:spacing w:after="0"/>
              <w:rPr>
                <w:rFonts w:asciiTheme="minorHAnsi" w:eastAsiaTheme="minorHAnsi" w:hAnsiTheme="minorHAnsi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59F49446" w14:textId="77777777" w:rsidR="0089616E" w:rsidRPr="0089616E" w:rsidRDefault="0089616E" w:rsidP="0089616E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53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16E9357F" w14:textId="77777777" w:rsidR="0089616E" w:rsidRPr="0089616E" w:rsidRDefault="0089616E" w:rsidP="0089616E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678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0BB60A7A" w14:textId="77777777" w:rsidR="0089616E" w:rsidRPr="0089616E" w:rsidRDefault="0089616E" w:rsidP="0089616E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89616E" w:rsidRPr="0089616E" w14:paraId="79682026" w14:textId="77777777" w:rsidTr="0089616E">
        <w:tc>
          <w:tcPr>
            <w:tcW w:w="353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1E3D52EB" w14:textId="77777777" w:rsidR="0089616E" w:rsidRPr="0089616E" w:rsidRDefault="0089616E" w:rsidP="0089616E">
            <w:pPr>
              <w:autoSpaceDN/>
              <w:spacing w:after="0"/>
              <w:rPr>
                <w:rFonts w:asciiTheme="minorHAnsi" w:eastAsiaTheme="minorHAnsi" w:hAnsiTheme="minorHAnsi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31A2C82E" w14:textId="77777777" w:rsidR="0089616E" w:rsidRPr="0089616E" w:rsidRDefault="0089616E" w:rsidP="0089616E">
            <w:pPr>
              <w:autoSpaceDN/>
              <w:spacing w:after="0"/>
              <w:rPr>
                <w:rFonts w:asciiTheme="minorHAnsi" w:eastAsiaTheme="minorHAnsi" w:hAnsiTheme="minorHAnsi"/>
              </w:rPr>
            </w:pPr>
          </w:p>
        </w:tc>
        <w:tc>
          <w:tcPr>
            <w:tcW w:w="353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4CE65923" w14:textId="77777777" w:rsidR="0089616E" w:rsidRPr="0089616E" w:rsidRDefault="0089616E" w:rsidP="0089616E">
            <w:pPr>
              <w:autoSpaceDN/>
              <w:spacing w:after="0"/>
              <w:rPr>
                <w:rFonts w:asciiTheme="minorHAnsi" w:eastAsiaTheme="minorHAnsi" w:hAnsiTheme="minorHAnsi"/>
              </w:rPr>
            </w:pPr>
          </w:p>
        </w:tc>
        <w:tc>
          <w:tcPr>
            <w:tcW w:w="3678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3BF6780B" w14:textId="77777777" w:rsidR="0089616E" w:rsidRPr="0089616E" w:rsidRDefault="0089616E" w:rsidP="0089616E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89616E" w:rsidRPr="0089616E" w14:paraId="255280F1" w14:textId="77777777" w:rsidTr="0089616E">
        <w:tc>
          <w:tcPr>
            <w:tcW w:w="353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2AA6500F" w14:textId="77777777" w:rsidR="0089616E" w:rsidRPr="0089616E" w:rsidRDefault="0089616E" w:rsidP="0089616E">
            <w:pPr>
              <w:autoSpaceDN/>
              <w:spacing w:after="0"/>
              <w:rPr>
                <w:rFonts w:asciiTheme="minorHAnsi" w:eastAsiaTheme="minorHAnsi" w:hAnsiTheme="minorHAnsi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495A2BD6" w14:textId="77777777" w:rsidR="0089616E" w:rsidRPr="0089616E" w:rsidRDefault="0089616E" w:rsidP="0089616E">
            <w:pPr>
              <w:autoSpaceDN/>
              <w:spacing w:after="0"/>
              <w:rPr>
                <w:rFonts w:asciiTheme="minorHAnsi" w:eastAsiaTheme="minorHAnsi" w:hAnsiTheme="minorHAnsi"/>
              </w:rPr>
            </w:pPr>
          </w:p>
        </w:tc>
        <w:tc>
          <w:tcPr>
            <w:tcW w:w="353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23508929" w14:textId="77777777" w:rsidR="0089616E" w:rsidRPr="0089616E" w:rsidRDefault="0089616E" w:rsidP="0089616E">
            <w:pPr>
              <w:autoSpaceDN/>
              <w:spacing w:after="0"/>
              <w:rPr>
                <w:rFonts w:asciiTheme="minorHAnsi" w:eastAsiaTheme="minorHAnsi" w:hAnsiTheme="minorHAnsi"/>
              </w:rPr>
            </w:pPr>
          </w:p>
        </w:tc>
        <w:tc>
          <w:tcPr>
            <w:tcW w:w="3678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63AAAA42" w14:textId="77777777" w:rsidR="0089616E" w:rsidRPr="0089616E" w:rsidRDefault="0089616E" w:rsidP="0089616E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89616E" w:rsidRPr="0089616E" w14:paraId="2FA890F6" w14:textId="77777777" w:rsidTr="0089616E">
        <w:tc>
          <w:tcPr>
            <w:tcW w:w="353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692964A8" w14:textId="77777777" w:rsidR="0089616E" w:rsidRPr="0089616E" w:rsidRDefault="0089616E" w:rsidP="0089616E">
            <w:pPr>
              <w:autoSpaceDN/>
              <w:spacing w:after="0"/>
              <w:rPr>
                <w:rFonts w:asciiTheme="minorHAnsi" w:eastAsiaTheme="minorHAnsi" w:hAnsiTheme="minorHAnsi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74076954" w14:textId="77777777" w:rsidR="0089616E" w:rsidRPr="0089616E" w:rsidRDefault="0089616E" w:rsidP="0089616E">
            <w:pPr>
              <w:autoSpaceDN/>
              <w:spacing w:after="0"/>
              <w:rPr>
                <w:rFonts w:asciiTheme="minorHAnsi" w:eastAsiaTheme="minorHAnsi" w:hAnsiTheme="minorHAnsi"/>
              </w:rPr>
            </w:pPr>
          </w:p>
        </w:tc>
        <w:tc>
          <w:tcPr>
            <w:tcW w:w="353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5B60B5B9" w14:textId="77777777" w:rsidR="0089616E" w:rsidRPr="0089616E" w:rsidRDefault="0089616E" w:rsidP="0089616E">
            <w:pPr>
              <w:autoSpaceDN/>
              <w:spacing w:after="0"/>
              <w:rPr>
                <w:rFonts w:asciiTheme="minorHAnsi" w:eastAsiaTheme="minorHAnsi" w:hAnsiTheme="minorHAnsi"/>
              </w:rPr>
            </w:pPr>
          </w:p>
        </w:tc>
        <w:tc>
          <w:tcPr>
            <w:tcW w:w="3678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28285DF0" w14:textId="77777777" w:rsidR="0089616E" w:rsidRPr="0089616E" w:rsidRDefault="0089616E" w:rsidP="0089616E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89616E" w:rsidRPr="0089616E" w14:paraId="0CFC11CF" w14:textId="77777777" w:rsidTr="0089616E">
        <w:tc>
          <w:tcPr>
            <w:tcW w:w="353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70CDFFDC" w14:textId="77777777" w:rsidR="0089616E" w:rsidRPr="0089616E" w:rsidRDefault="0089616E" w:rsidP="0089616E">
            <w:pPr>
              <w:autoSpaceDN/>
              <w:spacing w:after="0"/>
              <w:rPr>
                <w:rFonts w:asciiTheme="minorHAnsi" w:eastAsiaTheme="minorHAnsi" w:hAnsiTheme="minorHAnsi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29DD9A9A" w14:textId="77777777" w:rsidR="0089616E" w:rsidRPr="0089616E" w:rsidRDefault="0089616E" w:rsidP="0089616E">
            <w:pPr>
              <w:autoSpaceDN/>
              <w:spacing w:after="0"/>
              <w:rPr>
                <w:rFonts w:asciiTheme="minorHAnsi" w:eastAsiaTheme="minorHAnsi" w:hAnsiTheme="minorHAnsi"/>
              </w:rPr>
            </w:pPr>
          </w:p>
        </w:tc>
        <w:tc>
          <w:tcPr>
            <w:tcW w:w="353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3580CD34" w14:textId="77777777" w:rsidR="0089616E" w:rsidRPr="0089616E" w:rsidRDefault="0089616E" w:rsidP="0089616E">
            <w:pPr>
              <w:autoSpaceDN/>
              <w:spacing w:after="0"/>
              <w:rPr>
                <w:rFonts w:asciiTheme="minorHAnsi" w:eastAsiaTheme="minorHAnsi" w:hAnsiTheme="minorHAnsi"/>
              </w:rPr>
            </w:pPr>
          </w:p>
        </w:tc>
        <w:tc>
          <w:tcPr>
            <w:tcW w:w="3678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294D13C4" w14:textId="77777777" w:rsidR="0089616E" w:rsidRPr="0089616E" w:rsidRDefault="0089616E" w:rsidP="0089616E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89616E" w:rsidRPr="0089616E" w14:paraId="60E7CAB4" w14:textId="77777777" w:rsidTr="0089616E">
        <w:tc>
          <w:tcPr>
            <w:tcW w:w="353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3D43F03E" w14:textId="77777777" w:rsidR="0089616E" w:rsidRPr="0089616E" w:rsidRDefault="0089616E" w:rsidP="0089616E">
            <w:pPr>
              <w:autoSpaceDN/>
              <w:spacing w:after="0"/>
              <w:rPr>
                <w:rFonts w:asciiTheme="minorHAnsi" w:eastAsiaTheme="minorHAnsi" w:hAnsiTheme="minorHAnsi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72643D48" w14:textId="77777777" w:rsidR="0089616E" w:rsidRPr="0089616E" w:rsidRDefault="0089616E" w:rsidP="0089616E">
            <w:pPr>
              <w:autoSpaceDN/>
              <w:spacing w:after="0"/>
              <w:rPr>
                <w:rFonts w:asciiTheme="minorHAnsi" w:eastAsiaTheme="minorHAnsi" w:hAnsiTheme="minorHAnsi"/>
              </w:rPr>
            </w:pPr>
          </w:p>
        </w:tc>
        <w:tc>
          <w:tcPr>
            <w:tcW w:w="353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0A8FED4B" w14:textId="77777777" w:rsidR="0089616E" w:rsidRPr="0089616E" w:rsidRDefault="0089616E" w:rsidP="0089616E">
            <w:pPr>
              <w:autoSpaceDN/>
              <w:spacing w:after="0"/>
              <w:rPr>
                <w:rFonts w:asciiTheme="minorHAnsi" w:eastAsiaTheme="minorHAnsi" w:hAnsiTheme="minorHAnsi"/>
              </w:rPr>
            </w:pPr>
          </w:p>
        </w:tc>
        <w:tc>
          <w:tcPr>
            <w:tcW w:w="3678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4E8F0CB8" w14:textId="77777777" w:rsidR="0089616E" w:rsidRPr="0089616E" w:rsidRDefault="0089616E" w:rsidP="0089616E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</w:tbl>
    <w:p w14:paraId="37584FC1" w14:textId="77777777" w:rsidR="0089616E" w:rsidRPr="0089616E" w:rsidRDefault="0089616E" w:rsidP="0089616E">
      <w:pPr>
        <w:spacing w:after="0" w:line="240" w:lineRule="auto"/>
        <w:ind w:right="-142"/>
        <w:jc w:val="both"/>
        <w:rPr>
          <w:rFonts w:ascii="Arial" w:eastAsia="Times New Roman" w:hAnsi="Arial" w:cs="Arial"/>
          <w:color w:val="000000"/>
          <w:lang w:eastAsia="hu-HU"/>
        </w:rPr>
      </w:pPr>
    </w:p>
    <w:p w14:paraId="51F87C53" w14:textId="77777777" w:rsidR="0089616E" w:rsidRPr="0089616E" w:rsidRDefault="0089616E" w:rsidP="0089616E">
      <w:pPr>
        <w:spacing w:after="0" w:line="240" w:lineRule="auto"/>
        <w:ind w:right="-142"/>
        <w:jc w:val="both"/>
        <w:rPr>
          <w:rFonts w:ascii="Arial" w:eastAsia="Times New Roman" w:hAnsi="Arial" w:cs="Arial"/>
          <w:color w:val="000000"/>
          <w:lang w:eastAsia="hu-HU"/>
        </w:rPr>
      </w:pPr>
    </w:p>
    <w:p w14:paraId="44C6547E" w14:textId="77777777" w:rsidR="0089616E" w:rsidRPr="0089616E" w:rsidRDefault="0089616E" w:rsidP="0089616E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p w14:paraId="07A44589" w14:textId="77777777" w:rsidR="0089616E" w:rsidRPr="0089616E" w:rsidRDefault="0089616E" w:rsidP="0089616E">
      <w:pPr>
        <w:spacing w:after="0" w:line="240" w:lineRule="auto"/>
        <w:ind w:right="-142"/>
        <w:rPr>
          <w:rFonts w:ascii="Arial" w:eastAsia="Times New Roman" w:hAnsi="Arial" w:cs="Arial"/>
          <w:snapToGrid w:val="0"/>
          <w:lang w:eastAsia="hu-HU"/>
        </w:rPr>
      </w:pPr>
      <w:r w:rsidRPr="0089616E">
        <w:rPr>
          <w:rFonts w:ascii="Arial" w:eastAsia="Times New Roman" w:hAnsi="Arial" w:cs="Arial"/>
          <w:snapToGrid w:val="0"/>
          <w:lang w:eastAsia="hu-HU"/>
        </w:rPr>
        <w:br w:type="page"/>
      </w:r>
    </w:p>
    <w:p w14:paraId="440C517E" w14:textId="77777777" w:rsidR="0089616E" w:rsidRPr="0089616E" w:rsidRDefault="0089616E" w:rsidP="0089616E">
      <w:pPr>
        <w:numPr>
          <w:ilvl w:val="0"/>
          <w:numId w:val="20"/>
        </w:numPr>
        <w:spacing w:after="0" w:line="240" w:lineRule="auto"/>
        <w:ind w:left="0" w:right="-142" w:firstLine="0"/>
        <w:contextualSpacing/>
        <w:jc w:val="both"/>
        <w:rPr>
          <w:rFonts w:ascii="Arial" w:eastAsia="Times New Roman" w:hAnsi="Arial" w:cs="Arial"/>
          <w:color w:val="000000"/>
          <w:lang w:eastAsia="hu-HU"/>
        </w:rPr>
      </w:pPr>
      <w:r w:rsidRPr="0089616E">
        <w:rPr>
          <w:rFonts w:ascii="Arial" w:hAnsi="Arial" w:cs="Arial"/>
          <w:snapToGrid w:val="0"/>
        </w:rPr>
        <w:lastRenderedPageBreak/>
        <w:t xml:space="preserve">A pályázó az alábbi táblázat szerint köteles megadni, hogy </w:t>
      </w:r>
      <w:r w:rsidRPr="0089616E">
        <w:rPr>
          <w:rFonts w:ascii="Arial" w:hAnsi="Arial" w:cs="Arial"/>
          <w:lang w:eastAsia="hu-HU"/>
        </w:rPr>
        <w:t xml:space="preserve">az 1. táblázatban megjelölt vállalkozásokban mely </w:t>
      </w:r>
      <w:r w:rsidRPr="0089616E">
        <w:rPr>
          <w:rFonts w:ascii="Arial" w:hAnsi="Arial" w:cs="Arial"/>
          <w:snapToGrid w:val="0"/>
        </w:rPr>
        <w:t>vállalkozások rendelkeznek és milyen nagyságú közvetlen tulajdoni részesedéssel</w:t>
      </w:r>
      <w:r w:rsidRPr="0089616E">
        <w:rPr>
          <w:rFonts w:ascii="Arial" w:hAnsi="Arial" w:cs="Arial"/>
        </w:rPr>
        <w:t xml:space="preserve"> (a pályázó közvetett tulajdonosai), </w:t>
      </w:r>
      <w:r w:rsidRPr="0089616E">
        <w:rPr>
          <w:rFonts w:ascii="Arial" w:hAnsi="Arial" w:cs="Arial"/>
          <w:snapToGrid w:val="0"/>
        </w:rPr>
        <w:t>valamint ezek a vállalkozások rendelkeznek-e Mttv. szerinti médiaszolgáltatási jogosultsággal, illetve folyamatban van-e Mttv. szerinti médiaszolgáltatási jogosultság megszerzése.</w:t>
      </w:r>
    </w:p>
    <w:p w14:paraId="279F1582" w14:textId="77777777" w:rsidR="0089616E" w:rsidRPr="0089616E" w:rsidRDefault="0089616E" w:rsidP="0089616E">
      <w:pPr>
        <w:spacing w:after="0" w:line="240" w:lineRule="auto"/>
        <w:ind w:right="-142"/>
        <w:jc w:val="both"/>
        <w:rPr>
          <w:rFonts w:ascii="Arial" w:eastAsia="Times New Roman" w:hAnsi="Arial" w:cs="Arial"/>
          <w:color w:val="000000"/>
          <w:lang w:eastAsia="hu-HU"/>
        </w:rPr>
      </w:pPr>
    </w:p>
    <w:tbl>
      <w:tblPr>
        <w:tblW w:w="14146" w:type="dxa"/>
        <w:tblInd w:w="-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D9D9D9" w:themeFill="background1" w:themeFillShade="D9"/>
        <w:tblLook w:val="01E0" w:firstRow="1" w:lastRow="1" w:firstColumn="1" w:lastColumn="1" w:noHBand="0" w:noVBand="0"/>
      </w:tblPr>
      <w:tblGrid>
        <w:gridCol w:w="3536"/>
        <w:gridCol w:w="3537"/>
        <w:gridCol w:w="3536"/>
        <w:gridCol w:w="3537"/>
      </w:tblGrid>
      <w:tr w:rsidR="0089616E" w:rsidRPr="0089616E" w14:paraId="47641515" w14:textId="77777777" w:rsidTr="0089616E">
        <w:tc>
          <w:tcPr>
            <w:tcW w:w="35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1D08E1B0" w14:textId="77777777" w:rsidR="0089616E" w:rsidRPr="0089616E" w:rsidRDefault="0089616E" w:rsidP="0089616E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olor w:val="000000"/>
                <w:spacing w:val="-2"/>
                <w:lang w:eastAsia="hu-HU"/>
              </w:rPr>
            </w:pPr>
            <w:r w:rsidRPr="0089616E">
              <w:rPr>
                <w:rFonts w:ascii="Arial" w:eastAsia="Times New Roman" w:hAnsi="Arial" w:cs="Arial"/>
                <w:color w:val="000000"/>
                <w:spacing w:val="-2"/>
                <w:lang w:eastAsia="hu-HU"/>
              </w:rPr>
              <w:t>I.</w:t>
            </w:r>
          </w:p>
        </w:tc>
        <w:tc>
          <w:tcPr>
            <w:tcW w:w="3537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78C6DF05" w14:textId="77777777" w:rsidR="0089616E" w:rsidRPr="0089616E" w:rsidRDefault="0089616E" w:rsidP="0089616E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olor w:val="000000"/>
                <w:spacing w:val="-2"/>
                <w:lang w:eastAsia="hu-HU"/>
              </w:rPr>
            </w:pPr>
            <w:r w:rsidRPr="0089616E">
              <w:rPr>
                <w:rFonts w:ascii="Arial" w:eastAsia="Times New Roman" w:hAnsi="Arial" w:cs="Arial"/>
                <w:color w:val="000000"/>
                <w:spacing w:val="-2"/>
                <w:lang w:eastAsia="hu-HU"/>
              </w:rPr>
              <w:t>II.</w:t>
            </w:r>
          </w:p>
        </w:tc>
        <w:tc>
          <w:tcPr>
            <w:tcW w:w="3536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0066CAF7" w14:textId="77777777" w:rsidR="0089616E" w:rsidRPr="0089616E" w:rsidRDefault="0089616E" w:rsidP="0089616E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89616E">
              <w:rPr>
                <w:rFonts w:ascii="Arial" w:eastAsia="Times New Roman" w:hAnsi="Arial" w:cs="Arial"/>
                <w:lang w:eastAsia="ar-SA"/>
              </w:rPr>
              <w:t>III.</w:t>
            </w:r>
          </w:p>
        </w:tc>
        <w:tc>
          <w:tcPr>
            <w:tcW w:w="3537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02851ADC" w14:textId="77777777" w:rsidR="0089616E" w:rsidRPr="0089616E" w:rsidRDefault="0089616E" w:rsidP="0089616E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89616E">
              <w:rPr>
                <w:rFonts w:ascii="Arial" w:eastAsia="Times New Roman" w:hAnsi="Arial" w:cs="Arial"/>
                <w:lang w:eastAsia="ar-SA"/>
              </w:rPr>
              <w:t>IV.</w:t>
            </w:r>
          </w:p>
        </w:tc>
      </w:tr>
      <w:tr w:rsidR="0089616E" w:rsidRPr="0089616E" w14:paraId="29B1712A" w14:textId="77777777" w:rsidTr="0089616E">
        <w:tc>
          <w:tcPr>
            <w:tcW w:w="35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6589A074" w14:textId="77777777" w:rsidR="0089616E" w:rsidRPr="0089616E" w:rsidRDefault="0089616E" w:rsidP="0089616E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89616E">
              <w:rPr>
                <w:rFonts w:ascii="Arial" w:eastAsia="Times New Roman" w:hAnsi="Arial" w:cs="Arial"/>
                <w:color w:val="000000"/>
                <w:spacing w:val="-2"/>
                <w:lang w:eastAsia="hu-HU"/>
              </w:rPr>
              <w:t>A pályázóban közvetlen tulajdoni részesedéssel rendelkező vállalkozás megnevezése</w:t>
            </w:r>
          </w:p>
        </w:tc>
        <w:tc>
          <w:tcPr>
            <w:tcW w:w="3537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6BDD7A40" w14:textId="77777777" w:rsidR="0089616E" w:rsidRPr="0089616E" w:rsidRDefault="0089616E" w:rsidP="0089616E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89616E">
              <w:rPr>
                <w:rFonts w:ascii="Arial" w:eastAsia="Times New Roman" w:hAnsi="Arial" w:cs="Arial"/>
                <w:color w:val="000000"/>
                <w:spacing w:val="-2"/>
                <w:lang w:eastAsia="hu-HU"/>
              </w:rPr>
              <w:t>Az I. oszlopban megjelölt vállalkozásban közvetlen tulajdoni részesedéssel rendelkező vállalkozás megnevezése</w:t>
            </w:r>
          </w:p>
        </w:tc>
        <w:tc>
          <w:tcPr>
            <w:tcW w:w="3536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2AA7C99C" w14:textId="77777777" w:rsidR="0089616E" w:rsidRPr="0089616E" w:rsidRDefault="0089616E" w:rsidP="0089616E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89616E">
              <w:rPr>
                <w:rFonts w:ascii="Arial" w:eastAsia="Times New Roman" w:hAnsi="Arial" w:cs="Arial"/>
                <w:lang w:eastAsia="ar-SA"/>
              </w:rPr>
              <w:t>Tulajdoni részesedés mértéke</w:t>
            </w:r>
            <w:r w:rsidRPr="0089616E">
              <w:rPr>
                <w:rFonts w:ascii="Arial" w:eastAsia="Times New Roman" w:hAnsi="Arial" w:cs="Arial"/>
                <w:color w:val="000000"/>
                <w:spacing w:val="-2"/>
                <w:lang w:eastAsia="hu-HU"/>
              </w:rPr>
              <w:t xml:space="preserve"> </w:t>
            </w:r>
            <w:r w:rsidRPr="0089616E">
              <w:rPr>
                <w:rFonts w:ascii="Arial" w:eastAsia="Times New Roman" w:hAnsi="Arial" w:cs="Arial"/>
                <w:color w:val="000000"/>
                <w:spacing w:val="-2"/>
                <w:lang w:eastAsia="hu-HU"/>
              </w:rPr>
              <w:br/>
              <w:t>(%-</w:t>
            </w:r>
            <w:proofErr w:type="spellStart"/>
            <w:r w:rsidRPr="0089616E">
              <w:rPr>
                <w:rFonts w:ascii="Arial" w:eastAsia="Times New Roman" w:hAnsi="Arial" w:cs="Arial"/>
                <w:color w:val="000000"/>
                <w:spacing w:val="-2"/>
                <w:lang w:eastAsia="hu-HU"/>
              </w:rPr>
              <w:t>ban</w:t>
            </w:r>
            <w:proofErr w:type="spellEnd"/>
            <w:r w:rsidRPr="0089616E">
              <w:rPr>
                <w:rFonts w:ascii="Arial" w:eastAsia="Times New Roman" w:hAnsi="Arial" w:cs="Arial"/>
                <w:color w:val="000000"/>
                <w:spacing w:val="-2"/>
                <w:lang w:eastAsia="hu-HU"/>
              </w:rPr>
              <w:t>)</w:t>
            </w:r>
          </w:p>
        </w:tc>
        <w:tc>
          <w:tcPr>
            <w:tcW w:w="3537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01EE2FEE" w14:textId="77777777" w:rsidR="0089616E" w:rsidRPr="0089616E" w:rsidRDefault="0089616E" w:rsidP="0089616E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strike/>
                <w:lang w:eastAsia="ar-SA"/>
              </w:rPr>
            </w:pPr>
            <w:r w:rsidRPr="0089616E">
              <w:rPr>
                <w:rFonts w:ascii="Arial" w:eastAsia="Times New Roman" w:hAnsi="Arial" w:cs="Arial"/>
                <w:lang w:eastAsia="ar-SA"/>
              </w:rPr>
              <w:t xml:space="preserve">II. oszlopban megjelölt vállalkozás médiaszolgáltatási </w:t>
            </w:r>
            <w:proofErr w:type="gramStart"/>
            <w:r w:rsidRPr="0089616E">
              <w:rPr>
                <w:rFonts w:ascii="Arial" w:eastAsia="Times New Roman" w:hAnsi="Arial" w:cs="Arial"/>
                <w:lang w:eastAsia="ar-SA"/>
              </w:rPr>
              <w:t>jogosultsága(</w:t>
            </w:r>
            <w:proofErr w:type="gramEnd"/>
            <w:r w:rsidRPr="0089616E">
              <w:rPr>
                <w:rFonts w:ascii="Arial" w:eastAsia="Times New Roman" w:hAnsi="Arial" w:cs="Arial"/>
                <w:lang w:eastAsia="ar-SA"/>
              </w:rPr>
              <w:t xml:space="preserve">i) </w:t>
            </w:r>
          </w:p>
        </w:tc>
      </w:tr>
      <w:tr w:rsidR="0089616E" w:rsidRPr="0089616E" w14:paraId="4668BA29" w14:textId="77777777" w:rsidTr="0089616E">
        <w:tc>
          <w:tcPr>
            <w:tcW w:w="353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174F187A" w14:textId="77777777" w:rsidR="0089616E" w:rsidRPr="0089616E" w:rsidRDefault="0089616E" w:rsidP="0089616E">
            <w:pPr>
              <w:autoSpaceDN/>
              <w:spacing w:after="0"/>
              <w:rPr>
                <w:rFonts w:asciiTheme="minorHAnsi" w:eastAsiaTheme="minorHAnsi" w:hAnsiTheme="minorHAnsi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506ABDFC" w14:textId="77777777" w:rsidR="0089616E" w:rsidRPr="0089616E" w:rsidRDefault="0089616E" w:rsidP="0089616E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53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2A075932" w14:textId="77777777" w:rsidR="0089616E" w:rsidRPr="0089616E" w:rsidRDefault="0089616E" w:rsidP="0089616E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76F5952C" w14:textId="77777777" w:rsidR="0089616E" w:rsidRPr="0089616E" w:rsidRDefault="0089616E" w:rsidP="0089616E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89616E" w:rsidRPr="0089616E" w14:paraId="30200C3A" w14:textId="77777777" w:rsidTr="0089616E">
        <w:tc>
          <w:tcPr>
            <w:tcW w:w="353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3ABA966E" w14:textId="77777777" w:rsidR="0089616E" w:rsidRPr="0089616E" w:rsidRDefault="0089616E" w:rsidP="0089616E">
            <w:pPr>
              <w:autoSpaceDN/>
              <w:spacing w:after="0"/>
              <w:rPr>
                <w:rFonts w:asciiTheme="minorHAnsi" w:eastAsiaTheme="minorHAnsi" w:hAnsiTheme="minorHAnsi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2329C424" w14:textId="77777777" w:rsidR="0089616E" w:rsidRPr="0089616E" w:rsidRDefault="0089616E" w:rsidP="0089616E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53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14566C2D" w14:textId="77777777" w:rsidR="0089616E" w:rsidRPr="0089616E" w:rsidRDefault="0089616E" w:rsidP="0089616E">
            <w:pPr>
              <w:autoSpaceDN/>
              <w:spacing w:after="0"/>
              <w:rPr>
                <w:rFonts w:asciiTheme="minorHAnsi" w:eastAsiaTheme="minorHAnsi" w:hAnsiTheme="minorHAnsi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5280BEAE" w14:textId="77777777" w:rsidR="0089616E" w:rsidRPr="0089616E" w:rsidRDefault="0089616E" w:rsidP="0089616E">
            <w:pPr>
              <w:autoSpaceDN/>
              <w:spacing w:after="0"/>
              <w:rPr>
                <w:rFonts w:asciiTheme="minorHAnsi" w:eastAsiaTheme="minorHAnsi" w:hAnsiTheme="minorHAnsi"/>
              </w:rPr>
            </w:pPr>
          </w:p>
        </w:tc>
      </w:tr>
      <w:tr w:rsidR="0089616E" w:rsidRPr="0089616E" w14:paraId="677B549A" w14:textId="77777777" w:rsidTr="0089616E">
        <w:tc>
          <w:tcPr>
            <w:tcW w:w="353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5881DFF1" w14:textId="77777777" w:rsidR="0089616E" w:rsidRPr="0089616E" w:rsidRDefault="0089616E" w:rsidP="0089616E">
            <w:pPr>
              <w:autoSpaceDN/>
              <w:spacing w:after="0"/>
              <w:rPr>
                <w:rFonts w:asciiTheme="minorHAnsi" w:eastAsiaTheme="minorHAnsi" w:hAnsiTheme="minorHAnsi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0978F659" w14:textId="77777777" w:rsidR="0089616E" w:rsidRPr="0089616E" w:rsidRDefault="0089616E" w:rsidP="0089616E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53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008F66FD" w14:textId="77777777" w:rsidR="0089616E" w:rsidRPr="0089616E" w:rsidRDefault="0089616E" w:rsidP="0089616E">
            <w:pPr>
              <w:autoSpaceDN/>
              <w:spacing w:after="0"/>
              <w:rPr>
                <w:rFonts w:asciiTheme="minorHAnsi" w:eastAsiaTheme="minorHAnsi" w:hAnsiTheme="minorHAnsi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186EA34C" w14:textId="77777777" w:rsidR="0089616E" w:rsidRPr="0089616E" w:rsidRDefault="0089616E" w:rsidP="0089616E">
            <w:pPr>
              <w:autoSpaceDN/>
              <w:spacing w:after="0"/>
              <w:rPr>
                <w:rFonts w:asciiTheme="minorHAnsi" w:eastAsiaTheme="minorHAnsi" w:hAnsiTheme="minorHAnsi"/>
              </w:rPr>
            </w:pPr>
          </w:p>
        </w:tc>
      </w:tr>
      <w:tr w:rsidR="0089616E" w:rsidRPr="0089616E" w14:paraId="385F3BB0" w14:textId="77777777" w:rsidTr="0089616E">
        <w:tc>
          <w:tcPr>
            <w:tcW w:w="353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016993EB" w14:textId="77777777" w:rsidR="0089616E" w:rsidRPr="0089616E" w:rsidRDefault="0089616E" w:rsidP="0089616E">
            <w:pPr>
              <w:autoSpaceDN/>
              <w:spacing w:after="0"/>
              <w:rPr>
                <w:rFonts w:asciiTheme="minorHAnsi" w:eastAsiaTheme="minorHAnsi" w:hAnsiTheme="minorHAnsi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4A5C52D2" w14:textId="77777777" w:rsidR="0089616E" w:rsidRPr="0089616E" w:rsidRDefault="0089616E" w:rsidP="0089616E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53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52E221D3" w14:textId="77777777" w:rsidR="0089616E" w:rsidRPr="0089616E" w:rsidRDefault="0089616E" w:rsidP="0089616E">
            <w:pPr>
              <w:autoSpaceDN/>
              <w:spacing w:after="0"/>
              <w:rPr>
                <w:rFonts w:asciiTheme="minorHAnsi" w:eastAsiaTheme="minorHAnsi" w:hAnsiTheme="minorHAnsi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4838714C" w14:textId="77777777" w:rsidR="0089616E" w:rsidRPr="0089616E" w:rsidRDefault="0089616E" w:rsidP="0089616E">
            <w:pPr>
              <w:autoSpaceDN/>
              <w:spacing w:after="0"/>
              <w:rPr>
                <w:rFonts w:asciiTheme="minorHAnsi" w:eastAsiaTheme="minorHAnsi" w:hAnsiTheme="minorHAnsi"/>
              </w:rPr>
            </w:pPr>
          </w:p>
        </w:tc>
      </w:tr>
      <w:tr w:rsidR="0089616E" w:rsidRPr="0089616E" w14:paraId="1EB8D8E7" w14:textId="77777777" w:rsidTr="0089616E">
        <w:tc>
          <w:tcPr>
            <w:tcW w:w="353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3881A8ED" w14:textId="77777777" w:rsidR="0089616E" w:rsidRPr="0089616E" w:rsidRDefault="0089616E" w:rsidP="0089616E">
            <w:pPr>
              <w:autoSpaceDN/>
              <w:spacing w:after="0"/>
              <w:rPr>
                <w:rFonts w:asciiTheme="minorHAnsi" w:eastAsiaTheme="minorHAnsi" w:hAnsiTheme="minorHAnsi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613A6BB4" w14:textId="77777777" w:rsidR="0089616E" w:rsidRPr="0089616E" w:rsidRDefault="0089616E" w:rsidP="0089616E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53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1942CFE7" w14:textId="77777777" w:rsidR="0089616E" w:rsidRPr="0089616E" w:rsidRDefault="0089616E" w:rsidP="0089616E">
            <w:pPr>
              <w:autoSpaceDN/>
              <w:spacing w:after="0"/>
              <w:rPr>
                <w:rFonts w:asciiTheme="minorHAnsi" w:eastAsiaTheme="minorHAnsi" w:hAnsiTheme="minorHAnsi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332E9FE5" w14:textId="77777777" w:rsidR="0089616E" w:rsidRPr="0089616E" w:rsidRDefault="0089616E" w:rsidP="0089616E">
            <w:pPr>
              <w:autoSpaceDN/>
              <w:spacing w:after="0"/>
              <w:rPr>
                <w:rFonts w:asciiTheme="minorHAnsi" w:eastAsiaTheme="minorHAnsi" w:hAnsiTheme="minorHAnsi"/>
              </w:rPr>
            </w:pPr>
          </w:p>
        </w:tc>
      </w:tr>
      <w:tr w:rsidR="0089616E" w:rsidRPr="0089616E" w14:paraId="2E287ECC" w14:textId="77777777" w:rsidTr="0089616E">
        <w:tc>
          <w:tcPr>
            <w:tcW w:w="353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3465DF0D" w14:textId="77777777" w:rsidR="0089616E" w:rsidRPr="0089616E" w:rsidRDefault="0089616E" w:rsidP="0089616E">
            <w:pPr>
              <w:autoSpaceDN/>
              <w:spacing w:after="0"/>
              <w:rPr>
                <w:rFonts w:asciiTheme="minorHAnsi" w:eastAsiaTheme="minorHAnsi" w:hAnsiTheme="minorHAnsi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432AB3FD" w14:textId="77777777" w:rsidR="0089616E" w:rsidRPr="0089616E" w:rsidRDefault="0089616E" w:rsidP="0089616E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53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5847C893" w14:textId="77777777" w:rsidR="0089616E" w:rsidRPr="0089616E" w:rsidRDefault="0089616E" w:rsidP="0089616E">
            <w:pPr>
              <w:autoSpaceDN/>
              <w:spacing w:after="0"/>
              <w:rPr>
                <w:rFonts w:asciiTheme="minorHAnsi" w:eastAsiaTheme="minorHAnsi" w:hAnsiTheme="minorHAnsi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54E69D2C" w14:textId="77777777" w:rsidR="0089616E" w:rsidRPr="0089616E" w:rsidRDefault="0089616E" w:rsidP="0089616E">
            <w:pPr>
              <w:autoSpaceDN/>
              <w:spacing w:after="0"/>
              <w:rPr>
                <w:rFonts w:asciiTheme="minorHAnsi" w:eastAsiaTheme="minorHAnsi" w:hAnsiTheme="minorHAnsi"/>
              </w:rPr>
            </w:pPr>
          </w:p>
        </w:tc>
      </w:tr>
    </w:tbl>
    <w:p w14:paraId="62951B78" w14:textId="77777777" w:rsidR="0089616E" w:rsidRPr="0089616E" w:rsidRDefault="0089616E" w:rsidP="0089616E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p w14:paraId="0D4BAFC0" w14:textId="77777777" w:rsidR="0089616E" w:rsidRPr="0089616E" w:rsidRDefault="0089616E" w:rsidP="0089616E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p w14:paraId="2BA21478" w14:textId="77777777" w:rsidR="0089616E" w:rsidRPr="0089616E" w:rsidRDefault="0089616E" w:rsidP="0089616E">
      <w:pPr>
        <w:spacing w:after="0" w:line="240" w:lineRule="auto"/>
        <w:ind w:right="-142"/>
        <w:rPr>
          <w:rFonts w:ascii="Arial" w:eastAsia="Times New Roman" w:hAnsi="Arial" w:cs="Arial"/>
          <w:snapToGrid w:val="0"/>
          <w:lang w:eastAsia="hu-HU"/>
        </w:rPr>
      </w:pPr>
    </w:p>
    <w:p w14:paraId="03F81085" w14:textId="77777777" w:rsidR="0089616E" w:rsidRPr="0089616E" w:rsidRDefault="0089616E" w:rsidP="0089616E">
      <w:pPr>
        <w:spacing w:after="0" w:line="240" w:lineRule="auto"/>
        <w:ind w:right="-142"/>
        <w:rPr>
          <w:rFonts w:ascii="Arial" w:eastAsia="Times New Roman" w:hAnsi="Arial" w:cs="Arial"/>
          <w:snapToGrid w:val="0"/>
          <w:lang w:eastAsia="hu-HU"/>
        </w:rPr>
      </w:pPr>
    </w:p>
    <w:p w14:paraId="5E9E7862" w14:textId="77777777" w:rsidR="0089616E" w:rsidRPr="0089616E" w:rsidRDefault="0089616E" w:rsidP="0089616E">
      <w:pPr>
        <w:spacing w:after="0" w:line="240" w:lineRule="auto"/>
        <w:ind w:right="-142"/>
        <w:rPr>
          <w:rFonts w:ascii="Arial" w:eastAsia="Times New Roman" w:hAnsi="Arial" w:cs="Arial"/>
          <w:snapToGrid w:val="0"/>
          <w:lang w:eastAsia="hu-HU"/>
        </w:rPr>
      </w:pPr>
      <w:r w:rsidRPr="0089616E">
        <w:rPr>
          <w:rFonts w:ascii="Arial" w:eastAsia="Times New Roman" w:hAnsi="Arial" w:cs="Arial"/>
          <w:snapToGrid w:val="0"/>
          <w:lang w:eastAsia="hu-HU"/>
        </w:rPr>
        <w:br w:type="page"/>
      </w:r>
    </w:p>
    <w:p w14:paraId="007D3F0B" w14:textId="77777777" w:rsidR="0089616E" w:rsidRPr="0089616E" w:rsidRDefault="0089616E" w:rsidP="0089616E">
      <w:pPr>
        <w:numPr>
          <w:ilvl w:val="0"/>
          <w:numId w:val="20"/>
        </w:numPr>
        <w:spacing w:after="0" w:line="240" w:lineRule="auto"/>
        <w:ind w:left="0" w:right="-142" w:firstLine="0"/>
        <w:contextualSpacing/>
        <w:jc w:val="both"/>
        <w:rPr>
          <w:rFonts w:ascii="Arial" w:eastAsia="Times New Roman" w:hAnsi="Arial" w:cs="Arial"/>
          <w:color w:val="000000"/>
          <w:lang w:eastAsia="hu-HU"/>
        </w:rPr>
      </w:pPr>
      <w:r w:rsidRPr="0089616E">
        <w:rPr>
          <w:rFonts w:ascii="Arial" w:hAnsi="Arial" w:cs="Arial"/>
          <w:snapToGrid w:val="0"/>
        </w:rPr>
        <w:lastRenderedPageBreak/>
        <w:t>A pályázó az alábbi táblázat szerint köteles megadni, hogy</w:t>
      </w:r>
      <w:r w:rsidRPr="0089616E">
        <w:rPr>
          <w:rFonts w:ascii="Arial" w:hAnsi="Arial" w:cs="Arial"/>
          <w:lang w:eastAsia="hu-HU"/>
        </w:rPr>
        <w:t xml:space="preserve"> a </w:t>
      </w:r>
      <w:r w:rsidRPr="0089616E">
        <w:rPr>
          <w:rFonts w:ascii="Arial" w:hAnsi="Arial" w:cs="Arial"/>
          <w:snapToGrid w:val="0"/>
        </w:rPr>
        <w:t>pályázó mely vállalkozásokban és milyen nagyságú közvetlen tulajdoni részesedéssel rendelkezik, valamint ezek a vállalkozások rendelkeznek-e Mttv. szerinti médiaszolgáltatási jogosultsággal, illetve folyamatban van-e Mttv. szerinti médiaszolgáltatási jogosultság megszerzése.</w:t>
      </w:r>
    </w:p>
    <w:p w14:paraId="5FE82AA3" w14:textId="77777777" w:rsidR="0089616E" w:rsidRPr="0089616E" w:rsidRDefault="0089616E" w:rsidP="0089616E">
      <w:pPr>
        <w:spacing w:after="0" w:line="240" w:lineRule="auto"/>
        <w:ind w:right="-142"/>
        <w:contextualSpacing/>
        <w:jc w:val="both"/>
        <w:rPr>
          <w:rFonts w:ascii="Arial" w:eastAsia="Times New Roman" w:hAnsi="Arial" w:cs="Arial"/>
          <w:color w:val="000000"/>
          <w:lang w:eastAsia="hu-HU"/>
        </w:rPr>
      </w:pPr>
    </w:p>
    <w:tbl>
      <w:tblPr>
        <w:tblW w:w="14148" w:type="dxa"/>
        <w:tblInd w:w="-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D9D9D9" w:themeFill="background1" w:themeFillShade="D9"/>
        <w:tblLayout w:type="fixed"/>
        <w:tblLook w:val="01E0" w:firstRow="1" w:lastRow="1" w:firstColumn="1" w:lastColumn="1" w:noHBand="0" w:noVBand="0"/>
      </w:tblPr>
      <w:tblGrid>
        <w:gridCol w:w="4715"/>
        <w:gridCol w:w="4716"/>
        <w:gridCol w:w="4717"/>
      </w:tblGrid>
      <w:tr w:rsidR="0089616E" w:rsidRPr="0089616E" w14:paraId="3F6F6BEF" w14:textId="77777777" w:rsidTr="0089616E">
        <w:tc>
          <w:tcPr>
            <w:tcW w:w="471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68B89E68" w14:textId="77777777" w:rsidR="0089616E" w:rsidRPr="0089616E" w:rsidRDefault="0089616E" w:rsidP="0089616E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snapToGrid w:val="0"/>
                <w:lang w:eastAsia="hu-HU"/>
              </w:rPr>
            </w:pPr>
            <w:r w:rsidRPr="0089616E">
              <w:rPr>
                <w:rFonts w:ascii="Arial" w:eastAsia="Times New Roman" w:hAnsi="Arial" w:cs="Arial"/>
                <w:snapToGrid w:val="0"/>
                <w:lang w:eastAsia="hu-HU"/>
              </w:rPr>
              <w:t>I.</w:t>
            </w:r>
          </w:p>
        </w:tc>
        <w:tc>
          <w:tcPr>
            <w:tcW w:w="4715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0DA1F65E" w14:textId="77777777" w:rsidR="0089616E" w:rsidRPr="0089616E" w:rsidRDefault="0089616E" w:rsidP="0089616E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89616E">
              <w:rPr>
                <w:rFonts w:ascii="Arial" w:eastAsia="Times New Roman" w:hAnsi="Arial" w:cs="Arial"/>
                <w:lang w:eastAsia="ar-SA"/>
              </w:rPr>
              <w:t>II.</w:t>
            </w:r>
          </w:p>
        </w:tc>
        <w:tc>
          <w:tcPr>
            <w:tcW w:w="4716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19752DEC" w14:textId="77777777" w:rsidR="0089616E" w:rsidRPr="0089616E" w:rsidRDefault="0089616E" w:rsidP="0089616E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89616E">
              <w:rPr>
                <w:rFonts w:ascii="Arial" w:eastAsia="Times New Roman" w:hAnsi="Arial" w:cs="Arial"/>
                <w:lang w:eastAsia="ar-SA"/>
              </w:rPr>
              <w:t>III.</w:t>
            </w:r>
          </w:p>
        </w:tc>
      </w:tr>
      <w:tr w:rsidR="0089616E" w:rsidRPr="0089616E" w14:paraId="48391845" w14:textId="77777777" w:rsidTr="0089616E">
        <w:tc>
          <w:tcPr>
            <w:tcW w:w="471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308C8851" w14:textId="77777777" w:rsidR="0089616E" w:rsidRPr="0089616E" w:rsidRDefault="0089616E" w:rsidP="0089616E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89616E">
              <w:rPr>
                <w:rFonts w:ascii="Arial" w:eastAsia="Times New Roman" w:hAnsi="Arial" w:cs="Arial"/>
                <w:snapToGrid w:val="0"/>
                <w:lang w:eastAsia="hu-HU"/>
              </w:rPr>
              <w:t>A vállalkozás</w:t>
            </w:r>
            <w:r w:rsidRPr="0089616E">
              <w:rPr>
                <w:rFonts w:ascii="Arial" w:eastAsia="Times New Roman" w:hAnsi="Arial" w:cs="Arial"/>
                <w:color w:val="000000"/>
                <w:spacing w:val="-2"/>
                <w:lang w:eastAsia="hu-HU"/>
              </w:rPr>
              <w:t xml:space="preserve"> megnevezése, amelyben a pályázó közvetlen tulajdoni részesedéssel rendelkezik</w:t>
            </w:r>
          </w:p>
        </w:tc>
        <w:tc>
          <w:tcPr>
            <w:tcW w:w="4715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1A5652C3" w14:textId="77777777" w:rsidR="0089616E" w:rsidRPr="0089616E" w:rsidRDefault="0089616E" w:rsidP="0089616E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89616E">
              <w:rPr>
                <w:rFonts w:ascii="Arial" w:eastAsia="Times New Roman" w:hAnsi="Arial" w:cs="Arial"/>
                <w:lang w:eastAsia="ar-SA"/>
              </w:rPr>
              <w:t>Tulajdoni részesedés mértéke (%-</w:t>
            </w:r>
            <w:proofErr w:type="spellStart"/>
            <w:r w:rsidRPr="0089616E">
              <w:rPr>
                <w:rFonts w:ascii="Arial" w:eastAsia="Times New Roman" w:hAnsi="Arial" w:cs="Arial"/>
                <w:lang w:eastAsia="ar-SA"/>
              </w:rPr>
              <w:t>ban</w:t>
            </w:r>
            <w:proofErr w:type="spellEnd"/>
            <w:r w:rsidRPr="0089616E">
              <w:rPr>
                <w:rFonts w:ascii="Arial" w:eastAsia="Times New Roman" w:hAnsi="Arial" w:cs="Arial"/>
                <w:lang w:eastAsia="ar-SA"/>
              </w:rPr>
              <w:t>)</w:t>
            </w:r>
          </w:p>
        </w:tc>
        <w:tc>
          <w:tcPr>
            <w:tcW w:w="4716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7CB1B351" w14:textId="77777777" w:rsidR="0089616E" w:rsidRPr="0089616E" w:rsidRDefault="0089616E" w:rsidP="0089616E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89616E">
              <w:rPr>
                <w:rFonts w:ascii="Arial" w:eastAsia="Times New Roman" w:hAnsi="Arial" w:cs="Arial"/>
                <w:lang w:eastAsia="ar-SA"/>
              </w:rPr>
              <w:t xml:space="preserve">I. oszlopban megjelölt vállalkozás médiaszolgáltatási </w:t>
            </w:r>
            <w:proofErr w:type="gramStart"/>
            <w:r w:rsidRPr="0089616E">
              <w:rPr>
                <w:rFonts w:ascii="Arial" w:eastAsia="Times New Roman" w:hAnsi="Arial" w:cs="Arial"/>
                <w:lang w:eastAsia="ar-SA"/>
              </w:rPr>
              <w:t>jogosultsága(</w:t>
            </w:r>
            <w:proofErr w:type="gramEnd"/>
            <w:r w:rsidRPr="0089616E">
              <w:rPr>
                <w:rFonts w:ascii="Arial" w:eastAsia="Times New Roman" w:hAnsi="Arial" w:cs="Arial"/>
                <w:lang w:eastAsia="ar-SA"/>
              </w:rPr>
              <w:t>i)</w:t>
            </w:r>
          </w:p>
        </w:tc>
      </w:tr>
      <w:tr w:rsidR="0089616E" w:rsidRPr="0089616E" w14:paraId="02716625" w14:textId="77777777" w:rsidTr="0089616E">
        <w:tc>
          <w:tcPr>
            <w:tcW w:w="4715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5164F3FE" w14:textId="77777777" w:rsidR="0089616E" w:rsidRPr="0089616E" w:rsidRDefault="0089616E" w:rsidP="0089616E">
            <w:pPr>
              <w:autoSpaceDN/>
              <w:spacing w:after="0"/>
              <w:rPr>
                <w:rFonts w:asciiTheme="minorHAnsi" w:eastAsiaTheme="minorHAnsi" w:hAnsiTheme="minorHAnsi"/>
              </w:rPr>
            </w:pPr>
          </w:p>
        </w:tc>
        <w:tc>
          <w:tcPr>
            <w:tcW w:w="4715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28F14AD1" w14:textId="77777777" w:rsidR="0089616E" w:rsidRPr="0089616E" w:rsidRDefault="0089616E" w:rsidP="0089616E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471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4BCFEAD9" w14:textId="77777777" w:rsidR="0089616E" w:rsidRPr="0089616E" w:rsidRDefault="0089616E" w:rsidP="0089616E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89616E" w:rsidRPr="0089616E" w14:paraId="2F99515B" w14:textId="77777777" w:rsidTr="0089616E">
        <w:tc>
          <w:tcPr>
            <w:tcW w:w="4715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53684EB7" w14:textId="77777777" w:rsidR="0089616E" w:rsidRPr="0089616E" w:rsidRDefault="0089616E" w:rsidP="0089616E">
            <w:pPr>
              <w:autoSpaceDN/>
              <w:spacing w:after="0"/>
              <w:rPr>
                <w:rFonts w:asciiTheme="minorHAnsi" w:eastAsiaTheme="minorHAnsi" w:hAnsiTheme="minorHAnsi"/>
              </w:rPr>
            </w:pPr>
          </w:p>
        </w:tc>
        <w:tc>
          <w:tcPr>
            <w:tcW w:w="4715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63A0A1F1" w14:textId="77777777" w:rsidR="0089616E" w:rsidRPr="0089616E" w:rsidRDefault="0089616E" w:rsidP="0089616E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471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247174C4" w14:textId="77777777" w:rsidR="0089616E" w:rsidRPr="0089616E" w:rsidRDefault="0089616E" w:rsidP="0089616E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89616E" w:rsidRPr="0089616E" w14:paraId="55D5741D" w14:textId="77777777" w:rsidTr="0089616E">
        <w:tc>
          <w:tcPr>
            <w:tcW w:w="4715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27D2D4D8" w14:textId="77777777" w:rsidR="0089616E" w:rsidRPr="0089616E" w:rsidRDefault="0089616E" w:rsidP="0089616E">
            <w:pPr>
              <w:autoSpaceDN/>
              <w:spacing w:after="0"/>
              <w:rPr>
                <w:rFonts w:asciiTheme="minorHAnsi" w:eastAsiaTheme="minorHAnsi" w:hAnsiTheme="minorHAnsi"/>
              </w:rPr>
            </w:pPr>
          </w:p>
        </w:tc>
        <w:tc>
          <w:tcPr>
            <w:tcW w:w="4715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5E3C3291" w14:textId="77777777" w:rsidR="0089616E" w:rsidRPr="0089616E" w:rsidRDefault="0089616E" w:rsidP="0089616E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471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466CC52F" w14:textId="77777777" w:rsidR="0089616E" w:rsidRPr="0089616E" w:rsidRDefault="0089616E" w:rsidP="0089616E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89616E" w:rsidRPr="0089616E" w14:paraId="193967C1" w14:textId="77777777" w:rsidTr="0089616E">
        <w:tc>
          <w:tcPr>
            <w:tcW w:w="4715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78D466C8" w14:textId="77777777" w:rsidR="0089616E" w:rsidRPr="0089616E" w:rsidRDefault="0089616E" w:rsidP="0089616E">
            <w:pPr>
              <w:autoSpaceDN/>
              <w:spacing w:after="0"/>
              <w:rPr>
                <w:rFonts w:asciiTheme="minorHAnsi" w:eastAsiaTheme="minorHAnsi" w:hAnsiTheme="minorHAnsi"/>
              </w:rPr>
            </w:pPr>
          </w:p>
        </w:tc>
        <w:tc>
          <w:tcPr>
            <w:tcW w:w="4715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0777F63A" w14:textId="77777777" w:rsidR="0089616E" w:rsidRPr="0089616E" w:rsidRDefault="0089616E" w:rsidP="0089616E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471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202DD462" w14:textId="77777777" w:rsidR="0089616E" w:rsidRPr="0089616E" w:rsidRDefault="0089616E" w:rsidP="0089616E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89616E" w:rsidRPr="0089616E" w14:paraId="58D21459" w14:textId="77777777" w:rsidTr="0089616E">
        <w:tc>
          <w:tcPr>
            <w:tcW w:w="4715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4A4E1AC6" w14:textId="77777777" w:rsidR="0089616E" w:rsidRPr="0089616E" w:rsidRDefault="0089616E" w:rsidP="0089616E">
            <w:pPr>
              <w:autoSpaceDN/>
              <w:spacing w:after="0"/>
              <w:rPr>
                <w:rFonts w:asciiTheme="minorHAnsi" w:eastAsiaTheme="minorHAnsi" w:hAnsiTheme="minorHAnsi"/>
              </w:rPr>
            </w:pPr>
          </w:p>
        </w:tc>
        <w:tc>
          <w:tcPr>
            <w:tcW w:w="4715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3165F898" w14:textId="77777777" w:rsidR="0089616E" w:rsidRPr="0089616E" w:rsidRDefault="0089616E" w:rsidP="0089616E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471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2FFEB0D1" w14:textId="77777777" w:rsidR="0089616E" w:rsidRPr="0089616E" w:rsidRDefault="0089616E" w:rsidP="0089616E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89616E" w:rsidRPr="0089616E" w14:paraId="57558C2F" w14:textId="77777777" w:rsidTr="0089616E">
        <w:tc>
          <w:tcPr>
            <w:tcW w:w="4715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0E636CAE" w14:textId="77777777" w:rsidR="0089616E" w:rsidRPr="0089616E" w:rsidRDefault="0089616E" w:rsidP="0089616E">
            <w:pPr>
              <w:autoSpaceDN/>
              <w:spacing w:after="0"/>
              <w:rPr>
                <w:rFonts w:asciiTheme="minorHAnsi" w:eastAsiaTheme="minorHAnsi" w:hAnsiTheme="minorHAnsi"/>
              </w:rPr>
            </w:pPr>
          </w:p>
        </w:tc>
        <w:tc>
          <w:tcPr>
            <w:tcW w:w="4715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174D1A97" w14:textId="77777777" w:rsidR="0089616E" w:rsidRPr="0089616E" w:rsidRDefault="0089616E" w:rsidP="0089616E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471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0401E25C" w14:textId="77777777" w:rsidR="0089616E" w:rsidRPr="0089616E" w:rsidRDefault="0089616E" w:rsidP="0089616E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</w:tbl>
    <w:p w14:paraId="07EFB9B9" w14:textId="77777777" w:rsidR="0089616E" w:rsidRPr="0089616E" w:rsidRDefault="0089616E" w:rsidP="0089616E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p w14:paraId="12B4AF19" w14:textId="77777777" w:rsidR="0089616E" w:rsidRPr="0089616E" w:rsidRDefault="0089616E" w:rsidP="0089616E">
      <w:pPr>
        <w:spacing w:after="0" w:line="240" w:lineRule="auto"/>
        <w:ind w:right="-142"/>
        <w:rPr>
          <w:rFonts w:ascii="Arial" w:eastAsia="Times New Roman" w:hAnsi="Arial" w:cs="Arial"/>
          <w:snapToGrid w:val="0"/>
          <w:lang w:eastAsia="hu-HU"/>
        </w:rPr>
      </w:pPr>
    </w:p>
    <w:p w14:paraId="38AE1119" w14:textId="77777777" w:rsidR="0089616E" w:rsidRPr="0089616E" w:rsidRDefault="0089616E" w:rsidP="0089616E">
      <w:pPr>
        <w:spacing w:after="0" w:line="240" w:lineRule="auto"/>
        <w:ind w:right="-142"/>
        <w:rPr>
          <w:rFonts w:ascii="Arial" w:eastAsia="Times New Roman" w:hAnsi="Arial" w:cs="Arial"/>
          <w:snapToGrid w:val="0"/>
          <w:lang w:eastAsia="hu-HU"/>
        </w:rPr>
      </w:pPr>
      <w:r w:rsidRPr="0089616E">
        <w:rPr>
          <w:rFonts w:ascii="Arial" w:eastAsia="Times New Roman" w:hAnsi="Arial" w:cs="Arial"/>
          <w:snapToGrid w:val="0"/>
          <w:lang w:eastAsia="hu-HU"/>
        </w:rPr>
        <w:br w:type="page"/>
      </w:r>
    </w:p>
    <w:p w14:paraId="08D2BCB5" w14:textId="77777777" w:rsidR="0089616E" w:rsidRPr="0089616E" w:rsidRDefault="0089616E" w:rsidP="0089616E">
      <w:pPr>
        <w:numPr>
          <w:ilvl w:val="0"/>
          <w:numId w:val="20"/>
        </w:numPr>
        <w:spacing w:after="0" w:line="240" w:lineRule="auto"/>
        <w:ind w:left="0" w:right="-142" w:firstLine="0"/>
        <w:contextualSpacing/>
        <w:jc w:val="both"/>
        <w:rPr>
          <w:rFonts w:ascii="Arial" w:hAnsi="Arial" w:cs="Arial"/>
          <w:lang w:eastAsia="hu-HU"/>
        </w:rPr>
      </w:pPr>
      <w:r w:rsidRPr="0089616E">
        <w:rPr>
          <w:rFonts w:ascii="Arial" w:hAnsi="Arial" w:cs="Arial"/>
          <w:snapToGrid w:val="0"/>
        </w:rPr>
        <w:lastRenderedPageBreak/>
        <w:t>A pályázó az alábbi táblázat szerint köteles megadni, hogy</w:t>
      </w:r>
      <w:r w:rsidRPr="0089616E">
        <w:rPr>
          <w:rFonts w:ascii="Arial" w:hAnsi="Arial" w:cs="Arial"/>
          <w:lang w:eastAsia="hu-HU"/>
        </w:rPr>
        <w:t xml:space="preserve"> a 3. táblázat szerinti vállalkozások </w:t>
      </w:r>
      <w:r w:rsidRPr="0089616E">
        <w:rPr>
          <w:rFonts w:ascii="Arial" w:hAnsi="Arial" w:cs="Arial"/>
          <w:snapToGrid w:val="0"/>
        </w:rPr>
        <w:t>mely, a Magyarország területén médiaszolgáltatást végző vagy igénylő vállalkozásokban, milyen nagyságú közvetlen tulajdoni részesedéssel rendelkeznek.</w:t>
      </w:r>
    </w:p>
    <w:p w14:paraId="179E3051" w14:textId="77777777" w:rsidR="0089616E" w:rsidRPr="0089616E" w:rsidRDefault="0089616E" w:rsidP="0089616E">
      <w:pPr>
        <w:spacing w:after="0" w:line="240" w:lineRule="auto"/>
        <w:ind w:right="-142"/>
        <w:contextualSpacing/>
        <w:rPr>
          <w:rFonts w:ascii="Arial" w:hAnsi="Arial" w:cs="Arial"/>
          <w:lang w:eastAsia="hu-HU"/>
        </w:rPr>
      </w:pPr>
    </w:p>
    <w:tbl>
      <w:tblPr>
        <w:tblW w:w="14148" w:type="dxa"/>
        <w:tblInd w:w="-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D9D9D9" w:themeFill="background1" w:themeFillShade="D9"/>
        <w:tblLayout w:type="fixed"/>
        <w:tblLook w:val="01E0" w:firstRow="1" w:lastRow="1" w:firstColumn="1" w:lastColumn="1" w:noHBand="0" w:noVBand="0"/>
      </w:tblPr>
      <w:tblGrid>
        <w:gridCol w:w="3536"/>
        <w:gridCol w:w="3538"/>
        <w:gridCol w:w="3536"/>
        <w:gridCol w:w="3538"/>
      </w:tblGrid>
      <w:tr w:rsidR="0089616E" w:rsidRPr="0089616E" w14:paraId="09DBC94C" w14:textId="77777777" w:rsidTr="0089616E">
        <w:tc>
          <w:tcPr>
            <w:tcW w:w="35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2AB04E9F" w14:textId="77777777" w:rsidR="0089616E" w:rsidRPr="0089616E" w:rsidRDefault="0089616E" w:rsidP="0089616E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snapToGrid w:val="0"/>
                <w:lang w:eastAsia="hu-HU"/>
              </w:rPr>
            </w:pPr>
            <w:r w:rsidRPr="0089616E">
              <w:rPr>
                <w:rFonts w:ascii="Arial" w:eastAsia="Times New Roman" w:hAnsi="Arial" w:cs="Arial"/>
                <w:snapToGrid w:val="0"/>
                <w:lang w:eastAsia="hu-HU"/>
              </w:rPr>
              <w:t>I.</w:t>
            </w:r>
          </w:p>
        </w:tc>
        <w:tc>
          <w:tcPr>
            <w:tcW w:w="3537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48C4F045" w14:textId="77777777" w:rsidR="0089616E" w:rsidRPr="0089616E" w:rsidRDefault="0089616E" w:rsidP="0089616E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snapToGrid w:val="0"/>
                <w:lang w:eastAsia="hu-HU"/>
              </w:rPr>
            </w:pPr>
            <w:r w:rsidRPr="0089616E">
              <w:rPr>
                <w:rFonts w:ascii="Arial" w:eastAsia="Times New Roman" w:hAnsi="Arial" w:cs="Arial"/>
                <w:snapToGrid w:val="0"/>
                <w:lang w:eastAsia="hu-HU"/>
              </w:rPr>
              <w:t>II.</w:t>
            </w:r>
          </w:p>
        </w:tc>
        <w:tc>
          <w:tcPr>
            <w:tcW w:w="3536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46425DFC" w14:textId="77777777" w:rsidR="0089616E" w:rsidRPr="0089616E" w:rsidRDefault="0089616E" w:rsidP="0089616E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89616E">
              <w:rPr>
                <w:rFonts w:ascii="Arial" w:eastAsia="Times New Roman" w:hAnsi="Arial" w:cs="Arial"/>
                <w:lang w:eastAsia="ar-SA"/>
              </w:rPr>
              <w:t>III.</w:t>
            </w:r>
          </w:p>
        </w:tc>
        <w:tc>
          <w:tcPr>
            <w:tcW w:w="3537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7B1C5AFE" w14:textId="77777777" w:rsidR="0089616E" w:rsidRPr="0089616E" w:rsidRDefault="0089616E" w:rsidP="0089616E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89616E">
              <w:rPr>
                <w:rFonts w:ascii="Arial" w:eastAsia="Times New Roman" w:hAnsi="Arial" w:cs="Arial"/>
                <w:lang w:eastAsia="ar-SA"/>
              </w:rPr>
              <w:t>IV.</w:t>
            </w:r>
          </w:p>
        </w:tc>
      </w:tr>
      <w:tr w:rsidR="0089616E" w:rsidRPr="0089616E" w14:paraId="53281CCF" w14:textId="77777777" w:rsidTr="0089616E">
        <w:tc>
          <w:tcPr>
            <w:tcW w:w="35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4FC6285F" w14:textId="77777777" w:rsidR="0089616E" w:rsidRPr="0089616E" w:rsidRDefault="0089616E" w:rsidP="0089616E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89616E">
              <w:rPr>
                <w:rFonts w:ascii="Arial" w:eastAsia="Times New Roman" w:hAnsi="Arial" w:cs="Arial"/>
                <w:snapToGrid w:val="0"/>
                <w:lang w:eastAsia="hu-HU"/>
              </w:rPr>
              <w:t>A vállalkozás</w:t>
            </w:r>
            <w:r w:rsidRPr="0089616E">
              <w:rPr>
                <w:rFonts w:ascii="Arial" w:eastAsia="Times New Roman" w:hAnsi="Arial" w:cs="Arial"/>
                <w:color w:val="000000"/>
                <w:spacing w:val="-2"/>
                <w:lang w:eastAsia="hu-HU"/>
              </w:rPr>
              <w:t xml:space="preserve"> megnevezése, amelyben a pályázó közvetlen tulajdoni részesedéssel rendelkezik</w:t>
            </w:r>
          </w:p>
        </w:tc>
        <w:tc>
          <w:tcPr>
            <w:tcW w:w="3537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0007B475" w14:textId="77777777" w:rsidR="0089616E" w:rsidRPr="0089616E" w:rsidRDefault="0089616E" w:rsidP="0089616E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89616E">
              <w:rPr>
                <w:rFonts w:ascii="Arial" w:eastAsia="Times New Roman" w:hAnsi="Arial" w:cs="Arial"/>
                <w:snapToGrid w:val="0"/>
                <w:lang w:eastAsia="hu-HU"/>
              </w:rPr>
              <w:t>A vállalkozás</w:t>
            </w:r>
            <w:r w:rsidRPr="0089616E">
              <w:rPr>
                <w:rFonts w:ascii="Arial" w:eastAsia="Times New Roman" w:hAnsi="Arial" w:cs="Arial"/>
                <w:color w:val="000000"/>
                <w:spacing w:val="-2"/>
                <w:lang w:eastAsia="hu-HU"/>
              </w:rPr>
              <w:t xml:space="preserve"> megnevezése, amelyben az I. oszlopban megjelölt vállalkozás közvetlen tulajdoni részesedéssel rendelkezik</w:t>
            </w:r>
          </w:p>
        </w:tc>
        <w:tc>
          <w:tcPr>
            <w:tcW w:w="3536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42A2AE37" w14:textId="77777777" w:rsidR="0089616E" w:rsidRPr="0089616E" w:rsidRDefault="0089616E" w:rsidP="0089616E">
            <w:pPr>
              <w:suppressAutoHyphens/>
              <w:spacing w:before="120" w:after="120" w:line="240" w:lineRule="auto"/>
              <w:ind w:right="-142"/>
              <w:contextualSpacing/>
              <w:jc w:val="center"/>
              <w:rPr>
                <w:rFonts w:ascii="Arial" w:eastAsia="Times New Roman" w:hAnsi="Arial" w:cs="Arial"/>
                <w:strike/>
                <w:lang w:eastAsia="ar-SA"/>
              </w:rPr>
            </w:pPr>
            <w:r w:rsidRPr="0089616E">
              <w:rPr>
                <w:rFonts w:ascii="Arial" w:eastAsia="Times New Roman" w:hAnsi="Arial" w:cs="Arial"/>
                <w:lang w:eastAsia="ar-SA"/>
              </w:rPr>
              <w:t>Tulajdoni részesedés mértéke</w:t>
            </w:r>
            <w:r w:rsidRPr="0089616E">
              <w:rPr>
                <w:rFonts w:ascii="Arial" w:eastAsia="Times New Roman" w:hAnsi="Arial" w:cs="Arial"/>
                <w:lang w:eastAsia="ar-SA"/>
              </w:rPr>
              <w:br/>
              <w:t>(%-</w:t>
            </w:r>
            <w:proofErr w:type="spellStart"/>
            <w:r w:rsidRPr="0089616E">
              <w:rPr>
                <w:rFonts w:ascii="Arial" w:eastAsia="Times New Roman" w:hAnsi="Arial" w:cs="Arial"/>
                <w:lang w:eastAsia="ar-SA"/>
              </w:rPr>
              <w:t>ban</w:t>
            </w:r>
            <w:proofErr w:type="spellEnd"/>
            <w:r w:rsidRPr="0089616E">
              <w:rPr>
                <w:rFonts w:ascii="Arial" w:eastAsia="Times New Roman" w:hAnsi="Arial" w:cs="Arial"/>
                <w:lang w:eastAsia="ar-SA"/>
              </w:rPr>
              <w:t>)</w:t>
            </w:r>
          </w:p>
        </w:tc>
        <w:tc>
          <w:tcPr>
            <w:tcW w:w="3537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76025948" w14:textId="77777777" w:rsidR="0089616E" w:rsidRPr="0089616E" w:rsidRDefault="0089616E" w:rsidP="0089616E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89616E">
              <w:rPr>
                <w:rFonts w:ascii="Arial" w:eastAsia="Times New Roman" w:hAnsi="Arial" w:cs="Arial"/>
                <w:lang w:eastAsia="ar-SA"/>
              </w:rPr>
              <w:t xml:space="preserve">II. oszlopban megjelölt vállalkozás médiaszolgáltatási </w:t>
            </w:r>
            <w:proofErr w:type="gramStart"/>
            <w:r w:rsidRPr="0089616E">
              <w:rPr>
                <w:rFonts w:ascii="Arial" w:eastAsia="Times New Roman" w:hAnsi="Arial" w:cs="Arial"/>
                <w:lang w:eastAsia="ar-SA"/>
              </w:rPr>
              <w:t>jogosultsága(</w:t>
            </w:r>
            <w:proofErr w:type="gramEnd"/>
            <w:r w:rsidRPr="0089616E">
              <w:rPr>
                <w:rFonts w:ascii="Arial" w:eastAsia="Times New Roman" w:hAnsi="Arial" w:cs="Arial"/>
                <w:lang w:eastAsia="ar-SA"/>
              </w:rPr>
              <w:t>i)</w:t>
            </w:r>
          </w:p>
        </w:tc>
      </w:tr>
      <w:tr w:rsidR="0089616E" w:rsidRPr="0089616E" w14:paraId="661C81E0" w14:textId="77777777" w:rsidTr="0089616E">
        <w:tc>
          <w:tcPr>
            <w:tcW w:w="353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44E62291" w14:textId="77777777" w:rsidR="0089616E" w:rsidRPr="0089616E" w:rsidRDefault="0089616E" w:rsidP="0089616E">
            <w:pPr>
              <w:autoSpaceDN/>
              <w:spacing w:after="0"/>
              <w:rPr>
                <w:rFonts w:asciiTheme="minorHAnsi" w:eastAsiaTheme="minorHAnsi" w:hAnsiTheme="minorHAnsi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</w:tcPr>
          <w:p w14:paraId="4BC8E7B2" w14:textId="77777777" w:rsidR="0089616E" w:rsidRPr="0089616E" w:rsidRDefault="0089616E" w:rsidP="0089616E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53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756D7B64" w14:textId="77777777" w:rsidR="0089616E" w:rsidRPr="0089616E" w:rsidRDefault="0089616E" w:rsidP="0089616E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0423A278" w14:textId="77777777" w:rsidR="0089616E" w:rsidRPr="0089616E" w:rsidRDefault="0089616E" w:rsidP="0089616E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89616E" w:rsidRPr="0089616E" w14:paraId="5E99658A" w14:textId="77777777" w:rsidTr="0089616E">
        <w:tc>
          <w:tcPr>
            <w:tcW w:w="353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6EAF55A0" w14:textId="77777777" w:rsidR="0089616E" w:rsidRPr="0089616E" w:rsidRDefault="0089616E" w:rsidP="0089616E">
            <w:pPr>
              <w:autoSpaceDN/>
              <w:spacing w:after="0"/>
              <w:rPr>
                <w:rFonts w:asciiTheme="minorHAnsi" w:eastAsiaTheme="minorHAnsi" w:hAnsiTheme="minorHAnsi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</w:tcPr>
          <w:p w14:paraId="5774C080" w14:textId="77777777" w:rsidR="0089616E" w:rsidRPr="0089616E" w:rsidRDefault="0089616E" w:rsidP="0089616E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53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3509E590" w14:textId="77777777" w:rsidR="0089616E" w:rsidRPr="0089616E" w:rsidRDefault="0089616E" w:rsidP="0089616E">
            <w:pPr>
              <w:autoSpaceDN/>
              <w:spacing w:after="0"/>
              <w:rPr>
                <w:rFonts w:asciiTheme="minorHAnsi" w:eastAsiaTheme="minorHAnsi" w:hAnsiTheme="minorHAnsi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57B890D7" w14:textId="77777777" w:rsidR="0089616E" w:rsidRPr="0089616E" w:rsidRDefault="0089616E" w:rsidP="0089616E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89616E" w:rsidRPr="0089616E" w14:paraId="2CF1E58E" w14:textId="77777777" w:rsidTr="0089616E">
        <w:tc>
          <w:tcPr>
            <w:tcW w:w="353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3DD94C61" w14:textId="77777777" w:rsidR="0089616E" w:rsidRPr="0089616E" w:rsidRDefault="0089616E" w:rsidP="0089616E">
            <w:pPr>
              <w:autoSpaceDN/>
              <w:spacing w:after="0"/>
              <w:rPr>
                <w:rFonts w:asciiTheme="minorHAnsi" w:eastAsiaTheme="minorHAnsi" w:hAnsiTheme="minorHAnsi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</w:tcPr>
          <w:p w14:paraId="5453F8A2" w14:textId="77777777" w:rsidR="0089616E" w:rsidRPr="0089616E" w:rsidRDefault="0089616E" w:rsidP="0089616E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53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34763F0F" w14:textId="77777777" w:rsidR="0089616E" w:rsidRPr="0089616E" w:rsidRDefault="0089616E" w:rsidP="0089616E">
            <w:pPr>
              <w:autoSpaceDN/>
              <w:spacing w:after="0"/>
              <w:rPr>
                <w:rFonts w:asciiTheme="minorHAnsi" w:eastAsiaTheme="minorHAnsi" w:hAnsiTheme="minorHAnsi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375E04FB" w14:textId="77777777" w:rsidR="0089616E" w:rsidRPr="0089616E" w:rsidRDefault="0089616E" w:rsidP="0089616E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89616E" w:rsidRPr="0089616E" w14:paraId="40D5DD64" w14:textId="77777777" w:rsidTr="0089616E">
        <w:tc>
          <w:tcPr>
            <w:tcW w:w="353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5700404B" w14:textId="77777777" w:rsidR="0089616E" w:rsidRPr="0089616E" w:rsidRDefault="0089616E" w:rsidP="0089616E">
            <w:pPr>
              <w:autoSpaceDN/>
              <w:spacing w:after="0"/>
              <w:rPr>
                <w:rFonts w:asciiTheme="minorHAnsi" w:eastAsiaTheme="minorHAnsi" w:hAnsiTheme="minorHAnsi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</w:tcPr>
          <w:p w14:paraId="3FAF5091" w14:textId="77777777" w:rsidR="0089616E" w:rsidRPr="0089616E" w:rsidRDefault="0089616E" w:rsidP="0089616E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53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43B2A3EA" w14:textId="77777777" w:rsidR="0089616E" w:rsidRPr="0089616E" w:rsidRDefault="0089616E" w:rsidP="0089616E">
            <w:pPr>
              <w:autoSpaceDN/>
              <w:spacing w:after="0"/>
              <w:rPr>
                <w:rFonts w:asciiTheme="minorHAnsi" w:eastAsiaTheme="minorHAnsi" w:hAnsiTheme="minorHAnsi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37472EA9" w14:textId="77777777" w:rsidR="0089616E" w:rsidRPr="0089616E" w:rsidRDefault="0089616E" w:rsidP="0089616E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89616E" w:rsidRPr="0089616E" w14:paraId="15DF00DA" w14:textId="77777777" w:rsidTr="0089616E">
        <w:tc>
          <w:tcPr>
            <w:tcW w:w="353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679B108E" w14:textId="77777777" w:rsidR="0089616E" w:rsidRPr="0089616E" w:rsidRDefault="0089616E" w:rsidP="0089616E">
            <w:pPr>
              <w:autoSpaceDN/>
              <w:spacing w:after="0"/>
              <w:rPr>
                <w:rFonts w:asciiTheme="minorHAnsi" w:eastAsiaTheme="minorHAnsi" w:hAnsiTheme="minorHAnsi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</w:tcPr>
          <w:p w14:paraId="42D6FF83" w14:textId="77777777" w:rsidR="0089616E" w:rsidRPr="0089616E" w:rsidRDefault="0089616E" w:rsidP="0089616E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53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4D151BF5" w14:textId="77777777" w:rsidR="0089616E" w:rsidRPr="0089616E" w:rsidRDefault="0089616E" w:rsidP="0089616E">
            <w:pPr>
              <w:autoSpaceDN/>
              <w:spacing w:after="0"/>
              <w:rPr>
                <w:rFonts w:asciiTheme="minorHAnsi" w:eastAsiaTheme="minorHAnsi" w:hAnsiTheme="minorHAnsi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3DDE57E7" w14:textId="77777777" w:rsidR="0089616E" w:rsidRPr="0089616E" w:rsidRDefault="0089616E" w:rsidP="0089616E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89616E" w:rsidRPr="0089616E" w14:paraId="590A53F7" w14:textId="77777777" w:rsidTr="0089616E">
        <w:tc>
          <w:tcPr>
            <w:tcW w:w="353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27306D0F" w14:textId="77777777" w:rsidR="0089616E" w:rsidRPr="0089616E" w:rsidRDefault="0089616E" w:rsidP="0089616E">
            <w:pPr>
              <w:autoSpaceDN/>
              <w:spacing w:after="0"/>
              <w:rPr>
                <w:rFonts w:asciiTheme="minorHAnsi" w:eastAsiaTheme="minorHAnsi" w:hAnsiTheme="minorHAnsi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</w:tcPr>
          <w:p w14:paraId="07D4A554" w14:textId="77777777" w:rsidR="0089616E" w:rsidRPr="0089616E" w:rsidRDefault="0089616E" w:rsidP="0089616E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53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03D748EF" w14:textId="77777777" w:rsidR="0089616E" w:rsidRPr="0089616E" w:rsidRDefault="0089616E" w:rsidP="0089616E">
            <w:pPr>
              <w:autoSpaceDN/>
              <w:spacing w:after="0"/>
              <w:rPr>
                <w:rFonts w:asciiTheme="minorHAnsi" w:eastAsiaTheme="minorHAnsi" w:hAnsiTheme="minorHAnsi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75159BE3" w14:textId="77777777" w:rsidR="0089616E" w:rsidRPr="0089616E" w:rsidRDefault="0089616E" w:rsidP="0089616E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</w:tbl>
    <w:p w14:paraId="7C441859" w14:textId="77777777" w:rsidR="0089616E" w:rsidRPr="0089616E" w:rsidRDefault="0089616E" w:rsidP="0089616E">
      <w:pPr>
        <w:autoSpaceDN/>
        <w:spacing w:after="0" w:line="240" w:lineRule="auto"/>
        <w:rPr>
          <w:rFonts w:ascii="Arial" w:hAnsi="Arial" w:cs="Arial"/>
          <w:lang w:eastAsia="hu-HU"/>
        </w:rPr>
        <w:sectPr w:rsidR="0089616E" w:rsidRPr="0089616E" w:rsidSect="0089616E">
          <w:pgSz w:w="16838" w:h="11906" w:orient="landscape"/>
          <w:pgMar w:top="1843" w:right="1417" w:bottom="1417" w:left="1417" w:header="709" w:footer="709" w:gutter="0"/>
          <w:cols w:space="708"/>
        </w:sectPr>
      </w:pPr>
    </w:p>
    <w:p w14:paraId="5B670491" w14:textId="77777777" w:rsidR="0089616E" w:rsidRPr="0089616E" w:rsidRDefault="0089616E" w:rsidP="0089616E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1A2720CB" w14:textId="77777777" w:rsidR="0089616E" w:rsidRPr="0089616E" w:rsidRDefault="0089616E" w:rsidP="0089616E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</w:rPr>
      </w:pPr>
    </w:p>
    <w:p w14:paraId="6A21D7B9" w14:textId="77777777" w:rsidR="0089616E" w:rsidRPr="0089616E" w:rsidRDefault="0089616E" w:rsidP="0089616E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</w:rPr>
      </w:pPr>
    </w:p>
    <w:p w14:paraId="2F5DB517" w14:textId="77777777" w:rsidR="0089616E" w:rsidRPr="0089616E" w:rsidRDefault="0089616E" w:rsidP="0089616E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</w:rPr>
      </w:pPr>
    </w:p>
    <w:p w14:paraId="38F907E0" w14:textId="77777777" w:rsidR="0089616E" w:rsidRPr="0089616E" w:rsidRDefault="0089616E" w:rsidP="0089616E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</w:rPr>
      </w:pPr>
    </w:p>
    <w:p w14:paraId="44AFF205" w14:textId="77777777" w:rsidR="0089616E" w:rsidRPr="0089616E" w:rsidRDefault="0089616E" w:rsidP="0089616E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</w:rPr>
      </w:pPr>
    </w:p>
    <w:p w14:paraId="2CE474E5" w14:textId="77777777" w:rsidR="0089616E" w:rsidRPr="0089616E" w:rsidRDefault="0089616E" w:rsidP="0089616E">
      <w:pPr>
        <w:tabs>
          <w:tab w:val="left" w:pos="0"/>
          <w:tab w:val="right" w:pos="8743"/>
        </w:tabs>
        <w:spacing w:after="0" w:line="240" w:lineRule="auto"/>
        <w:ind w:right="-142"/>
        <w:rPr>
          <w:rFonts w:ascii="Arial" w:eastAsia="Times New Roman" w:hAnsi="Arial" w:cs="Arial"/>
          <w:b/>
          <w:spacing w:val="-2"/>
        </w:rPr>
      </w:pPr>
    </w:p>
    <w:p w14:paraId="53654F2E" w14:textId="77777777" w:rsidR="0089616E" w:rsidRPr="0089616E" w:rsidRDefault="0089616E" w:rsidP="0089616E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</w:rPr>
      </w:pPr>
    </w:p>
    <w:p w14:paraId="709B7751" w14:textId="77777777" w:rsidR="0089616E" w:rsidRPr="0089616E" w:rsidRDefault="0089616E" w:rsidP="0089616E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173D55F0" w14:textId="77777777" w:rsidR="0089616E" w:rsidRPr="0089616E" w:rsidRDefault="0089616E" w:rsidP="0089616E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2716A73D" w14:textId="77777777" w:rsidR="0089616E" w:rsidRPr="0089616E" w:rsidRDefault="0089616E" w:rsidP="0089616E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2B1A9AD7" w14:textId="77777777" w:rsidR="0089616E" w:rsidRPr="0089616E" w:rsidRDefault="0089616E" w:rsidP="0089616E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36B2EF1E" w14:textId="77777777" w:rsidR="0089616E" w:rsidRPr="0089616E" w:rsidRDefault="0089616E" w:rsidP="0089616E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098C108B" w14:textId="77777777" w:rsidR="0089616E" w:rsidRPr="0089616E" w:rsidRDefault="0089616E" w:rsidP="0089616E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5D635247" w14:textId="77777777" w:rsidR="0089616E" w:rsidRPr="0089616E" w:rsidRDefault="0089616E" w:rsidP="0089616E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465846F5" w14:textId="77777777" w:rsidR="0089616E" w:rsidRPr="0089616E" w:rsidRDefault="0089616E" w:rsidP="0089616E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43A704B0" w14:textId="77777777" w:rsidR="0089616E" w:rsidRPr="0089616E" w:rsidRDefault="0089616E" w:rsidP="0089616E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796BAC0D" w14:textId="77777777" w:rsidR="0089616E" w:rsidRPr="0089616E" w:rsidRDefault="0089616E" w:rsidP="0089616E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  <w:r w:rsidRPr="0089616E">
        <w:rPr>
          <w:rFonts w:ascii="Arial" w:eastAsia="Times New Roman" w:hAnsi="Arial" w:cs="Arial"/>
          <w:b/>
          <w:spacing w:val="-2"/>
          <w:lang w:eastAsia="hu-HU"/>
        </w:rPr>
        <w:t>VI. A PÁLYÁZÓ ÜZLETI ÉS PÉNZÜGYI TERVE</w:t>
      </w:r>
    </w:p>
    <w:p w14:paraId="32B45FF1" w14:textId="77777777" w:rsidR="0089616E" w:rsidRPr="0089616E" w:rsidRDefault="0089616E" w:rsidP="0089616E">
      <w:pPr>
        <w:tabs>
          <w:tab w:val="left" w:pos="0"/>
          <w:tab w:val="right" w:pos="8743"/>
        </w:tabs>
        <w:spacing w:after="0" w:line="240" w:lineRule="auto"/>
        <w:ind w:right="-142"/>
        <w:rPr>
          <w:rFonts w:ascii="Arial" w:eastAsia="Times New Roman" w:hAnsi="Arial" w:cs="Arial"/>
          <w:b/>
          <w:spacing w:val="-2"/>
          <w:lang w:eastAsia="hu-HU"/>
        </w:rPr>
      </w:pPr>
    </w:p>
    <w:p w14:paraId="4CD165B6" w14:textId="77777777" w:rsidR="0089616E" w:rsidRPr="0089616E" w:rsidRDefault="0089616E" w:rsidP="0089616E">
      <w:pPr>
        <w:spacing w:after="0" w:line="240" w:lineRule="auto"/>
        <w:ind w:right="-142"/>
        <w:rPr>
          <w:rFonts w:ascii="Arial" w:eastAsia="Times New Roman" w:hAnsi="Arial" w:cs="Arial"/>
          <w:snapToGrid w:val="0"/>
          <w:lang w:eastAsia="hu-HU"/>
        </w:rPr>
      </w:pPr>
      <w:r w:rsidRPr="0089616E">
        <w:rPr>
          <w:rFonts w:ascii="Arial" w:eastAsia="Times New Roman" w:hAnsi="Arial" w:cs="Arial"/>
          <w:snapToGrid w:val="0"/>
          <w:lang w:eastAsia="hu-HU"/>
        </w:rPr>
        <w:br w:type="page"/>
      </w:r>
    </w:p>
    <w:tbl>
      <w:tblPr>
        <w:tblStyle w:val="Rcsostblzat3"/>
        <w:tblpPr w:leftFromText="141" w:rightFromText="141" w:vertAnchor="page" w:horzAnchor="margin" w:tblpY="2176"/>
        <w:tblW w:w="3837" w:type="dxa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3837"/>
      </w:tblGrid>
      <w:tr w:rsidR="0089616E" w:rsidRPr="0089616E" w14:paraId="2E5B4F91" w14:textId="77777777" w:rsidTr="0089616E">
        <w:tc>
          <w:tcPr>
            <w:tcW w:w="383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1837C3B2" w14:textId="77777777" w:rsidR="0089616E" w:rsidRPr="0089616E" w:rsidRDefault="0089616E" w:rsidP="0089616E">
            <w:pPr>
              <w:numPr>
                <w:ilvl w:val="0"/>
                <w:numId w:val="21"/>
              </w:numPr>
              <w:suppressAutoHyphens/>
              <w:autoSpaceDE w:val="0"/>
              <w:spacing w:before="120" w:after="120"/>
              <w:ind w:left="0" w:right="-142" w:firstLine="0"/>
              <w:textAlignment w:val="baseline"/>
              <w:rPr>
                <w:rFonts w:ascii="Arial" w:hAnsi="Arial" w:cs="Arial"/>
                <w:color w:val="000000"/>
              </w:rPr>
            </w:pPr>
            <w:r w:rsidRPr="0089616E">
              <w:rPr>
                <w:rFonts w:ascii="Arial" w:hAnsi="Arial" w:cs="Arial"/>
                <w:iCs/>
                <w:color w:val="000000"/>
              </w:rPr>
              <w:lastRenderedPageBreak/>
              <w:t>ÖSSZEFOGLALÓ</w:t>
            </w:r>
            <w:r w:rsidRPr="0089616E">
              <w:rPr>
                <w:rFonts w:ascii="Arial" w:hAnsi="Arial" w:cs="Arial"/>
                <w:caps/>
                <w:color w:val="000000"/>
              </w:rPr>
              <w:t>:</w:t>
            </w:r>
          </w:p>
        </w:tc>
      </w:tr>
    </w:tbl>
    <w:p w14:paraId="00084798" w14:textId="77777777" w:rsidR="0089616E" w:rsidRPr="0089616E" w:rsidRDefault="0089616E" w:rsidP="0089616E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p w14:paraId="58AF447F" w14:textId="77777777" w:rsidR="0089616E" w:rsidRPr="0089616E" w:rsidRDefault="0089616E" w:rsidP="0089616E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p w14:paraId="56E39168" w14:textId="77777777" w:rsidR="0089616E" w:rsidRPr="0089616E" w:rsidRDefault="0089616E" w:rsidP="0089616E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p w14:paraId="734E1F04" w14:textId="77777777" w:rsidR="0089616E" w:rsidRPr="0089616E" w:rsidRDefault="0089616E" w:rsidP="0089616E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p w14:paraId="1708CD4C" w14:textId="77777777" w:rsidR="0089616E" w:rsidRPr="0089616E" w:rsidRDefault="0089616E" w:rsidP="0089616E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  <w:sectPr w:rsidR="0089616E" w:rsidRPr="0089616E" w:rsidSect="0089616E">
          <w:pgSz w:w="11906" w:h="16838"/>
          <w:pgMar w:top="1417" w:right="1417" w:bottom="1417" w:left="1417" w:header="709" w:footer="709" w:gutter="0"/>
          <w:cols w:space="708"/>
        </w:sectPr>
      </w:pPr>
    </w:p>
    <w:p w14:paraId="47B8A55D" w14:textId="77777777" w:rsidR="0089616E" w:rsidRPr="0089616E" w:rsidRDefault="0089616E" w:rsidP="0089616E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p w14:paraId="11ACC8F0" w14:textId="77777777" w:rsidR="0089616E" w:rsidRPr="0089616E" w:rsidRDefault="0089616E" w:rsidP="0089616E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tbl>
      <w:tblPr>
        <w:tblStyle w:val="Rcsostblzat3"/>
        <w:tblW w:w="6204" w:type="dxa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6204"/>
      </w:tblGrid>
      <w:tr w:rsidR="0089616E" w:rsidRPr="0089616E" w14:paraId="6024359D" w14:textId="77777777" w:rsidTr="0089616E">
        <w:tc>
          <w:tcPr>
            <w:tcW w:w="620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2CA56519" w14:textId="77777777" w:rsidR="0089616E" w:rsidRPr="0089616E" w:rsidRDefault="0089616E" w:rsidP="0089616E">
            <w:pPr>
              <w:numPr>
                <w:ilvl w:val="0"/>
                <w:numId w:val="22"/>
              </w:numPr>
              <w:suppressAutoHyphens/>
              <w:autoSpaceDE w:val="0"/>
              <w:spacing w:before="120" w:after="120"/>
              <w:ind w:left="0" w:right="-142" w:firstLine="0"/>
              <w:textAlignment w:val="baseline"/>
              <w:rPr>
                <w:rFonts w:ascii="Arial" w:hAnsi="Arial" w:cs="Arial"/>
                <w:color w:val="000000"/>
              </w:rPr>
            </w:pPr>
            <w:r w:rsidRPr="0089616E">
              <w:rPr>
                <w:rFonts w:ascii="Arial" w:hAnsi="Arial" w:cs="Arial"/>
                <w:iCs/>
                <w:color w:val="000000"/>
              </w:rPr>
              <w:t>STRATÉGIAI ÉS ÜZLETPOLITIKAI MEGFONTOLÁSOK:</w:t>
            </w:r>
          </w:p>
        </w:tc>
      </w:tr>
    </w:tbl>
    <w:p w14:paraId="6829B774" w14:textId="77777777" w:rsidR="0089616E" w:rsidRPr="0089616E" w:rsidRDefault="0089616E" w:rsidP="0089616E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b/>
          <w:bCs/>
          <w:color w:val="000000"/>
        </w:rPr>
      </w:pPr>
    </w:p>
    <w:p w14:paraId="236FBACE" w14:textId="77777777" w:rsidR="0089616E" w:rsidRPr="0089616E" w:rsidRDefault="0089616E" w:rsidP="0089616E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b/>
          <w:bCs/>
          <w:color w:val="000000"/>
        </w:rPr>
      </w:pPr>
    </w:p>
    <w:p w14:paraId="105E2643" w14:textId="77777777" w:rsidR="0089616E" w:rsidRPr="0089616E" w:rsidRDefault="0089616E" w:rsidP="0089616E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b/>
          <w:bCs/>
          <w:color w:val="000000"/>
        </w:rPr>
      </w:pPr>
    </w:p>
    <w:p w14:paraId="06EE9F60" w14:textId="77777777" w:rsidR="0089616E" w:rsidRPr="0089616E" w:rsidRDefault="0089616E" w:rsidP="0089616E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b/>
          <w:bCs/>
          <w:color w:val="000000"/>
        </w:rPr>
      </w:pPr>
    </w:p>
    <w:p w14:paraId="0B64E0D9" w14:textId="77777777" w:rsidR="0089616E" w:rsidRPr="0089616E" w:rsidRDefault="0089616E" w:rsidP="0089616E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b/>
          <w:bCs/>
          <w:color w:val="000000"/>
        </w:rPr>
      </w:pPr>
    </w:p>
    <w:p w14:paraId="3812966F" w14:textId="77777777" w:rsidR="0089616E" w:rsidRPr="0089616E" w:rsidRDefault="0089616E" w:rsidP="0089616E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b/>
          <w:bCs/>
          <w:color w:val="000000"/>
        </w:rPr>
      </w:pPr>
    </w:p>
    <w:p w14:paraId="3C22039B" w14:textId="77777777" w:rsidR="0089616E" w:rsidRPr="0089616E" w:rsidRDefault="0089616E" w:rsidP="0089616E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b/>
          <w:bCs/>
          <w:color w:val="000000"/>
        </w:rPr>
      </w:pPr>
    </w:p>
    <w:p w14:paraId="7FF11EA2" w14:textId="77777777" w:rsidR="0089616E" w:rsidRPr="0089616E" w:rsidRDefault="0089616E" w:rsidP="0089616E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b/>
          <w:bCs/>
          <w:color w:val="000000"/>
        </w:rPr>
      </w:pPr>
    </w:p>
    <w:p w14:paraId="60311813" w14:textId="77777777" w:rsidR="0089616E" w:rsidRPr="0089616E" w:rsidRDefault="0089616E" w:rsidP="0089616E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b/>
          <w:bCs/>
          <w:color w:val="000000"/>
        </w:rPr>
      </w:pPr>
    </w:p>
    <w:p w14:paraId="5675680B" w14:textId="77777777" w:rsidR="0089616E" w:rsidRPr="0089616E" w:rsidRDefault="0089616E" w:rsidP="0089616E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b/>
          <w:bCs/>
          <w:color w:val="000000"/>
        </w:rPr>
      </w:pPr>
    </w:p>
    <w:p w14:paraId="71255159" w14:textId="77777777" w:rsidR="0089616E" w:rsidRPr="0089616E" w:rsidRDefault="0089616E" w:rsidP="0089616E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b/>
          <w:bCs/>
          <w:color w:val="000000"/>
        </w:rPr>
        <w:sectPr w:rsidR="0089616E" w:rsidRPr="0089616E" w:rsidSect="0089616E">
          <w:pgSz w:w="11906" w:h="16838"/>
          <w:pgMar w:top="1417" w:right="1417" w:bottom="1417" w:left="1417" w:header="709" w:footer="709" w:gutter="0"/>
          <w:cols w:space="708"/>
        </w:sectPr>
      </w:pPr>
    </w:p>
    <w:p w14:paraId="3FAEBDFD" w14:textId="77777777" w:rsidR="0089616E" w:rsidRPr="0089616E" w:rsidRDefault="0089616E" w:rsidP="0089616E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b/>
          <w:bCs/>
          <w:color w:val="000000"/>
        </w:rPr>
      </w:pPr>
    </w:p>
    <w:tbl>
      <w:tblPr>
        <w:tblStyle w:val="Rcsostblzat3"/>
        <w:tblW w:w="7702" w:type="dxa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7702"/>
      </w:tblGrid>
      <w:tr w:rsidR="0089616E" w:rsidRPr="0089616E" w14:paraId="0C477C68" w14:textId="77777777" w:rsidTr="0089616E">
        <w:trPr>
          <w:trHeight w:val="703"/>
        </w:trPr>
        <w:tc>
          <w:tcPr>
            <w:tcW w:w="770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2DBB7A16" w14:textId="77777777" w:rsidR="0089616E" w:rsidRPr="0089616E" w:rsidRDefault="0089616E" w:rsidP="0089616E">
            <w:pPr>
              <w:numPr>
                <w:ilvl w:val="0"/>
                <w:numId w:val="22"/>
              </w:numPr>
              <w:suppressAutoHyphens/>
              <w:autoSpaceDE w:val="0"/>
              <w:spacing w:before="120" w:after="120"/>
              <w:ind w:left="0" w:right="-142" w:firstLine="0"/>
              <w:textAlignment w:val="baseline"/>
              <w:rPr>
                <w:rFonts w:ascii="Arial" w:hAnsi="Arial" w:cs="Arial"/>
                <w:color w:val="000000"/>
              </w:rPr>
            </w:pPr>
            <w:r w:rsidRPr="0089616E">
              <w:rPr>
                <w:rFonts w:ascii="Arial" w:hAnsi="Arial" w:cs="Arial"/>
                <w:color w:val="000000"/>
              </w:rPr>
              <w:t>EREDMÉNYKIMUTATÁS-TERVEK, ÉS AZ EREDMÉNYKIMUTATÁS-TERVEKHEZ KAPCSOLÓDÓ FELTÉTELEZÉSEK, MÉRLEGTERVEK ÉS AZ EZEKHEZ KAPCSOLÓDÓ FELTÉTELEZÉSEK:</w:t>
            </w:r>
          </w:p>
        </w:tc>
      </w:tr>
    </w:tbl>
    <w:p w14:paraId="2D7C502A" w14:textId="77777777" w:rsidR="0089616E" w:rsidRPr="0089616E" w:rsidRDefault="0089616E" w:rsidP="0089616E">
      <w:pPr>
        <w:spacing w:after="0" w:line="240" w:lineRule="auto"/>
        <w:ind w:right="-142"/>
        <w:jc w:val="center"/>
        <w:rPr>
          <w:rFonts w:ascii="Arial" w:eastAsia="Times New Roman" w:hAnsi="Arial" w:cs="Arial"/>
          <w:b/>
          <w:bCs/>
          <w:lang w:eastAsia="hu-HU"/>
        </w:rPr>
      </w:pPr>
    </w:p>
    <w:p w14:paraId="151C1F72" w14:textId="77777777" w:rsidR="0089616E" w:rsidRPr="0089616E" w:rsidRDefault="0089616E" w:rsidP="0089616E">
      <w:pPr>
        <w:tabs>
          <w:tab w:val="center" w:pos="4606"/>
        </w:tabs>
        <w:spacing w:after="0" w:line="240" w:lineRule="auto"/>
        <w:ind w:right="-142"/>
        <w:rPr>
          <w:rFonts w:ascii="Arial" w:eastAsia="Times New Roman" w:hAnsi="Arial" w:cs="Arial"/>
          <w:b/>
          <w:bCs/>
          <w:lang w:eastAsia="hu-HU"/>
        </w:rPr>
      </w:pPr>
      <w:r w:rsidRPr="0089616E">
        <w:rPr>
          <w:rFonts w:ascii="Arial" w:eastAsia="Times New Roman" w:hAnsi="Arial" w:cs="Arial"/>
          <w:b/>
          <w:bCs/>
          <w:lang w:eastAsia="hu-HU"/>
        </w:rPr>
        <w:tab/>
      </w:r>
    </w:p>
    <w:p w14:paraId="72EF1720" w14:textId="77777777" w:rsidR="0089616E" w:rsidRPr="0089616E" w:rsidRDefault="0089616E" w:rsidP="0089616E">
      <w:pPr>
        <w:spacing w:after="0" w:line="240" w:lineRule="auto"/>
        <w:ind w:right="-142"/>
        <w:jc w:val="center"/>
        <w:rPr>
          <w:rFonts w:ascii="Arial" w:eastAsia="Times New Roman" w:hAnsi="Arial" w:cs="Arial"/>
          <w:b/>
          <w:bCs/>
          <w:lang w:eastAsia="hu-HU"/>
        </w:rPr>
        <w:sectPr w:rsidR="0089616E" w:rsidRPr="0089616E" w:rsidSect="0089616E">
          <w:pgSz w:w="11906" w:h="16838"/>
          <w:pgMar w:top="1417" w:right="1417" w:bottom="1417" w:left="1417" w:header="709" w:footer="709" w:gutter="0"/>
          <w:cols w:space="708"/>
        </w:sectPr>
      </w:pPr>
    </w:p>
    <w:p w14:paraId="5957281A" w14:textId="77777777" w:rsidR="0089616E" w:rsidRPr="0089616E" w:rsidRDefault="0089616E" w:rsidP="0089616E">
      <w:pPr>
        <w:spacing w:after="0" w:line="240" w:lineRule="auto"/>
        <w:ind w:right="-142"/>
        <w:jc w:val="center"/>
        <w:rPr>
          <w:rFonts w:ascii="Arial" w:eastAsia="Times New Roman" w:hAnsi="Arial" w:cs="Arial"/>
          <w:b/>
          <w:bCs/>
          <w:lang w:eastAsia="hu-HU"/>
        </w:rPr>
      </w:pPr>
    </w:p>
    <w:tbl>
      <w:tblPr>
        <w:tblStyle w:val="Rcsostblzat3"/>
        <w:tblW w:w="6912" w:type="dxa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6912"/>
      </w:tblGrid>
      <w:tr w:rsidR="0089616E" w:rsidRPr="0089616E" w14:paraId="41C59578" w14:textId="77777777" w:rsidTr="0089616E">
        <w:tc>
          <w:tcPr>
            <w:tcW w:w="691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7FAA427C" w14:textId="77777777" w:rsidR="0089616E" w:rsidRPr="0089616E" w:rsidRDefault="0089616E" w:rsidP="0089616E">
            <w:pPr>
              <w:numPr>
                <w:ilvl w:val="0"/>
                <w:numId w:val="22"/>
              </w:numPr>
              <w:suppressAutoHyphens/>
              <w:autoSpaceDE w:val="0"/>
              <w:spacing w:before="120" w:after="120"/>
              <w:ind w:left="0" w:right="-142" w:firstLine="0"/>
              <w:jc w:val="both"/>
              <w:textAlignment w:val="baseline"/>
              <w:rPr>
                <w:rFonts w:ascii="Arial" w:hAnsi="Arial" w:cs="Arial"/>
                <w:color w:val="000000"/>
              </w:rPr>
            </w:pPr>
            <w:r w:rsidRPr="0089616E">
              <w:rPr>
                <w:rFonts w:ascii="Arial" w:hAnsi="Arial" w:cs="Arial"/>
                <w:color w:val="000000"/>
              </w:rPr>
              <w:t>BERUHÁZÁSOK:</w:t>
            </w:r>
          </w:p>
        </w:tc>
      </w:tr>
    </w:tbl>
    <w:p w14:paraId="5403F156" w14:textId="77777777" w:rsidR="0089616E" w:rsidRPr="0089616E" w:rsidRDefault="0089616E" w:rsidP="0089616E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b/>
          <w:bCs/>
          <w:color w:val="000000"/>
        </w:rPr>
        <w:sectPr w:rsidR="0089616E" w:rsidRPr="0089616E" w:rsidSect="0089616E">
          <w:pgSz w:w="11906" w:h="16838"/>
          <w:pgMar w:top="1417" w:right="1417" w:bottom="1417" w:left="1417" w:header="709" w:footer="709" w:gutter="0"/>
          <w:cols w:space="708"/>
        </w:sectPr>
      </w:pPr>
    </w:p>
    <w:p w14:paraId="364E5ACB" w14:textId="77777777" w:rsidR="0089616E" w:rsidRPr="0089616E" w:rsidRDefault="0089616E" w:rsidP="0089616E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b/>
          <w:bCs/>
          <w:color w:val="000000"/>
        </w:rPr>
      </w:pPr>
    </w:p>
    <w:tbl>
      <w:tblPr>
        <w:tblStyle w:val="Rcsostblzat3"/>
        <w:tblW w:w="6912" w:type="dxa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6912"/>
      </w:tblGrid>
      <w:tr w:rsidR="0089616E" w:rsidRPr="0089616E" w14:paraId="03FF75FC" w14:textId="77777777" w:rsidTr="0089616E">
        <w:tc>
          <w:tcPr>
            <w:tcW w:w="691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76FDDC75" w14:textId="77777777" w:rsidR="0089616E" w:rsidRPr="0089616E" w:rsidRDefault="0089616E" w:rsidP="0089616E">
            <w:pPr>
              <w:numPr>
                <w:ilvl w:val="0"/>
                <w:numId w:val="22"/>
              </w:numPr>
              <w:suppressAutoHyphens/>
              <w:autoSpaceDE w:val="0"/>
              <w:spacing w:before="120" w:after="120"/>
              <w:ind w:left="0" w:right="-142" w:firstLine="0"/>
              <w:jc w:val="both"/>
              <w:textAlignment w:val="baseline"/>
              <w:rPr>
                <w:rFonts w:ascii="Arial" w:hAnsi="Arial" w:cs="Arial"/>
                <w:color w:val="000000"/>
              </w:rPr>
            </w:pPr>
            <w:r w:rsidRPr="0089616E">
              <w:rPr>
                <w:rFonts w:ascii="Arial" w:hAnsi="Arial" w:cs="Arial"/>
                <w:color w:val="000000"/>
              </w:rPr>
              <w:t>FINANSZÍROZÁSI STRUKTÚRA:</w:t>
            </w:r>
          </w:p>
        </w:tc>
      </w:tr>
    </w:tbl>
    <w:p w14:paraId="7A5DF339" w14:textId="77777777" w:rsidR="0089616E" w:rsidRPr="0089616E" w:rsidRDefault="0089616E" w:rsidP="0089616E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p w14:paraId="0148D822" w14:textId="77777777" w:rsidR="0089616E" w:rsidRPr="0089616E" w:rsidRDefault="0089616E" w:rsidP="0089616E">
      <w:pPr>
        <w:autoSpaceDE w:val="0"/>
        <w:adjustRightInd w:val="0"/>
        <w:spacing w:after="0" w:line="240" w:lineRule="auto"/>
        <w:ind w:right="-142"/>
        <w:contextualSpacing/>
        <w:jc w:val="both"/>
        <w:rPr>
          <w:rFonts w:ascii="Arial" w:hAnsi="Arial" w:cs="Arial"/>
        </w:rPr>
      </w:pPr>
    </w:p>
    <w:p w14:paraId="62983EBB" w14:textId="77777777" w:rsidR="0089616E" w:rsidRPr="0089616E" w:rsidRDefault="0089616E" w:rsidP="0089616E">
      <w:pPr>
        <w:autoSpaceDN/>
        <w:spacing w:after="0" w:line="240" w:lineRule="auto"/>
        <w:rPr>
          <w:rFonts w:ascii="Arial" w:eastAsia="Times New Roman" w:hAnsi="Arial" w:cs="Arial"/>
          <w:b/>
          <w:lang w:eastAsia="hu-HU"/>
        </w:rPr>
        <w:sectPr w:rsidR="0089616E" w:rsidRPr="0089616E" w:rsidSect="0089616E">
          <w:pgSz w:w="11906" w:h="16838"/>
          <w:pgMar w:top="1417" w:right="1417" w:bottom="1417" w:left="1417" w:header="709" w:footer="709" w:gutter="0"/>
          <w:cols w:space="708"/>
        </w:sectPr>
      </w:pPr>
    </w:p>
    <w:p w14:paraId="05AB767D" w14:textId="77777777" w:rsidR="0089616E" w:rsidRPr="0089616E" w:rsidRDefault="0089616E" w:rsidP="0089616E">
      <w:pPr>
        <w:tabs>
          <w:tab w:val="right" w:pos="9026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  <w:r w:rsidRPr="0089616E">
        <w:rPr>
          <w:rFonts w:ascii="Arial" w:eastAsia="Times New Roman" w:hAnsi="Arial" w:cs="Arial"/>
          <w:b/>
          <w:lang w:eastAsia="hu-HU"/>
        </w:rPr>
        <w:lastRenderedPageBreak/>
        <w:t>TERVEZETT KÖLTSÉGEK</w:t>
      </w:r>
    </w:p>
    <w:p w14:paraId="1DED3D3A" w14:textId="77777777" w:rsidR="0089616E" w:rsidRPr="0089616E" w:rsidRDefault="0089616E" w:rsidP="0089616E">
      <w:pPr>
        <w:tabs>
          <w:tab w:val="right" w:pos="9026"/>
        </w:tabs>
        <w:spacing w:after="0" w:line="240" w:lineRule="auto"/>
        <w:ind w:right="-142"/>
        <w:jc w:val="both"/>
        <w:rPr>
          <w:rFonts w:ascii="Arial" w:eastAsia="Times New Roman" w:hAnsi="Arial" w:cs="Arial"/>
          <w:b/>
          <w:spacing w:val="-2"/>
          <w:lang w:eastAsia="hu-HU"/>
        </w:rPr>
      </w:pPr>
    </w:p>
    <w:p w14:paraId="3152AD2B" w14:textId="77777777" w:rsidR="0089616E" w:rsidRPr="0089616E" w:rsidRDefault="0089616E" w:rsidP="0089616E">
      <w:pPr>
        <w:tabs>
          <w:tab w:val="right" w:pos="9026"/>
        </w:tabs>
        <w:spacing w:after="0" w:line="240" w:lineRule="auto"/>
        <w:ind w:right="-142"/>
        <w:jc w:val="both"/>
        <w:rPr>
          <w:rFonts w:ascii="Arial" w:eastAsia="Times New Roman" w:hAnsi="Arial" w:cs="Arial"/>
          <w:b/>
          <w:spacing w:val="-2"/>
          <w:lang w:eastAsia="hu-HU"/>
        </w:rPr>
      </w:pPr>
      <w:r w:rsidRPr="0089616E">
        <w:rPr>
          <w:rFonts w:ascii="Arial" w:eastAsia="Times New Roman" w:hAnsi="Arial" w:cs="Arial"/>
          <w:color w:val="000000"/>
          <w:lang w:eastAsia="hu-HU"/>
        </w:rPr>
        <w:t>Amennyiben a pályázati ajánlatot vételkörzet-bővítésre nyújtották be, a táblázatban külön meg kell adni a teljes, kibővített vételkörzet és a Pályázati Eljárásban elnyerhető médiaszolgáltatási lehetőség működtetésének tervezett költségeit.</w:t>
      </w:r>
    </w:p>
    <w:p w14:paraId="4BCA0EF5" w14:textId="77777777" w:rsidR="0089616E" w:rsidRPr="0089616E" w:rsidRDefault="0089616E" w:rsidP="0089616E">
      <w:pPr>
        <w:spacing w:after="0" w:line="240" w:lineRule="auto"/>
        <w:ind w:right="-142"/>
        <w:jc w:val="both"/>
        <w:rPr>
          <w:rFonts w:ascii="Arial" w:eastAsia="Times New Roman" w:hAnsi="Arial" w:cs="Arial"/>
          <w:color w:val="000000"/>
          <w:lang w:eastAsia="hu-HU"/>
        </w:rPr>
      </w:pPr>
      <w:r w:rsidRPr="0089616E">
        <w:rPr>
          <w:rFonts w:ascii="Arial" w:eastAsia="Times New Roman" w:hAnsi="Arial" w:cs="Arial"/>
          <w:color w:val="000000"/>
          <w:lang w:eastAsia="hu-HU"/>
        </w:rPr>
        <w:t xml:space="preserve">Amennyiben a pályázó rendelkezik más médiaszolgáltatási jogosultsággal, vagy a médiaszolgáltatás mellett más tevékenységet is végez, a táblázatban külön oszlopban jelölve fel kell tüntetni a vállalkozás évi tervezett összes költségeit, </w:t>
      </w:r>
      <w:r w:rsidRPr="0089616E">
        <w:rPr>
          <w:rFonts w:ascii="Arial" w:eastAsia="Times New Roman" w:hAnsi="Arial" w:cs="Arial"/>
          <w:lang w:eastAsia="hu-HU"/>
        </w:rPr>
        <w:t>valamint ezen belül lebontva</w:t>
      </w:r>
      <w:r w:rsidRPr="0089616E">
        <w:rPr>
          <w:rFonts w:ascii="Arial" w:eastAsia="Times New Roman" w:hAnsi="Arial" w:cs="Arial"/>
          <w:color w:val="000000"/>
          <w:lang w:eastAsia="hu-HU"/>
        </w:rPr>
        <w:t xml:space="preserve"> külön oszlopban azt is, hogy az összes költségből mennyi kapcsolódik kizárólag a megpályázott médiaszolgáltatási jogosultsághoz az adott évben.</w:t>
      </w:r>
    </w:p>
    <w:p w14:paraId="21AC99A8" w14:textId="77777777" w:rsidR="0089616E" w:rsidRPr="0089616E" w:rsidRDefault="0089616E" w:rsidP="0089616E">
      <w:pPr>
        <w:spacing w:after="0" w:line="240" w:lineRule="auto"/>
        <w:ind w:right="-142"/>
        <w:jc w:val="both"/>
        <w:rPr>
          <w:rFonts w:ascii="Arial" w:hAnsi="Arial" w:cs="Arial"/>
        </w:rPr>
      </w:pPr>
      <w:r w:rsidRPr="0089616E">
        <w:rPr>
          <w:rFonts w:ascii="Arial" w:hAnsi="Arial" w:cs="Arial"/>
        </w:rPr>
        <w:t xml:space="preserve">A költségeket költségnemek szerint csoportosítva a </w:t>
      </w:r>
      <w:r w:rsidRPr="0089616E">
        <w:rPr>
          <w:rFonts w:ascii="Arial" w:eastAsia="HiddenHorzOCR" w:hAnsi="Arial" w:cs="Arial"/>
        </w:rPr>
        <w:t xml:space="preserve">számvitelről </w:t>
      </w:r>
      <w:r w:rsidRPr="0089616E">
        <w:rPr>
          <w:rFonts w:ascii="Arial" w:hAnsi="Arial" w:cs="Arial"/>
        </w:rPr>
        <w:t xml:space="preserve">szóló 2000. évi C. törvény 5. számlaosztálya alapján, </w:t>
      </w:r>
      <w:r w:rsidRPr="0089616E">
        <w:rPr>
          <w:rFonts w:ascii="Arial" w:eastAsia="Times New Roman" w:hAnsi="Arial" w:cs="Arial"/>
          <w:lang w:eastAsia="ar-SA"/>
        </w:rPr>
        <w:t>a táblázatban foglaltak szerint</w:t>
      </w:r>
      <w:r w:rsidRPr="0089616E">
        <w:rPr>
          <w:rFonts w:ascii="Arial" w:hAnsi="Arial" w:cs="Arial"/>
        </w:rPr>
        <w:t xml:space="preserve"> kell megadni.</w:t>
      </w:r>
    </w:p>
    <w:p w14:paraId="758F94E6" w14:textId="77777777" w:rsidR="0089616E" w:rsidRPr="0089616E" w:rsidRDefault="0089616E" w:rsidP="0089616E">
      <w:pPr>
        <w:spacing w:after="0" w:line="240" w:lineRule="auto"/>
        <w:ind w:right="-142"/>
        <w:jc w:val="both"/>
        <w:rPr>
          <w:rFonts w:ascii="Arial" w:eastAsia="Times New Roman" w:hAnsi="Arial" w:cs="Arial"/>
          <w:lang w:eastAsia="hu-HU"/>
        </w:rPr>
      </w:pPr>
    </w:p>
    <w:tbl>
      <w:tblPr>
        <w:tblW w:w="12156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D9D9D9" w:themeFill="background1" w:themeFillShade="D9"/>
        <w:tblLayout w:type="fixed"/>
        <w:tblLook w:val="01E0" w:firstRow="1" w:lastRow="1" w:firstColumn="1" w:lastColumn="1" w:noHBand="0" w:noVBand="0"/>
      </w:tblPr>
      <w:tblGrid>
        <w:gridCol w:w="3230"/>
        <w:gridCol w:w="2125"/>
        <w:gridCol w:w="2267"/>
        <w:gridCol w:w="2267"/>
        <w:gridCol w:w="2267"/>
      </w:tblGrid>
      <w:tr w:rsidR="0089616E" w:rsidRPr="0089616E" w14:paraId="7A0638D4" w14:textId="77777777" w:rsidTr="0089616E">
        <w:trPr>
          <w:jc w:val="center"/>
        </w:trPr>
        <w:tc>
          <w:tcPr>
            <w:tcW w:w="3231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205037B7" w14:textId="77777777" w:rsidR="0089616E" w:rsidRPr="0089616E" w:rsidRDefault="0089616E" w:rsidP="0089616E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89616E">
              <w:rPr>
                <w:rFonts w:ascii="Arial" w:eastAsia="Times New Roman" w:hAnsi="Arial" w:cs="Arial"/>
                <w:caps/>
                <w:lang w:eastAsia="ar-SA"/>
              </w:rPr>
              <w:t>TERVEZETT KÖLTSÉGEK</w:t>
            </w:r>
          </w:p>
          <w:p w14:paraId="40761A35" w14:textId="77777777" w:rsidR="0089616E" w:rsidRPr="0089616E" w:rsidRDefault="0089616E" w:rsidP="0089616E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89616E">
              <w:rPr>
                <w:rFonts w:ascii="Arial" w:eastAsia="Times New Roman" w:hAnsi="Arial" w:cs="Arial"/>
                <w:caps/>
                <w:lang w:eastAsia="ar-SA"/>
              </w:rPr>
              <w:t xml:space="preserve"> </w:t>
            </w:r>
            <w:r w:rsidRPr="0089616E">
              <w:rPr>
                <w:rFonts w:ascii="Arial" w:eastAsia="Times New Roman" w:hAnsi="Arial" w:cs="Arial"/>
                <w:caps/>
                <w:color w:val="FF0000"/>
                <w:lang w:eastAsia="ar-SA"/>
              </w:rPr>
              <w:t>ezer forintban</w:t>
            </w:r>
          </w:p>
        </w:tc>
        <w:tc>
          <w:tcPr>
            <w:tcW w:w="212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0DD83BF9" w14:textId="77777777" w:rsidR="0089616E" w:rsidRPr="0089616E" w:rsidRDefault="0089616E" w:rsidP="0089616E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89616E">
              <w:rPr>
                <w:rFonts w:ascii="Arial" w:eastAsia="Times New Roman" w:hAnsi="Arial" w:cs="Arial"/>
                <w:caps/>
                <w:lang w:eastAsia="ar-SA"/>
              </w:rPr>
              <w:t>2019 (töredék év)</w:t>
            </w:r>
          </w:p>
        </w:tc>
        <w:tc>
          <w:tcPr>
            <w:tcW w:w="2268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3B817555" w14:textId="77777777" w:rsidR="0089616E" w:rsidRPr="0089616E" w:rsidRDefault="0089616E" w:rsidP="0089616E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hAnsi="Arial" w:cs="Arial"/>
              </w:rPr>
            </w:pPr>
            <w:r w:rsidRPr="0089616E">
              <w:rPr>
                <w:rFonts w:ascii="Arial" w:eastAsia="Times New Roman" w:hAnsi="Arial" w:cs="Arial"/>
                <w:caps/>
                <w:lang w:eastAsia="ar-SA"/>
              </w:rPr>
              <w:t>2020</w:t>
            </w:r>
          </w:p>
        </w:tc>
        <w:tc>
          <w:tcPr>
            <w:tcW w:w="2268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707F085B" w14:textId="77777777" w:rsidR="0089616E" w:rsidRPr="0089616E" w:rsidRDefault="0089616E" w:rsidP="0089616E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89616E">
              <w:rPr>
                <w:rFonts w:ascii="Arial" w:eastAsia="Times New Roman" w:hAnsi="Arial" w:cs="Arial"/>
                <w:caps/>
                <w:lang w:eastAsia="ar-SA"/>
              </w:rPr>
              <w:t>2021</w:t>
            </w:r>
          </w:p>
        </w:tc>
        <w:tc>
          <w:tcPr>
            <w:tcW w:w="2268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54707A07" w14:textId="77777777" w:rsidR="0089616E" w:rsidRPr="0089616E" w:rsidRDefault="0089616E" w:rsidP="0089616E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89616E">
              <w:rPr>
                <w:rFonts w:ascii="Arial" w:eastAsia="Times New Roman" w:hAnsi="Arial" w:cs="Arial"/>
                <w:caps/>
                <w:lang w:eastAsia="ar-SA"/>
              </w:rPr>
              <w:t>2022</w:t>
            </w:r>
          </w:p>
        </w:tc>
      </w:tr>
      <w:tr w:rsidR="0089616E" w:rsidRPr="0089616E" w14:paraId="69A4AABE" w14:textId="77777777" w:rsidTr="0089616E">
        <w:trPr>
          <w:jc w:val="center"/>
        </w:trPr>
        <w:tc>
          <w:tcPr>
            <w:tcW w:w="3231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5BBF187F" w14:textId="77777777" w:rsidR="0089616E" w:rsidRPr="0089616E" w:rsidRDefault="0089616E" w:rsidP="0089616E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</w:rPr>
            </w:pPr>
            <w:r w:rsidRPr="0089616E">
              <w:rPr>
                <w:rFonts w:ascii="Arial" w:eastAsia="Times New Roman" w:hAnsi="Arial" w:cs="Arial"/>
              </w:rPr>
              <w:t>Anyagköltség</w:t>
            </w:r>
          </w:p>
        </w:tc>
        <w:tc>
          <w:tcPr>
            <w:tcW w:w="212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4D1BA72A" w14:textId="77777777" w:rsidR="0089616E" w:rsidRPr="0089616E" w:rsidRDefault="0089616E" w:rsidP="0089616E">
            <w:pPr>
              <w:autoSpaceDN/>
              <w:spacing w:after="0"/>
              <w:rPr>
                <w:rFonts w:asciiTheme="minorHAnsi" w:eastAsiaTheme="minorHAnsi" w:hAnsiTheme="minorHAnsi"/>
              </w:rPr>
            </w:pPr>
          </w:p>
        </w:tc>
        <w:tc>
          <w:tcPr>
            <w:tcW w:w="2268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38E8C6BB" w14:textId="77777777" w:rsidR="0089616E" w:rsidRPr="0089616E" w:rsidRDefault="0089616E" w:rsidP="0089616E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268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551CD0EB" w14:textId="77777777" w:rsidR="0089616E" w:rsidRPr="0089616E" w:rsidRDefault="0089616E" w:rsidP="0089616E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268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4D87B12B" w14:textId="77777777" w:rsidR="0089616E" w:rsidRPr="0089616E" w:rsidRDefault="0089616E" w:rsidP="0089616E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89616E" w:rsidRPr="0089616E" w14:paraId="376DAB8D" w14:textId="77777777" w:rsidTr="0089616E">
        <w:trPr>
          <w:jc w:val="center"/>
        </w:trPr>
        <w:tc>
          <w:tcPr>
            <w:tcW w:w="3231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6D3718FB" w14:textId="77777777" w:rsidR="0089616E" w:rsidRPr="0089616E" w:rsidRDefault="0089616E" w:rsidP="0089616E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</w:rPr>
            </w:pPr>
            <w:r w:rsidRPr="0089616E">
              <w:rPr>
                <w:rFonts w:ascii="Arial" w:eastAsia="Times New Roman" w:hAnsi="Arial" w:cs="Arial"/>
              </w:rPr>
              <w:t>Igénybe vett szolgáltatások költségei</w:t>
            </w:r>
          </w:p>
        </w:tc>
        <w:tc>
          <w:tcPr>
            <w:tcW w:w="212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75C64CD7" w14:textId="77777777" w:rsidR="0089616E" w:rsidRPr="0089616E" w:rsidRDefault="0089616E" w:rsidP="0089616E">
            <w:pPr>
              <w:autoSpaceDN/>
              <w:spacing w:after="0"/>
              <w:rPr>
                <w:rFonts w:asciiTheme="minorHAnsi" w:eastAsiaTheme="minorHAnsi" w:hAnsiTheme="minorHAnsi"/>
              </w:rPr>
            </w:pPr>
          </w:p>
        </w:tc>
        <w:tc>
          <w:tcPr>
            <w:tcW w:w="2268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537ED774" w14:textId="77777777" w:rsidR="0089616E" w:rsidRPr="0089616E" w:rsidRDefault="0089616E" w:rsidP="0089616E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268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441C6704" w14:textId="77777777" w:rsidR="0089616E" w:rsidRPr="0089616E" w:rsidRDefault="0089616E" w:rsidP="0089616E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268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10A8D12F" w14:textId="77777777" w:rsidR="0089616E" w:rsidRPr="0089616E" w:rsidRDefault="0089616E" w:rsidP="0089616E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89616E" w:rsidRPr="0089616E" w14:paraId="2D2C592B" w14:textId="77777777" w:rsidTr="0089616E">
        <w:trPr>
          <w:jc w:val="center"/>
        </w:trPr>
        <w:tc>
          <w:tcPr>
            <w:tcW w:w="3231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055B11E6" w14:textId="77777777" w:rsidR="0089616E" w:rsidRPr="0089616E" w:rsidRDefault="0089616E" w:rsidP="0089616E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</w:rPr>
            </w:pPr>
            <w:r w:rsidRPr="0089616E">
              <w:rPr>
                <w:rFonts w:ascii="Arial" w:eastAsia="Times New Roman" w:hAnsi="Arial" w:cs="Arial"/>
              </w:rPr>
              <w:t>Egyéb szolgáltatások költségei</w:t>
            </w:r>
          </w:p>
        </w:tc>
        <w:tc>
          <w:tcPr>
            <w:tcW w:w="212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11CA5796" w14:textId="77777777" w:rsidR="0089616E" w:rsidRPr="0089616E" w:rsidRDefault="0089616E" w:rsidP="0089616E">
            <w:pPr>
              <w:autoSpaceDN/>
              <w:spacing w:after="0"/>
              <w:rPr>
                <w:rFonts w:asciiTheme="minorHAnsi" w:eastAsiaTheme="minorHAnsi" w:hAnsiTheme="minorHAnsi"/>
              </w:rPr>
            </w:pPr>
          </w:p>
        </w:tc>
        <w:tc>
          <w:tcPr>
            <w:tcW w:w="2268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1A8EBD5B" w14:textId="77777777" w:rsidR="0089616E" w:rsidRPr="0089616E" w:rsidRDefault="0089616E" w:rsidP="0089616E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268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710317CF" w14:textId="77777777" w:rsidR="0089616E" w:rsidRPr="0089616E" w:rsidRDefault="0089616E" w:rsidP="0089616E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268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1EB5528B" w14:textId="77777777" w:rsidR="0089616E" w:rsidRPr="0089616E" w:rsidRDefault="0089616E" w:rsidP="0089616E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89616E" w:rsidRPr="0089616E" w14:paraId="41E66864" w14:textId="77777777" w:rsidTr="0089616E">
        <w:trPr>
          <w:jc w:val="center"/>
        </w:trPr>
        <w:tc>
          <w:tcPr>
            <w:tcW w:w="3231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196582B7" w14:textId="77777777" w:rsidR="0089616E" w:rsidRPr="0089616E" w:rsidRDefault="0089616E" w:rsidP="0089616E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</w:rPr>
            </w:pPr>
            <w:r w:rsidRPr="0089616E">
              <w:rPr>
                <w:rFonts w:ascii="Arial" w:eastAsia="Times New Roman" w:hAnsi="Arial" w:cs="Arial"/>
              </w:rPr>
              <w:t>Bérköltség</w:t>
            </w:r>
          </w:p>
        </w:tc>
        <w:tc>
          <w:tcPr>
            <w:tcW w:w="212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665473E1" w14:textId="77777777" w:rsidR="0089616E" w:rsidRPr="0089616E" w:rsidRDefault="0089616E" w:rsidP="0089616E">
            <w:pPr>
              <w:autoSpaceDN/>
              <w:spacing w:after="0"/>
              <w:rPr>
                <w:rFonts w:asciiTheme="minorHAnsi" w:eastAsiaTheme="minorHAnsi" w:hAnsiTheme="minorHAnsi"/>
              </w:rPr>
            </w:pPr>
          </w:p>
        </w:tc>
        <w:tc>
          <w:tcPr>
            <w:tcW w:w="2268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50EE70EE" w14:textId="77777777" w:rsidR="0089616E" w:rsidRPr="0089616E" w:rsidRDefault="0089616E" w:rsidP="0089616E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268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666F2D68" w14:textId="77777777" w:rsidR="0089616E" w:rsidRPr="0089616E" w:rsidRDefault="0089616E" w:rsidP="0089616E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268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522DCB8B" w14:textId="77777777" w:rsidR="0089616E" w:rsidRPr="0089616E" w:rsidRDefault="0089616E" w:rsidP="0089616E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89616E" w:rsidRPr="0089616E" w14:paraId="6E80EB51" w14:textId="77777777" w:rsidTr="0089616E">
        <w:trPr>
          <w:jc w:val="center"/>
        </w:trPr>
        <w:tc>
          <w:tcPr>
            <w:tcW w:w="3231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3F3F9673" w14:textId="77777777" w:rsidR="0089616E" w:rsidRPr="0089616E" w:rsidRDefault="0089616E" w:rsidP="0089616E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</w:rPr>
            </w:pPr>
            <w:r w:rsidRPr="0089616E">
              <w:rPr>
                <w:rFonts w:ascii="Arial" w:eastAsia="Times New Roman" w:hAnsi="Arial" w:cs="Arial"/>
              </w:rPr>
              <w:t>Személyi jellegű egyéb kifizetések</w:t>
            </w:r>
          </w:p>
        </w:tc>
        <w:tc>
          <w:tcPr>
            <w:tcW w:w="212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057B969E" w14:textId="77777777" w:rsidR="0089616E" w:rsidRPr="0089616E" w:rsidRDefault="0089616E" w:rsidP="0089616E">
            <w:pPr>
              <w:autoSpaceDN/>
              <w:spacing w:after="0"/>
              <w:rPr>
                <w:rFonts w:asciiTheme="minorHAnsi" w:eastAsiaTheme="minorHAnsi" w:hAnsiTheme="minorHAnsi"/>
              </w:rPr>
            </w:pPr>
          </w:p>
        </w:tc>
        <w:tc>
          <w:tcPr>
            <w:tcW w:w="2268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714DE0E5" w14:textId="77777777" w:rsidR="0089616E" w:rsidRPr="0089616E" w:rsidRDefault="0089616E" w:rsidP="0089616E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268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53B9A58E" w14:textId="77777777" w:rsidR="0089616E" w:rsidRPr="0089616E" w:rsidRDefault="0089616E" w:rsidP="0089616E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268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141115E0" w14:textId="77777777" w:rsidR="0089616E" w:rsidRPr="0089616E" w:rsidRDefault="0089616E" w:rsidP="0089616E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89616E" w:rsidRPr="0089616E" w14:paraId="4F8510F6" w14:textId="77777777" w:rsidTr="0089616E">
        <w:trPr>
          <w:jc w:val="center"/>
        </w:trPr>
        <w:tc>
          <w:tcPr>
            <w:tcW w:w="3231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62D0846D" w14:textId="77777777" w:rsidR="0089616E" w:rsidRPr="0089616E" w:rsidRDefault="0089616E" w:rsidP="0089616E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</w:rPr>
            </w:pPr>
            <w:r w:rsidRPr="0089616E">
              <w:rPr>
                <w:rFonts w:ascii="Arial" w:eastAsia="Times New Roman" w:hAnsi="Arial" w:cs="Arial"/>
              </w:rPr>
              <w:t>Bérjárulékok</w:t>
            </w:r>
          </w:p>
        </w:tc>
        <w:tc>
          <w:tcPr>
            <w:tcW w:w="212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74752921" w14:textId="77777777" w:rsidR="0089616E" w:rsidRPr="0089616E" w:rsidRDefault="0089616E" w:rsidP="0089616E">
            <w:pPr>
              <w:autoSpaceDN/>
              <w:spacing w:after="0"/>
              <w:rPr>
                <w:rFonts w:asciiTheme="minorHAnsi" w:eastAsiaTheme="minorHAnsi" w:hAnsiTheme="minorHAnsi"/>
              </w:rPr>
            </w:pPr>
          </w:p>
        </w:tc>
        <w:tc>
          <w:tcPr>
            <w:tcW w:w="2268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4DB7C788" w14:textId="77777777" w:rsidR="0089616E" w:rsidRPr="0089616E" w:rsidRDefault="0089616E" w:rsidP="0089616E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268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1E6E7FA7" w14:textId="77777777" w:rsidR="0089616E" w:rsidRPr="0089616E" w:rsidRDefault="0089616E" w:rsidP="0089616E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268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1023FBF1" w14:textId="77777777" w:rsidR="0089616E" w:rsidRPr="0089616E" w:rsidRDefault="0089616E" w:rsidP="0089616E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89616E" w:rsidRPr="0089616E" w14:paraId="1C572F9F" w14:textId="77777777" w:rsidTr="0089616E">
        <w:trPr>
          <w:jc w:val="center"/>
        </w:trPr>
        <w:tc>
          <w:tcPr>
            <w:tcW w:w="3231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3EE880FD" w14:textId="77777777" w:rsidR="0089616E" w:rsidRPr="0089616E" w:rsidRDefault="0089616E" w:rsidP="0089616E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</w:rPr>
            </w:pPr>
            <w:r w:rsidRPr="0089616E">
              <w:rPr>
                <w:rFonts w:ascii="Arial" w:eastAsia="Times New Roman" w:hAnsi="Arial" w:cs="Arial"/>
              </w:rPr>
              <w:t>Értékcsökkenési leírás</w:t>
            </w:r>
          </w:p>
        </w:tc>
        <w:tc>
          <w:tcPr>
            <w:tcW w:w="212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78A938A8" w14:textId="77777777" w:rsidR="0089616E" w:rsidRPr="0089616E" w:rsidRDefault="0089616E" w:rsidP="0089616E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0EEF8191" w14:textId="77777777" w:rsidR="0089616E" w:rsidRPr="0089616E" w:rsidRDefault="0089616E" w:rsidP="0089616E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268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154A46F5" w14:textId="77777777" w:rsidR="0089616E" w:rsidRPr="0089616E" w:rsidRDefault="0089616E" w:rsidP="0089616E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268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5D90F015" w14:textId="77777777" w:rsidR="0089616E" w:rsidRPr="0089616E" w:rsidRDefault="0089616E" w:rsidP="0089616E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89616E" w:rsidRPr="0089616E" w14:paraId="0669AB47" w14:textId="77777777" w:rsidTr="0089616E">
        <w:trPr>
          <w:jc w:val="center"/>
        </w:trPr>
        <w:tc>
          <w:tcPr>
            <w:tcW w:w="3231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57CAA001" w14:textId="77777777" w:rsidR="0089616E" w:rsidRPr="0089616E" w:rsidRDefault="0089616E" w:rsidP="0089616E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</w:rPr>
            </w:pPr>
            <w:r w:rsidRPr="0089616E">
              <w:rPr>
                <w:rFonts w:ascii="Arial" w:eastAsia="Times New Roman" w:hAnsi="Arial" w:cs="Arial"/>
                <w:caps/>
                <w:lang w:eastAsia="ar-SA"/>
              </w:rPr>
              <w:t>ÖSSZESEN</w:t>
            </w:r>
          </w:p>
        </w:tc>
        <w:tc>
          <w:tcPr>
            <w:tcW w:w="212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13693DE0" w14:textId="77777777" w:rsidR="0089616E" w:rsidRPr="0089616E" w:rsidRDefault="0089616E" w:rsidP="0089616E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47778959" w14:textId="77777777" w:rsidR="0089616E" w:rsidRPr="0089616E" w:rsidRDefault="0089616E" w:rsidP="0089616E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268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4FDD0667" w14:textId="77777777" w:rsidR="0089616E" w:rsidRPr="0089616E" w:rsidRDefault="0089616E" w:rsidP="0089616E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268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6D4B8CE9" w14:textId="77777777" w:rsidR="0089616E" w:rsidRPr="0089616E" w:rsidRDefault="0089616E" w:rsidP="0089616E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</w:tbl>
    <w:p w14:paraId="1EDC742C" w14:textId="77777777" w:rsidR="0089616E" w:rsidRPr="0089616E" w:rsidRDefault="0089616E" w:rsidP="0089616E">
      <w:pPr>
        <w:jc w:val="center"/>
        <w:rPr>
          <w:rFonts w:ascii="Arial" w:eastAsia="Times New Roman" w:hAnsi="Arial" w:cs="Arial"/>
          <w:b/>
          <w:lang w:eastAsia="hu-HU"/>
        </w:rPr>
      </w:pPr>
    </w:p>
    <w:p w14:paraId="5B05C51C" w14:textId="14847159" w:rsidR="0089616E" w:rsidRPr="0089616E" w:rsidRDefault="0089616E" w:rsidP="0089616E">
      <w:pPr>
        <w:autoSpaceDN/>
        <w:jc w:val="center"/>
        <w:rPr>
          <w:rFonts w:ascii="Arial" w:eastAsia="Times New Roman" w:hAnsi="Arial" w:cs="Arial"/>
          <w:b/>
          <w:spacing w:val="-2"/>
          <w:lang w:eastAsia="hu-HU"/>
        </w:rPr>
      </w:pPr>
      <w:r w:rsidRPr="0089616E">
        <w:rPr>
          <w:rFonts w:ascii="Arial" w:eastAsia="Times New Roman" w:hAnsi="Arial" w:cs="Arial"/>
          <w:b/>
          <w:lang w:eastAsia="hu-HU"/>
        </w:rPr>
        <w:br w:type="page"/>
      </w:r>
      <w:r w:rsidRPr="0089616E">
        <w:rPr>
          <w:rFonts w:ascii="Arial" w:eastAsia="Times New Roman" w:hAnsi="Arial" w:cs="Arial"/>
          <w:b/>
          <w:lang w:eastAsia="hu-HU"/>
        </w:rPr>
        <w:lastRenderedPageBreak/>
        <w:t>TERVEZETT BEVÉTELEK</w:t>
      </w:r>
    </w:p>
    <w:p w14:paraId="0767AD46" w14:textId="77777777" w:rsidR="0089616E" w:rsidRPr="0089616E" w:rsidRDefault="0089616E" w:rsidP="0089616E">
      <w:pPr>
        <w:spacing w:after="0" w:line="240" w:lineRule="auto"/>
        <w:ind w:right="-142"/>
        <w:jc w:val="both"/>
        <w:rPr>
          <w:rFonts w:ascii="Arial" w:eastAsia="Times New Roman" w:hAnsi="Arial" w:cs="Arial"/>
          <w:color w:val="000000"/>
          <w:lang w:eastAsia="hu-HU"/>
        </w:rPr>
      </w:pPr>
      <w:r w:rsidRPr="0089616E">
        <w:rPr>
          <w:rFonts w:ascii="Arial" w:eastAsia="Times New Roman" w:hAnsi="Arial" w:cs="Arial"/>
          <w:color w:val="000000"/>
          <w:lang w:eastAsia="hu-HU"/>
        </w:rPr>
        <w:t>Amennyiben a pályázati ajánlatot vételkörzet-bővítésre nyújtották be, a táblázatban külön meg kell adni a teljes, kibővített vételkörzet és a Pályázati Eljárásban elnyerhető médiaszolgáltatási jogosultság tervezett bevételeit.</w:t>
      </w:r>
    </w:p>
    <w:p w14:paraId="2F6F11B3" w14:textId="77777777" w:rsidR="0089616E" w:rsidRPr="0089616E" w:rsidRDefault="0089616E" w:rsidP="0089616E">
      <w:pPr>
        <w:spacing w:after="0" w:line="240" w:lineRule="auto"/>
        <w:ind w:right="-142"/>
        <w:jc w:val="both"/>
        <w:rPr>
          <w:rFonts w:ascii="Arial" w:eastAsia="Times New Roman" w:hAnsi="Arial" w:cs="Arial"/>
          <w:color w:val="000000"/>
          <w:lang w:eastAsia="hu-HU"/>
        </w:rPr>
      </w:pPr>
      <w:r w:rsidRPr="0089616E">
        <w:rPr>
          <w:rFonts w:ascii="Arial" w:eastAsia="Times New Roman" w:hAnsi="Arial" w:cs="Arial"/>
          <w:color w:val="000000"/>
          <w:lang w:eastAsia="hu-HU"/>
        </w:rPr>
        <w:t xml:space="preserve">Amennyiben a pályázó rendelkezik más médiaszolgáltatási jogosultsággal, vagy a médiaszolgáltatás mellett más tevékenységet is végez, a táblázatban külön oszlopban jelölve fel kell tüntetni a vállalkozás évi tervezett összes bevételeit, </w:t>
      </w:r>
      <w:r w:rsidRPr="0089616E">
        <w:rPr>
          <w:rFonts w:ascii="Arial" w:eastAsia="Times New Roman" w:hAnsi="Arial" w:cs="Arial"/>
          <w:lang w:eastAsia="hu-HU"/>
        </w:rPr>
        <w:t>valamint ezen belül lebontva</w:t>
      </w:r>
      <w:r w:rsidRPr="0089616E">
        <w:rPr>
          <w:rFonts w:ascii="Arial" w:eastAsia="Times New Roman" w:hAnsi="Arial" w:cs="Arial"/>
          <w:color w:val="000000"/>
          <w:lang w:eastAsia="hu-HU"/>
        </w:rPr>
        <w:t xml:space="preserve"> külön oszlopban azt is, hogy az összes bevételből mennyi kapcsolódik kizárólag a megpályázott médiaszolgáltatási jogosultsághoz az adott évben.</w:t>
      </w:r>
    </w:p>
    <w:p w14:paraId="5306CD81" w14:textId="77777777" w:rsidR="0089616E" w:rsidRPr="0089616E" w:rsidRDefault="0089616E" w:rsidP="0089616E">
      <w:pPr>
        <w:spacing w:after="0" w:line="240" w:lineRule="auto"/>
        <w:ind w:right="-142"/>
        <w:jc w:val="both"/>
        <w:rPr>
          <w:rFonts w:ascii="Arial" w:eastAsia="Times New Roman" w:hAnsi="Arial" w:cs="Arial"/>
          <w:color w:val="000000"/>
          <w:lang w:eastAsia="hu-HU"/>
        </w:rPr>
      </w:pPr>
      <w:r w:rsidRPr="0089616E">
        <w:rPr>
          <w:rFonts w:ascii="Arial" w:hAnsi="Arial" w:cs="Arial"/>
        </w:rPr>
        <w:t xml:space="preserve">A bevételeket csoportosítva a </w:t>
      </w:r>
      <w:r w:rsidRPr="0089616E">
        <w:rPr>
          <w:rFonts w:ascii="Arial" w:eastAsia="HiddenHorzOCR" w:hAnsi="Arial" w:cs="Arial"/>
        </w:rPr>
        <w:t xml:space="preserve">számvitelről </w:t>
      </w:r>
      <w:r w:rsidRPr="0089616E">
        <w:rPr>
          <w:rFonts w:ascii="Arial" w:hAnsi="Arial" w:cs="Arial"/>
        </w:rPr>
        <w:t xml:space="preserve">szóló 2000. évi C. törvény 9. számlaosztálya alapján, </w:t>
      </w:r>
      <w:r w:rsidRPr="0089616E">
        <w:rPr>
          <w:rFonts w:ascii="Arial" w:eastAsia="Times New Roman" w:hAnsi="Arial" w:cs="Arial"/>
          <w:lang w:eastAsia="ar-SA"/>
        </w:rPr>
        <w:t>a táblázatban foglaltak szerint</w:t>
      </w:r>
      <w:r w:rsidRPr="0089616E">
        <w:rPr>
          <w:rFonts w:ascii="Arial" w:hAnsi="Arial" w:cs="Arial"/>
        </w:rPr>
        <w:t xml:space="preserve"> kell megadni.</w:t>
      </w:r>
    </w:p>
    <w:p w14:paraId="4706A0A9" w14:textId="77777777" w:rsidR="0089616E" w:rsidRPr="0089616E" w:rsidRDefault="0089616E" w:rsidP="0089616E">
      <w:pPr>
        <w:spacing w:after="0" w:line="240" w:lineRule="auto"/>
        <w:ind w:right="-142"/>
        <w:jc w:val="both"/>
        <w:rPr>
          <w:rFonts w:ascii="Arial" w:eastAsia="Times New Roman" w:hAnsi="Arial" w:cs="Arial"/>
          <w:lang w:eastAsia="hu-HU"/>
        </w:rPr>
      </w:pPr>
    </w:p>
    <w:p w14:paraId="644E4238" w14:textId="77777777" w:rsidR="0089616E" w:rsidRPr="0089616E" w:rsidRDefault="0089616E" w:rsidP="0089616E">
      <w:pPr>
        <w:spacing w:after="0" w:line="240" w:lineRule="auto"/>
        <w:ind w:right="-142"/>
        <w:jc w:val="both"/>
        <w:rPr>
          <w:rFonts w:ascii="Arial" w:eastAsia="Times New Roman" w:hAnsi="Arial" w:cs="Arial"/>
          <w:lang w:eastAsia="hu-HU"/>
        </w:rPr>
      </w:pPr>
    </w:p>
    <w:p w14:paraId="294F3B7B" w14:textId="77777777" w:rsidR="0089616E" w:rsidRPr="0089616E" w:rsidRDefault="0089616E" w:rsidP="0089616E">
      <w:pPr>
        <w:spacing w:after="0" w:line="240" w:lineRule="auto"/>
        <w:ind w:right="-142"/>
        <w:jc w:val="both"/>
        <w:rPr>
          <w:rFonts w:ascii="Arial" w:eastAsia="Times New Roman" w:hAnsi="Arial" w:cs="Arial"/>
          <w:lang w:eastAsia="hu-HU"/>
        </w:rPr>
      </w:pPr>
    </w:p>
    <w:tbl>
      <w:tblPr>
        <w:tblW w:w="12156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D9D9D9" w:themeFill="background1" w:themeFillShade="D9"/>
        <w:tblLayout w:type="fixed"/>
        <w:tblLook w:val="01E0" w:firstRow="1" w:lastRow="1" w:firstColumn="1" w:lastColumn="1" w:noHBand="0" w:noVBand="0"/>
      </w:tblPr>
      <w:tblGrid>
        <w:gridCol w:w="3615"/>
        <w:gridCol w:w="2126"/>
        <w:gridCol w:w="1881"/>
        <w:gridCol w:w="2267"/>
        <w:gridCol w:w="2267"/>
      </w:tblGrid>
      <w:tr w:rsidR="0089616E" w:rsidRPr="0089616E" w14:paraId="34F802E1" w14:textId="77777777" w:rsidTr="0089616E">
        <w:trPr>
          <w:jc w:val="center"/>
        </w:trPr>
        <w:tc>
          <w:tcPr>
            <w:tcW w:w="361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5FA9AF0E" w14:textId="77777777" w:rsidR="0089616E" w:rsidRPr="0089616E" w:rsidRDefault="0089616E" w:rsidP="0089616E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89616E">
              <w:rPr>
                <w:rFonts w:ascii="Arial" w:eastAsia="Times New Roman" w:hAnsi="Arial" w:cs="Arial"/>
                <w:caps/>
                <w:lang w:eastAsia="ar-SA"/>
              </w:rPr>
              <w:t>TERVEZETT BEVÉTELEK</w:t>
            </w:r>
          </w:p>
          <w:p w14:paraId="0BAD8FF8" w14:textId="77777777" w:rsidR="0089616E" w:rsidRPr="0089616E" w:rsidRDefault="0089616E" w:rsidP="0089616E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89616E">
              <w:rPr>
                <w:rFonts w:ascii="Arial" w:eastAsia="Times New Roman" w:hAnsi="Arial" w:cs="Arial"/>
                <w:caps/>
                <w:color w:val="FF0000"/>
                <w:lang w:eastAsia="ar-SA"/>
              </w:rPr>
              <w:t>ezer forintban</w:t>
            </w:r>
          </w:p>
        </w:tc>
        <w:tc>
          <w:tcPr>
            <w:tcW w:w="212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1C78D571" w14:textId="77777777" w:rsidR="0089616E" w:rsidRPr="0089616E" w:rsidRDefault="0089616E" w:rsidP="0089616E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89616E">
              <w:rPr>
                <w:rFonts w:ascii="Arial" w:eastAsia="Times New Roman" w:hAnsi="Arial" w:cs="Arial"/>
                <w:caps/>
                <w:lang w:eastAsia="ar-SA"/>
              </w:rPr>
              <w:t>2019 (töredék év)</w:t>
            </w:r>
          </w:p>
        </w:tc>
        <w:tc>
          <w:tcPr>
            <w:tcW w:w="1882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62A11A4E" w14:textId="77777777" w:rsidR="0089616E" w:rsidRPr="0089616E" w:rsidRDefault="0089616E" w:rsidP="0089616E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89616E">
              <w:rPr>
                <w:rFonts w:ascii="Arial" w:eastAsia="Times New Roman" w:hAnsi="Arial" w:cs="Arial"/>
                <w:caps/>
                <w:lang w:eastAsia="ar-SA"/>
              </w:rPr>
              <w:t>2020</w:t>
            </w:r>
          </w:p>
        </w:tc>
        <w:tc>
          <w:tcPr>
            <w:tcW w:w="2268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597AFC66" w14:textId="77777777" w:rsidR="0089616E" w:rsidRPr="0089616E" w:rsidRDefault="0089616E" w:rsidP="0089616E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89616E">
              <w:rPr>
                <w:rFonts w:ascii="Arial" w:eastAsia="Times New Roman" w:hAnsi="Arial" w:cs="Arial"/>
                <w:caps/>
                <w:lang w:eastAsia="ar-SA"/>
              </w:rPr>
              <w:t>2021</w:t>
            </w:r>
          </w:p>
        </w:tc>
        <w:tc>
          <w:tcPr>
            <w:tcW w:w="2268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5E31BBA1" w14:textId="77777777" w:rsidR="0089616E" w:rsidRPr="0089616E" w:rsidRDefault="0089616E" w:rsidP="0089616E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89616E">
              <w:rPr>
                <w:rFonts w:ascii="Arial" w:eastAsia="Times New Roman" w:hAnsi="Arial" w:cs="Arial"/>
                <w:caps/>
                <w:lang w:eastAsia="ar-SA"/>
              </w:rPr>
              <w:t>2022</w:t>
            </w:r>
          </w:p>
        </w:tc>
      </w:tr>
      <w:tr w:rsidR="0089616E" w:rsidRPr="0089616E" w14:paraId="60E5061E" w14:textId="77777777" w:rsidTr="0089616E">
        <w:trPr>
          <w:jc w:val="center"/>
        </w:trPr>
        <w:tc>
          <w:tcPr>
            <w:tcW w:w="361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29934117" w14:textId="77777777" w:rsidR="0089616E" w:rsidRPr="0089616E" w:rsidRDefault="0089616E" w:rsidP="0089616E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89616E">
              <w:rPr>
                <w:rFonts w:ascii="Arial" w:eastAsia="Times New Roman" w:hAnsi="Arial" w:cs="Arial"/>
                <w:lang w:eastAsia="ar-SA"/>
              </w:rPr>
              <w:t>Értékesítés árbevétele</w:t>
            </w:r>
          </w:p>
        </w:tc>
        <w:tc>
          <w:tcPr>
            <w:tcW w:w="212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1134D08C" w14:textId="77777777" w:rsidR="0089616E" w:rsidRPr="0089616E" w:rsidRDefault="0089616E" w:rsidP="0089616E">
            <w:pPr>
              <w:autoSpaceDN/>
              <w:spacing w:after="0"/>
              <w:rPr>
                <w:rFonts w:asciiTheme="minorHAnsi" w:eastAsiaTheme="minorHAnsi" w:hAnsiTheme="minorHAnsi"/>
              </w:rPr>
            </w:pPr>
          </w:p>
        </w:tc>
        <w:tc>
          <w:tcPr>
            <w:tcW w:w="1882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32313F63" w14:textId="77777777" w:rsidR="0089616E" w:rsidRPr="0089616E" w:rsidRDefault="0089616E" w:rsidP="0089616E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268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2659791B" w14:textId="77777777" w:rsidR="0089616E" w:rsidRPr="0089616E" w:rsidRDefault="0089616E" w:rsidP="0089616E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268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5187C6DE" w14:textId="77777777" w:rsidR="0089616E" w:rsidRPr="0089616E" w:rsidRDefault="0089616E" w:rsidP="0089616E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89616E" w:rsidRPr="0089616E" w14:paraId="77640352" w14:textId="77777777" w:rsidTr="0089616E">
        <w:trPr>
          <w:jc w:val="center"/>
        </w:trPr>
        <w:tc>
          <w:tcPr>
            <w:tcW w:w="361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4D289413" w14:textId="77777777" w:rsidR="0089616E" w:rsidRPr="0089616E" w:rsidRDefault="0089616E" w:rsidP="0089616E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89616E">
              <w:rPr>
                <w:rFonts w:ascii="Arial" w:eastAsia="Times New Roman" w:hAnsi="Arial" w:cs="Arial"/>
                <w:lang w:eastAsia="ar-SA"/>
              </w:rPr>
              <w:t>Egyéb bevételek</w:t>
            </w:r>
          </w:p>
        </w:tc>
        <w:tc>
          <w:tcPr>
            <w:tcW w:w="212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28C57B50" w14:textId="77777777" w:rsidR="0089616E" w:rsidRPr="0089616E" w:rsidRDefault="0089616E" w:rsidP="0089616E">
            <w:pPr>
              <w:autoSpaceDN/>
              <w:spacing w:after="0"/>
              <w:rPr>
                <w:rFonts w:asciiTheme="minorHAnsi" w:eastAsiaTheme="minorHAnsi" w:hAnsiTheme="minorHAnsi"/>
              </w:rPr>
            </w:pPr>
          </w:p>
        </w:tc>
        <w:tc>
          <w:tcPr>
            <w:tcW w:w="1882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3B1880CF" w14:textId="77777777" w:rsidR="0089616E" w:rsidRPr="0089616E" w:rsidRDefault="0089616E" w:rsidP="0089616E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268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36124963" w14:textId="77777777" w:rsidR="0089616E" w:rsidRPr="0089616E" w:rsidRDefault="0089616E" w:rsidP="0089616E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268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769619AD" w14:textId="77777777" w:rsidR="0089616E" w:rsidRPr="0089616E" w:rsidRDefault="0089616E" w:rsidP="0089616E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89616E" w:rsidRPr="0089616E" w14:paraId="36046583" w14:textId="77777777" w:rsidTr="0089616E">
        <w:trPr>
          <w:jc w:val="center"/>
        </w:trPr>
        <w:tc>
          <w:tcPr>
            <w:tcW w:w="361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52E05C32" w14:textId="77777777" w:rsidR="0089616E" w:rsidRPr="0089616E" w:rsidRDefault="0089616E" w:rsidP="0089616E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89616E">
              <w:rPr>
                <w:rFonts w:ascii="Arial" w:eastAsia="Times New Roman" w:hAnsi="Arial" w:cs="Arial"/>
                <w:lang w:eastAsia="ar-SA"/>
              </w:rPr>
              <w:t>Pénzügyi műveletek bevételei</w:t>
            </w:r>
          </w:p>
        </w:tc>
        <w:tc>
          <w:tcPr>
            <w:tcW w:w="212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043DCA4D" w14:textId="77777777" w:rsidR="0089616E" w:rsidRPr="0089616E" w:rsidRDefault="0089616E" w:rsidP="0089616E">
            <w:pPr>
              <w:autoSpaceDN/>
              <w:spacing w:after="0"/>
              <w:rPr>
                <w:rFonts w:asciiTheme="minorHAnsi" w:eastAsiaTheme="minorHAnsi" w:hAnsiTheme="minorHAnsi"/>
              </w:rPr>
            </w:pPr>
          </w:p>
        </w:tc>
        <w:tc>
          <w:tcPr>
            <w:tcW w:w="1882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5186A12C" w14:textId="77777777" w:rsidR="0089616E" w:rsidRPr="0089616E" w:rsidRDefault="0089616E" w:rsidP="0089616E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268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34E1ED7A" w14:textId="77777777" w:rsidR="0089616E" w:rsidRPr="0089616E" w:rsidRDefault="0089616E" w:rsidP="0089616E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268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5A6028A7" w14:textId="77777777" w:rsidR="0089616E" w:rsidRPr="0089616E" w:rsidRDefault="0089616E" w:rsidP="0089616E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89616E" w:rsidRPr="0089616E" w14:paraId="2F76D6EA" w14:textId="77777777" w:rsidTr="0089616E">
        <w:trPr>
          <w:jc w:val="center"/>
        </w:trPr>
        <w:tc>
          <w:tcPr>
            <w:tcW w:w="361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61B71A12" w14:textId="77777777" w:rsidR="0089616E" w:rsidRPr="0089616E" w:rsidRDefault="0089616E" w:rsidP="0089616E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89616E">
              <w:rPr>
                <w:rFonts w:ascii="Arial" w:eastAsia="Times New Roman" w:hAnsi="Arial" w:cs="Arial"/>
                <w:caps/>
                <w:lang w:eastAsia="ar-SA"/>
              </w:rPr>
              <w:t>ÖSSZESEN</w:t>
            </w:r>
          </w:p>
        </w:tc>
        <w:tc>
          <w:tcPr>
            <w:tcW w:w="212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48700951" w14:textId="77777777" w:rsidR="0089616E" w:rsidRPr="0089616E" w:rsidRDefault="0089616E" w:rsidP="0089616E">
            <w:pPr>
              <w:autoSpaceDN/>
              <w:spacing w:after="0"/>
              <w:rPr>
                <w:rFonts w:asciiTheme="minorHAnsi" w:eastAsiaTheme="minorHAnsi" w:hAnsiTheme="minorHAnsi"/>
              </w:rPr>
            </w:pPr>
          </w:p>
        </w:tc>
        <w:tc>
          <w:tcPr>
            <w:tcW w:w="1882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0D224E08" w14:textId="77777777" w:rsidR="0089616E" w:rsidRPr="0089616E" w:rsidRDefault="0089616E" w:rsidP="0089616E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268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78184811" w14:textId="77777777" w:rsidR="0089616E" w:rsidRPr="0089616E" w:rsidRDefault="0089616E" w:rsidP="0089616E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268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5691B919" w14:textId="77777777" w:rsidR="0089616E" w:rsidRPr="0089616E" w:rsidRDefault="0089616E" w:rsidP="0089616E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</w:tbl>
    <w:p w14:paraId="7D1F98E2" w14:textId="7D615225" w:rsidR="006D7A7C" w:rsidRDefault="006D7A7C" w:rsidP="0089616E">
      <w:pPr>
        <w:autoSpaceDN/>
        <w:spacing w:after="0" w:line="240" w:lineRule="auto"/>
        <w:rPr>
          <w:rFonts w:ascii="Arial" w:hAnsi="Arial" w:cs="Arial"/>
        </w:rPr>
      </w:pPr>
    </w:p>
    <w:p w14:paraId="19995546" w14:textId="2A690D69" w:rsidR="006D7A7C" w:rsidRDefault="006D7A7C" w:rsidP="006D7A7C">
      <w:pPr>
        <w:rPr>
          <w:rFonts w:ascii="Arial" w:hAnsi="Arial" w:cs="Arial"/>
        </w:rPr>
      </w:pPr>
    </w:p>
    <w:p w14:paraId="32E38047" w14:textId="5D1CEB76" w:rsidR="002334B1" w:rsidRPr="002334B1" w:rsidRDefault="006D7A7C" w:rsidP="006D7A7C">
      <w:pPr>
        <w:tabs>
          <w:tab w:val="left" w:pos="5595"/>
        </w:tabs>
      </w:pPr>
      <w:r>
        <w:rPr>
          <w:rFonts w:ascii="Arial" w:hAnsi="Arial" w:cs="Arial"/>
        </w:rPr>
        <w:tab/>
      </w:r>
    </w:p>
    <w:sectPr w:rsidR="002334B1" w:rsidRPr="002334B1" w:rsidSect="007B6296">
      <w:headerReference w:type="first" r:id="rId12"/>
      <w:pgSz w:w="16838" w:h="11906" w:orient="landscape" w:code="9"/>
      <w:pgMar w:top="1985" w:right="2410" w:bottom="1417" w:left="1417" w:header="0" w:footer="56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4728AB" w14:textId="77777777" w:rsidR="00A050C5" w:rsidRDefault="00A050C5" w:rsidP="00573972">
      <w:pPr>
        <w:spacing w:after="0" w:line="240" w:lineRule="auto"/>
      </w:pPr>
      <w:r>
        <w:separator/>
      </w:r>
    </w:p>
  </w:endnote>
  <w:endnote w:type="continuationSeparator" w:id="0">
    <w:p w14:paraId="4F5E1E8C" w14:textId="77777777" w:rsidR="00A050C5" w:rsidRDefault="00A050C5" w:rsidP="005739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HiddenHorzOC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BA395D" w14:textId="77777777" w:rsidR="0089616E" w:rsidRDefault="0089616E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3C8078" w14:textId="77777777" w:rsidR="0089616E" w:rsidRPr="00791EA6" w:rsidRDefault="0089616E">
    <w:pPr>
      <w:pStyle w:val="llb"/>
      <w:jc w:val="right"/>
      <w:rPr>
        <w:rFonts w:ascii="Arial" w:hAnsi="Arial" w:cs="Arial"/>
      </w:rPr>
    </w:pPr>
  </w:p>
  <w:p w14:paraId="341950F0" w14:textId="77777777" w:rsidR="0089616E" w:rsidRDefault="0089616E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F5C122" w14:textId="77777777" w:rsidR="00A050C5" w:rsidRDefault="00A050C5" w:rsidP="00573972">
      <w:pPr>
        <w:spacing w:after="0" w:line="240" w:lineRule="auto"/>
      </w:pPr>
      <w:r>
        <w:separator/>
      </w:r>
    </w:p>
  </w:footnote>
  <w:footnote w:type="continuationSeparator" w:id="0">
    <w:p w14:paraId="6394E0DE" w14:textId="77777777" w:rsidR="00A050C5" w:rsidRDefault="00A050C5" w:rsidP="00573972">
      <w:pPr>
        <w:spacing w:after="0" w:line="240" w:lineRule="auto"/>
      </w:pPr>
      <w:r>
        <w:continuationSeparator/>
      </w:r>
    </w:p>
  </w:footnote>
  <w:footnote w:id="1">
    <w:p w14:paraId="153E2EC1" w14:textId="77777777" w:rsidR="0089616E" w:rsidRDefault="0089616E" w:rsidP="0089616E">
      <w:pPr>
        <w:pStyle w:val="Lbjegyzetszveg"/>
      </w:pPr>
      <w:r>
        <w:rPr>
          <w:rStyle w:val="Lbjegyzet-hivatkozs"/>
          <w:rFonts w:eastAsiaTheme="majorEastAsia"/>
        </w:rPr>
        <w:footnoteRef/>
      </w:r>
      <w:r>
        <w:t xml:space="preserve"> Mttv. 56. § d) pont</w:t>
      </w:r>
    </w:p>
  </w:footnote>
  <w:footnote w:id="2">
    <w:p w14:paraId="0D945EE2" w14:textId="77777777" w:rsidR="0089616E" w:rsidRDefault="0089616E" w:rsidP="0089616E">
      <w:pPr>
        <w:pStyle w:val="Lbjegyzetszveg"/>
        <w:tabs>
          <w:tab w:val="center" w:pos="4535"/>
        </w:tabs>
      </w:pPr>
      <w:r>
        <w:rPr>
          <w:rStyle w:val="Lbjegyzet-hivatkozs"/>
          <w:rFonts w:eastAsiaTheme="majorEastAsia"/>
        </w:rPr>
        <w:footnoteRef/>
      </w:r>
      <w:r>
        <w:t xml:space="preserve"> Elektronikus adathordozón is csatolható.</w:t>
      </w:r>
      <w:r>
        <w:tab/>
      </w:r>
    </w:p>
  </w:footnote>
  <w:footnote w:id="3">
    <w:p w14:paraId="1008C37F" w14:textId="77777777" w:rsidR="0089616E" w:rsidRDefault="0089616E" w:rsidP="0089616E">
      <w:pPr>
        <w:pStyle w:val="Lbjegyzetszveg"/>
      </w:pPr>
      <w:r>
        <w:rPr>
          <w:rStyle w:val="Lbjegyzet-hivatkozs"/>
        </w:rPr>
        <w:footnoteRef/>
      </w:r>
      <w:r>
        <w:t xml:space="preserve"> A III.1. </w:t>
      </w:r>
      <w:proofErr w:type="gramStart"/>
      <w:r>
        <w:t>pont</w:t>
      </w:r>
      <w:proofErr w:type="gramEnd"/>
      <w:r>
        <w:t xml:space="preserve"> szerinti Formanyomtatványt a vételkörzet-bővítésre pályázati ajánlatot benyújtó pályázónak is ki kell töltenie.</w:t>
      </w:r>
    </w:p>
  </w:footnote>
  <w:footnote w:id="4">
    <w:p w14:paraId="3B4085E0" w14:textId="77777777" w:rsidR="0089616E" w:rsidRPr="004C4945" w:rsidRDefault="0089616E" w:rsidP="0089616E">
      <w:pPr>
        <w:pStyle w:val="Lbjegyzetszveg"/>
        <w:rPr>
          <w:szCs w:val="18"/>
        </w:rPr>
      </w:pPr>
      <w:r w:rsidRPr="004C4945">
        <w:rPr>
          <w:rStyle w:val="Lbjegyzet-hivatkozs"/>
          <w:szCs w:val="18"/>
        </w:rPr>
        <w:footnoteRef/>
      </w:r>
      <w:r w:rsidRPr="004C4945">
        <w:rPr>
          <w:szCs w:val="18"/>
        </w:rPr>
        <w:t xml:space="preserve"> 30 napos hónappal számítva</w:t>
      </w:r>
    </w:p>
  </w:footnote>
  <w:footnote w:id="5">
    <w:p w14:paraId="355CB8B2" w14:textId="77777777" w:rsidR="0089616E" w:rsidRPr="004C4945" w:rsidRDefault="0089616E" w:rsidP="0089616E">
      <w:pPr>
        <w:pStyle w:val="Lbjegyzetszveg"/>
        <w:rPr>
          <w:szCs w:val="18"/>
        </w:rPr>
      </w:pPr>
      <w:r w:rsidRPr="004C4945">
        <w:rPr>
          <w:rStyle w:val="Lbjegyzet-hivatkozs"/>
          <w:szCs w:val="18"/>
        </w:rPr>
        <w:footnoteRef/>
      </w:r>
      <w:r w:rsidRPr="004C4945">
        <w:rPr>
          <w:szCs w:val="18"/>
        </w:rPr>
        <w:t xml:space="preserve"> 30 napos hónappal számítva</w:t>
      </w:r>
    </w:p>
  </w:footnote>
  <w:footnote w:id="6">
    <w:p w14:paraId="412641BB" w14:textId="77777777" w:rsidR="0089616E" w:rsidRPr="004C4945" w:rsidRDefault="0089616E" w:rsidP="0089616E">
      <w:pPr>
        <w:pStyle w:val="Lbjegyzetszveg"/>
        <w:rPr>
          <w:szCs w:val="18"/>
        </w:rPr>
      </w:pPr>
      <w:r w:rsidRPr="004C4945">
        <w:rPr>
          <w:rStyle w:val="Lbjegyzet-hivatkozs"/>
          <w:szCs w:val="18"/>
        </w:rPr>
        <w:footnoteRef/>
      </w:r>
      <w:r w:rsidRPr="004C4945">
        <w:rPr>
          <w:szCs w:val="18"/>
        </w:rPr>
        <w:t xml:space="preserve"> </w:t>
      </w:r>
      <w:r w:rsidRPr="004C4945">
        <w:rPr>
          <w:szCs w:val="18"/>
          <w:lang w:eastAsia="en-US"/>
        </w:rPr>
        <w:t>A napi minimális mérték az az érték, amely bármely napon teljesül, azaz a legalacsonyabb napi minimális százalékos érték megadása szükséges.</w:t>
      </w:r>
    </w:p>
  </w:footnote>
  <w:footnote w:id="7">
    <w:p w14:paraId="73B47E32" w14:textId="77777777" w:rsidR="0089616E" w:rsidRPr="004C4945" w:rsidRDefault="0089616E" w:rsidP="0089616E">
      <w:pPr>
        <w:pStyle w:val="Lbjegyzetszveg"/>
        <w:rPr>
          <w:szCs w:val="18"/>
        </w:rPr>
      </w:pPr>
      <w:r w:rsidRPr="004C4945">
        <w:rPr>
          <w:rStyle w:val="Lbjegyzet-hivatkozs"/>
          <w:szCs w:val="18"/>
        </w:rPr>
        <w:footnoteRef/>
      </w:r>
      <w:r w:rsidRPr="004C4945">
        <w:rPr>
          <w:szCs w:val="18"/>
        </w:rPr>
        <w:t xml:space="preserve"> </w:t>
      </w:r>
      <w:r w:rsidRPr="004C4945">
        <w:rPr>
          <w:szCs w:val="18"/>
          <w:lang w:eastAsia="en-US"/>
        </w:rPr>
        <w:t xml:space="preserve">A napi minimális mérték az az érték, amely bármely napon teljesül, azaz a legalacsonyabb napi minimális </w:t>
      </w:r>
      <w:proofErr w:type="spellStart"/>
      <w:r w:rsidRPr="004C4945">
        <w:rPr>
          <w:szCs w:val="18"/>
          <w:lang w:eastAsia="en-US"/>
        </w:rPr>
        <w:t>percbeli</w:t>
      </w:r>
      <w:proofErr w:type="spellEnd"/>
      <w:r w:rsidRPr="004C4945">
        <w:rPr>
          <w:szCs w:val="18"/>
          <w:lang w:eastAsia="en-US"/>
        </w:rPr>
        <w:t xml:space="preserve"> érték megadása szükséges.</w:t>
      </w:r>
    </w:p>
  </w:footnote>
  <w:footnote w:id="8">
    <w:p w14:paraId="6E5A2724" w14:textId="77777777" w:rsidR="0089616E" w:rsidRDefault="0089616E" w:rsidP="0089616E">
      <w:pPr>
        <w:pStyle w:val="Lbjegyzetszveg"/>
        <w:jc w:val="both"/>
      </w:pPr>
      <w:r w:rsidRPr="007D4CF7">
        <w:rPr>
          <w:rStyle w:val="Lbjegyzet-hivatkozs"/>
          <w:color w:val="FF0000"/>
        </w:rPr>
        <w:footnoteRef/>
      </w:r>
      <w:r w:rsidRPr="007D4CF7">
        <w:rPr>
          <w:color w:val="FF0000"/>
        </w:rPr>
        <w:t xml:space="preserve"> </w:t>
      </w:r>
      <w:r w:rsidRPr="00CF0944">
        <w:rPr>
          <w:color w:val="FF0000"/>
          <w:sz w:val="18"/>
          <w:szCs w:val="18"/>
        </w:rPr>
        <w:t xml:space="preserve">Ez a vállalás nem lehet nagyobb, mint a Formanyomtatvány III.1.3. </w:t>
      </w:r>
      <w:proofErr w:type="gramStart"/>
      <w:r w:rsidRPr="00CF0944">
        <w:rPr>
          <w:color w:val="FF0000"/>
          <w:sz w:val="18"/>
          <w:szCs w:val="18"/>
        </w:rPr>
        <w:t>pontja</w:t>
      </w:r>
      <w:proofErr w:type="gramEnd"/>
      <w:r w:rsidRPr="00CF0944">
        <w:rPr>
          <w:color w:val="FF0000"/>
          <w:sz w:val="18"/>
          <w:szCs w:val="18"/>
        </w:rPr>
        <w:t xml:space="preserve"> szerinti, az Mttv. 83. §-</w:t>
      </w:r>
      <w:proofErr w:type="spellStart"/>
      <w:r w:rsidRPr="00CF0944">
        <w:rPr>
          <w:color w:val="FF0000"/>
          <w:sz w:val="18"/>
          <w:szCs w:val="18"/>
        </w:rPr>
        <w:t>ában</w:t>
      </w:r>
      <w:proofErr w:type="spellEnd"/>
      <w:r w:rsidRPr="00CF0944">
        <w:rPr>
          <w:color w:val="FF0000"/>
          <w:sz w:val="18"/>
          <w:szCs w:val="18"/>
        </w:rPr>
        <w:t xml:space="preserve"> foglalt közszolgálati célokat szolgáló műsorszámok, műsorelemek tekintetében tett vállalás.</w:t>
      </w:r>
    </w:p>
  </w:footnote>
  <w:footnote w:id="9">
    <w:p w14:paraId="139C8E56" w14:textId="77777777" w:rsidR="0089616E" w:rsidRDefault="0089616E" w:rsidP="0089616E">
      <w:pPr>
        <w:pStyle w:val="Lbjegyzetszveg"/>
        <w:jc w:val="both"/>
        <w:rPr>
          <w:rFonts w:ascii="Franklin Gothic Book" w:hAnsi="Franklin Gothic Book"/>
          <w:sz w:val="16"/>
          <w:szCs w:val="16"/>
        </w:rPr>
      </w:pPr>
      <w:r w:rsidRPr="004C4945">
        <w:rPr>
          <w:rStyle w:val="Lbjegyzet-hivatkozs"/>
          <w:szCs w:val="18"/>
        </w:rPr>
        <w:footnoteRef/>
      </w:r>
      <w:r w:rsidRPr="004C4945">
        <w:rPr>
          <w:szCs w:val="18"/>
        </w:rPr>
        <w:t xml:space="preserve"> A szöveg minimális és a következő oldali táblázatban szereplő zenei művek maximális arányának együttesen 100%-</w:t>
      </w:r>
      <w:proofErr w:type="spellStart"/>
      <w:r w:rsidRPr="004C4945">
        <w:rPr>
          <w:szCs w:val="18"/>
        </w:rPr>
        <w:t>ot</w:t>
      </w:r>
      <w:proofErr w:type="spellEnd"/>
      <w:r w:rsidRPr="004C4945">
        <w:rPr>
          <w:szCs w:val="18"/>
        </w:rPr>
        <w:t xml:space="preserve"> kell kitennie. A szöveg minimális és a következő oldali táblázatban szereplő zenei művek maximális időtartamának együttesen havi 43200 percet, heti 10080 percet és napi 1440 percet kell kitennie.</w:t>
      </w:r>
    </w:p>
  </w:footnote>
  <w:footnote w:id="10">
    <w:p w14:paraId="780D2F43" w14:textId="77777777" w:rsidR="0089616E" w:rsidRDefault="0089616E" w:rsidP="0089616E">
      <w:pPr>
        <w:pStyle w:val="Lbjegyzetszveg"/>
      </w:pPr>
      <w:r>
        <w:rPr>
          <w:rStyle w:val="Lbjegyzet-hivatkozs"/>
        </w:rPr>
        <w:footnoteRef/>
      </w:r>
      <w:r>
        <w:t xml:space="preserve"> 30 napos hónappal számítva</w:t>
      </w:r>
    </w:p>
  </w:footnote>
  <w:footnote w:id="11">
    <w:p w14:paraId="2CDB1C1F" w14:textId="77777777" w:rsidR="0089616E" w:rsidRDefault="0089616E" w:rsidP="0089616E">
      <w:pPr>
        <w:pStyle w:val="Lbjegyzetszveg"/>
      </w:pPr>
      <w:r>
        <w:rPr>
          <w:rStyle w:val="Lbjegyzet-hivatkozs"/>
        </w:rPr>
        <w:footnoteRef/>
      </w:r>
      <w:r>
        <w:t xml:space="preserve"> 30 napos hónappal számítva</w:t>
      </w:r>
    </w:p>
  </w:footnote>
  <w:footnote w:id="12">
    <w:p w14:paraId="6CD2919F" w14:textId="77777777" w:rsidR="0089616E" w:rsidRDefault="0089616E" w:rsidP="0089616E">
      <w:pPr>
        <w:pStyle w:val="Lbjegyzetszveg"/>
        <w:rPr>
          <w:rFonts w:ascii="Franklin Gothic Book" w:hAnsi="Franklin Gothic Book"/>
        </w:rPr>
      </w:pPr>
      <w:r>
        <w:rPr>
          <w:rStyle w:val="Lbjegyzet-hivatkozs"/>
        </w:rPr>
        <w:footnoteRef/>
      </w:r>
      <w:r>
        <w:t xml:space="preserve"> Az előző oldali táblázatban szereplő szöveg minimális és a zenei művek maximális arányának együttesen 100%-</w:t>
      </w:r>
      <w:proofErr w:type="spellStart"/>
      <w:r>
        <w:t>ot</w:t>
      </w:r>
      <w:proofErr w:type="spellEnd"/>
      <w:r>
        <w:t xml:space="preserve"> kell kitennie. </w:t>
      </w:r>
    </w:p>
  </w:footnote>
  <w:footnote w:id="13">
    <w:p w14:paraId="65298216" w14:textId="77777777" w:rsidR="0089616E" w:rsidRDefault="0089616E" w:rsidP="0089616E">
      <w:pPr>
        <w:pStyle w:val="Lbjegyzetszveg"/>
      </w:pPr>
      <w:r>
        <w:rPr>
          <w:rStyle w:val="Lbjegyzet-hivatkozs"/>
        </w:rPr>
        <w:footnoteRef/>
      </w:r>
      <w:r>
        <w:t xml:space="preserve"> 30 napos hónappal számítva</w:t>
      </w:r>
    </w:p>
  </w:footnote>
  <w:footnote w:id="14">
    <w:p w14:paraId="0470739E" w14:textId="77777777" w:rsidR="0089616E" w:rsidRDefault="0089616E" w:rsidP="0089616E">
      <w:pPr>
        <w:pStyle w:val="Lbjegyzetszveg"/>
      </w:pPr>
      <w:r>
        <w:rPr>
          <w:rStyle w:val="Lbjegyzet-hivatkozs"/>
        </w:rPr>
        <w:footnoteRef/>
      </w:r>
      <w:r>
        <w:t xml:space="preserve"> 30 napos hónappal számítva</w:t>
      </w:r>
    </w:p>
  </w:footnote>
  <w:footnote w:id="15">
    <w:p w14:paraId="69101DE8" w14:textId="77777777" w:rsidR="0089616E" w:rsidRDefault="0089616E" w:rsidP="0089616E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>
        <w:rPr>
          <w:lang w:eastAsia="en-US"/>
        </w:rPr>
        <w:t>A napi minimális mérték az az érték, amely bármely napon teljesül, azaz a legalacsonyabb napi minimális százalékos érték megadása szükséges.</w:t>
      </w:r>
    </w:p>
  </w:footnote>
  <w:footnote w:id="16">
    <w:p w14:paraId="2A583F40" w14:textId="77777777" w:rsidR="0089616E" w:rsidRDefault="0089616E" w:rsidP="0089616E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>
        <w:rPr>
          <w:lang w:eastAsia="en-US"/>
        </w:rPr>
        <w:t xml:space="preserve">A napi minimális mérték az az érték, amely bármely napon teljesül, azaz a legalacsonyabb napi minimális </w:t>
      </w:r>
      <w:proofErr w:type="spellStart"/>
      <w:r>
        <w:rPr>
          <w:lang w:eastAsia="en-US"/>
        </w:rPr>
        <w:t>percbeli</w:t>
      </w:r>
      <w:proofErr w:type="spellEnd"/>
      <w:r>
        <w:rPr>
          <w:lang w:eastAsia="en-US"/>
        </w:rPr>
        <w:t xml:space="preserve"> érték megadása szükséges.</w:t>
      </w:r>
    </w:p>
  </w:footnote>
  <w:footnote w:id="17">
    <w:p w14:paraId="167F384B" w14:textId="77777777" w:rsidR="0089616E" w:rsidRDefault="0089616E" w:rsidP="0089616E">
      <w:pPr>
        <w:pStyle w:val="Lbjegyzetszveg"/>
        <w:jc w:val="both"/>
      </w:pPr>
      <w:r w:rsidRPr="00CF0944">
        <w:rPr>
          <w:rStyle w:val="Lbjegyzet-hivatkozs"/>
          <w:color w:val="FF0000"/>
        </w:rPr>
        <w:footnoteRef/>
      </w:r>
      <w:r w:rsidRPr="00CF0944">
        <w:rPr>
          <w:color w:val="FF0000"/>
        </w:rPr>
        <w:t xml:space="preserve"> </w:t>
      </w:r>
      <w:r w:rsidRPr="00CF0944">
        <w:rPr>
          <w:color w:val="FF0000"/>
          <w:sz w:val="18"/>
          <w:szCs w:val="18"/>
        </w:rPr>
        <w:t xml:space="preserve">Ez a vállalás nem lehet nagyobb, mint a Formanyomtatvány III.1.6. </w:t>
      </w:r>
      <w:proofErr w:type="gramStart"/>
      <w:r w:rsidRPr="00CF0944">
        <w:rPr>
          <w:color w:val="FF0000"/>
          <w:sz w:val="18"/>
          <w:szCs w:val="18"/>
        </w:rPr>
        <w:t>pontja</w:t>
      </w:r>
      <w:proofErr w:type="gramEnd"/>
      <w:r w:rsidRPr="00CF0944">
        <w:rPr>
          <w:color w:val="FF0000"/>
          <w:sz w:val="18"/>
          <w:szCs w:val="18"/>
        </w:rPr>
        <w:t xml:space="preserve"> szerinti, az Mttv. 83. §-</w:t>
      </w:r>
      <w:proofErr w:type="spellStart"/>
      <w:r w:rsidRPr="00CF0944">
        <w:rPr>
          <w:color w:val="FF0000"/>
          <w:sz w:val="18"/>
          <w:szCs w:val="18"/>
        </w:rPr>
        <w:t>ában</w:t>
      </w:r>
      <w:proofErr w:type="spellEnd"/>
      <w:r w:rsidRPr="00CF0944">
        <w:rPr>
          <w:color w:val="FF0000"/>
          <w:sz w:val="18"/>
          <w:szCs w:val="18"/>
        </w:rPr>
        <w:t xml:space="preserve"> foglalt közszolgálati célokat szolgáló műsorszámok, műsorelemek tekintetében tett vállalás.</w:t>
      </w:r>
    </w:p>
  </w:footnote>
  <w:footnote w:id="18">
    <w:p w14:paraId="299F5802" w14:textId="77777777" w:rsidR="0089616E" w:rsidRDefault="0089616E" w:rsidP="0089616E">
      <w:pPr>
        <w:pStyle w:val="Lbjegyzetszveg"/>
        <w:jc w:val="both"/>
        <w:rPr>
          <w:rFonts w:ascii="Franklin Gothic Book" w:hAnsi="Franklin Gothic Book"/>
        </w:rPr>
      </w:pPr>
      <w:r>
        <w:rPr>
          <w:rStyle w:val="Lbjegyzet-hivatkozs"/>
        </w:rPr>
        <w:footnoteRef/>
      </w:r>
      <w:r>
        <w:t xml:space="preserve"> A szöveg minimális és a következő oldali táblázatban szereplő zenei művek maximális arányának együttesen 100%-</w:t>
      </w:r>
      <w:proofErr w:type="spellStart"/>
      <w:r>
        <w:t>ot</w:t>
      </w:r>
      <w:proofErr w:type="spellEnd"/>
      <w:r>
        <w:t xml:space="preserve"> kell kitennie. A szöveg minimális és a következő oldali táblázatban szereplő zenei művek maximális időtartamának havi 32400 percet, heti 7560 percet és napi 1080 percet kell kitennie.</w:t>
      </w:r>
    </w:p>
  </w:footnote>
  <w:footnote w:id="19">
    <w:p w14:paraId="6100187F" w14:textId="77777777" w:rsidR="0089616E" w:rsidRDefault="0089616E" w:rsidP="0089616E">
      <w:pPr>
        <w:pStyle w:val="Lbjegyzetszveg"/>
      </w:pPr>
      <w:r>
        <w:rPr>
          <w:rStyle w:val="Lbjegyzet-hivatkozs"/>
        </w:rPr>
        <w:footnoteRef/>
      </w:r>
      <w:r>
        <w:t xml:space="preserve"> 30 napos hónappal számítva</w:t>
      </w:r>
    </w:p>
  </w:footnote>
  <w:footnote w:id="20">
    <w:p w14:paraId="5BB89CD2" w14:textId="77777777" w:rsidR="0089616E" w:rsidRDefault="0089616E" w:rsidP="0089616E">
      <w:pPr>
        <w:pStyle w:val="Lbjegyzetszveg"/>
      </w:pPr>
      <w:r>
        <w:rPr>
          <w:rStyle w:val="Lbjegyzet-hivatkozs"/>
        </w:rPr>
        <w:footnoteRef/>
      </w:r>
      <w:r>
        <w:t xml:space="preserve"> 30 napos hónappal számítva</w:t>
      </w:r>
    </w:p>
  </w:footnote>
  <w:footnote w:id="21">
    <w:p w14:paraId="54651894" w14:textId="77777777" w:rsidR="0089616E" w:rsidRDefault="0089616E" w:rsidP="0089616E">
      <w:pPr>
        <w:pStyle w:val="Lbjegyzetszveg"/>
        <w:rPr>
          <w:rFonts w:ascii="Franklin Gothic Book" w:hAnsi="Franklin Gothic Book"/>
        </w:rPr>
      </w:pPr>
      <w:r>
        <w:rPr>
          <w:rStyle w:val="Lbjegyzet-hivatkozs"/>
        </w:rPr>
        <w:footnoteRef/>
      </w:r>
      <w:r>
        <w:t xml:space="preserve"> Az előző oldali táblázatban szereplő szöveg minimális és a zenei művek maximális arányának együttesen 100%-</w:t>
      </w:r>
      <w:proofErr w:type="spellStart"/>
      <w:r>
        <w:t>ot</w:t>
      </w:r>
      <w:proofErr w:type="spellEnd"/>
      <w:r>
        <w:t xml:space="preserve"> kell kitennie.</w:t>
      </w:r>
      <w:r>
        <w:rPr>
          <w:rFonts w:ascii="Franklin Gothic Book" w:hAnsi="Franklin Gothic Book"/>
        </w:rPr>
        <w:t xml:space="preserve"> </w:t>
      </w:r>
    </w:p>
  </w:footnote>
  <w:footnote w:id="22">
    <w:p w14:paraId="456CBC02" w14:textId="77777777" w:rsidR="0089616E" w:rsidRDefault="0089616E" w:rsidP="0089616E">
      <w:pPr>
        <w:pStyle w:val="Lbjegyzetszveg"/>
        <w:jc w:val="both"/>
      </w:pPr>
      <w:r>
        <w:rPr>
          <w:rStyle w:val="Lbjegyzet-hivatkozs"/>
          <w:rFonts w:eastAsia="Calibri"/>
        </w:rPr>
        <w:footnoteRef/>
      </w:r>
      <w:r>
        <w:t xml:space="preserve"> Csak abban az esetben kell kitölteni, amennyiben a pályázati ajánlat hálózatba kapcsolódásra irányul. Amennyiben a pályázati ajánlat nem hálózatba kapcsolódásra irányul, a táblázatokat akkor is csatolni kell, a rubrikák kihúzásával.</w:t>
      </w:r>
    </w:p>
  </w:footnote>
  <w:footnote w:id="23">
    <w:p w14:paraId="7775752F" w14:textId="77777777" w:rsidR="0089616E" w:rsidRDefault="0089616E" w:rsidP="0089616E">
      <w:pPr>
        <w:pStyle w:val="Lbjegyzetszveg"/>
      </w:pPr>
      <w:r>
        <w:rPr>
          <w:rStyle w:val="Lbjegyzet-hivatkozs"/>
        </w:rPr>
        <w:footnoteRef/>
      </w:r>
      <w:r>
        <w:t xml:space="preserve"> 30 napos hónappal számítva</w:t>
      </w:r>
    </w:p>
  </w:footnote>
  <w:footnote w:id="24">
    <w:p w14:paraId="701D91D2" w14:textId="77777777" w:rsidR="0089616E" w:rsidRDefault="0089616E" w:rsidP="0089616E">
      <w:pPr>
        <w:pStyle w:val="Lbjegyzetszveg"/>
      </w:pPr>
      <w:r>
        <w:rPr>
          <w:rStyle w:val="Lbjegyzet-hivatkozs"/>
        </w:rPr>
        <w:footnoteRef/>
      </w:r>
      <w:r>
        <w:t xml:space="preserve"> 30 napos hónappal számítva</w:t>
      </w:r>
    </w:p>
  </w:footnote>
  <w:footnote w:id="25">
    <w:p w14:paraId="397007F8" w14:textId="77777777" w:rsidR="0089616E" w:rsidRDefault="0089616E" w:rsidP="0089616E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>
        <w:rPr>
          <w:lang w:eastAsia="en-US"/>
        </w:rPr>
        <w:t>A napi minimális mérték az az érték, amely bármely napon teljesül, azaz a legalacsonyabb napi minimális százalékos érték megadása szükséges.</w:t>
      </w:r>
    </w:p>
  </w:footnote>
  <w:footnote w:id="26">
    <w:p w14:paraId="19EE977A" w14:textId="77777777" w:rsidR="0089616E" w:rsidRDefault="0089616E" w:rsidP="0089616E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>
        <w:rPr>
          <w:lang w:eastAsia="en-US"/>
        </w:rPr>
        <w:t xml:space="preserve">A napi minimális mérték az az érték, amely bármely napon teljesül, azaz a legalacsonyabb napi minimális </w:t>
      </w:r>
      <w:proofErr w:type="spellStart"/>
      <w:r>
        <w:rPr>
          <w:lang w:eastAsia="en-US"/>
        </w:rPr>
        <w:t>percbeli</w:t>
      </w:r>
      <w:proofErr w:type="spellEnd"/>
      <w:r>
        <w:rPr>
          <w:lang w:eastAsia="en-US"/>
        </w:rPr>
        <w:t xml:space="preserve"> érték megadása szükséges.</w:t>
      </w:r>
    </w:p>
  </w:footnote>
  <w:footnote w:id="27">
    <w:p w14:paraId="7135E9C0" w14:textId="77777777" w:rsidR="0089616E" w:rsidRDefault="0089616E" w:rsidP="0089616E">
      <w:pPr>
        <w:pStyle w:val="Lbjegyzetszveg"/>
        <w:jc w:val="both"/>
      </w:pPr>
      <w:r w:rsidRPr="00CF0944">
        <w:rPr>
          <w:rStyle w:val="Lbjegyzet-hivatkozs"/>
          <w:color w:val="FF0000"/>
        </w:rPr>
        <w:footnoteRef/>
      </w:r>
      <w:r w:rsidRPr="00CF0944">
        <w:rPr>
          <w:color w:val="FF0000"/>
        </w:rPr>
        <w:t xml:space="preserve"> </w:t>
      </w:r>
      <w:r w:rsidRPr="00CF0944">
        <w:rPr>
          <w:color w:val="FF0000"/>
          <w:sz w:val="18"/>
          <w:szCs w:val="18"/>
        </w:rPr>
        <w:t xml:space="preserve">Ez a vállalás nem lehet nagyobb, mint a Formanyomtatvány III.2.3. </w:t>
      </w:r>
      <w:proofErr w:type="gramStart"/>
      <w:r w:rsidRPr="00CF0944">
        <w:rPr>
          <w:color w:val="FF0000"/>
          <w:sz w:val="18"/>
          <w:szCs w:val="18"/>
        </w:rPr>
        <w:t>pontja</w:t>
      </w:r>
      <w:proofErr w:type="gramEnd"/>
      <w:r w:rsidRPr="00CF0944">
        <w:rPr>
          <w:color w:val="FF0000"/>
          <w:sz w:val="18"/>
          <w:szCs w:val="18"/>
        </w:rPr>
        <w:t xml:space="preserve"> szerinti, az Mttv. 83. §-</w:t>
      </w:r>
      <w:proofErr w:type="spellStart"/>
      <w:r w:rsidRPr="00CF0944">
        <w:rPr>
          <w:color w:val="FF0000"/>
          <w:sz w:val="18"/>
          <w:szCs w:val="18"/>
        </w:rPr>
        <w:t>ában</w:t>
      </w:r>
      <w:proofErr w:type="spellEnd"/>
      <w:r w:rsidRPr="00CF0944">
        <w:rPr>
          <w:color w:val="FF0000"/>
          <w:sz w:val="18"/>
          <w:szCs w:val="18"/>
        </w:rPr>
        <w:t xml:space="preserve"> foglalt közszolgálati célokat szolgáló műsorszámok, műsorelemek tekintetében tett vállalás.</w:t>
      </w:r>
    </w:p>
  </w:footnote>
  <w:footnote w:id="28">
    <w:p w14:paraId="3C556110" w14:textId="77777777" w:rsidR="0089616E" w:rsidRDefault="0089616E" w:rsidP="0089616E">
      <w:pPr>
        <w:pStyle w:val="Lbjegyzetszveg"/>
        <w:rPr>
          <w:rFonts w:ascii="Franklin Gothic Book" w:hAnsi="Franklin Gothic Book"/>
          <w:sz w:val="16"/>
          <w:szCs w:val="16"/>
        </w:rPr>
      </w:pPr>
      <w:r>
        <w:rPr>
          <w:rStyle w:val="Lbjegyzet-hivatkozs"/>
        </w:rPr>
        <w:footnoteRef/>
      </w:r>
      <w:r>
        <w:t xml:space="preserve"> A szöveg minimális és a következő oldali táblázatban szereplő zenei művek maximális arányának együttesen 100%-</w:t>
      </w:r>
      <w:proofErr w:type="spellStart"/>
      <w:r>
        <w:t>ot</w:t>
      </w:r>
      <w:proofErr w:type="spellEnd"/>
      <w:r>
        <w:t xml:space="preserve"> kell kitennie.</w:t>
      </w:r>
      <w:r>
        <w:rPr>
          <w:rFonts w:ascii="Franklin Gothic Book" w:hAnsi="Franklin Gothic Book"/>
          <w:sz w:val="16"/>
          <w:szCs w:val="16"/>
        </w:rPr>
        <w:t xml:space="preserve"> </w:t>
      </w:r>
    </w:p>
  </w:footnote>
  <w:footnote w:id="29">
    <w:p w14:paraId="32797576" w14:textId="77777777" w:rsidR="0089616E" w:rsidRDefault="0089616E" w:rsidP="0089616E">
      <w:pPr>
        <w:pStyle w:val="Lbjegyzetszveg"/>
      </w:pPr>
      <w:r>
        <w:rPr>
          <w:rStyle w:val="Lbjegyzet-hivatkozs"/>
        </w:rPr>
        <w:footnoteRef/>
      </w:r>
      <w:r>
        <w:t xml:space="preserve"> 30 napos hónappal számítva</w:t>
      </w:r>
    </w:p>
  </w:footnote>
  <w:footnote w:id="30">
    <w:p w14:paraId="789BF0C1" w14:textId="77777777" w:rsidR="0089616E" w:rsidRDefault="0089616E" w:rsidP="0089616E">
      <w:pPr>
        <w:pStyle w:val="Lbjegyzetszveg"/>
      </w:pPr>
      <w:r>
        <w:rPr>
          <w:rStyle w:val="Lbjegyzet-hivatkozs"/>
        </w:rPr>
        <w:footnoteRef/>
      </w:r>
      <w:r>
        <w:t xml:space="preserve"> 30 napos hónappal számítva</w:t>
      </w:r>
    </w:p>
  </w:footnote>
  <w:footnote w:id="31">
    <w:p w14:paraId="1170017F" w14:textId="77777777" w:rsidR="0089616E" w:rsidRDefault="0089616E" w:rsidP="0089616E">
      <w:pPr>
        <w:pStyle w:val="Lbjegyzetszveg"/>
      </w:pPr>
      <w:r>
        <w:rPr>
          <w:rStyle w:val="Lbjegyzet-hivatkozs"/>
        </w:rPr>
        <w:footnoteRef/>
      </w:r>
      <w:r>
        <w:t xml:space="preserve"> Az előző oldali táblázatban szereplő szöveg minimális és a zenei művek maximális arányának együttesen 100%-</w:t>
      </w:r>
      <w:proofErr w:type="spellStart"/>
      <w:r>
        <w:t>ot</w:t>
      </w:r>
      <w:proofErr w:type="spellEnd"/>
      <w:r>
        <w:t xml:space="preserve"> kell kitennie. </w:t>
      </w:r>
    </w:p>
  </w:footnote>
  <w:footnote w:id="32">
    <w:p w14:paraId="10F60F79" w14:textId="77777777" w:rsidR="0089616E" w:rsidRDefault="0089616E" w:rsidP="0089616E">
      <w:pPr>
        <w:pStyle w:val="Lbjegyzetszveg"/>
      </w:pPr>
      <w:r>
        <w:rPr>
          <w:rStyle w:val="Lbjegyzet-hivatkozs"/>
        </w:rPr>
        <w:footnoteRef/>
      </w:r>
      <w:r>
        <w:t xml:space="preserve"> 30 napos hónappal számítva</w:t>
      </w:r>
    </w:p>
  </w:footnote>
  <w:footnote w:id="33">
    <w:p w14:paraId="4ABC607C" w14:textId="77777777" w:rsidR="0089616E" w:rsidRDefault="0089616E" w:rsidP="0089616E">
      <w:pPr>
        <w:pStyle w:val="Lbjegyzetszveg"/>
      </w:pPr>
      <w:r>
        <w:rPr>
          <w:rStyle w:val="Lbjegyzet-hivatkozs"/>
        </w:rPr>
        <w:footnoteRef/>
      </w:r>
      <w:r>
        <w:t xml:space="preserve"> 30 napos hónappal számítva</w:t>
      </w:r>
    </w:p>
  </w:footnote>
  <w:footnote w:id="34">
    <w:p w14:paraId="37CE527C" w14:textId="77777777" w:rsidR="0089616E" w:rsidRDefault="0089616E" w:rsidP="0089616E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>
        <w:rPr>
          <w:lang w:eastAsia="en-US"/>
        </w:rPr>
        <w:t>A napi minimális mérték az az érték, amely bármely napon teljesül, azaz a legalacsonyabb napi minimális százalékos érték megadása szükséges.</w:t>
      </w:r>
    </w:p>
  </w:footnote>
  <w:footnote w:id="35">
    <w:p w14:paraId="013F25EF" w14:textId="77777777" w:rsidR="0089616E" w:rsidRDefault="0089616E" w:rsidP="0089616E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>
        <w:rPr>
          <w:lang w:eastAsia="en-US"/>
        </w:rPr>
        <w:t xml:space="preserve">A napi minimális mérték az az érték, amely bármely napon teljesül, azaz a legalacsonyabb napi minimális </w:t>
      </w:r>
      <w:proofErr w:type="spellStart"/>
      <w:r>
        <w:rPr>
          <w:lang w:eastAsia="en-US"/>
        </w:rPr>
        <w:t>percbeli</w:t>
      </w:r>
      <w:proofErr w:type="spellEnd"/>
      <w:r>
        <w:rPr>
          <w:lang w:eastAsia="en-US"/>
        </w:rPr>
        <w:t xml:space="preserve"> érték megadása szükséges.</w:t>
      </w:r>
    </w:p>
  </w:footnote>
  <w:footnote w:id="36">
    <w:p w14:paraId="6E9EEEDB" w14:textId="77777777" w:rsidR="0089616E" w:rsidRDefault="0089616E" w:rsidP="0089616E">
      <w:pPr>
        <w:pStyle w:val="Lbjegyzetszveg"/>
        <w:jc w:val="both"/>
      </w:pPr>
      <w:r w:rsidRPr="00CF0944">
        <w:rPr>
          <w:rStyle w:val="Lbjegyzet-hivatkozs"/>
          <w:color w:val="FF0000"/>
        </w:rPr>
        <w:footnoteRef/>
      </w:r>
      <w:r>
        <w:t xml:space="preserve"> </w:t>
      </w:r>
      <w:r w:rsidRPr="00CF0944">
        <w:rPr>
          <w:color w:val="FF0000"/>
          <w:sz w:val="18"/>
          <w:szCs w:val="18"/>
        </w:rPr>
        <w:t xml:space="preserve">Ez a vállalás nem lehet nagyobb, mint a Formanyomtatvány III.2.6. </w:t>
      </w:r>
      <w:proofErr w:type="gramStart"/>
      <w:r w:rsidRPr="00CF0944">
        <w:rPr>
          <w:color w:val="FF0000"/>
          <w:sz w:val="18"/>
          <w:szCs w:val="18"/>
        </w:rPr>
        <w:t>pontja</w:t>
      </w:r>
      <w:proofErr w:type="gramEnd"/>
      <w:r w:rsidRPr="00CF0944">
        <w:rPr>
          <w:color w:val="FF0000"/>
          <w:sz w:val="18"/>
          <w:szCs w:val="18"/>
        </w:rPr>
        <w:t xml:space="preserve"> szerinti, az Mttv. 83. §-</w:t>
      </w:r>
      <w:proofErr w:type="spellStart"/>
      <w:r w:rsidRPr="00CF0944">
        <w:rPr>
          <w:color w:val="FF0000"/>
          <w:sz w:val="18"/>
          <w:szCs w:val="18"/>
        </w:rPr>
        <w:t>ában</w:t>
      </w:r>
      <w:proofErr w:type="spellEnd"/>
      <w:r w:rsidRPr="00CF0944">
        <w:rPr>
          <w:color w:val="FF0000"/>
          <w:sz w:val="18"/>
          <w:szCs w:val="18"/>
        </w:rPr>
        <w:t xml:space="preserve"> foglalt közszolgálati célokat szolgáló műsorszámok, műsorelemek tekintetében tett vállalás.</w:t>
      </w:r>
    </w:p>
  </w:footnote>
  <w:footnote w:id="37">
    <w:p w14:paraId="623E27C4" w14:textId="77777777" w:rsidR="0089616E" w:rsidRDefault="0089616E" w:rsidP="0089616E">
      <w:pPr>
        <w:pStyle w:val="Lbjegyzetszveg"/>
        <w:rPr>
          <w:rFonts w:ascii="Franklin Gothic Book" w:hAnsi="Franklin Gothic Book"/>
        </w:rPr>
      </w:pPr>
      <w:r>
        <w:rPr>
          <w:rStyle w:val="Lbjegyzet-hivatkozs"/>
        </w:rPr>
        <w:footnoteRef/>
      </w:r>
      <w:r>
        <w:t xml:space="preserve"> A szöveg minimális és a következő oldali táblázatban szereplő zenei művek maximális arányának együttesen 100%-</w:t>
      </w:r>
      <w:proofErr w:type="spellStart"/>
      <w:r>
        <w:t>ot</w:t>
      </w:r>
      <w:proofErr w:type="spellEnd"/>
      <w:r>
        <w:t xml:space="preserve"> kell kitennie.</w:t>
      </w:r>
      <w:r>
        <w:rPr>
          <w:rFonts w:ascii="Franklin Gothic Book" w:hAnsi="Franklin Gothic Book"/>
        </w:rPr>
        <w:t xml:space="preserve"> </w:t>
      </w:r>
    </w:p>
  </w:footnote>
  <w:footnote w:id="38">
    <w:p w14:paraId="05887847" w14:textId="77777777" w:rsidR="0089616E" w:rsidRDefault="0089616E" w:rsidP="0089616E">
      <w:pPr>
        <w:pStyle w:val="Lbjegyzetszveg"/>
      </w:pPr>
      <w:r>
        <w:rPr>
          <w:rStyle w:val="Lbjegyzet-hivatkozs"/>
        </w:rPr>
        <w:footnoteRef/>
      </w:r>
      <w:r>
        <w:t xml:space="preserve"> 30 napos hónappal számítva</w:t>
      </w:r>
    </w:p>
  </w:footnote>
  <w:footnote w:id="39">
    <w:p w14:paraId="5F7AE8C0" w14:textId="77777777" w:rsidR="0089616E" w:rsidRDefault="0089616E" w:rsidP="0089616E">
      <w:pPr>
        <w:pStyle w:val="Lbjegyzetszveg"/>
      </w:pPr>
      <w:r>
        <w:rPr>
          <w:rStyle w:val="Lbjegyzet-hivatkozs"/>
        </w:rPr>
        <w:footnoteRef/>
      </w:r>
      <w:r>
        <w:t xml:space="preserve"> 30 napos hónappal számítva</w:t>
      </w:r>
    </w:p>
  </w:footnote>
  <w:footnote w:id="40">
    <w:p w14:paraId="093FE6FE" w14:textId="77777777" w:rsidR="0089616E" w:rsidRDefault="0089616E" w:rsidP="0089616E">
      <w:pPr>
        <w:pStyle w:val="Lbjegyzetszveg"/>
        <w:rPr>
          <w:rFonts w:ascii="Franklin Gothic Book" w:hAnsi="Franklin Gothic Book"/>
        </w:rPr>
      </w:pPr>
      <w:r>
        <w:rPr>
          <w:rStyle w:val="Lbjegyzet-hivatkozs"/>
        </w:rPr>
        <w:footnoteRef/>
      </w:r>
      <w:r>
        <w:t xml:space="preserve"> Az előző oldali táblázatban szereplő szöveg minimális és a zenei művek maximális arányának együttesen 100%-</w:t>
      </w:r>
      <w:proofErr w:type="spellStart"/>
      <w:r>
        <w:t>ot</w:t>
      </w:r>
      <w:proofErr w:type="spellEnd"/>
      <w:r>
        <w:t xml:space="preserve"> kell kitennie.</w:t>
      </w:r>
    </w:p>
  </w:footnote>
  <w:footnote w:id="41">
    <w:p w14:paraId="738D5E8F" w14:textId="77777777" w:rsidR="0089616E" w:rsidRDefault="0089616E" w:rsidP="0089616E">
      <w:pPr>
        <w:pStyle w:val="Lbjegyzetszveg"/>
        <w:jc w:val="both"/>
      </w:pPr>
      <w:r>
        <w:rPr>
          <w:rStyle w:val="Lbjegyzet-hivatkozs"/>
          <w:rFonts w:eastAsia="Calibri"/>
        </w:rPr>
        <w:footnoteRef/>
      </w:r>
      <w:r>
        <w:t xml:space="preserve"> Csak abban az esetben kell kitölteni, amennyiben a pályázati ajánlat hálózatba kapcsolódásra irányul. Amennyiben a pályázati ajánlat nem hálózatba kapcsolódásra irányul, a táblázatokat akkor is csatolni kell, a rubrikák kihúzásával.</w:t>
      </w:r>
    </w:p>
  </w:footnote>
  <w:footnote w:id="42">
    <w:p w14:paraId="11718E4F" w14:textId="77777777" w:rsidR="0089616E" w:rsidRDefault="0089616E" w:rsidP="0089616E">
      <w:pPr>
        <w:pStyle w:val="Lbjegyzetszveg"/>
      </w:pPr>
      <w:r>
        <w:rPr>
          <w:rStyle w:val="Lbjegyzet-hivatkozs"/>
        </w:rPr>
        <w:footnoteRef/>
      </w:r>
      <w:r>
        <w:t xml:space="preserve"> 30 napos hónappal számítva</w:t>
      </w:r>
    </w:p>
  </w:footnote>
  <w:footnote w:id="43">
    <w:p w14:paraId="4C6D3800" w14:textId="77777777" w:rsidR="0089616E" w:rsidRDefault="0089616E" w:rsidP="0089616E">
      <w:pPr>
        <w:pStyle w:val="Lbjegyzetszveg"/>
      </w:pPr>
      <w:r>
        <w:rPr>
          <w:rStyle w:val="Lbjegyzet-hivatkozs"/>
        </w:rPr>
        <w:footnoteRef/>
      </w:r>
      <w:r>
        <w:t xml:space="preserve"> 30 napos hónappal számítva</w:t>
      </w:r>
    </w:p>
  </w:footnote>
  <w:footnote w:id="44">
    <w:p w14:paraId="150A46E6" w14:textId="77777777" w:rsidR="0089616E" w:rsidRDefault="0089616E" w:rsidP="0089616E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>
        <w:rPr>
          <w:lang w:eastAsia="en-US"/>
        </w:rPr>
        <w:t>A napi minimális mérték az az érték, amely bármely napon teljesül, azaz a legalacsonyabb napi minimális százalékos érték megadása szükséges.</w:t>
      </w:r>
    </w:p>
  </w:footnote>
  <w:footnote w:id="45">
    <w:p w14:paraId="464E9270" w14:textId="77777777" w:rsidR="0089616E" w:rsidRDefault="0089616E" w:rsidP="0089616E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>
        <w:rPr>
          <w:lang w:eastAsia="en-US"/>
        </w:rPr>
        <w:t xml:space="preserve">A napi minimális mérték az az érték, amely bármely napon teljesül, azaz a legalacsonyabb napi minimális </w:t>
      </w:r>
      <w:proofErr w:type="spellStart"/>
      <w:r>
        <w:rPr>
          <w:lang w:eastAsia="en-US"/>
        </w:rPr>
        <w:t>percbeli</w:t>
      </w:r>
      <w:proofErr w:type="spellEnd"/>
      <w:r>
        <w:rPr>
          <w:lang w:eastAsia="en-US"/>
        </w:rPr>
        <w:t xml:space="preserve"> érték megadása szükséges.</w:t>
      </w:r>
    </w:p>
  </w:footnote>
  <w:footnote w:id="46">
    <w:p w14:paraId="4F54A4F5" w14:textId="77777777" w:rsidR="0089616E" w:rsidRDefault="0089616E" w:rsidP="0089616E">
      <w:pPr>
        <w:pStyle w:val="Lbjegyzetszveg"/>
        <w:jc w:val="both"/>
      </w:pPr>
      <w:r w:rsidRPr="00CF0944">
        <w:rPr>
          <w:rStyle w:val="Lbjegyzet-hivatkozs"/>
          <w:color w:val="FF0000"/>
        </w:rPr>
        <w:footnoteRef/>
      </w:r>
      <w:r w:rsidRPr="00CF0944">
        <w:rPr>
          <w:color w:val="FF0000"/>
        </w:rPr>
        <w:t xml:space="preserve"> </w:t>
      </w:r>
      <w:r w:rsidRPr="00CF0944">
        <w:rPr>
          <w:color w:val="FF0000"/>
          <w:sz w:val="18"/>
          <w:szCs w:val="18"/>
        </w:rPr>
        <w:t xml:space="preserve">Ez a vállalás nem lehet nagyobb, mint a Formanyomtatvány III.3.3. </w:t>
      </w:r>
      <w:proofErr w:type="gramStart"/>
      <w:r w:rsidRPr="00CF0944">
        <w:rPr>
          <w:color w:val="FF0000"/>
          <w:sz w:val="18"/>
          <w:szCs w:val="18"/>
        </w:rPr>
        <w:t>pontja</w:t>
      </w:r>
      <w:proofErr w:type="gramEnd"/>
      <w:r w:rsidRPr="00CF0944">
        <w:rPr>
          <w:color w:val="FF0000"/>
          <w:sz w:val="18"/>
          <w:szCs w:val="18"/>
        </w:rPr>
        <w:t xml:space="preserve"> szerinti, az Mttv. 83. §-</w:t>
      </w:r>
      <w:proofErr w:type="spellStart"/>
      <w:r w:rsidRPr="00CF0944">
        <w:rPr>
          <w:color w:val="FF0000"/>
          <w:sz w:val="18"/>
          <w:szCs w:val="18"/>
        </w:rPr>
        <w:t>ában</w:t>
      </w:r>
      <w:proofErr w:type="spellEnd"/>
      <w:r w:rsidRPr="00CF0944">
        <w:rPr>
          <w:color w:val="FF0000"/>
          <w:sz w:val="18"/>
          <w:szCs w:val="18"/>
        </w:rPr>
        <w:t xml:space="preserve"> foglalt közszolgálati célokat szolgáló műsorszámok, műsorelemek tekintetében tett vállalás.</w:t>
      </w:r>
    </w:p>
  </w:footnote>
  <w:footnote w:id="47">
    <w:p w14:paraId="7D4935C6" w14:textId="77777777" w:rsidR="0089616E" w:rsidRDefault="0089616E" w:rsidP="0089616E">
      <w:pPr>
        <w:pStyle w:val="Lbjegyzetszveg"/>
        <w:rPr>
          <w:rFonts w:ascii="Franklin Gothic Book" w:hAnsi="Franklin Gothic Book"/>
          <w:sz w:val="16"/>
          <w:szCs w:val="16"/>
        </w:rPr>
      </w:pPr>
      <w:r>
        <w:rPr>
          <w:rStyle w:val="Lbjegyzet-hivatkozs"/>
        </w:rPr>
        <w:footnoteRef/>
      </w:r>
      <w:r>
        <w:t xml:space="preserve"> A szöveg minimális és a következő oldali táblázatban szereplő zenei művek maximális arányának együttesen 100%-</w:t>
      </w:r>
      <w:proofErr w:type="spellStart"/>
      <w:r>
        <w:t>ot</w:t>
      </w:r>
      <w:proofErr w:type="spellEnd"/>
      <w:r>
        <w:t xml:space="preserve"> kell kitennie.</w:t>
      </w:r>
      <w:r>
        <w:rPr>
          <w:rFonts w:ascii="Franklin Gothic Book" w:hAnsi="Franklin Gothic Book"/>
          <w:sz w:val="16"/>
          <w:szCs w:val="16"/>
        </w:rPr>
        <w:t xml:space="preserve"> </w:t>
      </w:r>
    </w:p>
  </w:footnote>
  <w:footnote w:id="48">
    <w:p w14:paraId="7CA0E6E9" w14:textId="77777777" w:rsidR="0089616E" w:rsidRDefault="0089616E" w:rsidP="0089616E">
      <w:pPr>
        <w:pStyle w:val="Lbjegyzetszveg"/>
      </w:pPr>
      <w:r>
        <w:rPr>
          <w:rStyle w:val="Lbjegyzet-hivatkozs"/>
        </w:rPr>
        <w:footnoteRef/>
      </w:r>
      <w:r>
        <w:t xml:space="preserve"> 30 napos hónappal számítva</w:t>
      </w:r>
    </w:p>
  </w:footnote>
  <w:footnote w:id="49">
    <w:p w14:paraId="43C76DC2" w14:textId="77777777" w:rsidR="0089616E" w:rsidRDefault="0089616E" w:rsidP="0089616E">
      <w:pPr>
        <w:pStyle w:val="Lbjegyzetszveg"/>
      </w:pPr>
      <w:r>
        <w:rPr>
          <w:rStyle w:val="Lbjegyzet-hivatkozs"/>
        </w:rPr>
        <w:footnoteRef/>
      </w:r>
      <w:r>
        <w:t xml:space="preserve"> 30 napos hónappal számítva</w:t>
      </w:r>
    </w:p>
  </w:footnote>
  <w:footnote w:id="50">
    <w:p w14:paraId="54CA81B8" w14:textId="77777777" w:rsidR="0089616E" w:rsidRDefault="0089616E" w:rsidP="0089616E">
      <w:pPr>
        <w:pStyle w:val="Lbjegyzetszveg"/>
      </w:pPr>
      <w:r>
        <w:rPr>
          <w:rStyle w:val="Lbjegyzet-hivatkozs"/>
        </w:rPr>
        <w:footnoteRef/>
      </w:r>
      <w:r>
        <w:t xml:space="preserve"> Az előző oldali táblázatban szereplő szöveg minimális és a zenei művek maximális arányának együttesen 100%-</w:t>
      </w:r>
      <w:proofErr w:type="spellStart"/>
      <w:r>
        <w:t>ot</w:t>
      </w:r>
      <w:proofErr w:type="spellEnd"/>
      <w:r>
        <w:t xml:space="preserve"> kell kitennie. </w:t>
      </w:r>
    </w:p>
  </w:footnote>
  <w:footnote w:id="51">
    <w:p w14:paraId="77DF4C4D" w14:textId="77777777" w:rsidR="0089616E" w:rsidRDefault="0089616E" w:rsidP="0089616E">
      <w:pPr>
        <w:pStyle w:val="Lbjegyzetszveg"/>
      </w:pPr>
      <w:r>
        <w:rPr>
          <w:rStyle w:val="Lbjegyzet-hivatkozs"/>
        </w:rPr>
        <w:footnoteRef/>
      </w:r>
      <w:r>
        <w:t xml:space="preserve"> 30 napos hónappal számítva</w:t>
      </w:r>
    </w:p>
  </w:footnote>
  <w:footnote w:id="52">
    <w:p w14:paraId="4C7F2BB8" w14:textId="77777777" w:rsidR="0089616E" w:rsidRDefault="0089616E" w:rsidP="0089616E">
      <w:pPr>
        <w:pStyle w:val="Lbjegyzetszveg"/>
      </w:pPr>
      <w:r>
        <w:rPr>
          <w:rStyle w:val="Lbjegyzet-hivatkozs"/>
        </w:rPr>
        <w:footnoteRef/>
      </w:r>
      <w:r>
        <w:t xml:space="preserve"> 30 napos hónappal számítva</w:t>
      </w:r>
    </w:p>
  </w:footnote>
  <w:footnote w:id="53">
    <w:p w14:paraId="45BD1486" w14:textId="77777777" w:rsidR="0089616E" w:rsidRDefault="0089616E" w:rsidP="0089616E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>
        <w:rPr>
          <w:lang w:eastAsia="en-US"/>
        </w:rPr>
        <w:t>A napi minimális mérték az az érték, amely bármely napon teljesül, azaz a legalacsonyabb napi minimális százalékos érték megadása szükséges.</w:t>
      </w:r>
    </w:p>
  </w:footnote>
  <w:footnote w:id="54">
    <w:p w14:paraId="01C93AFD" w14:textId="77777777" w:rsidR="0089616E" w:rsidRDefault="0089616E" w:rsidP="0089616E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>
        <w:rPr>
          <w:lang w:eastAsia="en-US"/>
        </w:rPr>
        <w:t xml:space="preserve">A napi minimális mérték az az érték, amely bármely napon teljesül, azaz a legalacsonyabb napi minimális </w:t>
      </w:r>
      <w:proofErr w:type="spellStart"/>
      <w:r>
        <w:rPr>
          <w:lang w:eastAsia="en-US"/>
        </w:rPr>
        <w:t>percbeli</w:t>
      </w:r>
      <w:proofErr w:type="spellEnd"/>
      <w:r>
        <w:rPr>
          <w:lang w:eastAsia="en-US"/>
        </w:rPr>
        <w:t xml:space="preserve"> érték megadása szükséges.</w:t>
      </w:r>
    </w:p>
  </w:footnote>
  <w:footnote w:id="55">
    <w:p w14:paraId="1FE8BB60" w14:textId="77777777" w:rsidR="0089616E" w:rsidRDefault="0089616E" w:rsidP="0089616E">
      <w:pPr>
        <w:pStyle w:val="Lbjegyzetszveg"/>
        <w:jc w:val="both"/>
      </w:pPr>
      <w:r w:rsidRPr="00CF0944">
        <w:rPr>
          <w:rStyle w:val="Lbjegyzet-hivatkozs"/>
          <w:color w:val="FF0000"/>
        </w:rPr>
        <w:footnoteRef/>
      </w:r>
      <w:r>
        <w:t xml:space="preserve"> </w:t>
      </w:r>
      <w:r w:rsidRPr="00CF0944">
        <w:rPr>
          <w:color w:val="FF0000"/>
          <w:sz w:val="18"/>
          <w:szCs w:val="18"/>
        </w:rPr>
        <w:t xml:space="preserve">Ez a vállalás nem lehet nagyobb, mint a Formanyomtatvány III.3.6. </w:t>
      </w:r>
      <w:proofErr w:type="gramStart"/>
      <w:r w:rsidRPr="00CF0944">
        <w:rPr>
          <w:color w:val="FF0000"/>
          <w:sz w:val="18"/>
          <w:szCs w:val="18"/>
        </w:rPr>
        <w:t>pontja</w:t>
      </w:r>
      <w:proofErr w:type="gramEnd"/>
      <w:r w:rsidRPr="00CF0944">
        <w:rPr>
          <w:color w:val="FF0000"/>
          <w:sz w:val="18"/>
          <w:szCs w:val="18"/>
        </w:rPr>
        <w:t xml:space="preserve"> szerinti, az Mttv. 83. §-</w:t>
      </w:r>
      <w:proofErr w:type="spellStart"/>
      <w:r w:rsidRPr="00CF0944">
        <w:rPr>
          <w:color w:val="FF0000"/>
          <w:sz w:val="18"/>
          <w:szCs w:val="18"/>
        </w:rPr>
        <w:t>ában</w:t>
      </w:r>
      <w:proofErr w:type="spellEnd"/>
      <w:r w:rsidRPr="00CF0944">
        <w:rPr>
          <w:color w:val="FF0000"/>
          <w:sz w:val="18"/>
          <w:szCs w:val="18"/>
        </w:rPr>
        <w:t xml:space="preserve"> foglalt közszolgálati célokat szolgáló műsorszámok, műsorelemek tekintetében tett vállalás.</w:t>
      </w:r>
    </w:p>
  </w:footnote>
  <w:footnote w:id="56">
    <w:p w14:paraId="3E6925F3" w14:textId="77777777" w:rsidR="0089616E" w:rsidRDefault="0089616E" w:rsidP="0089616E">
      <w:pPr>
        <w:pStyle w:val="Lbjegyzetszveg"/>
        <w:rPr>
          <w:rFonts w:ascii="Franklin Gothic Book" w:hAnsi="Franklin Gothic Book"/>
        </w:rPr>
      </w:pPr>
      <w:r>
        <w:rPr>
          <w:rStyle w:val="Lbjegyzet-hivatkozs"/>
        </w:rPr>
        <w:footnoteRef/>
      </w:r>
      <w:r>
        <w:t xml:space="preserve"> A szöveg minimális és a következő oldali táblázatban szereplő zenei művek maximális arányának együttesen 100%-</w:t>
      </w:r>
      <w:proofErr w:type="spellStart"/>
      <w:r>
        <w:t>ot</w:t>
      </w:r>
      <w:proofErr w:type="spellEnd"/>
      <w:r>
        <w:t xml:space="preserve"> kell kitennie.</w:t>
      </w:r>
      <w:r>
        <w:rPr>
          <w:rFonts w:ascii="Franklin Gothic Book" w:hAnsi="Franklin Gothic Book"/>
        </w:rPr>
        <w:t xml:space="preserve"> </w:t>
      </w:r>
    </w:p>
  </w:footnote>
  <w:footnote w:id="57">
    <w:p w14:paraId="62E19E1D" w14:textId="77777777" w:rsidR="0089616E" w:rsidRDefault="0089616E" w:rsidP="0089616E">
      <w:pPr>
        <w:pStyle w:val="Lbjegyzetszveg"/>
      </w:pPr>
      <w:r>
        <w:rPr>
          <w:rStyle w:val="Lbjegyzet-hivatkozs"/>
        </w:rPr>
        <w:footnoteRef/>
      </w:r>
      <w:r>
        <w:t xml:space="preserve"> 30 napos hónappal számítva</w:t>
      </w:r>
    </w:p>
  </w:footnote>
  <w:footnote w:id="58">
    <w:p w14:paraId="047B9947" w14:textId="77777777" w:rsidR="0089616E" w:rsidRDefault="0089616E" w:rsidP="0089616E">
      <w:pPr>
        <w:pStyle w:val="Lbjegyzetszveg"/>
      </w:pPr>
      <w:r>
        <w:rPr>
          <w:rStyle w:val="Lbjegyzet-hivatkozs"/>
        </w:rPr>
        <w:footnoteRef/>
      </w:r>
      <w:r>
        <w:t xml:space="preserve"> 30 napos hónappal számítva</w:t>
      </w:r>
    </w:p>
  </w:footnote>
  <w:footnote w:id="59">
    <w:p w14:paraId="14B3EAFF" w14:textId="77777777" w:rsidR="0089616E" w:rsidRDefault="0089616E" w:rsidP="0089616E">
      <w:pPr>
        <w:pStyle w:val="Lbjegyzetszveg"/>
        <w:rPr>
          <w:rFonts w:ascii="Franklin Gothic Book" w:hAnsi="Franklin Gothic Book"/>
        </w:rPr>
      </w:pPr>
      <w:r>
        <w:rPr>
          <w:rStyle w:val="Lbjegyzet-hivatkozs"/>
        </w:rPr>
        <w:footnoteRef/>
      </w:r>
      <w:r>
        <w:t xml:space="preserve"> Az előző oldali táblázatban szereplő szöveg minimális és a zenei művek maximális arányának együttesen 100%-</w:t>
      </w:r>
      <w:proofErr w:type="spellStart"/>
      <w:r>
        <w:t>ot</w:t>
      </w:r>
      <w:proofErr w:type="spellEnd"/>
      <w:r>
        <w:t xml:space="preserve"> kell kitennie.</w:t>
      </w:r>
    </w:p>
  </w:footnote>
  <w:footnote w:id="60">
    <w:p w14:paraId="554B06F0" w14:textId="77777777" w:rsidR="0089616E" w:rsidRDefault="0089616E" w:rsidP="0089616E">
      <w:pPr>
        <w:pStyle w:val="Lbjegyzetszveg"/>
      </w:pPr>
      <w:r>
        <w:rPr>
          <w:rStyle w:val="Lbjegyzet-hivatkozs"/>
        </w:rPr>
        <w:footnoteRef/>
      </w:r>
      <w:r>
        <w:t xml:space="preserve"> A III.4. </w:t>
      </w:r>
      <w:proofErr w:type="gramStart"/>
      <w:r>
        <w:t>pont</w:t>
      </w:r>
      <w:proofErr w:type="gramEnd"/>
      <w:r>
        <w:t xml:space="preserve"> szerinti táblázatban meghatározott sorok száma igazítható a műsorszámok darabszámához, amely nem tekinthető a Pályázati </w:t>
      </w:r>
      <w:r w:rsidRPr="006C1667">
        <w:t>Felhívás 2.2.2.</w:t>
      </w:r>
      <w:r>
        <w:t xml:space="preserve"> pontja szerinti változtatásnak.</w:t>
      </w:r>
    </w:p>
  </w:footnote>
  <w:footnote w:id="61">
    <w:p w14:paraId="3A55F7E9" w14:textId="77777777" w:rsidR="0089616E" w:rsidRDefault="0089616E" w:rsidP="0089616E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</w:t>
      </w:r>
      <w:r w:rsidRPr="007061D2">
        <w:rPr>
          <w:b/>
        </w:rPr>
        <w:t xml:space="preserve">A pályázó tervezett heti műsorstruktúrájára vonatkozó táblázatban a hírműsorszámokat önálló műsorszámként kell feltüntetni, és a Formanyomtatvány III.5. </w:t>
      </w:r>
      <w:proofErr w:type="gramStart"/>
      <w:r w:rsidRPr="007061D2">
        <w:rPr>
          <w:b/>
        </w:rPr>
        <w:t>pontjában</w:t>
      </w:r>
      <w:proofErr w:type="gramEnd"/>
      <w:r w:rsidRPr="007061D2">
        <w:rPr>
          <w:b/>
        </w:rPr>
        <w:t xml:space="preserve"> jellemezni kell.</w:t>
      </w:r>
    </w:p>
  </w:footnote>
  <w:footnote w:id="62">
    <w:p w14:paraId="0F146D81" w14:textId="77777777" w:rsidR="0089616E" w:rsidRDefault="0089616E" w:rsidP="0089616E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A pályázó tervezett heti műsorstruktúrájára vonatkozó táblázatban a közlekedési híreket, az időjárás-jelentést és a reklámot nem kell feltüntetni.</w:t>
      </w:r>
    </w:p>
  </w:footnote>
  <w:footnote w:id="63">
    <w:p w14:paraId="1DB9A8C2" w14:textId="77777777" w:rsidR="0089616E" w:rsidRDefault="0089616E" w:rsidP="0089616E">
      <w:pPr>
        <w:pStyle w:val="Lbjegyzetszveg"/>
      </w:pPr>
      <w:r>
        <w:rPr>
          <w:rStyle w:val="Lbjegyzet-hivatkozs"/>
        </w:rPr>
        <w:footnoteRef/>
      </w:r>
      <w:r>
        <w:t xml:space="preserve"> A III.4. </w:t>
      </w:r>
      <w:proofErr w:type="gramStart"/>
      <w:r>
        <w:t>pont</w:t>
      </w:r>
      <w:proofErr w:type="gramEnd"/>
      <w:r>
        <w:t xml:space="preserve"> szerinti műsorstruktúrával összhangban</w:t>
      </w:r>
    </w:p>
  </w:footnote>
  <w:footnote w:id="64">
    <w:p w14:paraId="768BEB79" w14:textId="77777777" w:rsidR="0089616E" w:rsidRDefault="0089616E" w:rsidP="0089616E">
      <w:pPr>
        <w:pStyle w:val="Lbjegyzetszveg"/>
        <w:jc w:val="both"/>
        <w:rPr>
          <w:sz w:val="18"/>
          <w:szCs w:val="18"/>
        </w:rPr>
      </w:pPr>
      <w:r>
        <w:rPr>
          <w:rStyle w:val="Lbjegyzet-hivatkozs"/>
        </w:rPr>
        <w:footnoteRef/>
      </w:r>
      <w:r>
        <w:t xml:space="preserve"> A pályázónak a III.5. </w:t>
      </w:r>
      <w:proofErr w:type="gramStart"/>
      <w:r>
        <w:t>pont</w:t>
      </w:r>
      <w:proofErr w:type="gramEnd"/>
      <w:r>
        <w:t xml:space="preserve"> szerinti rubrikákat valamennyi, a III.4. </w:t>
      </w:r>
      <w:proofErr w:type="gramStart"/>
      <w:r>
        <w:t>pont</w:t>
      </w:r>
      <w:proofErr w:type="gramEnd"/>
      <w:r>
        <w:t xml:space="preserve"> szerinti műsorstruktúrában feltüntetett műsorszáma tekintetében külön-külön ki kell töltenie. Így ahány műsorszám szerepel a műsorstruktúrában a pályázónak a III. pont 5.1.-5.8. pontjait annyiszor sokszorosítva ki kell töltenie.</w:t>
      </w:r>
    </w:p>
  </w:footnote>
  <w:footnote w:id="65">
    <w:p w14:paraId="70D5685B" w14:textId="77777777" w:rsidR="0089616E" w:rsidRPr="004C4945" w:rsidRDefault="0089616E" w:rsidP="0089616E">
      <w:pPr>
        <w:pStyle w:val="Lbjegyzetszveg"/>
      </w:pPr>
      <w:r w:rsidRPr="004C4945">
        <w:rPr>
          <w:rStyle w:val="Lbjegyzet-hivatkozs"/>
          <w:rFonts w:eastAsiaTheme="majorEastAsia"/>
        </w:rPr>
        <w:footnoteRef/>
      </w:r>
      <w:r w:rsidRPr="004C4945">
        <w:t xml:space="preserve"> Kizárólag egy kategória választható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115E60" w14:textId="445825FF" w:rsidR="0089616E" w:rsidRDefault="0089616E">
    <w:pPr>
      <w:pStyle w:val="lfej"/>
      <w:rPr>
        <w:noProof/>
        <w:lang w:eastAsia="hu-HU"/>
      </w:rPr>
    </w:pPr>
    <w:r w:rsidRPr="001E4C97">
      <w:rPr>
        <w:rFonts w:ascii="Arial" w:eastAsia="Calibri" w:hAnsi="Arial" w:cs="Arial"/>
        <w:noProof/>
        <w:lang w:eastAsia="hu-HU"/>
      </w:rPr>
      <w:drawing>
        <wp:anchor distT="0" distB="0" distL="114300" distR="114300" simplePos="0" relativeHeight="251663360" behindDoc="1" locked="0" layoutInCell="1" allowOverlap="1" wp14:anchorId="4619CE7F" wp14:editId="2A5D2375">
          <wp:simplePos x="0" y="0"/>
          <wp:positionH relativeFrom="margin">
            <wp:posOffset>-714375</wp:posOffset>
          </wp:positionH>
          <wp:positionV relativeFrom="page">
            <wp:posOffset>87630</wp:posOffset>
          </wp:positionV>
          <wp:extent cx="2212340" cy="1066800"/>
          <wp:effectExtent l="0" t="0" r="0" b="0"/>
          <wp:wrapSquare wrapText="bothSides"/>
          <wp:docPr id="7" name="Picture 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mhh_ostrom.tif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085" t="19868" r="56026" b="26490"/>
                  <a:stretch/>
                </pic:blipFill>
                <pic:spPr bwMode="auto">
                  <a:xfrm>
                    <a:off x="0" y="0"/>
                    <a:ext cx="2212340" cy="1066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35E5155" w14:textId="2EEE1356" w:rsidR="0089616E" w:rsidRPr="004A14FA" w:rsidRDefault="0089616E" w:rsidP="0089616E">
    <w:pPr>
      <w:pStyle w:val="lfej"/>
      <w:tabs>
        <w:tab w:val="left" w:pos="405"/>
      </w:tabs>
      <w:rPr>
        <w:rFonts w:ascii="Arial" w:hAnsi="Arial" w:cs="Arial"/>
      </w:rPr>
    </w:pPr>
    <w:r>
      <w:rPr>
        <w:rFonts w:ascii="Arial" w:hAnsi="Arial" w:cs="Arial"/>
      </w:rPr>
      <w:tab/>
    </w:r>
    <w:r>
      <w:rPr>
        <w:rFonts w:ascii="Arial" w:hAnsi="Arial" w:cs="Arial"/>
      </w:rPr>
      <w:tab/>
      <w:t>Encs</w:t>
    </w:r>
    <w:r w:rsidRPr="00F42D43">
      <w:rPr>
        <w:rFonts w:ascii="Arial" w:hAnsi="Arial" w:cs="Arial"/>
      </w:rPr>
      <w:t xml:space="preserve"> </w:t>
    </w:r>
    <w:r>
      <w:rPr>
        <w:rFonts w:ascii="Arial" w:hAnsi="Arial" w:cs="Arial"/>
      </w:rPr>
      <w:t>95,4</w:t>
    </w:r>
    <w:r w:rsidRPr="001E4C97">
      <w:rPr>
        <w:rFonts w:ascii="Arial" w:hAnsi="Arial" w:cs="Arial"/>
      </w:rPr>
      <w:t xml:space="preserve"> MHz</w:t>
    </w:r>
  </w:p>
  <w:p w14:paraId="7462F627" w14:textId="4F211CBC" w:rsidR="0089616E" w:rsidRPr="004A14FA" w:rsidRDefault="0089616E" w:rsidP="0089616E">
    <w:pPr>
      <w:pStyle w:val="lfej"/>
      <w:tabs>
        <w:tab w:val="left" w:pos="405"/>
      </w:tabs>
      <w:jc w:val="right"/>
      <w:rPr>
        <w:rFonts w:ascii="Arial" w:hAnsi="Arial" w:cs="Aria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D0887C" w14:textId="77777777" w:rsidR="0089616E" w:rsidRDefault="0089616E" w:rsidP="0089616E">
    <w:pPr>
      <w:pStyle w:val="lfej"/>
      <w:jc w:val="right"/>
      <w:rPr>
        <w:noProof/>
        <w:lang w:eastAsia="hu-HU"/>
      </w:rPr>
    </w:pPr>
    <w:r w:rsidRPr="001E4C97">
      <w:rPr>
        <w:rFonts w:ascii="Arial" w:eastAsia="Calibri" w:hAnsi="Arial" w:cs="Arial"/>
        <w:noProof/>
        <w:lang w:eastAsia="hu-HU"/>
      </w:rPr>
      <w:drawing>
        <wp:anchor distT="0" distB="0" distL="114300" distR="114300" simplePos="0" relativeHeight="251661312" behindDoc="1" locked="0" layoutInCell="1" allowOverlap="1" wp14:anchorId="021BC297" wp14:editId="7E04D299">
          <wp:simplePos x="0" y="0"/>
          <wp:positionH relativeFrom="margin">
            <wp:posOffset>-495300</wp:posOffset>
          </wp:positionH>
          <wp:positionV relativeFrom="page">
            <wp:posOffset>335280</wp:posOffset>
          </wp:positionV>
          <wp:extent cx="2212340" cy="1066800"/>
          <wp:effectExtent l="0" t="0" r="0" b="0"/>
          <wp:wrapSquare wrapText="bothSides"/>
          <wp:docPr id="8" name="Picture 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mhh_ostrom.tif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085" t="19868" r="56026" b="26490"/>
                  <a:stretch/>
                </pic:blipFill>
                <pic:spPr bwMode="auto">
                  <a:xfrm>
                    <a:off x="0" y="0"/>
                    <a:ext cx="2212340" cy="1066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C10E0A1" w14:textId="77777777" w:rsidR="0089616E" w:rsidRDefault="0089616E" w:rsidP="0089616E">
    <w:pPr>
      <w:pStyle w:val="lfej"/>
      <w:jc w:val="right"/>
      <w:rPr>
        <w:rFonts w:ascii="Arial" w:hAnsi="Arial" w:cs="Arial"/>
        <w:noProof/>
        <w:lang w:eastAsia="hu-HU"/>
      </w:rPr>
    </w:pPr>
  </w:p>
  <w:p w14:paraId="7E864352" w14:textId="77777777" w:rsidR="0089616E" w:rsidRDefault="0089616E" w:rsidP="0089616E">
    <w:pPr>
      <w:pStyle w:val="lfej"/>
      <w:jc w:val="right"/>
      <w:rPr>
        <w:noProof/>
        <w:lang w:eastAsia="hu-HU"/>
      </w:rPr>
    </w:pPr>
    <w:r>
      <w:rPr>
        <w:rFonts w:ascii="Arial" w:hAnsi="Arial" w:cs="Arial"/>
      </w:rPr>
      <w:t>Encs 95,4</w:t>
    </w:r>
    <w:r w:rsidRPr="003E1BA3">
      <w:rPr>
        <w:rFonts w:ascii="Arial" w:hAnsi="Arial" w:cs="Arial"/>
      </w:rPr>
      <w:t xml:space="preserve"> MHz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C5A87C" w14:textId="77777777" w:rsidR="0089616E" w:rsidRDefault="0089616E">
    <w:pPr>
      <w:pStyle w:val="lfej"/>
    </w:pPr>
    <w:r>
      <w:t xml:space="preserve">                        </w:t>
    </w:r>
  </w:p>
  <w:p w14:paraId="05DD6A01" w14:textId="77777777" w:rsidR="0089616E" w:rsidRDefault="0089616E" w:rsidP="00861A89">
    <w:pPr>
      <w:pStyle w:val="lfej"/>
      <w:tabs>
        <w:tab w:val="left" w:pos="411"/>
      </w:tabs>
    </w:pPr>
    <w:r w:rsidRPr="00077DED">
      <w:rPr>
        <w:rFonts w:ascii="Arial" w:hAnsi="Arial" w:cs="Arial"/>
        <w:noProof/>
        <w:lang w:eastAsia="hu-HU"/>
      </w:rPr>
      <w:drawing>
        <wp:anchor distT="0" distB="0" distL="114300" distR="114300" simplePos="0" relativeHeight="251659264" behindDoc="0" locked="0" layoutInCell="1" allowOverlap="1" wp14:anchorId="2509F9D9" wp14:editId="0AC2CC42">
          <wp:simplePos x="0" y="0"/>
          <wp:positionH relativeFrom="margin">
            <wp:posOffset>-628650</wp:posOffset>
          </wp:positionH>
          <wp:positionV relativeFrom="page">
            <wp:posOffset>345440</wp:posOffset>
          </wp:positionV>
          <wp:extent cx="2428875" cy="1152525"/>
          <wp:effectExtent l="0" t="0" r="9525" b="9525"/>
          <wp:wrapTopAndBottom/>
          <wp:docPr id="15" name="Picture 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mhh_ostrom.tif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776" t="22344" r="61229" b="27590"/>
                  <a:stretch/>
                </pic:blipFill>
                <pic:spPr bwMode="auto">
                  <a:xfrm>
                    <a:off x="0" y="0"/>
                    <a:ext cx="2428875" cy="11525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tab/>
    </w:r>
    <w:r>
      <w:tab/>
    </w:r>
  </w:p>
  <w:p w14:paraId="1A384A62" w14:textId="77777777" w:rsidR="0089616E" w:rsidRDefault="0089616E" w:rsidP="00861A89">
    <w:pPr>
      <w:pStyle w:val="lfej"/>
      <w:jc w:val="right"/>
    </w:pPr>
    <w:r>
      <w:t xml:space="preserve">                                                              </w:t>
    </w:r>
    <w:r w:rsidRPr="00DA198E">
      <w:rPr>
        <w:rFonts w:ascii="Arial" w:hAnsi="Arial" w:cs="Arial"/>
      </w:rPr>
      <w:t>Nyíregyháza 99,4 MH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346A9"/>
    <w:multiLevelType w:val="hybridMultilevel"/>
    <w:tmpl w:val="E6EC91FA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410971"/>
    <w:multiLevelType w:val="hybridMultilevel"/>
    <w:tmpl w:val="E95890EA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5A4E3F"/>
    <w:multiLevelType w:val="multilevel"/>
    <w:tmpl w:val="08CCBDB0"/>
    <w:styleLink w:val="Stlus11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5"/>
      <w:numFmt w:val="decimal"/>
      <w:lvlText w:val="%1.%2."/>
      <w:lvlJc w:val="left"/>
      <w:pPr>
        <w:ind w:left="720" w:hanging="720"/>
      </w:pPr>
      <w:rPr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Arial" w:hAnsi="Arial" w:cs="Arial"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" w15:restartNumberingAfterBreak="0">
    <w:nsid w:val="197D16F5"/>
    <w:multiLevelType w:val="hybridMultilevel"/>
    <w:tmpl w:val="CAF80D6E"/>
    <w:lvl w:ilvl="0" w:tplc="319A7264">
      <w:start w:val="1"/>
      <w:numFmt w:val="decimal"/>
      <w:lvlText w:val="%1."/>
      <w:lvlJc w:val="left"/>
      <w:pPr>
        <w:ind w:left="1773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2493" w:hanging="360"/>
      </w:pPr>
    </w:lvl>
    <w:lvl w:ilvl="2" w:tplc="040E001B">
      <w:start w:val="1"/>
      <w:numFmt w:val="lowerRoman"/>
      <w:lvlText w:val="%3."/>
      <w:lvlJc w:val="right"/>
      <w:pPr>
        <w:ind w:left="3213" w:hanging="180"/>
      </w:pPr>
    </w:lvl>
    <w:lvl w:ilvl="3" w:tplc="040E000F">
      <w:start w:val="1"/>
      <w:numFmt w:val="decimal"/>
      <w:lvlText w:val="%4."/>
      <w:lvlJc w:val="left"/>
      <w:pPr>
        <w:ind w:left="3933" w:hanging="360"/>
      </w:pPr>
    </w:lvl>
    <w:lvl w:ilvl="4" w:tplc="040E0019">
      <w:start w:val="1"/>
      <w:numFmt w:val="lowerLetter"/>
      <w:lvlText w:val="%5."/>
      <w:lvlJc w:val="left"/>
      <w:pPr>
        <w:ind w:left="4653" w:hanging="360"/>
      </w:pPr>
    </w:lvl>
    <w:lvl w:ilvl="5" w:tplc="040E001B">
      <w:start w:val="1"/>
      <w:numFmt w:val="lowerRoman"/>
      <w:lvlText w:val="%6."/>
      <w:lvlJc w:val="right"/>
      <w:pPr>
        <w:ind w:left="5373" w:hanging="180"/>
      </w:pPr>
    </w:lvl>
    <w:lvl w:ilvl="6" w:tplc="040E000F">
      <w:start w:val="1"/>
      <w:numFmt w:val="decimal"/>
      <w:lvlText w:val="%7."/>
      <w:lvlJc w:val="left"/>
      <w:pPr>
        <w:ind w:left="6093" w:hanging="360"/>
      </w:pPr>
    </w:lvl>
    <w:lvl w:ilvl="7" w:tplc="040E0019">
      <w:start w:val="1"/>
      <w:numFmt w:val="lowerLetter"/>
      <w:lvlText w:val="%8."/>
      <w:lvlJc w:val="left"/>
      <w:pPr>
        <w:ind w:left="6813" w:hanging="360"/>
      </w:pPr>
    </w:lvl>
    <w:lvl w:ilvl="8" w:tplc="040E001B">
      <w:start w:val="1"/>
      <w:numFmt w:val="lowerRoman"/>
      <w:lvlText w:val="%9."/>
      <w:lvlJc w:val="right"/>
      <w:pPr>
        <w:ind w:left="7533" w:hanging="180"/>
      </w:pPr>
    </w:lvl>
  </w:abstractNum>
  <w:abstractNum w:abstractNumId="4" w15:restartNumberingAfterBreak="0">
    <w:nsid w:val="19981E4D"/>
    <w:multiLevelType w:val="hybridMultilevel"/>
    <w:tmpl w:val="F90CF7FA"/>
    <w:lvl w:ilvl="0" w:tplc="B41061E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50092B"/>
    <w:multiLevelType w:val="hybridMultilevel"/>
    <w:tmpl w:val="F17A57C8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A168B8"/>
    <w:multiLevelType w:val="hybridMultilevel"/>
    <w:tmpl w:val="34142CE6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EB121B"/>
    <w:multiLevelType w:val="hybridMultilevel"/>
    <w:tmpl w:val="A880C0CC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B565CB"/>
    <w:multiLevelType w:val="hybridMultilevel"/>
    <w:tmpl w:val="C9F8C03E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851F62"/>
    <w:multiLevelType w:val="hybridMultilevel"/>
    <w:tmpl w:val="36FEF878"/>
    <w:styleLink w:val="Stlus111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869DB"/>
    <w:multiLevelType w:val="hybridMultilevel"/>
    <w:tmpl w:val="7ED64FC0"/>
    <w:lvl w:ilvl="0" w:tplc="1A5470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1A3787"/>
    <w:multiLevelType w:val="hybridMultilevel"/>
    <w:tmpl w:val="00DEB6F2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CC22B2"/>
    <w:multiLevelType w:val="multilevel"/>
    <w:tmpl w:val="BC7C704A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395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2790" w:hanging="720"/>
      </w:pPr>
      <w:rPr>
        <w:rFonts w:ascii="Arial" w:hAnsi="Arial" w:cs="Arial" w:hint="default"/>
        <w:b w:val="0"/>
      </w:rPr>
    </w:lvl>
    <w:lvl w:ilvl="3">
      <w:start w:val="1"/>
      <w:numFmt w:val="decimal"/>
      <w:lvlText w:val="%1.%2.%3.%4."/>
      <w:lvlJc w:val="left"/>
      <w:pPr>
        <w:ind w:left="3825" w:hanging="720"/>
      </w:pPr>
    </w:lvl>
    <w:lvl w:ilvl="4">
      <w:start w:val="1"/>
      <w:numFmt w:val="decimal"/>
      <w:lvlText w:val="%1.%2.%3.%4.%5."/>
      <w:lvlJc w:val="left"/>
      <w:pPr>
        <w:ind w:left="5220" w:hanging="1080"/>
      </w:pPr>
    </w:lvl>
    <w:lvl w:ilvl="5">
      <w:start w:val="1"/>
      <w:numFmt w:val="decimal"/>
      <w:lvlText w:val="%1.%2.%3.%4.%5.%6."/>
      <w:lvlJc w:val="left"/>
      <w:pPr>
        <w:ind w:left="6255" w:hanging="1080"/>
      </w:pPr>
    </w:lvl>
    <w:lvl w:ilvl="6">
      <w:start w:val="1"/>
      <w:numFmt w:val="decimal"/>
      <w:lvlText w:val="%1.%2.%3.%4.%5.%6.%7."/>
      <w:lvlJc w:val="left"/>
      <w:pPr>
        <w:ind w:left="7650" w:hanging="1440"/>
      </w:pPr>
    </w:lvl>
    <w:lvl w:ilvl="7">
      <w:start w:val="1"/>
      <w:numFmt w:val="decimal"/>
      <w:lvlText w:val="%1.%2.%3.%4.%5.%6.%7.%8."/>
      <w:lvlJc w:val="left"/>
      <w:pPr>
        <w:ind w:left="8685" w:hanging="1440"/>
      </w:pPr>
    </w:lvl>
    <w:lvl w:ilvl="8">
      <w:start w:val="1"/>
      <w:numFmt w:val="decimal"/>
      <w:lvlText w:val="%1.%2.%3.%4.%5.%6.%7.%8.%9."/>
      <w:lvlJc w:val="left"/>
      <w:pPr>
        <w:ind w:left="10080" w:hanging="1800"/>
      </w:pPr>
    </w:lvl>
  </w:abstractNum>
  <w:abstractNum w:abstractNumId="13" w15:restartNumberingAfterBreak="0">
    <w:nsid w:val="2DD804F8"/>
    <w:multiLevelType w:val="multilevel"/>
    <w:tmpl w:val="CFD4A29C"/>
    <w:styleLink w:val="Stlus1121"/>
    <w:lvl w:ilvl="0">
      <w:start w:val="1"/>
      <w:numFmt w:val="decimal"/>
      <w:lvlText w:val="%1."/>
      <w:lvlJc w:val="left"/>
      <w:pPr>
        <w:ind w:left="840" w:hanging="840"/>
      </w:pPr>
      <w:rPr>
        <w:rFonts w:hint="default"/>
        <w:color w:val="auto"/>
      </w:rPr>
    </w:lvl>
    <w:lvl w:ilvl="1">
      <w:start w:val="11"/>
      <w:numFmt w:val="decimal"/>
      <w:lvlText w:val="%1.%2."/>
      <w:lvlJc w:val="left"/>
      <w:pPr>
        <w:ind w:left="840" w:hanging="840"/>
      </w:pPr>
      <w:rPr>
        <w:rFonts w:hint="default"/>
        <w:color w:val="auto"/>
      </w:rPr>
    </w:lvl>
    <w:lvl w:ilvl="2">
      <w:start w:val="8"/>
      <w:numFmt w:val="decimal"/>
      <w:lvlText w:val="%1.%2.%3."/>
      <w:lvlJc w:val="left"/>
      <w:pPr>
        <w:ind w:left="840" w:hanging="84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14" w15:restartNumberingAfterBreak="0">
    <w:nsid w:val="2E634AB4"/>
    <w:multiLevelType w:val="multilevel"/>
    <w:tmpl w:val="C8529058"/>
    <w:name w:val="WW8Num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6B750A8"/>
    <w:multiLevelType w:val="hybridMultilevel"/>
    <w:tmpl w:val="1DB62668"/>
    <w:lvl w:ilvl="0" w:tplc="82902D88">
      <w:start w:val="1"/>
      <w:numFmt w:val="upperRoman"/>
      <w:lvlText w:val="%1."/>
      <w:lvlJc w:val="left"/>
      <w:pPr>
        <w:ind w:left="1080" w:hanging="72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F44655"/>
    <w:multiLevelType w:val="hybridMultilevel"/>
    <w:tmpl w:val="9C784116"/>
    <w:lvl w:ilvl="0" w:tplc="479A502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2160" w:hanging="360"/>
      </w:pPr>
    </w:lvl>
    <w:lvl w:ilvl="2" w:tplc="040E001B">
      <w:start w:val="1"/>
      <w:numFmt w:val="lowerRoman"/>
      <w:lvlText w:val="%3."/>
      <w:lvlJc w:val="right"/>
      <w:pPr>
        <w:ind w:left="2880" w:hanging="180"/>
      </w:pPr>
    </w:lvl>
    <w:lvl w:ilvl="3" w:tplc="040E000F">
      <w:start w:val="1"/>
      <w:numFmt w:val="decimal"/>
      <w:lvlText w:val="%4."/>
      <w:lvlJc w:val="left"/>
      <w:pPr>
        <w:ind w:left="3600" w:hanging="360"/>
      </w:pPr>
    </w:lvl>
    <w:lvl w:ilvl="4" w:tplc="040E0019">
      <w:start w:val="1"/>
      <w:numFmt w:val="lowerLetter"/>
      <w:lvlText w:val="%5."/>
      <w:lvlJc w:val="left"/>
      <w:pPr>
        <w:ind w:left="4320" w:hanging="360"/>
      </w:pPr>
    </w:lvl>
    <w:lvl w:ilvl="5" w:tplc="040E001B">
      <w:start w:val="1"/>
      <w:numFmt w:val="lowerRoman"/>
      <w:lvlText w:val="%6."/>
      <w:lvlJc w:val="right"/>
      <w:pPr>
        <w:ind w:left="5040" w:hanging="180"/>
      </w:pPr>
    </w:lvl>
    <w:lvl w:ilvl="6" w:tplc="040E000F">
      <w:start w:val="1"/>
      <w:numFmt w:val="decimal"/>
      <w:lvlText w:val="%7."/>
      <w:lvlJc w:val="left"/>
      <w:pPr>
        <w:ind w:left="5760" w:hanging="360"/>
      </w:pPr>
    </w:lvl>
    <w:lvl w:ilvl="7" w:tplc="040E0019">
      <w:start w:val="1"/>
      <w:numFmt w:val="lowerLetter"/>
      <w:lvlText w:val="%8."/>
      <w:lvlJc w:val="left"/>
      <w:pPr>
        <w:ind w:left="6480" w:hanging="360"/>
      </w:pPr>
    </w:lvl>
    <w:lvl w:ilvl="8" w:tplc="040E001B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98D2408"/>
    <w:multiLevelType w:val="hybridMultilevel"/>
    <w:tmpl w:val="B70CC512"/>
    <w:lvl w:ilvl="0" w:tplc="7F50B604">
      <w:start w:val="1"/>
      <w:numFmt w:val="bullet"/>
      <w:lvlText w:val="-"/>
      <w:lvlJc w:val="left"/>
      <w:pPr>
        <w:ind w:left="720" w:hanging="360"/>
      </w:pPr>
      <w:rPr>
        <w:rFonts w:ascii="Arial" w:hAnsi="Arial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616285"/>
    <w:multiLevelType w:val="hybridMultilevel"/>
    <w:tmpl w:val="A470E418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0D158E"/>
    <w:multiLevelType w:val="hybridMultilevel"/>
    <w:tmpl w:val="3E56BEC8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8F1537"/>
    <w:multiLevelType w:val="hybridMultilevel"/>
    <w:tmpl w:val="0FE63EC8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3E232B"/>
    <w:multiLevelType w:val="hybridMultilevel"/>
    <w:tmpl w:val="4366FD86"/>
    <w:lvl w:ilvl="0" w:tplc="BC441D24">
      <w:start w:val="10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AD0A64"/>
    <w:multiLevelType w:val="hybridMultilevel"/>
    <w:tmpl w:val="21E0D24E"/>
    <w:lvl w:ilvl="0" w:tplc="03065BC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BD4F28"/>
    <w:multiLevelType w:val="multilevel"/>
    <w:tmpl w:val="A1E66CC4"/>
    <w:lvl w:ilvl="0">
      <w:start w:val="2"/>
      <w:numFmt w:val="decimal"/>
      <w:lvlText w:val="%1."/>
      <w:lvlJc w:val="left"/>
      <w:pPr>
        <w:ind w:left="540" w:hanging="540"/>
      </w:pPr>
      <w:rPr>
        <w:b w:val="0"/>
        <w:color w:val="000000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b/>
        <w:color w:val="000000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b w:val="0"/>
        <w:i w:val="0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Arial" w:hAnsi="Arial" w:cs="Arial" w:hint="default"/>
        <w:b w:val="0"/>
        <w:color w:val="000000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 w:val="0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b w:val="0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b w:val="0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b w:val="0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b w:val="0"/>
        <w:color w:val="000000"/>
      </w:rPr>
    </w:lvl>
  </w:abstractNum>
  <w:abstractNum w:abstractNumId="24" w15:restartNumberingAfterBreak="0">
    <w:nsid w:val="40D3208A"/>
    <w:multiLevelType w:val="multilevel"/>
    <w:tmpl w:val="443AF152"/>
    <w:lvl w:ilvl="0">
      <w:start w:val="1"/>
      <w:numFmt w:val="decimal"/>
      <w:lvlText w:val="%1."/>
      <w:lvlJc w:val="left"/>
      <w:pPr>
        <w:ind w:left="540" w:hanging="540"/>
      </w:pPr>
    </w:lvl>
    <w:lvl w:ilvl="1">
      <w:start w:val="2"/>
      <w:numFmt w:val="decimal"/>
      <w:lvlText w:val="%1.%2."/>
      <w:lvlJc w:val="left"/>
      <w:pPr>
        <w:ind w:left="1072" w:hanging="720"/>
      </w:pPr>
      <w:rPr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2136" w:hanging="1080"/>
      </w:pPr>
      <w:rPr>
        <w:rFonts w:ascii="Arial" w:hAnsi="Arial" w:cs="Arial" w:hint="default"/>
        <w:b w:val="0"/>
      </w:rPr>
    </w:lvl>
    <w:lvl w:ilvl="4">
      <w:start w:val="1"/>
      <w:numFmt w:val="decimal"/>
      <w:lvlText w:val="%1.%2.%3.%4.%5."/>
      <w:lvlJc w:val="left"/>
      <w:pPr>
        <w:ind w:left="2488" w:hanging="1080"/>
      </w:pPr>
    </w:lvl>
    <w:lvl w:ilvl="5">
      <w:start w:val="1"/>
      <w:numFmt w:val="decimal"/>
      <w:lvlText w:val="%1.%2.%3.%4.%5.%6."/>
      <w:lvlJc w:val="left"/>
      <w:pPr>
        <w:ind w:left="3200" w:hanging="1440"/>
      </w:pPr>
    </w:lvl>
    <w:lvl w:ilvl="6">
      <w:start w:val="1"/>
      <w:numFmt w:val="decimal"/>
      <w:lvlText w:val="%1.%2.%3.%4.%5.%6.%7."/>
      <w:lvlJc w:val="left"/>
      <w:pPr>
        <w:ind w:left="3552" w:hanging="1440"/>
      </w:pPr>
    </w:lvl>
    <w:lvl w:ilvl="7">
      <w:start w:val="1"/>
      <w:numFmt w:val="decimal"/>
      <w:lvlText w:val="%1.%2.%3.%4.%5.%6.%7.%8."/>
      <w:lvlJc w:val="left"/>
      <w:pPr>
        <w:ind w:left="4264" w:hanging="1800"/>
      </w:pPr>
    </w:lvl>
    <w:lvl w:ilvl="8">
      <w:start w:val="1"/>
      <w:numFmt w:val="decimal"/>
      <w:lvlText w:val="%1.%2.%3.%4.%5.%6.%7.%8.%9."/>
      <w:lvlJc w:val="left"/>
      <w:pPr>
        <w:ind w:left="4616" w:hanging="1800"/>
      </w:pPr>
    </w:lvl>
  </w:abstractNum>
  <w:abstractNum w:abstractNumId="25" w15:restartNumberingAfterBreak="0">
    <w:nsid w:val="41D010C4"/>
    <w:multiLevelType w:val="hybridMultilevel"/>
    <w:tmpl w:val="A3301B68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5D2B71"/>
    <w:multiLevelType w:val="hybridMultilevel"/>
    <w:tmpl w:val="6D76DC3C"/>
    <w:styleLink w:val="Stlus1112"/>
    <w:lvl w:ilvl="0" w:tplc="739C96F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623E08"/>
    <w:multiLevelType w:val="hybridMultilevel"/>
    <w:tmpl w:val="183273D0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20125F"/>
    <w:multiLevelType w:val="hybridMultilevel"/>
    <w:tmpl w:val="F9C4778C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3164E7"/>
    <w:multiLevelType w:val="hybridMultilevel"/>
    <w:tmpl w:val="63D69E30"/>
    <w:lvl w:ilvl="0" w:tplc="A82A0808">
      <w:start w:val="2"/>
      <w:numFmt w:val="bullet"/>
      <w:lvlText w:val="-"/>
      <w:lvlJc w:val="left"/>
      <w:pPr>
        <w:ind w:left="720" w:hanging="360"/>
      </w:pPr>
      <w:rPr>
        <w:rFonts w:ascii="Franklin Gothic Book" w:eastAsia="Times New Roman" w:hAnsi="Franklin Gothic Book" w:cs="Aria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D21DB6"/>
    <w:multiLevelType w:val="hybridMultilevel"/>
    <w:tmpl w:val="234EC9BE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BA6D87"/>
    <w:multiLevelType w:val="multilevel"/>
    <w:tmpl w:val="A282C7FE"/>
    <w:lvl w:ilvl="0">
      <w:start w:val="1"/>
      <w:numFmt w:val="decimal"/>
      <w:lvlText w:val="%1."/>
      <w:lvlJc w:val="left"/>
      <w:pPr>
        <w:ind w:left="585" w:hanging="585"/>
      </w:pPr>
    </w:lvl>
    <w:lvl w:ilvl="1">
      <w:start w:val="3"/>
      <w:numFmt w:val="decimal"/>
      <w:lvlText w:val="%1.%2."/>
      <w:lvlJc w:val="left"/>
      <w:pPr>
        <w:ind w:left="720" w:hanging="720"/>
      </w:pPr>
      <w:rPr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2" w15:restartNumberingAfterBreak="0">
    <w:nsid w:val="533E4506"/>
    <w:multiLevelType w:val="multilevel"/>
    <w:tmpl w:val="040E001F"/>
    <w:styleLink w:val="Stlus1"/>
    <w:lvl w:ilvl="0">
      <w:start w:val="2"/>
      <w:numFmt w:val="upperRoman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539D63C8"/>
    <w:multiLevelType w:val="hybridMultilevel"/>
    <w:tmpl w:val="7670282C"/>
    <w:lvl w:ilvl="0" w:tplc="9F4E207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4423157"/>
    <w:multiLevelType w:val="hybridMultilevel"/>
    <w:tmpl w:val="146CC4C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446579D"/>
    <w:multiLevelType w:val="hybridMultilevel"/>
    <w:tmpl w:val="CBF625FE"/>
    <w:lvl w:ilvl="0" w:tplc="040E000B">
      <w:start w:val="1"/>
      <w:numFmt w:val="bullet"/>
      <w:lvlText w:val=""/>
      <w:lvlJc w:val="left"/>
      <w:pPr>
        <w:ind w:left="9291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596948EF"/>
    <w:multiLevelType w:val="multilevel"/>
    <w:tmpl w:val="FB1CE51C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862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37" w15:restartNumberingAfterBreak="0">
    <w:nsid w:val="5C15597A"/>
    <w:multiLevelType w:val="hybridMultilevel"/>
    <w:tmpl w:val="209C6394"/>
    <w:lvl w:ilvl="0" w:tplc="F528A8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03B1018"/>
    <w:multiLevelType w:val="multilevel"/>
    <w:tmpl w:val="FB1CE51C"/>
    <w:styleLink w:val="Stlus1111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862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39" w15:restartNumberingAfterBreak="0">
    <w:nsid w:val="67B72D69"/>
    <w:multiLevelType w:val="hybridMultilevel"/>
    <w:tmpl w:val="AFE0A88C"/>
    <w:lvl w:ilvl="0" w:tplc="CC94E8E8">
      <w:start w:val="2"/>
      <w:numFmt w:val="bullet"/>
      <w:lvlText w:val="-"/>
      <w:lvlJc w:val="left"/>
      <w:pPr>
        <w:ind w:left="720" w:hanging="360"/>
      </w:pPr>
      <w:rPr>
        <w:rFonts w:ascii="Franklin Gothic Book" w:eastAsia="Times New Roman" w:hAnsi="Franklin Gothic Book" w:cs="Aria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AA8035D"/>
    <w:multiLevelType w:val="hybridMultilevel"/>
    <w:tmpl w:val="820EC990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BB0355"/>
    <w:multiLevelType w:val="multilevel"/>
    <w:tmpl w:val="FCC4994C"/>
    <w:styleLink w:val="Stlus11111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  <w:b w:val="0"/>
      </w:rPr>
    </w:lvl>
    <w:lvl w:ilvl="1">
      <w:start w:val="11"/>
      <w:numFmt w:val="decimal"/>
      <w:lvlText w:val="%1.%2"/>
      <w:lvlJc w:val="left"/>
      <w:pPr>
        <w:ind w:left="600" w:hanging="600"/>
      </w:pPr>
      <w:rPr>
        <w:rFonts w:hint="default"/>
        <w:b w:val="0"/>
      </w:rPr>
    </w:lvl>
    <w:lvl w:ilvl="2">
      <w:start w:val="8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42" w15:restartNumberingAfterBreak="0">
    <w:nsid w:val="72D4063C"/>
    <w:multiLevelType w:val="hybridMultilevel"/>
    <w:tmpl w:val="DAEE554A"/>
    <w:styleLink w:val="Stlus113"/>
    <w:lvl w:ilvl="0" w:tplc="F7E6EE9A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1" w:tplc="040E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67F44E8"/>
    <w:multiLevelType w:val="multilevel"/>
    <w:tmpl w:val="08CCBDB0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5"/>
      <w:numFmt w:val="decimal"/>
      <w:lvlText w:val="%1.%2."/>
      <w:lvlJc w:val="left"/>
      <w:pPr>
        <w:ind w:left="720" w:hanging="720"/>
      </w:pPr>
      <w:rPr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Arial" w:hAnsi="Arial" w:cs="Arial"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44" w15:restartNumberingAfterBreak="0">
    <w:nsid w:val="776C385E"/>
    <w:multiLevelType w:val="hybridMultilevel"/>
    <w:tmpl w:val="F926CA1E"/>
    <w:lvl w:ilvl="0" w:tplc="887A32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28573C"/>
    <w:multiLevelType w:val="multilevel"/>
    <w:tmpl w:val="A8DA480E"/>
    <w:lvl w:ilvl="0">
      <w:start w:val="4"/>
      <w:numFmt w:val="decimal"/>
      <w:lvlText w:val="%1."/>
      <w:lvlJc w:val="left"/>
      <w:pPr>
        <w:ind w:left="450" w:hanging="450"/>
      </w:pPr>
      <w:rPr>
        <w:b/>
      </w:rPr>
    </w:lvl>
    <w:lvl w:ilvl="1">
      <w:start w:val="1"/>
      <w:numFmt w:val="decimal"/>
      <w:lvlText w:val="%1.%2."/>
      <w:lvlJc w:val="left"/>
      <w:pPr>
        <w:ind w:left="1485" w:hanging="450"/>
      </w:pPr>
      <w:rPr>
        <w:b/>
      </w:rPr>
    </w:lvl>
    <w:lvl w:ilvl="2">
      <w:start w:val="1"/>
      <w:numFmt w:val="decimal"/>
      <w:lvlText w:val="%1.%2.%3."/>
      <w:lvlJc w:val="left"/>
      <w:pPr>
        <w:ind w:left="279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3825" w:hanging="720"/>
      </w:pPr>
      <w:rPr>
        <w:b/>
      </w:rPr>
    </w:lvl>
    <w:lvl w:ilvl="4">
      <w:start w:val="1"/>
      <w:numFmt w:val="decimal"/>
      <w:lvlText w:val="%1.%2.%3.%4.%5."/>
      <w:lvlJc w:val="left"/>
      <w:pPr>
        <w:ind w:left="5220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6255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ind w:left="765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8685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10080" w:hanging="1800"/>
      </w:pPr>
      <w:rPr>
        <w:b/>
      </w:rPr>
    </w:lvl>
  </w:abstractNum>
  <w:abstractNum w:abstractNumId="46" w15:restartNumberingAfterBreak="0">
    <w:nsid w:val="79690864"/>
    <w:multiLevelType w:val="hybridMultilevel"/>
    <w:tmpl w:val="2A88EFCC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A25333E"/>
    <w:multiLevelType w:val="multilevel"/>
    <w:tmpl w:val="0BD44132"/>
    <w:lvl w:ilvl="0">
      <w:start w:val="2"/>
      <w:numFmt w:val="decimal"/>
      <w:lvlText w:val="%1. "/>
      <w:lvlJc w:val="left"/>
      <w:pPr>
        <w:ind w:left="283" w:hanging="283"/>
      </w:pPr>
      <w:rPr>
        <w:b/>
        <w:i w:val="0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  <w:rPr>
        <w:b/>
      </w:r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  <w:rPr>
        <w:b/>
      </w:rPr>
    </w:lvl>
  </w:abstractNum>
  <w:abstractNum w:abstractNumId="48" w15:restartNumberingAfterBreak="0">
    <w:nsid w:val="7B5D7610"/>
    <w:multiLevelType w:val="multilevel"/>
    <w:tmpl w:val="EE001E54"/>
    <w:lvl w:ilvl="0">
      <w:start w:val="2"/>
      <w:numFmt w:val="decimal"/>
      <w:lvlText w:val="%1."/>
      <w:lvlJc w:val="left"/>
      <w:pPr>
        <w:ind w:left="360" w:hanging="360"/>
      </w:pPr>
      <w:rPr>
        <w:b/>
        <w:color w:val="000000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b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 w:val="0"/>
        <w:i w:val="0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Arial" w:hAnsi="Arial" w:cs="Arial" w:hint="default"/>
        <w:b w:val="0"/>
        <w:color w:val="000000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b/>
        <w:color w:val="000000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b/>
        <w:color w:val="000000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b/>
        <w:color w:val="000000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b/>
        <w:color w:val="000000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b/>
        <w:color w:val="000000"/>
      </w:rPr>
    </w:lvl>
  </w:abstractNum>
  <w:abstractNum w:abstractNumId="49" w15:restartNumberingAfterBreak="0">
    <w:nsid w:val="7C4E0B43"/>
    <w:multiLevelType w:val="multilevel"/>
    <w:tmpl w:val="611E4638"/>
    <w:lvl w:ilvl="0">
      <w:start w:val="1"/>
      <w:numFmt w:val="decimal"/>
      <w:lvlText w:val="%1."/>
      <w:lvlJc w:val="left"/>
      <w:pPr>
        <w:ind w:left="840" w:hanging="840"/>
      </w:pPr>
      <w:rPr>
        <w:rFonts w:hint="default"/>
        <w:color w:val="auto"/>
      </w:rPr>
    </w:lvl>
    <w:lvl w:ilvl="1">
      <w:start w:val="11"/>
      <w:numFmt w:val="decimal"/>
      <w:lvlText w:val="%1.%2."/>
      <w:lvlJc w:val="left"/>
      <w:pPr>
        <w:ind w:left="840" w:hanging="840"/>
      </w:pPr>
      <w:rPr>
        <w:rFonts w:hint="default"/>
        <w:color w:val="auto"/>
      </w:rPr>
    </w:lvl>
    <w:lvl w:ilvl="2">
      <w:start w:val="8"/>
      <w:numFmt w:val="decimal"/>
      <w:lvlText w:val="%1.%2.%3."/>
      <w:lvlJc w:val="left"/>
      <w:pPr>
        <w:ind w:left="840" w:hanging="840"/>
      </w:pPr>
      <w:rPr>
        <w:rFonts w:hint="default"/>
        <w:color w:val="auto"/>
      </w:rPr>
    </w:lvl>
    <w:lvl w:ilvl="3">
      <w:start w:val="2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50" w15:restartNumberingAfterBreak="0">
    <w:nsid w:val="7F082215"/>
    <w:multiLevelType w:val="multilevel"/>
    <w:tmpl w:val="06FE918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8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Arial" w:hAnsi="Arial" w:cs="Arial"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35"/>
  </w:num>
  <w:num w:numId="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1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3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3"/>
    <w:lvlOverride w:ilvl="0">
      <w:lvl w:ilvl="0">
        <w:start w:val="1"/>
        <w:numFmt w:val="decimal"/>
        <w:lvlText w:val="%1."/>
        <w:lvlJc w:val="left"/>
        <w:pPr>
          <w:ind w:left="450" w:hanging="450"/>
        </w:pPr>
      </w:lvl>
    </w:lvlOverride>
    <w:lvlOverride w:ilvl="1">
      <w:lvl w:ilvl="1">
        <w:start w:val="5"/>
        <w:numFmt w:val="decimal"/>
        <w:lvlText w:val="%1.%2."/>
        <w:lvlJc w:val="left"/>
        <w:pPr>
          <w:ind w:left="720" w:hanging="720"/>
        </w:pPr>
        <w:rPr>
          <w:b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720" w:hanging="720"/>
        </w:pPr>
        <w:rPr>
          <w:b w:val="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0" w:firstLine="0"/>
        </w:pPr>
        <w:rPr>
          <w:rFonts w:ascii="Arial" w:hAnsi="Arial" w:cs="Arial" w:hint="default"/>
          <w:b w:val="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080" w:hanging="1080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440" w:hanging="1440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440" w:hanging="144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800" w:hanging="1800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800" w:hanging="1800"/>
        </w:pPr>
      </w:lvl>
    </w:lvlOverride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</w:num>
  <w:num w:numId="17">
    <w:abstractNumId w:val="22"/>
  </w:num>
  <w:num w:numId="18">
    <w:abstractNumId w:val="1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2"/>
  </w:num>
  <w:num w:numId="24">
    <w:abstractNumId w:val="2"/>
  </w:num>
  <w:num w:numId="25">
    <w:abstractNumId w:val="9"/>
  </w:num>
  <w:num w:numId="26">
    <w:abstractNumId w:val="42"/>
  </w:num>
  <w:num w:numId="2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9"/>
  </w:num>
  <w:num w:numId="31">
    <w:abstractNumId w:val="39"/>
  </w:num>
  <w:num w:numId="32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7"/>
  </w:num>
  <w:num w:numId="34">
    <w:abstractNumId w:val="38"/>
  </w:num>
  <w:num w:numId="35">
    <w:abstractNumId w:val="13"/>
  </w:num>
  <w:num w:numId="36">
    <w:abstractNumId w:val="41"/>
  </w:num>
  <w:num w:numId="37">
    <w:abstractNumId w:val="33"/>
  </w:num>
  <w:num w:numId="38">
    <w:abstractNumId w:val="50"/>
  </w:num>
  <w:num w:numId="39">
    <w:abstractNumId w:val="34"/>
  </w:num>
  <w:num w:numId="4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7"/>
  </w:num>
  <w:num w:numId="46">
    <w:abstractNumId w:val="26"/>
  </w:num>
  <w:num w:numId="4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49"/>
  </w:num>
  <w:num w:numId="49">
    <w:abstractNumId w:val="10"/>
  </w:num>
  <w:num w:numId="5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6"/>
  </w:num>
  <w:num w:numId="53">
    <w:abstractNumId w:val="21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3972"/>
    <w:rsid w:val="000046F2"/>
    <w:rsid w:val="0000601F"/>
    <w:rsid w:val="00006B8C"/>
    <w:rsid w:val="00010926"/>
    <w:rsid w:val="00026785"/>
    <w:rsid w:val="00036D08"/>
    <w:rsid w:val="00063DDD"/>
    <w:rsid w:val="00075303"/>
    <w:rsid w:val="000754DC"/>
    <w:rsid w:val="00080114"/>
    <w:rsid w:val="0008287F"/>
    <w:rsid w:val="000859EA"/>
    <w:rsid w:val="00090C57"/>
    <w:rsid w:val="00090CAB"/>
    <w:rsid w:val="000A566D"/>
    <w:rsid w:val="000C1FCE"/>
    <w:rsid w:val="000C2278"/>
    <w:rsid w:val="000C235F"/>
    <w:rsid w:val="000C2644"/>
    <w:rsid w:val="000C2C52"/>
    <w:rsid w:val="000C5E88"/>
    <w:rsid w:val="000D399A"/>
    <w:rsid w:val="000D7DB0"/>
    <w:rsid w:val="000E7768"/>
    <w:rsid w:val="000F589B"/>
    <w:rsid w:val="00112202"/>
    <w:rsid w:val="00121B61"/>
    <w:rsid w:val="00125889"/>
    <w:rsid w:val="00130D72"/>
    <w:rsid w:val="001448C8"/>
    <w:rsid w:val="001519BF"/>
    <w:rsid w:val="00155576"/>
    <w:rsid w:val="001679DA"/>
    <w:rsid w:val="00172A53"/>
    <w:rsid w:val="00174359"/>
    <w:rsid w:val="0017743D"/>
    <w:rsid w:val="00180B59"/>
    <w:rsid w:val="00182E3D"/>
    <w:rsid w:val="001849C5"/>
    <w:rsid w:val="001A1C30"/>
    <w:rsid w:val="001C52B7"/>
    <w:rsid w:val="001C5575"/>
    <w:rsid w:val="001D4BBA"/>
    <w:rsid w:val="001D65DF"/>
    <w:rsid w:val="001E7825"/>
    <w:rsid w:val="00205925"/>
    <w:rsid w:val="002334B1"/>
    <w:rsid w:val="00256233"/>
    <w:rsid w:val="00266C97"/>
    <w:rsid w:val="00274315"/>
    <w:rsid w:val="002A466B"/>
    <w:rsid w:val="002A5321"/>
    <w:rsid w:val="002A7301"/>
    <w:rsid w:val="002B0BC7"/>
    <w:rsid w:val="002B354F"/>
    <w:rsid w:val="002C04CE"/>
    <w:rsid w:val="002D628D"/>
    <w:rsid w:val="003007CD"/>
    <w:rsid w:val="00313BFB"/>
    <w:rsid w:val="003207E2"/>
    <w:rsid w:val="003214C3"/>
    <w:rsid w:val="00324936"/>
    <w:rsid w:val="003304E2"/>
    <w:rsid w:val="00337A67"/>
    <w:rsid w:val="00337B16"/>
    <w:rsid w:val="00343B43"/>
    <w:rsid w:val="003465F3"/>
    <w:rsid w:val="00353BE5"/>
    <w:rsid w:val="0035774F"/>
    <w:rsid w:val="00370DAA"/>
    <w:rsid w:val="00376E0E"/>
    <w:rsid w:val="0037763C"/>
    <w:rsid w:val="0039099B"/>
    <w:rsid w:val="00394985"/>
    <w:rsid w:val="0039656C"/>
    <w:rsid w:val="003A0C16"/>
    <w:rsid w:val="003A263A"/>
    <w:rsid w:val="003B009D"/>
    <w:rsid w:val="003B29B8"/>
    <w:rsid w:val="003B7680"/>
    <w:rsid w:val="003C5D3D"/>
    <w:rsid w:val="003D4303"/>
    <w:rsid w:val="003D7EF6"/>
    <w:rsid w:val="003F3F8C"/>
    <w:rsid w:val="003F7726"/>
    <w:rsid w:val="00407C66"/>
    <w:rsid w:val="00411A91"/>
    <w:rsid w:val="00416245"/>
    <w:rsid w:val="004257F6"/>
    <w:rsid w:val="00431D95"/>
    <w:rsid w:val="00433904"/>
    <w:rsid w:val="004409FD"/>
    <w:rsid w:val="0044765A"/>
    <w:rsid w:val="004531E3"/>
    <w:rsid w:val="00455F4B"/>
    <w:rsid w:val="00465045"/>
    <w:rsid w:val="00465239"/>
    <w:rsid w:val="00473319"/>
    <w:rsid w:val="00476CBE"/>
    <w:rsid w:val="0048155A"/>
    <w:rsid w:val="00484665"/>
    <w:rsid w:val="004901B9"/>
    <w:rsid w:val="004A51B7"/>
    <w:rsid w:val="004A6A91"/>
    <w:rsid w:val="004A728A"/>
    <w:rsid w:val="004B6085"/>
    <w:rsid w:val="004C5978"/>
    <w:rsid w:val="004E2F79"/>
    <w:rsid w:val="004F60A3"/>
    <w:rsid w:val="00507A2E"/>
    <w:rsid w:val="0052424F"/>
    <w:rsid w:val="00526145"/>
    <w:rsid w:val="005312C0"/>
    <w:rsid w:val="005417F1"/>
    <w:rsid w:val="0054570E"/>
    <w:rsid w:val="00547120"/>
    <w:rsid w:val="00555F74"/>
    <w:rsid w:val="00561487"/>
    <w:rsid w:val="00571249"/>
    <w:rsid w:val="00573972"/>
    <w:rsid w:val="00581752"/>
    <w:rsid w:val="00585EC2"/>
    <w:rsid w:val="005A495B"/>
    <w:rsid w:val="005C33D4"/>
    <w:rsid w:val="005C7002"/>
    <w:rsid w:val="005C7232"/>
    <w:rsid w:val="005C7B63"/>
    <w:rsid w:val="005D281F"/>
    <w:rsid w:val="005D3D59"/>
    <w:rsid w:val="005D469E"/>
    <w:rsid w:val="005D7132"/>
    <w:rsid w:val="005E1319"/>
    <w:rsid w:val="005E5E9D"/>
    <w:rsid w:val="005F649B"/>
    <w:rsid w:val="006051BF"/>
    <w:rsid w:val="0061426B"/>
    <w:rsid w:val="00630B8F"/>
    <w:rsid w:val="00634290"/>
    <w:rsid w:val="00634E12"/>
    <w:rsid w:val="00651DE7"/>
    <w:rsid w:val="00657E80"/>
    <w:rsid w:val="00681A9B"/>
    <w:rsid w:val="00694FB4"/>
    <w:rsid w:val="006A150C"/>
    <w:rsid w:val="006C0DE2"/>
    <w:rsid w:val="006D7A7C"/>
    <w:rsid w:val="006E65C2"/>
    <w:rsid w:val="006E6989"/>
    <w:rsid w:val="006F3455"/>
    <w:rsid w:val="00702867"/>
    <w:rsid w:val="007158F2"/>
    <w:rsid w:val="0071692F"/>
    <w:rsid w:val="00724719"/>
    <w:rsid w:val="00731382"/>
    <w:rsid w:val="00746D6F"/>
    <w:rsid w:val="00755712"/>
    <w:rsid w:val="0076281C"/>
    <w:rsid w:val="007635D8"/>
    <w:rsid w:val="00781F4E"/>
    <w:rsid w:val="00782EE6"/>
    <w:rsid w:val="00791B72"/>
    <w:rsid w:val="007952DD"/>
    <w:rsid w:val="007A2163"/>
    <w:rsid w:val="007A51C8"/>
    <w:rsid w:val="007B6168"/>
    <w:rsid w:val="007B6296"/>
    <w:rsid w:val="007C7210"/>
    <w:rsid w:val="007D30BB"/>
    <w:rsid w:val="007D595B"/>
    <w:rsid w:val="007E231C"/>
    <w:rsid w:val="007E3A6F"/>
    <w:rsid w:val="00817978"/>
    <w:rsid w:val="0082645A"/>
    <w:rsid w:val="0084188A"/>
    <w:rsid w:val="00843D02"/>
    <w:rsid w:val="00861499"/>
    <w:rsid w:val="008614A1"/>
    <w:rsid w:val="00861A89"/>
    <w:rsid w:val="00874BF6"/>
    <w:rsid w:val="008764E1"/>
    <w:rsid w:val="008858CC"/>
    <w:rsid w:val="00886B0C"/>
    <w:rsid w:val="00892E04"/>
    <w:rsid w:val="008957D9"/>
    <w:rsid w:val="008958F4"/>
    <w:rsid w:val="0089616E"/>
    <w:rsid w:val="008D3E00"/>
    <w:rsid w:val="008D3E71"/>
    <w:rsid w:val="008E318E"/>
    <w:rsid w:val="008E4DE8"/>
    <w:rsid w:val="008E6594"/>
    <w:rsid w:val="008F4231"/>
    <w:rsid w:val="008F4DAB"/>
    <w:rsid w:val="008F512A"/>
    <w:rsid w:val="008F5349"/>
    <w:rsid w:val="0090125B"/>
    <w:rsid w:val="00911B09"/>
    <w:rsid w:val="00915A03"/>
    <w:rsid w:val="00915F98"/>
    <w:rsid w:val="009348E0"/>
    <w:rsid w:val="00951F26"/>
    <w:rsid w:val="00952248"/>
    <w:rsid w:val="00957777"/>
    <w:rsid w:val="00960B00"/>
    <w:rsid w:val="00960CD9"/>
    <w:rsid w:val="00962489"/>
    <w:rsid w:val="00977289"/>
    <w:rsid w:val="00981705"/>
    <w:rsid w:val="0098351D"/>
    <w:rsid w:val="009947F3"/>
    <w:rsid w:val="009A1BB8"/>
    <w:rsid w:val="009B0A36"/>
    <w:rsid w:val="009B5F70"/>
    <w:rsid w:val="009B7605"/>
    <w:rsid w:val="009C3B7C"/>
    <w:rsid w:val="009D1744"/>
    <w:rsid w:val="009D2998"/>
    <w:rsid w:val="009D71CE"/>
    <w:rsid w:val="009E1313"/>
    <w:rsid w:val="009E21C7"/>
    <w:rsid w:val="009E438D"/>
    <w:rsid w:val="009F3E31"/>
    <w:rsid w:val="00A00103"/>
    <w:rsid w:val="00A050C5"/>
    <w:rsid w:val="00A21975"/>
    <w:rsid w:val="00A24E16"/>
    <w:rsid w:val="00A43B1A"/>
    <w:rsid w:val="00A4757E"/>
    <w:rsid w:val="00A503B2"/>
    <w:rsid w:val="00A60AE6"/>
    <w:rsid w:val="00A641A5"/>
    <w:rsid w:val="00A7003C"/>
    <w:rsid w:val="00A71C44"/>
    <w:rsid w:val="00A85C27"/>
    <w:rsid w:val="00A960EC"/>
    <w:rsid w:val="00AA1CD5"/>
    <w:rsid w:val="00AA555B"/>
    <w:rsid w:val="00AB0488"/>
    <w:rsid w:val="00AC5F04"/>
    <w:rsid w:val="00AD5F82"/>
    <w:rsid w:val="00AE01B2"/>
    <w:rsid w:val="00AE7AD1"/>
    <w:rsid w:val="00AF42C7"/>
    <w:rsid w:val="00B017CB"/>
    <w:rsid w:val="00B079C4"/>
    <w:rsid w:val="00B1684F"/>
    <w:rsid w:val="00B16F60"/>
    <w:rsid w:val="00B33A9E"/>
    <w:rsid w:val="00B4027C"/>
    <w:rsid w:val="00B50F57"/>
    <w:rsid w:val="00B7074E"/>
    <w:rsid w:val="00B742D0"/>
    <w:rsid w:val="00B84984"/>
    <w:rsid w:val="00B97371"/>
    <w:rsid w:val="00BA648E"/>
    <w:rsid w:val="00BA74B3"/>
    <w:rsid w:val="00BB4366"/>
    <w:rsid w:val="00BB5B31"/>
    <w:rsid w:val="00BC131B"/>
    <w:rsid w:val="00BC5DFD"/>
    <w:rsid w:val="00BD0544"/>
    <w:rsid w:val="00BE536E"/>
    <w:rsid w:val="00C02518"/>
    <w:rsid w:val="00C17D08"/>
    <w:rsid w:val="00C207CD"/>
    <w:rsid w:val="00C37EF4"/>
    <w:rsid w:val="00C54945"/>
    <w:rsid w:val="00C67079"/>
    <w:rsid w:val="00C670AC"/>
    <w:rsid w:val="00C84A28"/>
    <w:rsid w:val="00CB177D"/>
    <w:rsid w:val="00CB2450"/>
    <w:rsid w:val="00CB4F43"/>
    <w:rsid w:val="00CB6421"/>
    <w:rsid w:val="00CC0564"/>
    <w:rsid w:val="00CC4496"/>
    <w:rsid w:val="00CD1743"/>
    <w:rsid w:val="00CE1579"/>
    <w:rsid w:val="00D0670B"/>
    <w:rsid w:val="00D11D34"/>
    <w:rsid w:val="00D11F7D"/>
    <w:rsid w:val="00D31494"/>
    <w:rsid w:val="00D37C98"/>
    <w:rsid w:val="00D53FDD"/>
    <w:rsid w:val="00D54A0B"/>
    <w:rsid w:val="00D55EE3"/>
    <w:rsid w:val="00D56361"/>
    <w:rsid w:val="00D576AE"/>
    <w:rsid w:val="00D63FE0"/>
    <w:rsid w:val="00D701B6"/>
    <w:rsid w:val="00D72882"/>
    <w:rsid w:val="00D72D1A"/>
    <w:rsid w:val="00D740F7"/>
    <w:rsid w:val="00D8159E"/>
    <w:rsid w:val="00D83DB3"/>
    <w:rsid w:val="00D858B1"/>
    <w:rsid w:val="00D86F3F"/>
    <w:rsid w:val="00D97B7C"/>
    <w:rsid w:val="00DA718A"/>
    <w:rsid w:val="00DB1D48"/>
    <w:rsid w:val="00DC7435"/>
    <w:rsid w:val="00DD2A95"/>
    <w:rsid w:val="00DD52ED"/>
    <w:rsid w:val="00DD6ABD"/>
    <w:rsid w:val="00DE11E5"/>
    <w:rsid w:val="00DE3EDD"/>
    <w:rsid w:val="00DE4321"/>
    <w:rsid w:val="00DE503A"/>
    <w:rsid w:val="00DE5338"/>
    <w:rsid w:val="00E017F7"/>
    <w:rsid w:val="00E25850"/>
    <w:rsid w:val="00E33040"/>
    <w:rsid w:val="00E348BE"/>
    <w:rsid w:val="00E6063E"/>
    <w:rsid w:val="00E66C06"/>
    <w:rsid w:val="00E719EE"/>
    <w:rsid w:val="00E74FFD"/>
    <w:rsid w:val="00E828B2"/>
    <w:rsid w:val="00E8366D"/>
    <w:rsid w:val="00EA2108"/>
    <w:rsid w:val="00EA5BAD"/>
    <w:rsid w:val="00EB58FB"/>
    <w:rsid w:val="00EC2957"/>
    <w:rsid w:val="00EC78EA"/>
    <w:rsid w:val="00ED51B4"/>
    <w:rsid w:val="00EE4B3A"/>
    <w:rsid w:val="00EF76A5"/>
    <w:rsid w:val="00F01834"/>
    <w:rsid w:val="00F13EF1"/>
    <w:rsid w:val="00F26405"/>
    <w:rsid w:val="00F316B1"/>
    <w:rsid w:val="00F3276A"/>
    <w:rsid w:val="00F34D0E"/>
    <w:rsid w:val="00F42693"/>
    <w:rsid w:val="00F42D43"/>
    <w:rsid w:val="00F531B0"/>
    <w:rsid w:val="00F536D6"/>
    <w:rsid w:val="00F549FF"/>
    <w:rsid w:val="00F6082C"/>
    <w:rsid w:val="00F62AFE"/>
    <w:rsid w:val="00F656C2"/>
    <w:rsid w:val="00F6796E"/>
    <w:rsid w:val="00F76D11"/>
    <w:rsid w:val="00F80814"/>
    <w:rsid w:val="00F828B4"/>
    <w:rsid w:val="00F82E3D"/>
    <w:rsid w:val="00FA11B2"/>
    <w:rsid w:val="00FA1784"/>
    <w:rsid w:val="00FA29AD"/>
    <w:rsid w:val="00FB19D3"/>
    <w:rsid w:val="00FB1C0A"/>
    <w:rsid w:val="00FD5AF0"/>
    <w:rsid w:val="00FE1715"/>
    <w:rsid w:val="00FE6FAD"/>
    <w:rsid w:val="00FF1732"/>
    <w:rsid w:val="00FF5A10"/>
    <w:rsid w:val="00FF7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BB32E6"/>
  <w15:docId w15:val="{A3D7507F-41B8-486E-B7B0-F8108ADF87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0F589B"/>
    <w:pPr>
      <w:autoSpaceDN w:val="0"/>
    </w:pPr>
    <w:rPr>
      <w:rFonts w:ascii="Calibri" w:eastAsia="Calibri" w:hAnsi="Calibri" w:cs="Times New Roman"/>
    </w:rPr>
  </w:style>
  <w:style w:type="paragraph" w:styleId="Cmsor1">
    <w:name w:val="heading 1"/>
    <w:basedOn w:val="Norml"/>
    <w:next w:val="Szvegtrzs"/>
    <w:link w:val="Cmsor1Char"/>
    <w:qFormat/>
    <w:rsid w:val="00573972"/>
    <w:pPr>
      <w:keepNext/>
      <w:keepLines/>
      <w:suppressAutoHyphens/>
      <w:spacing w:after="0" w:line="200" w:lineRule="atLeast"/>
      <w:ind w:left="835"/>
      <w:outlineLvl w:val="0"/>
    </w:pPr>
    <w:rPr>
      <w:rFonts w:ascii="Arial" w:eastAsia="Times New Roman" w:hAnsi="Arial"/>
      <w:b/>
      <w:spacing w:val="-10"/>
      <w:kern w:val="2"/>
      <w:szCs w:val="20"/>
      <w:lang w:eastAsia="ar-SA"/>
    </w:rPr>
  </w:style>
  <w:style w:type="paragraph" w:styleId="Cmsor2">
    <w:name w:val="heading 2"/>
    <w:basedOn w:val="Norml"/>
    <w:next w:val="Norml"/>
    <w:link w:val="Cmsor2Char"/>
    <w:semiHidden/>
    <w:unhideWhenUsed/>
    <w:qFormat/>
    <w:rsid w:val="00573972"/>
    <w:pPr>
      <w:keepNext/>
      <w:keepLines/>
      <w:suppressAutoHyphens/>
      <w:spacing w:before="200" w:after="0" w:line="240" w:lineRule="auto"/>
      <w:ind w:left="576" w:hanging="576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paragraph" w:styleId="Cmsor3">
    <w:name w:val="heading 3"/>
    <w:basedOn w:val="Norml"/>
    <w:next w:val="Norml"/>
    <w:link w:val="Cmsor3Char"/>
    <w:unhideWhenUsed/>
    <w:qFormat/>
    <w:rsid w:val="00573972"/>
    <w:pPr>
      <w:keepNext/>
      <w:suppressAutoHyphens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ar-SA"/>
    </w:rPr>
  </w:style>
  <w:style w:type="paragraph" w:styleId="Cmsor4">
    <w:name w:val="heading 4"/>
    <w:basedOn w:val="Norml"/>
    <w:next w:val="Norml"/>
    <w:link w:val="Cmsor4Char"/>
    <w:semiHidden/>
    <w:unhideWhenUsed/>
    <w:qFormat/>
    <w:rsid w:val="00573972"/>
    <w:pPr>
      <w:keepNext/>
      <w:spacing w:before="240" w:after="60" w:line="240" w:lineRule="auto"/>
      <w:ind w:left="864" w:hanging="864"/>
      <w:outlineLvl w:val="3"/>
    </w:pPr>
    <w:rPr>
      <w:rFonts w:ascii="Times New Roman" w:eastAsia="Times New Roman" w:hAnsi="Times New Roman"/>
      <w:b/>
      <w:bCs/>
      <w:sz w:val="28"/>
      <w:szCs w:val="28"/>
      <w:lang w:eastAsia="hu-HU"/>
    </w:rPr>
  </w:style>
  <w:style w:type="paragraph" w:styleId="Cmsor5">
    <w:name w:val="heading 5"/>
    <w:basedOn w:val="Norml"/>
    <w:next w:val="Norml"/>
    <w:link w:val="Cmsor5Char"/>
    <w:semiHidden/>
    <w:unhideWhenUsed/>
    <w:qFormat/>
    <w:rsid w:val="00573972"/>
    <w:pPr>
      <w:keepNext/>
      <w:keepLines/>
      <w:suppressAutoHyphens/>
      <w:spacing w:before="200" w:after="0" w:line="240" w:lineRule="auto"/>
      <w:ind w:left="1008" w:hanging="1008"/>
      <w:outlineLvl w:val="4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Cmsor6">
    <w:name w:val="heading 6"/>
    <w:basedOn w:val="Norml"/>
    <w:next w:val="Norml"/>
    <w:link w:val="Cmsor6Char"/>
    <w:unhideWhenUsed/>
    <w:qFormat/>
    <w:rsid w:val="00573972"/>
    <w:pPr>
      <w:suppressAutoHyphens/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ar-SA"/>
    </w:rPr>
  </w:style>
  <w:style w:type="paragraph" w:styleId="Cmsor7">
    <w:name w:val="heading 7"/>
    <w:basedOn w:val="Norml"/>
    <w:next w:val="Norml"/>
    <w:link w:val="Cmsor7Char"/>
    <w:uiPriority w:val="99"/>
    <w:semiHidden/>
    <w:unhideWhenUsed/>
    <w:qFormat/>
    <w:rsid w:val="00573972"/>
    <w:pPr>
      <w:keepNext/>
      <w:keepLines/>
      <w:suppressAutoHyphens/>
      <w:spacing w:before="200" w:after="0" w:line="240" w:lineRule="auto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ar-SA"/>
    </w:rPr>
  </w:style>
  <w:style w:type="paragraph" w:styleId="Cmsor8">
    <w:name w:val="heading 8"/>
    <w:basedOn w:val="Norml"/>
    <w:next w:val="Norml"/>
    <w:link w:val="Cmsor8Char"/>
    <w:uiPriority w:val="99"/>
    <w:unhideWhenUsed/>
    <w:qFormat/>
    <w:rsid w:val="00573972"/>
    <w:pPr>
      <w:keepNext/>
      <w:tabs>
        <w:tab w:val="num" w:pos="6480"/>
      </w:tabs>
      <w:spacing w:after="0" w:line="240" w:lineRule="auto"/>
      <w:ind w:left="360" w:hanging="360"/>
      <w:jc w:val="center"/>
      <w:outlineLvl w:val="7"/>
    </w:pPr>
    <w:rPr>
      <w:rFonts w:ascii="Times New Roman" w:eastAsia="Times New Roman" w:hAnsi="Times New Roman"/>
      <w:b/>
      <w:caps/>
      <w:spacing w:val="40"/>
      <w:sz w:val="24"/>
      <w:szCs w:val="20"/>
      <w:lang w:eastAsia="hu-HU"/>
    </w:rPr>
  </w:style>
  <w:style w:type="paragraph" w:styleId="Cmsor9">
    <w:name w:val="heading 9"/>
    <w:basedOn w:val="Norml"/>
    <w:next w:val="Norml"/>
    <w:link w:val="Cmsor9Char"/>
    <w:uiPriority w:val="99"/>
    <w:semiHidden/>
    <w:unhideWhenUsed/>
    <w:qFormat/>
    <w:rsid w:val="00573972"/>
    <w:pPr>
      <w:keepNext/>
      <w:keepLines/>
      <w:suppressAutoHyphens/>
      <w:spacing w:before="200" w:after="0" w:line="240" w:lineRule="auto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ar-SA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573972"/>
    <w:rPr>
      <w:rFonts w:ascii="Arial" w:eastAsia="Times New Roman" w:hAnsi="Arial" w:cs="Times New Roman"/>
      <w:b/>
      <w:spacing w:val="-10"/>
      <w:kern w:val="2"/>
      <w:szCs w:val="20"/>
      <w:lang w:eastAsia="ar-SA"/>
    </w:rPr>
  </w:style>
  <w:style w:type="character" w:customStyle="1" w:styleId="Cmsor3Char">
    <w:name w:val="Címsor 3 Char"/>
    <w:basedOn w:val="Bekezdsalapbettpusa"/>
    <w:link w:val="Cmsor3"/>
    <w:rsid w:val="00573972"/>
    <w:rPr>
      <w:rFonts w:ascii="Arial" w:eastAsia="Times New Roman" w:hAnsi="Arial" w:cs="Arial"/>
      <w:b/>
      <w:bCs/>
      <w:sz w:val="26"/>
      <w:szCs w:val="26"/>
      <w:lang w:eastAsia="ar-SA"/>
    </w:rPr>
  </w:style>
  <w:style w:type="paragraph" w:styleId="Szvegtrzs">
    <w:name w:val="Body Text"/>
    <w:basedOn w:val="Norml"/>
    <w:link w:val="SzvegtrzsChar"/>
    <w:uiPriority w:val="99"/>
    <w:unhideWhenUsed/>
    <w:rsid w:val="00573972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rsid w:val="00573972"/>
    <w:rPr>
      <w:rFonts w:ascii="Calibri" w:eastAsia="Calibri" w:hAnsi="Calibri" w:cs="Times New Roman"/>
    </w:rPr>
  </w:style>
  <w:style w:type="paragraph" w:styleId="NormlWeb">
    <w:name w:val="Normal (Web)"/>
    <w:basedOn w:val="Norml"/>
    <w:uiPriority w:val="99"/>
    <w:unhideWhenUsed/>
    <w:rsid w:val="00573972"/>
    <w:pPr>
      <w:suppressAutoHyphens/>
      <w:spacing w:before="280" w:after="28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styleId="Szvegtrzs2">
    <w:name w:val="Body Text 2"/>
    <w:basedOn w:val="Norml"/>
    <w:link w:val="Szvegtrzs2Char"/>
    <w:uiPriority w:val="99"/>
    <w:unhideWhenUsed/>
    <w:rsid w:val="00573972"/>
    <w:pPr>
      <w:suppressAutoHyphens/>
      <w:spacing w:after="120" w:line="480" w:lineRule="auto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Szvegtrzs2Char">
    <w:name w:val="Szövegtörzs 2 Char"/>
    <w:basedOn w:val="Bekezdsalapbettpusa"/>
    <w:link w:val="Szvegtrzs2"/>
    <w:uiPriority w:val="99"/>
    <w:rsid w:val="00573972"/>
    <w:rPr>
      <w:rFonts w:ascii="Arial" w:eastAsia="Times New Roman" w:hAnsi="Arial" w:cs="Arial"/>
      <w:sz w:val="24"/>
      <w:szCs w:val="24"/>
      <w:lang w:eastAsia="ar-SA"/>
    </w:rPr>
  </w:style>
  <w:style w:type="paragraph" w:styleId="Listaszerbekezds">
    <w:name w:val="List Paragraph"/>
    <w:basedOn w:val="Norml"/>
    <w:uiPriority w:val="34"/>
    <w:qFormat/>
    <w:rsid w:val="00573972"/>
    <w:pPr>
      <w:ind w:left="720"/>
      <w:contextualSpacing/>
    </w:pPr>
  </w:style>
  <w:style w:type="character" w:customStyle="1" w:styleId="Cmsor2Char">
    <w:name w:val="Címsor 2 Char"/>
    <w:basedOn w:val="Bekezdsalapbettpusa"/>
    <w:link w:val="Cmsor2"/>
    <w:semiHidden/>
    <w:rsid w:val="0057397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Cmsor4Char">
    <w:name w:val="Címsor 4 Char"/>
    <w:basedOn w:val="Bekezdsalapbettpusa"/>
    <w:link w:val="Cmsor4"/>
    <w:semiHidden/>
    <w:rsid w:val="00573972"/>
    <w:rPr>
      <w:rFonts w:ascii="Times New Roman" w:eastAsia="Times New Roman" w:hAnsi="Times New Roman" w:cs="Times New Roman"/>
      <w:b/>
      <w:bCs/>
      <w:sz w:val="28"/>
      <w:szCs w:val="28"/>
      <w:lang w:eastAsia="hu-HU"/>
    </w:rPr>
  </w:style>
  <w:style w:type="character" w:customStyle="1" w:styleId="Cmsor5Char">
    <w:name w:val="Címsor 5 Char"/>
    <w:basedOn w:val="Bekezdsalapbettpusa"/>
    <w:link w:val="Cmsor5"/>
    <w:semiHidden/>
    <w:rsid w:val="0057397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character" w:customStyle="1" w:styleId="Cmsor6Char">
    <w:name w:val="Címsor 6 Char"/>
    <w:basedOn w:val="Bekezdsalapbettpusa"/>
    <w:link w:val="Cmsor6"/>
    <w:rsid w:val="00573972"/>
    <w:rPr>
      <w:rFonts w:ascii="Times New Roman" w:eastAsia="Times New Roman" w:hAnsi="Times New Roman" w:cs="Times New Roman"/>
      <w:b/>
      <w:bCs/>
      <w:lang w:eastAsia="ar-SA"/>
    </w:rPr>
  </w:style>
  <w:style w:type="character" w:customStyle="1" w:styleId="Cmsor7Char">
    <w:name w:val="Címsor 7 Char"/>
    <w:basedOn w:val="Bekezdsalapbettpusa"/>
    <w:link w:val="Cmsor7"/>
    <w:uiPriority w:val="99"/>
    <w:semiHidden/>
    <w:rsid w:val="00573972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ar-SA"/>
    </w:rPr>
  </w:style>
  <w:style w:type="character" w:customStyle="1" w:styleId="Cmsor8Char">
    <w:name w:val="Címsor 8 Char"/>
    <w:basedOn w:val="Bekezdsalapbettpusa"/>
    <w:link w:val="Cmsor8"/>
    <w:uiPriority w:val="99"/>
    <w:rsid w:val="00573972"/>
    <w:rPr>
      <w:rFonts w:ascii="Times New Roman" w:eastAsia="Times New Roman" w:hAnsi="Times New Roman" w:cs="Times New Roman"/>
      <w:b/>
      <w:caps/>
      <w:spacing w:val="40"/>
      <w:sz w:val="24"/>
      <w:szCs w:val="20"/>
      <w:lang w:eastAsia="hu-HU"/>
    </w:rPr>
  </w:style>
  <w:style w:type="character" w:customStyle="1" w:styleId="Cmsor9Char">
    <w:name w:val="Címsor 9 Char"/>
    <w:basedOn w:val="Bekezdsalapbettpusa"/>
    <w:link w:val="Cmsor9"/>
    <w:uiPriority w:val="99"/>
    <w:semiHidden/>
    <w:rsid w:val="0057397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ar-SA"/>
    </w:rPr>
  </w:style>
  <w:style w:type="character" w:styleId="Hiperhivatkozs">
    <w:name w:val="Hyperlink"/>
    <w:basedOn w:val="Bekezdsalapbettpusa"/>
    <w:unhideWhenUsed/>
    <w:rsid w:val="00573972"/>
    <w:rPr>
      <w:color w:val="0000FF" w:themeColor="hyperlink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573972"/>
    <w:rPr>
      <w:color w:val="800080" w:themeColor="followedHyperlink"/>
      <w:u w:val="single"/>
    </w:rPr>
  </w:style>
  <w:style w:type="paragraph" w:styleId="Lbjegyzetszveg">
    <w:name w:val="footnote text"/>
    <w:basedOn w:val="Norml"/>
    <w:link w:val="LbjegyzetszvegChar"/>
    <w:uiPriority w:val="99"/>
    <w:unhideWhenUsed/>
    <w:rsid w:val="00573972"/>
    <w:pPr>
      <w:suppressAutoHyphens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573972"/>
    <w:rPr>
      <w:rFonts w:ascii="Arial" w:eastAsia="Times New Roman" w:hAnsi="Arial" w:cs="Arial"/>
      <w:sz w:val="20"/>
      <w:szCs w:val="20"/>
      <w:lang w:eastAsia="ar-SA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573972"/>
    <w:pPr>
      <w:suppressAutoHyphens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573972"/>
    <w:rPr>
      <w:rFonts w:ascii="Arial" w:eastAsia="Times New Roman" w:hAnsi="Arial" w:cs="Arial"/>
      <w:sz w:val="20"/>
      <w:szCs w:val="20"/>
      <w:lang w:eastAsia="ar-SA"/>
    </w:rPr>
  </w:style>
  <w:style w:type="paragraph" w:styleId="lfej">
    <w:name w:val="header"/>
    <w:basedOn w:val="Norml"/>
    <w:link w:val="lfejChar"/>
    <w:uiPriority w:val="99"/>
    <w:unhideWhenUsed/>
    <w:rsid w:val="00573972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lfejChar">
    <w:name w:val="Élőfej Char"/>
    <w:basedOn w:val="Bekezdsalapbettpusa"/>
    <w:link w:val="lfej"/>
    <w:uiPriority w:val="99"/>
    <w:rsid w:val="00573972"/>
  </w:style>
  <w:style w:type="paragraph" w:styleId="llb">
    <w:name w:val="footer"/>
    <w:basedOn w:val="Norml"/>
    <w:link w:val="llbChar"/>
    <w:uiPriority w:val="99"/>
    <w:unhideWhenUsed/>
    <w:rsid w:val="00573972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llbChar">
    <w:name w:val="Élőláb Char"/>
    <w:basedOn w:val="Bekezdsalapbettpusa"/>
    <w:link w:val="llb"/>
    <w:uiPriority w:val="99"/>
    <w:rsid w:val="00573972"/>
  </w:style>
  <w:style w:type="paragraph" w:styleId="Szvegtrzsbehzssal">
    <w:name w:val="Body Text Indent"/>
    <w:basedOn w:val="Norml"/>
    <w:link w:val="SzvegtrzsbehzssalChar"/>
    <w:uiPriority w:val="99"/>
    <w:semiHidden/>
    <w:unhideWhenUsed/>
    <w:rsid w:val="00573972"/>
    <w:pPr>
      <w:suppressAutoHyphens/>
      <w:spacing w:after="120" w:line="240" w:lineRule="auto"/>
      <w:ind w:left="283"/>
      <w:jc w:val="both"/>
    </w:pPr>
    <w:rPr>
      <w:rFonts w:ascii="Arial" w:eastAsia="Times New Roman" w:hAnsi="Arial" w:cs="Arial"/>
      <w:sz w:val="24"/>
      <w:szCs w:val="20"/>
      <w:lang w:eastAsia="ar-SA"/>
    </w:rPr>
  </w:style>
  <w:style w:type="character" w:customStyle="1" w:styleId="SzvegtrzsbehzssalChar">
    <w:name w:val="Szövegtörzs behúzással Char"/>
    <w:basedOn w:val="Bekezdsalapbettpusa"/>
    <w:link w:val="Szvegtrzsbehzssal"/>
    <w:uiPriority w:val="99"/>
    <w:semiHidden/>
    <w:rsid w:val="00573972"/>
    <w:rPr>
      <w:rFonts w:ascii="Arial" w:eastAsia="Times New Roman" w:hAnsi="Arial" w:cs="Arial"/>
      <w:sz w:val="24"/>
      <w:szCs w:val="20"/>
      <w:lang w:eastAsia="ar-SA"/>
    </w:rPr>
  </w:style>
  <w:style w:type="paragraph" w:styleId="Szvegtrzs3">
    <w:name w:val="Body Text 3"/>
    <w:basedOn w:val="Norml"/>
    <w:link w:val="Szvegtrzs3Char"/>
    <w:uiPriority w:val="99"/>
    <w:semiHidden/>
    <w:unhideWhenUsed/>
    <w:rsid w:val="00573972"/>
    <w:pPr>
      <w:suppressAutoHyphens/>
      <w:spacing w:after="120" w:line="240" w:lineRule="auto"/>
    </w:pPr>
    <w:rPr>
      <w:rFonts w:ascii="Arial" w:eastAsia="Times New Roman" w:hAnsi="Arial" w:cs="Arial"/>
      <w:sz w:val="16"/>
      <w:szCs w:val="16"/>
      <w:lang w:eastAsia="ar-SA"/>
    </w:rPr>
  </w:style>
  <w:style w:type="character" w:customStyle="1" w:styleId="Szvegtrzs3Char">
    <w:name w:val="Szövegtörzs 3 Char"/>
    <w:basedOn w:val="Bekezdsalapbettpusa"/>
    <w:link w:val="Szvegtrzs3"/>
    <w:uiPriority w:val="99"/>
    <w:semiHidden/>
    <w:rsid w:val="00573972"/>
    <w:rPr>
      <w:rFonts w:ascii="Arial" w:eastAsia="Times New Roman" w:hAnsi="Arial" w:cs="Arial"/>
      <w:sz w:val="16"/>
      <w:szCs w:val="16"/>
      <w:lang w:eastAsia="ar-SA"/>
    </w:rPr>
  </w:style>
  <w:style w:type="paragraph" w:styleId="Szvegtrzsbehzssal2">
    <w:name w:val="Body Text Indent 2"/>
    <w:basedOn w:val="Norml"/>
    <w:link w:val="Szvegtrzsbehzssal2Char"/>
    <w:uiPriority w:val="99"/>
    <w:semiHidden/>
    <w:unhideWhenUsed/>
    <w:rsid w:val="00573972"/>
    <w:pPr>
      <w:suppressAutoHyphens/>
      <w:spacing w:after="120" w:line="480" w:lineRule="auto"/>
      <w:ind w:left="283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Szvegtrzsbehzssal2Char">
    <w:name w:val="Szövegtörzs behúzással 2 Char"/>
    <w:basedOn w:val="Bekezdsalapbettpusa"/>
    <w:link w:val="Szvegtrzsbehzssal2"/>
    <w:uiPriority w:val="99"/>
    <w:semiHidden/>
    <w:rsid w:val="00573972"/>
    <w:rPr>
      <w:rFonts w:ascii="Arial" w:eastAsia="Times New Roman" w:hAnsi="Arial" w:cs="Arial"/>
      <w:sz w:val="24"/>
      <w:szCs w:val="24"/>
      <w:lang w:eastAsia="ar-SA"/>
    </w:rPr>
  </w:style>
  <w:style w:type="paragraph" w:styleId="Csakszveg">
    <w:name w:val="Plain Text"/>
    <w:basedOn w:val="Norml"/>
    <w:link w:val="CsakszvegChar"/>
    <w:uiPriority w:val="99"/>
    <w:semiHidden/>
    <w:unhideWhenUsed/>
    <w:rsid w:val="00573972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CsakszvegChar">
    <w:name w:val="Csak szöveg Char"/>
    <w:basedOn w:val="Bekezdsalapbettpusa"/>
    <w:link w:val="Csakszveg"/>
    <w:uiPriority w:val="99"/>
    <w:semiHidden/>
    <w:rsid w:val="00573972"/>
    <w:rPr>
      <w:rFonts w:ascii="Consolas" w:eastAsia="Calibri" w:hAnsi="Consolas" w:cs="Consolas"/>
      <w:sz w:val="21"/>
      <w:szCs w:val="21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573972"/>
    <w:pPr>
      <w:suppressAutoHyphens w:val="0"/>
      <w:spacing w:after="200"/>
    </w:pPr>
    <w:rPr>
      <w:rFonts w:ascii="Calibri" w:eastAsia="Calibri" w:hAnsi="Calibri" w:cs="Times New Roman"/>
      <w:b/>
      <w:bCs/>
      <w:lang w:eastAsia="en-US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573972"/>
    <w:rPr>
      <w:rFonts w:ascii="Calibri" w:eastAsia="Calibri" w:hAnsi="Calibri" w:cs="Times New Roman"/>
      <w:b/>
      <w:bCs/>
      <w:sz w:val="20"/>
      <w:szCs w:val="20"/>
      <w:lang w:eastAsia="ar-SA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5739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73972"/>
    <w:rPr>
      <w:rFonts w:ascii="Tahoma" w:eastAsia="Calibri" w:hAnsi="Tahoma" w:cs="Tahoma"/>
      <w:sz w:val="16"/>
      <w:szCs w:val="16"/>
    </w:rPr>
  </w:style>
  <w:style w:type="character" w:customStyle="1" w:styleId="NincstrkzChar">
    <w:name w:val="Nincs térköz Char"/>
    <w:basedOn w:val="Bekezdsalapbettpusa"/>
    <w:link w:val="Nincstrkz"/>
    <w:locked/>
    <w:rsid w:val="00573972"/>
    <w:rPr>
      <w:rFonts w:ascii="Times New Roman" w:hAnsi="Times New Roman" w:cs="Times New Roman"/>
    </w:rPr>
  </w:style>
  <w:style w:type="paragraph" w:styleId="Nincstrkz">
    <w:name w:val="No Spacing"/>
    <w:basedOn w:val="Norml"/>
    <w:link w:val="NincstrkzChar"/>
    <w:qFormat/>
    <w:rsid w:val="00573972"/>
    <w:pPr>
      <w:spacing w:after="0" w:line="240" w:lineRule="auto"/>
      <w:jc w:val="both"/>
    </w:pPr>
    <w:rPr>
      <w:rFonts w:ascii="Times New Roman" w:eastAsiaTheme="minorHAnsi" w:hAnsi="Times New Roman"/>
    </w:rPr>
  </w:style>
  <w:style w:type="paragraph" w:styleId="Vltozat">
    <w:name w:val="Revision"/>
    <w:uiPriority w:val="99"/>
    <w:semiHidden/>
    <w:rsid w:val="00573972"/>
    <w:pPr>
      <w:autoSpaceDN w:val="0"/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57397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Listaszerbekezds2">
    <w:name w:val="Listaszerű bekezdés2"/>
    <w:basedOn w:val="Norml"/>
    <w:uiPriority w:val="99"/>
    <w:rsid w:val="00573972"/>
    <w:pPr>
      <w:ind w:left="720"/>
      <w:contextualSpacing/>
    </w:pPr>
    <w:rPr>
      <w:rFonts w:eastAsia="Times New Roman"/>
    </w:rPr>
  </w:style>
  <w:style w:type="paragraph" w:customStyle="1" w:styleId="Standard">
    <w:name w:val="Standard"/>
    <w:uiPriority w:val="99"/>
    <w:rsid w:val="00573972"/>
    <w:pPr>
      <w:autoSpaceDN w:val="0"/>
      <w:spacing w:after="0" w:line="240" w:lineRule="auto"/>
    </w:pPr>
    <w:rPr>
      <w:rFonts w:ascii="Arial" w:eastAsia="Times New Roman" w:hAnsi="Arial" w:cs="Arial"/>
      <w:lang w:eastAsia="hu-HU"/>
    </w:rPr>
  </w:style>
  <w:style w:type="paragraph" w:customStyle="1" w:styleId="Textbody">
    <w:name w:val="Text body"/>
    <w:basedOn w:val="Norml"/>
    <w:uiPriority w:val="99"/>
    <w:rsid w:val="00573972"/>
    <w:pPr>
      <w:suppressAutoHyphens/>
      <w:spacing w:after="12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Heading">
    <w:name w:val="Heading"/>
    <w:basedOn w:val="Norml"/>
    <w:next w:val="Textbody"/>
    <w:uiPriority w:val="99"/>
    <w:rsid w:val="00573972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Cmsor11">
    <w:name w:val="Címsor 11"/>
    <w:basedOn w:val="Norml"/>
    <w:next w:val="Textbody"/>
    <w:uiPriority w:val="99"/>
    <w:rsid w:val="00573972"/>
    <w:pPr>
      <w:keepNext/>
      <w:keepLines/>
      <w:suppressAutoHyphens/>
      <w:spacing w:after="0" w:line="200" w:lineRule="atLeast"/>
      <w:jc w:val="both"/>
      <w:outlineLvl w:val="0"/>
    </w:pPr>
    <w:rPr>
      <w:rFonts w:ascii="Arial" w:eastAsia="Times New Roman" w:hAnsi="Arial" w:cs="Arial"/>
      <w:b/>
      <w:spacing w:val="-10"/>
      <w:kern w:val="3"/>
      <w:szCs w:val="20"/>
      <w:lang w:eastAsia="ar-SA"/>
    </w:rPr>
  </w:style>
  <w:style w:type="paragraph" w:customStyle="1" w:styleId="Cmsor21">
    <w:name w:val="Címsor 21"/>
    <w:basedOn w:val="Norml"/>
    <w:next w:val="Norml"/>
    <w:uiPriority w:val="99"/>
    <w:rsid w:val="00573972"/>
    <w:pPr>
      <w:keepNext/>
      <w:suppressAutoHyphens/>
      <w:spacing w:before="240" w:after="60" w:line="240" w:lineRule="auto"/>
    </w:pPr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paragraph" w:customStyle="1" w:styleId="Cmsor41">
    <w:name w:val="Címsor 41"/>
    <w:basedOn w:val="Norml"/>
    <w:next w:val="Norml"/>
    <w:uiPriority w:val="99"/>
    <w:rsid w:val="00573972"/>
    <w:pPr>
      <w:keepNext/>
      <w:suppressAutoHyphens/>
      <w:spacing w:before="240" w:after="60" w:line="240" w:lineRule="auto"/>
      <w:outlineLvl w:val="3"/>
    </w:pPr>
    <w:rPr>
      <w:rFonts w:ascii="Arial" w:eastAsia="Times New Roman" w:hAnsi="Arial" w:cs="Arial"/>
      <w:b/>
      <w:bCs/>
      <w:sz w:val="28"/>
      <w:szCs w:val="28"/>
      <w:lang w:eastAsia="ar-SA"/>
    </w:rPr>
  </w:style>
  <w:style w:type="paragraph" w:customStyle="1" w:styleId="Cmsor51">
    <w:name w:val="Címsor 51"/>
    <w:basedOn w:val="Norml"/>
    <w:next w:val="Norml"/>
    <w:uiPriority w:val="99"/>
    <w:rsid w:val="00573972"/>
    <w:pPr>
      <w:suppressAutoHyphens/>
      <w:spacing w:before="240" w:after="60" w:line="240" w:lineRule="auto"/>
      <w:outlineLvl w:val="4"/>
    </w:pPr>
    <w:rPr>
      <w:rFonts w:ascii="Arial" w:eastAsia="Times New Roman" w:hAnsi="Arial" w:cs="Arial"/>
      <w:b/>
      <w:bCs/>
      <w:i/>
      <w:iCs/>
      <w:sz w:val="26"/>
      <w:szCs w:val="26"/>
      <w:lang w:eastAsia="ar-SA"/>
    </w:rPr>
  </w:style>
  <w:style w:type="paragraph" w:customStyle="1" w:styleId="Cmsor81">
    <w:name w:val="Címsor 81"/>
    <w:basedOn w:val="Norml"/>
    <w:next w:val="Norml"/>
    <w:uiPriority w:val="99"/>
    <w:rsid w:val="00573972"/>
    <w:pPr>
      <w:suppressAutoHyphens/>
      <w:spacing w:before="240" w:after="60" w:line="240" w:lineRule="auto"/>
      <w:jc w:val="both"/>
      <w:outlineLvl w:val="7"/>
    </w:pPr>
    <w:rPr>
      <w:rFonts w:ascii="Arial" w:eastAsia="Times New Roman" w:hAnsi="Arial" w:cs="Arial"/>
      <w:i/>
      <w:iCs/>
      <w:sz w:val="24"/>
      <w:szCs w:val="24"/>
      <w:lang w:eastAsia="ar-SA"/>
    </w:rPr>
  </w:style>
  <w:style w:type="paragraph" w:customStyle="1" w:styleId="lfej1">
    <w:name w:val="Élőfej1"/>
    <w:basedOn w:val="Norml"/>
    <w:uiPriority w:val="99"/>
    <w:rsid w:val="00573972"/>
    <w:pPr>
      <w:keepLines/>
      <w:tabs>
        <w:tab w:val="left" w:pos="-1080"/>
        <w:tab w:val="center" w:pos="4320"/>
        <w:tab w:val="right" w:pos="9480"/>
      </w:tabs>
      <w:suppressAutoHyphens/>
      <w:spacing w:after="0" w:line="240" w:lineRule="auto"/>
      <w:ind w:left="-1080" w:right="-1080"/>
    </w:pPr>
    <w:rPr>
      <w:rFonts w:ascii="Arial" w:eastAsia="Times New Roman" w:hAnsi="Arial" w:cs="Arial"/>
      <w:i/>
      <w:sz w:val="20"/>
      <w:szCs w:val="20"/>
      <w:lang w:eastAsia="ar-SA"/>
    </w:rPr>
  </w:style>
  <w:style w:type="paragraph" w:customStyle="1" w:styleId="llb1">
    <w:name w:val="Élőláb1"/>
    <w:basedOn w:val="Norml"/>
    <w:uiPriority w:val="99"/>
    <w:rsid w:val="00573972"/>
    <w:pPr>
      <w:tabs>
        <w:tab w:val="center" w:pos="4536"/>
        <w:tab w:val="right" w:pos="9072"/>
      </w:tabs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TableContents">
    <w:name w:val="Table Contents"/>
    <w:basedOn w:val="Norml"/>
    <w:uiPriority w:val="99"/>
    <w:rsid w:val="00573972"/>
    <w:pPr>
      <w:suppressLineNumbers/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TableHeading">
    <w:name w:val="Table Heading"/>
    <w:basedOn w:val="TableContents"/>
    <w:uiPriority w:val="99"/>
    <w:rsid w:val="00573972"/>
    <w:pPr>
      <w:jc w:val="center"/>
    </w:pPr>
    <w:rPr>
      <w:b/>
      <w:bCs/>
    </w:rPr>
  </w:style>
  <w:style w:type="paragraph" w:customStyle="1" w:styleId="Kpalrs1">
    <w:name w:val="Képaláírás1"/>
    <w:basedOn w:val="Norml"/>
    <w:uiPriority w:val="99"/>
    <w:rsid w:val="00573972"/>
    <w:pPr>
      <w:suppressLineNumbers/>
      <w:suppressAutoHyphens/>
      <w:spacing w:before="120" w:after="120" w:line="240" w:lineRule="auto"/>
    </w:pPr>
    <w:rPr>
      <w:rFonts w:ascii="Arial" w:eastAsia="Times New Roman" w:hAnsi="Arial" w:cs="Tahoma"/>
      <w:i/>
      <w:iCs/>
      <w:sz w:val="24"/>
      <w:szCs w:val="24"/>
      <w:lang w:eastAsia="ar-SA"/>
    </w:rPr>
  </w:style>
  <w:style w:type="paragraph" w:customStyle="1" w:styleId="Framecontents">
    <w:name w:val="Frame contents"/>
    <w:basedOn w:val="Textbody"/>
    <w:uiPriority w:val="99"/>
    <w:rsid w:val="00573972"/>
  </w:style>
  <w:style w:type="paragraph" w:customStyle="1" w:styleId="Index">
    <w:name w:val="Index"/>
    <w:basedOn w:val="Norml"/>
    <w:uiPriority w:val="99"/>
    <w:rsid w:val="00573972"/>
    <w:pPr>
      <w:suppressLineNumbers/>
      <w:suppressAutoHyphens/>
      <w:spacing w:after="0" w:line="240" w:lineRule="auto"/>
    </w:pPr>
    <w:rPr>
      <w:rFonts w:ascii="Arial" w:eastAsia="Times New Roman" w:hAnsi="Arial" w:cs="Tahoma"/>
      <w:sz w:val="24"/>
      <w:szCs w:val="24"/>
      <w:lang w:eastAsia="ar-SA"/>
    </w:rPr>
  </w:style>
  <w:style w:type="paragraph" w:customStyle="1" w:styleId="Szvegtrzsbehzssal21">
    <w:name w:val="Szövegtörzs behúzással 21"/>
    <w:basedOn w:val="Norml"/>
    <w:uiPriority w:val="99"/>
    <w:rsid w:val="00573972"/>
    <w:pPr>
      <w:suppressAutoHyphens/>
      <w:spacing w:after="120" w:line="480" w:lineRule="auto"/>
      <w:ind w:left="283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Szvegtrzs21">
    <w:name w:val="Szövegtörzs 21"/>
    <w:basedOn w:val="Norml"/>
    <w:uiPriority w:val="99"/>
    <w:rsid w:val="00573972"/>
    <w:pPr>
      <w:suppressAutoHyphens/>
      <w:spacing w:after="120" w:line="48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Szvegtrzs31">
    <w:name w:val="Szövegtörzs 31"/>
    <w:basedOn w:val="Norml"/>
    <w:uiPriority w:val="99"/>
    <w:rsid w:val="00573972"/>
    <w:pPr>
      <w:suppressAutoHyphens/>
      <w:spacing w:after="120" w:line="240" w:lineRule="auto"/>
    </w:pPr>
    <w:rPr>
      <w:rFonts w:ascii="Arial" w:eastAsia="Times New Roman" w:hAnsi="Arial" w:cs="Arial"/>
      <w:sz w:val="16"/>
      <w:szCs w:val="16"/>
      <w:lang w:eastAsia="ar-SA"/>
    </w:rPr>
  </w:style>
  <w:style w:type="paragraph" w:customStyle="1" w:styleId="Csakszveg1">
    <w:name w:val="Csak szöveg1"/>
    <w:basedOn w:val="Norml"/>
    <w:uiPriority w:val="99"/>
    <w:rsid w:val="00573972"/>
    <w:pPr>
      <w:suppressAutoHyphens/>
      <w:spacing w:after="0" w:line="240" w:lineRule="auto"/>
      <w:jc w:val="both"/>
    </w:pPr>
    <w:rPr>
      <w:rFonts w:ascii="Courier New" w:eastAsia="Times New Roman" w:hAnsi="Courier New" w:cs="Arial"/>
      <w:sz w:val="20"/>
      <w:szCs w:val="20"/>
      <w:lang w:eastAsia="ar-SA"/>
    </w:rPr>
  </w:style>
  <w:style w:type="paragraph" w:customStyle="1" w:styleId="Szvegtrzsbehzssal31">
    <w:name w:val="Szövegtörzs behúzással 31"/>
    <w:basedOn w:val="Norml"/>
    <w:uiPriority w:val="99"/>
    <w:rsid w:val="00573972"/>
    <w:pPr>
      <w:suppressAutoHyphens/>
      <w:spacing w:after="120" w:line="240" w:lineRule="auto"/>
      <w:ind w:left="283"/>
      <w:jc w:val="both"/>
    </w:pPr>
    <w:rPr>
      <w:rFonts w:ascii="Arial" w:eastAsia="Times New Roman" w:hAnsi="Arial" w:cs="Arial"/>
      <w:sz w:val="16"/>
      <w:szCs w:val="16"/>
      <w:lang w:eastAsia="ar-SA"/>
    </w:rPr>
  </w:style>
  <w:style w:type="paragraph" w:customStyle="1" w:styleId="Hatcmsor2">
    <w:name w:val="Hatcímsor2"/>
    <w:basedOn w:val="Cmsor21"/>
    <w:uiPriority w:val="99"/>
    <w:rsid w:val="00573972"/>
    <w:pPr>
      <w:spacing w:before="0" w:after="0"/>
      <w:jc w:val="center"/>
      <w:outlineLvl w:val="1"/>
    </w:pPr>
    <w:rPr>
      <w:rFonts w:ascii="Times New Roman" w:hAnsi="Times New Roman" w:cs="Times New Roman"/>
      <w:b w:val="0"/>
      <w:bCs w:val="0"/>
      <w:iCs w:val="0"/>
      <w:sz w:val="24"/>
      <w:szCs w:val="20"/>
    </w:rPr>
  </w:style>
  <w:style w:type="paragraph" w:customStyle="1" w:styleId="Hatcmsor1">
    <w:name w:val="Hatcímsor1"/>
    <w:basedOn w:val="Cmsor11"/>
    <w:uiPriority w:val="99"/>
    <w:rsid w:val="00573972"/>
    <w:pPr>
      <w:keepLines w:val="0"/>
      <w:spacing w:line="240" w:lineRule="auto"/>
      <w:jc w:val="center"/>
    </w:pPr>
    <w:rPr>
      <w:rFonts w:ascii="Times New Roman" w:hAnsi="Times New Roman"/>
      <w:spacing w:val="0"/>
      <w:sz w:val="32"/>
    </w:rPr>
  </w:style>
  <w:style w:type="paragraph" w:customStyle="1" w:styleId="hatcmsor20">
    <w:name w:val="hatcmsor2"/>
    <w:basedOn w:val="Norml"/>
    <w:uiPriority w:val="99"/>
    <w:rsid w:val="00573972"/>
    <w:pPr>
      <w:keepNext/>
      <w:suppressAutoHyphens/>
      <w:spacing w:after="0" w:line="240" w:lineRule="auto"/>
      <w:jc w:val="center"/>
    </w:pPr>
    <w:rPr>
      <w:rFonts w:ascii="Arial" w:eastAsia="Times New Roman" w:hAnsi="Arial" w:cs="Arial"/>
      <w:i/>
      <w:iCs/>
      <w:sz w:val="24"/>
      <w:szCs w:val="24"/>
      <w:lang w:eastAsia="ar-SA"/>
    </w:rPr>
  </w:style>
  <w:style w:type="paragraph" w:customStyle="1" w:styleId="hatcmsor10">
    <w:name w:val="hatcmsor1"/>
    <w:basedOn w:val="Norml"/>
    <w:uiPriority w:val="99"/>
    <w:rsid w:val="00573972"/>
    <w:pPr>
      <w:keepNext/>
      <w:suppressAutoHyphens/>
      <w:spacing w:after="0" w:line="240" w:lineRule="auto"/>
      <w:jc w:val="center"/>
    </w:pPr>
    <w:rPr>
      <w:rFonts w:ascii="Arial" w:eastAsia="Times New Roman" w:hAnsi="Arial" w:cs="Arial"/>
      <w:b/>
      <w:bCs/>
      <w:sz w:val="32"/>
      <w:szCs w:val="32"/>
      <w:lang w:eastAsia="ar-SA"/>
    </w:rPr>
  </w:style>
  <w:style w:type="paragraph" w:customStyle="1" w:styleId="2Folyszveg">
    <w:name w:val="2. Folyószöveg"/>
    <w:basedOn w:val="Norml"/>
    <w:uiPriority w:val="99"/>
    <w:qFormat/>
    <w:rsid w:val="00573972"/>
    <w:pPr>
      <w:spacing w:after="0" w:line="280" w:lineRule="exact"/>
    </w:pPr>
    <w:rPr>
      <w:rFonts w:ascii="Franklin Gothic Book" w:eastAsiaTheme="minorHAnsi" w:hAnsi="Franklin Gothic Book" w:cstheme="minorBidi"/>
      <w:sz w:val="20"/>
    </w:rPr>
  </w:style>
  <w:style w:type="paragraph" w:customStyle="1" w:styleId="Listaszerbekezds1">
    <w:name w:val="Listaszerű bekezdés1"/>
    <w:basedOn w:val="Norml"/>
    <w:uiPriority w:val="99"/>
    <w:rsid w:val="00573972"/>
    <w:pPr>
      <w:ind w:left="720"/>
    </w:pPr>
    <w:rPr>
      <w:rFonts w:eastAsia="Times New Roman"/>
    </w:rPr>
  </w:style>
  <w:style w:type="paragraph" w:customStyle="1" w:styleId="cf0">
    <w:name w:val="cf0"/>
    <w:basedOn w:val="Norml"/>
    <w:uiPriority w:val="99"/>
    <w:rsid w:val="005739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u-HU"/>
    </w:rPr>
  </w:style>
  <w:style w:type="character" w:styleId="Lbjegyzet-hivatkozs">
    <w:name w:val="footnote reference"/>
    <w:aliases w:val="Footnote symbol,Nota,Footnote,Footnote Refernece,BVI fnr,Fußnotenzeichen_Raxen,callout,Footnote Reference Number,SUPERS,Footnote reference number,Times 10 Point,Exposant 3 Point,EN Footnote Reference,note TESI,-E Fußnotenzeichen"/>
    <w:uiPriority w:val="99"/>
    <w:unhideWhenUsed/>
    <w:qFormat/>
    <w:rsid w:val="00573972"/>
    <w:rPr>
      <w:position w:val="0"/>
      <w:vertAlign w:val="superscript"/>
    </w:rPr>
  </w:style>
  <w:style w:type="character" w:styleId="Jegyzethivatkozs">
    <w:name w:val="annotation reference"/>
    <w:basedOn w:val="Bekezdsalapbettpusa"/>
    <w:uiPriority w:val="99"/>
    <w:semiHidden/>
    <w:unhideWhenUsed/>
    <w:rsid w:val="00573972"/>
    <w:rPr>
      <w:sz w:val="16"/>
      <w:szCs w:val="16"/>
    </w:rPr>
  </w:style>
  <w:style w:type="character" w:customStyle="1" w:styleId="NumberingSymbols">
    <w:name w:val="Numbering Symbols"/>
    <w:rsid w:val="00573972"/>
  </w:style>
  <w:style w:type="character" w:customStyle="1" w:styleId="EndnoteSymbol">
    <w:name w:val="Endnote Symbol"/>
    <w:rsid w:val="00573972"/>
  </w:style>
  <w:style w:type="character" w:customStyle="1" w:styleId="WW8Num4z0">
    <w:name w:val="WW8Num4z0"/>
    <w:rsid w:val="00573972"/>
    <w:rPr>
      <w:b w:val="0"/>
      <w:bCs w:val="0"/>
    </w:rPr>
  </w:style>
  <w:style w:type="character" w:customStyle="1" w:styleId="WW8Num9z0">
    <w:name w:val="WW8Num9z0"/>
    <w:rsid w:val="00573972"/>
    <w:rPr>
      <w:b w:val="0"/>
      <w:bCs w:val="0"/>
    </w:rPr>
  </w:style>
  <w:style w:type="character" w:customStyle="1" w:styleId="WW8Num13z0">
    <w:name w:val="WW8Num13z0"/>
    <w:rsid w:val="00573972"/>
    <w:rPr>
      <w:b/>
      <w:bCs w:val="0"/>
    </w:rPr>
  </w:style>
  <w:style w:type="character" w:customStyle="1" w:styleId="WW8Num15z0">
    <w:name w:val="WW8Num15z0"/>
    <w:rsid w:val="00573972"/>
    <w:rPr>
      <w:rFonts w:ascii="Times New Roman" w:eastAsia="Times New Roman" w:hAnsi="Times New Roman" w:cs="Times New Roman" w:hint="default"/>
    </w:rPr>
  </w:style>
  <w:style w:type="character" w:customStyle="1" w:styleId="WW8Num15z1">
    <w:name w:val="WW8Num15z1"/>
    <w:rsid w:val="00573972"/>
    <w:rPr>
      <w:rFonts w:ascii="Courier New" w:hAnsi="Courier New" w:cs="Courier New" w:hint="default"/>
    </w:rPr>
  </w:style>
  <w:style w:type="character" w:customStyle="1" w:styleId="WW8Num15z2">
    <w:name w:val="WW8Num15z2"/>
    <w:rsid w:val="00573972"/>
    <w:rPr>
      <w:rFonts w:ascii="Wingdings" w:hAnsi="Wingdings" w:hint="default"/>
    </w:rPr>
  </w:style>
  <w:style w:type="character" w:customStyle="1" w:styleId="WW8Num15z3">
    <w:name w:val="WW8Num15z3"/>
    <w:rsid w:val="00573972"/>
    <w:rPr>
      <w:rFonts w:ascii="Symbol" w:hAnsi="Symbol" w:hint="default"/>
    </w:rPr>
  </w:style>
  <w:style w:type="character" w:customStyle="1" w:styleId="WW8Num16z0">
    <w:name w:val="WW8Num16z0"/>
    <w:rsid w:val="00573972"/>
    <w:rPr>
      <w:i/>
      <w:iCs w:val="0"/>
    </w:rPr>
  </w:style>
  <w:style w:type="character" w:customStyle="1" w:styleId="WW8Num19z0">
    <w:name w:val="WW8Num19z0"/>
    <w:rsid w:val="00573972"/>
    <w:rPr>
      <w:rFonts w:ascii="Times New Roman" w:hAnsi="Times New Roman" w:cs="Times New Roman" w:hint="default"/>
    </w:rPr>
  </w:style>
  <w:style w:type="character" w:customStyle="1" w:styleId="WW8Num20z0">
    <w:name w:val="WW8Num20z0"/>
    <w:rsid w:val="00573972"/>
    <w:rPr>
      <w:rFonts w:ascii="Times New Roman" w:eastAsia="Times New Roman" w:hAnsi="Times New Roman" w:cs="Times New Roman" w:hint="default"/>
    </w:rPr>
  </w:style>
  <w:style w:type="character" w:customStyle="1" w:styleId="WW8Num20z1">
    <w:name w:val="WW8Num20z1"/>
    <w:rsid w:val="00573972"/>
    <w:rPr>
      <w:rFonts w:ascii="Courier New" w:hAnsi="Courier New" w:cs="Courier New" w:hint="default"/>
    </w:rPr>
  </w:style>
  <w:style w:type="character" w:customStyle="1" w:styleId="WW8Num20z2">
    <w:name w:val="WW8Num20z2"/>
    <w:rsid w:val="00573972"/>
    <w:rPr>
      <w:rFonts w:ascii="Wingdings" w:hAnsi="Wingdings" w:hint="default"/>
    </w:rPr>
  </w:style>
  <w:style w:type="character" w:customStyle="1" w:styleId="WW8Num20z3">
    <w:name w:val="WW8Num20z3"/>
    <w:rsid w:val="00573972"/>
    <w:rPr>
      <w:rFonts w:ascii="Symbol" w:hAnsi="Symbol" w:hint="default"/>
    </w:rPr>
  </w:style>
  <w:style w:type="character" w:customStyle="1" w:styleId="WW8Num24z0">
    <w:name w:val="WW8Num24z0"/>
    <w:rsid w:val="00573972"/>
    <w:rPr>
      <w:b/>
      <w:bCs w:val="0"/>
      <w:i w:val="0"/>
      <w:iCs w:val="0"/>
      <w:sz w:val="22"/>
      <w:szCs w:val="22"/>
    </w:rPr>
  </w:style>
  <w:style w:type="character" w:customStyle="1" w:styleId="Bekezdsalapbettpusa1">
    <w:name w:val="Bekezdés alapbetűtípusa1"/>
    <w:rsid w:val="00573972"/>
  </w:style>
  <w:style w:type="character" w:customStyle="1" w:styleId="CharChar">
    <w:name w:val="Char Char"/>
    <w:basedOn w:val="Bekezdsalapbettpusa1"/>
    <w:rsid w:val="00573972"/>
    <w:rPr>
      <w:lang w:val="hu-HU" w:eastAsia="ar-SA" w:bidi="ar-SA"/>
    </w:rPr>
  </w:style>
  <w:style w:type="character" w:customStyle="1" w:styleId="CharChar1">
    <w:name w:val="Char Char1"/>
    <w:basedOn w:val="Bekezdsalapbettpusa1"/>
    <w:rsid w:val="00573972"/>
    <w:rPr>
      <w:sz w:val="24"/>
      <w:szCs w:val="24"/>
      <w:lang w:val="hu-HU" w:eastAsia="ar-SA" w:bidi="ar-SA"/>
    </w:rPr>
  </w:style>
  <w:style w:type="character" w:customStyle="1" w:styleId="Lbjegyzet-karakterek">
    <w:name w:val="Lábjegyzet-karakterek"/>
    <w:basedOn w:val="Bekezdsalapbettpusa"/>
    <w:uiPriority w:val="99"/>
    <w:rsid w:val="00573972"/>
    <w:rPr>
      <w:vertAlign w:val="superscript"/>
    </w:rPr>
  </w:style>
  <w:style w:type="character" w:customStyle="1" w:styleId="Oldalszm1">
    <w:name w:val="Oldalszám1"/>
    <w:basedOn w:val="Bekezdsalapbettpusa1"/>
    <w:rsid w:val="00573972"/>
  </w:style>
  <w:style w:type="character" w:customStyle="1" w:styleId="FootnoteSymbol">
    <w:name w:val="Footnote Symbol"/>
    <w:basedOn w:val="Bekezdsalapbettpusa1"/>
    <w:rsid w:val="00573972"/>
    <w:rPr>
      <w:position w:val="0"/>
      <w:vertAlign w:val="superscript"/>
    </w:rPr>
  </w:style>
  <w:style w:type="character" w:customStyle="1" w:styleId="apple-converted-space">
    <w:name w:val="apple-converted-space"/>
    <w:basedOn w:val="Bekezdsalapbettpusa"/>
    <w:rsid w:val="00573972"/>
  </w:style>
  <w:style w:type="table" w:styleId="Rcsostblzat">
    <w:name w:val="Table Grid"/>
    <w:basedOn w:val="Normltblzat"/>
    <w:uiPriority w:val="59"/>
    <w:rsid w:val="0057397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">
    <w:name w:val="Rácsos táblázat1"/>
    <w:basedOn w:val="Normltblzat"/>
    <w:uiPriority w:val="59"/>
    <w:rsid w:val="0057397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2">
    <w:name w:val="Rácsos táblázat2"/>
    <w:basedOn w:val="Normltblzat"/>
    <w:uiPriority w:val="59"/>
    <w:rsid w:val="0057397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1">
    <w:name w:val="Rácsos táblázat11"/>
    <w:basedOn w:val="Normltblzat"/>
    <w:uiPriority w:val="59"/>
    <w:rsid w:val="0057397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3">
    <w:name w:val="Rácsos táblázat3"/>
    <w:basedOn w:val="Normltblzat"/>
    <w:uiPriority w:val="59"/>
    <w:rsid w:val="0057397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2">
    <w:name w:val="Rácsos táblázat12"/>
    <w:basedOn w:val="Normltblzat"/>
    <w:uiPriority w:val="59"/>
    <w:rsid w:val="0057397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">
    <w:name w:val="List"/>
    <w:basedOn w:val="Textbody"/>
    <w:uiPriority w:val="99"/>
    <w:semiHidden/>
    <w:unhideWhenUsed/>
    <w:rsid w:val="00573972"/>
    <w:rPr>
      <w:rFonts w:cs="Tahoma"/>
    </w:rPr>
  </w:style>
  <w:style w:type="numbering" w:customStyle="1" w:styleId="Stlus1">
    <w:name w:val="Stílus1"/>
    <w:uiPriority w:val="99"/>
    <w:rsid w:val="00573972"/>
    <w:pPr>
      <w:numPr>
        <w:numId w:val="23"/>
      </w:numPr>
    </w:pPr>
  </w:style>
  <w:style w:type="table" w:customStyle="1" w:styleId="Rcsostblzat4">
    <w:name w:val="Rácsos táblázat4"/>
    <w:basedOn w:val="Normltblzat"/>
    <w:next w:val="Rcsostblzat"/>
    <w:uiPriority w:val="59"/>
    <w:rsid w:val="005242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5">
    <w:name w:val="Rácsos táblázat5"/>
    <w:basedOn w:val="Normltblzat"/>
    <w:next w:val="Rcsostblzat"/>
    <w:uiPriority w:val="59"/>
    <w:rsid w:val="005242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21">
    <w:name w:val="Rácsos táblázat21"/>
    <w:basedOn w:val="Normltblzat"/>
    <w:uiPriority w:val="59"/>
    <w:rsid w:val="00E74F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emlista1">
    <w:name w:val="Nem lista1"/>
    <w:next w:val="Nemlista"/>
    <w:uiPriority w:val="99"/>
    <w:semiHidden/>
    <w:unhideWhenUsed/>
    <w:rsid w:val="00D8159E"/>
  </w:style>
  <w:style w:type="table" w:customStyle="1" w:styleId="Rcsostblzat6">
    <w:name w:val="Rácsos táblázat6"/>
    <w:basedOn w:val="Normltblzat"/>
    <w:next w:val="Rcsostblzat"/>
    <w:uiPriority w:val="59"/>
    <w:rsid w:val="00D8159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3">
    <w:name w:val="Rácsos táblázat13"/>
    <w:basedOn w:val="Normltblzat"/>
    <w:uiPriority w:val="59"/>
    <w:rsid w:val="00D8159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22">
    <w:name w:val="Rácsos táblázat22"/>
    <w:basedOn w:val="Normltblzat"/>
    <w:uiPriority w:val="59"/>
    <w:rsid w:val="00D8159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11">
    <w:name w:val="Rácsos táblázat111"/>
    <w:basedOn w:val="Normltblzat"/>
    <w:uiPriority w:val="59"/>
    <w:rsid w:val="00D8159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31">
    <w:name w:val="Rácsos táblázat31"/>
    <w:basedOn w:val="Normltblzat"/>
    <w:uiPriority w:val="59"/>
    <w:rsid w:val="00D8159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21">
    <w:name w:val="Rácsos táblázat121"/>
    <w:basedOn w:val="Normltblzat"/>
    <w:uiPriority w:val="59"/>
    <w:rsid w:val="00D8159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41">
    <w:name w:val="Rácsos táblázat41"/>
    <w:basedOn w:val="Normltblzat"/>
    <w:next w:val="Rcsostblzat"/>
    <w:uiPriority w:val="59"/>
    <w:rsid w:val="00D8159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51">
    <w:name w:val="Rácsos táblázat51"/>
    <w:basedOn w:val="Normltblzat"/>
    <w:next w:val="Rcsostblzat"/>
    <w:uiPriority w:val="59"/>
    <w:rsid w:val="00D8159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211">
    <w:name w:val="Rácsos táblázat211"/>
    <w:basedOn w:val="Normltblzat"/>
    <w:uiPriority w:val="59"/>
    <w:rsid w:val="00D815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61">
    <w:name w:val="Rácsos táblázat61"/>
    <w:basedOn w:val="Normltblzat"/>
    <w:next w:val="Rcsostblzat"/>
    <w:uiPriority w:val="59"/>
    <w:rsid w:val="00D815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emlista2">
    <w:name w:val="Nem lista2"/>
    <w:next w:val="Nemlista"/>
    <w:uiPriority w:val="99"/>
    <w:semiHidden/>
    <w:unhideWhenUsed/>
    <w:rsid w:val="00D8159E"/>
  </w:style>
  <w:style w:type="table" w:customStyle="1" w:styleId="Rcsostblzat7">
    <w:name w:val="Rácsos táblázat7"/>
    <w:basedOn w:val="Normltblzat"/>
    <w:next w:val="Rcsostblzat"/>
    <w:uiPriority w:val="59"/>
    <w:rsid w:val="00D8159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4">
    <w:name w:val="Rácsos táblázat14"/>
    <w:basedOn w:val="Normltblzat"/>
    <w:uiPriority w:val="59"/>
    <w:rsid w:val="00D8159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23">
    <w:name w:val="Rácsos táblázat23"/>
    <w:basedOn w:val="Normltblzat"/>
    <w:uiPriority w:val="59"/>
    <w:rsid w:val="00D8159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12">
    <w:name w:val="Rácsos táblázat112"/>
    <w:basedOn w:val="Normltblzat"/>
    <w:uiPriority w:val="59"/>
    <w:rsid w:val="00D8159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32">
    <w:name w:val="Rácsos táblázat32"/>
    <w:basedOn w:val="Normltblzat"/>
    <w:uiPriority w:val="59"/>
    <w:rsid w:val="00D8159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22">
    <w:name w:val="Rácsos táblázat122"/>
    <w:basedOn w:val="Normltblzat"/>
    <w:uiPriority w:val="59"/>
    <w:rsid w:val="00D8159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42">
    <w:name w:val="Rácsos táblázat42"/>
    <w:basedOn w:val="Normltblzat"/>
    <w:next w:val="Rcsostblzat"/>
    <w:uiPriority w:val="59"/>
    <w:rsid w:val="00D8159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52">
    <w:name w:val="Rácsos táblázat52"/>
    <w:basedOn w:val="Normltblzat"/>
    <w:next w:val="Rcsostblzat"/>
    <w:uiPriority w:val="59"/>
    <w:rsid w:val="00D8159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212">
    <w:name w:val="Rácsos táblázat212"/>
    <w:basedOn w:val="Normltblzat"/>
    <w:uiPriority w:val="59"/>
    <w:rsid w:val="00D815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311">
    <w:name w:val="Rácsos táblázat311"/>
    <w:basedOn w:val="Normltblzat"/>
    <w:uiPriority w:val="59"/>
    <w:rsid w:val="00D8159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62">
    <w:name w:val="Rácsos táblázat62"/>
    <w:basedOn w:val="Normltblzat"/>
    <w:next w:val="Rcsostblzat"/>
    <w:uiPriority w:val="59"/>
    <w:rsid w:val="00D815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63">
    <w:name w:val="Rácsos táblázat63"/>
    <w:basedOn w:val="Normltblzat"/>
    <w:next w:val="Rcsostblzat"/>
    <w:uiPriority w:val="59"/>
    <w:rsid w:val="00353B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64">
    <w:name w:val="Rácsos táblázat64"/>
    <w:basedOn w:val="Normltblzat"/>
    <w:next w:val="Rcsostblzat"/>
    <w:uiPriority w:val="59"/>
    <w:rsid w:val="007247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65">
    <w:name w:val="Rácsos táblázat65"/>
    <w:basedOn w:val="Normltblzat"/>
    <w:next w:val="Rcsostblzat"/>
    <w:uiPriority w:val="59"/>
    <w:rsid w:val="00BA64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emlista3">
    <w:name w:val="Nem lista3"/>
    <w:next w:val="Nemlista"/>
    <w:uiPriority w:val="99"/>
    <w:semiHidden/>
    <w:unhideWhenUsed/>
    <w:rsid w:val="002334B1"/>
  </w:style>
  <w:style w:type="table" w:customStyle="1" w:styleId="Rcsostblzat8">
    <w:name w:val="Rácsos táblázat8"/>
    <w:basedOn w:val="Normltblzat"/>
    <w:next w:val="Rcsostblzat"/>
    <w:uiPriority w:val="59"/>
    <w:rsid w:val="002334B1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5">
    <w:name w:val="Rácsos táblázat15"/>
    <w:basedOn w:val="Normltblzat"/>
    <w:uiPriority w:val="59"/>
    <w:rsid w:val="002334B1"/>
    <w:pPr>
      <w:spacing w:after="0" w:line="240" w:lineRule="auto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24">
    <w:name w:val="Rácsos táblázat24"/>
    <w:basedOn w:val="Normltblzat"/>
    <w:uiPriority w:val="59"/>
    <w:rsid w:val="002334B1"/>
    <w:pPr>
      <w:spacing w:after="0" w:line="240" w:lineRule="auto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13">
    <w:name w:val="Rácsos táblázat113"/>
    <w:basedOn w:val="Normltblzat"/>
    <w:uiPriority w:val="59"/>
    <w:rsid w:val="002334B1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33">
    <w:name w:val="Rácsos táblázat33"/>
    <w:basedOn w:val="Normltblzat"/>
    <w:uiPriority w:val="59"/>
    <w:rsid w:val="002334B1"/>
    <w:pPr>
      <w:spacing w:after="0" w:line="240" w:lineRule="auto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23">
    <w:name w:val="Rácsos táblázat123"/>
    <w:basedOn w:val="Normltblzat"/>
    <w:uiPriority w:val="59"/>
    <w:rsid w:val="002334B1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lus11">
    <w:name w:val="Stílus11"/>
    <w:uiPriority w:val="99"/>
    <w:rsid w:val="002334B1"/>
    <w:pPr>
      <w:numPr>
        <w:numId w:val="24"/>
      </w:numPr>
    </w:pPr>
  </w:style>
  <w:style w:type="table" w:customStyle="1" w:styleId="Rcsostblzat43">
    <w:name w:val="Rácsos táblázat43"/>
    <w:basedOn w:val="Normltblzat"/>
    <w:next w:val="Rcsostblzat"/>
    <w:uiPriority w:val="59"/>
    <w:rsid w:val="002334B1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53">
    <w:name w:val="Rácsos táblázat53"/>
    <w:basedOn w:val="Normltblzat"/>
    <w:next w:val="Rcsostblzat"/>
    <w:uiPriority w:val="59"/>
    <w:rsid w:val="002334B1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213">
    <w:name w:val="Rácsos táblázat213"/>
    <w:basedOn w:val="Normltblzat"/>
    <w:uiPriority w:val="59"/>
    <w:rsid w:val="002334B1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pelle">
    <w:name w:val="spelle"/>
    <w:basedOn w:val="Bekezdsalapbettpusa"/>
    <w:rsid w:val="002334B1"/>
  </w:style>
  <w:style w:type="table" w:customStyle="1" w:styleId="Rcsostblzat131">
    <w:name w:val="Rácsos táblázat131"/>
    <w:basedOn w:val="Normltblzat"/>
    <w:uiPriority w:val="59"/>
    <w:rsid w:val="002334B1"/>
    <w:pPr>
      <w:spacing w:after="0" w:line="240" w:lineRule="auto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111">
    <w:name w:val="Rácsos táblázat1111"/>
    <w:basedOn w:val="Normltblzat"/>
    <w:uiPriority w:val="59"/>
    <w:rsid w:val="002334B1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312">
    <w:name w:val="Rácsos táblázat312"/>
    <w:basedOn w:val="Normltblzat"/>
    <w:uiPriority w:val="59"/>
    <w:rsid w:val="002334B1"/>
    <w:pPr>
      <w:spacing w:after="0" w:line="240" w:lineRule="auto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211">
    <w:name w:val="Rácsos táblázat1211"/>
    <w:basedOn w:val="Normltblzat"/>
    <w:uiPriority w:val="59"/>
    <w:rsid w:val="002334B1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lus111">
    <w:name w:val="Stílus111"/>
    <w:uiPriority w:val="99"/>
    <w:rsid w:val="002334B1"/>
    <w:pPr>
      <w:numPr>
        <w:numId w:val="25"/>
      </w:numPr>
    </w:pPr>
  </w:style>
  <w:style w:type="numbering" w:customStyle="1" w:styleId="Stlus112">
    <w:name w:val="Stílus112"/>
    <w:uiPriority w:val="99"/>
    <w:rsid w:val="001519BF"/>
  </w:style>
  <w:style w:type="numbering" w:customStyle="1" w:styleId="Stlus1111">
    <w:name w:val="Stílus1111"/>
    <w:uiPriority w:val="99"/>
    <w:rsid w:val="001519BF"/>
    <w:pPr>
      <w:numPr>
        <w:numId w:val="34"/>
      </w:numPr>
    </w:pPr>
  </w:style>
  <w:style w:type="numbering" w:customStyle="1" w:styleId="Stlus1121">
    <w:name w:val="Stílus1121"/>
    <w:uiPriority w:val="99"/>
    <w:rsid w:val="001519BF"/>
    <w:pPr>
      <w:numPr>
        <w:numId w:val="35"/>
      </w:numPr>
    </w:pPr>
  </w:style>
  <w:style w:type="numbering" w:customStyle="1" w:styleId="Stlus11111">
    <w:name w:val="Stílus11111"/>
    <w:uiPriority w:val="99"/>
    <w:rsid w:val="001519BF"/>
    <w:pPr>
      <w:numPr>
        <w:numId w:val="36"/>
      </w:numPr>
    </w:pPr>
  </w:style>
  <w:style w:type="table" w:customStyle="1" w:styleId="Rcsostblzat1311">
    <w:name w:val="Rácsos táblázat1311"/>
    <w:basedOn w:val="Normltblzat"/>
    <w:uiPriority w:val="59"/>
    <w:rsid w:val="001519BF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1111">
    <w:name w:val="Rácsos táblázat11111"/>
    <w:basedOn w:val="Normltblzat"/>
    <w:uiPriority w:val="59"/>
    <w:rsid w:val="001519B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2111">
    <w:name w:val="Rácsos táblázat12111"/>
    <w:basedOn w:val="Normltblzat"/>
    <w:uiPriority w:val="59"/>
    <w:rsid w:val="001519B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lus113">
    <w:name w:val="Stílus113"/>
    <w:uiPriority w:val="99"/>
    <w:rsid w:val="007B6296"/>
    <w:pPr>
      <w:numPr>
        <w:numId w:val="26"/>
      </w:numPr>
    </w:pPr>
  </w:style>
  <w:style w:type="numbering" w:customStyle="1" w:styleId="Stlus1112">
    <w:name w:val="Stílus1112"/>
    <w:uiPriority w:val="99"/>
    <w:rsid w:val="007B6296"/>
    <w:pPr>
      <w:numPr>
        <w:numId w:val="46"/>
      </w:numPr>
    </w:pPr>
  </w:style>
  <w:style w:type="table" w:customStyle="1" w:styleId="Rcsostblzat331">
    <w:name w:val="Rácsos táblázat331"/>
    <w:basedOn w:val="Normltblzat"/>
    <w:uiPriority w:val="59"/>
    <w:rsid w:val="007B629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u-H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34">
    <w:name w:val="Rácsos táblázat34"/>
    <w:basedOn w:val="Normltblzat"/>
    <w:uiPriority w:val="59"/>
    <w:rsid w:val="007B629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emlista11">
    <w:name w:val="Nem lista11"/>
    <w:next w:val="Nemlista"/>
    <w:uiPriority w:val="99"/>
    <w:semiHidden/>
    <w:unhideWhenUsed/>
    <w:rsid w:val="007B6296"/>
  </w:style>
  <w:style w:type="table" w:customStyle="1" w:styleId="Rcsostblzat221">
    <w:name w:val="Rácsos táblázat221"/>
    <w:basedOn w:val="Normltblzat"/>
    <w:uiPriority w:val="59"/>
    <w:rsid w:val="007B629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emlista21">
    <w:name w:val="Nem lista21"/>
    <w:next w:val="Nemlista"/>
    <w:uiPriority w:val="99"/>
    <w:semiHidden/>
    <w:unhideWhenUsed/>
    <w:rsid w:val="007B6296"/>
  </w:style>
  <w:style w:type="table" w:customStyle="1" w:styleId="Rcsostblzat321">
    <w:name w:val="Rácsos táblázat321"/>
    <w:basedOn w:val="Normltblzat"/>
    <w:uiPriority w:val="59"/>
    <w:rsid w:val="007B629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lus114">
    <w:name w:val="Stílus114"/>
    <w:uiPriority w:val="99"/>
    <w:rsid w:val="00F42D43"/>
  </w:style>
  <w:style w:type="numbering" w:customStyle="1" w:styleId="Stlus1113">
    <w:name w:val="Stílus1113"/>
    <w:uiPriority w:val="99"/>
    <w:rsid w:val="00F42D43"/>
  </w:style>
  <w:style w:type="table" w:customStyle="1" w:styleId="Rcsostblzat332">
    <w:name w:val="Rácsos táblázat332"/>
    <w:basedOn w:val="Normltblzat"/>
    <w:uiPriority w:val="59"/>
    <w:rsid w:val="00F42D4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u-H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lus1131">
    <w:name w:val="Stílus1131"/>
    <w:uiPriority w:val="99"/>
    <w:rsid w:val="00F42D43"/>
  </w:style>
  <w:style w:type="table" w:customStyle="1" w:styleId="Rcsostblzat1312">
    <w:name w:val="Rácsos táblázat1312"/>
    <w:basedOn w:val="Normltblzat"/>
    <w:uiPriority w:val="59"/>
    <w:rsid w:val="00F42D43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333">
    <w:name w:val="Rácsos táblázat333"/>
    <w:basedOn w:val="Normltblzat"/>
    <w:uiPriority w:val="59"/>
    <w:rsid w:val="00F42D4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u-H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lus1141">
    <w:name w:val="Stílus1141"/>
    <w:uiPriority w:val="99"/>
    <w:rsid w:val="00F42D43"/>
  </w:style>
  <w:style w:type="table" w:customStyle="1" w:styleId="Rcsostblzat1313">
    <w:name w:val="Rácsos táblázat1313"/>
    <w:basedOn w:val="Normltblzat"/>
    <w:uiPriority w:val="59"/>
    <w:rsid w:val="00F42D43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lus115">
    <w:name w:val="Stílus115"/>
    <w:uiPriority w:val="99"/>
    <w:rsid w:val="0089616E"/>
  </w:style>
  <w:style w:type="numbering" w:customStyle="1" w:styleId="Stlus1114">
    <w:name w:val="Stílus1114"/>
    <w:uiPriority w:val="99"/>
    <w:rsid w:val="0089616E"/>
  </w:style>
  <w:style w:type="numbering" w:customStyle="1" w:styleId="Stlus1132">
    <w:name w:val="Stílus1132"/>
    <w:uiPriority w:val="99"/>
    <w:rsid w:val="008961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523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9DFA04-52BB-485C-ACC6-B888DA038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9</Pages>
  <Words>1893</Words>
  <Characters>13067</Characters>
  <Application>Microsoft Office Word</Application>
  <DocSecurity>0</DocSecurity>
  <Lines>108</Lines>
  <Paragraphs>2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NMHH</Company>
  <LinksUpToDate>false</LinksUpToDate>
  <CharactersWithSpaces>14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ányó Zita Dorottya dr</dc:creator>
  <cp:lastModifiedBy>Bánffy Csilla</cp:lastModifiedBy>
  <cp:revision>5</cp:revision>
  <cp:lastPrinted>2019-01-09T15:12:00Z</cp:lastPrinted>
  <dcterms:created xsi:type="dcterms:W3CDTF">2019-07-23T12:46:00Z</dcterms:created>
  <dcterms:modified xsi:type="dcterms:W3CDTF">2019-07-23T12:55:00Z</dcterms:modified>
</cp:coreProperties>
</file>